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o="urn:schemas-microsoft-com:office:office"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r="http://schemas.openxmlformats.org/officeDocument/2006/relationships" mc:Ignorable="w14 wp14">
  <w:body>
    <w:p>
      <w:pPr>
        <w:pStyle w:val="meta"/>
      </w:pPr>
      <w:r>
        <w:t xml:space="preserve">title : </w:t>
      </w:r>
      <w:r>
        <w:t xml:space="preserve">Nouveau dictionnaire de médecine, de chirurgie, de physique, de chimie et d'histoire naturelle, où l'on trouve l'étymologie et l'explication des termes de ces sciences avec deux vocabulaires, l'un grec, l'autre latin</w:t>
      </w:r>
    </w:p>
    <w:p>
      <w:pPr>
        <w:pStyle w:val="meta"/>
      </w:pPr>
      <w:r>
        <w:t xml:space="preserve">creator : </w:t>
      </w:r>
      <w:r>
        <w:t xml:space="preserve">Capuron, Joseph</w:t>
      </w:r>
    </w:p>
    <w:p>
      <w:pPr>
        <w:pStyle w:val="meta"/>
      </w:pPr>
      <w:r>
        <w:t xml:space="preserve">publisher : </w:t>
      </w:r>
      <w:r>
        <w:t xml:space="preserve">DGBDM, BIU Santé — pôle Médecine, Département d’Histoire de la santé</w:t>
      </w:r>
    </w:p>
    <w:p>
      <w:pPr>
        <w:pStyle w:val="meta"/>
      </w:pPr>
      <w:r>
        <w:t xml:space="preserve">source : </w:t>
      </w:r>
      <w:r>
        <w:t xml:space="preserve">…</w:t>
      </w:r>
    </w:p>
    <w:p>
      <w:r>
        <w:rPr>
          <w:rStyle w:val="pb"/>
        </w:rPr>
        <w:t>[p. 440]</w:t>
      </w:r>
    </w:p>
    <!--[1]-->
    <w:p>
      <w:pPr>
        <w:pStyle w:val="Titre1"/>
      </w:pPr>
      <w:r>
        <w:t xml:space="preserve">SYNONYMIE DES TERMES D’ANATOMIE,</w:t>
      </w:r>
    </w:p>
    <!--[1.1]-->
    <w:p>
      <w:pPr>
        <w:pStyle w:val="Titre2"/>
      </w:pPr>
      <w:r>
        <w:t xml:space="preserve">SECTION I. OSTÉOLOGIE.</w:t>
      </w:r>
    </w:p>
    <w:p>
      <w:pPr>
        <w:pStyle w:val="p"/>
      </w:pPr>
      <w:r>
        <w:t xml:space="preserve">Les termes de la nouvelle nomenclature commencent chaque alinéa : ceuls de l’ancienne sont précédés de ce signe —</w:t>
      </w:r>
    </w:p>
    <w:p/>
    <w:p>
      <w:pPr>
        <w:pStyle w:val="entry"/>
      </w:pPr>
      <w:r>
        <w:rPr>
          <w:rStyle w:val="orth"/>
        </w:rPr>
        <w:t xml:space="preserve">Atloïde</w:t>
      </w:r>
      <w:r>
        <w:t xml:space="preserve">
</w:t>
      </w:r>
      <w:r>
        <w:br/>
      </w:r>
      <w:r>
        <w:rPr>
          <w:rStyle w:val="term"/>
        </w:rPr>
        <w:t xml:space="preserve">première vertèbre cervicale</w:t>
      </w:r>
    </w:p>
    <w:p/>
    <w:p>
      <w:pPr>
        <w:pStyle w:val="entry"/>
      </w:pPr>
      <w:r>
        <w:rPr>
          <w:rStyle w:val="orth"/>
        </w:rPr>
        <w:t xml:space="preserve">Axoïde</w:t>
      </w:r>
      <w:r>
        <w:t xml:space="preserve">
</w:t>
      </w:r>
      <w:r>
        <w:br/>
      </w:r>
      <w:r>
        <w:rPr>
          <w:rStyle w:val="term"/>
        </w:rPr>
        <w:t xml:space="preserve">seconde vertebre cervicale</w:t>
      </w:r>
    </w:p>
    <w:p/>
    <w:p>
      <w:pPr>
        <w:pStyle w:val="entry"/>
      </w:pPr>
      <w:r>
        <w:rPr>
          <w:rStyle w:val="orth"/>
        </w:rPr>
        <w:t xml:space="preserve">Canal inflexe de l’os temporal</w:t>
      </w:r>
      <w:r>
        <w:t xml:space="preserve">
</w:t>
      </w:r>
      <w:r>
        <w:br/>
      </w:r>
      <w:r>
        <w:rPr>
          <w:rStyle w:val="term"/>
        </w:rPr>
        <w:t xml:space="preserve">canal carotidien</w:t>
      </w:r>
    </w:p>
    <w:p/>
    <w:p>
      <w:pPr>
        <w:pStyle w:val="entry"/>
      </w:pPr>
      <w:r>
        <w:rPr>
          <w:rStyle w:val="orth"/>
        </w:rPr>
        <w:t xml:space="preserve">Canal rachidien</w:t>
      </w:r>
      <w:r>
        <w:t xml:space="preserve">
</w:t>
      </w:r>
      <w:r>
        <w:br/>
      </w:r>
      <w:r>
        <w:rPr>
          <w:rStyle w:val="term"/>
        </w:rPr>
        <w:t xml:space="preserve">canal vertébral</w:t>
      </w:r>
    </w:p>
    <w:p/>
    <w:p>
      <w:pPr>
        <w:pStyle w:val="entry"/>
      </w:pPr>
      <w:r>
        <w:rPr>
          <w:rStyle w:val="orth"/>
        </w:rPr>
        <w:t xml:space="preserve">Cavité pelvienne</w:t>
      </w:r>
      <w:r>
        <w:t xml:space="preserve">
</w:t>
      </w:r>
      <w:r>
        <w:br/>
      </w:r>
      <w:r>
        <w:rPr>
          <w:rStyle w:val="term"/>
        </w:rPr>
        <w:t xml:space="preserve">le bassin</w:t>
      </w:r>
    </w:p>
    <w:p/>
    <w:p>
      <w:pPr>
        <w:pStyle w:val="entry"/>
      </w:pPr>
      <w:r>
        <w:rPr>
          <w:rStyle w:val="orth"/>
        </w:rPr>
        <w:t xml:space="preserve">Côtes asternales</w:t>
      </w:r>
      <w:r>
        <w:t xml:space="preserve">
</w:t>
      </w:r>
      <w:r>
        <w:br/>
      </w:r>
      <w:r>
        <w:rPr>
          <w:rStyle w:val="term"/>
        </w:rPr>
        <w:t xml:space="preserve">fausses côtes</w:t>
      </w:r>
    </w:p>
    <w:p/>
    <w:p>
      <w:pPr>
        <w:pStyle w:val="entry"/>
      </w:pPr>
      <w:r>
        <w:rPr>
          <w:rStyle w:val="orth"/>
        </w:rPr>
        <w:t xml:space="preserve">Côtes sternales</w:t>
      </w:r>
      <w:r>
        <w:t xml:space="preserve">
</w:t>
      </w:r>
      <w:r>
        <w:br/>
      </w:r>
      <w:r>
        <w:rPr>
          <w:rStyle w:val="term"/>
        </w:rPr>
        <w:t xml:space="preserve">vraies côtes</w:t>
      </w:r>
    </w:p>
    <w:p/>
    <w:p>
      <w:pPr>
        <w:pStyle w:val="entry"/>
      </w:pPr>
      <w:r>
        <w:rPr>
          <w:rStyle w:val="orth"/>
        </w:rPr>
        <w:t xml:space="preserve">Dents angulaires</w:t>
      </w:r>
      <w:r>
        <w:t xml:space="preserve">
</w:t>
      </w:r>
      <w:r>
        <w:br/>
      </w:r>
      <w:r>
        <w:rPr>
          <w:rStyle w:val="term"/>
        </w:rPr>
        <w:t xml:space="preserve">dents canines</w:t>
      </w:r>
    </w:p>
    <w:p/>
    <w:p>
      <w:pPr>
        <w:pStyle w:val="entry"/>
      </w:pPr>
      <w:r>
        <w:rPr>
          <w:rStyle w:val="orth"/>
        </w:rPr>
        <w:t xml:space="preserve">Dents bicuspidées</w:t>
      </w:r>
      <w:r>
        <w:t xml:space="preserve">
</w:t>
      </w:r>
      <w:r>
        <w:br/>
      </w:r>
      <w:r>
        <w:rPr>
          <w:rStyle w:val="orth"/>
        </w:rPr>
        <w:t xml:space="preserve">Dents multicuspidées</w:t>
      </w:r>
      <w:r>
        <w:t xml:space="preserve">
</w:t>
      </w:r>
      <w:r>
        <w:br/>
      </w:r>
      <w:r>
        <w:rPr>
          <w:rStyle w:val="term"/>
        </w:rPr>
        <w:t xml:space="preserve">dents molaires</w:t>
      </w:r>
    </w:p>
    <w:p/>
    <w:p>
      <w:pPr>
        <w:pStyle w:val="entry"/>
      </w:pPr>
      <w:r>
        <w:rPr>
          <w:rStyle w:val="orth"/>
        </w:rPr>
        <w:t xml:space="preserve">Dents conoïdes</w:t>
      </w:r>
      <w:r>
        <w:t xml:space="preserve">
</w:t>
      </w:r>
      <w:r>
        <w:br/>
      </w:r>
      <w:r>
        <w:rPr>
          <w:rStyle w:val="term"/>
        </w:rPr>
        <w:t xml:space="preserve">Dents angulaires</w:t>
      </w:r>
    </w:p>
    <w:p/>
    <w:p>
      <w:pPr>
        <w:pStyle w:val="entry"/>
      </w:pPr>
      <w:r>
        <w:rPr>
          <w:rStyle w:val="orth"/>
        </w:rPr>
        <w:t xml:space="preserve">Dents cunéiformes</w:t>
      </w:r>
      <w:r>
        <w:t xml:space="preserve">
</w:t>
      </w:r>
      <w:r>
        <w:br/>
      </w:r>
      <w:r>
        <w:rPr>
          <w:rStyle w:val="term"/>
        </w:rPr>
        <w:t xml:space="preserve">dents incisives</w:t>
      </w:r>
    </w:p>
    <w:p/>
    <w:p>
      <w:pPr>
        <w:pStyle w:val="entry"/>
      </w:pPr>
      <w:r>
        <w:rPr>
          <w:rStyle w:val="orth"/>
        </w:rPr>
        <w:t xml:space="preserve">Détroit abdominal</w:t>
      </w:r>
      <w:r>
        <w:t xml:space="preserve">
</w:t>
      </w:r>
      <w:r>
        <w:br/>
      </w:r>
      <w:r>
        <w:rPr>
          <w:rStyle w:val="term"/>
        </w:rPr>
        <w:t xml:space="preserve">detroit supérieur du petit bassin</w:t>
      </w:r>
    </w:p>
    <w:p/>
    <w:p>
      <w:pPr>
        <w:pStyle w:val="entry"/>
      </w:pPr>
      <w:r>
        <w:rPr>
          <w:rStyle w:val="orth"/>
        </w:rPr>
        <w:t xml:space="preserve">Détroit périnéal</w:t>
      </w:r>
      <w:r>
        <w:t xml:space="preserve">
</w:t>
      </w:r>
      <w:r>
        <w:br/>
      </w:r>
      <w:r>
        <w:rPr>
          <w:rStyle w:val="term"/>
        </w:rPr>
        <w:t xml:space="preserve">détroit inférieur</w:t>
      </w:r>
    </w:p>
    <w:p/>
    <w:p>
      <w:pPr>
        <w:pStyle w:val="entry"/>
      </w:pPr>
      <w:r>
        <w:rPr>
          <w:rStyle w:val="orth"/>
        </w:rPr>
        <w:t xml:space="preserve">Diametre cocci-pubien</w:t>
      </w:r>
      <w:r>
        <w:t xml:space="preserve">
</w:t>
      </w:r>
      <w:r>
        <w:br/>
      </w:r>
      <w:r>
        <w:rPr>
          <w:rStyle w:val="term"/>
        </w:rPr>
        <w:t xml:space="preserve">di.smètre antéro-postérieur du détroit inférieur</w:t>
      </w:r>
    </w:p>
    <w:p/>
    <w:p>
      <w:pPr>
        <w:pStyle w:val="entry"/>
      </w:pPr>
      <w:r>
        <w:rPr>
          <w:rStyle w:val="orth"/>
        </w:rPr>
        <w:t xml:space="preserve">Diamètre iliaque</w:t>
      </w:r>
      <w:r>
        <w:t xml:space="preserve">
</w:t>
      </w:r>
      <w:r>
        <w:br/>
      </w:r>
      <w:r>
        <w:rPr>
          <w:rStyle w:val="term"/>
        </w:rPr>
        <w:t xml:space="preserve">diamctre transversal du détroit supérieur</w:t>
      </w:r>
    </w:p>
    <w:p/>
    <w:p>
      <w:pPr>
        <w:pStyle w:val="entry"/>
      </w:pPr>
      <w:r>
        <w:rPr>
          <w:rStyle w:val="orth"/>
        </w:rPr>
        <w:t xml:space="preserve">Diarnètre ischiatique</w:t>
      </w:r>
      <w:r>
        <w:t xml:space="preserve">
</w:t>
      </w:r>
      <w:r>
        <w:br/>
      </w:r>
      <w:r>
        <w:rPr>
          <w:rStyle w:val="term"/>
        </w:rPr>
        <w:t xml:space="preserve">diamefre transversal dit détroit inféricur</w:t>
      </w:r>
    </w:p>
    <w:p/>
    <w:p>
      <w:pPr>
        <w:pStyle w:val="entry"/>
      </w:pPr>
      <w:r>
        <w:rPr>
          <w:rStyle w:val="orth"/>
        </w:rPr>
        <w:t xml:space="preserve">Diamètre sacro-pubien</w:t>
      </w:r>
      <w:r>
        <w:t xml:space="preserve">
</w:t>
      </w:r>
      <w:r>
        <w:br/>
      </w:r>
      <w:r>
        <w:rPr>
          <w:rStyle w:val="gloss"/>
        </w:rPr>
        <w:t xml:space="preserve">diamètre antéro-postérieur du détroit supérieur, ou abdominal</w:t>
      </w:r>
    </w:p>
    <w:p/>
    <w:p>
      <w:pPr>
        <w:pStyle w:val="entry"/>
      </w:pPr>
      <w:r>
        <w:rPr>
          <w:rStyle w:val="orth"/>
        </w:rPr>
        <w:t xml:space="preserve">Epicondyle</w:t>
      </w:r>
      <w:r>
        <w:t xml:space="preserve">
</w:t>
      </w:r>
      <w:r>
        <w:br/>
      </w:r>
      <w:r>
        <w:rPr>
          <w:rStyle w:val="term"/>
        </w:rPr>
        <w:t xml:space="preserve">tubérosité au dessus du condyle de l’huinérus</w:t>
      </w:r>
    </w:p>
    <w:p/>
    <w:p>
      <w:pPr>
        <w:pStyle w:val="entry"/>
      </w:pPr>
      <w:r>
        <w:rPr>
          <w:rStyle w:val="orth"/>
        </w:rPr>
        <w:t xml:space="preserve">Epitroklée</w:t>
      </w:r>
      <w:r>
        <w:t xml:space="preserve">
</w:t>
      </w:r>
      <w:r>
        <w:br/>
      </w:r>
      <w:r>
        <w:rPr>
          <w:rStyle w:val="term"/>
        </w:rPr>
        <w:t xml:space="preserve">apophyse au dessus de la face articulaire cubitale de l’bumérus</w:t>
      </w:r>
    </w:p>
    <w:p/>
    <w:p>
      <w:pPr>
        <w:pStyle w:val="entry"/>
      </w:pPr>
      <w:r>
        <w:rPr>
          <w:rStyle w:val="orth"/>
        </w:rPr>
        <w:t xml:space="preserve">Face cervicale</w:t>
      </w:r>
      <w:r>
        <w:t xml:space="preserve">
</w:t>
      </w:r>
      <w:r>
        <w:br/>
      </w:r>
      <w:r>
        <w:rPr>
          <w:rStyle w:val="term"/>
        </w:rPr>
        <w:t xml:space="preserve">face postérienre du cou</w:t>
      </w:r>
    </w:p>
    <w:p/>
    <w:p>
      <w:pPr>
        <w:pStyle w:val="entry"/>
      </w:pPr>
      <w:r>
        <w:rPr>
          <w:rStyle w:val="orth"/>
        </w:rPr>
        <w:t xml:space="preserve">Face dorsale</w:t>
      </w:r>
      <w:r>
        <w:t xml:space="preserve">
</w:t>
      </w:r>
      <w:r>
        <w:br/>
      </w:r>
      <w:r>
        <w:rPr>
          <w:rStyle w:val="term"/>
        </w:rPr>
        <w:t xml:space="preserve">face postérieure du dos</w:t>
      </w:r>
    </w:p>
    <w:p/>
    <w:p>
      <w:pPr>
        <w:pStyle w:val="entry"/>
      </w:pPr>
      <w:r>
        <w:rPr>
          <w:rStyle w:val="orth"/>
        </w:rPr>
        <w:t xml:space="preserve">Face lombaire</w:t>
      </w:r>
      <w:r>
        <w:t xml:space="preserve">
</w:t>
      </w:r>
      <w:r>
        <w:br/>
      </w:r>
      <w:r>
        <w:rPr>
          <w:rStyle w:val="term"/>
        </w:rPr>
        <w:t xml:space="preserve">face postérieurç des lombesr</w:t>
      </w:r>
    </w:p>
    <w:p/>
    <w:p>
      <w:pPr>
        <w:pStyle w:val="entry"/>
      </w:pPr>
      <w:r>
        <w:rPr>
          <w:rStyle w:val="orth"/>
        </w:rPr>
        <w:t xml:space="preserve">Face plantaire</w:t>
      </w:r>
      <w:r>
        <w:t xml:space="preserve">
</w:t>
      </w:r>
      <w:r>
        <w:br/>
      </w:r>
      <w:r>
        <w:rPr>
          <w:rStyle w:val="term"/>
        </w:rPr>
        <w:t xml:space="preserve">face concave du pied</w:t>
      </w:r>
    </w:p>
    <w:p/>
    <w:p>
      <w:pPr>
        <w:pStyle w:val="entry"/>
      </w:pPr>
      <w:r>
        <w:rPr>
          <w:rStyle w:val="orth"/>
        </w:rPr>
        <w:t xml:space="preserve">Fnce poplitée</w:t>
      </w:r>
      <w:r>
        <w:t xml:space="preserve">
</w:t>
      </w:r>
      <w:r>
        <w:br/>
      </w:r>
      <w:r>
        <w:rPr>
          <w:rStyle w:val="term"/>
        </w:rPr>
        <w:t xml:space="preserve">face postérîeure de la jambc</w:t>
      </w:r>
    </w:p>
    <w:p/>
    <w:p>
      <w:pPr>
        <w:pStyle w:val="entry"/>
      </w:pPr>
      <w:r>
        <w:rPr>
          <w:rStyle w:val="orth"/>
        </w:rPr>
        <w:t xml:space="preserve">Face prédorsale</w:t>
      </w:r>
      <w:r>
        <w:t xml:space="preserve">
</w:t>
      </w:r>
      <w:r>
        <w:br/>
      </w:r>
      <w:r>
        <w:rPr>
          <w:rStyle w:val="term"/>
        </w:rPr>
        <w:t xml:space="preserve">face antérienre de la region du dos</w:t>
      </w:r>
    </w:p>
    <w:p/>
    <w:p>
      <w:pPr>
        <w:pStyle w:val="entry"/>
      </w:pPr>
      <w:r>
        <w:rPr>
          <w:rStyle w:val="orth"/>
        </w:rPr>
        <w:t xml:space="preserve">Face prélombaire</w:t>
      </w:r>
      <w:r>
        <w:t xml:space="preserve">
</w:t>
      </w:r>
      <w:r>
        <w:br/>
      </w:r>
      <w:r>
        <w:rPr>
          <w:rStyle w:val="term"/>
        </w:rPr>
        <w:t xml:space="preserve">face antérieure des lombes</w:t>
      </w:r>
    </w:p>
    <w:p/>
    <w:p>
      <w:pPr>
        <w:pStyle w:val="entry"/>
      </w:pPr>
      <w:r>
        <w:rPr>
          <w:rStyle w:val="orth"/>
        </w:rPr>
        <w:t xml:space="preserve">Face prespinale</w:t>
      </w:r>
      <w:r>
        <w:t xml:space="preserve">
</w:t>
      </w:r>
      <w:r>
        <w:br/>
      </w:r>
      <w:r>
        <w:rPr>
          <w:rStyle w:val="term"/>
        </w:rPr>
        <w:t xml:space="preserve">face antérienre de l’épine</w:t>
      </w:r>
    </w:p>
    <w:p/>
    <w:p>
      <w:pPr>
        <w:pStyle w:val="entry"/>
      </w:pPr>
      <w:r>
        <w:rPr>
          <w:rStyle w:val="orth"/>
        </w:rPr>
        <w:t xml:space="preserve">Faceprétibiale</w:t>
      </w:r>
      <w:r>
        <w:t xml:space="preserve">
</w:t>
      </w:r>
      <w:r>
        <w:br/>
      </w:r>
      <w:r>
        <w:rPr>
          <w:rStyle w:val="term"/>
        </w:rPr>
        <w:t xml:space="preserve">faceantérieure de la jambe</w:t>
      </w:r>
    </w:p>
    <w:p/>
    <w:p>
      <w:pPr>
        <w:pStyle w:val="entry"/>
      </w:pPr>
      <w:r>
        <w:rPr>
          <w:rStyle w:val="orth"/>
        </w:rPr>
        <w:t xml:space="preserve">Face spinale</w:t>
      </w:r>
      <w:r>
        <w:t xml:space="preserve">
</w:t>
      </w:r>
      <w:r>
        <w:br/>
      </w:r>
      <w:r>
        <w:rPr>
          <w:rStyle w:val="term"/>
        </w:rPr>
        <w:t xml:space="preserve">face postérieure de Pépine</w:t>
      </w:r>
    </w:p>
    <w:p/>
    <w:p>
      <w:pPr>
        <w:pStyle w:val="entry"/>
      </w:pPr>
      <w:r>
        <w:rPr>
          <w:rStyle w:val="orth"/>
        </w:rPr>
        <w:t xml:space="preserve">Face suplantaire</w:t>
      </w:r>
      <w:r>
        <w:t xml:space="preserve">
</w:t>
      </w:r>
      <w:r>
        <w:br/>
      </w:r>
      <w:r>
        <w:rPr>
          <w:rStyle w:val="term"/>
        </w:rPr>
        <w:t xml:space="preserve">coude-pied</w:t>
      </w:r>
      <w:r>
        <w:t xml:space="preserve">
</w:t>
      </w:r>
      <w:r>
        <w:br/>
      </w:r>
      <w:r>
        <w:rPr>
          <w:rStyle w:val="term"/>
        </w:rPr>
        <w:t xml:space="preserve">dos ilu pied</w:t>
      </w:r>
    </w:p>
    <w:p/>
    <w:p>
      <w:pPr>
        <w:pStyle w:val="entry"/>
      </w:pPr>
      <w:r>
        <w:rPr>
          <w:rStyle w:val="orth"/>
        </w:rPr>
        <w:t xml:space="preserve">Face tracbélienne</w:t>
      </w:r>
      <w:r>
        <w:t xml:space="preserve">
</w:t>
      </w:r>
      <w:r>
        <w:br/>
      </w:r>
      <w:r>
        <w:rPr>
          <w:rStyle w:val="term"/>
        </w:rPr>
        <w:t xml:space="preserve">face anterieure du cou</w:t>
      </w:r>
    </w:p>
    <w:p/>
    <w:p>
      <w:pPr>
        <w:pStyle w:val="entry"/>
      </w:pPr>
      <w:r>
        <w:rPr>
          <w:rStyle w:val="orth"/>
        </w:rPr>
        <w:t xml:space="preserve">Hiatus occipito-petreux</w:t>
      </w:r>
      <w:r>
        <w:t xml:space="preserve">
</w:t>
      </w:r>
      <w:r>
        <w:br/>
      </w:r>
      <w:r>
        <w:rPr>
          <w:rStyle w:val="term"/>
        </w:rPr>
        <w:t xml:space="preserve">trou déchiie postérieur</w:t>
      </w:r>
    </w:p>
    <w:p/>
    <w:p>
      <w:pPr>
        <w:pStyle w:val="entry"/>
      </w:pPr>
      <w:r>
        <w:rPr>
          <w:rStyle w:val="orth"/>
        </w:rPr>
        <w:t xml:space="preserve">Ligne sous-trokantérienne</w:t>
      </w:r>
      <w:r>
        <w:t xml:space="preserve">
</w:t>
      </w:r>
      <w:r>
        <w:br/>
      </w:r>
      <w:r>
        <w:rPr>
          <w:rStyle w:val="term"/>
        </w:rPr>
        <w:t xml:space="preserve">ligne apre et raboteuse du col du fémur</w:t>
      </w:r>
    </w:p>
    <w:p/>
    <w:p>
      <w:pPr>
        <w:pStyle w:val="entry"/>
      </w:pPr>
      <w:r>
        <w:rPr>
          <w:rStyle w:val="orth"/>
        </w:rPr>
        <w:t xml:space="preserve">Machoire diacranienne</w:t>
      </w:r>
      <w:r>
        <w:t xml:space="preserve">
</w:t>
      </w:r>
      <w:r>
        <w:br/>
      </w:r>
      <w:r>
        <w:rPr>
          <w:rStyle w:val="term"/>
        </w:rPr>
        <w:t xml:space="preserve">mâchoire inférieure</w:t>
      </w:r>
    </w:p>
    <w:p>
      <w:r>
        <w:rPr>
          <w:rStyle w:val="pb"/>
        </w:rPr>
        <w:t>[p. 441]</w:t>
      </w:r>
    </w:p>
    <w:p/>
    <w:p>
      <w:pPr>
        <w:pStyle w:val="entry"/>
      </w:pPr>
      <w:r>
        <w:rPr>
          <w:rStyle w:val="orth"/>
        </w:rPr>
        <w:t xml:space="preserve">Màchoire syncranienne</w:t>
      </w:r>
      <w:r>
        <w:t xml:space="preserve">
</w:t>
      </w:r>
      <w:r>
        <w:br/>
      </w:r>
      <w:r>
        <w:rPr>
          <w:rStyle w:val="term"/>
        </w:rPr>
        <w:t xml:space="preserve">màehoire supérieure</w:t>
      </w:r>
    </w:p>
    <w:p/>
    <w:p>
      <w:pPr>
        <w:pStyle w:val="entry"/>
      </w:pPr>
      <w:r>
        <w:rPr>
          <w:rStyle w:val="orth"/>
        </w:rPr>
        <w:t xml:space="preserve">Membres abdominaux</w:t>
      </w:r>
      <w:r>
        <w:t xml:space="preserve">
</w:t>
      </w:r>
      <w:r>
        <w:br/>
      </w:r>
      <w:r>
        <w:rPr>
          <w:rStyle w:val="term"/>
        </w:rPr>
        <w:t xml:space="preserve">extrémités inférieures</w:t>
      </w:r>
    </w:p>
    <w:p/>
    <w:p>
      <w:pPr>
        <w:pStyle w:val="entry"/>
      </w:pPr>
      <w:r>
        <w:rPr>
          <w:rStyle w:val="orth"/>
        </w:rPr>
        <w:t xml:space="preserve">Membres thoraciques</w:t>
      </w:r>
      <w:r>
        <w:t xml:space="preserve">
</w:t>
      </w:r>
      <w:r>
        <w:br/>
      </w:r>
      <w:r>
        <w:rPr>
          <w:rStyle w:val="term"/>
        </w:rPr>
        <w:t xml:space="preserve">extrémités supérieures</w:t>
      </w:r>
    </w:p>
    <w:p/>
    <w:p>
      <w:pPr>
        <w:pStyle w:val="entry"/>
      </w:pPr>
      <w:r>
        <w:rPr>
          <w:rStyle w:val="orth"/>
        </w:rPr>
        <w:t xml:space="preserve">Os coxaux</w:t>
      </w:r>
      <w:r>
        <w:t xml:space="preserve">
</w:t>
      </w:r>
      <w:r>
        <w:br/>
      </w:r>
      <w:r>
        <w:rPr>
          <w:rStyle w:val="term"/>
        </w:rPr>
        <w:t xml:space="preserve">os innominés</w:t>
      </w:r>
      <w:r>
        <w:t xml:space="preserve">
</w:t>
      </w:r>
      <w:r>
        <w:br/>
      </w:r>
      <w:r>
        <w:rPr>
          <w:rStyle w:val="term"/>
        </w:rPr>
        <w:t xml:space="preserve">os des hanches</w:t>
      </w:r>
    </w:p>
    <w:p/>
    <w:p>
      <w:pPr>
        <w:pStyle w:val="entry"/>
      </w:pPr>
      <w:r>
        <w:rPr>
          <w:rStyle w:val="orth"/>
        </w:rPr>
        <w:t xml:space="preserve">Phalange</w:t>
      </w:r>
      <w:r>
        <w:t xml:space="preserve">
</w:t>
      </w:r>
      <w:r>
        <w:br/>
      </w:r>
      <w:r>
        <w:rPr>
          <w:rStyle w:val="orth"/>
        </w:rPr>
        <w:t xml:space="preserve">phalangine</w:t>
      </w:r>
      <w:r>
        <w:t xml:space="preserve">
</w:t>
      </w:r>
      <w:r>
        <w:br/>
      </w:r>
      <w:r>
        <w:rPr>
          <w:rStyle w:val="orth"/>
        </w:rPr>
        <w:t xml:space="preserve">phalangette</w:t>
      </w:r>
      <w:r>
        <w:t xml:space="preserve">
</w:t>
      </w:r>
      <w:r>
        <w:br/>
      </w:r>
      <w:r>
        <w:rPr>
          <w:rStyle w:val="gloss"/>
        </w:rPr>
        <w:t xml:space="preserve">seconde et troisième phalange des doigts ou des orteils</w:t>
      </w:r>
    </w:p>
    <w:p/>
    <w:p>
      <w:pPr>
        <w:pStyle w:val="entry"/>
      </w:pPr>
      <w:r>
        <w:rPr>
          <w:rStyle w:val="orth"/>
        </w:rPr>
        <w:t xml:space="preserve">Rachis</w:t>
      </w:r>
      <w:r>
        <w:t xml:space="preserve">
</w:t>
      </w:r>
      <w:r>
        <w:br/>
      </w:r>
      <w:r>
        <w:rPr>
          <w:rStyle w:val="term"/>
        </w:rPr>
        <w:t xml:space="preserve">l’épine</w:t>
      </w:r>
      <w:r>
        <w:t xml:space="preserve">
</w:t>
      </w:r>
      <w:r>
        <w:br/>
      </w:r>
      <w:r>
        <w:rPr>
          <w:rStyle w:val="term"/>
        </w:rPr>
        <w:t xml:space="preserve">la colonne vertébrale</w:t>
      </w:r>
    </w:p>
    <w:p/>
    <w:p>
      <w:pPr>
        <w:pStyle w:val="entry"/>
      </w:pPr>
      <w:r>
        <w:rPr>
          <w:rStyle w:val="orth"/>
        </w:rPr>
        <w:t xml:space="preserve">Thorax</w:t>
      </w:r>
      <w:r>
        <w:t xml:space="preserve">
</w:t>
      </w:r>
      <w:r>
        <w:br/>
      </w:r>
      <w:r>
        <w:rPr>
          <w:rStyle w:val="term"/>
        </w:rPr>
        <w:t xml:space="preserve">poitrine</w:t>
      </w:r>
    </w:p>
    <w:p/>
    <w:p>
      <w:pPr>
        <w:pStyle w:val="entry"/>
      </w:pPr>
      <w:r>
        <w:rPr>
          <w:rStyle w:val="orth"/>
        </w:rPr>
        <w:t xml:space="preserve">Trocbin</w:t>
      </w:r>
      <w:r>
        <w:t xml:space="preserve">
</w:t>
      </w:r>
      <w:r>
        <w:br/>
      </w:r>
      <w:r>
        <w:rPr>
          <w:rStyle w:val="term"/>
        </w:rPr>
        <w:t xml:space="preserve">petite apophyscprès la téte de l’humérus</w:t>
      </w:r>
    </w:p>
    <w:p/>
    <w:p>
      <w:pPr>
        <w:pStyle w:val="entry"/>
      </w:pPr>
      <w:r>
        <w:rPr>
          <w:rStyle w:val="orth"/>
        </w:rPr>
        <w:t xml:space="preserve">Trochiter</w:t>
      </w:r>
      <w:r>
        <w:t xml:space="preserve">
</w:t>
      </w:r>
      <w:r>
        <w:br/>
      </w:r>
      <w:r>
        <w:rPr>
          <w:rStyle w:val="term"/>
        </w:rPr>
        <w:t xml:space="preserve">grande apophyse près la tête de l’humérus</w:t>
      </w:r>
    </w:p>
    <w:p/>
    <w:p>
      <w:pPr>
        <w:pStyle w:val="entry"/>
      </w:pPr>
      <w:r>
        <w:rPr>
          <w:rStyle w:val="orth"/>
        </w:rPr>
        <w:t xml:space="preserve">Trochlée</w:t>
      </w:r>
      <w:r>
        <w:t xml:space="preserve">
</w:t>
      </w:r>
      <w:r>
        <w:br/>
      </w:r>
      <w:r>
        <w:rPr>
          <w:rStyle w:val="orth"/>
        </w:rPr>
        <w:t xml:space="preserve">Troklée</w:t>
      </w:r>
      <w:r>
        <w:t xml:space="preserve">
</w:t>
      </w:r>
      <w:r>
        <w:br/>
      </w:r>
      <w:r>
        <w:rPr>
          <w:rStyle w:val="term"/>
        </w:rPr>
        <w:t xml:space="preserve">face articulaire de l'extrémité tibiale dn fémur ou de l’extrémité de l'humérus</w:t>
      </w:r>
    </w:p>
    <w:p/>
    <w:p>
      <w:pPr>
        <w:pStyle w:val="entry"/>
      </w:pPr>
      <w:r>
        <w:rPr>
          <w:rStyle w:val="orth"/>
        </w:rPr>
        <w:t xml:space="preserve">Trokanter</w:t>
      </w:r>
      <w:r>
        <w:t xml:space="preserve">
</w:t>
      </w:r>
      <w:r>
        <w:br/>
      </w:r>
      <w:r>
        <w:rPr>
          <w:rStyle w:val="term"/>
        </w:rPr>
        <w:t xml:space="preserve">grand trokanter</w:t>
      </w:r>
    </w:p>
    <w:p/>
    <w:p>
      <w:pPr>
        <w:pStyle w:val="entry"/>
      </w:pPr>
      <w:r>
        <w:rPr>
          <w:rStyle w:val="orth"/>
        </w:rPr>
        <w:t xml:space="preserve">Trokantin</w:t>
      </w:r>
      <w:r>
        <w:t xml:space="preserve">
</w:t>
      </w:r>
      <w:r>
        <w:br/>
      </w:r>
      <w:r>
        <w:rPr>
          <w:rStyle w:val="term"/>
        </w:rPr>
        <w:t xml:space="preserve">petit trokanter</w:t>
      </w:r>
    </w:p>
    <w:p/>
    <w:p>
      <w:pPr>
        <w:pStyle w:val="entry"/>
      </w:pPr>
      <w:r>
        <w:rPr>
          <w:rStyle w:val="orth"/>
        </w:rPr>
        <w:t xml:space="preserve">Trou soupubien</w:t>
      </w:r>
      <w:r>
        <w:t xml:space="preserve">
</w:t>
      </w:r>
      <w:r>
        <w:br/>
      </w:r>
      <w:r>
        <w:rPr>
          <w:rStyle w:val="term"/>
        </w:rPr>
        <w:t xml:space="preserve">trou ovale</w:t>
      </w:r>
      <w:r>
        <w:t xml:space="preserve">
</w:t>
      </w:r>
      <w:r>
        <w:br/>
      </w:r>
      <w:r>
        <w:rPr>
          <w:rStyle w:val="term"/>
        </w:rPr>
        <w:t xml:space="preserve">obturateur</w:t>
      </w:r>
    </w:p>
    <!--[1.2]-->
    <w:p>
      <w:pPr>
        <w:pStyle w:val="Titre2"/>
      </w:pPr>
      <w:r>
        <w:t xml:space="preserve">SECTION II. MYOLOGIE</w:t>
      </w:r>
    </w:p>
    <w:p/>
    <w:p>
      <w:pPr>
        <w:pStyle w:val="entry"/>
      </w:pPr>
      <w:r>
        <w:rPr>
          <w:rStyle w:val="orth"/>
        </w:rPr>
        <w:t xml:space="preserve">Acoustico-malléen</w:t>
      </w:r>
      <w:r>
        <w:t xml:space="preserve">
</w:t>
      </w:r>
      <w:r>
        <w:br/>
      </w:r>
      <w:r>
        <w:rPr>
          <w:rStyle w:val="term"/>
        </w:rPr>
        <w:t xml:space="preserve">muscle externe du marteau</w:t>
      </w:r>
    </w:p>
    <w:p/>
    <w:p>
      <w:pPr>
        <w:pStyle w:val="entry"/>
      </w:pPr>
      <w:r>
        <w:rPr>
          <w:rStyle w:val="orth"/>
        </w:rPr>
        <w:t xml:space="preserve">Alveolo labial</w:t>
      </w:r>
      <w:r>
        <w:t xml:space="preserve">
</w:t>
      </w:r>
      <w:r>
        <w:br/>
      </w:r>
      <w:r>
        <w:rPr>
          <w:rStyle w:val="term"/>
        </w:rPr>
        <w:t xml:space="preserve">buccinateur</w:t>
      </w:r>
    </w:p>
    <w:p/>
    <w:p>
      <w:pPr>
        <w:pStyle w:val="entry"/>
      </w:pPr>
      <w:r>
        <w:rPr>
          <w:rStyle w:val="orth"/>
        </w:rPr>
        <w:t xml:space="preserve">Anthéli-tragicn</w:t>
      </w:r>
      <w:r>
        <w:t xml:space="preserve">
</w:t>
      </w:r>
      <w:r>
        <w:br/>
      </w:r>
      <w:r>
        <w:rPr>
          <w:rStyle w:val="term"/>
        </w:rPr>
        <w:t xml:space="preserve">tragien</w:t>
      </w:r>
    </w:p>
    <w:p/>
    <w:p>
      <w:pPr>
        <w:pStyle w:val="entry"/>
      </w:pPr>
      <w:r>
        <w:rPr>
          <w:rStyle w:val="orth"/>
        </w:rPr>
        <w:t xml:space="preserve">AtloÏdo-occipital</w:t>
      </w:r>
      <w:r>
        <w:t xml:space="preserve">
</w:t>
      </w:r>
      <w:r>
        <w:br/>
      </w:r>
      <w:r>
        <w:rPr>
          <w:rStyle w:val="term"/>
        </w:rPr>
        <w:t xml:space="preserve">petit droit postérieur de la tête</w:t>
      </w:r>
    </w:p>
    <w:p/>
    <w:p>
      <w:pPr>
        <w:pStyle w:val="entry"/>
      </w:pPr>
      <w:r>
        <w:rPr>
          <w:rStyle w:val="orth"/>
        </w:rPr>
        <w:t xml:space="preserve">Atloïdo-sous-mastoïdien</w:t>
      </w:r>
      <w:r>
        <w:t xml:space="preserve">
</w:t>
      </w:r>
      <w:r>
        <w:br/>
      </w:r>
      <w:r>
        <w:rPr>
          <w:rStyle w:val="term"/>
        </w:rPr>
        <w:t xml:space="preserve">oblique supérieur de la tète</w:t>
      </w:r>
    </w:p>
    <w:p/>
    <w:p>
      <w:pPr>
        <w:pStyle w:val="entry"/>
      </w:pPr>
      <w:r>
        <w:rPr>
          <w:rStyle w:val="orth"/>
        </w:rPr>
        <w:t xml:space="preserve">Atloïdo-sous-occipital</w:t>
      </w:r>
      <w:r>
        <w:t xml:space="preserve">
</w:t>
      </w:r>
      <w:r>
        <w:br/>
      </w:r>
      <w:r>
        <w:rPr>
          <w:rStyle w:val="term"/>
        </w:rPr>
        <w:t xml:space="preserve">petit droit latéral de la tête</w:t>
      </w:r>
    </w:p>
    <w:p/>
    <w:p>
      <w:pPr>
        <w:pStyle w:val="entry"/>
      </w:pPr>
      <w:r>
        <w:rPr>
          <w:rStyle w:val="orth"/>
        </w:rPr>
        <w:t xml:space="preserve">Arythénoïdien</w:t>
      </w:r>
      <w:r>
        <w:t xml:space="preserve">
</w:t>
      </w:r>
      <w:r>
        <w:br/>
      </w:r>
      <w:r>
        <w:rPr>
          <w:rStyle w:val="term"/>
        </w:rPr>
        <w:t xml:space="preserve">Arythénoïdien</w:t>
      </w:r>
    </w:p>
    <w:p/>
    <w:p>
      <w:pPr>
        <w:pStyle w:val="entry"/>
      </w:pPr>
      <w:r>
        <w:rPr>
          <w:rStyle w:val="orth"/>
        </w:rPr>
        <w:t xml:space="preserve">Axoïdo-atlôïdien</w:t>
      </w:r>
      <w:r>
        <w:t xml:space="preserve">
</w:t>
      </w:r>
      <w:r>
        <w:br/>
      </w:r>
      <w:r>
        <w:rPr>
          <w:rStyle w:val="term"/>
        </w:rPr>
        <w:t xml:space="preserve">oblique inferieur de la téte</w:t>
      </w:r>
    </w:p>
    <w:p/>
    <w:p>
      <w:pPr>
        <w:pStyle w:val="entry"/>
      </w:pPr>
      <w:r>
        <w:rPr>
          <w:rStyle w:val="orth"/>
        </w:rPr>
        <w:t xml:space="preserve">AxoÏdo-occipital</w:t>
      </w:r>
      <w:r>
        <w:t xml:space="preserve">
</w:t>
      </w:r>
      <w:r>
        <w:br/>
      </w:r>
      <w:r>
        <w:rPr>
          <w:rStyle w:val="term"/>
        </w:rPr>
        <w:t xml:space="preserve">grand droit postérieur de la téte</w:t>
      </w:r>
    </w:p>
    <w:p/>
    <w:p>
      <w:pPr>
        <w:pStyle w:val="entry"/>
      </w:pPr>
      <w:r>
        <w:rPr>
          <w:rStyle w:val="orth"/>
        </w:rPr>
        <w:t xml:space="preserve">Biférnoro-calcaniens</w:t>
      </w:r>
      <w:r>
        <w:t xml:space="preserve">
</w:t>
      </w:r>
      <w:r>
        <w:br/>
      </w:r>
      <w:r>
        <w:rPr>
          <w:rStyle w:val="term"/>
        </w:rPr>
        <w:t xml:space="preserve">j umeaux de la jambe</w:t>
      </w:r>
    </w:p>
    <w:p/>
    <w:p>
      <w:pPr>
        <w:pStyle w:val="entry"/>
      </w:pPr>
      <w:r>
        <w:rPr>
          <w:rStyle w:val="orth"/>
        </w:rPr>
        <w:t xml:space="preserve">Calcanéo-sous-phalangien du premicr orteil</w:t>
      </w:r>
      <w:r>
        <w:t xml:space="preserve">
</w:t>
      </w:r>
      <w:r>
        <w:br/>
      </w:r>
      <w:r>
        <w:rPr>
          <w:rStyle w:val="term"/>
        </w:rPr>
        <w:t xml:space="preserve">abduçteur du pouce</w:t>
      </w:r>
    </w:p>
    <w:p/>
    <w:p>
      <w:pPr>
        <w:pStyle w:val="entry"/>
      </w:pPr>
      <w:r>
        <w:rPr>
          <w:rStyle w:val="orth"/>
        </w:rPr>
        <w:t xml:space="preserve">Calcanéo-sous-phalangien du cinquième orteil</w:t>
      </w:r>
      <w:r>
        <w:t xml:space="preserve">
</w:t>
      </w:r>
      <w:r>
        <w:br/>
      </w:r>
      <w:r>
        <w:rPr>
          <w:rStyle w:val="term"/>
        </w:rPr>
        <w:t xml:space="preserve">abducteur du petir doigt</w:t>
      </w:r>
    </w:p>
    <w:p/>
    <w:p>
      <w:pPr>
        <w:pStyle w:val="entry"/>
      </w:pPr>
      <w:r>
        <w:rPr>
          <w:rStyle w:val="orth"/>
        </w:rPr>
        <w:t xml:space="preserve">Calcanéo«sous-phalanginien Commun</w:t>
      </w:r>
      <w:r>
        <w:t xml:space="preserve">
</w:t>
      </w:r>
      <w:r>
        <w:br/>
      </w:r>
      <w:r>
        <w:rPr>
          <w:rStyle w:val="term"/>
        </w:rPr>
        <w:t xml:space="preserve">court fléchisseur commun des orteils</w:t>
      </w:r>
    </w:p>
    <w:p/>
    <w:p>
      <w:pPr>
        <w:pStyle w:val="entry"/>
      </w:pPr>
      <w:r>
        <w:rPr>
          <w:rStyle w:val="orth"/>
        </w:rPr>
        <w:t xml:space="preserve">Calcanéo-sus-phalangettien comroun</w:t>
      </w:r>
      <w:r>
        <w:t xml:space="preserve">
</w:t>
      </w:r>
      <w:r>
        <w:br/>
      </w:r>
      <w:r>
        <w:rPr>
          <w:rStyle w:val="term"/>
        </w:rPr>
        <w:t xml:space="preserve">court extenseur commun des orteils</w:t>
      </w:r>
    </w:p>
    <w:p/>
    <w:p>
      <w:pPr>
        <w:pStyle w:val="entry"/>
      </w:pPr>
      <w:r>
        <w:rPr>
          <w:rStyle w:val="orth"/>
        </w:rPr>
        <w:t xml:space="preserve">Carpo-métacarpien du petit doigt</w:t>
      </w:r>
      <w:r>
        <w:t xml:space="preserve">
</w:t>
      </w:r>
      <w:r>
        <w:br/>
      </w:r>
      <w:r>
        <w:rPr>
          <w:rStyle w:val="term"/>
        </w:rPr>
        <w:t xml:space="preserve">métacarpien du petit doigt</w:t>
      </w:r>
    </w:p>
    <w:p/>
    <w:p>
      <w:pPr>
        <w:pStyle w:val="entry"/>
      </w:pPr>
      <w:r>
        <w:rPr>
          <w:rStyle w:val="orth"/>
        </w:rPr>
        <w:t xml:space="preserve">Carpo-métacarpien du pouce</w:t>
      </w:r>
      <w:r>
        <w:t xml:space="preserve">
</w:t>
      </w:r>
      <w:r>
        <w:br/>
      </w:r>
      <w:r>
        <w:rPr>
          <w:rStyle w:val="term"/>
        </w:rPr>
        <w:t xml:space="preserve">métacarpien</w:t>
      </w:r>
    </w:p>
    <w:p/>
    <w:p>
      <w:pPr>
        <w:pStyle w:val="entry"/>
      </w:pPr>
      <w:r>
        <w:rPr>
          <w:rStyle w:val="orth"/>
        </w:rPr>
        <w:t xml:space="preserve">Corpo-phalangîen du pouce</w:t>
      </w:r>
      <w:r>
        <w:t xml:space="preserve">
</w:t>
      </w:r>
      <w:r>
        <w:br/>
      </w:r>
      <w:r>
        <w:rPr>
          <w:rStyle w:val="term"/>
        </w:rPr>
        <w:t xml:space="preserve">court fléchisseur du pouce</w:t>
      </w:r>
    </w:p>
    <w:p/>
    <w:p>
      <w:pPr>
        <w:pStyle w:val="entry"/>
      </w:pPr>
      <w:r>
        <w:rPr>
          <w:rStyle w:val="orth"/>
        </w:rPr>
        <w:t xml:space="preserve">Çarpo-pbalangien du petit doigt</w:t>
      </w:r>
      <w:r>
        <w:t xml:space="preserve">
</w:t>
      </w:r>
      <w:r>
        <w:br/>
      </w:r>
      <w:r>
        <w:rPr>
          <w:rStyle w:val="term"/>
        </w:rPr>
        <w:t xml:space="preserve">abducteur du petit doigt</w:t>
      </w:r>
    </w:p>
    <w:p/>
    <w:p>
      <w:pPr>
        <w:pStyle w:val="entry"/>
      </w:pPr>
      <w:r>
        <w:rPr>
          <w:rStyle w:val="orth"/>
        </w:rPr>
        <w:t xml:space="preserve">Carpo-sus-phalangien du pouce</w:t>
      </w:r>
      <w:r>
        <w:t xml:space="preserve">
</w:t>
      </w:r>
      <w:r>
        <w:br/>
      </w:r>
      <w:r>
        <w:rPr>
          <w:rStyle w:val="term"/>
        </w:rPr>
        <w:t xml:space="preserve">court abducteur du pouce</w:t>
      </w:r>
    </w:p>
    <w:p/>
    <w:p>
      <w:pPr>
        <w:pStyle w:val="entry"/>
      </w:pPr>
      <w:r>
        <w:rPr>
          <w:rStyle w:val="orth"/>
        </w:rPr>
        <w:t xml:space="preserve">Cervico-mastoïdien</w:t>
      </w:r>
      <w:r>
        <w:t xml:space="preserve">
</w:t>
      </w:r>
      <w:r>
        <w:br/>
      </w:r>
      <w:r>
        <w:rPr>
          <w:rStyle w:val="term"/>
        </w:rPr>
        <w:t xml:space="preserve">splénius de la tête</w:t>
      </w:r>
    </w:p>
    <w:p/>
    <w:p>
      <w:pPr>
        <w:pStyle w:val="entry"/>
      </w:pPr>
      <w:r>
        <w:rPr>
          <w:rStyle w:val="orth"/>
        </w:rPr>
        <w:t xml:space="preserve">Coccygio-anal</w:t>
      </w:r>
      <w:r>
        <w:t xml:space="preserve">
</w:t>
      </w:r>
      <w:r>
        <w:br/>
      </w:r>
      <w:r>
        <w:rPr>
          <w:rStyle w:val="term"/>
        </w:rPr>
        <w:t xml:space="preserve">spliincter de Panus</w:t>
      </w:r>
    </w:p>
    <w:p/>
    <w:p>
      <w:pPr>
        <w:pStyle w:val="entry"/>
      </w:pPr>
      <w:r>
        <w:rPr>
          <w:rStyle w:val="orth"/>
        </w:rPr>
        <w:t xml:space="preserve">Concho-anthélix</w:t>
      </w:r>
      <w:r>
        <w:t xml:space="preserve">
</w:t>
      </w:r>
      <w:r>
        <w:br/>
      </w:r>
      <w:r>
        <w:rPr>
          <w:rStyle w:val="term"/>
        </w:rPr>
        <w:t xml:space="preserve">transverse de l’oreille</w:t>
      </w:r>
    </w:p>
    <w:p/>
    <w:p>
      <w:pPr>
        <w:pStyle w:val="entry"/>
      </w:pPr>
      <w:r>
        <w:rPr>
          <w:rStyle w:val="orth"/>
        </w:rPr>
        <w:t xml:space="preserve">Concho-hélix</w:t>
      </w:r>
      <w:r>
        <w:t xml:space="preserve">
</w:t>
      </w:r>
      <w:r>
        <w:br/>
      </w:r>
      <w:r>
        <w:rPr>
          <w:rStyle w:val="term"/>
        </w:rPr>
        <w:t xml:space="preserve">petit hélix</w:t>
      </w:r>
    </w:p>
    <w:p/>
    <w:p>
      <w:pPr>
        <w:pStyle w:val="entry"/>
      </w:pPr>
      <w:r>
        <w:rPr>
          <w:rStyle w:val="orth"/>
        </w:rPr>
        <w:t xml:space="preserve">Coraco-huméral</w:t>
      </w:r>
      <w:r>
        <w:t xml:space="preserve">
</w:t>
      </w:r>
      <w:r>
        <w:br/>
      </w:r>
      <w:r>
        <w:rPr>
          <w:rStyle w:val="term"/>
        </w:rPr>
        <w:t xml:space="preserve">coraco-brachial</w:t>
      </w:r>
    </w:p>
    <w:p/>
    <w:p>
      <w:pPr>
        <w:pStyle w:val="entry"/>
      </w:pPr>
      <w:r>
        <w:rPr>
          <w:rStyle w:val="orth"/>
        </w:rPr>
        <w:t xml:space="preserve">Costo-abdominal</w:t>
      </w:r>
      <w:r>
        <w:t xml:space="preserve">
</w:t>
      </w:r>
      <w:r>
        <w:br/>
      </w:r>
      <w:r>
        <w:rPr>
          <w:rStyle w:val="term"/>
        </w:rPr>
        <w:t xml:space="preserve">grand ou oblique externe du bas-ventre</w:t>
      </w:r>
    </w:p>
    <w:p/>
    <w:p>
      <w:pPr>
        <w:pStyle w:val="entry"/>
      </w:pPr>
      <w:r>
        <w:rPr>
          <w:rStyle w:val="orth"/>
        </w:rPr>
        <w:t xml:space="preserve">Costo-claviculaire</w:t>
      </w:r>
      <w:r>
        <w:t xml:space="preserve">
</w:t>
      </w:r>
      <w:r>
        <w:br/>
      </w:r>
      <w:r>
        <w:rPr>
          <w:rStyle w:val="term"/>
        </w:rPr>
        <w:t xml:space="preserve">sous-clavier</w:t>
      </w:r>
    </w:p>
    <w:p/>
    <w:p>
      <w:pPr>
        <w:pStyle w:val="entry"/>
      </w:pPr>
      <w:r>
        <w:rPr>
          <w:rStyle w:val="orth"/>
        </w:rPr>
        <w:t xml:space="preserve">Costo-coracoïdicn</w:t>
      </w:r>
      <w:r>
        <w:t xml:space="preserve">
</w:t>
      </w:r>
      <w:r>
        <w:br/>
      </w:r>
      <w:r>
        <w:rPr>
          <w:rStyle w:val="term"/>
        </w:rPr>
        <w:t xml:space="preserve">petit pectoral</w:t>
      </w:r>
    </w:p>
    <w:p/>
    <w:p>
      <w:pPr>
        <w:pStyle w:val="entry"/>
      </w:pPr>
      <w:r>
        <w:rPr>
          <w:rStyle w:val="orth"/>
        </w:rPr>
        <w:t xml:space="preserve">Costo-scapulaire</w:t>
      </w:r>
      <w:r>
        <w:t xml:space="preserve">
</w:t>
      </w:r>
      <w:r>
        <w:br/>
      </w:r>
      <w:r>
        <w:rPr>
          <w:rStyle w:val="term"/>
        </w:rPr>
        <w:t xml:space="preserve">grand dentelé</w:t>
      </w:r>
    </w:p>
    <w:p/>
    <w:p>
      <w:pPr>
        <w:pStyle w:val="entry"/>
      </w:pPr>
      <w:r>
        <w:rPr>
          <w:rStyle w:val="orth"/>
        </w:rPr>
        <w:t xml:space="preserve">Costo-trachélien</w:t>
      </w:r>
      <w:r>
        <w:t xml:space="preserve">
</w:t>
      </w:r>
      <w:r>
        <w:br/>
      </w:r>
      <w:r>
        <w:rPr>
          <w:rStyle w:val="term"/>
        </w:rPr>
        <w:t xml:space="preserve">scalène</w:t>
      </w:r>
    </w:p>
    <w:p/>
    <w:p>
      <w:pPr>
        <w:pStyle w:val="entry"/>
      </w:pPr>
      <w:r>
        <w:rPr>
          <w:rStyle w:val="orth"/>
        </w:rPr>
        <w:t xml:space="preserve">Crico-arythénoïdien latéral</w:t>
      </w:r>
      <w:r>
        <w:t xml:space="preserve">
</w:t>
      </w:r>
      <w:r>
        <w:br/>
      </w:r>
      <w:r>
        <w:rPr>
          <w:rStyle w:val="term"/>
        </w:rPr>
        <w:t xml:space="preserve">Crico-arythénoïdien latéral</w:t>
      </w:r>
    </w:p>
    <w:p/>
    <w:p>
      <w:pPr>
        <w:pStyle w:val="entry"/>
      </w:pPr>
      <w:r>
        <w:rPr>
          <w:rStyle w:val="orth"/>
        </w:rPr>
        <w:t xml:space="preserve">Crico-arythénoïdien postérieur</w:t>
      </w:r>
      <w:r>
        <w:t xml:space="preserve">
</w:t>
      </w:r>
      <w:r>
        <w:br/>
      </w:r>
      <w:r>
        <w:rPr>
          <w:rStyle w:val="term"/>
        </w:rPr>
        <w:t xml:space="preserve">Crico-arythénoïdien postérieur</w:t>
      </w:r>
    </w:p>
    <w:p/>
    <w:p>
      <w:pPr>
        <w:pStyle w:val="entry"/>
      </w:pPr>
      <w:r>
        <w:rPr>
          <w:rStyle w:val="orth"/>
        </w:rPr>
        <w:t xml:space="preserve">Crico-thyroïdien</w:t>
      </w:r>
      <w:r>
        <w:t xml:space="preserve">
</w:t>
      </w:r>
      <w:r>
        <w:br/>
      </w:r>
      <w:r>
        <w:rPr>
          <w:rStyle w:val="term"/>
        </w:rPr>
        <w:t xml:space="preserve">Crico-thyroïdien</w:t>
      </w:r>
    </w:p>
    <w:p/>
    <w:p>
      <w:pPr>
        <w:pStyle w:val="entry"/>
      </w:pPr>
      <w:r>
        <w:rPr>
          <w:rStyle w:val="orth"/>
        </w:rPr>
        <w:t xml:space="preserve">Crico-thyro-pharyngien</w:t>
      </w:r>
      <w:r>
        <w:t xml:space="preserve">
</w:t>
      </w:r>
      <w:r>
        <w:br/>
      </w:r>
      <w:r>
        <w:rPr>
          <w:rStyle w:val="term"/>
        </w:rPr>
        <w:t xml:space="preserve">constricteur inférieur du pharynx</w:t>
      </w:r>
    </w:p>
    <w:p>
      <w:r>
        <w:rPr>
          <w:rStyle w:val="pb"/>
        </w:rPr>
        <w:t>[p. 442]</w:t>
      </w:r>
    </w:p>
    <w:p/>
    <w:p>
      <w:pPr>
        <w:pStyle w:val="entry"/>
      </w:pPr>
      <w:r>
        <w:rPr>
          <w:rStyle w:val="orth"/>
        </w:rPr>
        <w:t xml:space="preserve">CÏlbito-carpien</w:t>
      </w:r>
      <w:r>
        <w:t xml:space="preserve">
</w:t>
      </w:r>
      <w:r>
        <w:br/>
      </w:r>
      <w:r>
        <w:rPr>
          <w:rStyle w:val="term"/>
        </w:rPr>
        <w:t xml:space="preserve">cubital interne</w:t>
      </w:r>
    </w:p>
    <w:p/>
    <w:p>
      <w:pPr>
        <w:pStyle w:val="entry"/>
      </w:pPr>
      <w:r>
        <w:rPr>
          <w:rStyle w:val="orth"/>
        </w:rPr>
        <w:t xml:space="preserve">Cubito-phalangettien commun</w:t>
      </w:r>
      <w:r>
        <w:t xml:space="preserve">
</w:t>
      </w:r>
      <w:r>
        <w:br/>
      </w:r>
      <w:r>
        <w:rPr>
          <w:rStyle w:val="term"/>
        </w:rPr>
        <w:t xml:space="preserve">profond</w:t>
      </w:r>
    </w:p>
    <w:p/>
    <w:p>
      <w:pPr>
        <w:pStyle w:val="entry"/>
      </w:pPr>
      <w:r>
        <w:rPr>
          <w:rStyle w:val="orth"/>
        </w:rPr>
        <w:t xml:space="preserve">Cubito-radial</w:t>
      </w:r>
      <w:r>
        <w:t xml:space="preserve">
</w:t>
      </w:r>
      <w:r>
        <w:br/>
      </w:r>
      <w:r>
        <w:rPr>
          <w:rStyle w:val="term"/>
        </w:rPr>
        <w:t xml:space="preserve">carré pronateur</w:t>
      </w:r>
    </w:p>
    <w:p/>
    <w:p>
      <w:pPr>
        <w:pStyle w:val="entry"/>
      </w:pPr>
      <w:r>
        <w:rPr>
          <w:rStyle w:val="orth"/>
        </w:rPr>
        <w:t xml:space="preserve">Cubito-sus-métacarpien</w:t>
      </w:r>
      <w:r>
        <w:t xml:space="preserve">
</w:t>
      </w:r>
      <w:r>
        <w:br/>
      </w:r>
      <w:r>
        <w:rPr>
          <w:rStyle w:val="term"/>
        </w:rPr>
        <w:t xml:space="preserve">cubital externe</w:t>
      </w:r>
    </w:p>
    <w:p/>
    <w:p>
      <w:pPr>
        <w:pStyle w:val="entry"/>
      </w:pPr>
      <w:r>
        <w:rPr>
          <w:rStyle w:val="orth"/>
        </w:rPr>
        <w:t xml:space="preserve">Cubito-sus-métacarpien du pouce</w:t>
      </w:r>
      <w:r>
        <w:t xml:space="preserve">
</w:t>
      </w:r>
      <w:r>
        <w:br/>
      </w:r>
      <w:r>
        <w:rPr>
          <w:rStyle w:val="term"/>
        </w:rPr>
        <w:t xml:space="preserve">long abdiuteur du pouce</w:t>
      </w:r>
    </w:p>
    <w:p/>
    <w:p>
      <w:pPr>
        <w:pStyle w:val="entry"/>
      </w:pPr>
      <w:r>
        <w:rPr>
          <w:rStyle w:val="orth"/>
        </w:rPr>
        <w:t xml:space="preserve">Cubito-sus-phalangettien du pouce</w:t>
      </w:r>
      <w:r>
        <w:t xml:space="preserve">
</w:t>
      </w:r>
      <w:r>
        <w:br/>
      </w:r>
      <w:r>
        <w:rPr>
          <w:rStyle w:val="term"/>
        </w:rPr>
        <w:t xml:space="preserve">long extenseur du pouce</w:t>
      </w:r>
    </w:p>
    <w:p/>
    <w:p>
      <w:pPr>
        <w:pStyle w:val="entry"/>
      </w:pPr>
      <w:r>
        <w:rPr>
          <w:rStyle w:val="orth"/>
        </w:rPr>
        <w:t xml:space="preserve">Cublto-siis-phalaûgettien de Findex</w:t>
      </w:r>
      <w:r>
        <w:t xml:space="preserve">
</w:t>
      </w:r>
      <w:r>
        <w:br/>
      </w:r>
      <w:r>
        <w:rPr>
          <w:rStyle w:val="term"/>
        </w:rPr>
        <w:t xml:space="preserve">extenseur propre de l’index</w:t>
      </w:r>
    </w:p>
    <w:p/>
    <w:p>
      <w:pPr>
        <w:pStyle w:val="entry"/>
      </w:pPr>
      <w:r>
        <w:rPr>
          <w:rStyle w:val="orth"/>
        </w:rPr>
        <w:t xml:space="preserve">Cubito-sus-phalangicn dn poucc</w:t>
      </w:r>
      <w:r>
        <w:t xml:space="preserve">
</w:t>
      </w:r>
      <w:r>
        <w:br/>
      </w:r>
      <w:r>
        <w:rPr>
          <w:rStyle w:val="term"/>
        </w:rPr>
        <w:t xml:space="preserve">court extenseur du pquce</w:t>
      </w:r>
    </w:p>
    <w:p/>
    <w:p>
      <w:pPr>
        <w:pStyle w:val="entry"/>
      </w:pPr>
      <w:r>
        <w:rPr>
          <w:rStyle w:val="orth"/>
        </w:rPr>
        <w:t xml:space="preserve">Diaphragme</w:t>
      </w:r>
      <w:r>
        <w:t xml:space="preserve">
</w:t>
      </w:r>
      <w:r>
        <w:br/>
      </w:r>
      <w:r>
        <w:rPr>
          <w:rStyle w:val="term"/>
        </w:rPr>
        <w:t xml:space="preserve">thoraco-abdominal</w:t>
      </w:r>
    </w:p>
    <w:p/>
    <w:p>
      <w:pPr>
        <w:pStyle w:val="entry"/>
      </w:pPr>
      <w:r>
        <w:rPr>
          <w:rStyle w:val="orth"/>
        </w:rPr>
        <w:t xml:space="preserve">Dorso-costal</w:t>
      </w:r>
      <w:r>
        <w:t xml:space="preserve">
</w:t>
      </w:r>
      <w:r>
        <w:br/>
      </w:r>
      <w:r>
        <w:rPr>
          <w:rStyle w:val="term"/>
        </w:rPr>
        <w:t xml:space="preserve">dentelé postéHeur supérieur</w:t>
      </w:r>
    </w:p>
    <w:p/>
    <w:p>
      <w:pPr>
        <w:pStyle w:val="entry"/>
      </w:pPr>
      <w:r>
        <w:rPr>
          <w:rStyle w:val="orth"/>
        </w:rPr>
        <w:t xml:space="preserve">Dorso-scapulaire</w:t>
      </w:r>
      <w:r>
        <w:t xml:space="preserve">
</w:t>
      </w:r>
      <w:r>
        <w:br/>
      </w:r>
      <w:r>
        <w:rPr>
          <w:rStyle w:val="term"/>
        </w:rPr>
        <w:t xml:space="preserve">rlicmboïdé</w:t>
      </w:r>
    </w:p>
    <w:p/>
    <w:p>
      <w:pPr>
        <w:pStyle w:val="entry"/>
      </w:pPr>
      <w:r>
        <w:rPr>
          <w:rStyle w:val="orth"/>
        </w:rPr>
        <w:t xml:space="preserve">Dorso-sus-acromien</w:t>
      </w:r>
      <w:r>
        <w:t xml:space="preserve">
</w:t>
      </w:r>
      <w:r>
        <w:br/>
      </w:r>
      <w:r>
        <w:rPr>
          <w:rStyle w:val="term"/>
        </w:rPr>
        <w:t xml:space="preserve">trapèze</w:t>
      </w:r>
    </w:p>
    <w:p/>
    <w:p>
      <w:pPr>
        <w:pStyle w:val="entry"/>
      </w:pPr>
      <w:r>
        <w:rPr>
          <w:rStyle w:val="orth"/>
        </w:rPr>
        <w:t xml:space="preserve">Dorso-tiachclien</w:t>
      </w:r>
      <w:r>
        <w:t xml:space="preserve">
</w:t>
      </w:r>
      <w:r>
        <w:br/>
      </w:r>
      <w:r>
        <w:rPr>
          <w:rStyle w:val="term"/>
        </w:rPr>
        <w:t xml:space="preserve">splénius du cou</w:t>
      </w:r>
    </w:p>
    <w:p/>
    <w:p>
      <w:pPr>
        <w:pStyle w:val="entry"/>
      </w:pPr>
      <w:r>
        <w:rPr>
          <w:rStyle w:val="orth"/>
        </w:rPr>
        <w:t xml:space="preserve">Epicondylo-radial</w:t>
      </w:r>
      <w:r>
        <w:t xml:space="preserve">
</w:t>
      </w:r>
      <w:r>
        <w:br/>
      </w:r>
      <w:r>
        <w:rPr>
          <w:rStyle w:val="term"/>
        </w:rPr>
        <w:t xml:space="preserve">court supinateur</w:t>
      </w:r>
    </w:p>
    <w:p/>
    <w:p>
      <w:pPr>
        <w:pStyle w:val="entry"/>
      </w:pPr>
      <w:r>
        <w:rPr>
          <w:rStyle w:val="orth"/>
        </w:rPr>
        <w:t xml:space="preserve">Epicondylo-cubital</w:t>
      </w:r>
      <w:r>
        <w:t xml:space="preserve">
</w:t>
      </w:r>
      <w:r>
        <w:br/>
      </w:r>
      <w:r>
        <w:rPr>
          <w:rStyle w:val="term"/>
        </w:rPr>
        <w:t xml:space="preserve">petit ancone</w:t>
      </w:r>
    </w:p>
    <w:p/>
    <w:p>
      <w:pPr>
        <w:pStyle w:val="entry"/>
      </w:pPr>
      <w:r>
        <w:rPr>
          <w:rStyle w:val="orth"/>
        </w:rPr>
        <w:t xml:space="preserve">Epicondylo-sus-métacarpien</w:t>
      </w:r>
      <w:r>
        <w:t xml:space="preserve">
</w:t>
      </w:r>
      <w:r>
        <w:br/>
      </w:r>
      <w:r>
        <w:rPr>
          <w:rStyle w:val="term"/>
        </w:rPr>
        <w:t xml:space="preserve">seccnd radial externe</w:t>
      </w:r>
    </w:p>
    <w:p/>
    <w:p>
      <w:pPr>
        <w:pStyle w:val="entry"/>
      </w:pPr>
      <w:r>
        <w:rPr>
          <w:rStyle w:val="orth"/>
        </w:rPr>
        <w:t xml:space="preserve">Epicondylo-sus-phalangettien du petit doigt</w:t>
      </w:r>
      <w:r>
        <w:t xml:space="preserve">
</w:t>
      </w:r>
      <w:r>
        <w:br/>
      </w:r>
      <w:r>
        <w:rPr>
          <w:rStyle w:val="term"/>
        </w:rPr>
        <w:t xml:space="preserve">extenseur propre du petit doigt</w:t>
      </w:r>
    </w:p>
    <w:p/>
    <w:p>
      <w:pPr>
        <w:pStyle w:val="entry"/>
      </w:pPr>
      <w:r>
        <w:rPr>
          <w:rStyle w:val="orth"/>
        </w:rPr>
        <w:t xml:space="preserve">Epicondylo-sus-phalangettien çonunun</w:t>
      </w:r>
      <w:r>
        <w:t xml:space="preserve">
</w:t>
      </w:r>
      <w:r>
        <w:br/>
      </w:r>
      <w:r>
        <w:rPr>
          <w:rStyle w:val="term"/>
        </w:rPr>
        <w:t xml:space="preserve">extenseur</w:t>
      </w:r>
    </w:p>
    <w:p/>
    <w:p>
      <w:pPr>
        <w:pStyle w:val="entry"/>
      </w:pPr>
      <w:r>
        <w:rPr>
          <w:rStyle w:val="orth"/>
        </w:rPr>
        <w:t xml:space="preserve">Epitroklo-Iuetacarpitn</w:t>
      </w:r>
      <w:r>
        <w:t xml:space="preserve">
</w:t>
      </w:r>
      <w:r>
        <w:br/>
      </w:r>
      <w:r>
        <w:rPr>
          <w:rStyle w:val="term"/>
        </w:rPr>
        <w:t xml:space="preserve">radial interne</w:t>
      </w:r>
    </w:p>
    <w:p/>
    <w:p>
      <w:pPr>
        <w:pStyle w:val="entry"/>
      </w:pPr>
      <w:r>
        <w:rPr>
          <w:rStyle w:val="orth"/>
        </w:rPr>
        <w:t xml:space="preserve">Fpitroklo-palmaire</w:t>
      </w:r>
      <w:r>
        <w:t xml:space="preserve">
</w:t>
      </w:r>
      <w:r>
        <w:br/>
      </w:r>
      <w:r>
        <w:rPr>
          <w:rStyle w:val="term"/>
        </w:rPr>
        <w:t xml:space="preserve">palmaire grêfe</w:t>
      </w:r>
    </w:p>
    <w:p/>
    <w:p>
      <w:pPr>
        <w:pStyle w:val="entry"/>
      </w:pPr>
      <w:r>
        <w:rPr>
          <w:rStyle w:val="orth"/>
        </w:rPr>
        <w:t xml:space="preserve">Lpitroklo-phalaiigiiiienconimun</w:t>
      </w:r>
      <w:r>
        <w:t xml:space="preserve">
</w:t>
      </w:r>
      <w:r>
        <w:br/>
      </w:r>
      <w:r>
        <w:rPr>
          <w:rStyle w:val="term"/>
        </w:rPr>
        <w:t xml:space="preserve">sublimc</w:t>
      </w:r>
    </w:p>
    <w:p/>
    <w:p>
      <w:pPr>
        <w:pStyle w:val="entry"/>
      </w:pPr>
      <w:r>
        <w:rPr>
          <w:rStyle w:val="orth"/>
        </w:rPr>
        <w:t xml:space="preserve">Epitrcklo-radial</w:t>
      </w:r>
      <w:r>
        <w:t xml:space="preserve">
</w:t>
      </w:r>
      <w:r>
        <w:br/>
      </w:r>
      <w:r>
        <w:rPr>
          <w:rStyle w:val="term"/>
        </w:rPr>
        <w:t xml:space="preserve">rond pronateur</w:t>
      </w:r>
    </w:p>
    <w:p/>
    <w:p>
      <w:pPr>
        <w:pStyle w:val="entry"/>
      </w:pPr>
      <w:r>
        <w:rPr>
          <w:rStyle w:val="orth"/>
        </w:rPr>
        <w:t xml:space="preserve">Fémoro-popliti-tibial</w:t>
      </w:r>
      <w:r>
        <w:t xml:space="preserve">
</w:t>
      </w:r>
      <w:r>
        <w:br/>
      </w:r>
      <w:r>
        <w:rPr>
          <w:rStyle w:val="term"/>
        </w:rPr>
        <w:t xml:space="preserve">poplite</w:t>
      </w:r>
    </w:p>
    <w:p/>
    <w:p>
      <w:pPr>
        <w:pStyle w:val="entry"/>
      </w:pPr>
      <w:r>
        <w:rPr>
          <w:rStyle w:val="orth"/>
        </w:rPr>
        <w:t xml:space="preserve">Fronto-nasal</w:t>
      </w:r>
      <w:r>
        <w:t xml:space="preserve">
</w:t>
      </w:r>
      <w:r>
        <w:br/>
      </w:r>
      <w:r>
        <w:rPr>
          <w:rStyle w:val="term"/>
        </w:rPr>
        <w:t xml:space="preserve">frontal</w:t>
      </w:r>
    </w:p>
    <w:p/>
    <w:p>
      <w:pPr>
        <w:pStyle w:val="entry"/>
      </w:pPr>
      <w:r>
        <w:rPr>
          <w:rStyle w:val="orth"/>
        </w:rPr>
        <w:t xml:space="preserve">Genioglosse</w:t>
      </w:r>
      <w:r>
        <w:t xml:space="preserve">
</w:t>
      </w:r>
      <w:r>
        <w:br/>
      </w:r>
      <w:r>
        <w:rPr>
          <w:rStyle w:val="term"/>
        </w:rPr>
        <w:t xml:space="preserve">Genioglosse</w:t>
      </w:r>
    </w:p>
    <w:p/>
    <w:p>
      <w:pPr>
        <w:pStyle w:val="entry"/>
      </w:pPr>
      <w:r>
        <w:rPr>
          <w:rStyle w:val="orth"/>
        </w:rPr>
        <w:t xml:space="preserve">Génio-hÿoïdien</w:t>
      </w:r>
      <w:r>
        <w:t xml:space="preserve">
</w:t>
      </w:r>
      <w:r>
        <w:br/>
      </w:r>
      <w:r>
        <w:rPr>
          <w:rStyle w:val="term"/>
        </w:rPr>
        <w:t xml:space="preserve">Génio-hÿoïdien</w:t>
      </w:r>
    </w:p>
    <w:p/>
    <w:p>
      <w:pPr>
        <w:pStyle w:val="entry"/>
      </w:pPr>
      <w:r>
        <w:rPr>
          <w:rStyle w:val="orth"/>
        </w:rPr>
        <w:t xml:space="preserve">Glossien</w:t>
      </w:r>
      <w:r>
        <w:t xml:space="preserve">
</w:t>
      </w:r>
      <w:r>
        <w:br/>
      </w:r>
      <w:r>
        <w:rPr>
          <w:rStyle w:val="term"/>
        </w:rPr>
        <w:t xml:space="preserve">lingual</w:t>
      </w:r>
    </w:p>
    <w:p/>
    <w:p>
      <w:pPr>
        <w:pStyle w:val="entry"/>
      </w:pPr>
      <w:r>
        <w:rPr>
          <w:rStyle w:val="orth"/>
        </w:rPr>
        <w:t xml:space="preserve">Glosso-staphylin</w:t>
      </w:r>
      <w:r>
        <w:t xml:space="preserve">
</w:t>
      </w:r>
      <w:r>
        <w:br/>
      </w:r>
      <w:r>
        <w:rPr>
          <w:rStyle w:val="term"/>
        </w:rPr>
        <w:t xml:space="preserve">Glosso-staphylin</w:t>
      </w:r>
    </w:p>
    <w:p/>
    <w:p>
      <w:pPr>
        <w:pStyle w:val="entry"/>
      </w:pPr>
      <w:r>
        <w:rPr>
          <w:rStyle w:val="orth"/>
        </w:rPr>
        <w:t xml:space="preserve">Grand fessier</w:t>
      </w:r>
      <w:r>
        <w:t xml:space="preserve">
</w:t>
      </w:r>
      <w:r>
        <w:br/>
      </w:r>
      <w:r>
        <w:rPr>
          <w:rStyle w:val="term"/>
        </w:rPr>
        <w:t xml:space="preserve">sacro-fémoral</w:t>
      </w:r>
    </w:p>
    <w:p/>
    <w:p>
      <w:pPr>
        <w:pStyle w:val="entry"/>
      </w:pPr>
      <w:r>
        <w:rPr>
          <w:rStyle w:val="orth"/>
        </w:rPr>
        <w:t xml:space="preserve">Grand ilio-trokantérien</w:t>
      </w:r>
      <w:r>
        <w:t xml:space="preserve">
</w:t>
      </w:r>
      <w:r>
        <w:br/>
      </w:r>
      <w:r>
        <w:rPr>
          <w:rStyle w:val="term"/>
        </w:rPr>
        <w:t xml:space="preserve">moyen fessier</w:t>
      </w:r>
    </w:p>
    <w:p/>
    <w:p>
      <w:pPr>
        <w:pStyle w:val="entry"/>
      </w:pPr>
      <w:r>
        <w:rPr>
          <w:rStyle w:val="orth"/>
        </w:rPr>
        <w:t xml:space="preserve">Grand péronéo-sus-métatarsien</w:t>
      </w:r>
      <w:r>
        <w:t xml:space="preserve">
</w:t>
      </w:r>
      <w:r>
        <w:br/>
      </w:r>
      <w:r>
        <w:rPr>
          <w:rStyle w:val="term"/>
        </w:rPr>
        <w:t xml:space="preserve">moyen péronier</w:t>
      </w:r>
    </w:p>
    <w:p/>
    <w:p>
      <w:pPr>
        <w:pStyle w:val="entry"/>
      </w:pPr>
      <w:r>
        <w:rPr>
          <w:rStyle w:val="orth"/>
        </w:rPr>
        <w:t xml:space="preserve">Grand ptérygo-maxillaire</w:t>
      </w:r>
      <w:r>
        <w:t xml:space="preserve">
</w:t>
      </w:r>
      <w:r>
        <w:br/>
      </w:r>
      <w:r>
        <w:rPr>
          <w:rStyle w:val="term"/>
        </w:rPr>
        <w:t xml:space="preserve">grand ptérygoïdien</w:t>
      </w:r>
      <w:r>
        <w:t xml:space="preserve">
</w:t>
      </w:r>
      <w:r>
        <w:br/>
      </w:r>
      <w:r>
        <w:rPr>
          <w:rStyle w:val="term"/>
        </w:rPr>
        <w:t xml:space="preserve">ptérygoïdien interne</w:t>
      </w:r>
    </w:p>
    <w:p/>
    <w:p>
      <w:pPr>
        <w:pStyle w:val="entry"/>
      </w:pPr>
      <w:r>
        <w:rPr>
          <w:rStyle w:val="orth"/>
        </w:rPr>
        <w:t xml:space="preserve">Grand scapulo-trochitérien</w:t>
      </w:r>
      <w:r>
        <w:t xml:space="preserve">
</w:t>
      </w:r>
      <w:r>
        <w:br/>
      </w:r>
      <w:r>
        <w:rPr>
          <w:rStyle w:val="term"/>
        </w:rPr>
        <w:t xml:space="preserve">sous-épineux</w:t>
      </w:r>
    </w:p>
    <w:p/>
    <w:p>
      <w:pPr>
        <w:pStyle w:val="entry"/>
      </w:pPr>
      <w:r>
        <w:rPr>
          <w:rStyle w:val="orth"/>
        </w:rPr>
        <w:t xml:space="preserve">Grand sus-maxillo-labial</w:t>
      </w:r>
      <w:r>
        <w:t xml:space="preserve">
</w:t>
      </w:r>
      <w:r>
        <w:br/>
      </w:r>
      <w:r>
        <w:rPr>
          <w:rStyle w:val="term"/>
        </w:rPr>
        <w:t xml:space="preserve">rc* leveur de l’aile du nez</w:t>
      </w:r>
    </w:p>
    <w:p/>
    <w:p>
      <w:pPr>
        <w:pStyle w:val="entry"/>
      </w:pPr>
      <w:r>
        <w:rPr>
          <w:rStyle w:val="orth"/>
        </w:rPr>
        <w:t xml:space="preserve">Grand tracliélo-sous occipital</w:t>
      </w:r>
      <w:r>
        <w:t xml:space="preserve">,
</w:t>
      </w:r>
      <w:r>
        <w:br/>
      </w:r>
      <w:r>
        <w:rPr>
          <w:rStyle w:val="term"/>
        </w:rPr>
        <w:t xml:space="preserve">graçd droit antérieur de la téie</w:t>
      </w:r>
    </w:p>
    <w:p/>
    <w:p>
      <w:pPr>
        <w:pStyle w:val="entry"/>
      </w:pPr>
      <w:r>
        <w:rPr>
          <w:rStyle w:val="orth"/>
        </w:rPr>
        <w:t xml:space="preserve">Grandzygomato-labial</w:t>
      </w:r>
      <w:r>
        <w:t xml:space="preserve">
</w:t>
      </w:r>
      <w:r>
        <w:br/>
      </w:r>
      <w:r>
        <w:rPr>
          <w:rStyle w:val="term"/>
        </w:rPr>
        <w:t xml:space="preserve">grand zygomatique</w:t>
      </w:r>
    </w:p>
    <w:p/>
    <w:p>
      <w:pPr>
        <w:pStyle w:val="entry"/>
      </w:pPr>
      <w:r>
        <w:rPr>
          <w:rStyle w:val="orth"/>
        </w:rPr>
        <w:t xml:space="preserve">Hélix</w:t>
      </w:r>
      <w:r>
        <w:t xml:space="preserve">
</w:t>
      </w:r>
      <w:r>
        <w:br/>
      </w:r>
      <w:r>
        <w:rPr>
          <w:rStyle w:val="term"/>
        </w:rPr>
        <w:t xml:space="preserve">grand helix</w:t>
      </w:r>
    </w:p>
    <w:p/>
    <w:p>
      <w:pPr>
        <w:pStyle w:val="entry"/>
      </w:pPr>
      <w:r>
        <w:rPr>
          <w:rStyle w:val="orth"/>
        </w:rPr>
        <w:t xml:space="preserve">Huméro-cubital</w:t>
      </w:r>
      <w:r>
        <w:t xml:space="preserve">
</w:t>
      </w:r>
      <w:r>
        <w:br/>
      </w:r>
      <w:r>
        <w:rPr>
          <w:rStyle w:val="term"/>
        </w:rPr>
        <w:t xml:space="preserve">brachial</w:t>
      </w:r>
    </w:p>
    <w:p/>
    <w:p>
      <w:pPr>
        <w:pStyle w:val="entry"/>
      </w:pPr>
      <w:r>
        <w:rPr>
          <w:rStyle w:val="orth"/>
        </w:rPr>
        <w:t xml:space="preserve">Humero-sus-métacarpien</w:t>
      </w:r>
      <w:r>
        <w:t xml:space="preserve">
</w:t>
      </w:r>
      <w:r>
        <w:br/>
      </w:r>
      <w:r>
        <w:rPr>
          <w:rStyle w:val="term"/>
        </w:rPr>
        <w:t xml:space="preserve">premier radial externe</w:t>
      </w:r>
    </w:p>
    <w:p/>
    <w:p>
      <w:pPr>
        <w:pStyle w:val="entry"/>
      </w:pPr>
      <w:r>
        <w:rPr>
          <w:rStyle w:val="orth"/>
        </w:rPr>
        <w:t xml:space="preserve">Huméro-sus-radial</w:t>
      </w:r>
      <w:r>
        <w:t xml:space="preserve">
</w:t>
      </w:r>
      <w:r>
        <w:br/>
      </w:r>
      <w:r>
        <w:rPr>
          <w:rStyle w:val="term"/>
        </w:rPr>
        <w:t xml:space="preserve">long supinateur</w:t>
      </w:r>
    </w:p>
    <w:p/>
    <w:p>
      <w:pPr>
        <w:pStyle w:val="entry"/>
      </w:pPr>
      <w:r>
        <w:rPr>
          <w:rStyle w:val="orth"/>
        </w:rPr>
        <w:t xml:space="preserve">’Hyo-condroglosse</w:t>
      </w:r>
      <w:r>
        <w:t xml:space="preserve">
</w:t>
      </w:r>
      <w:r>
        <w:br/>
      </w:r>
      <w:r>
        <w:rPr>
          <w:rStyle w:val="term"/>
        </w:rPr>
        <w:t xml:space="preserve">hyoglosse</w:t>
      </w:r>
    </w:p>
    <w:p/>
    <w:p>
      <w:pPr>
        <w:pStyle w:val="entry"/>
      </w:pPr>
      <w:r>
        <w:rPr>
          <w:rStyle w:val="orth"/>
        </w:rPr>
        <w:t xml:space="preserve">Hyoglosse</w:t>
      </w:r>
      <w:r>
        <w:t xml:space="preserve">
</w:t>
      </w:r>
      <w:r>
        <w:br/>
      </w:r>
      <w:r>
        <w:rPr>
          <w:rStyle w:val="term"/>
        </w:rPr>
        <w:t xml:space="preserve">Hyoglosse</w:t>
      </w:r>
    </w:p>
    <w:p/>
    <w:p>
      <w:pPr>
        <w:pStyle w:val="entry"/>
      </w:pPr>
      <w:r>
        <w:rPr>
          <w:rStyle w:val="orth"/>
        </w:rPr>
        <w:t xml:space="preserve">Hyoglosso-basi-pharyngien</w:t>
      </w:r>
      <w:r>
        <w:t xml:space="preserve">
</w:t>
      </w:r>
      <w:r>
        <w:br/>
      </w:r>
      <w:r>
        <w:rPr>
          <w:rStyle w:val="term"/>
        </w:rPr>
        <w:t xml:space="preserve">constricteur moyen du pharynx</w:t>
      </w:r>
    </w:p>
    <w:p/>
    <w:p>
      <w:pPr>
        <w:pStyle w:val="entry"/>
      </w:pPr>
      <w:r>
        <w:rPr>
          <w:rStyle w:val="orth"/>
        </w:rPr>
        <w:t xml:space="preserve">Hyothyroïdien</w:t>
      </w:r>
      <w:r>
        <w:t xml:space="preserve">
</w:t>
      </w:r>
      <w:r>
        <w:br/>
      </w:r>
      <w:r>
        <w:rPr>
          <w:rStyle w:val="term"/>
        </w:rPr>
        <w:t xml:space="preserve">Hyothyroïdien</w:t>
      </w:r>
    </w:p>
    <w:p/>
    <w:p>
      <w:pPr>
        <w:pStyle w:val="entry"/>
      </w:pPr>
      <w:r>
        <w:rPr>
          <w:rStyle w:val="orth"/>
        </w:rPr>
        <w:t xml:space="preserve">Iliaco-trokantinien</w:t>
      </w:r>
      <w:r>
        <w:t xml:space="preserve">
</w:t>
      </w:r>
      <w:r>
        <w:br/>
      </w:r>
      <w:r>
        <w:rPr>
          <w:rStyle w:val="term"/>
        </w:rPr>
        <w:t xml:space="preserve">iliaque interne</w:t>
      </w:r>
    </w:p>
    <w:p/>
    <w:p>
      <w:pPr>
        <w:pStyle w:val="entry"/>
      </w:pPr>
      <w:r>
        <w:rPr>
          <w:rStyle w:val="orth"/>
        </w:rPr>
        <w:t xml:space="preserve">Ilio-abdominal</w:t>
      </w:r>
      <w:r>
        <w:t xml:space="preserve">
</w:t>
      </w:r>
      <w:r>
        <w:br/>
      </w:r>
      <w:r>
        <w:rPr>
          <w:rStyle w:val="term"/>
        </w:rPr>
        <w:t xml:space="preserve">oblique interne ou petit obliqife du bas-ventre</w:t>
      </w:r>
    </w:p>
    <w:p/>
    <w:p>
      <w:pPr>
        <w:pStyle w:val="entry"/>
      </w:pPr>
      <w:r>
        <w:rPr>
          <w:rStyle w:val="orth"/>
        </w:rPr>
        <w:t xml:space="preserve">Ilio-aponévrotique de la cuisse</w:t>
      </w:r>
      <w:r>
        <w:t xml:space="preserve">
</w:t>
      </w:r>
      <w:r>
        <w:br/>
      </w:r>
      <w:r>
        <w:rPr>
          <w:rStyle w:val="term"/>
        </w:rPr>
        <w:t xml:space="preserve">iascia lata</w:t>
      </w:r>
    </w:p>
    <w:p/>
    <w:p>
      <w:pPr>
        <w:pStyle w:val="entry"/>
      </w:pPr>
      <w:r>
        <w:rPr>
          <w:rStyle w:val="orth"/>
        </w:rPr>
        <w:t xml:space="preserve">Jlio-costal</w:t>
      </w:r>
      <w:r>
        <w:t xml:space="preserve">
</w:t>
      </w:r>
      <w:r>
        <w:br/>
      </w:r>
      <w:r>
        <w:rPr>
          <w:rStyle w:val="term"/>
        </w:rPr>
        <w:t xml:space="preserve">carré dcs lonibes</w:t>
      </w:r>
    </w:p>
    <w:p/>
    <w:p>
      <w:pPr>
        <w:pStyle w:val="entry"/>
      </w:pPr>
      <w:r>
        <w:rPr>
          <w:rStyle w:val="orth"/>
        </w:rPr>
        <w:t xml:space="preserve">Ilio-prétibial</w:t>
      </w:r>
      <w:r>
        <w:t xml:space="preserve">
</w:t>
      </w:r>
      <w:r>
        <w:br/>
      </w:r>
      <w:r>
        <w:rPr>
          <w:rStyle w:val="term"/>
        </w:rPr>
        <w:t xml:space="preserve">couturier</w:t>
      </w:r>
    </w:p>
    <w:p/>
    <w:p>
      <w:pPr>
        <w:pStyle w:val="entry"/>
      </w:pPr>
      <w:r>
        <w:rPr>
          <w:rStyle w:val="orth"/>
        </w:rPr>
        <w:t xml:space="preserve">ilio-rotulien</w:t>
      </w:r>
      <w:r>
        <w:t xml:space="preserve">
</w:t>
      </w:r>
      <w:r>
        <w:br/>
      </w:r>
      <w:r>
        <w:rPr>
          <w:rStyle w:val="term"/>
        </w:rPr>
        <w:t xml:space="preserve">grêle antérieur</w:t>
      </w:r>
    </w:p>
    <w:p/>
    <w:p>
      <w:pPr>
        <w:pStyle w:val="entry"/>
      </w:pPr>
      <w:r>
        <w:rPr>
          <w:rStyle w:val="orth"/>
        </w:rPr>
        <w:t xml:space="preserve">Intercervicaux</w:t>
      </w:r>
      <w:r>
        <w:t xml:space="preserve">
</w:t>
      </w:r>
      <w:r>
        <w:br/>
      </w:r>
      <w:r>
        <w:rPr>
          <w:rStyle w:val="term"/>
        </w:rPr>
        <w:t xml:space="preserve">interépineux du cou</w:t>
      </w:r>
    </w:p>
    <w:p/>
    <w:p>
      <w:pPr>
        <w:pStyle w:val="entry"/>
      </w:pPr>
      <w:r>
        <w:rPr>
          <w:rStyle w:val="orth"/>
        </w:rPr>
        <w:t xml:space="preserve">Intercostaux</w:t>
      </w:r>
      <w:r>
        <w:t xml:space="preserve">
</w:t>
      </w:r>
      <w:r>
        <w:br/>
      </w:r>
      <w:r>
        <w:rPr>
          <w:rStyle w:val="term"/>
        </w:rPr>
        <w:t xml:space="preserve">Intercostaux</w:t>
      </w:r>
    </w:p>
    <w:p/>
    <w:p>
      <w:pPr>
        <w:pStyle w:val="entry"/>
      </w:pPr>
      <w:r>
        <w:rPr>
          <w:rStyle w:val="orth"/>
        </w:rPr>
        <w:t xml:space="preserve">Intertrachéliens</w:t>
      </w:r>
      <w:r>
        <w:t xml:space="preserve">
</w:t>
      </w:r>
      <w:r>
        <w:br/>
      </w:r>
      <w:r>
        <w:rPr>
          <w:rStyle w:val="term"/>
        </w:rPr>
        <w:t xml:space="preserve">intertransversaires</w:t>
      </w:r>
    </w:p>
    <w:p/>
    <w:p>
      <w:pPr>
        <w:pStyle w:val="entry"/>
      </w:pPr>
      <w:r>
        <w:rPr>
          <w:rStyle w:val="orth"/>
        </w:rPr>
        <w:t xml:space="preserve">Iskio-coccygien</w:t>
      </w:r>
      <w:r>
        <w:t xml:space="preserve">
</w:t>
      </w:r>
      <w:r>
        <w:br/>
      </w:r>
      <w:r>
        <w:rPr>
          <w:rStyle w:val="term"/>
        </w:rPr>
        <w:t xml:space="preserve">Iskio-coccygien</w:t>
      </w:r>
    </w:p>
    <w:p/>
    <w:p>
      <w:pPr>
        <w:pStyle w:val="entry"/>
      </w:pPr>
      <w:r>
        <w:rPr>
          <w:rStyle w:val="orth"/>
        </w:rPr>
        <w:t xml:space="preserve">Iskio-fémoral</w:t>
      </w:r>
      <w:r>
        <w:t xml:space="preserve">
</w:t>
      </w:r>
      <w:r>
        <w:br/>
      </w:r>
      <w:r>
        <w:rPr>
          <w:rStyle w:val="term"/>
        </w:rPr>
        <w:t xml:space="preserve">troisième adducteur de la cuisse</w:t>
      </w:r>
    </w:p>
    <w:p/>
    <w:p>
      <w:pPr>
        <w:pStyle w:val="entry"/>
      </w:pPr>
      <w:r>
        <w:rPr>
          <w:rStyle w:val="orth"/>
        </w:rPr>
        <w:t xml:space="preserve">Iskio-fémoro-péronier</w:t>
      </w:r>
      <w:r>
        <w:t xml:space="preserve">
</w:t>
      </w:r>
      <w:r>
        <w:br/>
      </w:r>
      <w:r>
        <w:rPr>
          <w:rStyle w:val="term"/>
        </w:rPr>
        <w:t xml:space="preserve">biceps de la cuisse</w:t>
      </w:r>
    </w:p>
    <w:p/>
    <w:p>
      <w:pPr>
        <w:pStyle w:val="entry"/>
      </w:pPr>
      <w:r>
        <w:rPr>
          <w:rStyle w:val="orth"/>
        </w:rPr>
        <w:t xml:space="preserve">Iskio-périnéal</w:t>
      </w:r>
      <w:r>
        <w:t xml:space="preserve">
</w:t>
      </w:r>
      <w:r>
        <w:br/>
      </w:r>
      <w:r>
        <w:rPr>
          <w:rStyle w:val="term"/>
        </w:rPr>
        <w:t xml:space="preserve">transverse du périuéc</w:t>
      </w:r>
    </w:p>
    <w:p/>
    <w:p>
      <w:pPr>
        <w:pStyle w:val="entry"/>
      </w:pPr>
      <w:r>
        <w:rPr>
          <w:rStyle w:val="orth"/>
        </w:rPr>
        <w:t xml:space="preserve">Iskio-poplîti-tibial</w:t>
      </w:r>
      <w:r>
        <w:t xml:space="preserve">
</w:t>
      </w:r>
      <w:r>
        <w:br/>
      </w:r>
      <w:r>
        <w:rPr>
          <w:rStyle w:val="term"/>
        </w:rPr>
        <w:t xml:space="preserve">demi-mcnir braneux</w:t>
      </w:r>
    </w:p>
    <w:p/>
    <w:p>
      <w:pPr>
        <w:pStyle w:val="entry"/>
      </w:pPr>
      <w:r>
        <w:rPr>
          <w:rStyle w:val="orth"/>
        </w:rPr>
        <w:t xml:space="preserve">Iskio-prétibial</w:t>
      </w:r>
      <w:r>
        <w:t xml:space="preserve">
</w:t>
      </w:r>
      <w:r>
        <w:br/>
      </w:r>
      <w:r>
        <w:rPr>
          <w:rStyle w:val="term"/>
        </w:rPr>
        <w:t xml:space="preserve">demi-nerveux</w:t>
      </w:r>
    </w:p>
    <w:p/>
    <w:p>
      <w:pPr>
        <w:pStyle w:val="entry"/>
      </w:pPr>
      <w:r>
        <w:rPr>
          <w:rStyle w:val="orth"/>
        </w:rPr>
        <w:t xml:space="preserve">Iskio-sous-clitorien</w:t>
      </w:r>
      <w:r>
        <w:t xml:space="preserve">
</w:t>
      </w:r>
      <w:r>
        <w:br/>
      </w:r>
      <w:r>
        <w:rPr>
          <w:rStyle w:val="term"/>
        </w:rPr>
        <w:t xml:space="preserve">erecteur du clitoris</w:t>
      </w:r>
    </w:p>
    <w:p/>
    <w:p>
      <w:pPr>
        <w:pStyle w:val="entry"/>
      </w:pPr>
      <w:r>
        <w:rPr>
          <w:rStyle w:val="orth"/>
        </w:rPr>
        <w:t xml:space="preserve">Iskio-sous-pénien</w:t>
      </w:r>
      <w:r>
        <w:t xml:space="preserve">
</w:t>
      </w:r>
      <w:r>
        <w:br/>
      </w:r>
      <w:r>
        <w:rPr>
          <w:rStyle w:val="term"/>
        </w:rPr>
        <w:t xml:space="preserve">ischio-caverneux</w:t>
      </w:r>
    </w:p>
    <w:p/>
    <w:p>
      <w:pPr>
        <w:pStyle w:val="entry"/>
      </w:pPr>
      <w:r>
        <w:rPr>
          <w:rStyle w:val="orth"/>
        </w:rPr>
        <w:t xml:space="preserve">Iskio-sous-trokantérien</w:t>
      </w:r>
      <w:r>
        <w:t xml:space="preserve">
</w:t>
      </w:r>
      <w:r>
        <w:br/>
      </w:r>
      <w:r>
        <w:rPr>
          <w:rStyle w:val="term"/>
        </w:rPr>
        <w:t xml:space="preserve">carré</w:t>
      </w:r>
    </w:p>
    <w:p/>
    <w:p>
      <w:pPr>
        <w:pStyle w:val="entry"/>
      </w:pPr>
      <w:r>
        <w:rPr>
          <w:rStyle w:val="orth"/>
        </w:rPr>
        <w:t xml:space="preserve">Iskio-trokantérien</w:t>
      </w:r>
      <w:r>
        <w:t xml:space="preserve">
</w:t>
      </w:r>
      <w:r>
        <w:br/>
      </w:r>
      <w:r>
        <w:rPr>
          <w:rStyle w:val="term"/>
        </w:rPr>
        <w:t xml:space="preserve">jumeaux du bassiu</w:t>
      </w:r>
    </w:p>
    <w:p/>
    <w:p>
      <w:pPr>
        <w:pStyle w:val="entry"/>
      </w:pPr>
      <w:r>
        <w:rPr>
          <w:rStyle w:val="orth"/>
        </w:rPr>
        <w:t xml:space="preserve">Labial</w:t>
      </w:r>
      <w:r>
        <w:t xml:space="preserve">
</w:t>
      </w:r>
      <w:r>
        <w:br/>
      </w:r>
      <w:r>
        <w:rPr>
          <w:rStyle w:val="term"/>
        </w:rPr>
        <w:t xml:space="preserve">orl)iculaire des lèvres</w:t>
      </w:r>
    </w:p>
    <w:p/>
    <w:p>
      <w:pPr>
        <w:pStyle w:val="entry"/>
      </w:pPr>
      <w:r>
        <w:rPr>
          <w:rStyle w:val="orth"/>
        </w:rPr>
        <w:t xml:space="preserve">I onibe-abdominai</w:t>
      </w:r>
      <w:r>
        <w:t xml:space="preserve">
</w:t>
      </w:r>
      <w:r>
        <w:br/>
      </w:r>
      <w:r>
        <w:rPr>
          <w:rStyle w:val="term"/>
        </w:rPr>
        <w:t xml:space="preserve">traosverse du bas-vcntre</w:t>
      </w:r>
    </w:p>
    <w:p/>
    <w:p>
      <w:pPr>
        <w:pStyle w:val="entry"/>
      </w:pPr>
      <w:r>
        <w:rPr>
          <w:rStyle w:val="orth"/>
        </w:rPr>
        <w:t xml:space="preserve">Lombo-costal</w:t>
      </w:r>
      <w:r>
        <w:t xml:space="preserve">
</w:t>
      </w:r>
      <w:r>
        <w:br/>
      </w:r>
      <w:r>
        <w:rPr>
          <w:rStyle w:val="term"/>
        </w:rPr>
        <w:t xml:space="preserve">dentelé postérieur inférieur</w:t>
      </w:r>
    </w:p>
    <w:p/>
    <w:p>
      <w:pPr>
        <w:pStyle w:val="entry"/>
      </w:pPr>
      <w:r>
        <w:rPr>
          <w:rStyle w:val="orth"/>
        </w:rPr>
        <w:t xml:space="preserve">1ombo-huméral</w:t>
      </w:r>
      <w:r>
        <w:t xml:space="preserve">
</w:t>
      </w:r>
      <w:r>
        <w:br/>
      </w:r>
      <w:r>
        <w:rPr>
          <w:rStyle w:val="term"/>
        </w:rPr>
        <w:t xml:space="preserve">grand dorsal</w:t>
      </w:r>
    </w:p>
    <w:p/>
    <w:p>
      <w:pPr>
        <w:pStyle w:val="entry"/>
      </w:pPr>
      <w:r>
        <w:rPr>
          <w:rStyle w:val="orth"/>
        </w:rPr>
        <w:t xml:space="preserve">Mastoïdo-génien</w:t>
      </w:r>
      <w:r>
        <w:t xml:space="preserve">
</w:t>
      </w:r>
      <w:r>
        <w:br/>
      </w:r>
      <w:r>
        <w:rPr>
          <w:rStyle w:val="term"/>
        </w:rPr>
        <w:t xml:space="preserve">digastrique</w:t>
      </w:r>
    </w:p>
    <w:p/>
    <w:p>
      <w:pPr>
        <w:pStyle w:val="entry"/>
      </w:pPr>
      <w:r>
        <w:rPr>
          <w:rStyle w:val="orth"/>
        </w:rPr>
        <w:t xml:space="preserve">Mastoïdo-oriculaire</w:t>
      </w:r>
      <w:r>
        <w:t xml:space="preserve">
</w:t>
      </w:r>
      <w:r>
        <w:br/>
      </w:r>
      <w:r>
        <w:rPr>
          <w:rStyle w:val="term"/>
        </w:rPr>
        <w:t xml:space="preserve">postérieur de l’oreiile</w:t>
      </w:r>
    </w:p>
    <w:p/>
    <w:p>
      <w:pPr>
        <w:pStyle w:val="entry"/>
      </w:pPr>
      <w:r>
        <w:rPr>
          <w:rStyle w:val="orth"/>
        </w:rPr>
        <w:t xml:space="preserve">Maxillo-labial</w:t>
      </w:r>
      <w:r>
        <w:t xml:space="preserve">
</w:t>
      </w:r>
      <w:r>
        <w:br/>
      </w:r>
      <w:r>
        <w:rPr>
          <w:rStyle w:val="term"/>
        </w:rPr>
        <w:t xml:space="preserve">triangujahe dts levres</w:t>
      </w:r>
    </w:p>
    <w:p>
      <w:r>
        <w:rPr>
          <w:rStyle w:val="pb"/>
        </w:rPr>
        <w:t>[p. 443]</w:t>
      </w:r>
    </w:p>
    <w:p/>
    <w:p>
      <w:pPr>
        <w:pStyle w:val="entry"/>
      </w:pPr>
      <w:r>
        <w:rPr>
          <w:rStyle w:val="orth"/>
        </w:rPr>
        <w:t xml:space="preserve">maxiuo-scteroticien</w:t>
      </w:r>
      <w:r>
        <w:t xml:space="preserve">
</w:t>
      </w:r>
      <w:r>
        <w:br/>
      </w:r>
      <w:r>
        <w:rPr>
          <w:rStyle w:val="term"/>
        </w:rPr>
        <w:t xml:space="preserve">grand oblique de l’œil</w:t>
      </w:r>
    </w:p>
    <w:p/>
    <w:p>
      <w:pPr>
        <w:pStyle w:val="entry"/>
      </w:pPr>
      <w:r>
        <w:rPr>
          <w:rStyle w:val="orth"/>
        </w:rPr>
        <w:t xml:space="preserve">Mento-labial</w:t>
      </w:r>
      <w:r>
        <w:t xml:space="preserve">
</w:t>
      </w:r>
      <w:r>
        <w:br/>
      </w:r>
      <w:r>
        <w:rPr>
          <w:rStyle w:val="term"/>
        </w:rPr>
        <w:t xml:space="preserve">carrédn mcnton</w:t>
      </w:r>
    </w:p>
    <w:p/>
    <w:p>
      <w:pPr>
        <w:pStyle w:val="entry"/>
      </w:pPr>
      <w:r>
        <w:rPr>
          <w:rStyle w:val="orth"/>
        </w:rPr>
        <w:t xml:space="preserve">Métacarpo-phalangien du pouce</w:t>
      </w:r>
      <w:r>
        <w:t xml:space="preserve">,
</w:t>
      </w:r>
      <w:r>
        <w:br/>
      </w:r>
      <w:r>
        <w:rPr>
          <w:rStyle w:val="term"/>
        </w:rPr>
        <w:t xml:space="preserve">adducteur du pouce</w:t>
      </w:r>
    </w:p>
    <w:p/>
    <w:p>
      <w:pPr>
        <w:pStyle w:val="entry"/>
      </w:pPr>
      <w:r>
        <w:rPr>
          <w:rStyle w:val="orth"/>
        </w:rPr>
        <w:t xml:space="preserve">Métacarpo-phalangiens latéraux externes</w:t>
      </w:r>
      <w:r>
        <w:t xml:space="preserve">
</w:t>
      </w:r>
      <w:r>
        <w:br/>
      </w:r>
      <w:r>
        <w:rPr>
          <w:rStyle w:val="term"/>
        </w:rPr>
        <w:t xml:space="preserve">interosseux externes</w:t>
      </w:r>
    </w:p>
    <w:p/>
    <w:p>
      <w:pPr>
        <w:pStyle w:val="entry"/>
      </w:pPr>
      <w:r>
        <w:rPr>
          <w:rStyle w:val="orth"/>
        </w:rPr>
        <w:t xml:space="preserve">Métacarpo-phalangiens latéraux internes</w:t>
      </w:r>
      <w:r>
        <w:t xml:space="preserve">
</w:t>
      </w:r>
      <w:r>
        <w:br/>
      </w:r>
      <w:r>
        <w:rPr>
          <w:rStyle w:val="term"/>
        </w:rPr>
        <w:t xml:space="preserve">interosseux internes</w:t>
      </w:r>
    </w:p>
    <w:p/>
    <w:p>
      <w:pPr>
        <w:pStyle w:val="entry"/>
      </w:pPr>
      <w:r>
        <w:rPr>
          <w:rStyle w:val="orth"/>
        </w:rPr>
        <w:t xml:space="preserve">Métatarso-phalangiens latéraux supérieurs</w:t>
      </w:r>
      <w:r>
        <w:t xml:space="preserve">
</w:t>
      </w:r>
      <w:r>
        <w:br/>
      </w:r>
      <w:r>
        <w:rPr>
          <w:rStyle w:val="term"/>
        </w:rPr>
        <w:t xml:space="preserve">interosseux supérieurs</w:t>
      </w:r>
    </w:p>
    <w:p/>
    <w:p>
      <w:pPr>
        <w:pStyle w:val="entry"/>
      </w:pPr>
      <w:r>
        <w:rPr>
          <w:rStyle w:val="orth"/>
        </w:rPr>
        <w:t xml:space="preserve">Métatarso-phalangiens latéraux inférieurs</w:t>
      </w:r>
      <w:r>
        <w:t xml:space="preserve">
</w:t>
      </w:r>
      <w:r>
        <w:br/>
      </w:r>
      <w:r>
        <w:rPr>
          <w:rStyle w:val="term"/>
        </w:rPr>
        <w:t xml:space="preserve">inteiOsseuxinférieurs</w:t>
      </w:r>
    </w:p>
    <w:p/>
    <w:p>
      <w:pPr>
        <w:pStyle w:val="entry"/>
      </w:pPr>
      <w:r>
        <w:rPr>
          <w:rStyle w:val="orth"/>
        </w:rPr>
        <w:t xml:space="preserve">Métatarso-sous-phalangien du piemier orteil</w:t>
      </w:r>
      <w:r>
        <w:t xml:space="preserve">
</w:t>
      </w:r>
      <w:r>
        <w:br/>
      </w:r>
      <w:r>
        <w:rPr>
          <w:rStyle w:val="term"/>
        </w:rPr>
        <w:t xml:space="preserve">adducteur du pouce</w:t>
      </w:r>
    </w:p>
    <w:p/>
    <w:p>
      <w:pPr>
        <w:pStyle w:val="entry"/>
      </w:pPr>
      <w:r>
        <w:rPr>
          <w:rStyle w:val="orth"/>
        </w:rPr>
        <w:t xml:space="preserve">Métatarso-sous-phalanginien transversal du premier orteil</w:t>
      </w:r>
      <w:r>
        <w:t xml:space="preserve">,
</w:t>
      </w:r>
      <w:r>
        <w:br/>
      </w:r>
      <w:r>
        <w:rPr>
          <w:rStyle w:val="term"/>
        </w:rPr>
        <w:t xml:space="preserve">transversal des orteils</w:t>
      </w:r>
    </w:p>
    <w:p/>
    <w:p>
      <w:pPr>
        <w:pStyle w:val="entry"/>
      </w:pPr>
      <w:r>
        <w:rPr>
          <w:rStyle w:val="orth"/>
        </w:rPr>
        <w:t xml:space="preserve">Métatarso-sous-phalangicn du cinquième orteil</w:t>
      </w:r>
      <w:r>
        <w:t xml:space="preserve">
</w:t>
      </w:r>
      <w:r>
        <w:br/>
      </w:r>
      <w:r>
        <w:rPr>
          <w:rStyle w:val="term"/>
        </w:rPr>
        <w:t xml:space="preserve">abducteur du petit doigt</w:t>
      </w:r>
    </w:p>
    <w:p/>
    <w:p>
      <w:pPr>
        <w:pStyle w:val="entry"/>
      </w:pPr>
      <w:r>
        <w:rPr>
          <w:rStyle w:val="orth"/>
        </w:rPr>
        <w:t xml:space="preserve">Moyen sus-maxillo-labial</w:t>
      </w:r>
      <w:r>
        <w:t xml:space="preserve">
</w:t>
      </w:r>
      <w:r>
        <w:br/>
      </w:r>
      <w:r>
        <w:rPr>
          <w:rStyle w:val="term"/>
        </w:rPr>
        <w:t xml:space="preserve">incisif</w:t>
      </w:r>
    </w:p>
    <w:p/>
    <w:p>
      <w:pPr>
        <w:pStyle w:val="entry"/>
      </w:pPr>
      <w:r>
        <w:rPr>
          <w:rStyle w:val="orth"/>
        </w:rPr>
        <w:t xml:space="preserve">Mylo-hyoïdien</w:t>
      </w:r>
      <w:r>
        <w:t xml:space="preserve">
</w:t>
      </w:r>
      <w:r>
        <w:br/>
      </w:r>
      <w:r>
        <w:rPr>
          <w:rStyle w:val="term"/>
        </w:rPr>
        <w:t xml:space="preserve">Mylo-hyoïdien</w:t>
      </w:r>
    </w:p>
    <w:p/>
    <w:p>
      <w:pPr>
        <w:pStyle w:val="entry"/>
      </w:pPr>
      <w:r>
        <w:rPr>
          <w:rStyle w:val="orth"/>
        </w:rPr>
        <w:t xml:space="preserve">Naso-palpébral</w:t>
      </w:r>
      <w:r>
        <w:t xml:space="preserve">
</w:t>
      </w:r>
      <w:r>
        <w:br/>
      </w:r>
      <w:r>
        <w:rPr>
          <w:rStyle w:val="term"/>
        </w:rPr>
        <w:t xml:space="preserve">orbiculaire des paupières</w:t>
      </w:r>
    </w:p>
    <w:p/>
    <w:p>
      <w:pPr>
        <w:pStyle w:val="entry"/>
      </w:pPr>
      <w:r>
        <w:rPr>
          <w:rStyle w:val="orth"/>
        </w:rPr>
        <w:t xml:space="preserve">Naso-surdlier</w:t>
      </w:r>
      <w:r>
        <w:t xml:space="preserve">
</w:t>
      </w:r>
      <w:r>
        <w:br/>
      </w:r>
      <w:r>
        <w:rPr>
          <w:rStyle w:val="term"/>
        </w:rPr>
        <w:t xml:space="preserve">sourcilier</w:t>
      </w:r>
    </w:p>
    <w:p/>
    <w:p>
      <w:pPr>
        <w:pStyle w:val="entry"/>
      </w:pPr>
      <w:r>
        <w:rPr>
          <w:rStyle w:val="orth"/>
        </w:rPr>
        <w:t xml:space="preserve">Occipito-ffôntal</w:t>
      </w:r>
      <w:r>
        <w:t xml:space="preserve">
</w:t>
      </w:r>
      <w:r>
        <w:br/>
      </w:r>
      <w:r>
        <w:rPr>
          <w:rStyle w:val="term"/>
        </w:rPr>
        <w:t xml:space="preserve">occipito-frontak</w:t>
      </w:r>
    </w:p>
    <w:p/>
    <w:p>
      <w:pPr>
        <w:pStyle w:val="entry"/>
      </w:pPr>
      <w:r>
        <w:rPr>
          <w:rStyle w:val="orth"/>
        </w:rPr>
        <w:t xml:space="preserve">Optico-trochléi-scléroticien</w:t>
      </w:r>
      <w:r>
        <w:t xml:space="preserve">
</w:t>
      </w:r>
      <w:r>
        <w:br/>
      </w:r>
      <w:r>
        <w:rPr>
          <w:rStyle w:val="term"/>
        </w:rPr>
        <w:t xml:space="preserve">grand oblique de l’œil</w:t>
      </w:r>
    </w:p>
    <w:p/>
    <w:p>
      <w:pPr>
        <w:pStyle w:val="entry"/>
      </w:pPr>
      <w:r>
        <w:rPr>
          <w:rStyle w:val="orth"/>
        </w:rPr>
        <w:t xml:space="preserve">Orbito-extus^sclérôticien</w:t>
      </w:r>
      <w:r>
        <w:t xml:space="preserve">
</w:t>
      </w:r>
      <w:r>
        <w:br/>
      </w:r>
      <w:r>
        <w:rPr>
          <w:rStyle w:val="term"/>
        </w:rPr>
        <w:t xml:space="preserve">muscle droit externe de l’œil</w:t>
      </w:r>
    </w:p>
    <w:p/>
    <w:p>
      <w:pPr>
        <w:pStyle w:val="entry"/>
      </w:pPr>
      <w:r>
        <w:rPr>
          <w:rStyle w:val="orth"/>
        </w:rPr>
        <w:t xml:space="preserve">Orbito-intus-scléroticien</w:t>
      </w:r>
      <w:r>
        <w:t xml:space="preserve">
</w:t>
      </w:r>
      <w:r>
        <w:br/>
      </w:r>
      <w:r>
        <w:rPr>
          <w:rStyle w:val="term"/>
        </w:rPr>
        <w:t xml:space="preserve">muscle droit interne de l’œil</w:t>
      </w:r>
    </w:p>
    <w:p/>
    <w:p>
      <w:pPr>
        <w:pStyle w:val="entry"/>
      </w:pPr>
      <w:r>
        <w:rPr>
          <w:rStyle w:val="orth"/>
        </w:rPr>
        <w:t xml:space="preserve">Orbito-palpébral</w:t>
      </w:r>
      <w:r>
        <w:t xml:space="preserve">
</w:t>
      </w:r>
      <w:r>
        <w:br/>
      </w:r>
      <w:r>
        <w:rPr>
          <w:rStyle w:val="term"/>
        </w:rPr>
        <w:t xml:space="preserve">releveur de la paupière supérieure</w:t>
      </w:r>
    </w:p>
    <w:p/>
    <w:p>
      <w:pPr>
        <w:pStyle w:val="entry"/>
      </w:pPr>
      <w:r>
        <w:rPr>
          <w:rStyle w:val="orth"/>
        </w:rPr>
        <w:t xml:space="preserve">Palato-staphylin</w:t>
      </w:r>
      <w:r>
        <w:t xml:space="preserve">
</w:t>
      </w:r>
      <w:r>
        <w:br/>
      </w:r>
      <w:r>
        <w:rPr>
          <w:rStyle w:val="term"/>
        </w:rPr>
        <w:t xml:space="preserve">releveur de la paupière supérieure</w:t>
      </w:r>
    </w:p>
    <w:p/>
    <w:p>
      <w:pPr>
        <w:pStyle w:val="entry"/>
      </w:pPr>
      <w:r>
        <w:rPr>
          <w:rStyle w:val="orth"/>
        </w:rPr>
        <w:t xml:space="preserve">Palmaire cutané</w:t>
      </w:r>
      <w:r>
        <w:t xml:space="preserve">
</w:t>
      </w:r>
      <w:r>
        <w:br/>
      </w:r>
      <w:r>
        <w:rPr>
          <w:rStyle w:val="term"/>
        </w:rPr>
        <w:t xml:space="preserve">releveur de la paupière supérieure</w:t>
      </w:r>
    </w:p>
    <w:p/>
    <w:p>
      <w:pPr>
        <w:pStyle w:val="entry"/>
      </w:pPr>
      <w:r>
        <w:rPr>
          <w:rStyle w:val="orth"/>
        </w:rPr>
        <w:t xml:space="preserve">Palmi-pbalangiens</w:t>
      </w:r>
      <w:r>
        <w:t xml:space="preserve">
</w:t>
      </w:r>
      <w:r>
        <w:br/>
      </w:r>
      <w:r>
        <w:rPr>
          <w:rStyle w:val="term"/>
        </w:rPr>
        <w:t xml:space="preserve">lombricaux des mains</w:t>
      </w:r>
    </w:p>
    <w:p/>
    <w:p>
      <w:pPr>
        <w:pStyle w:val="entry"/>
      </w:pPr>
      <w:r>
        <w:rPr>
          <w:rStyle w:val="orth"/>
        </w:rPr>
        <w:t xml:space="preserve">Périneo-clitorien</w:t>
      </w:r>
      <w:r>
        <w:t xml:space="preserve">
</w:t>
      </w:r>
      <w:r>
        <w:br/>
      </w:r>
      <w:r>
        <w:rPr>
          <w:rStyle w:val="term"/>
        </w:rPr>
        <w:t xml:space="preserve">constricteur du vagin</w:t>
      </w:r>
    </w:p>
    <w:p/>
    <w:p>
      <w:pPr>
        <w:pStyle w:val="entry"/>
      </w:pPr>
      <w:r>
        <w:rPr>
          <w:rStyle w:val="orth"/>
        </w:rPr>
        <w:t xml:space="preserve">Pérniéo-uretral</w:t>
      </w:r>
      <w:r>
        <w:t xml:space="preserve">
</w:t>
      </w:r>
      <w:r>
        <w:br/>
      </w:r>
      <w:r>
        <w:rPr>
          <w:rStyle w:val="term"/>
        </w:rPr>
        <w:t xml:space="preserve">bulbo-caverneux</w:t>
      </w:r>
    </w:p>
    <w:p/>
    <w:p>
      <w:pPr>
        <w:pStyle w:val="entry"/>
      </w:pPr>
      <w:r>
        <w:rPr>
          <w:rStyle w:val="orth"/>
        </w:rPr>
        <w:t xml:space="preserve">Péronéo-sous-phalangcttien du preinier orteil</w:t>
      </w:r>
      <w:r>
        <w:t xml:space="preserve">
</w:t>
      </w:r>
      <w:r>
        <w:br/>
      </w:r>
      <w:r>
        <w:rPr>
          <w:rStyle w:val="term"/>
        </w:rPr>
        <w:t xml:space="preserve">long flcchisseur du ponce</w:t>
      </w:r>
    </w:p>
    <w:p/>
    <w:p>
      <w:pPr>
        <w:pStyle w:val="entry"/>
      </w:pPr>
      <w:r>
        <w:rPr>
          <w:rStyle w:val="orth"/>
        </w:rPr>
        <w:t xml:space="preserve">Peronéo-sous-tarsien</w:t>
      </w:r>
      <w:r>
        <w:t xml:space="preserve">
</w:t>
      </w:r>
      <w:r>
        <w:br/>
      </w:r>
      <w:r>
        <w:rPr>
          <w:rStyle w:val="term"/>
        </w:rPr>
        <w:t xml:space="preserve">long péronier</w:t>
      </w:r>
    </w:p>
    <w:p/>
    <w:p>
      <w:pPr>
        <w:pStyle w:val="entry"/>
      </w:pPr>
      <w:r>
        <w:rPr>
          <w:rStyle w:val="orth"/>
        </w:rPr>
        <w:t xml:space="preserve">Péronéo-sus-phalangettien du premier orteil</w:t>
      </w:r>
      <w:r>
        <w:t xml:space="preserve">
</w:t>
      </w:r>
      <w:r>
        <w:br/>
      </w:r>
      <w:r>
        <w:rPr>
          <w:rStyle w:val="term"/>
        </w:rPr>
        <w:t xml:space="preserve">extenseur propre du pouce</w:t>
      </w:r>
    </w:p>
    <w:p/>
    <w:p>
      <w:pPr>
        <w:pStyle w:val="entry"/>
      </w:pPr>
      <w:r>
        <w:rPr>
          <w:rStyle w:val="orth"/>
        </w:rPr>
        <w:t xml:space="preserve">Périnéo-sus-phalangettien commun</w:t>
      </w:r>
      <w:r>
        <w:t xml:space="preserve">
</w:t>
      </w:r>
      <w:r>
        <w:br/>
      </w:r>
      <w:r>
        <w:rPr>
          <w:rStyle w:val="term"/>
        </w:rPr>
        <w:t xml:space="preserve">long extenseur comniun des orteils</w:t>
      </w:r>
    </w:p>
    <w:p/>
    <w:p>
      <w:pPr>
        <w:pStyle w:val="entry"/>
      </w:pPr>
      <w:r>
        <w:rPr>
          <w:rStyle w:val="orth"/>
        </w:rPr>
        <w:t xml:space="preserve">Petit fémoro-calcanien</w:t>
      </w:r>
      <w:r>
        <w:t xml:space="preserve">
</w:t>
      </w:r>
      <w:r>
        <w:br/>
      </w:r>
      <w:r>
        <w:rPr>
          <w:rStyle w:val="term"/>
        </w:rPr>
        <w:t xml:space="preserve">planlaire gréle</w:t>
      </w:r>
    </w:p>
    <w:p/>
    <w:p>
      <w:pPr>
        <w:pStyle w:val="entry"/>
      </w:pPr>
      <w:r>
        <w:rPr>
          <w:rStyle w:val="orth"/>
        </w:rPr>
        <w:t xml:space="preserve">Petit ilio-trokantérien</w:t>
      </w:r>
      <w:r>
        <w:t xml:space="preserve">
</w:t>
      </w:r>
      <w:r>
        <w:br/>
      </w:r>
      <w:r>
        <w:rPr>
          <w:rStyle w:val="term"/>
        </w:rPr>
        <w:t xml:space="preserve">petic fessier</w:t>
      </w:r>
    </w:p>
    <w:p/>
    <w:p>
      <w:pPr>
        <w:pStyle w:val="entry"/>
      </w:pPr>
      <w:r>
        <w:rPr>
          <w:rStyle w:val="orth"/>
        </w:rPr>
        <w:t xml:space="preserve">Petit péronéo-sus-métatarsien</w:t>
      </w:r>
      <w:r>
        <w:t xml:space="preserve">
</w:t>
      </w:r>
      <w:r>
        <w:br/>
      </w:r>
      <w:r>
        <w:rPr>
          <w:rStyle w:val="term"/>
        </w:rPr>
        <w:t xml:space="preserve">court péronier</w:t>
      </w:r>
    </w:p>
    <w:p/>
    <w:p>
      <w:pPr>
        <w:pStyle w:val="entry"/>
      </w:pPr>
      <w:r>
        <w:rPr>
          <w:rStyle w:val="orth"/>
        </w:rPr>
        <w:t xml:space="preserve">Pctit ptérygo-maxillaire</w:t>
      </w:r>
      <w:r>
        <w:t xml:space="preserve">
</w:t>
      </w:r>
      <w:r>
        <w:br/>
      </w:r>
      <w:r>
        <w:rPr>
          <w:rStyle w:val="term"/>
        </w:rPr>
        <w:t xml:space="preserve">petit ptérygoïdien</w:t>
      </w:r>
      <w:r>
        <w:t xml:space="preserve">
</w:t>
      </w:r>
      <w:r>
        <w:br/>
      </w:r>
      <w:r>
        <w:rPr>
          <w:rStyle w:val="term"/>
        </w:rPr>
        <w:t xml:space="preserve">ptérygoÏdien externe</w:t>
      </w:r>
    </w:p>
    <w:p/>
    <w:p>
      <w:pPr>
        <w:pStyle w:val="entry"/>
      </w:pPr>
      <w:r>
        <w:rPr>
          <w:rStyle w:val="orth"/>
        </w:rPr>
        <w:t xml:space="preserve">Petit scapulo-trochitérien</w:t>
      </w:r>
      <w:r>
        <w:t xml:space="preserve">
</w:t>
      </w:r>
      <w:r>
        <w:br/>
      </w:r>
      <w:r>
        <w:rPr>
          <w:rStyle w:val="term"/>
        </w:rPr>
        <w:t xml:space="preserve">susépineux</w:t>
      </w:r>
    </w:p>
    <w:p/>
    <w:p>
      <w:pPr>
        <w:pStyle w:val="entry"/>
      </w:pPr>
      <w:r>
        <w:rPr>
          <w:rStyle w:val="orth"/>
        </w:rPr>
        <w:t xml:space="preserve">Petit sus-maxillo-labial</w:t>
      </w:r>
      <w:r>
        <w:t xml:space="preserve">
</w:t>
      </w:r>
      <w:r>
        <w:br/>
      </w:r>
      <w:r>
        <w:rPr>
          <w:rStyle w:val="term"/>
        </w:rPr>
        <w:t xml:space="preserve">canin</w:t>
      </w:r>
    </w:p>
    <w:p/>
    <w:p>
      <w:pPr>
        <w:pStyle w:val="entry"/>
      </w:pPr>
      <w:r>
        <w:rPr>
          <w:rStyle w:val="orth"/>
        </w:rPr>
        <w:t xml:space="preserve">Petit trachélo-sous-occipital</w:t>
      </w:r>
      <w:r>
        <w:t xml:space="preserve">
</w:t>
      </w:r>
      <w:r>
        <w:br/>
      </w:r>
      <w:r>
        <w:rPr>
          <w:rStyle w:val="term"/>
        </w:rPr>
        <w:t xml:space="preserve">petit droit antérieur de la tête</w:t>
      </w:r>
    </w:p>
    <w:p/>
    <w:p>
      <w:pPr>
        <w:pStyle w:val="entry"/>
      </w:pPr>
      <w:r>
        <w:rPr>
          <w:rStyle w:val="orth"/>
        </w:rPr>
        <w:t xml:space="preserve">Petit zygomato-labial</w:t>
      </w:r>
      <w:r>
        <w:t xml:space="preserve">
</w:t>
      </w:r>
      <w:r>
        <w:br/>
      </w:r>
      <w:r>
        <w:rPr>
          <w:rStyle w:val="term"/>
        </w:rPr>
        <w:t xml:space="preserve">petit zygomatiq ue</w:t>
      </w:r>
    </w:p>
    <w:p/>
    <w:p>
      <w:pPr>
        <w:pStyle w:val="entry"/>
      </w:pPr>
      <w:r>
        <w:rPr>
          <w:rStyle w:val="orth"/>
        </w:rPr>
        <w:t xml:space="preserve">Pétro-salpingo-pharyngien</w:t>
      </w:r>
      <w:r>
        <w:t xml:space="preserve">
</w:t>
      </w:r>
      <w:r>
        <w:br/>
      </w:r>
      <w:r>
        <w:rPr>
          <w:rStyle w:val="term"/>
        </w:rPr>
        <w:t xml:space="preserve">stylo-pharyngien</w:t>
      </w:r>
    </w:p>
    <w:p/>
    <w:p>
      <w:pPr>
        <w:pStyle w:val="entry"/>
      </w:pPr>
      <w:r>
        <w:rPr>
          <w:rStyle w:val="orth"/>
        </w:rPr>
        <w:t xml:space="preserve">Pétro-staphylin</w:t>
      </w:r>
      <w:r>
        <w:t xml:space="preserve">
</w:t>
      </w:r>
      <w:r>
        <w:br/>
      </w:r>
      <w:r>
        <w:rPr>
          <w:rStyle w:val="term"/>
        </w:rPr>
        <w:t xml:space="preserve">péristapbylin interne</w:t>
      </w:r>
    </w:p>
    <w:p/>
    <w:p>
      <w:pPr>
        <w:pStyle w:val="entry"/>
      </w:pPr>
      <w:r>
        <w:rPr>
          <w:rStyle w:val="orth"/>
        </w:rPr>
        <w:t xml:space="preserve">Planti-sous-phalangiens</w:t>
      </w:r>
      <w:r>
        <w:t xml:space="preserve">
</w:t>
      </w:r>
      <w:r>
        <w:br/>
      </w:r>
      <w:r>
        <w:rPr>
          <w:rStyle w:val="term"/>
        </w:rPr>
        <w:t xml:space="preserve">lombricaux des pieds</w:t>
      </w:r>
    </w:p>
    <w:p/>
    <w:p>
      <w:pPr>
        <w:pStyle w:val="entry"/>
      </w:pPr>
      <w:r>
        <w:rPr>
          <w:rStyle w:val="orth"/>
        </w:rPr>
        <w:t xml:space="preserve">Plus petit scapulo-trochitérien</w:t>
      </w:r>
      <w:r>
        <w:t xml:space="preserve">
</w:t>
      </w:r>
      <w:r>
        <w:br/>
      </w:r>
      <w:r>
        <w:rPr>
          <w:rStyle w:val="term"/>
        </w:rPr>
        <w:t xml:space="preserve">petit rônd</w:t>
      </w:r>
    </w:p>
    <w:p/>
    <w:p>
      <w:pPr>
        <w:pStyle w:val="entry"/>
      </w:pPr>
      <w:r>
        <w:rPr>
          <w:rStyle w:val="orth"/>
        </w:rPr>
        <w:t xml:space="preserve">Prédorso-atloïdien</w:t>
      </w:r>
      <w:r>
        <w:t xml:space="preserve">
</w:t>
      </w:r>
      <w:r>
        <w:br/>
      </w:r>
      <w:r>
        <w:rPr>
          <w:rStyle w:val="term"/>
        </w:rPr>
        <w:t xml:space="preserve">long du cou</w:t>
      </w:r>
    </w:p>
    <w:p/>
    <w:p>
      <w:pPr>
        <w:pStyle w:val="entry"/>
      </w:pPr>
      <w:r>
        <w:rPr>
          <w:rStyle w:val="orth"/>
        </w:rPr>
        <w:t xml:space="preserve">Prélombo-sus-pubien</w:t>
      </w:r>
      <w:r>
        <w:t xml:space="preserve">
</w:t>
      </w:r>
      <w:r>
        <w:br/>
      </w:r>
      <w:r>
        <w:rPr>
          <w:rStyle w:val="term"/>
        </w:rPr>
        <w:t xml:space="preserve">petit psoas</w:t>
      </w:r>
    </w:p>
    <w:p/>
    <w:p>
      <w:pPr>
        <w:pStyle w:val="entry"/>
      </w:pPr>
      <w:r>
        <w:rPr>
          <w:rStyle w:val="orth"/>
        </w:rPr>
        <w:t xml:space="preserve">Prélombo-trokantinien</w:t>
      </w:r>
      <w:r>
        <w:t xml:space="preserve">
</w:t>
      </w:r>
      <w:r>
        <w:br/>
      </w:r>
      <w:r>
        <w:rPr>
          <w:rStyle w:val="term"/>
        </w:rPr>
        <w:t xml:space="preserve">-graud psoas</w:t>
      </w:r>
    </w:p>
    <w:p/>
    <w:p>
      <w:pPr>
        <w:pStyle w:val="entry"/>
      </w:pPr>
      <w:r>
        <w:rPr>
          <w:rStyle w:val="orth"/>
        </w:rPr>
        <w:t xml:space="preserve">Ptérygo-staphyiin</w:t>
      </w:r>
      <w:r>
        <w:t xml:space="preserve">
</w:t>
      </w:r>
      <w:r>
        <w:br/>
      </w:r>
      <w:r>
        <w:rPr>
          <w:rStyle w:val="term"/>
        </w:rPr>
        <w:t xml:space="preserve">péristapbylin externe</w:t>
      </w:r>
    </w:p>
    <w:p/>
    <w:p>
      <w:pPr>
        <w:pStyle w:val="entry"/>
      </w:pPr>
      <w:r>
        <w:rPr>
          <w:rStyle w:val="orth"/>
        </w:rPr>
        <w:t xml:space="preserve">Ptérygo-syndesmo-staphyli-pharyngien</w:t>
      </w:r>
      <w:r>
        <w:t xml:space="preserve">
</w:t>
      </w:r>
      <w:r>
        <w:br/>
      </w:r>
      <w:r>
        <w:rPr>
          <w:rStyle w:val="term"/>
        </w:rPr>
        <w:t xml:space="preserve">constricteur supérieur du pharynx</w:t>
      </w:r>
    </w:p>
    <w:p/>
    <w:p>
      <w:pPr>
        <w:pStyle w:val="entry"/>
      </w:pPr>
      <w:r>
        <w:rPr>
          <w:rStyle w:val="orth"/>
        </w:rPr>
        <w:t xml:space="preserve">PubÎO-fémoral</w:t>
      </w:r>
      <w:r>
        <w:t xml:space="preserve">
</w:t>
      </w:r>
      <w:r>
        <w:br/>
      </w:r>
      <w:r>
        <w:rPr>
          <w:rStyle w:val="term"/>
        </w:rPr>
        <w:t xml:space="preserve">premicr adducteur de la cui.sse</w:t>
      </w:r>
    </w:p>
    <w:p/>
    <w:p>
      <w:pPr>
        <w:pStyle w:val="entry"/>
      </w:pPr>
      <w:r>
        <w:rPr>
          <w:rStyle w:val="orth"/>
        </w:rPr>
        <w:t xml:space="preserve">Pubio-sous-ombilical</w:t>
      </w:r>
      <w:r>
        <w:t xml:space="preserve">
</w:t>
      </w:r>
      <w:r>
        <w:br/>
      </w:r>
      <w:r>
        <w:rPr>
          <w:rStyle w:val="term"/>
        </w:rPr>
        <w:t xml:space="preserve">pyramidal du bas-ventre</w:t>
      </w:r>
    </w:p>
    <w:p/>
    <w:p>
      <w:pPr>
        <w:pStyle w:val="entry"/>
      </w:pPr>
      <w:r>
        <w:rPr>
          <w:rStyle w:val="orth"/>
        </w:rPr>
        <w:t xml:space="preserve">Badio-plIalangettien du pouce</w:t>
      </w:r>
      <w:r>
        <w:t xml:space="preserve">
</w:t>
      </w:r>
      <w:r>
        <w:br/>
      </w:r>
      <w:r>
        <w:rPr>
          <w:rStyle w:val="term"/>
        </w:rPr>
        <w:t xml:space="preserve">. long flcchisseur du pouce</w:t>
      </w:r>
    </w:p>
    <w:p/>
    <w:p>
      <w:pPr>
        <w:pStyle w:val="entry"/>
      </w:pPr>
      <w:r>
        <w:rPr>
          <w:rStyle w:val="orth"/>
        </w:rPr>
        <w:t xml:space="preserve">Sacro-spinal</w:t>
      </w:r>
      <w:r>
        <w:t xml:space="preserve">
</w:t>
      </w:r>
      <w:r>
        <w:br/>
      </w:r>
      <w:r>
        <w:rPr>
          <w:rStyle w:val="term"/>
        </w:rPr>
        <w:t xml:space="preserve">sacrodombaire</w:t>
      </w:r>
      <w:r>
        <w:t xml:space="preserve">
</w:t>
      </w:r>
      <w:r>
        <w:br/>
      </w:r>
      <w:r>
        <w:rPr>
          <w:rStyle w:val="term"/>
        </w:rPr>
        <w:t xml:space="preserve">longd'u dos</w:t>
      </w:r>
      <w:r>
        <w:t xml:space="preserve">
</w:t>
      </w:r>
      <w:r>
        <w:br/>
      </w:r>
      <w:r>
        <w:rPr>
          <w:rStyle w:val="term"/>
        </w:rPr>
        <w:t xml:space="preserve">épineux du dos</w:t>
      </w:r>
      <w:r>
        <w:t xml:space="preserve">
</w:t>
      </w:r>
      <w:r>
        <w:br/>
      </w:r>
      <w:r>
        <w:rPr>
          <w:rStyle w:val="term"/>
        </w:rPr>
        <w:t xml:space="preserve">transversairc' épineux</w:t>
      </w:r>
    </w:p>
    <w:p/>
    <w:p>
      <w:pPr>
        <w:pStyle w:val="entry"/>
      </w:pPr>
      <w:r>
        <w:rPr>
          <w:rStyle w:val="orth"/>
        </w:rPr>
        <w:t xml:space="preserve">Sacro-trokantérien</w:t>
      </w:r>
      <w:r>
        <w:t xml:space="preserve">
</w:t>
      </w:r>
      <w:r>
        <w:br/>
      </w:r>
      <w:r>
        <w:rPr>
          <w:rStyle w:val="term"/>
        </w:rPr>
        <w:t xml:space="preserve">pyramidal de la cuisse</w:t>
      </w:r>
    </w:p>
    <w:p/>
    <w:p>
      <w:pPr>
        <w:pStyle w:val="entry"/>
      </w:pPr>
      <w:r>
        <w:rPr>
          <w:rStyle w:val="orth"/>
        </w:rPr>
        <w:t xml:space="preserve">Salpingo-malleen</w:t>
      </w:r>
      <w:r>
        <w:t xml:space="preserve">
</w:t>
      </w:r>
      <w:r>
        <w:br/>
      </w:r>
      <w:r>
        <w:rPr>
          <w:rStyle w:val="term"/>
        </w:rPr>
        <w:t xml:space="preserve">muscle iuterne du marteau</w:t>
      </w:r>
    </w:p>
    <w:p/>
    <w:p>
      <w:pPr>
        <w:pStyle w:val="entry"/>
      </w:pPr>
      <w:r>
        <w:rPr>
          <w:rStyle w:val="orth"/>
        </w:rPr>
        <w:t xml:space="preserve">ScapulO-huméral</w:t>
      </w:r>
      <w:r>
        <w:t xml:space="preserve">
</w:t>
      </w:r>
      <w:r>
        <w:br/>
      </w:r>
      <w:r>
        <w:rPr>
          <w:rStyle w:val="term"/>
        </w:rPr>
        <w:t xml:space="preserve">grand rond</w:t>
      </w:r>
    </w:p>
    <w:p/>
    <w:p>
      <w:pPr>
        <w:pStyle w:val="entry"/>
      </w:pPr>
      <w:r>
        <w:rPr>
          <w:rStyle w:val="orth"/>
        </w:rPr>
        <w:t xml:space="preserve">Scapuio-huméro-olécranien</w:t>
      </w:r>
      <w:r>
        <w:t xml:space="preserve">
</w:t>
      </w:r>
      <w:r>
        <w:br/>
      </w:r>
      <w:r>
        <w:rPr>
          <w:rStyle w:val="term"/>
        </w:rPr>
        <w:t xml:space="preserve">triceps brachial</w:t>
      </w:r>
    </w:p>
    <w:p/>
    <w:p>
      <w:pPr>
        <w:pStyle w:val="entry"/>
      </w:pPr>
      <w:r>
        <w:rPr>
          <w:rStyle w:val="orth"/>
        </w:rPr>
        <w:t xml:space="preserve">Scapulo-hyoïdien</w:t>
      </w:r>
      <w:r>
        <w:t xml:space="preserve">
</w:t>
      </w:r>
      <w:r>
        <w:br/>
      </w:r>
      <w:r>
        <w:rPr>
          <w:rStyle w:val="term"/>
        </w:rPr>
        <w:t xml:space="preserve">omoplathyoidicn</w:t>
      </w:r>
    </w:p>
    <w:p/>
    <w:p>
      <w:pPr>
        <w:pStyle w:val="entry"/>
      </w:pPr>
      <w:r>
        <w:rPr>
          <w:rStyle w:val="orth"/>
        </w:rPr>
        <w:t xml:space="preserve">Scapulo-radial</w:t>
      </w:r>
      <w:r>
        <w:t xml:space="preserve">
</w:t>
      </w:r>
      <w:r>
        <w:br/>
      </w:r>
      <w:r>
        <w:rPr>
          <w:rStyle w:val="term"/>
        </w:rPr>
        <w:t xml:space="preserve">biceps du bras</w:t>
      </w:r>
    </w:p>
    <w:p/>
    <w:p>
      <w:pPr>
        <w:pStyle w:val="entry"/>
      </w:pPr>
      <w:r>
        <w:rPr>
          <w:rStyle w:val="orth"/>
        </w:rPr>
        <w:t xml:space="preserve">Sous-acromio-humérai</w:t>
      </w:r>
      <w:r>
        <w:t xml:space="preserve">
</w:t>
      </w:r>
      <w:r>
        <w:br/>
      </w:r>
      <w:r>
        <w:rPr>
          <w:rStyle w:val="term"/>
        </w:rPr>
        <w:t xml:space="preserve">deltoïde</w:t>
      </w:r>
    </w:p>
    <w:p/>
    <w:p>
      <w:pPr>
        <w:pStyle w:val="entry"/>
      </w:pPr>
      <w:r>
        <w:rPr>
          <w:rStyle w:val="orth"/>
        </w:rPr>
        <w:t xml:space="preserve">Sous-opti-sphéno-scléroticien</w:t>
      </w:r>
      <w:r>
        <w:t xml:space="preserve">
</w:t>
      </w:r>
      <w:r>
        <w:br/>
      </w:r>
      <w:r>
        <w:rPr>
          <w:rStyle w:val="term"/>
        </w:rPr>
        <w:t xml:space="preserve">mnscle droit inférieur de l’œil</w:t>
      </w:r>
    </w:p>
    <w:p/>
    <w:p>
      <w:pPr>
        <w:pStyle w:val="entry"/>
      </w:pPr>
      <w:r>
        <w:rPr>
          <w:rStyle w:val="orth"/>
        </w:rPr>
        <w:t xml:space="preserve">Sterno-huméral</w:t>
      </w:r>
      <w:r>
        <w:t xml:space="preserve">
</w:t>
      </w:r>
      <w:r>
        <w:br/>
      </w:r>
      <w:r>
        <w:rPr>
          <w:rStyle w:val="term"/>
        </w:rPr>
        <w:t xml:space="preserve">grand pectoral</w:t>
      </w:r>
    </w:p>
    <w:p/>
    <w:p>
      <w:pPr>
        <w:pStyle w:val="entry"/>
      </w:pPr>
      <w:r>
        <w:rPr>
          <w:rStyle w:val="orth"/>
        </w:rPr>
        <w:t xml:space="preserve">Sus-optico-spliéni-scléroticien</w:t>
      </w:r>
      <w:r>
        <w:t xml:space="preserve">
</w:t>
      </w:r>
      <w:r>
        <w:br/>
      </w:r>
      <w:r>
        <w:rPr>
          <w:rStyle w:val="term"/>
        </w:rPr>
        <w:t xml:space="preserve">muscle droit supérieur de l’œil</w:t>
      </w:r>
    </w:p>
    <w:p>
      <w:r>
        <w:rPr>
          <w:rStyle w:val="pb"/>
        </w:rPr>
        <w:t>[p. 444]</w:t>
      </w:r>
    </w:p>
    <w:p/>
    <w:p>
      <w:pPr>
        <w:pStyle w:val="entry"/>
      </w:pPr>
      <w:r>
        <w:rPr>
          <w:rStyle w:val="orth"/>
        </w:rPr>
        <w:t xml:space="preserve">Sous-pubio-coccygien</w:t>
      </w:r>
      <w:r>
        <w:t xml:space="preserve">
</w:t>
      </w:r>
      <w:r>
        <w:br/>
      </w:r>
      <w:r>
        <w:rPr>
          <w:rStyle w:val="term"/>
        </w:rPr>
        <w:t xml:space="preserve">releveur de l’anus</w:t>
      </w:r>
    </w:p>
    <w:p/>
    <w:p>
      <w:pPr>
        <w:pStyle w:val="entry"/>
      </w:pPr>
      <w:r>
        <w:rPr>
          <w:rStyle w:val="orth"/>
        </w:rPr>
        <w:t xml:space="preserve">Sous-pubio-fémoral</w:t>
      </w:r>
      <w:r>
        <w:t xml:space="preserve">
</w:t>
      </w:r>
      <w:r>
        <w:br/>
      </w:r>
      <w:r>
        <w:rPr>
          <w:rStyle w:val="term"/>
        </w:rPr>
        <w:t xml:space="preserve">second adducteur de la cussé</w:t>
      </w:r>
    </w:p>
    <w:p/>
    <w:p>
      <w:pPr>
        <w:pStyle w:val="entry"/>
      </w:pPr>
      <w:r>
        <w:rPr>
          <w:rStyle w:val="orth"/>
        </w:rPr>
        <w:t xml:space="preserve">Sous*pubio-prétibial</w:t>
      </w:r>
      <w:r>
        <w:t xml:space="preserve">
</w:t>
      </w:r>
      <w:r>
        <w:br/>
      </w:r>
      <w:r>
        <w:rPr>
          <w:rStyle w:val="term"/>
        </w:rPr>
        <w:t xml:space="preserve">grele interne</w:t>
      </w:r>
    </w:p>
    <w:p/>
    <w:p>
      <w:pPr>
        <w:pStyle w:val="entry"/>
      </w:pPr>
      <w:r>
        <w:rPr>
          <w:rStyle w:val="orth"/>
        </w:rPr>
        <w:t xml:space="preserve">Sous-pubio-trokantérien externe</w:t>
      </w:r>
      <w:r>
        <w:t xml:space="preserve">
</w:t>
      </w:r>
      <w:r>
        <w:br/>
      </w:r>
      <w:r>
        <w:rPr>
          <w:rStyle w:val="term"/>
        </w:rPr>
        <w:t xml:space="preserve">obturateur externe</w:t>
      </w:r>
    </w:p>
    <w:p/>
    <w:p>
      <w:pPr>
        <w:pStyle w:val="entry"/>
      </w:pPr>
      <w:r>
        <w:rPr>
          <w:rStyle w:val="orth"/>
        </w:rPr>
        <w:t xml:space="preserve">Sous-pubio-trokantérien interne</w:t>
      </w:r>
      <w:r>
        <w:t xml:space="preserve">
</w:t>
      </w:r>
      <w:r>
        <w:br/>
      </w:r>
      <w:r>
        <w:rPr>
          <w:rStyle w:val="term"/>
        </w:rPr>
        <w:t xml:space="preserve">obturateur interne</w:t>
      </w:r>
    </w:p>
    <w:p/>
    <w:p>
      <w:pPr>
        <w:pStyle w:val="entry"/>
      </w:pPr>
      <w:r>
        <w:rPr>
          <w:rStyle w:val="orth"/>
        </w:rPr>
        <w:t xml:space="preserve">Sphéni-salpingo-malléen</w:t>
      </w:r>
      <w:r>
        <w:t xml:space="preserve">
</w:t>
      </w:r>
      <w:r>
        <w:br/>
      </w:r>
      <w:r>
        <w:rPr>
          <w:rStyle w:val="term"/>
        </w:rPr>
        <w:t xml:space="preserve">muscle antérieurdu marteau</w:t>
      </w:r>
    </w:p>
    <w:p/>
    <w:p>
      <w:pPr>
        <w:pStyle w:val="entry"/>
      </w:pPr>
      <w:r>
        <w:rPr>
          <w:rStyle w:val="orth"/>
        </w:rPr>
        <w:t xml:space="preserve">Sterno-costal</w:t>
      </w:r>
      <w:r>
        <w:t xml:space="preserve">
</w:t>
      </w:r>
      <w:r>
        <w:br/>
      </w:r>
      <w:r>
        <w:rPr>
          <w:rStyle w:val="term"/>
        </w:rPr>
        <w:t xml:space="preserve">triangulairc du sternum</w:t>
      </w:r>
    </w:p>
    <w:p/>
    <w:p>
      <w:pPr>
        <w:pStyle w:val="entry"/>
      </w:pPr>
      <w:r>
        <w:rPr>
          <w:rStyle w:val="orth"/>
        </w:rPr>
        <w:t xml:space="preserve">Sous-scapulo-trochinicn</w:t>
      </w:r>
      <w:r>
        <w:t xml:space="preserve">
</w:t>
      </w:r>
      <w:r>
        <w:br/>
      </w:r>
      <w:r>
        <w:rPr>
          <w:rStyle w:val="term"/>
        </w:rPr>
        <w:t xml:space="preserve">sousscnpulaire</w:t>
      </w:r>
    </w:p>
    <w:p/>
    <w:p>
      <w:pPr>
        <w:pStyle w:val="entry"/>
      </w:pPr>
      <w:r>
        <w:rPr>
          <w:rStyle w:val="orth"/>
        </w:rPr>
        <w:t xml:space="preserve">Sterno-hyoïdien</w:t>
      </w:r>
      <w:r>
        <w:t xml:space="preserve">
</w:t>
      </w:r>
      <w:r>
        <w:br/>
      </w:r>
      <w:r>
        <w:rPr>
          <w:rStyle w:val="term"/>
        </w:rPr>
        <w:t xml:space="preserve">Sterno-hyoïdien</w:t>
      </w:r>
    </w:p>
    <w:p/>
    <w:p>
      <w:pPr>
        <w:pStyle w:val="entry"/>
      </w:pPr>
      <w:r>
        <w:rPr>
          <w:rStyle w:val="orth"/>
        </w:rPr>
        <w:t xml:space="preserve">Sterno-mastoïdien</w:t>
      </w:r>
      <w:r>
        <w:t xml:space="preserve">
</w:t>
      </w:r>
      <w:r>
        <w:br/>
      </w:r>
      <w:r>
        <w:rPr>
          <w:rStyle w:val="term"/>
        </w:rPr>
        <w:t xml:space="preserve">sternocléido-mastoïdien</w:t>
      </w:r>
    </w:p>
    <w:p/>
    <w:p>
      <w:pPr>
        <w:pStyle w:val="entry"/>
      </w:pPr>
      <w:r>
        <w:rPr>
          <w:rStyle w:val="orth"/>
        </w:rPr>
        <w:t xml:space="preserve">Sterno-pubien</w:t>
      </w:r>
      <w:r>
        <w:t xml:space="preserve">
</w:t>
      </w:r>
      <w:r>
        <w:br/>
      </w:r>
      <w:r>
        <w:rPr>
          <w:rStyle w:val="term"/>
        </w:rPr>
        <w:t xml:space="preserve">droit du basventre</w:t>
      </w:r>
    </w:p>
    <w:p/>
    <w:p>
      <w:pPr>
        <w:pStyle w:val="entry"/>
      </w:pPr>
      <w:r>
        <w:rPr>
          <w:rStyle w:val="orth"/>
        </w:rPr>
        <w:t xml:space="preserve">Sterno-thyroïdien</w:t>
      </w:r>
      <w:r>
        <w:t xml:space="preserve">
</w:t>
      </w:r>
      <w:r>
        <w:br/>
      </w:r>
      <w:r>
        <w:rPr>
          <w:rStyle w:val="term"/>
        </w:rPr>
        <w:t xml:space="preserve">Sterno-thyroïdien</w:t>
      </w:r>
    </w:p>
    <w:p/>
    <w:p>
      <w:pPr>
        <w:pStyle w:val="entry"/>
      </w:pPr>
      <w:r>
        <w:rPr>
          <w:rStyle w:val="orth"/>
        </w:rPr>
        <w:t xml:space="preserve">Styloglosse</w:t>
      </w:r>
      <w:r>
        <w:t xml:space="preserve">
</w:t>
      </w:r>
      <w:r>
        <w:br/>
      </w:r>
      <w:r>
        <w:rPr>
          <w:rStyle w:val="term"/>
        </w:rPr>
        <w:t xml:space="preserve">Styloglosse</w:t>
      </w:r>
    </w:p>
    <w:p/>
    <w:p>
      <w:pPr>
        <w:pStyle w:val="entry"/>
      </w:pPr>
      <w:r>
        <w:rPr>
          <w:rStyle w:val="orth"/>
        </w:rPr>
        <w:t xml:space="preserve">Stylo-hyoïdien</w:t>
      </w:r>
      <w:r>
        <w:t xml:space="preserve">
</w:t>
      </w:r>
      <w:r>
        <w:br/>
      </w:r>
      <w:r>
        <w:rPr>
          <w:rStyle w:val="term"/>
        </w:rPr>
        <w:t xml:space="preserve">Stylo-hyoïdien</w:t>
      </w:r>
    </w:p>
    <w:p/>
    <w:p>
      <w:pPr>
        <w:pStyle w:val="entry"/>
      </w:pPr>
      <w:r>
        <w:rPr>
          <w:rStyle w:val="orth"/>
        </w:rPr>
        <w:t xml:space="preserve">Sus-maxillo-nasal</w:t>
      </w:r>
      <w:r>
        <w:t xml:space="preserve">
</w:t>
      </w:r>
      <w:r>
        <w:br/>
      </w:r>
      <w:r>
        <w:rPr>
          <w:rStyle w:val="term"/>
        </w:rPr>
        <w:t xml:space="preserve">constricteur des narines</w:t>
      </w:r>
    </w:p>
    <w:p/>
    <w:p>
      <w:pPr>
        <w:pStyle w:val="entry"/>
      </w:pPr>
      <w:r>
        <w:rPr>
          <w:rStyle w:val="orth"/>
        </w:rPr>
        <w:t xml:space="preserve">Sus-pubio-femoral</w:t>
      </w:r>
      <w:r>
        <w:t xml:space="preserve">
</w:t>
      </w:r>
      <w:r>
        <w:br/>
      </w:r>
      <w:r>
        <w:rPr>
          <w:rStyle w:val="term"/>
        </w:rPr>
        <w:t xml:space="preserve">pectiné</w:t>
      </w:r>
    </w:p>
    <w:p/>
    <w:p>
      <w:pPr>
        <w:pStyle w:val="entry"/>
      </w:pPr>
      <w:r>
        <w:rPr>
          <w:rStyle w:val="orth"/>
        </w:rPr>
        <w:t xml:space="preserve">Tarso-sous-phalangien du premier orteil</w:t>
      </w:r>
      <w:r>
        <w:t xml:space="preserve">
</w:t>
      </w:r>
      <w:r>
        <w:br/>
      </w:r>
      <w:r>
        <w:rPr>
          <w:rStyle w:val="term"/>
        </w:rPr>
        <w:t xml:space="preserve">court fléchisseur du pouce</w:t>
      </w:r>
    </w:p>
    <w:p/>
    <w:p>
      <w:pPr>
        <w:pStyle w:val="entry"/>
      </w:pPr>
      <w:r>
        <w:rPr>
          <w:rStyle w:val="orth"/>
        </w:rPr>
        <w:t xml:space="preserve">Temporo-maxillaire</w:t>
      </w:r>
      <w:r>
        <w:t xml:space="preserve">
</w:t>
      </w:r>
      <w:r>
        <w:br/>
      </w:r>
      <w:r>
        <w:rPr>
          <w:rStyle w:val="term"/>
        </w:rPr>
        <w:t xml:space="preserve">crotaphite</w:t>
      </w:r>
    </w:p>
    <w:p/>
    <w:p>
      <w:pPr>
        <w:pStyle w:val="entry"/>
      </w:pPr>
      <w:r>
        <w:rPr>
          <w:rStyle w:val="orth"/>
        </w:rPr>
        <w:t xml:space="preserve">Temporo-auriculaire</w:t>
      </w:r>
      <w:r>
        <w:t xml:space="preserve">
</w:t>
      </w:r>
      <w:r>
        <w:br/>
      </w:r>
      <w:r>
        <w:rPr>
          <w:rStyle w:val="term"/>
        </w:rPr>
        <w:t xml:space="preserve">supé* ricur de l’oreille</w:t>
      </w:r>
    </w:p>
    <w:p/>
    <w:p>
      <w:pPr>
        <w:pStyle w:val="entry"/>
      </w:pPr>
      <w:r>
        <w:rPr>
          <w:rStyle w:val="orth"/>
        </w:rPr>
        <w:t xml:space="preserve">Thoraco-facial</w:t>
      </w:r>
      <w:r>
        <w:t xml:space="preserve">
</w:t>
      </w:r>
      <w:r>
        <w:br/>
      </w:r>
      <w:r>
        <w:rPr>
          <w:rStyle w:val="term"/>
        </w:rPr>
        <w:t xml:space="preserve">peaucier</w:t>
      </w:r>
    </w:p>
    <w:p/>
    <w:p>
      <w:pPr>
        <w:pStyle w:val="entry"/>
      </w:pPr>
      <w:r>
        <w:rPr>
          <w:rStyle w:val="orth"/>
        </w:rPr>
        <w:t xml:space="preserve">Thyro-arythénoïdien</w:t>
      </w:r>
      <w:r>
        <w:t xml:space="preserve">
</w:t>
      </w:r>
      <w:r>
        <w:br/>
      </w:r>
      <w:r>
        <w:rPr>
          <w:rStyle w:val="term"/>
        </w:rPr>
        <w:t xml:space="preserve">Thyro-arythénoïdien</w:t>
      </w:r>
    </w:p>
    <w:p/>
    <w:p>
      <w:pPr>
        <w:pStyle w:val="entry"/>
      </w:pPr>
      <w:r>
        <w:rPr>
          <w:rStyle w:val="orth"/>
        </w:rPr>
        <w:t xml:space="preserve">Tibio-calcanien</w:t>
      </w:r>
      <w:r>
        <w:t xml:space="preserve">
</w:t>
      </w:r>
      <w:r>
        <w:br/>
      </w:r>
      <w:r>
        <w:rPr>
          <w:rStyle w:val="term"/>
        </w:rPr>
        <w:t xml:space="preserve">soléaire</w:t>
      </w:r>
    </w:p>
    <w:p/>
    <w:p>
      <w:pPr>
        <w:pStyle w:val="entry"/>
      </w:pPr>
      <w:r>
        <w:rPr>
          <w:rStyle w:val="orth"/>
        </w:rPr>
        <w:t xml:space="preserve">Tibio-sous-phalangettien commun</w:t>
      </w:r>
      <w:r>
        <w:t xml:space="preserve">
</w:t>
      </w:r>
      <w:r>
        <w:br/>
      </w:r>
      <w:r>
        <w:rPr>
          <w:rStyle w:val="term"/>
        </w:rPr>
        <w:t xml:space="preserve">long fléchisseur commun des orteils</w:t>
      </w:r>
    </w:p>
    <w:p/>
    <w:p>
      <w:pPr>
        <w:pStyle w:val="entry"/>
      </w:pPr>
      <w:r>
        <w:rPr>
          <w:rStyle w:val="orth"/>
        </w:rPr>
        <w:t xml:space="preserve">Tibio-sous-tarsien</w:t>
      </w:r>
      <w:r>
        <w:t xml:space="preserve">
</w:t>
      </w:r>
      <w:r>
        <w:br/>
      </w:r>
      <w:r>
        <w:rPr>
          <w:rStyle w:val="term"/>
        </w:rPr>
        <w:t xml:space="preserve">jambier postérieur</w:t>
      </w:r>
    </w:p>
    <w:p/>
    <w:p>
      <w:pPr>
        <w:pStyle w:val="entry"/>
      </w:pPr>
      <w:r>
        <w:rPr>
          <w:rStyle w:val="orth"/>
        </w:rPr>
        <w:t xml:space="preserve">Tibio-sus-tarsien</w:t>
      </w:r>
      <w:r>
        <w:t xml:space="preserve">
</w:t>
      </w:r>
      <w:r>
        <w:br/>
      </w:r>
      <w:r>
        <w:rPr>
          <w:rStyle w:val="term"/>
        </w:rPr>
        <w:t xml:space="preserve">jambier antérieur</w:t>
      </w:r>
    </w:p>
    <w:p/>
    <w:p>
      <w:pPr>
        <w:pStyle w:val="entry"/>
      </w:pPr>
      <w:r>
        <w:rPr>
          <w:rStyle w:val="orth"/>
        </w:rPr>
        <w:t xml:space="preserve">Trachélo-mastoïdien</w:t>
      </w:r>
      <w:r>
        <w:t xml:space="preserve">
</w:t>
      </w:r>
      <w:r>
        <w:br/>
      </w:r>
      <w:r>
        <w:rPr>
          <w:rStyle w:val="term"/>
        </w:rPr>
        <w:t xml:space="preserve">petit complexus</w:t>
      </w:r>
    </w:p>
    <w:p/>
    <w:p>
      <w:pPr>
        <w:pStyle w:val="entry"/>
      </w:pPr>
      <w:r>
        <w:rPr>
          <w:rStyle w:val="orth"/>
        </w:rPr>
        <w:t xml:space="preserve">Trachélo-occipital</w:t>
      </w:r>
      <w:r>
        <w:t xml:space="preserve">
</w:t>
      </w:r>
      <w:r>
        <w:br/>
      </w:r>
      <w:r>
        <w:rPr>
          <w:rStyle w:val="term"/>
        </w:rPr>
        <w:t xml:space="preserve">grand complexus</w:t>
      </w:r>
    </w:p>
    <w:p/>
    <w:p>
      <w:pPr>
        <w:pStyle w:val="entry"/>
      </w:pPr>
      <w:r>
        <w:rPr>
          <w:rStyle w:val="orth"/>
        </w:rPr>
        <w:t xml:space="preserve">Trachélo-scapulaire</w:t>
      </w:r>
      <w:r>
        <w:t xml:space="preserve">
</w:t>
      </w:r>
      <w:r>
        <w:br/>
      </w:r>
      <w:r>
        <w:rPr>
          <w:rStyle w:val="term"/>
        </w:rPr>
        <w:t xml:space="preserve">angulaire de l’omoplate</w:t>
      </w:r>
    </w:p>
    <w:p/>
    <w:p>
      <w:pPr>
        <w:pStyle w:val="entry"/>
      </w:pPr>
      <w:r>
        <w:rPr>
          <w:rStyle w:val="orth"/>
        </w:rPr>
        <w:t xml:space="preserve">Trifémoro-rotulien</w:t>
      </w:r>
      <w:r>
        <w:t xml:space="preserve">
</w:t>
      </w:r>
      <w:r>
        <w:br/>
      </w:r>
      <w:r>
        <w:rPr>
          <w:rStyle w:val="term"/>
        </w:rPr>
        <w:t xml:space="preserve">triceps crural</w:t>
      </w:r>
    </w:p>
    <w:p/>
    <w:p>
      <w:pPr>
        <w:pStyle w:val="entry"/>
      </w:pPr>
      <w:r>
        <w:rPr>
          <w:rStyle w:val="orth"/>
        </w:rPr>
        <w:t xml:space="preserve">Zygomato-maxillaire</w:t>
      </w:r>
      <w:r>
        <w:t xml:space="preserve">
</w:t>
      </w:r>
      <w:r>
        <w:br/>
      </w:r>
      <w:r>
        <w:rPr>
          <w:rStyle w:val="term"/>
        </w:rPr>
        <w:t xml:space="preserve">masseter</w:t>
      </w:r>
    </w:p>
    <w:p/>
    <w:p>
      <w:pPr>
        <w:pStyle w:val="entry"/>
      </w:pPr>
      <w:r>
        <w:rPr>
          <w:rStyle w:val="orth"/>
        </w:rPr>
        <w:t xml:space="preserve">Zygornato-auriculaire</w:t>
      </w:r>
      <w:r>
        <w:t xml:space="preserve">
</w:t>
      </w:r>
      <w:r>
        <w:br/>
      </w:r>
      <w:r>
        <w:rPr>
          <w:rStyle w:val="term"/>
        </w:rPr>
        <w:t xml:space="preserve">antérieur ou releveur de l’oreille</w:t>
      </w:r>
    </w:p>
    <!--[1.3]-->
    <w:p>
      <w:pPr>
        <w:pStyle w:val="Titre2"/>
      </w:pPr>
      <w:r>
        <w:t xml:space="preserve">SECTION III. SPLANCHNOCOGIE.</w:t>
      </w:r>
    </w:p>
    <w:p/>
    <w:p>
      <w:pPr>
        <w:pStyle w:val="entry"/>
      </w:pPr>
      <w:r>
        <w:rPr>
          <w:rStyle w:val="orth"/>
        </w:rPr>
        <w:t xml:space="preserve">Conduit gutturo auriculaire</w:t>
      </w:r>
      <w:r>
        <w:t xml:space="preserve">
</w:t>
      </w:r>
      <w:r>
        <w:br/>
      </w:r>
      <w:r>
        <w:rPr>
          <w:rStyle w:val="term"/>
        </w:rPr>
        <w:t xml:space="preserve">trompe d’Eustache</w:t>
      </w:r>
    </w:p>
    <w:p/>
    <w:p>
      <w:pPr>
        <w:pStyle w:val="entry"/>
      </w:pPr>
      <w:r>
        <w:rPr>
          <w:rStyle w:val="orth"/>
        </w:rPr>
        <w:t xml:space="preserve">Encéphale</w:t>
      </w:r>
      <w:r>
        <w:t xml:space="preserve">
</w:t>
      </w:r>
      <w:r>
        <w:br/>
      </w:r>
      <w:r>
        <w:rPr>
          <w:rStyle w:val="term"/>
        </w:rPr>
        <w:t xml:space="preserve">cerveau</w:t>
      </w:r>
    </w:p>
    <w:p/>
    <w:p>
      <w:pPr>
        <w:pStyle w:val="entry"/>
      </w:pPr>
      <w:r>
        <w:rPr>
          <w:rStyle w:val="orth"/>
        </w:rPr>
        <w:t xml:space="preserve">Méningine</w:t>
      </w:r>
      <w:r>
        <w:t xml:space="preserve">
</w:t>
      </w:r>
      <w:r>
        <w:br/>
      </w:r>
      <w:r>
        <w:rPr>
          <w:rStyle w:val="term"/>
        </w:rPr>
        <w:t xml:space="preserve">arachnoïde</w:t>
      </w:r>
    </w:p>
    <w:p/>
    <w:p>
      <w:pPr>
        <w:pStyle w:val="entry"/>
      </w:pPr>
      <w:r>
        <w:rPr>
          <w:rStyle w:val="orth"/>
        </w:rPr>
        <w:t xml:space="preserve">Méningette</w:t>
      </w:r>
      <w:r>
        <w:t xml:space="preserve">
</w:t>
      </w:r>
      <w:r>
        <w:br/>
      </w:r>
      <w:r>
        <w:rPr>
          <w:rStyle w:val="term"/>
        </w:rPr>
        <w:t xml:space="preserve">pie-mère</w:t>
      </w:r>
    </w:p>
    <w:p/>
    <w:p>
      <w:pPr>
        <w:pStyle w:val="entry"/>
      </w:pPr>
      <w:r>
        <w:rPr>
          <w:rStyle w:val="orth"/>
        </w:rPr>
        <w:t xml:space="preserve">Méninge</w:t>
      </w:r>
      <w:r>
        <w:t xml:space="preserve">
</w:t>
      </w:r>
      <w:r>
        <w:br/>
      </w:r>
      <w:r>
        <w:rPr>
          <w:rStyle w:val="term"/>
        </w:rPr>
        <w:t xml:space="preserve">dure-mère</w:t>
      </w:r>
    </w:p>
    <w:p/>
    <w:p>
      <w:pPr>
        <w:pStyle w:val="entry"/>
      </w:pPr>
      <w:r>
        <w:rPr>
          <w:rStyle w:val="orth"/>
        </w:rPr>
        <w:t xml:space="preserve">Mésocéphale</w:t>
      </w:r>
      <w:r>
        <w:t xml:space="preserve">
</w:t>
      </w:r>
      <w:r>
        <w:br/>
      </w:r>
      <w:r>
        <w:rPr>
          <w:rStyle w:val="term"/>
        </w:rPr>
        <w:t xml:space="preserve">moelle allongée</w:t>
      </w:r>
    </w:p>
    <w:p/>
    <w:p>
      <w:pPr>
        <w:pStyle w:val="entry"/>
      </w:pPr>
      <w:r>
        <w:rPr>
          <w:rStyle w:val="orth"/>
        </w:rPr>
        <w:t xml:space="preserve">Méso lobe</w:t>
      </w:r>
      <w:r>
        <w:t xml:space="preserve">
</w:t>
      </w:r>
      <w:r>
        <w:br/>
      </w:r>
      <w:r>
        <w:rPr>
          <w:rStyle w:val="term"/>
        </w:rPr>
        <w:t xml:space="preserve">corps calleux du cerveau</w:t>
      </w:r>
    </w:p>
    <w:p/>
    <w:p>
      <w:pPr>
        <w:pStyle w:val="entry"/>
      </w:pPr>
      <w:r>
        <w:rPr>
          <w:rStyle w:val="orth"/>
        </w:rPr>
        <w:t xml:space="preserve">Organes splanchniques</w:t>
      </w:r>
      <w:r>
        <w:t xml:space="preserve">
</w:t>
      </w:r>
      <w:r>
        <w:br/>
      </w:r>
      <w:r>
        <w:rPr>
          <w:rStyle w:val="term"/>
        </w:rPr>
        <w:t xml:space="preserve">viscères</w:t>
      </w:r>
    </w:p>
    <w:p/>
    <w:p>
      <w:pPr>
        <w:pStyle w:val="entry"/>
      </w:pPr>
      <w:r>
        <w:rPr>
          <w:rStyle w:val="orth"/>
        </w:rPr>
        <w:t xml:space="preserve">Pédoncules du cerveau</w:t>
      </w:r>
      <w:r>
        <w:t xml:space="preserve">
</w:t>
      </w:r>
      <w:r>
        <w:br/>
      </w:r>
      <w:r>
        <w:rPr>
          <w:rStyle w:val="term"/>
        </w:rPr>
        <w:t xml:space="preserve">cuisse de la moelle allongée</w:t>
      </w:r>
    </w:p>
    <w:p/>
    <w:p>
      <w:pPr>
        <w:pStyle w:val="entry"/>
      </w:pPr>
      <w:r>
        <w:rPr>
          <w:rStyle w:val="orth"/>
        </w:rPr>
        <w:t xml:space="preserve">Pédoncules du cervelet</w:t>
      </w:r>
      <w:r>
        <w:t xml:space="preserve">
</w:t>
      </w:r>
      <w:r>
        <w:br/>
      </w:r>
      <w:r>
        <w:rPr>
          <w:rStyle w:val="term"/>
        </w:rPr>
        <w:t xml:space="preserve">bras de la moelle allongée</w:t>
      </w:r>
    </w:p>
    <w:p/>
    <w:p>
      <w:pPr>
        <w:pStyle w:val="entry"/>
      </w:pPr>
      <w:r>
        <w:rPr>
          <w:rStyle w:val="orth"/>
        </w:rPr>
        <w:t xml:space="preserve">Prolongement rachidien</w:t>
      </w:r>
      <w:r>
        <w:t xml:space="preserve">
</w:t>
      </w:r>
      <w:r>
        <w:br/>
      </w:r>
      <w:r>
        <w:rPr>
          <w:rStyle w:val="term"/>
        </w:rPr>
        <w:t xml:space="preserve">moelle de l’épine</w:t>
      </w:r>
    </w:p>
    <w:p/>
    <w:p>
      <w:pPr>
        <w:pStyle w:val="entry"/>
      </w:pPr>
      <w:r>
        <w:rPr>
          <w:rStyle w:val="orth"/>
        </w:rPr>
        <w:t xml:space="preserve">Septum-stapbylin</w:t>
      </w:r>
      <w:r>
        <w:t xml:space="preserve">
</w:t>
      </w:r>
      <w:r>
        <w:br/>
      </w:r>
      <w:r>
        <w:rPr>
          <w:rStyle w:val="term"/>
        </w:rPr>
        <w:t xml:space="preserve">voile du palais</w:t>
      </w:r>
    </w:p>
    <w:p/>
    <w:p>
      <w:pPr>
        <w:pStyle w:val="entry"/>
      </w:pPr>
      <w:r>
        <w:rPr>
          <w:rStyle w:val="orth"/>
        </w:rPr>
        <w:t xml:space="preserve">Tonsills</w:t>
      </w:r>
      <w:r>
        <w:t xml:space="preserve">
</w:t>
      </w:r>
      <w:r>
        <w:br/>
      </w:r>
      <w:r>
        <w:rPr>
          <w:rStyle w:val="term"/>
        </w:rPr>
        <w:t xml:space="preserve">amygdale</w:t>
      </w:r>
    </w:p>
    <w:p>
      <w:r>
        <w:rPr>
          <w:rStyle w:val="pb"/>
        </w:rPr>
        <w:t>[p. 445]</w:t>
      </w:r>
    </w:p>
    <!--[1.4]-->
    <w:p>
      <w:pPr>
        <w:pStyle w:val="Titre2"/>
      </w:pPr>
      <w:r>
        <w:t xml:space="preserve">SECTION IV. ANGEIOLOGIE.</w:t>
      </w:r>
    </w:p>
    <!--[1.4.1]-->
    <w:p>
      <w:pPr>
        <w:pStyle w:val="Titre3"/>
      </w:pPr>
      <w:r>
        <w:t xml:space="preserve">1°. ARTÉRIOLOGIE,</w:t>
      </w:r>
    </w:p>
    <w:p/>
    <w:p>
      <w:pPr>
        <w:pStyle w:val="entry"/>
      </w:pPr>
      <w:r>
        <w:rPr>
          <w:rStyle w:val="orth"/>
        </w:rPr>
        <w:t xml:space="preserve">Artéres cardiaques</w:t>
      </w:r>
      <w:r>
        <w:t xml:space="preserve">
</w:t>
      </w:r>
      <w:r>
        <w:br/>
      </w:r>
      <w:r>
        <w:rPr>
          <w:rStyle w:val="term"/>
        </w:rPr>
        <w:t xml:space="preserve">artêres coronaires</w:t>
      </w:r>
    </w:p>
    <w:p/>
    <w:p>
      <w:pPr>
        <w:pStyle w:val="entry"/>
      </w:pPr>
      <w:r>
        <w:rPr>
          <w:rStyle w:val="orth"/>
        </w:rPr>
        <w:t xml:space="preserve">Cérébrale antérieure</w:t>
      </w:r>
      <w:r>
        <w:t xml:space="preserve">
</w:t>
      </w:r>
      <w:r>
        <w:br/>
      </w:r>
      <w:r>
        <w:rPr>
          <w:rStyle w:val="term"/>
        </w:rPr>
        <w:t xml:space="preserve">carotide externe</w:t>
      </w:r>
    </w:p>
    <w:p/>
    <w:p>
      <w:pPr>
        <w:pStyle w:val="entry"/>
      </w:pPr>
      <w:r>
        <w:rPr>
          <w:rStyle w:val="orth"/>
        </w:rPr>
        <w:t xml:space="preserve">Cérébrale posterieure</w:t>
      </w:r>
      <w:r>
        <w:t xml:space="preserve">
</w:t>
      </w:r>
      <w:r>
        <w:br/>
      </w:r>
      <w:r>
        <w:rPr>
          <w:rStyle w:val="term"/>
        </w:rPr>
        <w:t xml:space="preserve">cervicale</w:t>
      </w:r>
    </w:p>
    <w:p/>
    <w:p>
      <w:pPr>
        <w:pStyle w:val="entry"/>
      </w:pPr>
      <w:r>
        <w:rPr>
          <w:rStyle w:val="orth"/>
        </w:rPr>
        <w:t xml:space="preserve">Faciale</w:t>
      </w:r>
      <w:r>
        <w:t xml:space="preserve">
</w:t>
      </w:r>
      <w:r>
        <w:br/>
      </w:r>
      <w:r>
        <w:rPr>
          <w:rStyle w:val="term"/>
        </w:rPr>
        <w:t xml:space="preserve">carotide externe</w:t>
      </w:r>
    </w:p>
    <w:p/>
    <w:p>
      <w:pPr>
        <w:pStyle w:val="entry"/>
      </w:pPr>
      <w:r>
        <w:rPr>
          <w:rStyle w:val="orth"/>
        </w:rPr>
        <w:t xml:space="preserve">Fémorale</w:t>
      </w:r>
      <w:r>
        <w:t xml:space="preserve">
</w:t>
      </w:r>
      <w:r>
        <w:br/>
      </w:r>
      <w:r>
        <w:rPr>
          <w:rStyle w:val="term"/>
        </w:rPr>
        <w:t xml:space="preserve">crurale</w:t>
      </w:r>
    </w:p>
    <w:p/>
    <w:p>
      <w:pPr>
        <w:pStyle w:val="entry"/>
      </w:pPr>
      <w:r>
        <w:rPr>
          <w:rStyle w:val="orth"/>
        </w:rPr>
        <w:t xml:space="preserve">Grande musculaire de la cuisse</w:t>
      </w:r>
      <w:r>
        <w:t xml:space="preserve">
</w:t>
      </w:r>
      <w:r>
        <w:br/>
      </w:r>
      <w:r>
        <w:rPr>
          <w:rStyle w:val="term"/>
        </w:rPr>
        <w:t xml:space="preserve">profonde</w:t>
      </w:r>
    </w:p>
    <w:p/>
    <w:p>
      <w:pPr>
        <w:pStyle w:val="entry"/>
      </w:pPr>
      <w:r>
        <w:rPr>
          <w:rStyle w:val="orth"/>
        </w:rPr>
        <w:t xml:space="preserve">Gutturo-maxillaire</w:t>
      </w:r>
      <w:r>
        <w:t xml:space="preserve">
</w:t>
      </w:r>
      <w:r>
        <w:br/>
      </w:r>
      <w:r>
        <w:rPr>
          <w:rStyle w:val="term"/>
        </w:rPr>
        <w:t xml:space="preserve">maxillaire interne</w:t>
      </w:r>
    </w:p>
    <w:p/>
    <w:p>
      <w:pPr>
        <w:pStyle w:val="entry"/>
      </w:pPr>
      <w:r>
        <w:rPr>
          <w:rStyle w:val="orth"/>
        </w:rPr>
        <w:t xml:space="preserve">Iliaque</w:t>
      </w:r>
      <w:r>
        <w:t xml:space="preserve">
</w:t>
      </w:r>
      <w:r>
        <w:br/>
      </w:r>
      <w:r>
        <w:rPr>
          <w:rStyle w:val="term"/>
        </w:rPr>
        <w:t xml:space="preserve">iliaque externe</w:t>
      </w:r>
    </w:p>
    <w:p/>
    <w:p>
      <w:pPr>
        <w:pStyle w:val="entry"/>
      </w:pPr>
      <w:r>
        <w:rPr>
          <w:rStyle w:val="orth"/>
        </w:rPr>
        <w:t xml:space="preserve">Lobaires antérieure, moyenne</w:t>
      </w:r>
      <w:r>
        <w:t xml:space="preserve">
</w:t>
      </w:r>
      <w:r>
        <w:br/>
      </w:r>
      <w:r>
        <w:rPr>
          <w:rStyle w:val="term"/>
        </w:rPr>
        <w:t xml:space="preserve">artères du corps calleux</w:t>
      </w:r>
    </w:p>
    <w:p/>
    <w:p>
      <w:pPr>
        <w:pStyle w:val="entry"/>
      </w:pPr>
      <w:r>
        <w:rPr>
          <w:rStyle w:val="orth"/>
        </w:rPr>
        <w:t xml:space="preserve">Médiane du sacrum</w:t>
      </w:r>
      <w:r>
        <w:t xml:space="preserve">
</w:t>
      </w:r>
      <w:r>
        <w:br/>
      </w:r>
      <w:r>
        <w:rPr>
          <w:rStyle w:val="term"/>
        </w:rPr>
        <w:t xml:space="preserve">sacrée antérieure</w:t>
      </w:r>
    </w:p>
    <w:p/>
    <w:p>
      <w:pPr>
        <w:pStyle w:val="entry"/>
      </w:pPr>
      <w:r>
        <w:rPr>
          <w:rStyle w:val="orth"/>
        </w:rPr>
        <w:t xml:space="preserve">Orbitaire</w:t>
      </w:r>
      <w:r>
        <w:t xml:space="preserve">
</w:t>
      </w:r>
      <w:r>
        <w:br/>
      </w:r>
      <w:r>
        <w:rPr>
          <w:rStyle w:val="term"/>
        </w:rPr>
        <w:t xml:space="preserve">ophthalmique</w:t>
      </w:r>
    </w:p>
    <w:p/>
    <w:p>
      <w:pPr>
        <w:pStyle w:val="entry"/>
      </w:pPr>
      <w:r>
        <w:rPr>
          <w:rStyle w:val="orth"/>
        </w:rPr>
        <w:t xml:space="preserve">Falato-labiale</w:t>
      </w:r>
      <w:r>
        <w:t xml:space="preserve">
</w:t>
      </w:r>
      <w:r>
        <w:br/>
      </w:r>
      <w:r>
        <w:rPr>
          <w:rStyle w:val="term"/>
        </w:rPr>
        <w:t xml:space="preserve">Jabiale</w:t>
      </w:r>
    </w:p>
    <w:p/>
    <w:p>
      <w:pPr>
        <w:pStyle w:val="entry"/>
      </w:pPr>
      <w:r>
        <w:rPr>
          <w:rStyle w:val="orth"/>
        </w:rPr>
        <w:t xml:space="preserve">Scapuïo-humérales</w:t>
      </w:r>
      <w:r>
        <w:t xml:space="preserve">
</w:t>
      </w:r>
      <w:r>
        <w:br/>
      </w:r>
      <w:r>
        <w:rPr>
          <w:rStyle w:val="term"/>
        </w:rPr>
        <w:t xml:space="preserve">circon^ flexes</w:t>
      </w:r>
    </w:p>
    <w:p/>
    <w:p>
      <w:pPr>
        <w:pStyle w:val="entry"/>
      </w:pPr>
      <w:r>
        <w:rPr>
          <w:rStyle w:val="orth"/>
        </w:rPr>
        <w:t xml:space="preserve">Fcrotales</w:t>
      </w:r>
      <w:r>
        <w:t xml:space="preserve">
</w:t>
      </w:r>
      <w:r>
        <w:br/>
      </w:r>
      <w:r>
        <w:rPr>
          <w:rStyle w:val="term"/>
        </w:rPr>
        <w:t xml:space="preserve">honteuses</w:t>
      </w:r>
    </w:p>
    <w:p/>
    <w:p>
      <w:pPr>
        <w:pStyle w:val="entry"/>
      </w:pPr>
      <w:r>
        <w:rPr>
          <w:rStyle w:val="orth"/>
        </w:rPr>
        <w:t xml:space="preserve">Sous-pubio-fémorale</w:t>
      </w:r>
      <w:r>
        <w:t xml:space="preserve">
</w:t>
      </w:r>
      <w:r>
        <w:br/>
      </w:r>
      <w:r>
        <w:rPr>
          <w:rStyle w:val="term"/>
        </w:rPr>
        <w:t xml:space="preserve">obturatrice</w:t>
      </w:r>
    </w:p>
    <w:p/>
    <w:p>
      <w:pPr>
        <w:pStyle w:val="entry"/>
      </w:pPr>
      <w:r>
        <w:rPr>
          <w:rStyle w:val="orth"/>
        </w:rPr>
        <w:t xml:space="preserve">Sous-sternale</w:t>
      </w:r>
      <w:r>
        <w:t xml:space="preserve">
</w:t>
      </w:r>
      <w:r>
        <w:br/>
      </w:r>
      <w:r>
        <w:rPr>
          <w:rStyle w:val="term"/>
        </w:rPr>
        <w:t xml:space="preserve">mammaire in* terne</w:t>
      </w:r>
    </w:p>
    <w:p/>
    <w:p>
      <w:pPr>
        <w:pStyle w:val="entry"/>
      </w:pPr>
      <w:r>
        <w:rPr>
          <w:rStyle w:val="orth"/>
        </w:rPr>
        <w:t xml:space="preserve">Stomo-gastrique</w:t>
      </w:r>
      <w:r>
        <w:t xml:space="preserve">
</w:t>
      </w:r>
      <w:r>
        <w:br/>
      </w:r>
      <w:r>
        <w:rPr>
          <w:rStyle w:val="term"/>
        </w:rPr>
        <w:t xml:space="preserve">coronaire stornachique</w:t>
      </w:r>
    </w:p>
    <w:p/>
    <w:p>
      <w:pPr>
        <w:pStyle w:val="entry"/>
      </w:pPr>
      <w:r>
        <w:rPr>
          <w:rStyle w:val="orth"/>
        </w:rPr>
        <w:t xml:space="preserve">Surrénales</w:t>
      </w:r>
      <w:r>
        <w:t xml:space="preserve">
</w:t>
      </w:r>
      <w:r>
        <w:br/>
      </w:r>
      <w:r>
        <w:rPr>
          <w:rStyle w:val="term"/>
        </w:rPr>
        <w:t xml:space="preserve">capsulaires</w:t>
      </w:r>
    </w:p>
    <w:p/>
    <w:p>
      <w:pPr>
        <w:pStyle w:val="entry"/>
      </w:pPr>
      <w:r>
        <w:rPr>
          <w:rStyle w:val="orth"/>
        </w:rPr>
        <w:t xml:space="preserve">Sus pubienne</w:t>
      </w:r>
      <w:r>
        <w:t xml:space="preserve">
</w:t>
      </w:r>
      <w:r>
        <w:br/>
      </w:r>
      <w:r>
        <w:rPr>
          <w:rStyle w:val="term"/>
        </w:rPr>
        <w:t xml:space="preserve">epigastrique</w:t>
      </w:r>
    </w:p>
    <w:p/>
    <w:p>
      <w:pPr>
        <w:pStyle w:val="entry"/>
      </w:pPr>
      <w:r>
        <w:rPr>
          <w:rStyle w:val="orth"/>
        </w:rPr>
        <w:t xml:space="preserve">Testiculaires</w:t>
      </w:r>
      <w:r>
        <w:t xml:space="preserve">
</w:t>
      </w:r>
      <w:r>
        <w:br/>
      </w:r>
      <w:r>
        <w:rPr>
          <w:rStyle w:val="term"/>
        </w:rPr>
        <w:t xml:space="preserve">spermatiques</w:t>
      </w:r>
    </w:p>
    <w:p/>
    <w:p>
      <w:pPr>
        <w:pStyle w:val="entry"/>
      </w:pPr>
      <w:r>
        <w:rPr>
          <w:rStyle w:val="orth"/>
        </w:rPr>
        <w:t xml:space="preserve">Trachélo-cervicale</w:t>
      </w:r>
      <w:r>
        <w:t xml:space="preserve">
</w:t>
      </w:r>
      <w:r>
        <w:br/>
      </w:r>
      <w:r>
        <w:rPr>
          <w:rStyle w:val="term"/>
        </w:rPr>
        <w:t xml:space="preserve">cervicale prolonde</w:t>
      </w:r>
    </w:p>
    <w:p/>
    <w:p>
      <w:pPr>
        <w:pStyle w:val="entry"/>
      </w:pPr>
      <w:r>
        <w:rPr>
          <w:rStyle w:val="orth"/>
        </w:rPr>
        <w:t xml:space="preserve">Tronc céphaiique</w:t>
      </w:r>
      <w:r>
        <w:t xml:space="preserve">
</w:t>
      </w:r>
      <w:r>
        <w:br/>
      </w:r>
      <w:r>
        <w:rPr>
          <w:rStyle w:val="term"/>
        </w:rPr>
        <w:t xml:space="preserve">artere carotide nrimitive</w:t>
      </w:r>
    </w:p>
    <w:p/>
    <w:p>
      <w:pPr>
        <w:pStyle w:val="entry"/>
      </w:pPr>
      <w:r>
        <w:rPr>
          <w:rStyle w:val="orth"/>
        </w:rPr>
        <w:t xml:space="preserve">Tronc opisto-gastrique</w:t>
      </w:r>
      <w:r>
        <w:t xml:space="preserve">
</w:t>
      </w:r>
      <w:r>
        <w:br/>
      </w:r>
      <w:r>
        <w:rPr>
          <w:rStyle w:val="term"/>
        </w:rPr>
        <w:t xml:space="preserve">tronc céliaquc</w:t>
      </w:r>
    </w:p>
    <w:p/>
    <w:p>
      <w:pPr>
        <w:pStyle w:val="entry"/>
      </w:pPr>
      <w:r>
        <w:rPr>
          <w:rStyle w:val="orth"/>
        </w:rPr>
        <w:t xml:space="preserve">Tronc pelvi-crural</w:t>
      </w:r>
      <w:r>
        <w:t xml:space="preserve">
</w:t>
      </w:r>
      <w:r>
        <w:br/>
      </w:r>
      <w:r>
        <w:rPr>
          <w:rStyle w:val="term"/>
        </w:rPr>
        <w:t xml:space="preserve">iliaques primitives</w:t>
      </w:r>
    </w:p>
    <!--[1.4.2]-->
    <w:p>
      <w:pPr>
        <w:pStyle w:val="Titre3"/>
      </w:pPr>
      <w:r>
        <w:t xml:space="preserve">2°. PULÉBOLOGIE.</w:t>
      </w:r>
    </w:p>
    <w:p/>
    <w:p>
      <w:pPr>
        <w:pStyle w:val="entry"/>
      </w:pPr>
      <w:r>
        <w:rPr>
          <w:rStyle w:val="orth"/>
        </w:rPr>
        <w:t xml:space="preserve">Cave (veîne) thoracîque</w:t>
      </w:r>
      <w:r>
        <w:t xml:space="preserve">
</w:t>
      </w:r>
      <w:r>
        <w:br/>
      </w:r>
      <w:r>
        <w:rPr>
          <w:rStyle w:val="term"/>
        </w:rPr>
        <w:t xml:space="preserve">cave ascendante des ancieus</w:t>
      </w:r>
      <w:r>
        <w:t xml:space="preserve">
</w:t>
      </w:r>
      <w:r>
        <w:br/>
      </w:r>
      <w:r>
        <w:rPr>
          <w:rStyle w:val="term"/>
        </w:rPr>
        <w:t xml:space="preserve">cave descendante ou supérieure des modernes</w:t>
      </w:r>
    </w:p>
    <w:p/>
    <w:p>
      <w:pPr>
        <w:pStyle w:val="entry"/>
      </w:pPr>
      <w:r>
        <w:rPr>
          <w:rStyle w:val="orth"/>
        </w:rPr>
        <w:t xml:space="preserve">Céphalique</w:t>
      </w:r>
      <w:r>
        <w:t xml:space="preserve">
</w:t>
      </w:r>
      <w:r>
        <w:br/>
      </w:r>
      <w:r>
        <w:rPr>
          <w:rStyle w:val="term"/>
        </w:rPr>
        <w:t xml:space="preserve">jugulaiie</w:t>
      </w:r>
    </w:p>
    <w:p/>
    <w:p>
      <w:pPr>
        <w:pStyle w:val="entry"/>
      </w:pPr>
      <w:r>
        <w:rPr>
          <w:rStyle w:val="orth"/>
        </w:rPr>
        <w:t xml:space="preserve">Cave abdominale</w:t>
      </w:r>
      <w:r>
        <w:t xml:space="preserve">
</w:t>
      </w:r>
      <w:r>
        <w:br/>
      </w:r>
      <w:r>
        <w:rPr>
          <w:rStyle w:val="term"/>
        </w:rPr>
        <w:t xml:space="preserve">cave descendante des anciens</w:t>
      </w:r>
      <w:r>
        <w:t xml:space="preserve">
</w:t>
      </w:r>
      <w:r>
        <w:br/>
      </w:r>
      <w:r>
        <w:rPr>
          <w:rStyle w:val="term"/>
        </w:rPr>
        <w:t xml:space="preserve">cave ascendante ou inférieure des modernes</w:t>
      </w:r>
    </w:p>
    <w:p/>
    <w:p>
      <w:pPr>
        <w:pStyle w:val="entry"/>
      </w:pPr>
      <w:r>
        <w:rPr>
          <w:rStyle w:val="orth"/>
        </w:rPr>
        <w:t xml:space="preserve">Cérébrale antérieure</w:t>
      </w:r>
      <w:r>
        <w:t xml:space="preserve">
</w:t>
      </w:r>
      <w:r>
        <w:br/>
      </w:r>
      <w:r>
        <w:rPr>
          <w:rStyle w:val="term"/>
        </w:rPr>
        <w:t xml:space="preserve">tronc extérieur de la jugulaire</w:t>
      </w:r>
    </w:p>
    <w:p/>
    <w:p>
      <w:pPr>
        <w:pStyle w:val="entry"/>
      </w:pPr>
      <w:r>
        <w:rPr>
          <w:rStyle w:val="orth"/>
        </w:rPr>
        <w:t xml:space="preserve">Cérébrale postérieure</w:t>
      </w:r>
      <w:r>
        <w:t xml:space="preserve">
</w:t>
      </w:r>
      <w:r>
        <w:br/>
      </w:r>
      <w:r>
        <w:rPr>
          <w:rStyle w:val="term"/>
        </w:rPr>
        <w:t xml:space="preserve">vertébrale</w:t>
      </w:r>
    </w:p>
    <w:p/>
    <w:p>
      <w:pPr>
        <w:pStyle w:val="entry"/>
      </w:pPr>
      <w:r>
        <w:rPr>
          <w:rStyle w:val="orth"/>
        </w:rPr>
        <w:t xml:space="preserve">Courbure sous-sternale de l’aorte</w:t>
      </w:r>
      <w:r>
        <w:t xml:space="preserve">
</w:t>
      </w:r>
      <w:r>
        <w:br/>
      </w:r>
      <w:r>
        <w:rPr>
          <w:rStyle w:val="term"/>
        </w:rPr>
        <w:t xml:space="preserve">crosse de l’aorte</w:t>
      </w:r>
    </w:p>
    <w:p/>
    <w:p>
      <w:pPr>
        <w:pStyle w:val="entry"/>
      </w:pPr>
      <w:r>
        <w:rPr>
          <w:rStyle w:val="orth"/>
        </w:rPr>
        <w:t xml:space="preserve">Cubitale cutanée</w:t>
      </w:r>
      <w:r>
        <w:t xml:space="preserve">
</w:t>
      </w:r>
      <w:r>
        <w:br/>
      </w:r>
      <w:r>
        <w:rPr>
          <w:rStyle w:val="term"/>
        </w:rPr>
        <w:t xml:space="preserve">basilique</w:t>
      </w:r>
    </w:p>
    <w:p/>
    <w:p>
      <w:pPr>
        <w:pStyle w:val="entry"/>
      </w:pPr>
      <w:r>
        <w:rPr>
          <w:rStyle w:val="orth"/>
        </w:rPr>
        <w:t xml:space="preserve">Faciale</w:t>
      </w:r>
      <w:r>
        <w:t xml:space="preserve">
</w:t>
      </w:r>
      <w:r>
        <w:br/>
      </w:r>
      <w:r>
        <w:rPr>
          <w:rStyle w:val="term"/>
        </w:rPr>
        <w:t xml:space="preserve">tronc intérieur des jugulaires internes</w:t>
      </w:r>
    </w:p>
    <w:p/>
    <w:p>
      <w:pPr>
        <w:pStyle w:val="entry"/>
      </w:pPr>
      <w:r>
        <w:rPr>
          <w:rStyle w:val="orth"/>
        </w:rPr>
        <w:t xml:space="preserve">Médiane de l’avant-bras</w:t>
      </w:r>
      <w:r>
        <w:t xml:space="preserve">
</w:t>
      </w:r>
      <w:r>
        <w:br/>
      </w:r>
      <w:r>
        <w:rPr>
          <w:rStyle w:val="term"/>
        </w:rPr>
        <w:t xml:space="preserve">tronc de la médiane</w:t>
      </w:r>
    </w:p>
    <w:p/>
    <w:p>
      <w:pPr>
        <w:pStyle w:val="entry"/>
      </w:pPr>
      <w:r>
        <w:rPr>
          <w:rStyle w:val="orth"/>
        </w:rPr>
        <w:t xml:space="preserve">Péronéo-malléolaire</w:t>
      </w:r>
      <w:r>
        <w:t xml:space="preserve">
</w:t>
      </w:r>
      <w:r>
        <w:br/>
      </w:r>
      <w:r>
        <w:rPr>
          <w:rStyle w:val="term"/>
        </w:rPr>
        <w:t xml:space="preserve">petite veine saphene</w:t>
      </w:r>
    </w:p>
    <w:p/>
    <w:p>
      <w:pPr>
        <w:pStyle w:val="entry"/>
      </w:pPr>
      <w:r>
        <w:rPr>
          <w:rStyle w:val="orth"/>
        </w:rPr>
        <w:t xml:space="preserve">Petite prélombo-thoracique</w:t>
      </w:r>
      <w:r>
        <w:t xml:space="preserve">
</w:t>
      </w:r>
      <w:r>
        <w:br/>
      </w:r>
      <w:r>
        <w:rPr>
          <w:rStyle w:val="term"/>
        </w:rPr>
        <w:t xml:space="preserve">demi-azygos</w:t>
      </w:r>
    </w:p>
    <w:p/>
    <w:p>
      <w:pPr>
        <w:pStyle w:val="entry"/>
      </w:pPr>
      <w:r>
        <w:rPr>
          <w:rStyle w:val="orth"/>
        </w:rPr>
        <w:t xml:space="preserve">Prélombo-thoracique</w:t>
      </w:r>
      <w:r>
        <w:t xml:space="preserve">
</w:t>
      </w:r>
      <w:r>
        <w:br/>
      </w:r>
      <w:r>
        <w:rPr>
          <w:rStyle w:val="term"/>
        </w:rPr>
        <w:t xml:space="preserve">azygos</w:t>
      </w:r>
    </w:p>
    <w:p/>
    <w:p>
      <w:pPr>
        <w:pStyle w:val="entry"/>
      </w:pPr>
      <w:r>
        <w:rPr>
          <w:rStyle w:val="orth"/>
        </w:rPr>
        <w:t xml:space="preserve">Radiale cutanée</w:t>
      </w:r>
      <w:r>
        <w:t xml:space="preserve">
</w:t>
      </w:r>
      <w:r>
        <w:br/>
      </w:r>
      <w:r>
        <w:rPr>
          <w:rStyle w:val="term"/>
        </w:rPr>
        <w:t xml:space="preserve">cephalique du bras</w:t>
      </w:r>
    </w:p>
    <w:p/>
    <w:p>
      <w:pPr>
        <w:pStyle w:val="entry"/>
      </w:pPr>
      <w:r>
        <w:rPr>
          <w:rStyle w:val="orth"/>
        </w:rPr>
        <w:t xml:space="preserve">Tibio-malléolaire</w:t>
      </w:r>
      <w:r>
        <w:t xml:space="preserve">
</w:t>
      </w:r>
      <w:r>
        <w:br/>
      </w:r>
      <w:r>
        <w:rPr>
          <w:rStyle w:val="term"/>
        </w:rPr>
        <w:t xml:space="preserve">grande vei* nesaphène</w:t>
      </w:r>
    </w:p>
    <w:p/>
    <w:p>
      <w:pPr>
        <w:pStyle w:val="entry"/>
      </w:pPr>
      <w:r>
        <w:rPr>
          <w:rStyle w:val="orth"/>
        </w:rPr>
        <w:t xml:space="preserve">Trachélo-sous-cutané</w:t>
      </w:r>
      <w:r>
        <w:t xml:space="preserve">
</w:t>
      </w:r>
      <w:r>
        <w:br/>
      </w:r>
      <w:r>
        <w:rPr>
          <w:rStyle w:val="term"/>
        </w:rPr>
        <w:t xml:space="preserve">jugulaire externe</w:t>
      </w:r>
    </w:p>
    <w:p>
      <w:r>
        <w:rPr>
          <w:rStyle w:val="pb"/>
        </w:rPr>
        <w:t>[p. 446]</w:t>
      </w:r>
    </w:p>
    <!--[1.5]-->
    <w:p>
      <w:pPr>
        <w:pStyle w:val="Titre2"/>
      </w:pPr>
      <w:r>
        <w:t xml:space="preserve">SECTION V. NÉVROLOGIE.</w:t>
      </w:r>
    </w:p>
    <w:p/>
    <w:p>
      <w:pPr>
        <w:pStyle w:val="entry"/>
      </w:pPr>
      <w:r>
        <w:rPr>
          <w:rStyle w:val="orth"/>
        </w:rPr>
        <w:t xml:space="preserve">J^nACHIAUx (nerfs)</w:t>
      </w:r>
      <w:r>
        <w:t xml:space="preserve">
</w:t>
      </w:r>
      <w:r>
        <w:br/>
      </w:r>
      <w:r>
        <w:rPr>
          <w:rStyle w:val="term"/>
        </w:rPr>
        <w:t xml:space="preserve">plexus brachial</w:t>
      </w:r>
    </w:p>
    <w:p/>
    <w:p>
      <w:pPr>
        <w:pStyle w:val="entry"/>
      </w:pPr>
      <w:r>
        <w:rPr>
          <w:rStyle w:val="orth"/>
        </w:rPr>
        <w:t xml:space="preserve">Brancho-maxillaire</w:t>
      </w:r>
      <w:r>
        <w:t xml:space="preserve">
</w:t>
      </w:r>
      <w:r>
        <w:br/>
      </w:r>
      <w:r>
        <w:rPr>
          <w:rStyle w:val="term"/>
        </w:rPr>
        <w:t xml:space="preserve">branche maxillaire inférieure</w:t>
      </w:r>
    </w:p>
    <w:p/>
    <w:p>
      <w:pPr>
        <w:pStyle w:val="entry"/>
      </w:pPr>
      <w:r>
        <w:rPr>
          <w:rStyle w:val="orth"/>
        </w:rPr>
        <w:t xml:space="preserve">Cruraux</w:t>
      </w:r>
      <w:r>
        <w:t xml:space="preserve">
</w:t>
      </w:r>
      <w:r>
        <w:br/>
      </w:r>
      <w:r>
        <w:rPr>
          <w:rStyle w:val="term"/>
        </w:rPr>
        <w:t xml:space="preserve">nerfs des membres abdominaux</w:t>
      </w:r>
      <w:r>
        <w:t xml:space="preserve">
</w:t>
      </w:r>
      <w:r>
        <w:br/>
      </w:r>
      <w:r>
        <w:rPr>
          <w:rStyle w:val="gloss"/>
        </w:rPr>
        <w:t xml:space="preserve">provenant du plexus lombairè etdu plexus sacre</w:t>
      </w:r>
    </w:p>
    <w:p/>
    <w:p>
      <w:pPr>
        <w:pStyle w:val="entry"/>
      </w:pPr>
      <w:r>
        <w:rPr>
          <w:rStyle w:val="orth"/>
        </w:rPr>
        <w:t xml:space="preserve">Cubito-cutané</w:t>
      </w:r>
      <w:r>
        <w:t xml:space="preserve">
</w:t>
      </w:r>
      <w:r>
        <w:br/>
      </w:r>
      <w:r>
        <w:rPr>
          <w:rStyle w:val="term"/>
        </w:rPr>
        <w:t xml:space="preserve">cutané interne</w:t>
      </w:r>
    </w:p>
    <w:p/>
    <w:p>
      <w:pPr>
        <w:pStyle w:val="entry"/>
      </w:pPr>
      <w:r>
        <w:rPr>
          <w:rStyle w:val="orth"/>
        </w:rPr>
        <w:t xml:space="preserve">Ethmoïdal</w:t>
      </w:r>
      <w:r>
        <w:t xml:space="preserve">
</w:t>
      </w:r>
      <w:r>
        <w:br/>
      </w:r>
      <w:r>
        <w:rPr>
          <w:rStyle w:val="term"/>
        </w:rPr>
        <w:t xml:space="preserve">olfactif</w:t>
      </w:r>
    </w:p>
    <w:p/>
    <w:p>
      <w:pPr>
        <w:pStyle w:val="entry"/>
      </w:pPr>
      <w:r>
        <w:rPr>
          <w:rStyle w:val="orth"/>
        </w:rPr>
        <w:t xml:space="preserve">Facial</w:t>
      </w:r>
      <w:r>
        <w:t xml:space="preserve">
</w:t>
      </w:r>
      <w:r>
        <w:br/>
      </w:r>
      <w:r>
        <w:rPr>
          <w:rStyle w:val="term"/>
        </w:rPr>
        <w:t xml:space="preserve">nerf auditif</w:t>
      </w:r>
      <w:r>
        <w:t xml:space="preserve">
</w:t>
      </w:r>
      <w:r>
        <w:br/>
      </w:r>
      <w:r>
        <w:rPr>
          <w:rStyle w:val="term"/>
        </w:rPr>
        <w:t xml:space="preserve">portion dure du nerf auditif</w:t>
      </w:r>
      <w:r>
        <w:t xml:space="preserve">
</w:t>
      </w:r>
      <w:r>
        <w:br/>
      </w:r>
      <w:r>
        <w:rPr>
          <w:rStyle w:val="term"/>
        </w:rPr>
        <w:t xml:space="preserve">petit syj^pathique</w:t>
      </w:r>
    </w:p>
    <w:p/>
    <w:p>
      <w:pPr>
        <w:pStyle w:val="entry"/>
      </w:pPr>
      <w:r>
        <w:rPr>
          <w:rStyle w:val="orth"/>
        </w:rPr>
        <w:t xml:space="preserve">Fémoro-poplité</w:t>
      </w:r>
      <w:r>
        <w:t xml:space="preserve">
</w:t>
      </w:r>
      <w:r>
        <w:br/>
      </w:r>
      <w:r>
        <w:rPr>
          <w:rStyle w:val="term"/>
        </w:rPr>
        <w:t xml:space="preserve">nerf sciatiqiie</w:t>
      </w:r>
    </w:p>
    <w:p/>
    <w:p>
      <w:pPr>
        <w:pStyle w:val="entry"/>
      </w:pPr>
      <w:r>
        <w:rPr>
          <w:rStyle w:val="orth"/>
        </w:rPr>
        <w:t xml:space="preserve">Ganglion orbitaire</w:t>
      </w:r>
      <w:r>
        <w:t xml:space="preserve">
</w:t>
      </w:r>
      <w:r>
        <w:br/>
      </w:r>
      <w:r>
        <w:rPr>
          <w:rStyle w:val="term"/>
        </w:rPr>
        <w:t xml:space="preserve">ganglion lenticulaire</w:t>
      </w:r>
    </w:p>
    <w:p/>
    <w:p>
      <w:pPr>
        <w:pStyle w:val="entry"/>
      </w:pPr>
      <w:r>
        <w:rPr>
          <w:rStyle w:val="orth"/>
        </w:rPr>
        <w:t xml:space="preserve">Labyrinthique</w:t>
      </w:r>
      <w:r>
        <w:t xml:space="preserve">
</w:t>
      </w:r>
      <w:r>
        <w:br/>
      </w:r>
      <w:r>
        <w:rPr>
          <w:rStyle w:val="term"/>
        </w:rPr>
        <w:t xml:space="preserve">portion molle du nerf auditif</w:t>
      </w:r>
    </w:p>
    <w:p/>
    <w:p>
      <w:pPr>
        <w:pStyle w:val="entry"/>
      </w:pPr>
      <w:r>
        <w:rPr>
          <w:rStyle w:val="orth"/>
        </w:rPr>
        <w:t xml:space="preserve">Median digital</w:t>
      </w:r>
      <w:r>
        <w:t xml:space="preserve">
</w:t>
      </w:r>
      <w:r>
        <w:br/>
      </w:r>
      <w:r>
        <w:rPr>
          <w:rStyle w:val="term"/>
        </w:rPr>
        <w:t xml:space="preserve">-nerfmédian</w:t>
      </w:r>
    </w:p>
    <w:p/>
    <w:p>
      <w:pPr>
        <w:pStyle w:val="entry"/>
      </w:pPr>
      <w:r>
        <w:rPr>
          <w:rStyle w:val="orth"/>
        </w:rPr>
        <w:t xml:space="preserve">Oculaire</w:t>
      </w:r>
      <w:r>
        <w:t xml:space="preserve">
</w:t>
      </w:r>
      <w:r>
        <w:br/>
      </w:r>
      <w:r>
        <w:rPr>
          <w:rStyle w:val="term"/>
        </w:rPr>
        <w:t xml:space="preserve">optique</w:t>
      </w:r>
    </w:p>
    <w:p/>
    <w:p>
      <w:pPr>
        <w:pStyle w:val="entry"/>
      </w:pPr>
      <w:r>
        <w:rPr>
          <w:rStyle w:val="orth"/>
        </w:rPr>
        <w:t xml:space="preserve">Oculo-mnsculaire commun</w:t>
      </w:r>
      <w:r>
        <w:t xml:space="preserve">
</w:t>
      </w:r>
      <w:r>
        <w:br/>
      </w:r>
      <w:r>
        <w:rPr>
          <w:rStyle w:val="term"/>
        </w:rPr>
        <w:t xml:space="preserve">-nerl moteur commun des yeux</w:t>
      </w:r>
    </w:p>
    <w:p/>
    <w:p>
      <w:pPr>
        <w:pStyle w:val="entry"/>
      </w:pPr>
      <w:r>
        <w:rPr>
          <w:rStyle w:val="orth"/>
        </w:rPr>
        <w:t xml:space="preserve">Oculo-musculaire externe</w:t>
      </w:r>
      <w:r>
        <w:t xml:space="preserve">
</w:t>
      </w:r>
      <w:r>
        <w:br/>
      </w:r>
      <w:r>
        <w:rPr>
          <w:rStyle w:val="term"/>
        </w:rPr>
        <w:t xml:space="preserve">nerf moteur externe</w:t>
      </w:r>
    </w:p>
    <w:p/>
    <w:p>
      <w:pPr>
        <w:pStyle w:val="entry"/>
      </w:pPr>
      <w:r>
        <w:rPr>
          <w:rStyle w:val="orth"/>
        </w:rPr>
        <w:t xml:space="preserve">Oculo musculaire interne</w:t>
      </w:r>
      <w:r>
        <w:t xml:space="preserve">
</w:t>
      </w:r>
      <w:r>
        <w:br/>
      </w:r>
      <w:r>
        <w:rPr>
          <w:rStyle w:val="term"/>
        </w:rPr>
        <w:t xml:space="preserve">pathétique</w:t>
      </w:r>
    </w:p>
    <w:p/>
    <w:p>
      <w:pPr>
        <w:pStyle w:val="entry"/>
      </w:pPr>
      <w:r>
        <w:rPr>
          <w:rStyle w:val="orth"/>
        </w:rPr>
        <w:t xml:space="preserve">Orbito-frontal</w:t>
      </w:r>
      <w:r>
        <w:t xml:space="preserve">
</w:t>
      </w:r>
      <w:r>
        <w:br/>
      </w:r>
      <w:r>
        <w:rPr>
          <w:rStyle w:val="term"/>
        </w:rPr>
        <w:t xml:space="preserve">ophthalmiqne de Willis</w:t>
      </w:r>
    </w:p>
    <w:p/>
    <w:p>
      <w:pPr>
        <w:pStyle w:val="entry"/>
      </w:pPr>
      <w:r>
        <w:rPr>
          <w:rStyle w:val="orth"/>
        </w:rPr>
        <w:t xml:space="preserve">Pneumo-gastrique</w:t>
      </w:r>
      <w:r>
        <w:t xml:space="preserve">
</w:t>
      </w:r>
      <w:r>
        <w:br/>
      </w:r>
      <w:r>
        <w:rPr>
          <w:rStyle w:val="term"/>
        </w:rPr>
        <w:t xml:space="preserve">nerf de la paire vague</w:t>
      </w:r>
      <w:r>
        <w:t xml:space="preserve">
</w:t>
      </w:r>
      <w:r>
        <w:br/>
      </w:r>
      <w:r>
        <w:rPr>
          <w:rStyle w:val="term"/>
        </w:rPr>
        <w:t xml:space="preserve">nerf de la huitième paire</w:t>
      </w:r>
      <w:r>
        <w:t xml:space="preserve">
</w:t>
      </w:r>
      <w:r>
        <w:br/>
      </w:r>
      <w:r>
        <w:rPr>
          <w:rStyle w:val="term"/>
        </w:rPr>
        <w:t xml:space="preserve">moyen sympatbique de VVinslow</w:t>
      </w:r>
    </w:p>
    <w:p/>
    <w:p>
      <w:pPr>
        <w:pStyle w:val="entry"/>
      </w:pPr>
      <w:r>
        <w:rPr>
          <w:rStyle w:val="orth"/>
        </w:rPr>
        <w:t xml:space="preserve">Rachidiens</w:t>
      </w:r>
      <w:r>
        <w:t xml:space="preserve">
</w:t>
      </w:r>
      <w:r>
        <w:br/>
      </w:r>
      <w:r>
        <w:rPr>
          <w:rStyle w:val="term"/>
        </w:rPr>
        <w:t xml:space="preserve">nerfs cle la moelle de l’épine</w:t>
      </w:r>
    </w:p>
    <w:p/>
    <w:p>
      <w:pPr>
        <w:pStyle w:val="entry"/>
      </w:pPr>
      <w:r>
        <w:rPr>
          <w:rStyle w:val="orth"/>
        </w:rPr>
        <w:t xml:space="preserve">Sous-atloïdien</w:t>
      </w:r>
      <w:r>
        <w:t xml:space="preserve">
</w:t>
      </w:r>
      <w:r>
        <w:br/>
      </w:r>
      <w:r>
        <w:rPr>
          <w:rStyle w:val="term"/>
        </w:rPr>
        <w:t xml:space="preserve">«deuxicme paire cervicale</w:t>
      </w:r>
    </w:p>
    <w:p/>
    <w:p>
      <w:pPr>
        <w:pStyle w:val="entry"/>
      </w:pPr>
      <w:r>
        <w:rPr>
          <w:rStyle w:val="orth"/>
        </w:rPr>
        <w:t xml:space="preserve">Sous-axoÏdien</w:t>
      </w:r>
      <w:r>
        <w:t xml:space="preserve">
</w:t>
      </w:r>
      <w:r>
        <w:br/>
      </w:r>
      <w:r>
        <w:rPr>
          <w:rStyle w:val="term"/>
        </w:rPr>
        <w:t xml:space="preserve">troisième paire cervicale</w:t>
      </w:r>
    </w:p>
    <w:p/>
    <w:p>
      <w:pPr>
        <w:pStyle w:val="entry"/>
      </w:pPr>
      <w:r>
        <w:rPr>
          <w:rStyle w:val="orth"/>
        </w:rPr>
        <w:t xml:space="preserve">Sous-lingual</w:t>
      </w:r>
      <w:r>
        <w:t xml:space="preserve">
</w:t>
      </w:r>
      <w:r>
        <w:br/>
      </w:r>
      <w:r>
        <w:rPr>
          <w:rStyle w:val="term"/>
        </w:rPr>
        <w:t xml:space="preserve">nerf gustatif</w:t>
      </w:r>
      <w:r>
        <w:t xml:space="preserve">
</w:t>
      </w:r>
      <w:r>
        <w:br/>
      </w:r>
      <w:r>
        <w:rPr>
          <w:rStyle w:val="term"/>
        </w:rPr>
        <w:t xml:space="preserve">grand hypoglosse</w:t>
      </w:r>
    </w:p>
    <w:p/>
    <w:p>
      <w:pPr>
        <w:pStyle w:val="entry"/>
      </w:pPr>
      <w:r>
        <w:rPr>
          <w:rStyle w:val="orth"/>
        </w:rPr>
        <w:t xml:space="preserve">Sous-occipital</w:t>
      </w:r>
      <w:r>
        <w:t xml:space="preserve">
</w:t>
      </w:r>
      <w:r>
        <w:br/>
      </w:r>
      <w:r>
        <w:rPr>
          <w:rStyle w:val="term"/>
        </w:rPr>
        <w:t xml:space="preserve">premiere paire cervicale</w:t>
      </w:r>
    </w:p>
    <w:p/>
    <w:p>
      <w:pPr>
        <w:pStyle w:val="entry"/>
      </w:pPr>
      <w:r>
        <w:rPr>
          <w:rStyle w:val="orth"/>
        </w:rPr>
        <w:t xml:space="preserve">Sous-pubio-fémoral</w:t>
      </w:r>
      <w:r>
        <w:t xml:space="preserve">
</w:t>
      </w:r>
      <w:r>
        <w:br/>
      </w:r>
      <w:r>
        <w:rPr>
          <w:rStyle w:val="term"/>
        </w:rPr>
        <w:t xml:space="preserve">obturateur</w:t>
      </w:r>
    </w:p>
    <w:p/>
    <w:p>
      <w:pPr>
        <w:pStyle w:val="entry"/>
      </w:pPr>
      <w:r>
        <w:rPr>
          <w:rStyle w:val="orth"/>
        </w:rPr>
        <w:t xml:space="preserve">Sus-maxillaire</w:t>
      </w:r>
      <w:r>
        <w:t xml:space="preserve">
</w:t>
      </w:r>
      <w:r>
        <w:br/>
      </w:r>
      <w:r>
        <w:rPr>
          <w:rStyle w:val="term"/>
        </w:rPr>
        <w:t xml:space="preserve">maxillaire supérieüre</w:t>
      </w:r>
    </w:p>
    <w:p/>
    <w:p>
      <w:pPr>
        <w:pStyle w:val="entry"/>
      </w:pPr>
      <w:r>
        <w:rPr>
          <w:rStyle w:val="orth"/>
        </w:rPr>
        <w:t xml:space="preserve">Trachéliens</w:t>
      </w:r>
      <w:r>
        <w:t xml:space="preserve">
</w:t>
      </w:r>
      <w:r>
        <w:br/>
      </w:r>
      <w:r>
        <w:rPr>
          <w:rStyle w:val="term"/>
        </w:rPr>
        <w:t xml:space="preserve">nerfs cervicaux</w:t>
      </w:r>
    </w:p>
    <w:p/>
    <w:p>
      <w:pPr>
        <w:pStyle w:val="entry"/>
      </w:pPr>
      <w:r>
        <w:rPr>
          <w:rStyle w:val="orth"/>
        </w:rPr>
        <w:t xml:space="preserve">Trachélo-diaphragmatique</w:t>
      </w:r>
      <w:r>
        <w:t xml:space="preserve">
</w:t>
      </w:r>
      <w:r>
        <w:br/>
      </w:r>
      <w:r>
        <w:rPr>
          <w:rStyle w:val="term"/>
        </w:rPr>
        <w:t xml:space="preserve">quatrième paire cervicale</w:t>
      </w:r>
    </w:p>
    <w:p/>
    <w:p>
      <w:pPr>
        <w:pStyle w:val="entry"/>
      </w:pPr>
      <w:r>
        <w:rPr>
          <w:rStyle w:val="orth"/>
        </w:rPr>
        <w:t xml:space="preserve">Trachélo-dorsal</w:t>
      </w:r>
      <w:r>
        <w:t xml:space="preserve">
</w:t>
      </w:r>
      <w:r>
        <w:br/>
      </w:r>
      <w:r>
        <w:rPr>
          <w:rStyle w:val="term"/>
        </w:rPr>
        <w:t xml:space="preserve">nerf récurrent</w:t>
      </w:r>
    </w:p>
    <w:p/>
    <w:p>
      <w:pPr>
        <w:pStyle w:val="entry"/>
      </w:pPr>
      <w:r>
        <w:rPr>
          <w:rStyle w:val="orth"/>
        </w:rPr>
        <w:t xml:space="preserve">Trachélo-sous-cutanes</w:t>
      </w:r>
      <w:r>
        <w:t xml:space="preserve">
</w:t>
      </w:r>
      <w:r>
        <w:br/>
      </w:r>
      <w:r>
        <w:rPr>
          <w:rStyle w:val="gloss"/>
        </w:rPr>
        <w:t xml:space="preserve">fdexus nerveux formé par les branches antérieùres des deuxième</w:t>
      </w:r>
      <w:r>
        <w:t xml:space="preserve">
</w:t>
      </w:r>
      <w:r>
        <w:br/>
      </w:r>
      <w:r>
        <w:rPr>
          <w:rStyle w:val="gloss"/>
        </w:rPr>
        <w:t xml:space="preserve">troisième et quatrième paires trachéliennes ou cervicales</w:t>
      </w:r>
    </w:p>
    <w:p/>
    <w:p>
      <w:pPr>
        <w:pStyle w:val="entry"/>
      </w:pPr>
      <w:r>
        <w:rPr>
          <w:rStyle w:val="orth"/>
        </w:rPr>
        <w:t xml:space="preserve">Trifacial</w:t>
      </w:r>
      <w:r>
        <w:t xml:space="preserve">
</w:t>
      </w:r>
      <w:r>
        <w:br/>
      </w:r>
      <w:r>
        <w:rPr>
          <w:rStyle w:val="term"/>
        </w:rPr>
        <w:t xml:space="preserve">trijumeaux</w:t>
      </w:r>
    </w:p>
    <w:p/>
    <w:p>
      <w:pPr>
        <w:pStyle w:val="entry"/>
      </w:pPr>
      <w:r>
        <w:rPr>
          <w:rStyle w:val="orth"/>
        </w:rPr>
        <w:t xml:space="preserve">Trisplanchnique</w:t>
      </w:r>
      <w:r>
        <w:t xml:space="preserve">
</w:t>
      </w:r>
      <w:r>
        <w:br/>
      </w:r>
      <w:r>
        <w:rPr>
          <w:rStyle w:val="term"/>
        </w:rPr>
        <w:t xml:space="preserve">intercostal</w:t>
      </w:r>
      <w:r>
        <w:t xml:space="preserve">
</w:t>
      </w:r>
      <w:r>
        <w:br/>
      </w:r>
      <w:r>
        <w:rPr>
          <w:rStyle w:val="term"/>
        </w:rPr>
        <w:t xml:space="preserve">grand synlpatliique</w:t>
      </w:r>
    </w:p>
    <!--[1.6]-->
    <w:p>
      <w:pPr>
        <w:pStyle w:val="Titre2"/>
      </w:pPr>
      <w:r>
        <w:t xml:space="preserve">SECTION VI. PHYSIOLOGIE.</w:t>
      </w:r>
    </w:p>
    <w:p/>
    <w:p>
      <w:pPr>
        <w:pStyle w:val="entry"/>
      </w:pPr>
      <w:r>
        <w:rPr>
          <w:rStyle w:val="orth"/>
        </w:rPr>
        <w:t xml:space="preserve">Appérceptibilité</w:t>
      </w:r>
      <w:r>
        <w:t xml:space="preserve">
</w:t>
      </w:r>
      <w:r>
        <w:br/>
      </w:r>
      <w:r>
        <w:rPr>
          <w:rStyle w:val="gloss"/>
        </w:rPr>
        <w:t xml:space="preserve">faculté d'apÎIereevoir, de juger, de comparcr es impressions reçues</w:t>
      </w:r>
    </w:p>
    <w:p/>
    <w:p>
      <w:pPr>
        <w:pStyle w:val="entry"/>
      </w:pPr>
      <w:r>
        <w:rPr>
          <w:rStyle w:val="orth"/>
        </w:rPr>
        <w:t xml:space="preserve">Caloricité</w:t>
      </w:r>
      <w:r>
        <w:t xml:space="preserve">
</w:t>
      </w:r>
      <w:r>
        <w:br/>
      </w:r>
      <w:r>
        <w:rPr>
          <w:rStyle w:val="gloss"/>
        </w:rPr>
        <w:t xml:space="preserve">faculté dc conscrver une température ou clialeur a peu près égale dans tous les temps</w:t>
      </w:r>
    </w:p>
    <w:p/>
    <w:p>
      <w:pPr>
        <w:pStyle w:val="entry"/>
      </w:pPr>
      <w:r>
        <w:rPr>
          <w:rStyle w:val="orth"/>
        </w:rPr>
        <w:t xml:space="preserve">Force vitale</w:t>
      </w:r>
      <w:r>
        <w:t xml:space="preserve"> (Chaussier)
</w:t>
      </w:r>
      <w:r>
        <w:br/>
      </w:r>
      <w:r>
        <w:rPr>
          <w:rStyle w:val="foreign"/>
          <w:lang w:val="grc"/>
        </w:rPr>
        <w:t xml:space="preserve">φνσις</w:t>
      </w:r>
      <w:r>
        <w:t xml:space="preserve">,
</w:t>
      </w:r>
      <w:r>
        <w:br/>
      </w:r>
      <w:r>
        <w:rPr>
          <w:rStyle w:val="foreign"/>
          <w:lang w:val="grc"/>
        </w:rPr>
        <w:t xml:space="preserve">βνορμον</w:t>
      </w:r>
      <w:r>
        <w:t xml:space="preserve"> ( H ipp.),
</w:t>
      </w:r>
      <w:r>
        <w:br/>
      </w:r>
      <w:r>
        <w:rPr>
          <w:rStyle w:val="term"/>
        </w:rPr>
        <w:t xml:space="preserve">nature</w:t>
      </w:r>
      <w:r>
        <w:t xml:space="preserve">
</w:t>
      </w:r>
      <w:r>
        <w:br/>
      </w:r>
      <w:r>
        <w:rPr>
          <w:rStyle w:val="foreign"/>
          <w:lang w:val="lat"/>
        </w:rPr>
        <w:t xml:space="preserve">impetum faciens</w:t>
      </w:r>
      <w:r>
        <w:t xml:space="preserve"> (Ka.au Boerh.)
</w:t>
      </w:r>
      <w:r>
        <w:br/>
      </w:r>
      <w:r>
        <w:rPr>
          <w:rStyle w:val="term"/>
        </w:rPr>
        <w:t xml:space="preserve">principe moteur et générateur</w:t>
      </w:r>
      <w:r>
        <w:t xml:space="preserve"> (A rist.)
</w:t>
      </w:r>
      <w:r>
        <w:br/>
      </w:r>
      <w:r>
        <w:rPr>
          <w:rStyle w:val="term"/>
        </w:rPr>
        <w:t xml:space="preserve">archée</w:t>
      </w:r>
      <w:r>
        <w:t xml:space="preserve"> (Vanhel.)
</w:t>
      </w:r>
      <w:r>
        <w:br/>
      </w:r>
      <w:r>
        <w:rPr>
          <w:rStyle w:val="term"/>
        </w:rPr>
        <w:t xml:space="preserve">âme</w:t>
      </w:r>
      <w:r>
        <w:t xml:space="preserve"> (Stahl ,Sauvages )
</w:t>
      </w:r>
      <w:r>
        <w:br/>
      </w:r>
      <w:r>
        <w:rPr>
          <w:rStyle w:val="term"/>
        </w:rPr>
        <w:t xml:space="preserve">Force innée</w:t>
      </w:r>
      <w:r>
        <w:t xml:space="preserve">
</w:t>
      </w:r>
      <w:r>
        <w:br/>
      </w:r>
      <w:r>
        <w:rPr>
          <w:rStyle w:val="term"/>
        </w:rPr>
        <w:t xml:space="preserve">force de la vie</w:t>
      </w:r>
      <w:r>
        <w:t xml:space="preserve">
</w:t>
      </w:r>
      <w:r>
        <w:br/>
      </w:r>
      <w:r>
        <w:rPr>
          <w:rStyle w:val="term"/>
        </w:rPr>
        <w:t xml:space="preserve">activité</w:t>
      </w:r>
      <w:r>
        <w:t xml:space="preserve">
</w:t>
      </w:r>
      <w:r>
        <w:br/>
      </w:r>
      <w:r>
        <w:rPr>
          <w:rStyle w:val="term"/>
        </w:rPr>
        <w:t xml:space="preserve">principie vital</w:t>
      </w:r>
    </w:p>
    <w:p/>
    <w:p>
      <w:pPr>
        <w:pStyle w:val="entry"/>
      </w:pPr>
      <w:r>
        <w:rPr>
          <w:rStyle w:val="orth"/>
        </w:rPr>
        <w:t xml:space="preserve">Motilité</w:t>
      </w:r>
      <w:r>
        <w:t xml:space="preserve">
</w:t>
      </w:r>
      <w:r>
        <w:br/>
      </w:r>
      <w:r>
        <w:rPr>
          <w:rStyle w:val="term"/>
        </w:rPr>
        <w:t xml:space="preserve">faculté du mouvement</w:t>
      </w:r>
    </w:p>
    <w:p/>
    <w:p>
      <w:pPr>
        <w:pStyle w:val="entry"/>
      </w:pPr>
      <w:r>
        <w:rPr>
          <w:rStyle w:val="orth"/>
        </w:rPr>
        <w:t xml:space="preserve">Myotilité</w:t>
      </w:r>
      <w:r>
        <w:t xml:space="preserve">
</w:t>
      </w:r>
      <w:r>
        <w:br/>
      </w:r>
      <w:r>
        <w:rPr>
          <w:rStyle w:val="term"/>
        </w:rPr>
        <w:t xml:space="preserve">irrirabilité hallérienne</w:t>
      </w:r>
      <w:r>
        <w:t xml:space="preserve">
</w:t>
      </w:r>
      <w:r>
        <w:br/>
      </w:r>
      <w:r>
        <w:rPr>
          <w:rStyle w:val="term"/>
        </w:rPr>
        <w:t xml:space="preserve">contractiüté musculàire</w:t>
      </w:r>
    </w:p>
    <w:p/>
    <w:p>
      <w:pPr>
        <w:pStyle w:val="entry"/>
      </w:pPr>
      <w:r>
        <w:rPr>
          <w:rStyle w:val="orth"/>
        </w:rPr>
        <w:t xml:space="preserve">Organismé</w:t>
      </w:r>
      <w:r>
        <w:t xml:space="preserve">
</w:t>
      </w:r>
      <w:r>
        <w:br/>
      </w:r>
      <w:r>
        <w:rPr>
          <w:rStyle w:val="term"/>
        </w:rPr>
        <w:t xml:space="preserve">coopcration d’actioû-entre toutes les parties</w:t>
      </w:r>
    </w:p>
    <w:p/>
    <w:p>
      <w:pPr>
        <w:pStyle w:val="entry"/>
      </w:pPr>
      <w:r>
        <w:rPr>
          <w:rStyle w:val="orth"/>
        </w:rPr>
        <w:t xml:space="preserve">Sensibilité</w:t>
      </w:r>
      <w:r>
        <w:t xml:space="preserve">
</w:t>
      </w:r>
      <w:r>
        <w:br/>
      </w:r>
      <w:r>
        <w:rPr>
          <w:rStyle w:val="term"/>
        </w:rPr>
        <w:t xml:space="preserve">faculté de sentir</w:t>
      </w:r>
    </w:p>
    <w:p/>
    <w:p>
      <w:pPr>
        <w:pStyle w:val="entry"/>
      </w:pPr>
      <w:r>
        <w:rPr>
          <w:rStyle w:val="orth"/>
        </w:rPr>
        <w:t xml:space="preserve">Tonicité</w:t>
      </w:r>
      <w:r>
        <w:t xml:space="preserve">
</w:t>
      </w:r>
      <w:r>
        <w:br/>
      </w:r>
      <w:r>
        <w:rPr>
          <w:rStyle w:val="term"/>
        </w:rPr>
        <w:t xml:space="preserve">τινος des Grecs</w:t>
      </w:r>
      <w:r>
        <w:t xml:space="preserve">
</w:t>
      </w:r>
      <w:r>
        <w:br/>
      </w:r>
      <w:r>
        <w:rPr>
          <w:rStyle w:val="term"/>
        </w:rPr>
        <w:t xml:space="preserve">tension vitale</w:t>
      </w:r>
      <w:r>
        <w:t xml:space="preserve">
</w:t>
      </w:r>
      <w:r>
        <w:br/>
      </w:r>
      <w:r>
        <w:rPr>
          <w:rStyle w:val="term"/>
        </w:rPr>
        <w:t xml:space="preserve">contractiüté fibrillaire</w:t>
      </w:r>
      <w:r>
        <w:t xml:space="preserve">
</w:t>
      </w:r>
      <w:r>
        <w:br/>
      </w:r>
      <w:r>
        <w:rPr>
          <w:rStyle w:val="term"/>
        </w:rPr>
        <w:t xml:space="preserve">force tonique</w:t>
      </w:r>
    </w:p>
    <w:p/>
    <w:p>
      <w:pPr>
        <w:pStyle w:val="entry"/>
      </w:pPr>
      <w:r>
        <w:rPr>
          <w:rStyle w:val="orth"/>
        </w:rPr>
        <w:t xml:space="preserve">Vibratilité</w:t>
      </w:r>
      <w:r>
        <w:t xml:space="preserve">
</w:t>
      </w:r>
      <w:r>
        <w:br/>
      </w:r>
      <w:r>
        <w:rPr>
          <w:rStyle w:val="term"/>
        </w:rPr>
        <w:t xml:space="preserve">balancement alternatif de tension et de relâchement dans les solides</w:t>
      </w:r>
    </w:p>
    <w:p>
      <w:r>
        <w:rPr>
          <w:rStyle w:val="pb"/>
        </w:rPr>
        <w:t>[p. 447]</w:t>
      </w:r>
    </w:p>
    <w:p/>
    <w:p>
      <w:pPr>
        <w:pStyle w:val="entry"/>
      </w:pPr>
      <w:r>
        <w:rPr>
          <w:rStyle w:val="orth"/>
        </w:rPr>
        <w:t xml:space="preserve">Acide aérien</w:t>
      </w:r>
      <w:r>
        <w:t xml:space="preserve">
</w:t>
      </w:r>
      <w:r>
        <w:br/>
      </w:r>
      <w:r>
        <w:rPr>
          <w:rStyle w:val="term"/>
        </w:rPr>
        <w:t xml:space="preserve">acide carbonique</w:t>
      </w:r>
    </w:p>
    <w:p/>
    <w:p>
      <w:pPr>
        <w:pStyle w:val="entry"/>
      </w:pPr>
      <w:r>
        <w:rPr>
          <w:rStyle w:val="orth"/>
        </w:rPr>
        <w:t xml:space="preserve">Acidecharbonneux</w:t>
      </w:r>
      <w:r>
        <w:t xml:space="preserve">
</w:t>
      </w:r>
      <w:r>
        <w:br/>
      </w:r>
      <w:r>
        <w:rPr>
          <w:rStyle w:val="term"/>
        </w:rPr>
        <w:t xml:space="preserve">acide carbonique</w:t>
      </w:r>
    </w:p>
    <w:p/>
    <w:p>
      <w:pPr>
        <w:pStyle w:val="entry"/>
      </w:pPr>
      <w:r>
        <w:rPr>
          <w:rStyle w:val="orth"/>
        </w:rPr>
        <w:t xml:space="preserve">Acide crayeux</w:t>
      </w:r>
      <w:r>
        <w:t xml:space="preserve">
</w:t>
      </w:r>
      <w:r>
        <w:br/>
      </w:r>
      <w:r>
        <w:rPr>
          <w:rStyle w:val="term"/>
        </w:rPr>
        <w:t xml:space="preserve">acide carbonique</w:t>
      </w:r>
    </w:p>
    <w:p/>
    <w:p>
      <w:pPr>
        <w:pStyle w:val="entry"/>
      </w:pPr>
      <w:r>
        <w:rPr>
          <w:rStyle w:val="orth"/>
        </w:rPr>
        <w:t xml:space="preserve">Acide des pommes</w:t>
      </w:r>
      <w:r>
        <w:t xml:space="preserve">
</w:t>
      </w:r>
      <w:r>
        <w:br/>
      </w:r>
      <w:r>
        <w:rPr>
          <w:rStyle w:val="term"/>
        </w:rPr>
        <w:t xml:space="preserve">acide malique</w:t>
      </w:r>
    </w:p>
    <w:p/>
    <w:p>
      <w:pPr>
        <w:pStyle w:val="entry"/>
      </w:pPr>
      <w:r>
        <w:rPr>
          <w:rStyle w:val="orth"/>
        </w:rPr>
        <w:t xml:space="preserve">Acide du soufre</w:t>
      </w:r>
      <w:r>
        <w:t xml:space="preserve">
</w:t>
      </w:r>
      <w:r>
        <w:br/>
      </w:r>
      <w:r>
        <w:rPr>
          <w:rStyle w:val="term"/>
        </w:rPr>
        <w:t xml:space="preserve">acide sttlfurique</w:t>
      </w:r>
    </w:p>
    <w:p/>
    <w:p>
      <w:pPr>
        <w:pStyle w:val="entry"/>
      </w:pPr>
      <w:r>
        <w:rPr>
          <w:rStyle w:val="orth"/>
        </w:rPr>
        <w:t xml:space="preserve">Acide du sel</w:t>
      </w:r>
      <w:r>
        <w:t xml:space="preserve">
</w:t>
      </w:r>
      <w:r>
        <w:br/>
      </w:r>
      <w:r>
        <w:rPr>
          <w:rStyle w:val="term"/>
        </w:rPr>
        <w:t xml:space="preserve">acide muriatique</w:t>
      </w:r>
    </w:p>
    <w:p/>
    <w:p>
      <w:pPr>
        <w:pStyle w:val="entry"/>
      </w:pPr>
      <w:r>
        <w:rPr>
          <w:rStyle w:val="orth"/>
        </w:rPr>
        <w:t xml:space="preserve">Acide du sucre</w:t>
      </w:r>
      <w:r>
        <w:t xml:space="preserve">
</w:t>
      </w:r>
      <w:r>
        <w:br/>
      </w:r>
      <w:r>
        <w:rPr>
          <w:rStyle w:val="term"/>
        </w:rPr>
        <w:t xml:space="preserve">acide oxalique</w:t>
      </w:r>
    </w:p>
    <w:p/>
    <w:p>
      <w:pPr>
        <w:pStyle w:val="entry"/>
      </w:pPr>
      <w:r>
        <w:rPr>
          <w:rStyle w:val="orth"/>
        </w:rPr>
        <w:t xml:space="preserve">Acide du tartre</w:t>
      </w:r>
      <w:r>
        <w:t xml:space="preserve">
</w:t>
      </w:r>
      <w:r>
        <w:br/>
      </w:r>
      <w:r>
        <w:rPr>
          <w:rStyle w:val="term"/>
        </w:rPr>
        <w:t xml:space="preserve">acide tartareiix</w:t>
      </w:r>
    </w:p>
    <w:p/>
    <w:p>
      <w:pPr>
        <w:pStyle w:val="entry"/>
      </w:pPr>
      <w:r>
        <w:rPr>
          <w:rStyle w:val="orth"/>
        </w:rPr>
        <w:t xml:space="preserve">Acide du vinaigre</w:t>
      </w:r>
      <w:r>
        <w:t xml:space="preserve">
</w:t>
      </w:r>
      <w:r>
        <w:br/>
      </w:r>
      <w:r>
        <w:rPr>
          <w:rStyle w:val="term"/>
        </w:rPr>
        <w:t xml:space="preserve">acide acéteux</w:t>
      </w:r>
    </w:p>
    <w:p/>
    <w:p>
      <w:pPr>
        <w:pStyle w:val="entry"/>
      </w:pPr>
      <w:r>
        <w:rPr>
          <w:rStyle w:val="orth"/>
        </w:rPr>
        <w:t xml:space="preserve">Acide marin</w:t>
      </w:r>
      <w:r>
        <w:t xml:space="preserve">
</w:t>
      </w:r>
      <w:r>
        <w:br/>
      </w:r>
      <w:r>
        <w:rPr>
          <w:rStyle w:val="term"/>
        </w:rPr>
        <w:t xml:space="preserve">acide muriatique</w:t>
      </w:r>
    </w:p>
    <w:p/>
    <w:p>
      <w:pPr>
        <w:pStyle w:val="entry"/>
      </w:pPr>
      <w:r>
        <w:rPr>
          <w:rStyle w:val="orth"/>
        </w:rPr>
        <w:t xml:space="preserve">Acide marin aére</w:t>
      </w:r>
      <w:r>
        <w:t xml:space="preserve">
</w:t>
      </w:r>
      <w:r>
        <w:br/>
      </w:r>
      <w:r>
        <w:rPr>
          <w:rStyle w:val="orth"/>
        </w:rPr>
        <w:t xml:space="preserve">acide rnarin déphlogistiqué</w:t>
      </w:r>
      <w:r>
        <w:t xml:space="preserve">
</w:t>
      </w:r>
      <w:r>
        <w:br/>
      </w:r>
      <w:r>
        <w:rPr>
          <w:rStyle w:val="term"/>
        </w:rPr>
        <w:t xml:space="preserve">acide muriatiqjte oxygéné</w:t>
      </w:r>
    </w:p>
    <w:p/>
    <w:p>
      <w:pPr>
        <w:pStyle w:val="entry"/>
      </w:pPr>
      <w:r>
        <w:rPr>
          <w:rStyle w:val="orth"/>
        </w:rPr>
        <w:t xml:space="preserve">Acide méphitiqtfe</w:t>
      </w:r>
      <w:r>
        <w:t xml:space="preserve">
</w:t>
      </w:r>
      <w:r>
        <w:br/>
      </w:r>
      <w:r>
        <w:rPr>
          <w:rStyle w:val="term"/>
        </w:rPr>
        <w:t xml:space="preserve">acide carboniqtie</w:t>
      </w:r>
    </w:p>
    <w:p/>
    <w:p>
      <w:pPr>
        <w:pStyle w:val="entry"/>
      </w:pPr>
      <w:r>
        <w:rPr>
          <w:rStyle w:val="orth"/>
        </w:rPr>
        <w:t xml:space="preserve">Acide nitreux blanc</w:t>
      </w:r>
      <w:r>
        <w:t xml:space="preserve">
</w:t>
      </w:r>
      <w:r>
        <w:br/>
      </w:r>
      <w:r>
        <w:rPr>
          <w:rStyle w:val="orth"/>
        </w:rPr>
        <w:t xml:space="preserve">acide nitreux dégazé</w:t>
      </w:r>
      <w:r>
        <w:t xml:space="preserve">
</w:t>
      </w:r>
      <w:r>
        <w:br/>
      </w:r>
      <w:r>
        <w:rPr>
          <w:rStyle w:val="orth"/>
        </w:rPr>
        <w:t xml:space="preserve">acide nitreux déphlogistiqué</w:t>
      </w:r>
      <w:r>
        <w:t xml:space="preserve">
</w:t>
      </w:r>
      <w:r>
        <w:br/>
      </w:r>
      <w:r>
        <w:rPr>
          <w:rStyle w:val="term"/>
        </w:rPr>
        <w:t xml:space="preserve">acide nitrique</w:t>
      </w:r>
    </w:p>
    <w:p/>
    <w:p>
      <w:pPr>
        <w:pStyle w:val="entry"/>
      </w:pPr>
      <w:r>
        <w:rPr>
          <w:rStyle w:val="orth"/>
        </w:rPr>
        <w:t xml:space="preserve">Acide nitreux fumant</w:t>
      </w:r>
      <w:r>
        <w:t xml:space="preserve">
</w:t>
      </w:r>
      <w:r>
        <w:br/>
      </w:r>
      <w:r>
        <w:rPr>
          <w:rStyle w:val="orth"/>
        </w:rPr>
        <w:t xml:space="preserve">acide nitreux phlogistiqué</w:t>
      </w:r>
      <w:r>
        <w:t xml:space="preserve">
</w:t>
      </w:r>
      <w:r>
        <w:br/>
      </w:r>
      <w:r>
        <w:rPr>
          <w:rStyle w:val="orth"/>
        </w:rPr>
        <w:t xml:space="preserve">acide nitreux rutilant</w:t>
      </w:r>
      <w:r>
        <w:t xml:space="preserve">
</w:t>
      </w:r>
      <w:r>
        <w:br/>
      </w:r>
      <w:r>
        <w:rPr>
          <w:rStyle w:val="term"/>
        </w:rPr>
        <w:t xml:space="preserve">acide nitreux</w:t>
      </w:r>
    </w:p>
    <w:p/>
    <w:p>
      <w:pPr>
        <w:pStyle w:val="entry"/>
      </w:pPr>
      <w:r>
        <w:rPr>
          <w:rStyle w:val="orth"/>
        </w:rPr>
        <w:t xml:space="preserve">Acide oxalin</w:t>
      </w:r>
      <w:r>
        <w:t xml:space="preserve">
</w:t>
      </w:r>
      <w:r>
        <w:br/>
      </w:r>
      <w:r>
        <w:rPr>
          <w:rStyle w:val="term"/>
        </w:rPr>
        <w:t xml:space="preserve">acide oxalique</w:t>
      </w:r>
    </w:p>
    <w:p/>
    <w:p>
      <w:pPr>
        <w:pStyle w:val="entry"/>
      </w:pPr>
      <w:r>
        <w:rPr>
          <w:rStyle w:val="orth"/>
        </w:rPr>
        <w:t xml:space="preserve">Acide régalin</w:t>
      </w:r>
      <w:r>
        <w:t xml:space="preserve">
</w:t>
      </w:r>
      <w:r>
        <w:br/>
      </w:r>
      <w:r>
        <w:rPr>
          <w:rStyle w:val="term"/>
        </w:rPr>
        <w:t xml:space="preserve">acide nitromunatique</w:t>
      </w:r>
    </w:p>
    <w:p/>
    <w:p>
      <w:pPr>
        <w:pStyle w:val="entry"/>
      </w:pPr>
      <w:r>
        <w:rPr>
          <w:rStyle w:val="orth"/>
        </w:rPr>
        <w:t xml:space="preserve">Acide ûucçharin</w:t>
      </w:r>
      <w:r>
        <w:t xml:space="preserve">
</w:t>
      </w:r>
      <w:r>
        <w:br/>
      </w:r>
      <w:r>
        <w:rPr>
          <w:rStyle w:val="term"/>
        </w:rPr>
        <w:t xml:space="preserve">acide oxslique</w:t>
      </w:r>
    </w:p>
    <w:p/>
    <w:p>
      <w:pPr>
        <w:pStyle w:val="entry"/>
      </w:pPr>
      <w:r>
        <w:rPr>
          <w:rStyle w:val="orth"/>
        </w:rPr>
        <w:t xml:space="preserve">Acide sscehlactique</w:t>
      </w:r>
      <w:r>
        <w:t xml:space="preserve">
</w:t>
      </w:r>
      <w:r>
        <w:br/>
      </w:r>
      <w:r>
        <w:rPr>
          <w:rStyle w:val="term"/>
        </w:rPr>
        <w:t xml:space="preserve">scide muqueux</w:t>
      </w:r>
    </w:p>
    <w:p/>
    <w:p>
      <w:pPr>
        <w:pStyle w:val="entry"/>
      </w:pPr>
      <w:r>
        <w:rPr>
          <w:rStyle w:val="orth"/>
        </w:rPr>
        <w:t xml:space="preserve">Acide sédatif</w:t>
      </w:r>
      <w:r>
        <w:t xml:space="preserve">
</w:t>
      </w:r>
      <w:r>
        <w:br/>
      </w:r>
      <w:r>
        <w:rPr>
          <w:rStyle w:val="term"/>
        </w:rPr>
        <w:t xml:space="preserve">acide boracique</w:t>
      </w:r>
    </w:p>
    <w:p/>
    <w:p>
      <w:pPr>
        <w:pStyle w:val="entry"/>
      </w:pPr>
      <w:r>
        <w:rPr>
          <w:rStyle w:val="orth"/>
        </w:rPr>
        <w:t xml:space="preserve">Acide sulfureux volatil</w:t>
      </w:r>
      <w:r>
        <w:t xml:space="preserve">
</w:t>
      </w:r>
      <w:r>
        <w:br/>
      </w:r>
      <w:r>
        <w:rPr>
          <w:rStyle w:val="term"/>
        </w:rPr>
        <w:t xml:space="preserve">acide sulfureux</w:t>
      </w:r>
    </w:p>
    <w:p/>
    <w:p>
      <w:pPr>
        <w:pStyle w:val="entry"/>
      </w:pPr>
      <w:r>
        <w:rPr>
          <w:rStyle w:val="orth"/>
        </w:rPr>
        <w:t xml:space="preserve">Acide vitriolique</w:t>
      </w:r>
      <w:r>
        <w:t xml:space="preserve">
</w:t>
      </w:r>
      <w:r>
        <w:br/>
      </w:r>
      <w:r>
        <w:rPr>
          <w:rStyle w:val="term"/>
        </w:rPr>
        <w:t xml:space="preserve">acide sulfurique</w:t>
      </w:r>
    </w:p>
    <w:p/>
    <w:p>
      <w:pPr>
        <w:pStyle w:val="entry"/>
      </w:pPr>
      <w:r>
        <w:rPr>
          <w:rStyle w:val="orth"/>
        </w:rPr>
        <w:t xml:space="preserve">Acide vitriolique phlogistiqué</w:t>
      </w:r>
      <w:r>
        <w:t xml:space="preserve">
</w:t>
      </w:r>
      <w:r>
        <w:br/>
      </w:r>
      <w:r>
        <w:rPr>
          <w:rStyle w:val="term"/>
        </w:rPr>
        <w:t xml:space="preserve">ncide. sulfurcux</w:t>
      </w:r>
    </w:p>
    <w:p/>
    <w:p>
      <w:pPr>
        <w:pStyle w:val="entry"/>
      </w:pPr>
      <w:r>
        <w:rPr>
          <w:rStyle w:val="orth"/>
        </w:rPr>
        <w:t xml:space="preserve">Air alcalin</w:t>
      </w:r>
      <w:r>
        <w:t xml:space="preserve">
</w:t>
      </w:r>
      <w:r>
        <w:br/>
      </w:r>
      <w:r>
        <w:rPr>
          <w:rStyle w:val="term"/>
        </w:rPr>
        <w:t xml:space="preserve">gaz ammoniacal</w:t>
      </w:r>
    </w:p>
    <w:p/>
    <w:p>
      <w:pPr>
        <w:pStyle w:val="entry"/>
      </w:pPr>
      <w:r>
        <w:rPr>
          <w:rStyle w:val="orth"/>
        </w:rPr>
        <w:t xml:space="preserve">Air déphlogistiqué</w:t>
      </w:r>
      <w:r>
        <w:t xml:space="preserve">
</w:t>
      </w:r>
      <w:r>
        <w:br/>
      </w:r>
      <w:r>
        <w:rPr>
          <w:rStyle w:val="orth"/>
        </w:rPr>
        <w:t xml:space="preserve">air clu feti deSchéèle</w:t>
      </w:r>
      <w:r>
        <w:t xml:space="preserve">
</w:t>
      </w:r>
      <w:r>
        <w:br/>
      </w:r>
      <w:r>
        <w:rPr>
          <w:rStyle w:val="term"/>
        </w:rPr>
        <w:t xml:space="preserve">gaz oxygène</w:t>
      </w:r>
    </w:p>
    <w:p/>
    <w:p>
      <w:pPr>
        <w:pStyle w:val="entry"/>
      </w:pPr>
      <w:r>
        <w:rPr>
          <w:rStyle w:val="orth"/>
        </w:rPr>
        <w:t xml:space="preserve">Air factice</w:t>
      </w:r>
      <w:r>
        <w:t xml:space="preserve">
</w:t>
      </w:r>
      <w:r>
        <w:br/>
      </w:r>
      <w:r>
        <w:rPr>
          <w:rStyle w:val="term"/>
        </w:rPr>
        <w:t xml:space="preserve">gaz acide carbonique</w:t>
      </w:r>
    </w:p>
    <w:p/>
    <w:p>
      <w:pPr>
        <w:pStyle w:val="entry"/>
      </w:pPr>
      <w:r>
        <w:rPr>
          <w:rStyle w:val="orth"/>
        </w:rPr>
        <w:t xml:space="preserve">Air fixe</w:t>
      </w:r>
      <w:r>
        <w:t xml:space="preserve">
</w:t>
      </w:r>
      <w:r>
        <w:br/>
      </w:r>
      <w:r>
        <w:rPr>
          <w:rStyle w:val="orth"/>
        </w:rPr>
        <w:t xml:space="preserve">fixe</w:t>
      </w:r>
      <w:r>
        <w:t xml:space="preserve">
</w:t>
      </w:r>
      <w:r>
        <w:br/>
      </w:r>
      <w:r>
        <w:rPr>
          <w:rStyle w:val="term"/>
        </w:rPr>
        <w:t xml:space="preserve">gaz acide carbonique</w:t>
      </w:r>
    </w:p>
    <w:p/>
    <w:p>
      <w:pPr>
        <w:pStyle w:val="entry"/>
      </w:pPr>
      <w:r>
        <w:rPr>
          <w:rStyle w:val="orth"/>
        </w:rPr>
        <w:t xml:space="preserve">Air inrlamtnable des marais</w:t>
      </w:r>
      <w:r>
        <w:t xml:space="preserve">
</w:t>
      </w:r>
      <w:r>
        <w:br/>
      </w:r>
      <w:r>
        <w:rPr>
          <w:rStyle w:val="term"/>
        </w:rPr>
        <w:t xml:space="preserve">gaz hydrogène</w:t>
      </w:r>
    </w:p>
    <w:p/>
    <w:p>
      <w:pPr>
        <w:pStyle w:val="entry"/>
      </w:pPr>
      <w:r>
        <w:rPr>
          <w:rStyle w:val="orth"/>
        </w:rPr>
        <w:t xml:space="preserve">Air mann</w:t>
      </w:r>
      <w:r>
        <w:t xml:space="preserve">
</w:t>
      </w:r>
      <w:r>
        <w:br/>
      </w:r>
      <w:r>
        <w:rPr>
          <w:rStyle w:val="term"/>
        </w:rPr>
        <w:t xml:space="preserve">gaz acide muriatiqne</w:t>
      </w:r>
    </w:p>
    <w:p/>
    <w:p>
      <w:pPr>
        <w:pStyle w:val="entry"/>
      </w:pPr>
      <w:r>
        <w:rPr>
          <w:rStyle w:val="orth"/>
        </w:rPr>
        <w:t xml:space="preserve">Air pur</w:t>
      </w:r>
      <w:r>
        <w:t xml:space="preserve">
</w:t>
      </w:r>
      <w:r>
        <w:br/>
      </w:r>
      <w:r>
        <w:rPr>
          <w:rStyle w:val="term"/>
        </w:rPr>
        <w:t xml:space="preserve">gaz oxygène</w:t>
      </w:r>
    </w:p>
    <w:p/>
    <w:p>
      <w:pPr>
        <w:pStyle w:val="entry"/>
      </w:pPr>
      <w:r>
        <w:rPr>
          <w:rStyle w:val="orth"/>
        </w:rPr>
        <w:t xml:space="preserve">Air vital</w:t>
      </w:r>
      <w:r>
        <w:t xml:space="preserve">
</w:t>
      </w:r>
      <w:r>
        <w:br/>
      </w:r>
      <w:r>
        <w:rPr>
          <w:rStyle w:val="term"/>
        </w:rPr>
        <w:t xml:space="preserve">-gaz oxygène</w:t>
      </w:r>
    </w:p>
    <w:p/>
    <w:p>
      <w:pPr>
        <w:pStyle w:val="entry"/>
      </w:pPr>
      <w:r>
        <w:rPr>
          <w:rStyle w:val="orth"/>
        </w:rPr>
        <w:t xml:space="preserve">Alcali caustique</w:t>
      </w:r>
      <w:r>
        <w:t xml:space="preserve">
</w:t>
      </w:r>
      <w:r>
        <w:br/>
      </w:r>
      <w:r>
        <w:rPr>
          <w:rStyle w:val="term"/>
        </w:rPr>
        <w:t xml:space="preserve">alcali</w:t>
      </w:r>
    </w:p>
    <w:p/>
    <w:p>
      <w:pPr>
        <w:pStyle w:val="entry"/>
      </w:pPr>
      <w:r>
        <w:rPr>
          <w:rStyle w:val="orth"/>
        </w:rPr>
        <w:t xml:space="preserve">Alcali effervescent</w:t>
      </w:r>
      <w:r>
        <w:t xml:space="preserve">
</w:t>
      </w:r>
      <w:r>
        <w:br/>
      </w:r>
      <w:r>
        <w:rPr>
          <w:rStyle w:val="term"/>
        </w:rPr>
        <w:t xml:space="preserve">carbonate alcalin</w:t>
      </w:r>
    </w:p>
    <w:p/>
    <w:p>
      <w:pPr>
        <w:pStyle w:val="entry"/>
      </w:pPr>
      <w:r>
        <w:rPr>
          <w:rStyle w:val="orth"/>
        </w:rPr>
        <w:t xml:space="preserve">Alcali fixe du tartre non caustiqne</w:t>
      </w:r>
      <w:r>
        <w:t xml:space="preserve">
</w:t>
      </w:r>
      <w:r>
        <w:br/>
      </w:r>
      <w:r>
        <w:rPr>
          <w:rStyle w:val="term"/>
        </w:rPr>
        <w:t xml:space="preserve">carbonate de potassc</w:t>
      </w:r>
    </w:p>
    <w:p/>
    <w:p>
      <w:pPr>
        <w:pStyle w:val="entry"/>
      </w:pPr>
      <w:r>
        <w:rPr>
          <w:rStyle w:val="orth"/>
        </w:rPr>
        <w:t xml:space="preserve">Alcali fixedu tartrecaustique</w:t>
      </w:r>
      <w:r>
        <w:t xml:space="preserve">
</w:t>
      </w:r>
      <w:r>
        <w:br/>
      </w:r>
      <w:r>
        <w:rPr>
          <w:rStyle w:val="term"/>
        </w:rPr>
        <w:t xml:space="preserve">potasse</w:t>
      </w:r>
    </w:p>
    <w:p/>
    <w:p>
      <w:pPr>
        <w:pStyle w:val="entry"/>
      </w:pPr>
      <w:r>
        <w:rPr>
          <w:rStyle w:val="orth"/>
        </w:rPr>
        <w:t xml:space="preserve">Alcali marin-çaii-stiqne</w:t>
      </w:r>
      <w:r>
        <w:t xml:space="preserve">
</w:t>
      </w:r>
      <w:r>
        <w:br/>
      </w:r>
      <w:r>
        <w:rPr>
          <w:rStyle w:val="term"/>
        </w:rPr>
        <w:t xml:space="preserve">soude</w:t>
      </w:r>
    </w:p>
    <w:p/>
    <w:p>
      <w:pPr>
        <w:pStyle w:val="entry"/>
      </w:pPr>
      <w:r>
        <w:rPr>
          <w:rStyle w:val="orth"/>
        </w:rPr>
        <w:t xml:space="preserve">Alcali fixe niinéral effervescent</w:t>
      </w:r>
      <w:r>
        <w:t xml:space="preserve">
</w:t>
      </w:r>
      <w:r>
        <w:br/>
      </w:r>
      <w:r>
        <w:rPr>
          <w:rStyle w:val="term"/>
        </w:rPr>
        <w:t xml:space="preserve">carbonate de soude</w:t>
      </w:r>
    </w:p>
    <w:p/>
    <w:p>
      <w:pPr>
        <w:pStyle w:val="entry"/>
      </w:pPr>
      <w:r>
        <w:rPr>
          <w:rStyle w:val="orth"/>
        </w:rPr>
        <w:t xml:space="preserve">Alcali miuéral aéré</w:t>
      </w:r>
      <w:r>
        <w:t xml:space="preserve">
</w:t>
      </w:r>
      <w:r>
        <w:br/>
      </w:r>
      <w:r>
        <w:rPr>
          <w:rStyle w:val="term"/>
        </w:rPr>
        <w:t xml:space="preserve">carbonate de soude</w:t>
      </w:r>
    </w:p>
    <w:p/>
    <w:p>
      <w:pPr>
        <w:pStyle w:val="entry"/>
      </w:pPr>
      <w:r>
        <w:rPr>
          <w:rStyle w:val="orth"/>
        </w:rPr>
        <w:t xml:space="preserve">Alcali minéral çaustique</w:t>
      </w:r>
      <w:r>
        <w:t xml:space="preserve">
</w:t>
      </w:r>
      <w:r>
        <w:br/>
      </w:r>
      <w:r>
        <w:rPr>
          <w:rStyle w:val="term"/>
        </w:rPr>
        <w:t xml:space="preserve">soude</w:t>
      </w:r>
    </w:p>
    <w:p/>
    <w:p>
      <w:pPr>
        <w:pStyle w:val="entry"/>
      </w:pPr>
      <w:r>
        <w:rPr>
          <w:rStyle w:val="orth"/>
        </w:rPr>
        <w:t xml:space="preserve">Alcalifixe végétal caustique</w:t>
      </w:r>
      <w:r>
        <w:t xml:space="preserve">
</w:t>
      </w:r>
      <w:r>
        <w:br/>
      </w:r>
      <w:r>
        <w:rPr>
          <w:rStyle w:val="term"/>
        </w:rPr>
        <w:t xml:space="preserve">potasse</w:t>
      </w:r>
    </w:p>
    <w:p/>
    <w:p>
      <w:pPr>
        <w:pStyle w:val="entry"/>
      </w:pPr>
      <w:r>
        <w:rPr>
          <w:rStyle w:val="orth"/>
        </w:rPr>
        <w:t xml:space="preserve">Alcali fixe vegétal</w:t>
      </w:r>
      <w:r>
        <w:t xml:space="preserve">
</w:t>
      </w:r>
      <w:r>
        <w:br/>
      </w:r>
      <w:r>
        <w:rPr>
          <w:rStyle w:val="orth"/>
        </w:rPr>
        <w:t xml:space="preserve">alcali fîxe végétal aére</w:t>
      </w:r>
      <w:r>
        <w:t xml:space="preserve">
</w:t>
      </w:r>
      <w:r>
        <w:br/>
      </w:r>
      <w:r>
        <w:rPr>
          <w:rStyle w:val="term"/>
        </w:rPr>
        <w:t xml:space="preserve">carbonate tle potasse</w:t>
      </w:r>
    </w:p>
    <w:p/>
    <w:p>
      <w:pPr>
        <w:pStyle w:val="entry"/>
      </w:pPr>
      <w:r>
        <w:rPr>
          <w:rStyle w:val="orth"/>
        </w:rPr>
        <w:t xml:space="preserve">Alcali fixe végétal caustique</w:t>
      </w:r>
      <w:r>
        <w:t xml:space="preserve">
</w:t>
      </w:r>
      <w:r>
        <w:br/>
      </w:r>
      <w:r>
        <w:rPr>
          <w:rStyle w:val="term"/>
        </w:rPr>
        <w:t xml:space="preserve">potasse</w:t>
      </w:r>
    </w:p>
    <w:p/>
    <w:p>
      <w:pPr>
        <w:pStyle w:val="entry"/>
      </w:pPr>
      <w:r>
        <w:rPr>
          <w:rStyle w:val="orth"/>
        </w:rPr>
        <w:t xml:space="preserve">Alcali végétal effervescent</w:t>
      </w:r>
      <w:r>
        <w:t xml:space="preserve">
</w:t>
      </w:r>
      <w:r>
        <w:br/>
      </w:r>
      <w:r>
        <w:rPr>
          <w:rStyle w:val="term"/>
        </w:rPr>
        <w:t xml:space="preserve">carbonate cle potasse</w:t>
      </w:r>
    </w:p>
    <w:p/>
    <w:p>
      <w:pPr>
        <w:pStyle w:val="entry"/>
      </w:pPr>
      <w:r>
        <w:rPr>
          <w:rStyle w:val="orth"/>
        </w:rPr>
        <w:t xml:space="preserve">Alcali volatil</w:t>
      </w:r>
      <w:r>
        <w:t xml:space="preserve">
</w:t>
      </w:r>
      <w:r>
        <w:br/>
      </w:r>
      <w:r>
        <w:rPr>
          <w:rStyle w:val="orth"/>
        </w:rPr>
        <w:t xml:space="preserve">alcali volatil caustique</w:t>
      </w:r>
      <w:r>
        <w:t xml:space="preserve">
</w:t>
      </w:r>
      <w:r>
        <w:br/>
      </w:r>
      <w:r>
        <w:rPr>
          <w:rStyle w:val="term"/>
        </w:rPr>
        <w:t xml:space="preserve">ammoniaque</w:t>
      </w:r>
    </w:p>
    <w:p/>
    <w:p>
      <w:pPr>
        <w:pStyle w:val="entry"/>
      </w:pPr>
      <w:r>
        <w:rPr>
          <w:rStyle w:val="orth"/>
        </w:rPr>
        <w:t xml:space="preserve">Alcali volatil fluor</w:t>
      </w:r>
      <w:r>
        <w:t xml:space="preserve">
</w:t>
      </w:r>
      <w:r>
        <w:br/>
      </w:r>
      <w:r>
        <w:rPr>
          <w:rStyle w:val="term"/>
        </w:rPr>
        <w:t xml:space="preserve">arnrnoniaque</w:t>
      </w:r>
    </w:p>
    <w:p/>
    <w:p>
      <w:pPr>
        <w:pStyle w:val="entry"/>
      </w:pPr>
      <w:r>
        <w:rPr>
          <w:rStyle w:val="orth"/>
        </w:rPr>
        <w:t xml:space="preserve">Alcali volatil concret</w:t>
      </w:r>
      <w:r>
        <w:t xml:space="preserve">
</w:t>
      </w:r>
      <w:r>
        <w:br/>
      </w:r>
      <w:r>
        <w:rPr>
          <w:rStyle w:val="orth"/>
        </w:rPr>
        <w:t xml:space="preserve">alcali volatil effervescent</w:t>
      </w:r>
      <w:r>
        <w:t xml:space="preserve">
</w:t>
      </w:r>
      <w:r>
        <w:br/>
      </w:r>
      <w:r>
        <w:rPr>
          <w:rStyle w:val="term"/>
        </w:rPr>
        <w:t xml:space="preserve">carbonate arnmoniacal</w:t>
      </w:r>
    </w:p>
    <w:p/>
    <w:p>
      <w:pPr>
        <w:pStyle w:val="entry"/>
      </w:pPr>
      <w:r>
        <w:rPr>
          <w:rStyle w:val="orth"/>
        </w:rPr>
        <w:t xml:space="preserve">Alun</w:t>
      </w:r>
      <w:r>
        <w:t xml:space="preserve">
</w:t>
      </w:r>
      <w:r>
        <w:br/>
      </w:r>
      <w:r>
        <w:rPr>
          <w:rStyle w:val="term"/>
        </w:rPr>
        <w:t xml:space="preserve">sulfate acidule d'alumine</w:t>
      </w:r>
      <w:r>
        <w:t xml:space="preserve">
</w:t>
      </w:r>
      <w:r>
        <w:br/>
      </w:r>
      <w:r>
        <w:rPr>
          <w:rStyle w:val="term"/>
        </w:rPr>
        <w:t xml:space="preserve">alumineux tnplè</w:t>
      </w:r>
    </w:p>
    <w:p/>
    <w:p>
      <w:pPr>
        <w:pStyle w:val="entry"/>
      </w:pPr>
      <w:r>
        <w:rPr>
          <w:rStyle w:val="orth"/>
        </w:rPr>
        <w:t xml:space="preserve">Ambre jaune</w:t>
      </w:r>
      <w:r>
        <w:t xml:space="preserve">
</w:t>
      </w:r>
      <w:r>
        <w:br/>
      </w:r>
      <w:r>
        <w:rPr>
          <w:rStyle w:val="term"/>
        </w:rPr>
        <w:t xml:space="preserve">succin</w:t>
      </w:r>
    </w:p>
    <w:p/>
    <w:p>
      <w:pPr>
        <w:pStyle w:val="entry"/>
      </w:pPr>
      <w:r>
        <w:rPr>
          <w:rStyle w:val="orth"/>
        </w:rPr>
        <w:t xml:space="preserve">Autimoine diaphorétique</w:t>
      </w:r>
      <w:r>
        <w:t xml:space="preserve">
</w:t>
      </w:r>
      <w:r>
        <w:br/>
      </w:r>
      <w:r>
        <w:rPr>
          <w:rStyle w:val="term"/>
        </w:rPr>
        <w:t xml:space="preserve">oxyde d'antimoine blanc par le nitre</w:t>
      </w:r>
    </w:p>
    <w:p>
      <w:r>
        <w:rPr>
          <w:rStyle w:val="pb"/>
        </w:rPr>
        <w:t>[p. 448]</w:t>
      </w:r>
    </w:p>
    <w:p/>
    <w:p>
      <w:pPr>
        <w:pStyle w:val="entry"/>
      </w:pPr>
      <w:r>
        <w:rPr>
          <w:rStyle w:val="orth"/>
        </w:rPr>
        <w:t xml:space="preserve">Antimoine cru</w:t>
      </w:r>
      <w:r>
        <w:t xml:space="preserve">
</w:t>
      </w:r>
      <w:r>
        <w:br/>
      </w:r>
      <w:r>
        <w:rPr>
          <w:rStyle w:val="term"/>
        </w:rPr>
        <w:t xml:space="preserve">sulfuIe d’antimoine</w:t>
      </w:r>
    </w:p>
    <w:p/>
    <w:p>
      <w:pPr>
        <w:pStyle w:val="entry"/>
      </w:pPr>
      <w:r>
        <w:rPr>
          <w:rStyle w:val="orth"/>
        </w:rPr>
        <w:t xml:space="preserve">Aqnila alba</w:t>
      </w:r>
      <w:r>
        <w:t xml:space="preserve">
</w:t>
      </w:r>
      <w:r>
        <w:br/>
      </w:r>
      <w:r>
        <w:rPr>
          <w:rStyle w:val="term"/>
        </w:rPr>
        <w:t xml:space="preserve">muriate mercuriel dot)N sublimé</w:t>
      </w:r>
    </w:p>
    <w:p/>
    <w:p>
      <w:pPr>
        <w:pStyle w:val="entry"/>
      </w:pPr>
      <w:r>
        <w:rPr>
          <w:rStyle w:val="orth"/>
        </w:rPr>
        <w:t xml:space="preserve">Arcanecoralin</w:t>
      </w:r>
      <w:r>
        <w:t xml:space="preserve">
</w:t>
      </w:r>
      <w:r>
        <w:br/>
      </w:r>
      <w:r>
        <w:rPr>
          <w:rStyle w:val="term"/>
        </w:rPr>
        <w:t xml:space="preserve">oxydedemercure rouge par Pacide nitrique</w:t>
      </w:r>
    </w:p>
    <w:p/>
    <w:p>
      <w:pPr>
        <w:pStyle w:val="entry"/>
      </w:pPr>
      <w:r>
        <w:rPr>
          <w:rStyle w:val="orth"/>
        </w:rPr>
        <w:t xml:space="preserve">Arsenic (chauxd’) blanc</w:t>
      </w:r>
      <w:r>
        <w:t xml:space="preserve">
</w:t>
      </w:r>
      <w:r>
        <w:br/>
      </w:r>
      <w:r>
        <w:rPr>
          <w:rStyle w:val="term"/>
        </w:rPr>
        <w:t xml:space="preserve">oxyde d’arsenic acide arsenieux</w:t>
      </w:r>
    </w:p>
    <w:p/>
    <w:p>
      <w:pPr>
        <w:pStyle w:val="entry"/>
      </w:pPr>
      <w:r>
        <w:rPr>
          <w:rStyle w:val="orth"/>
        </w:rPr>
        <w:t xml:space="preserve">Arcanum duplicatum</w:t>
      </w:r>
      <w:r>
        <w:t xml:space="preserve">
</w:t>
      </w:r>
      <w:r>
        <w:br/>
      </w:r>
      <w:r>
        <w:rPr>
          <w:rStyle w:val="term"/>
        </w:rPr>
        <w:t xml:space="preserve">sulfate de potasse</w:t>
      </w:r>
    </w:p>
    <w:p/>
    <w:p>
      <w:pPr>
        <w:pStyle w:val="entry"/>
      </w:pPr>
      <w:r>
        <w:rPr>
          <w:rStyle w:val="orth"/>
        </w:rPr>
        <w:t xml:space="preserve">Baume de soufre</w:t>
      </w:r>
      <w:r>
        <w:t xml:space="preserve">
</w:t>
      </w:r>
      <w:r>
        <w:br/>
      </w:r>
      <w:r>
        <w:rPr>
          <w:rStyle w:val="term"/>
        </w:rPr>
        <w:t xml:space="preserve">sulfure d’huile volatile</w:t>
      </w:r>
    </w:p>
    <w:p/>
    <w:p>
      <w:pPr>
        <w:pStyle w:val="entry"/>
      </w:pPr>
      <w:r>
        <w:rPr>
          <w:rStyle w:val="orth"/>
        </w:rPr>
        <w:t xml:space="preserve">Beurre d’antimoine</w:t>
      </w:r>
      <w:r>
        <w:t xml:space="preserve">
</w:t>
      </w:r>
      <w:r>
        <w:br/>
      </w:r>
      <w:r>
        <w:rPr>
          <w:rStyle w:val="term"/>
        </w:rPr>
        <w:t xml:space="preserve">muriate d’antimoine liquidé</w:t>
      </w:r>
    </w:p>
    <w:p/>
    <w:p>
      <w:pPr>
        <w:pStyle w:val="entry"/>
      </w:pPr>
      <w:r>
        <w:rPr>
          <w:rStyle w:val="orth"/>
        </w:rPr>
        <w:t xml:space="preserve">Blanc de fard</w:t>
      </w:r>
      <w:r>
        <w:t xml:space="preserve">
</w:t>
      </w:r>
      <w:r>
        <w:br/>
      </w:r>
      <w:r>
        <w:rPr>
          <w:rStyle w:val="term"/>
        </w:rPr>
        <w:t xml:space="preserve">oxyde cle bismnth blanc par l’acide nitreux</w:t>
      </w:r>
    </w:p>
    <w:p/>
    <w:p>
      <w:pPr>
        <w:pStyle w:val="entry"/>
      </w:pPr>
      <w:r>
        <w:rPr>
          <w:rStyle w:val="orth"/>
        </w:rPr>
        <w:t xml:space="preserve">Blanc de plomb</w:t>
      </w:r>
      <w:r>
        <w:t xml:space="preserve">
</w:t>
      </w:r>
      <w:r>
        <w:br/>
      </w:r>
      <w:r>
        <w:rPr>
          <w:rStyle w:val="term"/>
        </w:rPr>
        <w:t xml:space="preserve">carbonate de plornb</w:t>
      </w:r>
    </w:p>
    <w:p/>
    <w:p>
      <w:pPr>
        <w:pStyle w:val="entry"/>
      </w:pPr>
      <w:r>
        <w:rPr>
          <w:rStyle w:val="orth"/>
        </w:rPr>
        <w:t xml:space="preserve">Bézoard minéral</w:t>
      </w:r>
      <w:r>
        <w:t xml:space="preserve">
</w:t>
      </w:r>
      <w:r>
        <w:br/>
      </w:r>
      <w:r>
        <w:rPr>
          <w:rStyle w:val="term"/>
        </w:rPr>
        <w:t xml:space="preserve">oxyde d’antimoine</w:t>
      </w:r>
    </w:p>
    <w:p/>
    <w:p>
      <w:pPr>
        <w:pStyle w:val="entry"/>
      </w:pPr>
      <w:r>
        <w:rPr>
          <w:rStyle w:val="orth"/>
        </w:rPr>
        <w:t xml:space="preserve">Borax</w:t>
      </w:r>
      <w:r>
        <w:t xml:space="preserve">
</w:t>
      </w:r>
      <w:r>
        <w:br/>
      </w:r>
      <w:r>
        <w:rPr>
          <w:rStyle w:val="term"/>
        </w:rPr>
        <w:t xml:space="preserve">boratc sursaturé de sou de</w:t>
      </w:r>
    </w:p>
    <w:p/>
    <w:p>
      <w:pPr>
        <w:pStyle w:val="entry"/>
      </w:pPr>
      <w:r>
        <w:rPr>
          <w:rStyle w:val="orth"/>
        </w:rPr>
        <w:t xml:space="preserve">Céruse</w:t>
      </w:r>
      <w:r>
        <w:t xml:space="preserve">
</w:t>
      </w:r>
      <w:r>
        <w:br/>
      </w:r>
      <w:r>
        <w:rPr>
          <w:rStyle w:val="term"/>
        </w:rPr>
        <w:t xml:space="preserve">carbonate de plomb</w:t>
      </w:r>
    </w:p>
    <w:p/>
    <w:p>
      <w:pPr>
        <w:pStyle w:val="entry"/>
      </w:pPr>
      <w:r>
        <w:rPr>
          <w:rStyle w:val="orth"/>
        </w:rPr>
        <w:t xml:space="preserve">Chaleur fixée</w:t>
      </w:r>
      <w:r>
        <w:t xml:space="preserve">
</w:t>
      </w:r>
      <w:r>
        <w:br/>
      </w:r>
      <w:r>
        <w:rPr>
          <w:rStyle w:val="term"/>
        </w:rPr>
        <w:t xml:space="preserve">chaleur latente</w:t>
      </w:r>
    </w:p>
    <w:p/>
    <w:p>
      <w:pPr>
        <w:pStyle w:val="entry"/>
      </w:pPr>
      <w:r>
        <w:rPr>
          <w:rStyle w:val="orth"/>
        </w:rPr>
        <w:t xml:space="preserve">Charbon pur</w:t>
      </w:r>
      <w:r>
        <w:t xml:space="preserve">
</w:t>
      </w:r>
      <w:r>
        <w:br/>
      </w:r>
      <w:r>
        <w:rPr>
          <w:rStyle w:val="term"/>
        </w:rPr>
        <w:t xml:space="preserve">carbone</w:t>
      </w:r>
    </w:p>
    <w:p/>
    <w:p>
      <w:pPr>
        <w:pStyle w:val="entry"/>
      </w:pPr>
      <w:r>
        <w:rPr>
          <w:rStyle w:val="orth"/>
        </w:rPr>
        <w:t xml:space="preserve">Chaux métalliques</w:t>
      </w:r>
      <w:r>
        <w:t xml:space="preserve">
</w:t>
      </w:r>
      <w:r>
        <w:br/>
      </w:r>
      <w:r>
        <w:rPr>
          <w:rStyle w:val="term"/>
        </w:rPr>
        <w:t xml:space="preserve">oxydes métalliques</w:t>
      </w:r>
    </w:p>
    <w:p/>
    <w:p>
      <w:pPr>
        <w:pStyle w:val="entry"/>
      </w:pPr>
      <w:r>
        <w:rPr>
          <w:rStyle w:val="orth"/>
        </w:rPr>
        <w:t xml:space="preserve">Chaux d'antimoine vitrifié</w:t>
      </w:r>
      <w:r>
        <w:t xml:space="preserve">
</w:t>
      </w:r>
      <w:r>
        <w:br/>
      </w:r>
      <w:r>
        <w:rPr>
          <w:rStyle w:val="term"/>
        </w:rPr>
        <w:t xml:space="preserve">oxyde d’antimoine vitreux</w:t>
      </w:r>
    </w:p>
    <w:p/>
    <w:p>
      <w:pPr>
        <w:pStyle w:val="entry"/>
      </w:pPr>
      <w:r>
        <w:rPr>
          <w:rStyle w:val="orth"/>
        </w:rPr>
        <w:t xml:space="preserve">Chaux d'arsenic</w:t>
      </w:r>
      <w:r>
        <w:t xml:space="preserve">
</w:t>
      </w:r>
      <w:r>
        <w:br/>
      </w:r>
      <w:r>
        <w:rPr>
          <w:rStyle w:val="term"/>
        </w:rPr>
        <w:t xml:space="preserve">acide arsenieux</w:t>
      </w:r>
    </w:p>
    <w:p/>
    <w:p>
      <w:pPr>
        <w:pStyle w:val="entry"/>
      </w:pPr>
      <w:r>
        <w:rPr>
          <w:rStyle w:val="orth"/>
        </w:rPr>
        <w:t xml:space="preserve">Chaux de plomb</w:t>
      </w:r>
      <w:r>
        <w:t xml:space="preserve">
</w:t>
      </w:r>
      <w:r>
        <w:br/>
      </w:r>
      <w:r>
        <w:rPr>
          <w:rStyle w:val="term"/>
        </w:rPr>
        <w:t xml:space="preserve">oxyde de plomb</w:t>
      </w:r>
    </w:p>
    <w:p/>
    <w:p>
      <w:pPr>
        <w:pStyle w:val="entry"/>
      </w:pPr>
      <w:r>
        <w:rPr>
          <w:rStyle w:val="orth"/>
        </w:rPr>
        <w:t xml:space="preserve">Chanxvive</w:t>
      </w:r>
      <w:r>
        <w:t xml:space="preserve">
</w:t>
      </w:r>
      <w:r>
        <w:br/>
      </w:r>
      <w:r>
        <w:rPr>
          <w:rStyle w:val="term"/>
        </w:rPr>
        <w:t xml:space="preserve">cliaux</w:t>
      </w:r>
    </w:p>
    <w:p/>
    <w:p>
      <w:pPr>
        <w:pStyle w:val="entry"/>
      </w:pPr>
      <w:r>
        <w:rPr>
          <w:rStyle w:val="orth"/>
        </w:rPr>
        <w:t xml:space="preserve">Cinabre</w:t>
      </w:r>
      <w:r>
        <w:t xml:space="preserve">
</w:t>
      </w:r>
      <w:r>
        <w:br/>
      </w:r>
      <w:r>
        <w:rPr>
          <w:rStyle w:val="term"/>
        </w:rPr>
        <w:t xml:space="preserve">oxyde de mercure sulfuré rougc</w:t>
      </w:r>
    </w:p>
    <w:p/>
    <w:p>
      <w:pPr>
        <w:pStyle w:val="entry"/>
      </w:pPr>
      <w:r>
        <w:rPr>
          <w:rStyle w:val="orth"/>
        </w:rPr>
        <w:t xml:space="preserve">Colcothar</w:t>
      </w:r>
      <w:r>
        <w:t xml:space="preserve">
</w:t>
      </w:r>
      <w:r>
        <w:br/>
      </w:r>
      <w:r>
        <w:rPr>
          <w:rStyle w:val="term"/>
        </w:rPr>
        <w:t xml:space="preserve">oxyde de fer rouge par l’acide sulfurique</w:t>
      </w:r>
    </w:p>
    <w:p/>
    <w:p>
      <w:pPr>
        <w:pStyle w:val="entry"/>
      </w:pPr>
      <w:r>
        <w:rPr>
          <w:rStyle w:val="orth"/>
        </w:rPr>
        <w:t xml:space="preserve">Couperoseblanche</w:t>
      </w:r>
      <w:r>
        <w:t xml:space="preserve">
</w:t>
      </w:r>
      <w:r>
        <w:br/>
      </w:r>
      <w:r>
        <w:rPr>
          <w:rStyle w:val="term"/>
        </w:rPr>
        <w:t xml:space="preserve">sulfate de zinc</w:t>
      </w:r>
    </w:p>
    <w:p/>
    <w:p>
      <w:pPr>
        <w:pStyle w:val="entry"/>
      </w:pPr>
      <w:r>
        <w:rPr>
          <w:rStyle w:val="orth"/>
        </w:rPr>
        <w:t xml:space="preserve">Couperose bleue</w:t>
      </w:r>
      <w:r>
        <w:t xml:space="preserve">
</w:t>
      </w:r>
      <w:r>
        <w:br/>
      </w:r>
      <w:r>
        <w:rPr>
          <w:rStyle w:val="term"/>
        </w:rPr>
        <w:t xml:space="preserve">sulfate de cuivre</w:t>
      </w:r>
    </w:p>
    <w:p/>
    <w:p>
      <w:pPr>
        <w:pStyle w:val="entry"/>
      </w:pPr>
      <w:r>
        <w:rPr>
          <w:rStyle w:val="orth"/>
        </w:rPr>
        <w:t xml:space="preserve">Couperose verte</w:t>
      </w:r>
      <w:r>
        <w:t xml:space="preserve">
</w:t>
      </w:r>
      <w:r>
        <w:br/>
      </w:r>
      <w:r>
        <w:rPr>
          <w:rStyle w:val="term"/>
        </w:rPr>
        <w:t xml:space="preserve">sulfate de fer</w:t>
      </w:r>
    </w:p>
    <w:p/>
    <w:p>
      <w:pPr>
        <w:pStyle w:val="entry"/>
      </w:pPr>
      <w:r>
        <w:rPr>
          <w:rStyle w:val="orth"/>
        </w:rPr>
        <w:t xml:space="preserve">Craie</w:t>
      </w:r>
      <w:r>
        <w:t xml:space="preserve">
</w:t>
      </w:r>
      <w:r>
        <w:br/>
      </w:r>
      <w:r>
        <w:rPr>
          <w:rStyle w:val="term"/>
        </w:rPr>
        <w:t xml:space="preserve">carbonate calcaire</w:t>
      </w:r>
    </w:p>
    <w:p/>
    <w:p>
      <w:pPr>
        <w:pStyle w:val="entry"/>
      </w:pPr>
      <w:r>
        <w:rPr>
          <w:rStyle w:val="orth"/>
        </w:rPr>
        <w:t xml:space="preserve">Crème de chaux</w:t>
      </w:r>
      <w:r>
        <w:t xml:space="preserve">
</w:t>
      </w:r>
      <w:r>
        <w:br/>
      </w:r>
      <w:r>
        <w:rPr>
          <w:rStyle w:val="term"/>
        </w:rPr>
        <w:t xml:space="preserve">carbonate calcaire</w:t>
      </w:r>
    </w:p>
    <w:p/>
    <w:p>
      <w:pPr>
        <w:pStyle w:val="entry"/>
      </w:pPr>
      <w:r>
        <w:rPr>
          <w:rStyle w:val="orth"/>
        </w:rPr>
        <w:t xml:space="preserve">Crême de tartre</w:t>
      </w:r>
      <w:r>
        <w:t xml:space="preserve">
</w:t>
      </w:r>
      <w:r>
        <w:br/>
      </w:r>
      <w:r>
        <w:rPr>
          <w:rStyle w:val="orth"/>
        </w:rPr>
        <w:t xml:space="preserve">crystaux de tartre</w:t>
      </w:r>
      <w:r>
        <w:t xml:space="preserve">
</w:t>
      </w:r>
      <w:r>
        <w:br/>
      </w:r>
      <w:r>
        <w:rPr>
          <w:rStyle w:val="term"/>
        </w:rPr>
        <w:t xml:space="preserve">tanritb acidule de potasse</w:t>
      </w:r>
    </w:p>
    <w:p/>
    <w:p>
      <w:pPr>
        <w:pStyle w:val="entry"/>
      </w:pPr>
      <w:r>
        <w:rPr>
          <w:rStyle w:val="orth"/>
        </w:rPr>
        <w:t xml:space="preserve">Crocus métallorutn</w:t>
      </w:r>
      <w:r>
        <w:t xml:space="preserve">
</w:t>
      </w:r>
      <w:r>
        <w:br/>
      </w:r>
      <w:r>
        <w:rPr>
          <w:rStyle w:val="orth"/>
        </w:rPr>
        <w:t xml:space="preserve">safran des métaux</w:t>
      </w:r>
      <w:r>
        <w:t xml:space="preserve">
</w:t>
      </w:r>
      <w:r>
        <w:br/>
      </w:r>
      <w:r>
        <w:rPr>
          <w:rStyle w:val="term"/>
        </w:rPr>
        <w:t xml:space="preserve">oxyde d'antimoine sulfuré demi-vitreux</w:t>
      </w:r>
    </w:p>
    <w:p/>
    <w:p>
      <w:pPr>
        <w:pStyle w:val="entry"/>
      </w:pPr>
      <w:r>
        <w:rPr>
          <w:rStyle w:val="orth"/>
        </w:rPr>
        <w:t xml:space="preserve">Cry staux de lune</w:t>
      </w:r>
      <w:r>
        <w:t xml:space="preserve">
</w:t>
      </w:r>
      <w:r>
        <w:br/>
      </w:r>
      <w:r>
        <w:rPr>
          <w:rStyle w:val="term"/>
        </w:rPr>
        <w:t xml:space="preserve">nitrate d'argent</w:t>
      </w:r>
    </w:p>
    <w:p/>
    <w:p>
      <w:pPr>
        <w:pStyle w:val="entry"/>
      </w:pPr>
      <w:r>
        <w:rPr>
          <w:rStyle w:val="orth"/>
        </w:rPr>
        <w:t xml:space="preserve">Crystaux de soude</w:t>
      </w:r>
      <w:r>
        <w:t xml:space="preserve">
</w:t>
      </w:r>
      <w:r>
        <w:br/>
      </w:r>
      <w:r>
        <w:rPr>
          <w:rStyle w:val="term"/>
        </w:rPr>
        <w:t xml:space="preserve">carbonate de soude</w:t>
      </w:r>
    </w:p>
    <w:p/>
    <w:p>
      <w:pPr>
        <w:pStyle w:val="entry"/>
      </w:pPr>
      <w:r>
        <w:rPr>
          <w:rStyle w:val="orth"/>
        </w:rPr>
        <w:t xml:space="preserve">Crystaux de Vénus</w:t>
      </w:r>
      <w:r>
        <w:t xml:space="preserve">
</w:t>
      </w:r>
      <w:r>
        <w:br/>
      </w:r>
      <w:r>
        <w:rPr>
          <w:rStyle w:val="term"/>
        </w:rPr>
        <w:t xml:space="preserve">acétate de cuivre crystallisé</w:t>
      </w:r>
    </w:p>
    <w:p/>
    <w:p>
      <w:pPr>
        <w:pStyle w:val="entry"/>
      </w:pPr>
      <w:r>
        <w:rPr>
          <w:rStyle w:val="orth"/>
        </w:rPr>
        <w:t xml:space="preserve">Eau</w:t>
      </w:r>
      <w:r>
        <w:t xml:space="preserve">
</w:t>
      </w:r>
      <w:r>
        <w:br/>
      </w:r>
      <w:r>
        <w:rPr>
          <w:rStyle w:val="term"/>
        </w:rPr>
        <w:t xml:space="preserve">oxyde d’hydrogène</w:t>
      </w:r>
    </w:p>
    <w:p/>
    <w:p>
      <w:pPr>
        <w:pStyle w:val="entry"/>
      </w:pPr>
      <w:r>
        <w:rPr>
          <w:rStyle w:val="orth"/>
        </w:rPr>
        <w:t xml:space="preserve">Eau aérée</w:t>
      </w:r>
      <w:r>
        <w:t xml:space="preserve">
</w:t>
      </w:r>
      <w:r>
        <w:br/>
      </w:r>
      <w:r>
        <w:rPr>
          <w:rStyle w:val="term"/>
        </w:rPr>
        <w:t xml:space="preserve">acide carbonique</w:t>
      </w:r>
    </w:p>
    <w:p/>
    <w:p>
      <w:pPr>
        <w:pStyle w:val="entry"/>
      </w:pPr>
      <w:r>
        <w:rPr>
          <w:rStyle w:val="orth"/>
        </w:rPr>
        <w:t xml:space="preserve">Eau forte</w:t>
      </w:r>
      <w:r>
        <w:t xml:space="preserve">
</w:t>
      </w:r>
      <w:r>
        <w:br/>
      </w:r>
      <w:r>
        <w:rPr>
          <w:rStyle w:val="term"/>
        </w:rPr>
        <w:t xml:space="preserve">acide nitreux du commerce</w:t>
      </w:r>
    </w:p>
    <w:p/>
    <w:p>
      <w:pPr>
        <w:pStyle w:val="entry"/>
      </w:pPr>
      <w:r>
        <w:rPr>
          <w:rStyle w:val="orth"/>
        </w:rPr>
        <w:t xml:space="preserve">Eau mercurielle</w:t>
      </w:r>
      <w:r>
        <w:t xml:space="preserve">
</w:t>
      </w:r>
      <w:r>
        <w:br/>
      </w:r>
      <w:r>
        <w:rPr>
          <w:rStyle w:val="term"/>
        </w:rPr>
        <w:t xml:space="preserve">nitrate de mercure en dissolution</w:t>
      </w:r>
    </w:p>
    <w:p/>
    <w:p>
      <w:pPr>
        <w:pStyle w:val="entry"/>
      </w:pPr>
      <w:r>
        <w:rPr>
          <w:rStyle w:val="orth"/>
        </w:rPr>
        <w:t xml:space="preserve">Eau régale</w:t>
      </w:r>
      <w:r>
        <w:t xml:space="preserve">
</w:t>
      </w:r>
      <w:r>
        <w:br/>
      </w:r>
      <w:r>
        <w:rPr>
          <w:rStyle w:val="term"/>
        </w:rPr>
        <w:t xml:space="preserve">acide nitro-mu. riatique</w:t>
      </w:r>
    </w:p>
    <w:p/>
    <w:p>
      <w:pPr>
        <w:pStyle w:val="entry"/>
      </w:pPr>
      <w:r>
        <w:rPr>
          <w:rStyle w:val="orth"/>
        </w:rPr>
        <w:t xml:space="preserve">Eaux acidules</w:t>
      </w:r>
      <w:r>
        <w:t xml:space="preserve">
</w:t>
      </w:r>
      <w:r>
        <w:br/>
      </w:r>
      <w:r>
        <w:rPr>
          <w:rStyle w:val="term"/>
        </w:rPr>
        <w:t xml:space="preserve">eaux imprégnées d’acide carbonique</w:t>
      </w:r>
    </w:p>
    <w:p/>
    <w:p>
      <w:pPr>
        <w:pStyle w:val="entry"/>
      </w:pPr>
      <w:r>
        <w:rPr>
          <w:rStyle w:val="orth"/>
        </w:rPr>
        <w:t xml:space="preserve">Eaux gazeuses</w:t>
      </w:r>
      <w:r>
        <w:t xml:space="preserve">
</w:t>
      </w:r>
      <w:r>
        <w:br/>
      </w:r>
      <w:r>
        <w:rPr>
          <w:rStyle w:val="term"/>
        </w:rPr>
        <w:t xml:space="preserve">eaux imprégnées d’acide carbonique</w:t>
      </w:r>
    </w:p>
    <w:p/>
    <w:p>
      <w:pPr>
        <w:pStyle w:val="entry"/>
      </w:pPr>
      <w:r>
        <w:rPr>
          <w:rStyle w:val="orth"/>
        </w:rPr>
        <w:t xml:space="preserve">Eaux hépatiques</w:t>
      </w:r>
      <w:r>
        <w:t xml:space="preserve">
</w:t>
      </w:r>
      <w:r>
        <w:br/>
      </w:r>
      <w:r>
        <w:rPr>
          <w:rStyle w:val="term"/>
        </w:rPr>
        <w:t xml:space="preserve">eaux sulfurées</w:t>
      </w:r>
      <w:r>
        <w:t xml:space="preserve">
</w:t>
      </w:r>
      <w:r>
        <w:br/>
      </w:r>
      <w:r>
        <w:rPr>
          <w:rStyle w:val="term"/>
        </w:rPr>
        <w:t xml:space="preserve">eaux sulfureuses</w:t>
      </w:r>
    </w:p>
    <w:p/>
    <w:p>
      <w:pPr>
        <w:pStyle w:val="entry"/>
      </w:pPr>
      <w:r>
        <w:rPr>
          <w:rStyle w:val="orth"/>
        </w:rPr>
        <w:t xml:space="preserve">Emétique</w:t>
      </w:r>
      <w:r>
        <w:t xml:space="preserve">
</w:t>
      </w:r>
      <w:r>
        <w:br/>
      </w:r>
      <w:r>
        <w:rPr>
          <w:rStyle w:val="term"/>
        </w:rPr>
        <w:t xml:space="preserve">tartrite de potasse antimonié</w:t>
      </w:r>
    </w:p>
    <w:p/>
    <w:p>
      <w:pPr>
        <w:pStyle w:val="entry"/>
      </w:pPr>
      <w:r>
        <w:rPr>
          <w:rStyle w:val="orth"/>
        </w:rPr>
        <w:t xml:space="preserve">Ernpyrée</w:t>
      </w:r>
      <w:r>
        <w:t xml:space="preserve">
</w:t>
      </w:r>
      <w:r>
        <w:br/>
      </w:r>
      <w:r>
        <w:rPr>
          <w:rStyle w:val="term"/>
        </w:rPr>
        <w:t xml:space="preserve">oxygêue</w:t>
      </w:r>
    </w:p>
    <w:p/>
    <w:p>
      <w:pPr>
        <w:pStyle w:val="entry"/>
      </w:pPr>
      <w:r>
        <w:rPr>
          <w:rStyle w:val="orth"/>
        </w:rPr>
        <w:t xml:space="preserve">Esprit alcalin volatil</w:t>
      </w:r>
      <w:r>
        <w:t xml:space="preserve">
</w:t>
      </w:r>
      <w:r>
        <w:br/>
      </w:r>
      <w:r>
        <w:rPr>
          <w:rStyle w:val="term"/>
        </w:rPr>
        <w:t xml:space="preserve">gaz ammoniaque</w:t>
      </w:r>
      <w:r>
        <w:t xml:space="preserve">
</w:t>
      </w:r>
      <w:r>
        <w:br/>
      </w:r>
      <w:r>
        <w:rPr>
          <w:rStyle w:val="term"/>
        </w:rPr>
        <w:t xml:space="preserve">gaz ammoniacal</w:t>
      </w:r>
    </w:p>
    <w:p/>
    <w:p>
      <w:pPr>
        <w:pStyle w:val="entry"/>
      </w:pPr>
      <w:r>
        <w:rPr>
          <w:rStyle w:val="orth"/>
        </w:rPr>
        <w:t xml:space="preserve">Esprit ardent</w:t>
      </w:r>
      <w:r>
        <w:t xml:space="preserve">
</w:t>
      </w:r>
      <w:r>
        <w:br/>
      </w:r>
      <w:r>
        <w:rPr>
          <w:rStyle w:val="term"/>
        </w:rPr>
        <w:t xml:space="preserve">alcohol</w:t>
      </w:r>
    </w:p>
    <w:p/>
    <w:p>
      <w:pPr>
        <w:pStyle w:val="entry"/>
      </w:pPr>
      <w:r>
        <w:rPr>
          <w:rStyle w:val="orth"/>
        </w:rPr>
        <w:t xml:space="preserve">Esprit de Mindérérus</w:t>
      </w:r>
      <w:r>
        <w:t xml:space="preserve">
</w:t>
      </w:r>
      <w:r>
        <w:br/>
      </w:r>
      <w:r>
        <w:rPr>
          <w:rStyle w:val="term"/>
        </w:rPr>
        <w:t xml:space="preserve">acétite</w:t>
      </w:r>
      <w:r>
        <w:t xml:space="preserve">
</w:t>
      </w:r>
      <w:r>
        <w:br/>
      </w:r>
      <w:r>
        <w:rPr>
          <w:rStyle w:val="term"/>
        </w:rPr>
        <w:t xml:space="preserve">acétate amrnoniacali</w:t>
      </w:r>
    </w:p>
    <w:p/>
    <w:p>
      <w:pPr>
        <w:pStyle w:val="entry"/>
      </w:pPr>
      <w:r>
        <w:rPr>
          <w:rStyle w:val="orth"/>
        </w:rPr>
        <w:t xml:space="preserve">Esprit de nitre</w:t>
      </w:r>
      <w:r>
        <w:t xml:space="preserve">
</w:t>
      </w:r>
      <w:r>
        <w:br/>
      </w:r>
      <w:r>
        <w:rPr>
          <w:rStyle w:val="term"/>
        </w:rPr>
        <w:t xml:space="preserve">acide nitrique étendu d’eatt</w:t>
      </w:r>
    </w:p>
    <w:p/>
    <w:p>
      <w:pPr>
        <w:pStyle w:val="entry"/>
      </w:pPr>
      <w:r>
        <w:rPr>
          <w:rStyle w:val="orth"/>
        </w:rPr>
        <w:t xml:space="preserve">Esprit de nitre fumant</w:t>
      </w:r>
      <w:r>
        <w:t xml:space="preserve">
</w:t>
      </w:r>
      <w:r>
        <w:br/>
      </w:r>
      <w:r>
        <w:rPr>
          <w:rStyle w:val="term"/>
        </w:rPr>
        <w:t xml:space="preserve">acide nitreux</w:t>
      </w:r>
    </w:p>
    <w:p/>
    <w:p>
      <w:pPr>
        <w:pStyle w:val="entry"/>
      </w:pPr>
      <w:r>
        <w:rPr>
          <w:rStyle w:val="orth"/>
        </w:rPr>
        <w:t xml:space="preserve">Esprit de nitre dulcifié</w:t>
      </w:r>
      <w:r>
        <w:t xml:space="preserve">
</w:t>
      </w:r>
      <w:r>
        <w:br/>
      </w:r>
      <w:r>
        <w:rPr>
          <w:rStyle w:val="term"/>
        </w:rPr>
        <w:t xml:space="preserve">alcohol nitrique</w:t>
      </w:r>
    </w:p>
    <w:p/>
    <w:p>
      <w:pPr>
        <w:pStyle w:val="entry"/>
      </w:pPr>
      <w:r>
        <w:rPr>
          <w:rStyle w:val="orth"/>
        </w:rPr>
        <w:t xml:space="preserve">Esprit de sel</w:t>
      </w:r>
      <w:r>
        <w:t xml:space="preserve">
</w:t>
      </w:r>
      <w:r>
        <w:br/>
      </w:r>
      <w:r>
        <w:rPr>
          <w:rStyle w:val="term"/>
        </w:rPr>
        <w:t xml:space="preserve">acide muriatique</w:t>
      </w:r>
    </w:p>
    <w:p/>
    <w:p>
      <w:pPr>
        <w:pStyle w:val="entry"/>
      </w:pPr>
      <w:r>
        <w:rPr>
          <w:rStyle w:val="orth"/>
        </w:rPr>
        <w:t xml:space="preserve">Esprit de sel dulcifié</w:t>
      </w:r>
      <w:r>
        <w:t xml:space="preserve">
</w:t>
      </w:r>
      <w:r>
        <w:br/>
      </w:r>
      <w:r>
        <w:rPr>
          <w:rStyle w:val="term"/>
        </w:rPr>
        <w:t xml:space="preserve">alcohol muriatique</w:t>
      </w:r>
    </w:p>
    <w:p/>
    <w:p>
      <w:pPr>
        <w:pStyle w:val="entry"/>
      </w:pPr>
      <w:r>
        <w:rPr>
          <w:rStyle w:val="orth"/>
        </w:rPr>
        <w:t xml:space="preserve">Esprit de sel ammoniac</w:t>
      </w:r>
      <w:r>
        <w:t xml:space="preserve">
</w:t>
      </w:r>
      <w:r>
        <w:br/>
      </w:r>
      <w:r>
        <w:rPr>
          <w:rStyle w:val="term"/>
        </w:rPr>
        <w:t xml:space="preserve">ammoniaque</w:t>
      </w:r>
    </w:p>
    <w:p/>
    <w:p>
      <w:pPr>
        <w:pStyle w:val="entry"/>
      </w:pPr>
      <w:r>
        <w:rPr>
          <w:rStyle w:val="orth"/>
        </w:rPr>
        <w:t xml:space="preserve">Esprit de sel vineux</w:t>
      </w:r>
      <w:r>
        <w:t xml:space="preserve">
</w:t>
      </w:r>
      <w:r>
        <w:br/>
      </w:r>
      <w:r>
        <w:rPr>
          <w:rStyle w:val="term"/>
        </w:rPr>
        <w:t xml:space="preserve">alcohol ammoniacal</w:t>
      </w:r>
    </w:p>
    <w:p/>
    <w:p>
      <w:pPr>
        <w:pStyle w:val="entry"/>
      </w:pPr>
      <w:r>
        <w:rPr>
          <w:rStyle w:val="orth"/>
        </w:rPr>
        <w:t xml:space="preserve">Esprit deVénus</w:t>
      </w:r>
      <w:r>
        <w:t xml:space="preserve">
</w:t>
      </w:r>
      <w:r>
        <w:br/>
      </w:r>
      <w:r>
        <w:rPr>
          <w:rStyle w:val="term"/>
        </w:rPr>
        <w:t xml:space="preserve">acideacétique</w:t>
      </w:r>
    </w:p>
    <w:p/>
    <w:p>
      <w:pPr>
        <w:pStyle w:val="entry"/>
      </w:pPr>
      <w:r>
        <w:rPr>
          <w:rStyle w:val="orth"/>
        </w:rPr>
        <w:t xml:space="preserve">Esprit de vin</w:t>
      </w:r>
      <w:r>
        <w:t xml:space="preserve">
</w:t>
      </w:r>
      <w:r>
        <w:br/>
      </w:r>
      <w:r>
        <w:rPr>
          <w:rStyle w:val="term"/>
        </w:rPr>
        <w:t xml:space="preserve">alcohol</w:t>
      </w:r>
    </w:p>
    <w:p/>
    <w:p>
      <w:pPr>
        <w:pStyle w:val="entry"/>
      </w:pPr>
      <w:r>
        <w:rPr>
          <w:rStyle w:val="orth"/>
        </w:rPr>
        <w:t xml:space="preserve">Esprit recteur</w:t>
      </w:r>
      <w:r>
        <w:t xml:space="preserve">
</w:t>
      </w:r>
      <w:r>
        <w:br/>
      </w:r>
      <w:r>
        <w:rPr>
          <w:rStyle w:val="term"/>
        </w:rPr>
        <w:t xml:space="preserve">arome</w:t>
      </w:r>
    </w:p>
    <w:p/>
    <w:p>
      <w:pPr>
        <w:pStyle w:val="entry"/>
      </w:pPr>
      <w:r>
        <w:rPr>
          <w:rStyle w:val="orth"/>
        </w:rPr>
        <w:t xml:space="preserve">Esprit de sonfre</w:t>
      </w:r>
      <w:r>
        <w:t xml:space="preserve">
</w:t>
      </w:r>
      <w:r>
        <w:br/>
      </w:r>
      <w:r>
        <w:rPr>
          <w:rStyle w:val="term"/>
        </w:rPr>
        <w:t xml:space="preserve">acide sulfureux</w:t>
      </w:r>
    </w:p>
    <w:p/>
    <w:p>
      <w:pPr>
        <w:pStyle w:val="entry"/>
      </w:pPr>
      <w:r>
        <w:rPr>
          <w:rStyle w:val="orth"/>
        </w:rPr>
        <w:t xml:space="preserve">Esprit de vitriol</w:t>
      </w:r>
      <w:r>
        <w:t xml:space="preserve">
</w:t>
      </w:r>
      <w:r>
        <w:br/>
      </w:r>
      <w:r>
        <w:rPr>
          <w:rStyle w:val="term"/>
        </w:rPr>
        <w:t xml:space="preserve">acide sulfuriquc étendu d’eau</w:t>
      </w:r>
    </w:p>
    <w:p/>
    <w:p>
      <w:pPr>
        <w:pStyle w:val="entry"/>
      </w:pPr>
      <w:r>
        <w:rPr>
          <w:rStyle w:val="orth"/>
        </w:rPr>
        <w:t xml:space="preserve">Esprit acide</w:t>
      </w:r>
      <w:r>
        <w:t xml:space="preserve">
</w:t>
      </w:r>
      <w:r>
        <w:br/>
      </w:r>
      <w:r>
        <w:rPr>
          <w:rStyle w:val="term"/>
        </w:rPr>
        <w:t xml:space="preserve">-acide étendu d'eau</w:t>
      </w:r>
    </w:p>
    <w:p/>
    <w:p>
      <w:pPr>
        <w:pStyle w:val="entry"/>
      </w:pPr>
      <w:r>
        <w:rPr>
          <w:rStyle w:val="orth"/>
        </w:rPr>
        <w:t xml:space="preserve">Essence</w:t>
      </w:r>
      <w:r>
        <w:t xml:space="preserve">
</w:t>
      </w:r>
      <w:r>
        <w:br/>
      </w:r>
      <w:r>
        <w:rPr>
          <w:rStyle w:val="term"/>
        </w:rPr>
        <w:t xml:space="preserve">huile volatile</w:t>
      </w:r>
    </w:p>
    <w:p/>
    <w:p>
      <w:pPr>
        <w:pStyle w:val="entry"/>
      </w:pPr>
      <w:r>
        <w:rPr>
          <w:rStyle w:val="orth"/>
        </w:rPr>
        <w:t xml:space="preserve">Ether acéteux</w:t>
      </w:r>
      <w:r>
        <w:t xml:space="preserve">
</w:t>
      </w:r>
      <w:r>
        <w:br/>
      </w:r>
      <w:r>
        <w:rPr>
          <w:rStyle w:val="term"/>
        </w:rPr>
        <w:t xml:space="preserve">éther acétique</w:t>
      </w:r>
    </w:p>
    <w:p/>
    <w:p>
      <w:pPr>
        <w:pStyle w:val="entry"/>
      </w:pPr>
      <w:r>
        <w:rPr>
          <w:rStyle w:val="orth"/>
        </w:rPr>
        <w:t xml:space="preserve">Esprit volatil de sel ammoniac</w:t>
      </w:r>
      <w:r>
        <w:t xml:space="preserve">
</w:t>
      </w:r>
      <w:r>
        <w:br/>
      </w:r>
      <w:r>
        <w:rPr>
          <w:rStyle w:val="term"/>
        </w:rPr>
        <w:t xml:space="preserve">ammoniaque étendu d’eau</w:t>
      </w:r>
    </w:p>
    <w:p/>
    <w:p>
      <w:pPr>
        <w:pStyle w:val="entry"/>
      </w:pPr>
      <w:r>
        <w:rPr>
          <w:rStyle w:val="orth"/>
        </w:rPr>
        <w:t xml:space="preserve">Ether marin</w:t>
      </w:r>
      <w:r>
        <w:t xml:space="preserve">
</w:t>
      </w:r>
      <w:r>
        <w:br/>
      </w:r>
      <w:r>
        <w:rPr>
          <w:rStyle w:val="term"/>
        </w:rPr>
        <w:t xml:space="preserve">éther muriatique</w:t>
      </w:r>
    </w:p>
    <w:p/>
    <w:p>
      <w:pPr>
        <w:pStyle w:val="entry"/>
      </w:pPr>
      <w:r>
        <w:rPr>
          <w:rStyle w:val="orth"/>
        </w:rPr>
        <w:t xml:space="preserve">Ether nitreux</w:t>
      </w:r>
      <w:r>
        <w:t xml:space="preserve">
</w:t>
      </w:r>
      <w:r>
        <w:br/>
      </w:r>
      <w:r>
        <w:rPr>
          <w:rStyle w:val="term"/>
        </w:rPr>
        <w:t xml:space="preserve">éther nitrique</w:t>
      </w:r>
    </w:p>
    <w:p/>
    <w:p>
      <w:pPr>
        <w:pStyle w:val="entry"/>
      </w:pPr>
      <w:r>
        <w:rPr>
          <w:rStyle w:val="orth"/>
        </w:rPr>
        <w:t xml:space="preserve">Ether vitriolique</w:t>
      </w:r>
      <w:r>
        <w:t xml:space="preserve">
</w:t>
      </w:r>
      <w:r>
        <w:br/>
      </w:r>
      <w:r>
        <w:rPr>
          <w:rStyle w:val="term"/>
        </w:rPr>
        <w:t xml:space="preserve">éther sulfurique</w:t>
      </w:r>
    </w:p>
    <w:p/>
    <w:p>
      <w:pPr>
        <w:pStyle w:val="entry"/>
      </w:pPr>
      <w:r>
        <w:rPr>
          <w:rStyle w:val="orth"/>
        </w:rPr>
        <w:t xml:space="preserve">Ethiops martial</w:t>
      </w:r>
      <w:r>
        <w:t xml:space="preserve">
</w:t>
      </w:r>
      <w:r>
        <w:br/>
      </w:r>
      <w:r>
        <w:rPr>
          <w:rStyle w:val="term"/>
        </w:rPr>
        <w:t xml:space="preserve">oxyde dc fer noir</w:t>
      </w:r>
    </w:p>
    <w:p/>
    <w:p>
      <w:pPr>
        <w:pStyle w:val="entry"/>
      </w:pPr>
      <w:r>
        <w:rPr>
          <w:rStyle w:val="orth"/>
        </w:rPr>
        <w:t xml:space="preserve">Ethiops minéral</w:t>
      </w:r>
      <w:r>
        <w:t xml:space="preserve">
</w:t>
      </w:r>
      <w:r>
        <w:br/>
      </w:r>
      <w:r>
        <w:rPr>
          <w:rStyle w:val="term"/>
        </w:rPr>
        <w:t xml:space="preserve">oxyde de mercure sulfuré noir</w:t>
      </w:r>
    </w:p>
    <w:p>
      <w:r>
        <w:rPr>
          <w:rStyle w:val="pb"/>
        </w:rPr>
        <w:t>[p. 449]</w:t>
      </w:r>
    </w:p>
    <w:p/>
    <w:p>
      <w:pPr>
        <w:pStyle w:val="entry"/>
      </w:pPr>
      <w:r>
        <w:rPr>
          <w:rStyle w:val="orth"/>
        </w:rPr>
        <w:t xml:space="preserve">Ethiops per se</w:t>
      </w:r>
      <w:r>
        <w:t xml:space="preserve">
</w:t>
      </w:r>
      <w:r>
        <w:br/>
      </w:r>
      <w:r>
        <w:rPr>
          <w:rStyle w:val="term"/>
        </w:rPr>
        <w:t xml:space="preserve">oxyde mercuriel noirâtre</w:t>
      </w:r>
    </w:p>
    <w:p/>
    <w:p>
      <w:pPr>
        <w:pStyle w:val="entry"/>
      </w:pPr>
      <w:r>
        <w:rPr>
          <w:rStyle w:val="orth"/>
        </w:rPr>
        <w:t xml:space="preserve">Fécule des plantes</w:t>
      </w:r>
      <w:r>
        <w:t xml:space="preserve">
</w:t>
      </w:r>
      <w:r>
        <w:br/>
      </w:r>
      <w:r>
        <w:rPr>
          <w:rStyle w:val="term"/>
        </w:rPr>
        <w:t xml:space="preserve">fécule</w:t>
      </w:r>
    </w:p>
    <w:p/>
    <w:p>
      <w:pPr>
        <w:pStyle w:val="entry"/>
      </w:pPr>
      <w:r>
        <w:rPr>
          <w:rStyle w:val="orth"/>
        </w:rPr>
        <w:t xml:space="preserve">Fer aéré</w:t>
      </w:r>
      <w:r>
        <w:t xml:space="preserve">
</w:t>
      </w:r>
      <w:r>
        <w:br/>
      </w:r>
      <w:r>
        <w:rPr>
          <w:rStyle w:val="term"/>
        </w:rPr>
        <w:t xml:space="preserve">carbonate de fer</w:t>
      </w:r>
    </w:p>
    <w:p/>
    <w:p>
      <w:pPr>
        <w:pStyle w:val="entry"/>
      </w:pPr>
      <w:r>
        <w:rPr>
          <w:rStyle w:val="orth"/>
        </w:rPr>
        <w:t xml:space="preserve">Fleurs ammoniacales martiales</w:t>
      </w:r>
      <w:r>
        <w:t xml:space="preserve">
</w:t>
      </w:r>
      <w:r>
        <w:br/>
      </w:r>
      <w:r>
        <w:rPr>
          <w:rStyle w:val="term"/>
        </w:rPr>
        <w:t xml:space="preserve">muriate ammoniacal de ier sublimé</w:t>
      </w:r>
    </w:p>
    <w:p/>
    <w:p>
      <w:pPr>
        <w:pStyle w:val="entry"/>
      </w:pPr>
      <w:r>
        <w:rPr>
          <w:rStyle w:val="orth"/>
        </w:rPr>
        <w:t xml:space="preserve">Fleurs argentines de régule d'antimoine</w:t>
      </w:r>
      <w:r>
        <w:t xml:space="preserve">
</w:t>
      </w:r>
      <w:r>
        <w:br/>
      </w:r>
      <w:r>
        <w:rPr>
          <w:rStyle w:val="term"/>
        </w:rPr>
        <w:t xml:space="preserve">oxyde d’antirnoine sublimé</w:t>
      </w:r>
    </w:p>
    <w:p/>
    <w:p>
      <w:pPr>
        <w:pStyle w:val="entry"/>
      </w:pPr>
      <w:r>
        <w:rPr>
          <w:rStyle w:val="orth"/>
        </w:rPr>
        <w:t xml:space="preserve">Fleurs de benjoin</w:t>
      </w:r>
      <w:r>
        <w:t xml:space="preserve">
</w:t>
      </w:r>
      <w:r>
        <w:br/>
      </w:r>
      <w:r>
        <w:rPr>
          <w:rStyle w:val="term"/>
        </w:rPr>
        <w:t xml:space="preserve">acide benzoïque sublimé</w:t>
      </w:r>
    </w:p>
    <w:p/>
    <w:p>
      <w:pPr>
        <w:pStyle w:val="entry"/>
      </w:pPr>
      <w:r>
        <w:rPr>
          <w:rStyle w:val="orth"/>
        </w:rPr>
        <w:t xml:space="preserve">Fleurs de soufre</w:t>
      </w:r>
      <w:r>
        <w:t xml:space="preserve">
</w:t>
      </w:r>
      <w:r>
        <w:br/>
      </w:r>
      <w:r>
        <w:rPr>
          <w:rStyle w:val="term"/>
        </w:rPr>
        <w:t xml:space="preserve">soufre sublimé</w:t>
      </w:r>
    </w:p>
    <w:p/>
    <w:p>
      <w:pPr>
        <w:pStyle w:val="entry"/>
      </w:pPr>
      <w:r>
        <w:rPr>
          <w:rStyle w:val="orth"/>
        </w:rPr>
        <w:t xml:space="preserve">Fleurs de zinc</w:t>
      </w:r>
      <w:r>
        <w:t xml:space="preserve">
</w:t>
      </w:r>
      <w:r>
        <w:br/>
      </w:r>
      <w:r>
        <w:rPr>
          <w:rStyle w:val="term"/>
        </w:rPr>
        <w:t xml:space="preserve">oxyde de zinc sublirné</w:t>
      </w:r>
    </w:p>
    <w:p/>
    <w:p>
      <w:pPr>
        <w:pStyle w:val="entry"/>
      </w:pPr>
      <w:r>
        <w:rPr>
          <w:rStyle w:val="orth"/>
        </w:rPr>
        <w:t xml:space="preserve">Fluides aériformes</w:t>
      </w:r>
      <w:r>
        <w:t xml:space="preserve">
</w:t>
      </w:r>
      <w:r>
        <w:br/>
      </w:r>
      <w:r>
        <w:rPr>
          <w:rStyle w:val="orth"/>
        </w:rPr>
        <w:t xml:space="preserve">fluides élastiques</w:t>
      </w:r>
      <w:r>
        <w:t xml:space="preserve">
</w:t>
      </w:r>
      <w:r>
        <w:br/>
      </w:r>
      <w:r>
        <w:rPr>
          <w:rStyle w:val="term"/>
        </w:rPr>
        <w:t xml:space="preserve">gaz</w:t>
      </w:r>
    </w:p>
    <w:p/>
    <w:p>
      <w:pPr>
        <w:pStyle w:val="entry"/>
      </w:pPr>
      <w:r>
        <w:rPr>
          <w:rStyle w:val="orth"/>
        </w:rPr>
        <w:t xml:space="preserve">Foie d’antimoine</w:t>
      </w:r>
      <w:r>
        <w:t xml:space="preserve">
</w:t>
      </w:r>
      <w:r>
        <w:br/>
      </w:r>
      <w:r>
        <w:rPr>
          <w:rStyle w:val="term"/>
        </w:rPr>
        <w:t xml:space="preserve">oxyde d'antimoine sulfuré demi-vitrenx</w:t>
      </w:r>
    </w:p>
    <w:p/>
    <w:p>
      <w:pPr>
        <w:pStyle w:val="entry"/>
      </w:pPr>
      <w:r>
        <w:rPr>
          <w:rStyle w:val="orth"/>
        </w:rPr>
        <w:t xml:space="preserve">Foie de soufre nlcalin volatil</w:t>
      </w:r>
      <w:r>
        <w:t xml:space="preserve">
</w:t>
      </w:r>
      <w:r>
        <w:br/>
      </w:r>
      <w:r>
        <w:rPr>
          <w:rStyle w:val="term"/>
        </w:rPr>
        <w:t xml:space="preserve">sulfure ammoniacal</w:t>
      </w:r>
      <w:r>
        <w:t xml:space="preserve">
</w:t>
      </w:r>
      <w:r>
        <w:br/>
      </w:r>
      <w:r>
        <w:rPr>
          <w:rStyle w:val="term"/>
        </w:rPr>
        <w:t xml:space="preserve">sulfure d’ammoniaque</w:t>
      </w:r>
    </w:p>
    <w:p/>
    <w:p>
      <w:pPr>
        <w:pStyle w:val="entry"/>
      </w:pPr>
      <w:r>
        <w:rPr>
          <w:rStyle w:val="orth"/>
        </w:rPr>
        <w:t xml:space="preserve">Foie de soufre antimonié</w:t>
      </w:r>
      <w:r>
        <w:t xml:space="preserve">
</w:t>
      </w:r>
      <w:r>
        <w:br/>
      </w:r>
      <w:r>
        <w:rPr>
          <w:rStyle w:val="term"/>
        </w:rPr>
        <w:t xml:space="preserve">sulfure alcalin antimonié</w:t>
      </w:r>
    </w:p>
    <w:p/>
    <w:p>
      <w:pPr>
        <w:pStyle w:val="entry"/>
      </w:pPr>
      <w:r>
        <w:rPr>
          <w:rStyle w:val="orth"/>
        </w:rPr>
        <w:t xml:space="preserve">Foie de soufre calcaire</w:t>
      </w:r>
      <w:r>
        <w:t xml:space="preserve">
</w:t>
      </w:r>
      <w:r>
        <w:br/>
      </w:r>
      <w:r>
        <w:rPr>
          <w:rStyle w:val="term"/>
        </w:rPr>
        <w:t xml:space="preserve">sulfure calcaire</w:t>
      </w:r>
      <w:r>
        <w:t xml:space="preserve">
</w:t>
      </w:r>
      <w:r>
        <w:br/>
      </w:r>
      <w:r>
        <w:rPr>
          <w:rStyle w:val="term"/>
        </w:rPr>
        <w:t xml:space="preserve">sulfure de chaux</w:t>
      </w:r>
    </w:p>
    <w:p/>
    <w:p>
      <w:pPr>
        <w:pStyle w:val="entry"/>
      </w:pPr>
      <w:r>
        <w:rPr>
          <w:rStyle w:val="orth"/>
        </w:rPr>
        <w:t xml:space="preserve">Foies de soufre</w:t>
      </w:r>
      <w:r>
        <w:t xml:space="preserve">
</w:t>
      </w:r>
      <w:r>
        <w:br/>
      </w:r>
      <w:r>
        <w:rPr>
          <w:rStyle w:val="term"/>
        </w:rPr>
        <w:t xml:space="preserve">sulfures alcalins</w:t>
      </w:r>
    </w:p>
    <w:p/>
    <w:p>
      <w:pPr>
        <w:pStyle w:val="entry"/>
      </w:pPr>
      <w:r>
        <w:rPr>
          <w:rStyle w:val="orth"/>
        </w:rPr>
        <w:t xml:space="preserve">Foies de soufre terreux</w:t>
      </w:r>
      <w:r>
        <w:t xml:space="preserve">
</w:t>
      </w:r>
      <w:r>
        <w:br/>
      </w:r>
      <w:r>
        <w:rPr>
          <w:rStyle w:val="term"/>
        </w:rPr>
        <w:t xml:space="preserve">sulfures terreux</w:t>
      </w:r>
    </w:p>
    <w:p/>
    <w:p>
      <w:pPr>
        <w:pStyle w:val="entry"/>
      </w:pPr>
      <w:r>
        <w:rPr>
          <w:rStyle w:val="orth"/>
        </w:rPr>
        <w:t xml:space="preserve">Gaz acide crayeux</w:t>
      </w:r>
      <w:r>
        <w:t xml:space="preserve">
</w:t>
      </w:r>
      <w:r>
        <w:br/>
      </w:r>
      <w:r>
        <w:rPr>
          <w:rStyle w:val="term"/>
        </w:rPr>
        <w:t xml:space="preserve">gaz acide carbiaiique</w:t>
      </w:r>
    </w:p>
    <w:p/>
    <w:p>
      <w:pPr>
        <w:pStyle w:val="entry"/>
      </w:pPr>
      <w:r>
        <w:rPr>
          <w:rStyle w:val="orth"/>
        </w:rPr>
        <w:t xml:space="preserve">Gaz hépatique</w:t>
      </w:r>
      <w:r>
        <w:t xml:space="preserve">
</w:t>
      </w:r>
      <w:r>
        <w:br/>
      </w:r>
      <w:r>
        <w:rPr>
          <w:rStyle w:val="term"/>
        </w:rPr>
        <w:t xml:space="preserve">gsz hydrogène sulfuré</w:t>
      </w:r>
    </w:p>
    <w:p/>
    <w:p>
      <w:pPr>
        <w:pStyle w:val="entry"/>
      </w:pPr>
      <w:r>
        <w:rPr>
          <w:rStyle w:val="orth"/>
        </w:rPr>
        <w:t xml:space="preserve">Gaz inflammabie</w:t>
      </w:r>
      <w:r>
        <w:t xml:space="preserve">
</w:t>
      </w:r>
      <w:r>
        <w:br/>
      </w:r>
      <w:r>
        <w:rPr>
          <w:rStyle w:val="term"/>
        </w:rPr>
        <w:t xml:space="preserve">gaz hydrogène</w:t>
      </w:r>
    </w:p>
    <w:p/>
    <w:p>
      <w:pPr>
        <w:pStyle w:val="entry"/>
      </w:pPr>
      <w:r>
        <w:rPr>
          <w:rStyle w:val="orth"/>
        </w:rPr>
        <w:t xml:space="preserve">Gaz inflammable charbonneux</w:t>
      </w:r>
      <w:r>
        <w:t xml:space="preserve">
</w:t>
      </w:r>
      <w:r>
        <w:br/>
      </w:r>
      <w:r>
        <w:rPr>
          <w:rStyle w:val="term"/>
        </w:rPr>
        <w:t xml:space="preserve">gaz hydrogène carboné</w:t>
      </w:r>
    </w:p>
    <w:p/>
    <w:p>
      <w:pPr>
        <w:pStyle w:val="entry"/>
      </w:pPr>
      <w:r>
        <w:rPr>
          <w:rStyle w:val="orth"/>
        </w:rPr>
        <w:t xml:space="preserve">Gaz inflammable phosphoré</w:t>
      </w:r>
      <w:r>
        <w:t xml:space="preserve">
</w:t>
      </w:r>
      <w:r>
        <w:br/>
      </w:r>
      <w:r>
        <w:rPr>
          <w:rStyle w:val="term"/>
        </w:rPr>
        <w:t xml:space="preserve">gaz hydrogène phosphoré</w:t>
      </w:r>
    </w:p>
    <w:p/>
    <w:p>
      <w:pPr>
        <w:pStyle w:val="entry"/>
      </w:pPr>
      <w:r>
        <w:rPr>
          <w:rStyle w:val="orth"/>
        </w:rPr>
        <w:t xml:space="preserve">Gaz inflammable sulfuré</w:t>
      </w:r>
      <w:r>
        <w:t xml:space="preserve">
</w:t>
      </w:r>
      <w:r>
        <w:br/>
      </w:r>
      <w:r>
        <w:rPr>
          <w:rStyle w:val="term"/>
        </w:rPr>
        <w:t xml:space="preserve">gaz hydrogène sulfuré</w:t>
      </w:r>
    </w:p>
    <w:p/>
    <w:p>
      <w:pPr>
        <w:pStyle w:val="entry"/>
      </w:pPr>
      <w:r>
        <w:rPr>
          <w:rStyle w:val="orth"/>
        </w:rPr>
        <w:t xml:space="preserve">Gaz méphitique</w:t>
      </w:r>
      <w:r>
        <w:t xml:space="preserve">
</w:t>
      </w:r>
      <w:r>
        <w:br/>
      </w:r>
      <w:r>
        <w:rPr>
          <w:rStyle w:val="term"/>
        </w:rPr>
        <w:t xml:space="preserve">gaz acide carbonique</w:t>
      </w:r>
    </w:p>
    <w:p/>
    <w:p>
      <w:pPr>
        <w:pStyle w:val="entry"/>
      </w:pPr>
      <w:r>
        <w:rPr>
          <w:rStyle w:val="orth"/>
        </w:rPr>
        <w:t xml:space="preserve">Gilla vitrioli</w:t>
      </w:r>
      <w:r>
        <w:t xml:space="preserve">
</w:t>
      </w:r>
      <w:r>
        <w:br/>
      </w:r>
      <w:r>
        <w:rPr>
          <w:rStyle w:val="term"/>
        </w:rPr>
        <w:t xml:space="preserve">sulfate de zinc</w:t>
      </w:r>
    </w:p>
    <w:p/>
    <w:p>
      <w:pPr>
        <w:pStyle w:val="entry"/>
      </w:pPr>
      <w:r>
        <w:rPr>
          <w:rStyle w:val="orth"/>
        </w:rPr>
        <w:t xml:space="preserve">Gluten de froment</w:t>
      </w:r>
      <w:r>
        <w:t xml:space="preserve">
</w:t>
      </w:r>
      <w:r>
        <w:br/>
      </w:r>
      <w:r>
        <w:rPr>
          <w:rStyle w:val="term"/>
        </w:rPr>
        <w:t xml:space="preserve">glutineux</w:t>
      </w:r>
    </w:p>
    <w:p/>
    <w:p>
      <w:pPr>
        <w:pStyle w:val="entry"/>
      </w:pPr>
      <w:r>
        <w:rPr>
          <w:rStyle w:val="orth"/>
        </w:rPr>
        <w:t xml:space="preserve">Gypse</w:t>
      </w:r>
      <w:r>
        <w:t xml:space="preserve">
</w:t>
      </w:r>
      <w:r>
        <w:br/>
      </w:r>
      <w:r>
        <w:rPr>
          <w:rStyle w:val="term"/>
        </w:rPr>
        <w:t xml:space="preserve">sulfate de chaux</w:t>
      </w:r>
    </w:p>
    <w:p/>
    <w:p>
      <w:pPr>
        <w:pStyle w:val="entry"/>
      </w:pPr>
      <w:r>
        <w:rPr>
          <w:rStyle w:val="orth"/>
        </w:rPr>
        <w:t xml:space="preserve">Hépars</w:t>
      </w:r>
      <w:r>
        <w:t xml:space="preserve">
</w:t>
      </w:r>
      <w:r>
        <w:br/>
      </w:r>
      <w:r>
        <w:rPr>
          <w:rStyle w:val="term"/>
        </w:rPr>
        <w:t xml:space="preserve">sulfures</w:t>
      </w:r>
    </w:p>
    <w:p/>
    <w:p>
      <w:pPr>
        <w:pStyle w:val="entry"/>
      </w:pPr>
      <w:r>
        <w:rPr>
          <w:rStyle w:val="orth"/>
        </w:rPr>
        <w:t xml:space="preserve">Hépars alcalins</w:t>
      </w:r>
      <w:r>
        <w:t xml:space="preserve">
</w:t>
      </w:r>
      <w:r>
        <w:br/>
      </w:r>
      <w:r>
        <w:rPr>
          <w:rStyle w:val="term"/>
        </w:rPr>
        <w:t xml:space="preserve">sulfures alcalins</w:t>
      </w:r>
    </w:p>
    <w:p/>
    <w:p>
      <w:pPr>
        <w:pStyle w:val="entry"/>
      </w:pPr>
      <w:r>
        <w:rPr>
          <w:rStyle w:val="orth"/>
        </w:rPr>
        <w:t xml:space="preserve">Huile animale do Dippel</w:t>
      </w:r>
      <w:r>
        <w:t xml:space="preserve">
</w:t>
      </w:r>
      <w:r>
        <w:br/>
      </w:r>
      <w:r>
        <w:rPr>
          <w:rStyle w:val="term"/>
        </w:rPr>
        <w:t xml:space="preserve">huile volatile pyro-zoonique</w:t>
      </w:r>
    </w:p>
    <w:p/>
    <w:p>
      <w:pPr>
        <w:pStyle w:val="entry"/>
      </w:pPr>
      <w:r>
        <w:rPr>
          <w:rStyle w:val="orth"/>
        </w:rPr>
        <w:t xml:space="preserve">Huile de tartre par défaillance</w:t>
      </w:r>
      <w:r>
        <w:t xml:space="preserve">
</w:t>
      </w:r>
      <w:r>
        <w:br/>
      </w:r>
      <w:r>
        <w:rPr>
          <w:rStyle w:val="term"/>
        </w:rPr>
        <w:t xml:space="preserve">potasse mélangée de carboIMItc de potasse en déliquescence</w:t>
      </w:r>
    </w:p>
    <w:p/>
    <w:p>
      <w:pPr>
        <w:pStyle w:val="entry"/>
      </w:pPr>
      <w:r>
        <w:rPr>
          <w:rStyle w:val="orth"/>
        </w:rPr>
        <w:t xml:space="preserve">Huilc de vitrioî</w:t>
      </w:r>
      <w:r>
        <w:t xml:space="preserve">
</w:t>
      </w:r>
      <w:r>
        <w:br/>
      </w:r>
      <w:r>
        <w:rPr>
          <w:rStyle w:val="term"/>
        </w:rPr>
        <w:t xml:space="preserve">acide sulfuriquu</w:t>
      </w:r>
    </w:p>
    <w:p/>
    <w:p>
      <w:pPr>
        <w:pStyle w:val="entry"/>
      </w:pPr>
      <w:r>
        <w:rPr>
          <w:rStyle w:val="orth"/>
        </w:rPr>
        <w:t xml:space="preserve">Huile douce du vin</w:t>
      </w:r>
      <w:r>
        <w:t xml:space="preserve">
</w:t>
      </w:r>
      <w:r>
        <w:br/>
      </w:r>
      <w:r>
        <w:rPr>
          <w:rStyle w:val="term"/>
        </w:rPr>
        <w:t xml:space="preserve">liuile éthérée</w:t>
      </w:r>
    </w:p>
    <w:p/>
    <w:p>
      <w:pPr>
        <w:pStyle w:val="entry"/>
      </w:pPr>
      <w:r>
        <w:rPr>
          <w:rStyle w:val="orth"/>
        </w:rPr>
        <w:t xml:space="preserve">Huiles empyreumatiques</w:t>
      </w:r>
      <w:r>
        <w:t xml:space="preserve">
</w:t>
      </w:r>
      <w:r>
        <w:br/>
      </w:r>
      <w:r>
        <w:rPr>
          <w:rStyle w:val="term"/>
        </w:rPr>
        <w:t xml:space="preserve">huiles pyrogénées</w:t>
      </w:r>
    </w:p>
    <w:p/>
    <w:p>
      <w:pPr>
        <w:pStyle w:val="entry"/>
      </w:pPr>
      <w:r>
        <w:rPr>
          <w:rStyle w:val="orth"/>
        </w:rPr>
        <w:t xml:space="preserve">Huiles éssentielles</w:t>
      </w:r>
      <w:r>
        <w:t xml:space="preserve">
</w:t>
      </w:r>
      <w:r>
        <w:br/>
      </w:r>
      <w:r>
        <w:rPr>
          <w:rStyle w:val="orth"/>
        </w:rPr>
        <w:t xml:space="preserve">huiles éthérées</w:t>
      </w:r>
      <w:r>
        <w:t xml:space="preserve">
</w:t>
      </w:r>
      <w:r>
        <w:br/>
      </w:r>
      <w:r>
        <w:rPr>
          <w:rStyle w:val="term"/>
        </w:rPr>
        <w:t xml:space="preserve">huiles volatiles</w:t>
      </w:r>
    </w:p>
    <w:p/>
    <w:p>
      <w:pPr>
        <w:pStyle w:val="entry"/>
      </w:pPr>
      <w:r>
        <w:rPr>
          <w:rStyle w:val="orth"/>
        </w:rPr>
        <w:t xml:space="preserve">Huiles grasses et siccatives</w:t>
      </w:r>
      <w:r>
        <w:t xml:space="preserve">
</w:t>
      </w:r>
      <w:r>
        <w:br/>
      </w:r>
      <w:r>
        <w:rPr>
          <w:rStyle w:val="term"/>
        </w:rPr>
        <w:t xml:space="preserve">hniles fixes</w:t>
      </w:r>
    </w:p>
    <w:p/>
    <w:p>
      <w:pPr>
        <w:pStyle w:val="entry"/>
      </w:pPr>
      <w:r>
        <w:rPr>
          <w:rStyle w:val="orth"/>
        </w:rPr>
        <w:t xml:space="preserve">Kali</w:t>
      </w:r>
      <w:r>
        <w:t xml:space="preserve">
</w:t>
      </w:r>
      <w:r>
        <w:br/>
      </w:r>
      <w:r>
        <w:rPr>
          <w:rStyle w:val="term"/>
        </w:rPr>
        <w:t xml:space="preserve">potasse</w:t>
      </w:r>
    </w:p>
    <w:p/>
    <w:p>
      <w:pPr>
        <w:pStyle w:val="entry"/>
      </w:pPr>
      <w:r>
        <w:rPr>
          <w:rStyle w:val="orth"/>
        </w:rPr>
        <w:t xml:space="preserve">Karabé</w:t>
      </w:r>
      <w:r>
        <w:t xml:space="preserve">
</w:t>
      </w:r>
      <w:r>
        <w:br/>
      </w:r>
      <w:r>
        <w:rPr>
          <w:rStyle w:val="term"/>
        </w:rPr>
        <w:t xml:space="preserve">succin</w:t>
      </w:r>
    </w:p>
    <w:p/>
    <w:p>
      <w:pPr>
        <w:pStyle w:val="entry"/>
      </w:pPr>
      <w:r>
        <w:rPr>
          <w:rStyle w:val="orth"/>
        </w:rPr>
        <w:t xml:space="preserve">Kermès minéral</w:t>
      </w:r>
      <w:r>
        <w:t xml:space="preserve">
</w:t>
      </w:r>
      <w:r>
        <w:br/>
      </w:r>
      <w:r>
        <w:rPr>
          <w:rStyle w:val="term"/>
        </w:rPr>
        <w:t xml:space="preserve">oxyde d’antimoine hydro-sulfuré rouge</w:t>
      </w:r>
    </w:p>
    <w:p/>
    <w:p>
      <w:pPr>
        <w:pStyle w:val="entry"/>
      </w:pPr>
      <w:r>
        <w:rPr>
          <w:rStyle w:val="orth"/>
        </w:rPr>
        <w:t xml:space="preserve">Laine philosophique</w:t>
      </w:r>
      <w:r>
        <w:t xml:space="preserve">
</w:t>
      </w:r>
      <w:r>
        <w:br/>
      </w:r>
      <w:r>
        <w:rPr>
          <w:rStyle w:val="term"/>
        </w:rPr>
        <w:t xml:space="preserve">oxyde de zinc sublimé</w:t>
      </w:r>
    </w:p>
    <w:p/>
    <w:p>
      <w:pPr>
        <w:pStyle w:val="entry"/>
      </w:pPr>
      <w:r>
        <w:rPr>
          <w:rStyle w:val="orth"/>
        </w:rPr>
        <w:t xml:space="preserve">Lait de chaux</w:t>
      </w:r>
      <w:r>
        <w:t xml:space="preserve">
</w:t>
      </w:r>
      <w:r>
        <w:br/>
      </w:r>
      <w:r>
        <w:rPr>
          <w:rStyle w:val="term"/>
        </w:rPr>
        <w:t xml:space="preserve">chaux délayée dans Feau</w:t>
      </w:r>
    </w:p>
    <w:p/>
    <w:p>
      <w:pPr>
        <w:pStyle w:val="entry"/>
      </w:pPr>
      <w:r>
        <w:rPr>
          <w:rStyle w:val="orth"/>
        </w:rPr>
        <w:t xml:space="preserve">Litharge</w:t>
      </w:r>
      <w:r>
        <w:t xml:space="preserve">
</w:t>
      </w:r>
      <w:r>
        <w:br/>
      </w:r>
      <w:r>
        <w:rPr>
          <w:rStyle w:val="term"/>
        </w:rPr>
        <w:t xml:space="preserve">oxyde de plomb demi-vitrenx</w:t>
      </w:r>
    </w:p>
    <w:p/>
    <w:p>
      <w:pPr>
        <w:pStyle w:val="entry"/>
      </w:pPr>
      <w:r>
        <w:rPr>
          <w:rStyle w:val="orth"/>
        </w:rPr>
        <w:t xml:space="preserve">Lessive des savonniers</w:t>
      </w:r>
      <w:r>
        <w:t xml:space="preserve">
</w:t>
      </w:r>
      <w:r>
        <w:br/>
      </w:r>
      <w:r>
        <w:rPr>
          <w:rStyle w:val="term"/>
        </w:rPr>
        <w:t xml:space="preserve">dissolution de soude concentrée</w:t>
      </w:r>
    </w:p>
    <w:p/>
    <w:p>
      <w:pPr>
        <w:pStyle w:val="entry"/>
      </w:pPr>
      <w:r>
        <w:rPr>
          <w:rStyle w:val="orth"/>
        </w:rPr>
        <w:t xml:space="preserve">Lilium de Paracelse</w:t>
      </w:r>
      <w:r>
        <w:t xml:space="preserve">
</w:t>
      </w:r>
      <w:r>
        <w:br/>
      </w:r>
      <w:r>
        <w:rPr>
          <w:rStyle w:val="term"/>
        </w:rPr>
        <w:t xml:space="preserve">alcohol de potasse</w:t>
      </w:r>
    </w:p>
    <w:p/>
    <w:p>
      <w:pPr>
        <w:pStyle w:val="entry"/>
      </w:pPr>
      <w:r>
        <w:rPr>
          <w:rStyle w:val="orth"/>
        </w:rPr>
        <w:t xml:space="preserve">Liqueur des cailloux</w:t>
      </w:r>
      <w:r>
        <w:t xml:space="preserve">
</w:t>
      </w:r>
      <w:r>
        <w:br/>
      </w:r>
      <w:r>
        <w:rPr>
          <w:rStyle w:val="term"/>
        </w:rPr>
        <w:t xml:space="preserve">potasse silicée en liqueur</w:t>
      </w:r>
    </w:p>
    <w:p/>
    <w:p>
      <w:pPr>
        <w:pStyle w:val="entry"/>
      </w:pPr>
      <w:r>
        <w:rPr>
          <w:rStyle w:val="orth"/>
        </w:rPr>
        <w:t xml:space="preserve">Lixiva</w:t>
      </w:r>
      <w:r>
        <w:t xml:space="preserve">
</w:t>
      </w:r>
      <w:r>
        <w:br/>
      </w:r>
      <w:r>
        <w:rPr>
          <w:rStyle w:val="term"/>
        </w:rPr>
        <w:t xml:space="preserve">potasse</w:t>
      </w:r>
    </w:p>
    <w:p/>
    <w:p>
      <w:pPr>
        <w:pStyle w:val="entry"/>
      </w:pPr>
      <w:r>
        <w:rPr>
          <w:rStyle w:val="orth"/>
        </w:rPr>
        <w:t xml:space="preserve">Magistère de bismuth</w:t>
      </w:r>
      <w:r>
        <w:t xml:space="preserve">
</w:t>
      </w:r>
      <w:r>
        <w:br/>
      </w:r>
      <w:r>
        <w:rPr>
          <w:rStyle w:val="term"/>
        </w:rPr>
        <w:t xml:space="preserve">oxyde de bismuth par Pacide nitrique</w:t>
      </w:r>
    </w:p>
    <w:p/>
    <w:p>
      <w:pPr>
        <w:pStyle w:val="entry"/>
      </w:pPr>
      <w:r>
        <w:rPr>
          <w:rStyle w:val="orth"/>
        </w:rPr>
        <w:t xml:space="preserve">Magistère de soufre</w:t>
      </w:r>
      <w:r>
        <w:t xml:space="preserve">
</w:t>
      </w:r>
      <w:r>
        <w:br/>
      </w:r>
      <w:r>
        <w:rPr>
          <w:rStyle w:val="term"/>
        </w:rPr>
        <w:t xml:space="preserve">soufre précipité</w:t>
      </w:r>
    </w:p>
    <w:p/>
    <w:p>
      <w:pPr>
        <w:pStyle w:val="entry"/>
      </w:pPr>
      <w:r>
        <w:rPr>
          <w:rStyle w:val="orth"/>
        </w:rPr>
        <w:t xml:space="preserve">Magnésie caustique</w:t>
      </w:r>
      <w:r>
        <w:t xml:space="preserve">
</w:t>
      </w:r>
      <w:r>
        <w:br/>
      </w:r>
      <w:r>
        <w:rPr>
          <w:rStyle w:val="term"/>
        </w:rPr>
        <w:t xml:space="preserve">magnésie</w:t>
      </w:r>
    </w:p>
    <w:p/>
    <w:p>
      <w:pPr>
        <w:pStyle w:val="entry"/>
      </w:pPr>
      <w:r>
        <w:rPr>
          <w:rStyle w:val="orth"/>
        </w:rPr>
        <w:t xml:space="preserve">Magnésie moyenne</w:t>
      </w:r>
      <w:r>
        <w:t xml:space="preserve">
</w:t>
      </w:r>
      <w:r>
        <w:br/>
      </w:r>
      <w:r>
        <w:rPr>
          <w:rStyle w:val="orth"/>
        </w:rPr>
        <w:t xml:space="preserve">magnésie effervescente</w:t>
      </w:r>
      <w:r>
        <w:t xml:space="preserve">
</w:t>
      </w:r>
      <w:r>
        <w:br/>
      </w:r>
      <w:r>
        <w:rPr>
          <w:rStyle w:val="orth"/>
        </w:rPr>
        <w:t xml:space="preserve">magnésie douce</w:t>
      </w:r>
      <w:r>
        <w:t xml:space="preserve">
</w:t>
      </w:r>
      <w:r>
        <w:br/>
      </w:r>
      <w:r>
        <w:rPr>
          <w:rStyle w:val="term"/>
        </w:rPr>
        <w:t xml:space="preserve">carbonare de magnesie</w:t>
      </w:r>
    </w:p>
    <w:p/>
    <w:p>
      <w:pPr>
        <w:pStyle w:val="entry"/>
      </w:pPr>
      <w:r>
        <w:rPr>
          <w:rStyle w:val="orth"/>
        </w:rPr>
        <w:t xml:space="preserve">Magnésie blanche</w:t>
      </w:r>
      <w:r>
        <w:t xml:space="preserve">
</w:t>
      </w:r>
      <w:r>
        <w:br/>
      </w:r>
      <w:r>
        <w:rPr>
          <w:rStyle w:val="orth"/>
        </w:rPr>
        <w:t xml:space="preserve">magnésie aérée dé’Bergmanu</w:t>
      </w:r>
      <w:r>
        <w:t xml:space="preserve">
</w:t>
      </w:r>
      <w:r>
        <w:br/>
      </w:r>
      <w:r>
        <w:rPr>
          <w:rStyle w:val="term"/>
        </w:rPr>
        <w:t xml:space="preserve">carbonate de magnésie</w:t>
      </w:r>
    </w:p>
    <w:p/>
    <w:p>
      <w:pPr>
        <w:pStyle w:val="entry"/>
      </w:pPr>
      <w:r>
        <w:rPr>
          <w:rStyle w:val="orth"/>
        </w:rPr>
        <w:t xml:space="preserve">Massicot</w:t>
      </w:r>
      <w:r>
        <w:t xml:space="preserve">
</w:t>
      </w:r>
      <w:r>
        <w:br/>
      </w:r>
      <w:r>
        <w:rPr>
          <w:rStyle w:val="term"/>
        </w:rPr>
        <w:t xml:space="preserve">oxyde de plomb jaune</w:t>
      </w:r>
    </w:p>
    <w:p/>
    <w:p>
      <w:pPr>
        <w:pStyle w:val="entry"/>
      </w:pPr>
      <w:r>
        <w:rPr>
          <w:rStyle w:val="orth"/>
        </w:rPr>
        <w:t xml:space="preserve">Matierede la chaleur</w:t>
      </w:r>
      <w:r>
        <w:t xml:space="preserve">
</w:t>
      </w:r>
      <w:r>
        <w:br/>
      </w:r>
      <w:r>
        <w:rPr>
          <w:rStyle w:val="orth"/>
        </w:rPr>
        <w:t xml:space="preserve">matiére du feu</w:t>
      </w:r>
      <w:r>
        <w:t xml:space="preserve">
</w:t>
      </w:r>
      <w:r>
        <w:br/>
      </w:r>
      <w:r>
        <w:rPr>
          <w:rStyle w:val="term"/>
        </w:rPr>
        <w:t xml:space="preserve">calorique</w:t>
      </w:r>
    </w:p>
    <w:p/>
    <w:p>
      <w:pPr>
        <w:pStyle w:val="entry"/>
      </w:pPr>
      <w:r>
        <w:rPr>
          <w:rStyle w:val="orth"/>
        </w:rPr>
        <w:t xml:space="preserve">Matiere perlée de Kerkringius</w:t>
      </w:r>
      <w:r>
        <w:t xml:space="preserve">
</w:t>
      </w:r>
      <w:r>
        <w:br/>
      </w:r>
      <w:r>
        <w:rPr>
          <w:rStyle w:val="term"/>
        </w:rPr>
        <w:t xml:space="preserve">oxyde d’antimoine blauc par précipitation</w:t>
      </w:r>
    </w:p>
    <w:p/>
    <w:p>
      <w:pPr>
        <w:pStyle w:val="entry"/>
      </w:pPr>
      <w:r>
        <w:rPr>
          <w:rStyle w:val="orth"/>
        </w:rPr>
        <w:t xml:space="preserve">Mephite ainmoniacal</w:t>
      </w:r>
      <w:r>
        <w:t xml:space="preserve">
</w:t>
      </w:r>
      <w:r>
        <w:br/>
      </w:r>
      <w:r>
        <w:rPr>
          <w:rStyle w:val="term"/>
        </w:rPr>
        <w:t xml:space="preserve">carbonate ammoniacal</w:t>
      </w:r>
      <w:r>
        <w:t xml:space="preserve">
</w:t>
      </w:r>
      <w:r>
        <w:br/>
      </w:r>
      <w:r>
        <w:rPr>
          <w:rStyle w:val="term"/>
        </w:rPr>
        <w:t xml:space="preserve">carbonate d’ammoniaque</w:t>
      </w:r>
    </w:p>
    <w:p/>
    <w:p>
      <w:pPr>
        <w:pStyle w:val="entry"/>
      </w:pPr>
      <w:r>
        <w:rPr>
          <w:rStyle w:val="orth"/>
        </w:rPr>
        <w:t xml:space="preserve">Méphite calcaire</w:t>
      </w:r>
      <w:r>
        <w:t xml:space="preserve">
</w:t>
      </w:r>
      <w:r>
        <w:br/>
      </w:r>
      <w:r>
        <w:rPr>
          <w:rStyle w:val="term"/>
        </w:rPr>
        <w:t xml:space="preserve">carbonate de chaux</w:t>
      </w:r>
    </w:p>
    <w:p/>
    <w:p>
      <w:pPr>
        <w:pStyle w:val="entry"/>
      </w:pPr>
      <w:r>
        <w:rPr>
          <w:rStyle w:val="orth"/>
        </w:rPr>
        <w:t xml:space="preserve">Mephite de magnésic</w:t>
      </w:r>
      <w:r>
        <w:t xml:space="preserve">
</w:t>
      </w:r>
      <w:r>
        <w:br/>
      </w:r>
      <w:r>
        <w:rPr>
          <w:rStyle w:val="term"/>
        </w:rPr>
        <w:t xml:space="preserve">carbonate dc magnésie</w:t>
      </w:r>
    </w:p>
    <w:p/>
    <w:p>
      <w:pPr>
        <w:pStyle w:val="entry"/>
      </w:pPr>
      <w:r>
        <w:rPr>
          <w:rStyle w:val="orth"/>
        </w:rPr>
        <w:t xml:space="preserve">Mephite de plomb</w:t>
      </w:r>
      <w:r>
        <w:t xml:space="preserve">
</w:t>
      </w:r>
      <w:r>
        <w:br/>
      </w:r>
      <w:r>
        <w:rPr>
          <w:rStyle w:val="term"/>
        </w:rPr>
        <w:t xml:space="preserve">carbonate de plomb</w:t>
      </w:r>
    </w:p>
    <w:p/>
    <w:p>
      <w:pPr>
        <w:pStyle w:val="entry"/>
      </w:pPr>
      <w:r>
        <w:rPr>
          <w:rStyle w:val="orth"/>
        </w:rPr>
        <w:t xml:space="preserve">Méphitede potasse</w:t>
      </w:r>
      <w:r>
        <w:t xml:space="preserve">
</w:t>
      </w:r>
      <w:r>
        <w:br/>
      </w:r>
      <w:r>
        <w:rPr>
          <w:rStyle w:val="term"/>
        </w:rPr>
        <w:t xml:space="preserve">carbonate de pctasse</w:t>
      </w:r>
    </w:p>
    <w:p/>
    <w:p>
      <w:pPr>
        <w:pStyle w:val="entry"/>
      </w:pPr>
      <w:r>
        <w:rPr>
          <w:rStyle w:val="orth"/>
        </w:rPr>
        <w:t xml:space="preserve">Méphite de soude</w:t>
      </w:r>
      <w:r>
        <w:t xml:space="preserve">
</w:t>
      </w:r>
      <w:r>
        <w:br/>
      </w:r>
      <w:r>
        <w:rPr>
          <w:rStyle w:val="term"/>
        </w:rPr>
        <w:t xml:space="preserve">carhonate cle soude</w:t>
      </w:r>
    </w:p>
    <w:p/>
    <w:p>
      <w:pPr>
        <w:pStyle w:val="entry"/>
      </w:pPr>
      <w:r>
        <w:rPr>
          <w:rStyle w:val="orth"/>
        </w:rPr>
        <w:t xml:space="preserve">Méphite martial</w:t>
      </w:r>
      <w:r>
        <w:t xml:space="preserve">
</w:t>
      </w:r>
      <w:r>
        <w:br/>
      </w:r>
      <w:r>
        <w:rPr>
          <w:rStyle w:val="term"/>
        </w:rPr>
        <w:t xml:space="preserve">carbonate de fer</w:t>
      </w:r>
    </w:p>
    <w:p/>
    <w:p>
      <w:pPr>
        <w:pStyle w:val="entry"/>
      </w:pPr>
      <w:r>
        <w:rPr>
          <w:rStyle w:val="orth"/>
        </w:rPr>
        <w:t xml:space="preserve">Mercure doux</w:t>
      </w:r>
      <w:r>
        <w:t xml:space="preserve">
</w:t>
      </w:r>
      <w:r>
        <w:br/>
      </w:r>
      <w:r>
        <w:rPr>
          <w:rStyle w:val="term"/>
        </w:rPr>
        <w:t xml:space="preserve">muriate mercuriel doux</w:t>
      </w:r>
    </w:p>
    <w:p>
      <w:r>
        <w:rPr>
          <w:rStyle w:val="pb"/>
        </w:rPr>
        <w:t>[p. 450]</w:t>
      </w:r>
    </w:p>
    <w:p/>
    <w:p>
      <w:pPr>
        <w:pStyle w:val="entry"/>
      </w:pPr>
      <w:r>
        <w:rPr>
          <w:rStyle w:val="orth"/>
        </w:rPr>
        <w:t xml:space="preserve">Mercure précipite blanc</w:t>
      </w:r>
      <w:r>
        <w:t xml:space="preserve">
</w:t>
      </w:r>
      <w:r>
        <w:br/>
      </w:r>
      <w:r>
        <w:rPr>
          <w:rStyle w:val="term"/>
        </w:rPr>
        <w:t xml:space="preserve">muriate mercuriel par précipitation</w:t>
      </w:r>
      <w:r>
        <w:t xml:space="preserve">
</w:t>
      </w:r>
      <w:r>
        <w:br/>
      </w:r>
      <w:r>
        <w:rPr>
          <w:rStyle w:val="term"/>
        </w:rPr>
        <w:t xml:space="preserve">muriate mercurio-ammoniacal</w:t>
      </w:r>
    </w:p>
    <w:p/>
    <w:p>
      <w:pPr>
        <w:pStyle w:val="entry"/>
      </w:pPr>
      <w:r>
        <w:rPr>
          <w:rStyle w:val="orth"/>
        </w:rPr>
        <w:t xml:space="preserve">Mucilage</w:t>
      </w:r>
      <w:r>
        <w:t xml:space="preserve">
</w:t>
      </w:r>
      <w:r>
        <w:br/>
      </w:r>
      <w:r>
        <w:rPr>
          <w:rStyle w:val="term"/>
        </w:rPr>
        <w:t xml:space="preserve">le muqueux</w:t>
      </w:r>
    </w:p>
    <w:p/>
    <w:p>
      <w:pPr>
        <w:pStyle w:val="entry"/>
      </w:pPr>
      <w:r>
        <w:rPr>
          <w:rStyle w:val="orth"/>
        </w:rPr>
        <w:t xml:space="preserve">Minium</w:t>
      </w:r>
      <w:r>
        <w:t xml:space="preserve">
</w:t>
      </w:r>
      <w:r>
        <w:br/>
      </w:r>
      <w:r>
        <w:rPr>
          <w:rStyle w:val="term"/>
        </w:rPr>
        <w:t xml:space="preserve">oxyde de plomb rouge</w:t>
      </w:r>
    </w:p>
    <w:p/>
    <w:p>
      <w:pPr>
        <w:pStyle w:val="entry"/>
      </w:pPr>
      <w:r>
        <w:rPr>
          <w:rStyle w:val="orth"/>
        </w:rPr>
        <w:t xml:space="preserve">Moufette atmosphérique</w:t>
      </w:r>
      <w:r>
        <w:t xml:space="preserve">
</w:t>
      </w:r>
      <w:r>
        <w:br/>
      </w:r>
      <w:r>
        <w:rPr>
          <w:rStyle w:val="term"/>
        </w:rPr>
        <w:t xml:space="preserve">gaz azotique</w:t>
      </w:r>
    </w:p>
    <w:p/>
    <w:p>
      <w:pPr>
        <w:pStyle w:val="entry"/>
      </w:pPr>
      <w:r>
        <w:rPr>
          <w:rStyle w:val="orth"/>
        </w:rPr>
        <w:t xml:space="preserve">Natron</w:t>
      </w:r>
      <w:r>
        <w:t xml:space="preserve">
</w:t>
      </w:r>
      <w:r>
        <w:br/>
      </w:r>
      <w:r>
        <w:rPr>
          <w:rStyle w:val="orth"/>
        </w:rPr>
        <w:t xml:space="preserve">natrum</w:t>
      </w:r>
      <w:r>
        <w:t xml:space="preserve">
</w:t>
      </w:r>
      <w:r>
        <w:br/>
      </w:r>
      <w:r>
        <w:rPr>
          <w:rStyle w:val="term"/>
        </w:rPr>
        <w:t xml:space="preserve">carbonate de soude</w:t>
      </w:r>
      <w:r>
        <w:t xml:space="preserve">
</w:t>
      </w:r>
      <w:r>
        <w:br/>
      </w:r>
      <w:r>
        <w:rPr>
          <w:rStyle w:val="term"/>
        </w:rPr>
        <w:t xml:space="preserve">soude</w:t>
      </w:r>
    </w:p>
    <w:p/>
    <w:p>
      <w:pPr>
        <w:pStyle w:val="entry"/>
      </w:pPr>
      <w:r>
        <w:rPr>
          <w:rStyle w:val="orth"/>
        </w:rPr>
        <w:t xml:space="preserve">Niliil albuin</w:t>
      </w:r>
      <w:r>
        <w:t xml:space="preserve">
</w:t>
      </w:r>
      <w:r>
        <w:br/>
      </w:r>
      <w:r>
        <w:rPr>
          <w:rStyle w:val="term"/>
        </w:rPr>
        <w:t xml:space="preserve">oxyde de zinc sublimé</w:t>
      </w:r>
    </w:p>
    <w:p/>
    <w:p>
      <w:pPr>
        <w:pStyle w:val="entry"/>
      </w:pPr>
      <w:r>
        <w:rPr>
          <w:rStyle w:val="orth"/>
        </w:rPr>
        <w:t xml:space="preserve">Nitre</w:t>
      </w:r>
      <w:r>
        <w:t xml:space="preserve">
</w:t>
      </w:r>
      <w:r>
        <w:br/>
      </w:r>
      <w:r>
        <w:rPr>
          <w:rStyle w:val="term"/>
        </w:rPr>
        <w:t xml:space="preserve">nitrate de potasse</w:t>
      </w:r>
    </w:p>
    <w:p/>
    <w:p>
      <w:pPr>
        <w:pStyle w:val="entry"/>
      </w:pPr>
      <w:r>
        <w:rPr>
          <w:rStyle w:val="orth"/>
        </w:rPr>
        <w:t xml:space="preserve">Nitre cubique</w:t>
      </w:r>
      <w:r>
        <w:t xml:space="preserve">
</w:t>
      </w:r>
      <w:r>
        <w:br/>
      </w:r>
      <w:r>
        <w:rPr>
          <w:rStyle w:val="term"/>
        </w:rPr>
        <w:t xml:space="preserve">nitrate de soude</w:t>
      </w:r>
    </w:p>
    <w:p/>
    <w:p>
      <w:pPr>
        <w:pStyle w:val="entry"/>
      </w:pPr>
      <w:r>
        <w:rPr>
          <w:rStyle w:val="orth"/>
        </w:rPr>
        <w:t xml:space="preserve">Nitre d’argent</w:t>
      </w:r>
      <w:r>
        <w:t xml:space="preserve">
</w:t>
      </w:r>
      <w:r>
        <w:br/>
      </w:r>
      <w:r>
        <w:rPr>
          <w:rStyle w:val="term"/>
        </w:rPr>
        <w:t xml:space="preserve">nitrate d’argent</w:t>
      </w:r>
    </w:p>
    <w:p/>
    <w:p>
      <w:pPr>
        <w:pStyle w:val="entry"/>
      </w:pPr>
      <w:r>
        <w:rPr>
          <w:rStyle w:val="orth"/>
        </w:rPr>
        <w:t xml:space="preserve">Nitre mercuriel</w:t>
      </w:r>
      <w:r>
        <w:t xml:space="preserve">
</w:t>
      </w:r>
      <w:r>
        <w:br/>
      </w:r>
      <w:r>
        <w:rPr>
          <w:rStyle w:val="term"/>
        </w:rPr>
        <w:t xml:space="preserve">nitrate de Inercure</w:t>
      </w:r>
    </w:p>
    <w:p/>
    <w:p>
      <w:pPr>
        <w:pStyle w:val="entry"/>
      </w:pPr>
      <w:r>
        <w:rPr>
          <w:rStyle w:val="orth"/>
        </w:rPr>
        <w:t xml:space="preserve">Nitre prismatique</w:t>
      </w:r>
      <w:r>
        <w:t xml:space="preserve">
</w:t>
      </w:r>
      <w:r>
        <w:br/>
      </w:r>
      <w:r>
        <w:rPr>
          <w:rStyle w:val="term"/>
        </w:rPr>
        <w:t xml:space="preserve">nitrate de potaSSe</w:t>
      </w:r>
    </w:p>
    <w:p/>
    <w:p>
      <w:pPr>
        <w:pStyle w:val="entry"/>
      </w:pPr>
      <w:r>
        <w:rPr>
          <w:rStyle w:val="orth"/>
        </w:rPr>
        <w:t xml:space="preserve">Nitre fixé par lui-même</w:t>
      </w:r>
      <w:r>
        <w:t xml:space="preserve">
</w:t>
      </w:r>
      <w:r>
        <w:br/>
      </w:r>
      <w:r>
        <w:rPr>
          <w:rStyle w:val="term"/>
        </w:rPr>
        <w:t xml:space="preserve">carbonate de potasse</w:t>
      </w:r>
    </w:p>
    <w:p/>
    <w:p>
      <w:pPr>
        <w:pStyle w:val="entry"/>
      </w:pPr>
      <w:r>
        <w:rPr>
          <w:rStyle w:val="orth"/>
        </w:rPr>
        <w:t xml:space="preserve">Nitre lunaire</w:t>
      </w:r>
      <w:r>
        <w:t xml:space="preserve">
</w:t>
      </w:r>
      <w:r>
        <w:br/>
      </w:r>
      <w:r>
        <w:rPr>
          <w:rStyle w:val="term"/>
        </w:rPr>
        <w:t xml:space="preserve">nitrate d’argent</w:t>
      </w:r>
    </w:p>
    <w:p/>
    <w:p>
      <w:pPr>
        <w:pStyle w:val="entry"/>
      </w:pPr>
      <w:r>
        <w:rPr>
          <w:rStyle w:val="orth"/>
        </w:rPr>
        <w:t xml:space="preserve">Nitre quadrangulaire</w:t>
      </w:r>
      <w:r>
        <w:t xml:space="preserve">
</w:t>
      </w:r>
      <w:r>
        <w:br/>
      </w:r>
      <w:r>
        <w:rPr>
          <w:rStyle w:val="orth"/>
        </w:rPr>
        <w:t xml:space="preserve">nitre rhomboïdal</w:t>
      </w:r>
      <w:r>
        <w:t xml:space="preserve">
</w:t>
      </w:r>
      <w:r>
        <w:br/>
      </w:r>
      <w:r>
        <w:rPr>
          <w:rStyle w:val="term"/>
        </w:rPr>
        <w:t xml:space="preserve">nitrate de soude</w:t>
      </w:r>
    </w:p>
    <w:p/>
    <w:p>
      <w:pPr>
        <w:pStyle w:val="entry"/>
      </w:pPr>
      <w:r>
        <w:rPr>
          <w:rStyle w:val="orth"/>
        </w:rPr>
        <w:t xml:space="preserve">Ocre</w:t>
      </w:r>
      <w:r>
        <w:t xml:space="preserve">
</w:t>
      </w:r>
      <w:r>
        <w:br/>
      </w:r>
      <w:r>
        <w:rPr>
          <w:rStyle w:val="term"/>
        </w:rPr>
        <w:t xml:space="preserve">oxyde de fer jaune</w:t>
      </w:r>
    </w:p>
    <w:p/>
    <w:p>
      <w:pPr>
        <w:pStyle w:val="entry"/>
      </w:pPr>
      <w:r>
        <w:rPr>
          <w:rStyle w:val="orth"/>
        </w:rPr>
        <w:t xml:space="preserve">Orpiment</w:t>
      </w:r>
      <w:r>
        <w:t xml:space="preserve">
</w:t>
      </w:r>
      <w:r>
        <w:br/>
      </w:r>
      <w:r>
        <w:rPr>
          <w:rStyle w:val="term"/>
        </w:rPr>
        <w:t xml:space="preserve">oxyde d’arsenic sulfuré jaiine</w:t>
      </w:r>
    </w:p>
    <w:p/>
    <w:p>
      <w:pPr>
        <w:pStyle w:val="entry"/>
      </w:pPr>
      <w:r>
        <w:rPr>
          <w:rStyle w:val="orth"/>
        </w:rPr>
        <w:t xml:space="preserve">Phosphore de Kunckel</w:t>
      </w:r>
      <w:r>
        <w:t xml:space="preserve">
</w:t>
      </w:r>
      <w:r>
        <w:br/>
      </w:r>
      <w:r>
        <w:rPr>
          <w:rStyle w:val="term"/>
        </w:rPr>
        <w:t xml:space="preserve">phosphore</w:t>
      </w:r>
    </w:p>
    <w:p/>
    <w:p>
      <w:pPr>
        <w:pStyle w:val="entry"/>
      </w:pPr>
      <w:r>
        <w:rPr>
          <w:rStyle w:val="orth"/>
        </w:rPr>
        <w:t xml:space="preserve">Pierre à cautère</w:t>
      </w:r>
      <w:r>
        <w:t xml:space="preserve">
</w:t>
      </w:r>
      <w:r>
        <w:br/>
      </w:r>
      <w:r>
        <w:rPr>
          <w:rStyle w:val="term"/>
        </w:rPr>
        <w:t xml:space="preserve">potasse</w:t>
      </w:r>
      <w:r>
        <w:t xml:space="preserve">
</w:t>
      </w:r>
      <w:r>
        <w:br/>
      </w:r>
      <w:r>
        <w:rPr>
          <w:rStyle w:val="term"/>
        </w:rPr>
        <w:t xml:space="preserve">soude concrète</w:t>
      </w:r>
    </w:p>
    <w:p/>
    <w:p>
      <w:pPr>
        <w:pStyle w:val="entry"/>
      </w:pPr>
      <w:r>
        <w:rPr>
          <w:rStyle w:val="orth"/>
        </w:rPr>
        <w:t xml:space="preserve">Pierre calcaire</w:t>
      </w:r>
      <w:r>
        <w:t xml:space="preserve">
</w:t>
      </w:r>
      <w:r>
        <w:br/>
      </w:r>
      <w:r>
        <w:rPr>
          <w:rStyle w:val="term"/>
        </w:rPr>
        <w:t xml:space="preserve">carbonate de cliaux</w:t>
      </w:r>
    </w:p>
    <w:p/>
    <w:p>
      <w:pPr>
        <w:pStyle w:val="entry"/>
      </w:pPr>
      <w:r>
        <w:rPr>
          <w:rStyle w:val="orth"/>
        </w:rPr>
        <w:t xml:space="preserve">Pierre infernale</w:t>
      </w:r>
      <w:r>
        <w:t xml:space="preserve">
</w:t>
      </w:r>
      <w:r>
        <w:br/>
      </w:r>
      <w:r>
        <w:rPr>
          <w:rStyle w:val="term"/>
        </w:rPr>
        <w:t xml:space="preserve">nitrate d’ar gent fondu</w:t>
      </w:r>
    </w:p>
    <w:p/>
    <w:p>
      <w:pPr>
        <w:pStyle w:val="entry"/>
      </w:pPr>
      <w:r>
        <w:rPr>
          <w:rStyle w:val="orth"/>
        </w:rPr>
        <w:t xml:space="preserve">Plàtre</w:t>
      </w:r>
      <w:r>
        <w:t xml:space="preserve">
</w:t>
      </w:r>
      <w:r>
        <w:br/>
      </w:r>
      <w:r>
        <w:rPr>
          <w:rStyle w:val="term"/>
        </w:rPr>
        <w:t xml:space="preserve">sulfate calcaire</w:t>
      </w:r>
      <w:r>
        <w:t xml:space="preserve">
</w:t>
      </w:r>
      <w:r>
        <w:br/>
      </w:r>
      <w:r>
        <w:rPr>
          <w:rStyle w:val="term"/>
        </w:rPr>
        <w:t xml:space="preserve">platre calciné</w:t>
      </w:r>
    </w:p>
    <w:p/>
    <w:p>
      <w:pPr>
        <w:pStyle w:val="entry"/>
      </w:pPr>
      <w:r>
        <w:rPr>
          <w:rStyle w:val="orth"/>
        </w:rPr>
        <w:t xml:space="preserve">Pompholix</w:t>
      </w:r>
      <w:r>
        <w:t xml:space="preserve">
</w:t>
      </w:r>
      <w:r>
        <w:br/>
      </w:r>
      <w:r>
        <w:rPr>
          <w:rStyle w:val="term"/>
        </w:rPr>
        <w:t xml:space="preserve">-oxyde de zinc sublimé</w:t>
      </w:r>
    </w:p>
    <w:p/>
    <w:p>
      <w:pPr>
        <w:pStyle w:val="entry"/>
      </w:pPr>
      <w:r>
        <w:rPr>
          <w:rStyle w:val="orth"/>
        </w:rPr>
        <w:t xml:space="preserve">Potasse du commerce</w:t>
      </w:r>
      <w:r>
        <w:t xml:space="preserve">
</w:t>
      </w:r>
      <w:r>
        <w:br/>
      </w:r>
      <w:r>
        <w:rPr>
          <w:rStyle w:val="term"/>
        </w:rPr>
        <w:t xml:space="preserve">carbonate de potasse impure</w:t>
      </w:r>
    </w:p>
    <w:p/>
    <w:p>
      <w:pPr>
        <w:pStyle w:val="entry"/>
      </w:pPr>
      <w:r>
        <w:rPr>
          <w:rStyle w:val="orth"/>
        </w:rPr>
        <w:t xml:space="preserve">Poudre d’algaroth</w:t>
      </w:r>
      <w:r>
        <w:t xml:space="preserve">
</w:t>
      </w:r>
      <w:r>
        <w:br/>
      </w:r>
      <w:r>
        <w:rPr>
          <w:rStyle w:val="term"/>
        </w:rPr>
        <w:t xml:space="preserve">oxyded’antimoine par l’acide muriatique</w:t>
      </w:r>
    </w:p>
    <w:p/>
    <w:p>
      <w:pPr>
        <w:pStyle w:val="entry"/>
      </w:pPr>
      <w:r>
        <w:rPr>
          <w:rStyle w:val="orth"/>
        </w:rPr>
        <w:t xml:space="preserve">Poudre du comte de Palme</w:t>
      </w:r>
      <w:r>
        <w:t xml:space="preserve">
</w:t>
      </w:r>
      <w:r>
        <w:br/>
      </w:r>
      <w:r>
        <w:rPr>
          <w:rStyle w:val="orth"/>
        </w:rPr>
        <w:t xml:space="preserve">poudre de Santinelli</w:t>
      </w:r>
      <w:r>
        <w:t xml:space="preserve">
</w:t>
      </w:r>
      <w:r>
        <w:br/>
      </w:r>
      <w:r>
        <w:rPr>
          <w:rStyle w:val="term"/>
        </w:rPr>
        <w:t xml:space="preserve">carbonate de Inagnésie</w:t>
      </w:r>
    </w:p>
    <w:p/>
    <w:p>
      <w:pPr>
        <w:pStyle w:val="entry"/>
      </w:pPr>
      <w:r>
        <w:rPr>
          <w:rStyle w:val="orth"/>
        </w:rPr>
        <w:t xml:space="preserve">Précipité blanc par l’acide muriatique</w:t>
      </w:r>
      <w:r>
        <w:t xml:space="preserve">
</w:t>
      </w:r>
      <w:r>
        <w:br/>
      </w:r>
      <w:r>
        <w:rPr>
          <w:rStyle w:val="term"/>
        </w:rPr>
        <w:t xml:space="preserve">muriate mercuriel par précipitation</w:t>
      </w:r>
    </w:p>
    <w:p/>
    <w:p>
      <w:pPr>
        <w:pStyle w:val="entry"/>
      </w:pPr>
      <w:r>
        <w:rPr>
          <w:rStyle w:val="orth"/>
        </w:rPr>
        <w:t xml:space="preserve">Précipité jaune</w:t>
      </w:r>
      <w:r>
        <w:t xml:space="preserve">
</w:t>
      </w:r>
      <w:r>
        <w:br/>
      </w:r>
      <w:r>
        <w:rPr>
          <w:rStyle w:val="term"/>
        </w:rPr>
        <w:t xml:space="preserve">oxyde de mercure jaune par l’acide sulfurique</w:t>
      </w:r>
    </w:p>
    <w:p/>
    <w:p>
      <w:pPr>
        <w:pStyle w:val="entry"/>
      </w:pPr>
      <w:r>
        <w:rPr>
          <w:rStyle w:val="orth"/>
        </w:rPr>
        <w:t xml:space="preserve">Precipité perse</w:t>
      </w:r>
      <w:r>
        <w:t xml:space="preserve">
</w:t>
      </w:r>
      <w:r>
        <w:br/>
      </w:r>
      <w:r>
        <w:rPr>
          <w:rStyle w:val="term"/>
        </w:rPr>
        <w:t xml:space="preserve">oxyde de mercure rouge par le feu</w:t>
      </w:r>
    </w:p>
    <w:p/>
    <w:p>
      <w:pPr>
        <w:pStyle w:val="entry"/>
      </w:pPr>
      <w:r>
        <w:rPr>
          <w:rStyle w:val="orth"/>
        </w:rPr>
        <w:t xml:space="preserve">Précipité rouge</w:t>
      </w:r>
      <w:r>
        <w:t xml:space="preserve">
</w:t>
      </w:r>
      <w:r>
        <w:br/>
      </w:r>
      <w:r>
        <w:rPr>
          <w:rStyle w:val="term"/>
        </w:rPr>
        <w:t xml:space="preserve">oxyde de inercure rouge par l’acide nitrique</w:t>
      </w:r>
    </w:p>
    <w:p/>
    <w:p>
      <w:pPr>
        <w:pStyle w:val="entry"/>
      </w:pPr>
      <w:r>
        <w:rPr>
          <w:rStyle w:val="orth"/>
        </w:rPr>
        <w:t xml:space="preserve">Principe acidifiant</w:t>
      </w:r>
      <w:r>
        <w:t xml:space="preserve">
</w:t>
      </w:r>
      <w:r>
        <w:br/>
      </w:r>
      <w:r>
        <w:rPr>
          <w:rStyle w:val="term"/>
        </w:rPr>
        <w:t xml:space="preserve">oxygène</w:t>
      </w:r>
    </w:p>
    <w:p/>
    <w:p>
      <w:pPr>
        <w:pStyle w:val="entry"/>
      </w:pPr>
      <w:r>
        <w:rPr>
          <w:rStyle w:val="orth"/>
        </w:rPr>
        <w:t xml:space="preserve">Principe astringent</w:t>
      </w:r>
      <w:r>
        <w:t xml:space="preserve">
</w:t>
      </w:r>
      <w:r>
        <w:br/>
      </w:r>
      <w:r>
        <w:rPr>
          <w:rStyle w:val="term"/>
        </w:rPr>
        <w:t xml:space="preserve">acidegaL lique et tannin</w:t>
      </w:r>
    </w:p>
    <w:p/>
    <w:p>
      <w:pPr>
        <w:pStyle w:val="entry"/>
      </w:pPr>
      <w:r>
        <w:rPr>
          <w:rStyle w:val="orth"/>
        </w:rPr>
        <w:t xml:space="preserve">Principe charbonneux</w:t>
      </w:r>
      <w:r>
        <w:t xml:space="preserve">
</w:t>
      </w:r>
      <w:r>
        <w:br/>
      </w:r>
      <w:r>
        <w:rPr>
          <w:rStyle w:val="term"/>
        </w:rPr>
        <w:t xml:space="preserve">carbone</w:t>
      </w:r>
    </w:p>
    <w:p/>
    <w:p>
      <w:pPr>
        <w:pStyle w:val="entry"/>
      </w:pPr>
      <w:r>
        <w:rPr>
          <w:rStyle w:val="orth"/>
        </w:rPr>
        <w:t xml:space="preserve">Principe inflammable</w:t>
      </w:r>
      <w:r>
        <w:t xml:space="preserve">
</w:t>
      </w:r>
      <w:r>
        <w:br/>
      </w:r>
      <w:r>
        <w:rPr>
          <w:rStyle w:val="orth"/>
        </w:rPr>
        <w:t xml:space="preserve">principe de la chaleur</w:t>
      </w:r>
      <w:r>
        <w:t xml:space="preserve">
</w:t>
      </w:r>
      <w:r>
        <w:br/>
      </w:r>
      <w:r>
        <w:rPr>
          <w:rStyle w:val="term"/>
        </w:rPr>
        <w:t xml:space="preserve">calorique</w:t>
      </w:r>
    </w:p>
    <w:p/>
    <w:p>
      <w:pPr>
        <w:pStyle w:val="entry"/>
      </w:pPr>
      <w:r>
        <w:rPr>
          <w:rStyle w:val="orth"/>
        </w:rPr>
        <w:t xml:space="preserve">Principe odorant</w:t>
      </w:r>
      <w:r>
        <w:t xml:space="preserve">
</w:t>
      </w:r>
      <w:r>
        <w:br/>
      </w:r>
      <w:r>
        <w:rPr>
          <w:rStyle w:val="term"/>
        </w:rPr>
        <w:t xml:space="preserve">arome</w:t>
      </w:r>
    </w:p>
    <w:p/>
    <w:p>
      <w:pPr>
        <w:pStyle w:val="entry"/>
      </w:pPr>
      <w:r>
        <w:rPr>
          <w:rStyle w:val="orth"/>
        </w:rPr>
        <w:t xml:space="preserve">Pyrite martiale</w:t>
      </w:r>
      <w:r>
        <w:t xml:space="preserve">
</w:t>
      </w:r>
      <w:r>
        <w:br/>
      </w:r>
      <w:r>
        <w:rPr>
          <w:rStyle w:val="term"/>
        </w:rPr>
        <w:t xml:space="preserve">sulfure de fer</w:t>
      </w:r>
    </w:p>
    <w:p/>
    <w:p>
      <w:pPr>
        <w:pStyle w:val="entry"/>
      </w:pPr>
      <w:r>
        <w:rPr>
          <w:rStyle w:val="orth"/>
        </w:rPr>
        <w:t xml:space="preserve">Réalgar</w:t>
      </w:r>
      <w:r>
        <w:t xml:space="preserve">
</w:t>
      </w:r>
      <w:r>
        <w:br/>
      </w:r>
      <w:r>
        <w:rPr>
          <w:rStyle w:val="orth"/>
        </w:rPr>
        <w:t xml:space="preserve">réalgal</w:t>
      </w:r>
      <w:r>
        <w:t xml:space="preserve">
</w:t>
      </w:r>
      <w:r>
        <w:br/>
      </w:r>
      <w:r>
        <w:rPr>
          <w:rStyle w:val="term"/>
        </w:rPr>
        <w:t xml:space="preserve">oxyde d’arsenic sulfuré rouge</w:t>
      </w:r>
    </w:p>
    <w:p/>
    <w:p>
      <w:pPr>
        <w:pStyle w:val="entry"/>
      </w:pPr>
      <w:r>
        <w:rPr>
          <w:rStyle w:val="orth"/>
        </w:rPr>
        <w:t xml:space="preserve">Régalies</w:t>
      </w:r>
      <w:r>
        <w:t xml:space="preserve"> (sels formés avec l’eau régale)
</w:t>
      </w:r>
      <w:r>
        <w:br/>
      </w:r>
      <w:r>
        <w:rPr>
          <w:rStyle w:val="term"/>
        </w:rPr>
        <w:t xml:space="preserve">nitro-muriates</w:t>
      </w:r>
    </w:p>
    <w:p/>
    <w:p>
      <w:pPr>
        <w:pStyle w:val="entry"/>
      </w:pPr>
      <w:r>
        <w:rPr>
          <w:rStyle w:val="orth"/>
        </w:rPr>
        <w:t xml:space="preserve">Héguie</w:t>
      </w:r>
      <w:r>
        <w:t xml:space="preserve">
</w:t>
      </w:r>
      <w:r>
        <w:br/>
      </w:r>
      <w:r>
        <w:rPr>
          <w:rStyle w:val="term"/>
        </w:rPr>
        <w:t xml:space="preserve">état métallique</w:t>
      </w:r>
    </w:p>
    <w:p/>
    <w:p>
      <w:pPr>
        <w:pStyle w:val="entry"/>
      </w:pPr>
      <w:r>
        <w:rPr>
          <w:rStyle w:val="orth"/>
        </w:rPr>
        <w:t xml:space="preserve">Régule d’antimoine</w:t>
      </w:r>
      <w:r>
        <w:t xml:space="preserve">
</w:t>
      </w:r>
      <w:r>
        <w:br/>
      </w:r>
      <w:r>
        <w:rPr>
          <w:rStyle w:val="term"/>
        </w:rPr>
        <w:t xml:space="preserve">ant-imoî* ne pur</w:t>
      </w:r>
    </w:p>
    <w:p/>
    <w:p>
      <w:pPr>
        <w:pStyle w:val="entry"/>
      </w:pPr>
      <w:r>
        <w:rPr>
          <w:rStyle w:val="orth"/>
        </w:rPr>
        <w:t xml:space="preserve">Rouille de cuivre</w:t>
      </w:r>
      <w:r>
        <w:t xml:space="preserve">
</w:t>
      </w:r>
      <w:r>
        <w:br/>
      </w:r>
      <w:r>
        <w:rPr>
          <w:rStyle w:val="term"/>
        </w:rPr>
        <w:t xml:space="preserve">carbonate de cuivre vert</w:t>
      </w:r>
    </w:p>
    <w:p/>
    <w:p>
      <w:pPr>
        <w:pStyle w:val="entry"/>
      </w:pPr>
      <w:r>
        <w:rPr>
          <w:rStyle w:val="orth"/>
        </w:rPr>
        <w:t xml:space="preserve">Rouille de fer</w:t>
      </w:r>
      <w:r>
        <w:t xml:space="preserve">
</w:t>
      </w:r>
      <w:r>
        <w:br/>
      </w:r>
      <w:r>
        <w:rPr>
          <w:rStyle w:val="term"/>
        </w:rPr>
        <w:t xml:space="preserve">carbonate de fer</w:t>
      </w:r>
    </w:p>
    <w:p/>
    <w:p>
      <w:pPr>
        <w:pStyle w:val="entry"/>
      </w:pPr>
      <w:r>
        <w:rPr>
          <w:rStyle w:val="orth"/>
        </w:rPr>
        <w:t xml:space="preserve">Safran de mars</w:t>
      </w:r>
      <w:r>
        <w:t xml:space="preserve">
</w:t>
      </w:r>
      <w:r>
        <w:br/>
      </w:r>
      <w:r>
        <w:rPr>
          <w:rStyle w:val="term"/>
        </w:rPr>
        <w:t xml:space="preserve">oxyde de fer</w:t>
      </w:r>
    </w:p>
    <w:p/>
    <w:p>
      <w:pPr>
        <w:pStyle w:val="entry"/>
      </w:pPr>
      <w:r>
        <w:rPr>
          <w:rStyle w:val="orth"/>
        </w:rPr>
        <w:t xml:space="preserve">Safran de mars apéritif</w:t>
      </w:r>
      <w:r>
        <w:t xml:space="preserve">
</w:t>
      </w:r>
      <w:r>
        <w:br/>
      </w:r>
      <w:r>
        <w:rPr>
          <w:rStyle w:val="term"/>
        </w:rPr>
        <w:t xml:space="preserve">carbouate de fér</w:t>
      </w:r>
    </w:p>
    <w:p/>
    <w:p>
      <w:pPr>
        <w:pStyle w:val="entry"/>
      </w:pPr>
      <w:r>
        <w:rPr>
          <w:rStyle w:val="orth"/>
        </w:rPr>
        <w:t xml:space="preserve">Safran de mars astringent</w:t>
      </w:r>
      <w:r>
        <w:t xml:space="preserve">
</w:t>
      </w:r>
      <w:r>
        <w:br/>
      </w:r>
      <w:r>
        <w:rPr>
          <w:rStyle w:val="term"/>
        </w:rPr>
        <w:t xml:space="preserve">oxyde de ferbrun</w:t>
      </w:r>
    </w:p>
    <w:p/>
    <w:p>
      <w:pPr>
        <w:pStyle w:val="entry"/>
      </w:pPr>
      <w:r>
        <w:rPr>
          <w:rStyle w:val="orth"/>
        </w:rPr>
        <w:t xml:space="preserve">Safran des métaux</w:t>
      </w:r>
      <w:r>
        <w:t xml:space="preserve">
</w:t>
      </w:r>
      <w:r>
        <w:br/>
      </w:r>
      <w:r>
        <w:rPr>
          <w:rStyle w:val="term"/>
        </w:rPr>
        <w:t xml:space="preserve">oxyded'antiinoine demi-vitreux</w:t>
      </w:r>
    </w:p>
    <w:p/>
    <w:p>
      <w:pPr>
        <w:pStyle w:val="entry"/>
      </w:pPr>
      <w:r>
        <w:rPr>
          <w:rStyle w:val="orth"/>
        </w:rPr>
        <w:t xml:space="preserve">Salmiac</w:t>
      </w:r>
      <w:r>
        <w:t xml:space="preserve">
</w:t>
      </w:r>
      <w:r>
        <w:br/>
      </w:r>
      <w:r>
        <w:rPr>
          <w:rStyle w:val="term"/>
        </w:rPr>
        <w:t xml:space="preserve">muriate d’ammoniaque</w:t>
      </w:r>
    </w:p>
    <w:p/>
    <w:p>
      <w:pPr>
        <w:pStyle w:val="entry"/>
      </w:pPr>
      <w:r>
        <w:rPr>
          <w:rStyle w:val="orth"/>
        </w:rPr>
        <w:t xml:space="preserve">Salpetre</w:t>
      </w:r>
      <w:r>
        <w:t xml:space="preserve">
</w:t>
      </w:r>
      <w:r>
        <w:br/>
      </w:r>
      <w:r>
        <w:rPr>
          <w:rStyle w:val="term"/>
        </w:rPr>
        <w:t xml:space="preserve">nitre</w:t>
      </w:r>
      <w:r>
        <w:t xml:space="preserve">
</w:t>
      </w:r>
      <w:r>
        <w:br/>
      </w:r>
      <w:r>
        <w:rPr>
          <w:rStyle w:val="term"/>
        </w:rPr>
        <w:t xml:space="preserve">nitrate de potasse</w:t>
      </w:r>
    </w:p>
    <w:p/>
    <w:p>
      <w:pPr>
        <w:pStyle w:val="entry"/>
      </w:pPr>
      <w:r>
        <w:rPr>
          <w:rStyle w:val="orth"/>
        </w:rPr>
        <w:t xml:space="preserve">Savon de Starkey</w:t>
      </w:r>
      <w:r>
        <w:t xml:space="preserve">
</w:t>
      </w:r>
      <w:r>
        <w:br/>
      </w:r>
      <w:r>
        <w:rPr>
          <w:rStyle w:val="term"/>
        </w:rPr>
        <w:t xml:space="preserve">savonule de potasse</w:t>
      </w:r>
    </w:p>
    <w:p/>
    <w:p>
      <w:pPr>
        <w:pStyle w:val="entry"/>
      </w:pPr>
      <w:r>
        <w:rPr>
          <w:rStyle w:val="orth"/>
        </w:rPr>
        <w:t xml:space="preserve">Sel acéteux ammoniacal</w:t>
      </w:r>
      <w:r>
        <w:t xml:space="preserve">
</w:t>
      </w:r>
      <w:r>
        <w:br/>
      </w:r>
      <w:r>
        <w:rPr>
          <w:rStyle w:val="term"/>
        </w:rPr>
        <w:t xml:space="preserve">acetite ammoniacal</w:t>
      </w:r>
      <w:r>
        <w:t xml:space="preserve">
</w:t>
      </w:r>
      <w:r>
        <w:br/>
      </w:r>
      <w:r>
        <w:rPr>
          <w:rStyle w:val="term"/>
        </w:rPr>
        <w:t xml:space="preserve">acetite d’ammoniaque</w:t>
      </w:r>
    </w:p>
    <w:p/>
    <w:p>
      <w:pPr>
        <w:pStyle w:val="entry"/>
      </w:pPr>
      <w:r>
        <w:rPr>
          <w:rStyle w:val="orth"/>
        </w:rPr>
        <w:t xml:space="preserve">Sel acéteux martial</w:t>
      </w:r>
      <w:r>
        <w:t xml:space="preserve">
</w:t>
      </w:r>
      <w:r>
        <w:br/>
      </w:r>
      <w:r>
        <w:rPr>
          <w:rStyle w:val="term"/>
        </w:rPr>
        <w:t xml:space="preserve">acétite de fer</w:t>
      </w:r>
      <w:r>
        <w:t xml:space="preserve">
</w:t>
      </w:r>
      <w:r>
        <w:br/>
      </w:r>
      <w:r>
        <w:rPr>
          <w:rStyle w:val="term"/>
        </w:rPr>
        <w:t xml:space="preserve">acétate de fer</w:t>
      </w:r>
    </w:p>
    <w:p/>
    <w:p>
      <w:pPr>
        <w:pStyle w:val="entry"/>
      </w:pPr>
      <w:r>
        <w:rPr>
          <w:rStyle w:val="orth"/>
        </w:rPr>
        <w:t xml:space="preserve">Sel acéteux minéral</w:t>
      </w:r>
      <w:r>
        <w:t xml:space="preserve">
</w:t>
      </w:r>
      <w:r>
        <w:br/>
      </w:r>
      <w:r>
        <w:rPr>
          <w:rStyle w:val="term"/>
        </w:rPr>
        <w:t xml:space="preserve">acétite de soude</w:t>
      </w:r>
      <w:r>
        <w:t xml:space="preserve">
</w:t>
      </w:r>
      <w:r>
        <w:br/>
      </w:r>
      <w:r>
        <w:rPr>
          <w:rStyle w:val="term"/>
        </w:rPr>
        <w:t xml:space="preserve">acétate de soude</w:t>
      </w:r>
    </w:p>
    <w:p/>
    <w:p>
      <w:pPr>
        <w:pStyle w:val="entry"/>
      </w:pPr>
      <w:r>
        <w:rPr>
          <w:rStyle w:val="orth"/>
        </w:rPr>
        <w:t xml:space="preserve">Sel arnmoniac</w:t>
      </w:r>
      <w:r>
        <w:t xml:space="preserve">
</w:t>
      </w:r>
      <w:r>
        <w:br/>
      </w:r>
      <w:r>
        <w:rPr>
          <w:rStyle w:val="term"/>
        </w:rPr>
        <w:t xml:space="preserve">muriate d’ammoniaque</w:t>
      </w:r>
    </w:p>
    <w:p/>
    <w:p>
      <w:pPr>
        <w:pStyle w:val="entry"/>
      </w:pPr>
      <w:r>
        <w:rPr>
          <w:rStyle w:val="orth"/>
        </w:rPr>
        <w:t xml:space="preserve">Sel ammoniac lixe</w:t>
      </w:r>
      <w:r>
        <w:t xml:space="preserve">
</w:t>
      </w:r>
      <w:r>
        <w:br/>
      </w:r>
      <w:r>
        <w:rPr>
          <w:rStyle w:val="term"/>
        </w:rPr>
        <w:t xml:space="preserve">muriate de chaux</w:t>
      </w:r>
    </w:p>
    <w:p/>
    <w:p>
      <w:pPr>
        <w:pStyle w:val="entry"/>
      </w:pPr>
      <w:r>
        <w:rPr>
          <w:rStyle w:val="orth"/>
        </w:rPr>
        <w:t xml:space="preserve">Sel ammoniac crayeux</w:t>
      </w:r>
      <w:r>
        <w:t xml:space="preserve">
</w:t>
      </w:r>
      <w:r>
        <w:br/>
      </w:r>
      <w:r>
        <w:rPr>
          <w:rStyle w:val="term"/>
        </w:rPr>
        <w:t xml:space="preserve">carbonate amrnoniacal</w:t>
      </w:r>
    </w:p>
    <w:p/>
    <w:p>
      <w:pPr>
        <w:pStyle w:val="entry"/>
      </w:pPr>
      <w:r>
        <w:rPr>
          <w:rStyle w:val="orth"/>
        </w:rPr>
        <w:t xml:space="preserve">Sel ammoniacal</w:t>
      </w:r>
      <w:r>
        <w:t xml:space="preserve"> (secret de Glauber)
</w:t>
      </w:r>
      <w:r>
        <w:br/>
      </w:r>
      <w:r>
        <w:rPr>
          <w:rStyle w:val="term"/>
        </w:rPr>
        <w:t xml:space="preserve">sulfate d’ammoniaque</w:t>
      </w:r>
    </w:p>
    <w:p/>
    <w:p>
      <w:pPr>
        <w:pStyle w:val="entry"/>
      </w:pPr>
      <w:r>
        <w:rPr>
          <w:rStyle w:val="orth"/>
        </w:rPr>
        <w:t xml:space="preserve">Sel cathartique amer</w:t>
      </w:r>
      <w:r>
        <w:t xml:space="preserve">
</w:t>
      </w:r>
      <w:r>
        <w:br/>
      </w:r>
      <w:r>
        <w:rPr>
          <w:rStyle w:val="term"/>
        </w:rPr>
        <w:t xml:space="preserve">sulfate de magnésie</w:t>
      </w:r>
    </w:p>
    <w:p/>
    <w:p>
      <w:pPr>
        <w:pStyle w:val="entry"/>
      </w:pPr>
      <w:r>
        <w:rPr>
          <w:rStyle w:val="orth"/>
        </w:rPr>
        <w:t xml:space="preserve">Sel commun</w:t>
      </w:r>
      <w:r>
        <w:t xml:space="preserve">
</w:t>
      </w:r>
      <w:r>
        <w:br/>
      </w:r>
      <w:r>
        <w:rPr>
          <w:rStyle w:val="term"/>
        </w:rPr>
        <w:t xml:space="preserve">muriate de soude</w:t>
      </w:r>
    </w:p>
    <w:p/>
    <w:p>
      <w:pPr>
        <w:pStyle w:val="entry"/>
      </w:pPr>
      <w:r>
        <w:rPr>
          <w:rStyle w:val="orth"/>
        </w:rPr>
        <w:t xml:space="preserve">Sel d’Angleterre</w:t>
      </w:r>
      <w:r>
        <w:t xml:space="preserve">
</w:t>
      </w:r>
      <w:r>
        <w:br/>
      </w:r>
      <w:r>
        <w:rPr>
          <w:rStyle w:val="term"/>
        </w:rPr>
        <w:t xml:space="preserve">carbonate arnmoniacal</w:t>
      </w:r>
      <w:r>
        <w:t xml:space="preserve">
</w:t>
      </w:r>
      <w:r>
        <w:br/>
      </w:r>
      <w:r>
        <w:rPr>
          <w:rStyle w:val="term"/>
        </w:rPr>
        <w:t xml:space="preserve">carbonate d’ammoniaque</w:t>
      </w:r>
    </w:p>
    <w:p/>
    <w:p>
      <w:pPr>
        <w:pStyle w:val="entry"/>
      </w:pPr>
      <w:r>
        <w:rPr>
          <w:rStyle w:val="orth"/>
        </w:rPr>
        <w:t xml:space="preserve">Sel de cuisine</w:t>
      </w:r>
      <w:r>
        <w:t xml:space="preserve">
</w:t>
      </w:r>
      <w:r>
        <w:br/>
      </w:r>
      <w:r>
        <w:rPr>
          <w:rStyle w:val="term"/>
        </w:rPr>
        <w:t xml:space="preserve">muriaté de soude</w:t>
      </w:r>
    </w:p>
    <w:p/>
    <w:p>
      <w:pPr>
        <w:pStyle w:val="entry"/>
      </w:pPr>
      <w:r>
        <w:rPr>
          <w:rStyle w:val="orth"/>
        </w:rPr>
        <w:t xml:space="preserve">Sel de Duobus</w:t>
      </w:r>
      <w:r>
        <w:t xml:space="preserve">
</w:t>
      </w:r>
      <w:r>
        <w:br/>
      </w:r>
      <w:r>
        <w:rPr>
          <w:rStyle w:val="term"/>
        </w:rPr>
        <w:t xml:space="preserve">sulfate de potasse</w:t>
      </w:r>
    </w:p>
    <w:p/>
    <w:p>
      <w:pPr>
        <w:pStyle w:val="entry"/>
      </w:pPr>
      <w:r>
        <w:rPr>
          <w:rStyle w:val="orth"/>
        </w:rPr>
        <w:t xml:space="preserve">Sel d'Epsom</w:t>
      </w:r>
      <w:r>
        <w:t xml:space="preserve">
</w:t>
      </w:r>
      <w:r>
        <w:br/>
      </w:r>
      <w:r>
        <w:rPr>
          <w:rStyle w:val="term"/>
        </w:rPr>
        <w:t xml:space="preserve">sulfate de magnésie</w:t>
      </w:r>
    </w:p>
    <w:p/>
    <w:p>
      <w:pPr>
        <w:pStyle w:val="entry"/>
      </w:pPr>
      <w:r>
        <w:rPr>
          <w:rStyle w:val="orth"/>
        </w:rPr>
        <w:t xml:space="preserve">Sel de Glauber</w:t>
      </w:r>
      <w:r>
        <w:t xml:space="preserve">
</w:t>
      </w:r>
      <w:r>
        <w:br/>
      </w:r>
      <w:r>
        <w:rPr>
          <w:rStyle w:val="term"/>
        </w:rPr>
        <w:t xml:space="preserve">sulfate de soude</w:t>
      </w:r>
    </w:p>
    <w:p/>
    <w:p>
      <w:pPr>
        <w:pStyle w:val="entry"/>
      </w:pPr>
      <w:r>
        <w:rPr>
          <w:rStyle w:val="orth"/>
        </w:rPr>
        <w:t xml:space="preserve">Sel de lait</w:t>
      </w:r>
      <w:r>
        <w:t xml:space="preserve">
</w:t>
      </w:r>
      <w:r>
        <w:br/>
      </w:r>
      <w:r>
        <w:rPr>
          <w:rStyle w:val="term"/>
        </w:rPr>
        <w:t xml:space="preserve">sucre de lait</w:t>
      </w:r>
    </w:p>
    <w:p>
      <w:r>
        <w:rPr>
          <w:rStyle w:val="pb"/>
        </w:rPr>
        <w:t>[p. 451]</w:t>
      </w:r>
    </w:p>
    <w:p/>
    <w:p>
      <w:pPr>
        <w:pStyle w:val="entry"/>
      </w:pPr>
      <w:r>
        <w:rPr>
          <w:rStyle w:val="orth"/>
        </w:rPr>
        <w:t xml:space="preserve">Sel de saturne</w:t>
      </w:r>
      <w:r>
        <w:t xml:space="preserve">
</w:t>
      </w:r>
      <w:r>
        <w:br/>
      </w:r>
      <w:r>
        <w:rPr>
          <w:rStyle w:val="term"/>
        </w:rPr>
        <w:t xml:space="preserve">acétite de plomb</w:t>
      </w:r>
      <w:r>
        <w:t xml:space="preserve">
</w:t>
      </w:r>
      <w:r>
        <w:br/>
      </w:r>
      <w:r>
        <w:rPr>
          <w:rStyle w:val="term"/>
        </w:rPr>
        <w:t xml:space="preserve">acétate de plomb</w:t>
      </w:r>
    </w:p>
    <w:p/>
    <w:p>
      <w:pPr>
        <w:pStyle w:val="entry"/>
      </w:pPr>
      <w:r>
        <w:rPr>
          <w:rStyle w:val="orth"/>
        </w:rPr>
        <w:t xml:space="preserve">Sel de Sedlitz</w:t>
      </w:r>
      <w:r>
        <w:t xml:space="preserve">
</w:t>
      </w:r>
      <w:r>
        <w:br/>
      </w:r>
      <w:r>
        <w:rPr>
          <w:rStyle w:val="term"/>
        </w:rPr>
        <w:t xml:space="preserve">sulfate de magnésie</w:t>
      </w:r>
    </w:p>
    <w:p/>
    <w:p>
      <w:pPr>
        <w:pStyle w:val="entry"/>
      </w:pPr>
      <w:r>
        <w:rPr>
          <w:rStyle w:val="orth"/>
        </w:rPr>
        <w:t xml:space="preserve">Sel de Seignette</w:t>
      </w:r>
      <w:r>
        <w:t xml:space="preserve">
</w:t>
      </w:r>
      <w:r>
        <w:br/>
      </w:r>
      <w:r>
        <w:rPr>
          <w:rStyle w:val="term"/>
        </w:rPr>
        <w:t xml:space="preserve">tartrite de soude</w:t>
      </w:r>
    </w:p>
    <w:p/>
    <w:p>
      <w:pPr>
        <w:pStyle w:val="entry"/>
      </w:pPr>
      <w:r>
        <w:rPr>
          <w:rStyle w:val="orth"/>
        </w:rPr>
        <w:t xml:space="preserve">Sel de Scheidschutz</w:t>
      </w:r>
      <w:r>
        <w:t xml:space="preserve">
</w:t>
      </w:r>
      <w:r>
        <w:br/>
      </w:r>
      <w:r>
        <w:rPr>
          <w:rStyle w:val="term"/>
        </w:rPr>
        <w:t xml:space="preserve">sulfate magnésien</w:t>
      </w:r>
    </w:p>
    <w:p/>
    <w:p>
      <w:pPr>
        <w:pStyle w:val="entry"/>
      </w:pPr>
      <w:r>
        <w:rPr>
          <w:rStyle w:val="orth"/>
        </w:rPr>
        <w:t xml:space="preserve">Sel d’oseille</w:t>
      </w:r>
      <w:r>
        <w:t xml:space="preserve">
</w:t>
      </w:r>
      <w:r>
        <w:br/>
      </w:r>
      <w:r>
        <w:rPr>
          <w:rStyle w:val="term"/>
        </w:rPr>
        <w:t xml:space="preserve">oxalate acidule de pot isse</w:t>
      </w:r>
    </w:p>
    <w:p/>
    <w:p>
      <w:pPr>
        <w:pStyle w:val="entry"/>
      </w:pPr>
      <w:r>
        <w:rPr>
          <w:rStyle w:val="orth"/>
        </w:rPr>
        <w:t xml:space="preserve">Sel fébrifuge de Sylvius</w:t>
      </w:r>
      <w:r>
        <w:t xml:space="preserve">
</w:t>
      </w:r>
      <w:r>
        <w:br/>
      </w:r>
      <w:r>
        <w:rPr>
          <w:rStyle w:val="term"/>
        </w:rPr>
        <w:t xml:space="preserve">muriate de potasse</w:t>
      </w:r>
    </w:p>
    <w:p/>
    <w:p>
      <w:pPr>
        <w:pStyle w:val="entry"/>
      </w:pPr>
      <w:r>
        <w:rPr>
          <w:rStyle w:val="orth"/>
        </w:rPr>
        <w:t xml:space="preserve">Sel fîxe de tartre</w:t>
      </w:r>
      <w:r>
        <w:t xml:space="preserve">
</w:t>
      </w:r>
      <w:r>
        <w:br/>
      </w:r>
      <w:r>
        <w:rPr>
          <w:rStyle w:val="term"/>
        </w:rPr>
        <w:t xml:space="preserve">carbonate de potasse non saturé</w:t>
      </w:r>
    </w:p>
    <w:p/>
    <w:p>
      <w:pPr>
        <w:pStyle w:val="entry"/>
      </w:pPr>
      <w:r>
        <w:rPr>
          <w:rStyle w:val="orth"/>
        </w:rPr>
        <w:t xml:space="preserve">Sel genune</w:t>
      </w:r>
      <w:r>
        <w:t xml:space="preserve">
</w:t>
      </w:r>
      <w:r>
        <w:br/>
      </w:r>
      <w:r>
        <w:rPr>
          <w:rStyle w:val="term"/>
        </w:rPr>
        <w:t xml:space="preserve">Inuriate de soude fossile</w:t>
      </w:r>
    </w:p>
    <w:p/>
    <w:p>
      <w:pPr>
        <w:pStyle w:val="entry"/>
      </w:pPr>
      <w:r>
        <w:rPr>
          <w:rStyle w:val="orth"/>
        </w:rPr>
        <w:t xml:space="preserve">Sel marin</w:t>
      </w:r>
      <w:r>
        <w:t xml:space="preserve">
</w:t>
      </w:r>
      <w:r>
        <w:br/>
      </w:r>
      <w:r>
        <w:rPr>
          <w:rStyle w:val="term"/>
        </w:rPr>
        <w:t xml:space="preserve">rnuriate de soude</w:t>
      </w:r>
    </w:p>
    <w:p/>
    <w:p>
      <w:pPr>
        <w:pStyle w:val="entry"/>
      </w:pPr>
      <w:r>
        <w:rPr>
          <w:rStyle w:val="orth"/>
        </w:rPr>
        <w:t xml:space="preserve">Sel polychreste de Glaser</w:t>
      </w:r>
      <w:r>
        <w:t xml:space="preserve">
</w:t>
      </w:r>
      <w:r>
        <w:br/>
      </w:r>
      <w:r>
        <w:rPr>
          <w:rStyle w:val="term"/>
        </w:rPr>
        <w:t xml:space="preserve">sulfate ds potasse</w:t>
      </w:r>
    </w:p>
    <w:p/>
    <w:p>
      <w:pPr>
        <w:pStyle w:val="entry"/>
      </w:pPr>
      <w:r>
        <w:rPr>
          <w:rStyle w:val="orth"/>
        </w:rPr>
        <w:t xml:space="preserve">Sel polychreste de la Rochclle</w:t>
      </w:r>
      <w:r>
        <w:t xml:space="preserve">
</w:t>
      </w:r>
      <w:r>
        <w:br/>
      </w:r>
      <w:r>
        <w:rPr>
          <w:rStyle w:val="term"/>
        </w:rPr>
        <w:t xml:space="preserve">tartritc cle potasse et dc soude</w:t>
      </w:r>
    </w:p>
    <w:p/>
    <w:p>
      <w:pPr>
        <w:pStyle w:val="entry"/>
      </w:pPr>
      <w:r>
        <w:rPr>
          <w:rStyle w:val="orth"/>
        </w:rPr>
        <w:t xml:space="preserve">Sel sédatif</w:t>
      </w:r>
      <w:r>
        <w:t xml:space="preserve">
</w:t>
      </w:r>
      <w:r>
        <w:br/>
      </w:r>
      <w:r>
        <w:rPr>
          <w:rStyle w:val="term"/>
        </w:rPr>
        <w:t xml:space="preserve">acide boracique</w:t>
      </w:r>
    </w:p>
    <w:p/>
    <w:p>
      <w:pPr>
        <w:pStyle w:val="entry"/>
      </w:pPr>
      <w:r>
        <w:rPr>
          <w:rStyle w:val="orth"/>
        </w:rPr>
        <w:t xml:space="preserve">Sél sulfureuxde Sthal</w:t>
      </w:r>
      <w:r>
        <w:t xml:space="preserve">
</w:t>
      </w:r>
      <w:r>
        <w:br/>
      </w:r>
      <w:r>
        <w:rPr>
          <w:rStyle w:val="term"/>
        </w:rPr>
        <w:t xml:space="preserve">sidfite de potasse</w:t>
      </w:r>
    </w:p>
    <w:p/>
    <w:p>
      <w:pPr>
        <w:pStyle w:val="entry"/>
      </w:pPr>
      <w:r>
        <w:rPr>
          <w:rStyle w:val="orth"/>
        </w:rPr>
        <w:t xml:space="preserve">Sel vegétal</w:t>
      </w:r>
      <w:r>
        <w:t xml:space="preserve">
</w:t>
      </w:r>
      <w:r>
        <w:br/>
      </w:r>
      <w:r>
        <w:rPr>
          <w:rStyle w:val="term"/>
        </w:rPr>
        <w:t xml:space="preserve">tartrite de potasse</w:t>
      </w:r>
    </w:p>
    <w:p/>
    <w:p>
      <w:pPr>
        <w:pStyle w:val="entry"/>
      </w:pPr>
      <w:r>
        <w:rPr>
          <w:rStyle w:val="orth"/>
        </w:rPr>
        <w:t xml:space="preserve">Sel volatil d’Angleterre</w:t>
      </w:r>
      <w:r>
        <w:t xml:space="preserve">
</w:t>
      </w:r>
      <w:r>
        <w:br/>
      </w:r>
      <w:r>
        <w:rPr>
          <w:rStyle w:val="term"/>
        </w:rPr>
        <w:t xml:space="preserve">carbonate ammoniacal</w:t>
      </w:r>
    </w:p>
    <w:p/>
    <w:p>
      <w:pPr>
        <w:pStyle w:val="entry"/>
      </w:pPr>
      <w:r>
        <w:rPr>
          <w:rStyle w:val="orth"/>
        </w:rPr>
        <w:t xml:space="preserve">Sel volatil de succin</w:t>
      </w:r>
      <w:r>
        <w:t xml:space="preserve">
</w:t>
      </w:r>
      <w:r>
        <w:br/>
      </w:r>
      <w:r>
        <w:rPr>
          <w:rStyle w:val="term"/>
        </w:rPr>
        <w:t xml:space="preserve">acide succinique sublimé</w:t>
      </w:r>
    </w:p>
    <w:p/>
    <w:p>
      <w:pPr>
        <w:pStyle w:val="entry"/>
      </w:pPr>
      <w:r>
        <w:rPr>
          <w:rStyle w:val="orth"/>
        </w:rPr>
        <w:t xml:space="preserve">Sélénite</w:t>
      </w:r>
      <w:r>
        <w:t xml:space="preserve">
</w:t>
      </w:r>
      <w:r>
        <w:br/>
      </w:r>
      <w:r>
        <w:rPr>
          <w:rStyle w:val="term"/>
        </w:rPr>
        <w:t xml:space="preserve">sulfate de chaux</w:t>
      </w:r>
    </w:p>
    <w:p/>
    <w:p>
      <w:pPr>
        <w:pStyle w:val="entry"/>
      </w:pPr>
      <w:r>
        <w:rPr>
          <w:rStyle w:val="orth"/>
        </w:rPr>
        <w:t xml:space="preserve">Soude aérée</w:t>
      </w:r>
      <w:r>
        <w:t xml:space="preserve">
</w:t>
      </w:r>
      <w:r>
        <w:br/>
      </w:r>
      <w:r>
        <w:rPr>
          <w:rStyle w:val="term"/>
        </w:rPr>
        <w:t xml:space="preserve">carbonate de soude</w:t>
      </w:r>
    </w:p>
    <w:p/>
    <w:p>
      <w:pPr>
        <w:pStyle w:val="entry"/>
      </w:pPr>
      <w:r>
        <w:rPr>
          <w:rStyle w:val="orth"/>
        </w:rPr>
        <w:t xml:space="preserve">Soude caustique</w:t>
      </w:r>
      <w:r>
        <w:t xml:space="preserve">
</w:t>
      </w:r>
      <w:r>
        <w:br/>
      </w:r>
      <w:r>
        <w:rPr>
          <w:rStyle w:val="term"/>
        </w:rPr>
        <w:t xml:space="preserve">soude</w:t>
      </w:r>
    </w:p>
    <w:p/>
    <w:p>
      <w:pPr>
        <w:pStyle w:val="entry"/>
      </w:pPr>
      <w:r>
        <w:rPr>
          <w:rStyle w:val="orth"/>
        </w:rPr>
        <w:t xml:space="preserve">Soude crayeuse</w:t>
      </w:r>
      <w:r>
        <w:t xml:space="preserve">
</w:t>
      </w:r>
      <w:r>
        <w:br/>
      </w:r>
      <w:r>
        <w:rPr>
          <w:rStyle w:val="orth"/>
        </w:rPr>
        <w:t xml:space="preserve">soude effervescente</w:t>
      </w:r>
      <w:r>
        <w:t xml:space="preserve">
</w:t>
      </w:r>
      <w:r>
        <w:br/>
      </w:r>
      <w:r>
        <w:rPr>
          <w:rStyle w:val="term"/>
        </w:rPr>
        <w:t xml:space="preserve">carbonate de soude</w:t>
      </w:r>
    </w:p>
    <w:p/>
    <w:p>
      <w:pPr>
        <w:pStyle w:val="entry"/>
      </w:pPr>
      <w:r>
        <w:rPr>
          <w:rStyle w:val="orth"/>
        </w:rPr>
        <w:t xml:space="preserve">Soufre doré d’antimoine</w:t>
      </w:r>
      <w:r>
        <w:t xml:space="preserve">
</w:t>
      </w:r>
      <w:r>
        <w:br/>
      </w:r>
      <w:r>
        <w:rPr>
          <w:rStyle w:val="term"/>
        </w:rPr>
        <w:t xml:space="preserve">oxyded'antimoine sulfuré orangé</w:t>
      </w:r>
    </w:p>
    <w:p/>
    <w:p>
      <w:pPr>
        <w:pStyle w:val="entry"/>
      </w:pPr>
      <w:r>
        <w:rPr>
          <w:rStyle w:val="orth"/>
        </w:rPr>
        <w:t xml:space="preserve">Spiritus Sylvestris</w:t>
      </w:r>
      <w:r>
        <w:t xml:space="preserve">
</w:t>
      </w:r>
      <w:r>
        <w:br/>
      </w:r>
      <w:r>
        <w:rPr>
          <w:rStyle w:val="term"/>
        </w:rPr>
        <w:t xml:space="preserve">gaz acide carbonique</w:t>
      </w:r>
    </w:p>
    <w:p/>
    <w:p>
      <w:pPr>
        <w:pStyle w:val="entry"/>
      </w:pPr>
      <w:r>
        <w:rPr>
          <w:rStyle w:val="orth"/>
        </w:rPr>
        <w:t xml:space="preserve">Sublimé corrosif</w:t>
      </w:r>
      <w:r>
        <w:t xml:space="preserve">
</w:t>
      </w:r>
      <w:r>
        <w:br/>
      </w:r>
      <w:r>
        <w:rPr>
          <w:rStyle w:val="term"/>
        </w:rPr>
        <w:t xml:space="preserve">muriate de mercure conosit</w:t>
      </w:r>
    </w:p>
    <w:p/>
    <w:p>
      <w:pPr>
        <w:pStyle w:val="entry"/>
      </w:pPr>
      <w:r>
        <w:rPr>
          <w:rStyle w:val="orth"/>
        </w:rPr>
        <w:t xml:space="preserve">Sublimé doux</w:t>
      </w:r>
      <w:r>
        <w:t xml:space="preserve">
</w:t>
      </w:r>
      <w:r>
        <w:br/>
      </w:r>
      <w:r>
        <w:rPr>
          <w:rStyle w:val="term"/>
        </w:rPr>
        <w:t xml:space="preserve">miiriate de mercure doux</w:t>
      </w:r>
    </w:p>
    <w:p/>
    <w:p>
      <w:pPr>
        <w:pStyle w:val="entry"/>
      </w:pPr>
      <w:r>
        <w:rPr>
          <w:rStyle w:val="orth"/>
        </w:rPr>
        <w:t xml:space="preserve">Suc de citron</w:t>
      </w:r>
      <w:r>
        <w:t xml:space="preserve">
</w:t>
      </w:r>
      <w:r>
        <w:br/>
      </w:r>
      <w:r>
        <w:rPr>
          <w:rStyle w:val="term"/>
        </w:rPr>
        <w:t xml:space="preserve">aci.le citrique</w:t>
      </w:r>
    </w:p>
    <w:p/>
    <w:p>
      <w:pPr>
        <w:pStyle w:val="entry"/>
      </w:pPr>
      <w:r>
        <w:rPr>
          <w:rStyle w:val="orth"/>
        </w:rPr>
        <w:t xml:space="preserve">Sucre candi</w:t>
      </w:r>
      <w:r>
        <w:t xml:space="preserve">
</w:t>
      </w:r>
      <w:r>
        <w:br/>
      </w:r>
      <w:r>
        <w:rPr>
          <w:rStyle w:val="term"/>
        </w:rPr>
        <w:t xml:space="preserve">sucre crystallîsé</w:t>
      </w:r>
    </w:p>
    <w:p/>
    <w:p>
      <w:pPr>
        <w:pStyle w:val="entry"/>
      </w:pPr>
      <w:r>
        <w:rPr>
          <w:rStyle w:val="orth"/>
        </w:rPr>
        <w:t xml:space="preserve">Sucre desaturne</w:t>
      </w:r>
      <w:r>
        <w:t xml:space="preserve">
</w:t>
      </w:r>
      <w:r>
        <w:br/>
      </w:r>
      <w:r>
        <w:rPr>
          <w:rStyle w:val="term"/>
        </w:rPr>
        <w:t xml:space="preserve">acélite de plomb</w:t>
      </w:r>
      <w:r>
        <w:t xml:space="preserve">
</w:t>
      </w:r>
      <w:r>
        <w:br/>
      </w:r>
      <w:r>
        <w:rPr>
          <w:rStyle w:val="term"/>
        </w:rPr>
        <w:t xml:space="preserve">acétate de plomb</w:t>
      </w:r>
    </w:p>
    <w:p/>
    <w:p>
      <w:pPr>
        <w:pStyle w:val="entry"/>
      </w:pPr>
      <w:r>
        <w:rPr>
          <w:rStyle w:val="orth"/>
        </w:rPr>
        <w:t xml:space="preserve">Tartre</w:t>
      </w:r>
      <w:r>
        <w:t xml:space="preserve">
</w:t>
      </w:r>
      <w:r>
        <w:br/>
      </w:r>
      <w:r>
        <w:rPr>
          <w:rStyle w:val="term"/>
        </w:rPr>
        <w:t xml:space="preserve">tartrite acidule de potasse</w:t>
      </w:r>
    </w:p>
    <w:p/>
    <w:p>
      <w:pPr>
        <w:pStyle w:val="entry"/>
      </w:pPr>
      <w:r>
        <w:rPr>
          <w:rStyle w:val="orth"/>
        </w:rPr>
        <w:t xml:space="preserve">Tartre ammoniacal</w:t>
      </w:r>
      <w:r>
        <w:t xml:space="preserve">
</w:t>
      </w:r>
      <w:r>
        <w:br/>
      </w:r>
      <w:r>
        <w:rPr>
          <w:rStyle w:val="term"/>
        </w:rPr>
        <w:t xml:space="preserve">tartrite ammoniacal</w:t>
      </w:r>
    </w:p>
    <w:p/>
    <w:p>
      <w:pPr>
        <w:pStyle w:val="entry"/>
      </w:pPr>
      <w:r>
        <w:rPr>
          <w:rStyle w:val="orth"/>
        </w:rPr>
        <w:t xml:space="preserve">Tartre antimonié</w:t>
      </w:r>
      <w:r>
        <w:t xml:space="preserve">
</w:t>
      </w:r>
      <w:r>
        <w:br/>
      </w:r>
      <w:r>
        <w:rPr>
          <w:rStyle w:val="term"/>
        </w:rPr>
        <w:t xml:space="preserve">tartritc de potasse antimonié</w:t>
      </w:r>
    </w:p>
    <w:p/>
    <w:p>
      <w:pPr>
        <w:pStyle w:val="entry"/>
      </w:pPr>
      <w:r>
        <w:rPr>
          <w:rStyle w:val="orth"/>
        </w:rPr>
        <w:t xml:space="preserve">Tartre chalybé</w:t>
      </w:r>
      <w:r>
        <w:t xml:space="preserve">
</w:t>
      </w:r>
      <w:r>
        <w:br/>
      </w:r>
      <w:r>
        <w:rPr>
          <w:rStyle w:val="term"/>
        </w:rPr>
        <w:t xml:space="preserve">tartrite de potasse ferrugineux</w:t>
      </w:r>
    </w:p>
    <w:p/>
    <w:p>
      <w:pPr>
        <w:pStyle w:val="entry"/>
      </w:pPr>
      <w:r>
        <w:rPr>
          <w:rStyle w:val="orth"/>
        </w:rPr>
        <w:t xml:space="preserve">Tartre crayeux</w:t>
      </w:r>
      <w:r>
        <w:t xml:space="preserve">
</w:t>
      </w:r>
      <w:r>
        <w:br/>
      </w:r>
      <w:r>
        <w:rPr>
          <w:rStyle w:val="term"/>
        </w:rPr>
        <w:t xml:space="preserve">carbonate de potasse</w:t>
      </w:r>
    </w:p>
    <w:p/>
    <w:p>
      <w:pPr>
        <w:pStyle w:val="entry"/>
      </w:pPr>
      <w:r>
        <w:rPr>
          <w:rStyle w:val="orth"/>
        </w:rPr>
        <w:t xml:space="preserve">Tartre cru</w:t>
      </w:r>
      <w:r>
        <w:t xml:space="preserve">
</w:t>
      </w:r>
      <w:r>
        <w:br/>
      </w:r>
      <w:r>
        <w:rPr>
          <w:rStyle w:val="term"/>
        </w:rPr>
        <w:t xml:space="preserve">tartre</w:t>
      </w:r>
    </w:p>
    <w:p/>
    <w:p>
      <w:pPr>
        <w:pStyle w:val="entry"/>
      </w:pPr>
      <w:r>
        <w:rPr>
          <w:rStyle w:val="orth"/>
        </w:rPr>
        <w:t xml:space="preserve">Tartre de potasse</w:t>
      </w:r>
      <w:r>
        <w:t xml:space="preserve">
</w:t>
      </w:r>
      <w:r>
        <w:br/>
      </w:r>
      <w:r>
        <w:rPr>
          <w:rStyle w:val="term"/>
        </w:rPr>
        <w:t xml:space="preserve">tartrite de potas.se</w:t>
      </w:r>
    </w:p>
    <w:p/>
    <w:p>
      <w:pPr>
        <w:pStyle w:val="entry"/>
      </w:pPr>
      <w:r>
        <w:rPr>
          <w:rStyle w:val="orth"/>
        </w:rPr>
        <w:t xml:space="preserve">Tartre de soude</w:t>
      </w:r>
      <w:r>
        <w:t xml:space="preserve">
</w:t>
      </w:r>
      <w:r>
        <w:br/>
      </w:r>
      <w:r>
        <w:rPr>
          <w:rStyle w:val="term"/>
        </w:rPr>
        <w:t xml:space="preserve">tartrite de potasse et de soude</w:t>
      </w:r>
    </w:p>
    <w:p/>
    <w:p>
      <w:pPr>
        <w:pStyle w:val="entry"/>
      </w:pPr>
      <w:r>
        <w:rPr>
          <w:rStyle w:val="orth"/>
        </w:rPr>
        <w:t xml:space="preserve">Tartre émétique</w:t>
      </w:r>
      <w:r>
        <w:t xml:space="preserve">
</w:t>
      </w:r>
      <w:r>
        <w:br/>
      </w:r>
      <w:r>
        <w:rPr>
          <w:rStyle w:val="term"/>
        </w:rPr>
        <w:t xml:space="preserve">-tartrite de potasse antimonié</w:t>
      </w:r>
    </w:p>
    <w:p/>
    <w:p>
      <w:pPr>
        <w:pStyle w:val="entry"/>
      </w:pPr>
      <w:r>
        <w:rPr>
          <w:rStyle w:val="orth"/>
        </w:rPr>
        <w:t xml:space="preserve">Tartre martial soluble</w:t>
      </w:r>
      <w:r>
        <w:t xml:space="preserve">
</w:t>
      </w:r>
      <w:r>
        <w:br/>
      </w:r>
      <w:r>
        <w:rPr>
          <w:rStyle w:val="term"/>
        </w:rPr>
        <w:t xml:space="preserve">tartrite de potasse ferrugineux</w:t>
      </w:r>
    </w:p>
    <w:p/>
    <w:p>
      <w:pPr>
        <w:pStyle w:val="entry"/>
      </w:pPr>
      <w:r>
        <w:rPr>
          <w:rStyle w:val="orth"/>
        </w:rPr>
        <w:t xml:space="preserve">Tartre méphitique</w:t>
      </w:r>
      <w:r>
        <w:t xml:space="preserve">
</w:t>
      </w:r>
      <w:r>
        <w:br/>
      </w:r>
      <w:r>
        <w:rPr>
          <w:rStyle w:val="term"/>
        </w:rPr>
        <w:t xml:space="preserve">carbonate de potasse</w:t>
      </w:r>
    </w:p>
    <w:p/>
    <w:p>
      <w:pPr>
        <w:pStyle w:val="entry"/>
      </w:pPr>
      <w:r>
        <w:rPr>
          <w:rStyle w:val="orth"/>
        </w:rPr>
        <w:t xml:space="preserve">Tartre soluble</w:t>
      </w:r>
      <w:r>
        <w:t xml:space="preserve">
</w:t>
      </w:r>
      <w:r>
        <w:br/>
      </w:r>
      <w:r>
        <w:rPr>
          <w:rStyle w:val="term"/>
        </w:rPr>
        <w:t xml:space="preserve">tartrite de potas.se</w:t>
      </w:r>
    </w:p>
    <w:p/>
    <w:p>
      <w:pPr>
        <w:pStyle w:val="entry"/>
      </w:pPr>
      <w:r>
        <w:rPr>
          <w:rStyle w:val="orth"/>
        </w:rPr>
        <w:t xml:space="preserve">Tartre stibié</w:t>
      </w:r>
      <w:r>
        <w:t xml:space="preserve">
</w:t>
      </w:r>
      <w:r>
        <w:br/>
      </w:r>
      <w:r>
        <w:rPr>
          <w:rStyle w:val="term"/>
        </w:rPr>
        <w:t xml:space="preserve">tartrite cle potasse antïmonié</w:t>
      </w:r>
    </w:p>
    <w:p/>
    <w:p>
      <w:pPr>
        <w:pStyle w:val="entry"/>
      </w:pPr>
      <w:r>
        <w:rPr>
          <w:rStyle w:val="orth"/>
        </w:rPr>
        <w:t xml:space="preserve">Tartre tartarisé</w:t>
      </w:r>
      <w:r>
        <w:t xml:space="preserve">
</w:t>
      </w:r>
      <w:r>
        <w:br/>
      </w:r>
      <w:r>
        <w:rPr>
          <w:rStyle w:val="term"/>
        </w:rPr>
        <w:t xml:space="preserve">tartrite de potasse</w:t>
      </w:r>
    </w:p>
    <w:p/>
    <w:p>
      <w:pPr>
        <w:pStyle w:val="entry"/>
      </w:pPr>
      <w:r>
        <w:rPr>
          <w:rStyle w:val="orth"/>
        </w:rPr>
        <w:t xml:space="preserve">Tartre vitriolé</w:t>
      </w:r>
      <w:r>
        <w:t xml:space="preserve">
</w:t>
      </w:r>
      <w:r>
        <w:br/>
      </w:r>
      <w:r>
        <w:rPr>
          <w:rStyle w:val="term"/>
        </w:rPr>
        <w:t xml:space="preserve">sulfate de potasse</w:t>
      </w:r>
    </w:p>
    <w:p/>
    <w:p>
      <w:pPr>
        <w:pStyle w:val="entry"/>
      </w:pPr>
      <w:r>
        <w:rPr>
          <w:rStyle w:val="orth"/>
        </w:rPr>
        <w:t xml:space="preserve">Teinture âcre de potasse</w:t>
      </w:r>
      <w:r>
        <w:t xml:space="preserve">
</w:t>
      </w:r>
      <w:r>
        <w:br/>
      </w:r>
      <w:r>
        <w:rPr>
          <w:rStyle w:val="term"/>
        </w:rPr>
        <w:t xml:space="preserve">alcohol de potasse</w:t>
      </w:r>
    </w:p>
    <w:p/>
    <w:p>
      <w:pPr>
        <w:pStyle w:val="entry"/>
      </w:pPr>
      <w:r>
        <w:rPr>
          <w:rStyle w:val="orth"/>
        </w:rPr>
        <w:t xml:space="preserve">Teinture spiritueuse</w:t>
      </w:r>
      <w:r>
        <w:t xml:space="preserve">
</w:t>
      </w:r>
      <w:r>
        <w:br/>
      </w:r>
      <w:r>
        <w:rPr>
          <w:rStyle w:val="term"/>
        </w:rPr>
        <w:t xml:space="preserve">alcohol</w:t>
      </w:r>
    </w:p>
    <w:p/>
    <w:p>
      <w:pPr>
        <w:pStyle w:val="entry"/>
      </w:pPr>
      <w:r>
        <w:rPr>
          <w:rStyle w:val="orth"/>
        </w:rPr>
        <w:t xml:space="preserve">Terre animale</w:t>
      </w:r>
      <w:r>
        <w:t xml:space="preserve">
</w:t>
      </w:r>
      <w:r>
        <w:br/>
      </w:r>
      <w:r>
        <w:rPr>
          <w:rStyle w:val="term"/>
        </w:rPr>
        <w:t xml:space="preserve">phosphate calcaire</w:t>
      </w:r>
    </w:p>
    <w:p/>
    <w:p>
      <w:pPr>
        <w:pStyle w:val="entry"/>
      </w:pPr>
      <w:r>
        <w:rPr>
          <w:rStyle w:val="orth"/>
        </w:rPr>
        <w:t xml:space="preserve">Terre calcaire</w:t>
      </w:r>
      <w:r>
        <w:t xml:space="preserve">
</w:t>
      </w:r>
      <w:r>
        <w:br/>
      </w:r>
      <w:r>
        <w:rPr>
          <w:rStyle w:val="term"/>
        </w:rPr>
        <w:t xml:space="preserve">chaux</w:t>
      </w:r>
    </w:p>
    <w:p/>
    <w:p>
      <w:pPr>
        <w:pStyle w:val="entry"/>
      </w:pPr>
      <w:r>
        <w:rPr>
          <w:rStyle w:val="orth"/>
        </w:rPr>
        <w:t xml:space="preserve">Terre calcaire aérée</w:t>
      </w:r>
      <w:r>
        <w:t xml:space="preserve">
</w:t>
      </w:r>
      <w:r>
        <w:br/>
      </w:r>
      <w:r>
        <w:rPr>
          <w:rStyle w:val="orth"/>
        </w:rPr>
        <w:t xml:space="preserve">terre calcaire effervescente</w:t>
      </w:r>
      <w:r>
        <w:t xml:space="preserve">
</w:t>
      </w:r>
      <w:r>
        <w:br/>
      </w:r>
      <w:r>
        <w:rPr>
          <w:rStyle w:val="term"/>
        </w:rPr>
        <w:t xml:space="preserve">carbonate de chaux</w:t>
      </w:r>
    </w:p>
    <w:p/>
    <w:p>
      <w:pPr>
        <w:pStyle w:val="entry"/>
      </w:pPr>
      <w:r>
        <w:rPr>
          <w:rStyle w:val="orth"/>
        </w:rPr>
        <w:t xml:space="preserve">Terre de Valun</w:t>
      </w:r>
      <w:r>
        <w:t xml:space="preserve">
</w:t>
      </w:r>
      <w:r>
        <w:br/>
      </w:r>
      <w:r>
        <w:rPr>
          <w:rStyle w:val="term"/>
        </w:rPr>
        <w:t xml:space="preserve">alumine</w:t>
      </w:r>
    </w:p>
    <w:p/>
    <w:p>
      <w:pPr>
        <w:pStyle w:val="entry"/>
      </w:pPr>
      <w:r>
        <w:rPr>
          <w:rStyle w:val="orth"/>
        </w:rPr>
        <w:t xml:space="preserve">Terre foliée crystallisable</w:t>
      </w:r>
      <w:r>
        <w:t xml:space="preserve">
</w:t>
      </w:r>
      <w:r>
        <w:br/>
      </w:r>
      <w:r>
        <w:rPr>
          <w:rStyle w:val="term"/>
        </w:rPr>
        <w:t xml:space="preserve">acétite de soude</w:t>
      </w:r>
      <w:r>
        <w:t xml:space="preserve">
</w:t>
      </w:r>
      <w:r>
        <w:br/>
      </w:r>
      <w:r>
        <w:rPr>
          <w:rStyle w:val="term"/>
        </w:rPr>
        <w:t xml:space="preserve">acétate de soude</w:t>
      </w:r>
    </w:p>
    <w:p/>
    <w:p>
      <w:pPr>
        <w:pStyle w:val="entry"/>
      </w:pPr>
      <w:r>
        <w:rPr>
          <w:rStyle w:val="orth"/>
        </w:rPr>
        <w:t xml:space="preserve">Terre foliée du tartre</w:t>
      </w:r>
      <w:r>
        <w:t xml:space="preserve">
</w:t>
      </w:r>
      <w:r>
        <w:br/>
      </w:r>
      <w:r>
        <w:rPr>
          <w:rStyle w:val="term"/>
        </w:rPr>
        <w:t xml:space="preserve">acétite de potasse</w:t>
      </w:r>
      <w:r>
        <w:t xml:space="preserve">
</w:t>
      </w:r>
      <w:r>
        <w:br/>
      </w:r>
      <w:r>
        <w:rPr>
          <w:rStyle w:val="term"/>
        </w:rPr>
        <w:t xml:space="preserve">acétate de potasse</w:t>
      </w:r>
    </w:p>
    <w:p/>
    <w:p>
      <w:pPr>
        <w:pStyle w:val="entry"/>
      </w:pPr>
      <w:r>
        <w:rPr>
          <w:rStyle w:val="orth"/>
        </w:rPr>
        <w:t xml:space="preserve">Terre foliée mercurielle</w:t>
      </w:r>
      <w:r>
        <w:t xml:space="preserve">
</w:t>
      </w:r>
      <w:r>
        <w:br/>
      </w:r>
      <w:r>
        <w:rPr>
          <w:rStyle w:val="term"/>
        </w:rPr>
        <w:t xml:space="preserve">acétite de mercure</w:t>
      </w:r>
      <w:r>
        <w:t xml:space="preserve">
</w:t>
      </w:r>
      <w:r>
        <w:br/>
      </w:r>
      <w:r>
        <w:rPr>
          <w:rStyle w:val="term"/>
        </w:rPr>
        <w:t xml:space="preserve">acétate de mercure</w:t>
      </w:r>
    </w:p>
    <w:p/>
    <w:p>
      <w:pPr>
        <w:pStyle w:val="entry"/>
      </w:pPr>
      <w:r>
        <w:rPr>
          <w:rStyle w:val="orth"/>
        </w:rPr>
        <w:t xml:space="preserve">Terre foliée minérale</w:t>
      </w:r>
      <w:r>
        <w:t xml:space="preserve">
</w:t>
      </w:r>
      <w:r>
        <w:br/>
      </w:r>
      <w:r>
        <w:rPr>
          <w:rStyle w:val="term"/>
        </w:rPr>
        <w:t xml:space="preserve">acétite de soude</w:t>
      </w:r>
      <w:r>
        <w:t xml:space="preserve">
</w:t>
      </w:r>
      <w:r>
        <w:br/>
      </w:r>
      <w:r>
        <w:rPr>
          <w:rStyle w:val="term"/>
        </w:rPr>
        <w:t xml:space="preserve">acétate de soude</w:t>
      </w:r>
    </w:p>
    <w:p/>
    <w:p>
      <w:pPr>
        <w:pStyle w:val="entry"/>
      </w:pPr>
      <w:r>
        <w:rPr>
          <w:rStyle w:val="orth"/>
        </w:rPr>
        <w:t xml:space="preserve">Terre magnésienne</w:t>
      </w:r>
      <w:r>
        <w:t xml:space="preserve">
</w:t>
      </w:r>
      <w:r>
        <w:br/>
      </w:r>
      <w:r>
        <w:rPr>
          <w:rStyle w:val="term"/>
        </w:rPr>
        <w:t xml:space="preserve">carbonate de magnésie</w:t>
      </w:r>
    </w:p>
    <w:p/>
    <w:p>
      <w:pPr>
        <w:pStyle w:val="entry"/>
      </w:pPr>
      <w:r>
        <w:rPr>
          <w:rStyle w:val="orth"/>
        </w:rPr>
        <w:t xml:space="preserve">Terrc muriate de Kirvvan</w:t>
      </w:r>
      <w:r>
        <w:t xml:space="preserve">
</w:t>
      </w:r>
      <w:r>
        <w:br/>
      </w:r>
      <w:r>
        <w:rPr>
          <w:rStyle w:val="term"/>
        </w:rPr>
        <w:t xml:space="preserve">magnésie</w:t>
      </w:r>
    </w:p>
    <w:p/>
    <w:p>
      <w:pPr>
        <w:pStyle w:val="entry"/>
      </w:pPr>
      <w:r>
        <w:rPr>
          <w:rStyle w:val="orth"/>
        </w:rPr>
        <w:t xml:space="preserve">Terre pesante</w:t>
      </w:r>
      <w:r>
        <w:t xml:space="preserve">
</w:t>
      </w:r>
      <w:r>
        <w:br/>
      </w:r>
      <w:r>
        <w:rPr>
          <w:rStyle w:val="term"/>
        </w:rPr>
        <w:t xml:space="preserve">baryte</w:t>
      </w:r>
    </w:p>
    <w:p/>
    <w:p>
      <w:pPr>
        <w:pStyle w:val="entry"/>
      </w:pPr>
      <w:r>
        <w:rPr>
          <w:rStyle w:val="orth"/>
        </w:rPr>
        <w:t xml:space="preserve">Terre pesante aérée</w:t>
      </w:r>
      <w:r>
        <w:t xml:space="preserve">
</w:t>
      </w:r>
      <w:r>
        <w:br/>
      </w:r>
      <w:r>
        <w:rPr>
          <w:rStyle w:val="term"/>
        </w:rPr>
        <w:t xml:space="preserve">carbonate de baryte</w:t>
      </w:r>
    </w:p>
    <w:p/>
    <w:p>
      <w:pPr>
        <w:pStyle w:val="entry"/>
      </w:pPr>
      <w:r>
        <w:rPr>
          <w:rStyle w:val="orth"/>
        </w:rPr>
        <w:t xml:space="preserve">Terre siliceuse</w:t>
      </w:r>
      <w:r>
        <w:t xml:space="preserve">
</w:t>
      </w:r>
      <w:r>
        <w:br/>
      </w:r>
      <w:r>
        <w:rPr>
          <w:rStyle w:val="term"/>
        </w:rPr>
        <w:t xml:space="preserve">silice</w:t>
      </w:r>
      <w:r>
        <w:t xml:space="preserve">
</w:t>
      </w:r>
      <w:r>
        <w:br/>
      </w:r>
      <w:r>
        <w:rPr>
          <w:rStyle w:val="term"/>
        </w:rPr>
        <w:t xml:space="preserve">terre silicée</w:t>
      </w:r>
    </w:p>
    <w:p/>
    <w:p>
      <w:pPr>
        <w:pStyle w:val="entry"/>
      </w:pPr>
      <w:r>
        <w:rPr>
          <w:rStyle w:val="orth"/>
        </w:rPr>
        <w:t xml:space="preserve">Turbith minéral</w:t>
      </w:r>
      <w:r>
        <w:t xml:space="preserve">
</w:t>
      </w:r>
      <w:r>
        <w:br/>
      </w:r>
      <w:r>
        <w:rPr>
          <w:rStyle w:val="term"/>
        </w:rPr>
        <w:t xml:space="preserve">sulfate sursaturé de mercure</w:t>
      </w:r>
    </w:p>
    <w:p/>
    <w:p>
      <w:pPr>
        <w:pStyle w:val="entry"/>
      </w:pPr>
      <w:r>
        <w:rPr>
          <w:rStyle w:val="orth"/>
        </w:rPr>
        <w:t xml:space="preserve">Turbith nitreux</w:t>
      </w:r>
      <w:r>
        <w:t xml:space="preserve">
</w:t>
      </w:r>
      <w:r>
        <w:br/>
      </w:r>
      <w:r>
        <w:rPr>
          <w:rStyle w:val="term"/>
        </w:rPr>
        <w:t xml:space="preserve">nitrate sursatttré de mercure</w:t>
      </w:r>
    </w:p>
    <w:p/>
    <w:p>
      <w:pPr>
        <w:pStyle w:val="entry"/>
      </w:pPr>
      <w:r>
        <w:rPr>
          <w:rStyle w:val="orth"/>
        </w:rPr>
        <w:t xml:space="preserve">Vénus</w:t>
      </w:r>
      <w:r>
        <w:t xml:space="preserve">
</w:t>
      </w:r>
      <w:r>
        <w:br/>
      </w:r>
      <w:r>
        <w:rPr>
          <w:rStyle w:val="term"/>
        </w:rPr>
        <w:t xml:space="preserve">cuivre</w:t>
      </w:r>
    </w:p>
    <w:p/>
    <w:p>
      <w:pPr>
        <w:pStyle w:val="entry"/>
      </w:pPr>
      <w:r>
        <w:rPr>
          <w:rStyle w:val="orth"/>
        </w:rPr>
        <w:t xml:space="preserve">Verdet</w:t>
      </w:r>
      <w:r>
        <w:t xml:space="preserve">
</w:t>
      </w:r>
      <w:r>
        <w:br/>
      </w:r>
      <w:r>
        <w:rPr>
          <w:rStyle w:val="orth"/>
        </w:rPr>
        <w:t xml:space="preserve">verdet distillé du commerce</w:t>
      </w:r>
      <w:r>
        <w:t xml:space="preserve">
</w:t>
      </w:r>
      <w:r>
        <w:br/>
      </w:r>
      <w:r>
        <w:rPr>
          <w:rStyle w:val="term"/>
        </w:rPr>
        <w:t xml:space="preserve">acétite de cuivre</w:t>
      </w:r>
      <w:r>
        <w:t xml:space="preserve">
</w:t>
      </w:r>
      <w:r>
        <w:br/>
      </w:r>
      <w:r>
        <w:rPr>
          <w:rStyle w:val="term"/>
        </w:rPr>
        <w:t xml:space="preserve">acétate de cuivre</w:t>
      </w:r>
    </w:p>
    <w:p/>
    <w:p>
      <w:pPr>
        <w:pStyle w:val="entry"/>
      </w:pPr>
      <w:r>
        <w:rPr>
          <w:rStyle w:val="orth"/>
        </w:rPr>
        <w:t xml:space="preserve">Vert-de-gris du commerce</w:t>
      </w:r>
      <w:r>
        <w:t xml:space="preserve">
</w:t>
      </w:r>
      <w:r>
        <w:br/>
      </w:r>
      <w:r>
        <w:rPr>
          <w:rStyle w:val="term"/>
        </w:rPr>
        <w:t xml:space="preserve">acétite de cuivre avec excès d’oxy»le</w:t>
      </w:r>
    </w:p>
    <w:p/>
    <w:p>
      <w:pPr>
        <w:pStyle w:val="entry"/>
      </w:pPr>
      <w:r>
        <w:rPr>
          <w:rStyle w:val="orth"/>
        </w:rPr>
        <w:t xml:space="preserve">Verre d'antimoine</w:t>
      </w:r>
      <w:r>
        <w:t xml:space="preserve">
</w:t>
      </w:r>
      <w:r>
        <w:br/>
      </w:r>
      <w:r>
        <w:rPr>
          <w:rStyle w:val="term"/>
        </w:rPr>
        <w:t xml:space="preserve">oxyd© d’antimoine sulfuré vitreux</w:t>
      </w:r>
    </w:p>
    <w:p/>
    <w:p>
      <w:pPr>
        <w:pStyle w:val="entry"/>
      </w:pPr>
      <w:r>
        <w:rPr>
          <w:rStyle w:val="orth"/>
        </w:rPr>
        <w:t xml:space="preserve">Vif-argent</w:t>
      </w:r>
      <w:r>
        <w:t xml:space="preserve">
</w:t>
      </w:r>
      <w:r>
        <w:br/>
      </w:r>
      <w:r>
        <w:rPr>
          <w:rStyle w:val="term"/>
        </w:rPr>
        <w:t xml:space="preserve">mercure</w:t>
      </w:r>
    </w:p>
    <w:p>
      <w:r>
        <w:rPr>
          <w:rStyle w:val="pb"/>
        </w:rPr>
        <w:t>[p. 452]</w:t>
      </w:r>
    </w:p>
    <w:p/>
    <w:p>
      <w:pPr>
        <w:pStyle w:val="entry"/>
      </w:pPr>
      <w:r>
        <w:rPr>
          <w:rStyle w:val="orth"/>
        </w:rPr>
        <w:t xml:space="preserve">Vinaigre desaturne</w:t>
      </w:r>
      <w:r>
        <w:t xml:space="preserve">
</w:t>
      </w:r>
      <w:r>
        <w:br/>
      </w:r>
      <w:r>
        <w:rPr>
          <w:rStyle w:val="term"/>
        </w:rPr>
        <w:t xml:space="preserve">acétitc de plomb liquide</w:t>
      </w:r>
    </w:p>
    <w:p/>
    <w:p>
      <w:pPr>
        <w:pStyle w:val="entry"/>
      </w:pPr>
      <w:r>
        <w:rPr>
          <w:rStyle w:val="orth"/>
        </w:rPr>
        <w:t xml:space="preserve">Vinaigre distillé</w:t>
      </w:r>
      <w:r>
        <w:t xml:space="preserve">
</w:t>
      </w:r>
      <w:r>
        <w:br/>
      </w:r>
      <w:r>
        <w:rPr>
          <w:rStyle w:val="term"/>
        </w:rPr>
        <w:t xml:space="preserve">acide acétenx</w:t>
      </w:r>
      <w:r>
        <w:t xml:space="preserve">
</w:t>
      </w:r>
      <w:r>
        <w:br/>
      </w:r>
      <w:r>
        <w:rPr>
          <w:rStyle w:val="term"/>
        </w:rPr>
        <w:t xml:space="preserve">acétique étendu d’eau</w:t>
      </w:r>
    </w:p>
    <w:p/>
    <w:p>
      <w:pPr>
        <w:pStyle w:val="entry"/>
      </w:pPr>
      <w:r>
        <w:rPr>
          <w:rStyle w:val="orth"/>
        </w:rPr>
        <w:t xml:space="preserve">Vinaigre radical</w:t>
      </w:r>
      <w:r>
        <w:t xml:space="preserve">
</w:t>
      </w:r>
      <w:r>
        <w:br/>
      </w:r>
      <w:r>
        <w:rPr>
          <w:rStyle w:val="term"/>
        </w:rPr>
        <w:t xml:space="preserve">acide acétique 011 acidc acétique concentré</w:t>
      </w:r>
    </w:p>
    <w:p/>
    <w:p>
      <w:pPr>
        <w:pStyle w:val="entry"/>
      </w:pPr>
      <w:r>
        <w:rPr>
          <w:rStyle w:val="orth"/>
        </w:rPr>
        <w:t xml:space="preserve">Vitriol ammoniacal</w:t>
      </w:r>
      <w:r>
        <w:t xml:space="preserve">
</w:t>
      </w:r>
      <w:r>
        <w:br/>
      </w:r>
      <w:r>
        <w:rPr>
          <w:rStyle w:val="term"/>
        </w:rPr>
        <w:t xml:space="preserve">sulfate njnmoniacal</w:t>
      </w:r>
    </w:p>
    <w:p/>
    <w:p>
      <w:pPr>
        <w:pStyle w:val="entry"/>
      </w:pPr>
      <w:r>
        <w:rPr>
          <w:rStyle w:val="orth"/>
        </w:rPr>
        <w:t xml:space="preserve">Vitriol blanc</w:t>
      </w:r>
      <w:r>
        <w:t xml:space="preserve">
</w:t>
      </w:r>
      <w:r>
        <w:br/>
      </w:r>
      <w:r>
        <w:rPr>
          <w:rStyle w:val="term"/>
        </w:rPr>
        <w:t xml:space="preserve">sulfate de zinc</w:t>
      </w:r>
    </w:p>
    <w:p/>
    <w:p>
      <w:pPr>
        <w:pStyle w:val="entry"/>
      </w:pPr>
      <w:r>
        <w:rPr>
          <w:rStyle w:val="orth"/>
        </w:rPr>
        <w:t xml:space="preserve">Vitriol bleu</w:t>
      </w:r>
      <w:r>
        <w:t xml:space="preserve">
</w:t>
      </w:r>
      <w:r>
        <w:br/>
      </w:r>
      <w:r>
        <w:rPr>
          <w:rStyle w:val="term"/>
        </w:rPr>
        <w:t xml:space="preserve">sulfate de cuivre</w:t>
      </w:r>
    </w:p>
    <w:p/>
    <w:p>
      <w:pPr>
        <w:pStyle w:val="entry"/>
      </w:pPr>
      <w:r>
        <w:rPr>
          <w:rStyle w:val="orth"/>
        </w:rPr>
        <w:t xml:space="preserve">Vitriol calcaire</w:t>
      </w:r>
      <w:r>
        <w:t xml:space="preserve">
</w:t>
      </w:r>
      <w:r>
        <w:br/>
      </w:r>
      <w:r>
        <w:rPr>
          <w:rStyle w:val="term"/>
        </w:rPr>
        <w:t xml:space="preserve">snlfate de chaux</w:t>
      </w:r>
    </w:p>
    <w:p/>
    <w:p>
      <w:pPr>
        <w:pStyle w:val="entry"/>
      </w:pPr>
      <w:r>
        <w:rPr>
          <w:rStyle w:val="orth"/>
        </w:rPr>
        <w:t xml:space="preserve">Vitriol d'arsenic</w:t>
      </w:r>
      <w:r>
        <w:t xml:space="preserve">
</w:t>
      </w:r>
      <w:r>
        <w:br/>
      </w:r>
      <w:r>
        <w:rPr>
          <w:rStyle w:val="term"/>
        </w:rPr>
        <w:t xml:space="preserve">sulfate d’arsenic</w:t>
      </w:r>
    </w:p>
    <w:p/>
    <w:p>
      <w:pPr>
        <w:pStyle w:val="entry"/>
      </w:pPr>
      <w:r>
        <w:rPr>
          <w:rStyle w:val="orth"/>
        </w:rPr>
        <w:t xml:space="preserve">Vitriol de Chypre</w:t>
      </w:r>
      <w:r>
        <w:t xml:space="preserve">
</w:t>
      </w:r>
      <w:r>
        <w:br/>
      </w:r>
      <w:r>
        <w:rPr>
          <w:rStyle w:val="term"/>
        </w:rPr>
        <w:t xml:space="preserve">sulfate de cuivre</w:t>
      </w:r>
    </w:p>
    <w:p/>
    <w:p>
      <w:pPr>
        <w:pStyle w:val="entry"/>
      </w:pPr>
      <w:r>
        <w:rPr>
          <w:rStyle w:val="orth"/>
        </w:rPr>
        <w:t xml:space="preserve">Vitriol de cuiyre</w:t>
      </w:r>
      <w:r>
        <w:t xml:space="preserve">
</w:t>
      </w:r>
      <w:r>
        <w:br/>
      </w:r>
      <w:r>
        <w:rPr>
          <w:rStyle w:val="term"/>
        </w:rPr>
        <w:t xml:space="preserve">sulfate de cuivie</w:t>
      </w:r>
    </w:p>
    <w:p/>
    <w:p>
      <w:pPr>
        <w:pStyle w:val="entry"/>
      </w:pPr>
      <w:r>
        <w:rPr>
          <w:rStyle w:val="orth"/>
        </w:rPr>
        <w:t xml:space="preserve">Vitriol de fer</w:t>
      </w:r>
      <w:r>
        <w:t xml:space="preserve">
</w:t>
      </w:r>
      <w:r>
        <w:br/>
      </w:r>
      <w:r>
        <w:rPr>
          <w:rStyle w:val="term"/>
        </w:rPr>
        <w:t xml:space="preserve">sulfate de-fer</w:t>
      </w:r>
    </w:p>
    <w:p/>
    <w:p>
      <w:pPr>
        <w:pStyle w:val="entry"/>
      </w:pPr>
      <w:r>
        <w:rPr>
          <w:rStyle w:val="orth"/>
        </w:rPr>
        <w:t xml:space="preserve">Vitriol de Goslard</w:t>
      </w:r>
      <w:r>
        <w:t xml:space="preserve">
</w:t>
      </w:r>
      <w:r>
        <w:br/>
      </w:r>
      <w:r>
        <w:rPr>
          <w:rStyle w:val="term"/>
        </w:rPr>
        <w:t xml:space="preserve">suliate d© zinc</w:t>
      </w:r>
    </w:p>
    <w:p/>
    <w:p>
      <w:pPr>
        <w:pStyle w:val="entry"/>
      </w:pPr>
      <w:r>
        <w:rPr>
          <w:rStyle w:val="orth"/>
        </w:rPr>
        <w:t xml:space="preserve">Vitriol de mars</w:t>
      </w:r>
      <w:r>
        <w:t xml:space="preserve">
</w:t>
      </w:r>
      <w:r>
        <w:br/>
      </w:r>
      <w:r>
        <w:rPr>
          <w:rStyle w:val="term"/>
        </w:rPr>
        <w:t xml:space="preserve">sulfate de fcr</w:t>
      </w:r>
    </w:p>
    <w:p/>
    <w:p>
      <w:pPr>
        <w:pStyle w:val="entry"/>
      </w:pPr>
      <w:r>
        <w:rPr>
          <w:rStyle w:val="orth"/>
        </w:rPr>
        <w:t xml:space="preserve">Vitriol cle mercure</w:t>
      </w:r>
      <w:r>
        <w:t xml:space="preserve">
</w:t>
      </w:r>
      <w:r>
        <w:br/>
      </w:r>
      <w:r>
        <w:rPr>
          <w:rStyle w:val="term"/>
        </w:rPr>
        <w:t xml:space="preserve">sulfate de mercure</w:t>
      </w:r>
    </w:p>
    <w:p/>
    <w:p>
      <w:pPr>
        <w:pStyle w:val="entry"/>
      </w:pPr>
      <w:r>
        <w:rPr>
          <w:rStyle w:val="orth"/>
        </w:rPr>
        <w:t xml:space="preserve">Vitriol de plomb</w:t>
      </w:r>
      <w:r>
        <w:t xml:space="preserve">
</w:t>
      </w:r>
      <w:r>
        <w:br/>
      </w:r>
      <w:r>
        <w:rPr>
          <w:rStyle w:val="term"/>
        </w:rPr>
        <w:t xml:space="preserve">sulfate dp plomb</w:t>
      </w:r>
    </w:p>
    <w:p/>
    <w:p>
      <w:pPr>
        <w:pStyle w:val="entry"/>
      </w:pPr>
      <w:r>
        <w:rPr>
          <w:rStyle w:val="orth"/>
        </w:rPr>
        <w:t xml:space="preserve">Vitriol de potasse</w:t>
      </w:r>
      <w:r>
        <w:t xml:space="preserve">
</w:t>
      </w:r>
      <w:r>
        <w:br/>
      </w:r>
      <w:r>
        <w:rPr>
          <w:rStyle w:val="term"/>
        </w:rPr>
        <w:t xml:space="preserve">sulfate de polasse</w:t>
      </w:r>
    </w:p>
    <w:p/>
    <w:p>
      <w:pPr>
        <w:pStyle w:val="entry"/>
      </w:pPr>
      <w:r>
        <w:rPr>
          <w:rStyle w:val="orth"/>
        </w:rPr>
        <w:t xml:space="preserve">Vitriol de soude</w:t>
      </w:r>
      <w:r>
        <w:t xml:space="preserve">
</w:t>
      </w:r>
      <w:r>
        <w:br/>
      </w:r>
      <w:r>
        <w:rPr>
          <w:rStyle w:val="term"/>
        </w:rPr>
        <w:t xml:space="preserve">sulfate dc soude</w:t>
      </w:r>
    </w:p>
    <w:p/>
    <w:p>
      <w:pPr>
        <w:pStyle w:val="entry"/>
      </w:pPr>
      <w:r>
        <w:rPr>
          <w:rStyle w:val="orth"/>
        </w:rPr>
        <w:t xml:space="preserve">Vitriol de Vénus</w:t>
      </w:r>
      <w:r>
        <w:t xml:space="preserve">
</w:t>
      </w:r>
      <w:r>
        <w:br/>
      </w:r>
      <w:r>
        <w:rPr>
          <w:rStyle w:val="term"/>
        </w:rPr>
        <w:t xml:space="preserve">sulfate dx? cuivre</w:t>
      </w:r>
    </w:p>
    <w:p/>
    <w:p>
      <w:pPr>
        <w:pStyle w:val="entry"/>
      </w:pPr>
      <w:r>
        <w:rPr>
          <w:rStyle w:val="orth"/>
        </w:rPr>
        <w:t xml:space="preserve">Vitriol de zinc</w:t>
      </w:r>
      <w:r>
        <w:t xml:space="preserve">
</w:t>
      </w:r>
      <w:r>
        <w:br/>
      </w:r>
      <w:r>
        <w:rPr>
          <w:rStyle w:val="term"/>
        </w:rPr>
        <w:t xml:space="preserve">sulfate de zinc</w:t>
      </w:r>
    </w:p>
    <w:p>
      <w:r>
        <w:rPr>
          <w:rStyle w:val="pb"/>
        </w:rPr>
        <w:t>[p. 453]</w:t>
      </w:r>
    </w:p>
    <!--[2]-->
    <w:p>
      <w:pPr>
        <w:pStyle w:val="Titre1"/>
      </w:pPr>
      <w:r>
        <w:t xml:space="preserve">SYNONYMIE DES NOUVEAUX TERMES DE CHIMIE LES PLUS USITÉS EN MÉDECINE</w:t>
      </w:r>
    </w:p>
    <w:p/>
    <w:p>
      <w:pPr>
        <w:pStyle w:val="entry"/>
      </w:pPr>
      <w:r>
        <w:rPr>
          <w:rStyle w:val="orth"/>
        </w:rPr>
        <w:t xml:space="preserve">Acétate</w:t>
      </w:r>
      <w:r>
        <w:t xml:space="preserve">
</w:t>
      </w:r>
      <w:r>
        <w:br/>
      </w:r>
      <w:r>
        <w:rPr>
          <w:rStyle w:val="gloss"/>
        </w:rPr>
        <w:t xml:space="preserve">combinaison de l’acide acéteux ou acétique avec les bases salifîa bles</w:t>
      </w:r>
    </w:p>
    <w:p/>
    <w:p>
      <w:pPr>
        <w:pStyle w:val="entry"/>
      </w:pPr>
      <w:r>
        <w:rPr>
          <w:rStyle w:val="orth"/>
        </w:rPr>
        <w:t xml:space="preserve">Acétate de plomb</w:t>
      </w:r>
      <w:r>
        <w:t xml:space="preserve">
</w:t>
      </w:r>
      <w:r>
        <w:br/>
      </w:r>
      <w:r>
        <w:rPr>
          <w:rStyle w:val="term"/>
        </w:rPr>
        <w:t xml:space="preserve">sel de saturne</w:t>
      </w:r>
      <w:r>
        <w:t xml:space="preserve">
</w:t>
      </w:r>
      <w:r>
        <w:br/>
      </w:r>
      <w:r>
        <w:rPr>
          <w:rStyle w:val="term"/>
        </w:rPr>
        <w:t xml:space="preserve">sucre dc saturne</w:t>
      </w:r>
      <w:r>
        <w:t xml:space="preserve">
</w:t>
      </w:r>
      <w:r>
        <w:br/>
      </w:r>
      <w:r>
        <w:rPr>
          <w:rStyle w:val="term"/>
        </w:rPr>
        <w:t xml:space="preserve">acétate de plomb</w:t>
      </w:r>
      <w:r>
        <w:t xml:space="preserve">
</w:t>
      </w:r>
      <w:r>
        <w:br/>
      </w:r>
      <w:r>
        <w:rPr>
          <w:rStyle w:val="term"/>
        </w:rPr>
        <w:t xml:space="preserve">acctite de plomb</w:t>
      </w:r>
    </w:p>
    <w:p/>
    <w:p>
      <w:pPr>
        <w:pStyle w:val="entry"/>
      </w:pPr>
      <w:r>
        <w:rPr>
          <w:rStyle w:val="orth"/>
        </w:rPr>
        <w:t xml:space="preserve">Acétate de potasse</w:t>
      </w:r>
      <w:r>
        <w:t xml:space="preserve">
</w:t>
      </w:r>
      <w:r>
        <w:br/>
      </w:r>
      <w:r>
        <w:rPr>
          <w:rStyle w:val="term"/>
        </w:rPr>
        <w:t xml:space="preserve">terre foliée de tartre</w:t>
      </w:r>
      <w:r>
        <w:t xml:space="preserve">
</w:t>
      </w:r>
      <w:r>
        <w:br/>
      </w:r>
      <w:r>
        <w:rPr>
          <w:rStyle w:val="term"/>
        </w:rPr>
        <w:t xml:space="preserve">acéte de potasse</w:t>
      </w:r>
      <w:r>
        <w:t xml:space="preserve">
</w:t>
      </w:r>
      <w:r>
        <w:br/>
      </w:r>
      <w:r>
        <w:rPr>
          <w:rStyle w:val="term"/>
        </w:rPr>
        <w:t xml:space="preserve">acetite de pOtasse</w:t>
      </w:r>
    </w:p>
    <w:p/>
    <w:p>
      <w:pPr>
        <w:pStyle w:val="entry"/>
      </w:pPr>
      <w:r>
        <w:rPr>
          <w:rStyle w:val="orth"/>
        </w:rPr>
        <w:t xml:space="preserve">Acétite ammoniaeal</w:t>
      </w:r>
      <w:r>
        <w:t xml:space="preserve">
</w:t>
      </w:r>
      <w:r>
        <w:br/>
      </w:r>
      <w:r>
        <w:rPr>
          <w:rStyle w:val="term"/>
        </w:rPr>
        <w:t xml:space="preserve">sel acéteux ammoniacal</w:t>
      </w:r>
      <w:r>
        <w:t xml:space="preserve">
</w:t>
      </w:r>
      <w:r>
        <w:br/>
      </w:r>
      <w:r>
        <w:rPr>
          <w:rStyle w:val="term"/>
        </w:rPr>
        <w:t xml:space="preserve">esprit de Mmdérérus</w:t>
      </w:r>
    </w:p>
    <w:p/>
    <w:p>
      <w:pPr>
        <w:pStyle w:val="entry"/>
      </w:pPr>
      <w:r>
        <w:rPr>
          <w:rStyle w:val="orth"/>
        </w:rPr>
        <w:t xml:space="preserve">Acéîite de cuivre</w:t>
      </w:r>
      <w:r>
        <w:t xml:space="preserve">
</w:t>
      </w:r>
      <w:r>
        <w:br/>
      </w:r>
      <w:r>
        <w:rPr>
          <w:rStyle w:val="term"/>
        </w:rPr>
        <w:t xml:space="preserve">verdet distillé</w:t>
      </w:r>
      <w:r>
        <w:t xml:space="preserve">
</w:t>
      </w:r>
      <w:r>
        <w:br/>
      </w:r>
      <w:r>
        <w:rPr>
          <w:rStyle w:val="term"/>
        </w:rPr>
        <w:t xml:space="preserve">verdet</w:t>
      </w:r>
      <w:r>
        <w:t xml:space="preserve">
</w:t>
      </w:r>
      <w:r>
        <w:br/>
      </w:r>
      <w:r>
        <w:rPr>
          <w:rStyle w:val="term"/>
        </w:rPr>
        <w:t xml:space="preserve">acéte de cuivre</w:t>
      </w:r>
      <w:r>
        <w:t xml:space="preserve">
</w:t>
      </w:r>
      <w:r>
        <w:br/>
      </w:r>
      <w:r>
        <w:rPr>
          <w:rStyle w:val="term"/>
        </w:rPr>
        <w:t xml:space="preserve">crystaux de Vénus</w:t>
      </w:r>
    </w:p>
    <w:p/>
    <w:p>
      <w:pPr>
        <w:pStyle w:val="entry"/>
      </w:pPr>
      <w:r>
        <w:rPr>
          <w:rStyle w:val="orth"/>
        </w:rPr>
        <w:t xml:space="preserve">Acétite de inercure</w:t>
      </w:r>
      <w:r>
        <w:t xml:space="preserve">
</w:t>
      </w:r>
      <w:r>
        <w:br/>
      </w:r>
      <w:r>
        <w:rPr>
          <w:rStyle w:val="term"/>
        </w:rPr>
        <w:t xml:space="preserve">acétite mercuriel</w:t>
      </w:r>
      <w:r>
        <w:t xml:space="preserve">
</w:t>
      </w:r>
      <w:r>
        <w:br/>
      </w:r>
      <w:r>
        <w:rPr>
          <w:rStyle w:val="term"/>
        </w:rPr>
        <w:t xml:space="preserve">terre mercurielle</w:t>
      </w:r>
    </w:p>
    <w:p/>
    <w:p>
      <w:pPr>
        <w:pStyle w:val="entry"/>
      </w:pPr>
      <w:r>
        <w:rPr>
          <w:rStyle w:val="orth"/>
        </w:rPr>
        <w:t xml:space="preserve">Acétite de plomb</w:t>
      </w:r>
      <w:r>
        <w:t xml:space="preserve">
</w:t>
      </w:r>
      <w:r>
        <w:br/>
      </w:r>
      <w:r>
        <w:rPr>
          <w:rStyle w:val="ref"/>
        </w:rPr>
        <w:t xml:space="preserve">Acétate de plomb</w:t>
      </w:r>
    </w:p>
    <w:p/>
    <w:p>
      <w:pPr>
        <w:pStyle w:val="entry"/>
      </w:pPr>
      <w:r>
        <w:rPr>
          <w:rStyle w:val="orth"/>
        </w:rPr>
        <w:t xml:space="preserve">Acétite deplomb liquide</w:t>
      </w:r>
      <w:r>
        <w:t xml:space="preserve">
</w:t>
      </w:r>
      <w:r>
        <w:br/>
      </w:r>
      <w:r>
        <w:rPr>
          <w:rStyle w:val="term"/>
        </w:rPr>
        <w:t xml:space="preserve">ex« trait de saturne</w:t>
      </w:r>
      <w:r>
        <w:t xml:space="preserve">
</w:t>
      </w:r>
      <w:r>
        <w:br/>
      </w:r>
      <w:r>
        <w:rPr>
          <w:rStyle w:val="term"/>
        </w:rPr>
        <w:t xml:space="preserve">eau tle Goulard</w:t>
      </w:r>
    </w:p>
    <w:p/>
    <w:p>
      <w:pPr>
        <w:pStyle w:val="entry"/>
      </w:pPr>
      <w:r>
        <w:rPr>
          <w:rStyle w:val="orth"/>
        </w:rPr>
        <w:t xml:space="preserve">Acide</w:t>
      </w:r>
      <w:r>
        <w:t xml:space="preserve">
</w:t>
      </w:r>
      <w:r>
        <w:br/>
      </w:r>
      <w:r>
        <w:rPr>
          <w:rStyle w:val="term"/>
        </w:rPr>
        <w:t xml:space="preserve">satulation complète de substancesacidifiablespar l’oxygène</w:t>
      </w:r>
    </w:p>
    <w:p/>
    <w:p>
      <w:pPr>
        <w:pStyle w:val="entry"/>
      </w:pPr>
      <w:r>
        <w:rPr>
          <w:rStyle w:val="orth"/>
        </w:rPr>
        <w:t xml:space="preserve">Acide acétique</w:t>
      </w:r>
      <w:r>
        <w:t xml:space="preserve">
</w:t>
      </w:r>
      <w:r>
        <w:br/>
      </w:r>
      <w:r>
        <w:rPr>
          <w:rStyle w:val="term"/>
        </w:rPr>
        <w:t xml:space="preserve">acide du vinaigre radical</w:t>
      </w:r>
      <w:r>
        <w:t xml:space="preserve">
</w:t>
      </w:r>
      <w:r>
        <w:br/>
      </w:r>
      <w:r>
        <w:rPr>
          <w:rStyle w:val="term"/>
        </w:rPr>
        <w:t xml:space="preserve">esprit de Vénus</w:t>
      </w:r>
    </w:p>
    <w:p/>
    <w:p>
      <w:pPr>
        <w:pStyle w:val="entry"/>
      </w:pPr>
      <w:r>
        <w:rPr>
          <w:rStyle w:val="orth"/>
        </w:rPr>
        <w:t xml:space="preserve">Acide arsenieux</w:t>
      </w:r>
      <w:r>
        <w:t xml:space="preserve">
</w:t>
      </w:r>
      <w:r>
        <w:br/>
      </w:r>
      <w:r>
        <w:rPr>
          <w:rStyle w:val="term"/>
        </w:rPr>
        <w:t xml:space="preserve">oxyde d’arsenic</w:t>
      </w:r>
      <w:r>
        <w:t xml:space="preserve">
</w:t>
      </w:r>
      <w:r>
        <w:br/>
      </w:r>
      <w:r>
        <w:rPr>
          <w:rStyle w:val="term"/>
        </w:rPr>
        <w:t xml:space="preserve">arsenic blanc</w:t>
      </w:r>
      <w:r>
        <w:t xml:space="preserve">
</w:t>
      </w:r>
      <w:r>
        <w:br/>
      </w:r>
      <w:r>
        <w:rPr>
          <w:rStyle w:val="term"/>
        </w:rPr>
        <w:t xml:space="preserve">acide arsenieux</w:t>
      </w:r>
    </w:p>
    <w:p/>
    <w:p>
      <w:pPr>
        <w:pStyle w:val="entry"/>
      </w:pPr>
      <w:r>
        <w:rPr>
          <w:rStyle w:val="orth"/>
        </w:rPr>
        <w:t xml:space="preserve">Acide benzoïqtie</w:t>
      </w:r>
      <w:r>
        <w:t xml:space="preserve">
</w:t>
      </w:r>
      <w:r>
        <w:br/>
      </w:r>
      <w:r>
        <w:rPr>
          <w:rStyle w:val="term"/>
        </w:rPr>
        <w:t xml:space="preserve">acide benzoÏque</w:t>
      </w:r>
      <w:r>
        <w:t xml:space="preserve">
</w:t>
      </w:r>
      <w:r>
        <w:br/>
      </w:r>
      <w:r>
        <w:rPr>
          <w:rStyle w:val="term"/>
        </w:rPr>
        <w:t xml:space="preserve">acide du benjoin</w:t>
      </w:r>
      <w:r>
        <w:t xml:space="preserve">
</w:t>
      </w:r>
      <w:r>
        <w:br/>
      </w:r>
      <w:r>
        <w:rPr>
          <w:rStyle w:val="term"/>
        </w:rPr>
        <w:t xml:space="preserve">sel de benjoin</w:t>
      </w:r>
    </w:p>
    <w:p/>
    <w:p>
      <w:pPr>
        <w:pStyle w:val="entry"/>
      </w:pPr>
      <w:r>
        <w:rPr>
          <w:rStyle w:val="orth"/>
        </w:rPr>
        <w:t xml:space="preserve">Acide benzoïque sublimé</w:t>
      </w:r>
      <w:r>
        <w:t xml:space="preserve">
</w:t>
      </w:r>
      <w:r>
        <w:br/>
      </w:r>
      <w:r>
        <w:rPr>
          <w:rStyle w:val="term"/>
        </w:rPr>
        <w:t xml:space="preserve">fleurs de benjoin</w:t>
      </w:r>
      <w:r>
        <w:t xml:space="preserve">
</w:t>
      </w:r>
      <w:r>
        <w:br/>
      </w:r>
      <w:r>
        <w:rPr>
          <w:rStyle w:val="term"/>
        </w:rPr>
        <w:t xml:space="preserve">sel volatil de benjoin</w:t>
      </w:r>
    </w:p>
    <w:p/>
    <w:p>
      <w:pPr>
        <w:pStyle w:val="entry"/>
      </w:pPr>
      <w:r>
        <w:rPr>
          <w:rStyle w:val="orth"/>
        </w:rPr>
        <w:t xml:space="preserve">Acide boracique</w:t>
      </w:r>
      <w:r>
        <w:t xml:space="preserve">
</w:t>
      </w:r>
      <w:r>
        <w:br/>
      </w:r>
      <w:r>
        <w:rPr>
          <w:rStyle w:val="term"/>
        </w:rPr>
        <w:t xml:space="preserve">sel sédatif. acide du borax</w:t>
      </w:r>
      <w:r>
        <w:t xml:space="preserve">
</w:t>
      </w:r>
      <w:r>
        <w:br/>
      </w:r>
      <w:r>
        <w:rPr>
          <w:rStyle w:val="term"/>
        </w:rPr>
        <w:t xml:space="preserve">acidc boracin</w:t>
      </w:r>
      <w:r>
        <w:t xml:space="preserve">
</w:t>
      </w:r>
      <w:r>
        <w:br/>
      </w:r>
      <w:r>
        <w:rPr>
          <w:rStyle w:val="term"/>
        </w:rPr>
        <w:t xml:space="preserve">sel volatil narcotique cle vitriol</w:t>
      </w:r>
    </w:p>
    <w:p/>
    <w:p>
      <w:pPr>
        <w:pStyle w:val="entry"/>
      </w:pPr>
      <w:r>
        <w:rPr>
          <w:rStyle w:val="orth"/>
        </w:rPr>
        <w:t xml:space="preserve">Acide citriqué</w:t>
      </w:r>
      <w:r>
        <w:t xml:space="preserve">
</w:t>
      </w:r>
      <w:r>
        <w:br/>
      </w:r>
      <w:r>
        <w:rPr>
          <w:rStyle w:val="term"/>
        </w:rPr>
        <w:t xml:space="preserve">acide citronien</w:t>
      </w:r>
      <w:r>
        <w:t xml:space="preserve">
</w:t>
      </w:r>
      <w:r>
        <w:br/>
      </w:r>
      <w:r>
        <w:rPr>
          <w:rStyle w:val="term"/>
        </w:rPr>
        <w:t xml:space="preserve">suc de citron</w:t>
      </w:r>
      <w:r>
        <w:t xml:space="preserve">
</w:t>
      </w:r>
      <w:r>
        <w:br/>
      </w:r>
      <w:r>
        <w:rPr>
          <w:rStyle w:val="term"/>
        </w:rPr>
        <w:t xml:space="preserve">acide de limon concentré</w:t>
      </w:r>
    </w:p>
    <w:p/>
    <w:p>
      <w:pPr>
        <w:pStyle w:val="entry"/>
      </w:pPr>
      <w:r>
        <w:rPr>
          <w:rStyle w:val="orth"/>
        </w:rPr>
        <w:t xml:space="preserve">Acide malique</w:t>
      </w:r>
      <w:r>
        <w:t xml:space="preserve">
</w:t>
      </w:r>
      <w:r>
        <w:br/>
      </w:r>
      <w:r>
        <w:rPr>
          <w:rStyle w:val="term"/>
        </w:rPr>
        <w:t xml:space="preserve">acide despommes</w:t>
      </w:r>
      <w:r>
        <w:t xml:space="preserve">
</w:t>
      </w:r>
      <w:r>
        <w:br/>
      </w:r>
      <w:r>
        <w:rPr>
          <w:rStyle w:val="term"/>
        </w:rPr>
        <w:t xml:space="preserve">acide malusien</w:t>
      </w:r>
    </w:p>
    <w:p/>
    <w:p>
      <w:pPr>
        <w:pStyle w:val="entry"/>
      </w:pPr>
      <w:r>
        <w:rPr>
          <w:rStyle w:val="orth"/>
        </w:rPr>
        <w:t xml:space="preserve">Acide muqueux</w:t>
      </w:r>
      <w:r>
        <w:t xml:space="preserve">
</w:t>
      </w:r>
      <w:r>
        <w:br/>
      </w:r>
      <w:r>
        <w:rPr>
          <w:rStyle w:val="term"/>
        </w:rPr>
        <w:t xml:space="preserve">acide sacchlactiqire</w:t>
      </w:r>
    </w:p>
    <w:p/>
    <w:p>
      <w:pPr>
        <w:pStyle w:val="entry"/>
      </w:pPr>
      <w:r>
        <w:rPr>
          <w:rStyle w:val="orth"/>
        </w:rPr>
        <w:t xml:space="preserve">Acide muriatique</w:t>
      </w:r>
      <w:r>
        <w:t xml:space="preserve">
</w:t>
      </w:r>
      <w:r>
        <w:br/>
      </w:r>
      <w:r>
        <w:rPr>
          <w:rStyle w:val="term"/>
        </w:rPr>
        <w:t xml:space="preserve">esprir de sel</w:t>
      </w:r>
      <w:r>
        <w:t xml:space="preserve">
</w:t>
      </w:r>
      <w:r>
        <w:br/>
      </w:r>
      <w:r>
        <w:rPr>
          <w:rStyle w:val="term"/>
        </w:rPr>
        <w:t xml:space="preserve">acide murin</w:t>
      </w:r>
      <w:r>
        <w:t xml:space="preserve">
</w:t>
      </w:r>
      <w:r>
        <w:br/>
      </w:r>
      <w:r>
        <w:rPr>
          <w:rStyle w:val="term"/>
        </w:rPr>
        <w:t xml:space="preserve">esprit de sel fumant</w:t>
      </w:r>
    </w:p>
    <w:p/>
    <w:p>
      <w:pPr>
        <w:pStyle w:val="entry"/>
      </w:pPr>
      <w:r>
        <w:rPr>
          <w:rStyle w:val="orth"/>
        </w:rPr>
        <w:t xml:space="preserve">Acide muriatique oxygéné</w:t>
      </w:r>
      <w:r>
        <w:t xml:space="preserve">
</w:t>
      </w:r>
      <w:r>
        <w:br/>
      </w:r>
      <w:r>
        <w:rPr>
          <w:rStyle w:val="term"/>
        </w:rPr>
        <w:t xml:space="preserve">acide marin déphlogistiqué</w:t>
      </w:r>
      <w:r>
        <w:t xml:space="preserve">
</w:t>
      </w:r>
      <w:r>
        <w:br/>
      </w:r>
      <w:r>
        <w:rPr>
          <w:rStyle w:val="term"/>
        </w:rPr>
        <w:t xml:space="preserve">acide marin aéré</w:t>
      </w:r>
    </w:p>
    <w:p/>
    <w:p>
      <w:pPr>
        <w:pStyle w:val="entry"/>
      </w:pPr>
      <w:r>
        <w:rPr>
          <w:rStyle w:val="orth"/>
        </w:rPr>
        <w:t xml:space="preserve">Acide nitrique</w:t>
      </w:r>
      <w:r>
        <w:t xml:space="preserve">
</w:t>
      </w:r>
      <w:r>
        <w:br/>
      </w:r>
      <w:r>
        <w:rPr>
          <w:rStyle w:val="term"/>
        </w:rPr>
        <w:t xml:space="preserve">esprit de nître</w:t>
      </w:r>
      <w:r>
        <w:t xml:space="preserve">
</w:t>
      </w:r>
      <w:r>
        <w:br/>
      </w:r>
      <w:r>
        <w:rPr>
          <w:rStyle w:val="term"/>
        </w:rPr>
        <w:t xml:space="preserve">eau forte</w:t>
      </w:r>
      <w:r>
        <w:t xml:space="preserve">
</w:t>
      </w:r>
      <w:r>
        <w:br/>
      </w:r>
      <w:r>
        <w:rPr>
          <w:rStyle w:val="term"/>
        </w:rPr>
        <w:t xml:space="preserve">acide nitreux bianc</w:t>
      </w:r>
      <w:r>
        <w:t xml:space="preserve">
</w:t>
      </w:r>
      <w:r>
        <w:br/>
      </w:r>
      <w:r>
        <w:rPr>
          <w:rStyle w:val="term"/>
        </w:rPr>
        <w:t xml:space="preserve">acide nitreux dégazé</w:t>
      </w:r>
      <w:r>
        <w:t xml:space="preserve">
</w:t>
      </w:r>
      <w:r>
        <w:br/>
      </w:r>
      <w:r>
        <w:rPr>
          <w:rStyle w:val="term"/>
        </w:rPr>
        <w:t xml:space="preserve">acide nitreux déphlogistiqué</w:t>
      </w:r>
    </w:p>
    <w:p/>
    <w:p>
      <w:pPr>
        <w:pStyle w:val="entry"/>
      </w:pPr>
      <w:r>
        <w:rPr>
          <w:rStyle w:val="orth"/>
        </w:rPr>
        <w:t xml:space="preserve">Acide nitro-muriatique</w:t>
      </w:r>
      <w:r>
        <w:t xml:space="preserve">
</w:t>
      </w:r>
      <w:r>
        <w:br/>
      </w:r>
      <w:r>
        <w:rPr>
          <w:rStyle w:val="term"/>
        </w:rPr>
        <w:t xml:space="preserve">eau régale</w:t>
      </w:r>
      <w:r>
        <w:t xml:space="preserve">
</w:t>
      </w:r>
      <w:r>
        <w:br/>
      </w:r>
      <w:r>
        <w:rPr>
          <w:rStyle w:val="term"/>
        </w:rPr>
        <w:t xml:space="preserve">acide régalin</w:t>
      </w:r>
    </w:p>
    <w:p/>
    <w:p>
      <w:pPr>
        <w:pStyle w:val="entry"/>
      </w:pPr>
      <w:r>
        <w:rPr>
          <w:rStyle w:val="orth"/>
        </w:rPr>
        <w:t xml:space="preserve">Acide oxalique</w:t>
      </w:r>
      <w:r>
        <w:t xml:space="preserve">
</w:t>
      </w:r>
      <w:r>
        <w:br/>
      </w:r>
      <w:r>
        <w:rPr>
          <w:rStyle w:val="term"/>
        </w:rPr>
        <w:t xml:space="preserve">acide de sucre</w:t>
      </w:r>
      <w:r>
        <w:t xml:space="preserve">
</w:t>
      </w:r>
      <w:r>
        <w:br/>
      </w:r>
      <w:r>
        <w:rPr>
          <w:rStyle w:val="term"/>
        </w:rPr>
        <w:t xml:space="preserve">acide sacdiarin</w:t>
      </w:r>
      <w:r>
        <w:t xml:space="preserve">
</w:t>
      </w:r>
      <w:r>
        <w:br/>
      </w:r>
      <w:r>
        <w:rPr>
          <w:rStyle w:val="term"/>
        </w:rPr>
        <w:t xml:space="preserve">acidcoxalin</w:t>
      </w:r>
      <w:r>
        <w:t xml:space="preserve">
</w:t>
      </w:r>
      <w:r>
        <w:br/>
      </w:r>
      <w:r>
        <w:rPr>
          <w:rStyle w:val="term"/>
        </w:rPr>
        <w:t xml:space="preserve">acide de l’oseille</w:t>
      </w:r>
    </w:p>
    <w:p/>
    <w:p>
      <w:pPr>
        <w:pStyle w:val="entry"/>
      </w:pPr>
      <w:r>
        <w:rPr>
          <w:rStyle w:val="orth"/>
        </w:rPr>
        <w:t xml:space="preserve">Acide phosphorique</w:t>
      </w:r>
      <w:r>
        <w:t xml:space="preserve">
</w:t>
      </w:r>
      <w:r>
        <w:br/>
      </w:r>
      <w:r>
        <w:rPr>
          <w:rStyle w:val="term"/>
        </w:rPr>
        <w:t xml:space="preserve">acide de Puriue</w:t>
      </w:r>
      <w:r>
        <w:t xml:space="preserve">
</w:t>
      </w:r>
      <w:r>
        <w:br/>
      </w:r>
      <w:r>
        <w:rPr>
          <w:rStyle w:val="term"/>
        </w:rPr>
        <w:t xml:space="preserve">acide phosphorique</w:t>
      </w:r>
    </w:p>
    <w:p/>
    <w:p>
      <w:pPr>
        <w:pStyle w:val="entry"/>
      </w:pPr>
      <w:r>
        <w:rPr>
          <w:rStyle w:val="orth"/>
        </w:rPr>
        <w:t xml:space="preserve">Acide sulfurique</w:t>
      </w:r>
      <w:r>
        <w:t xml:space="preserve">
</w:t>
      </w:r>
      <w:r>
        <w:br/>
      </w:r>
      <w:r>
        <w:rPr>
          <w:rStyle w:val="term"/>
        </w:rPr>
        <w:t xml:space="preserve">acide du soufre</w:t>
      </w:r>
      <w:r>
        <w:t xml:space="preserve">
</w:t>
      </w:r>
      <w:r>
        <w:br/>
      </w:r>
      <w:r>
        <w:rPr>
          <w:rStyle w:val="term"/>
        </w:rPr>
        <w:t xml:space="preserve">acide vitriolique</w:t>
      </w:r>
      <w:r>
        <w:t xml:space="preserve">
</w:t>
      </w:r>
      <w:r>
        <w:br/>
      </w:r>
      <w:r>
        <w:rPr>
          <w:rStyle w:val="term"/>
        </w:rPr>
        <w:t xml:space="preserve">huile de vitriol</w:t>
      </w:r>
      <w:r>
        <w:t xml:space="preserve">
</w:t>
      </w:r>
      <w:r>
        <w:br/>
      </w:r>
      <w:r>
        <w:rPr>
          <w:rStyle w:val="term"/>
        </w:rPr>
        <w:t xml:space="preserve">esprit de vitriol</w:t>
      </w:r>
    </w:p>
    <w:p/>
    <w:p>
      <w:pPr>
        <w:pStyle w:val="entry"/>
      </w:pPr>
      <w:r>
        <w:rPr>
          <w:rStyle w:val="orth"/>
        </w:rPr>
        <w:t xml:space="preserve">Acide tartareux</w:t>
      </w:r>
      <w:r>
        <w:t xml:space="preserve">
</w:t>
      </w:r>
      <w:r>
        <w:br/>
      </w:r>
      <w:r>
        <w:rPr>
          <w:rStyle w:val="term"/>
        </w:rPr>
        <w:t xml:space="preserve">sel essenliel de tartre</w:t>
      </w:r>
      <w:r>
        <w:t xml:space="preserve">
</w:t>
      </w:r>
      <w:r>
        <w:br/>
      </w:r>
      <w:r>
        <w:rPr>
          <w:rStyle w:val="term"/>
        </w:rPr>
        <w:t xml:space="preserve">acide de tartre</w:t>
      </w:r>
    </w:p>
    <w:p/>
    <w:p>
      <w:pPr>
        <w:pStyle w:val="entry"/>
      </w:pPr>
      <w:r>
        <w:rPr>
          <w:rStyle w:val="orth"/>
        </w:rPr>
        <w:t xml:space="preserve">Adipocire de baleine</w:t>
      </w:r>
      <w:r>
        <w:t xml:space="preserve">
</w:t>
      </w:r>
      <w:r>
        <w:br/>
      </w:r>
      <w:r>
        <w:rPr>
          <w:rStyle w:val="term"/>
        </w:rPr>
        <w:t xml:space="preserve">blanc de baleine</w:t>
      </w:r>
    </w:p>
    <w:p/>
    <w:p>
      <w:pPr>
        <w:pStyle w:val="entry"/>
      </w:pPr>
      <w:r>
        <w:rPr>
          <w:rStyle w:val="orth"/>
        </w:rPr>
        <w:t xml:space="preserve">Alcohol</w:t>
      </w:r>
      <w:r>
        <w:t xml:space="preserve">
</w:t>
      </w:r>
      <w:r>
        <w:br/>
      </w:r>
      <w:r>
        <w:rPr>
          <w:rStyle w:val="term"/>
        </w:rPr>
        <w:t xml:space="preserve">-esprit ardent</w:t>
      </w:r>
      <w:r>
        <w:t xml:space="preserve">
</w:t>
      </w:r>
      <w:r>
        <w:br/>
      </w:r>
      <w:r>
        <w:rPr>
          <w:rStyle w:val="term"/>
        </w:rPr>
        <w:t xml:space="preserve">esprit de vin</w:t>
      </w:r>
    </w:p>
    <w:p/>
    <w:p>
      <w:pPr>
        <w:pStyle w:val="entry"/>
      </w:pPr>
      <w:r>
        <w:rPr>
          <w:rStyle w:val="orth"/>
        </w:rPr>
        <w:t xml:space="preserve">Alcohol de potasse</w:t>
      </w:r>
      <w:r>
        <w:t xml:space="preserve">
</w:t>
      </w:r>
      <w:r>
        <w:br/>
      </w:r>
      <w:r>
        <w:rPr>
          <w:rStyle w:val="term"/>
        </w:rPr>
        <w:t xml:space="preserve">lilinrn de Paracelse</w:t>
      </w:r>
      <w:r>
        <w:t xml:space="preserve">
</w:t>
      </w:r>
      <w:r>
        <w:br/>
      </w:r>
      <w:r>
        <w:rPr>
          <w:rStyle w:val="term"/>
        </w:rPr>
        <w:t xml:space="preserve">teinture acre de mars</w:t>
      </w:r>
    </w:p>
    <w:p/>
    <w:p>
      <w:pPr>
        <w:pStyle w:val="entry"/>
      </w:pPr>
      <w:r>
        <w:rPr>
          <w:rStyle w:val="orth"/>
        </w:rPr>
        <w:t xml:space="preserve">Alcohol nitrique</w:t>
      </w:r>
      <w:r>
        <w:t xml:space="preserve">
</w:t>
      </w:r>
      <w:r>
        <w:br/>
      </w:r>
      <w:r>
        <w:rPr>
          <w:rStyle w:val="term"/>
        </w:rPr>
        <w:t xml:space="preserve">esprit ce nitre dulcifié</w:t>
      </w:r>
    </w:p>
    <w:p/>
    <w:p>
      <w:pPr>
        <w:pStyle w:val="entry"/>
      </w:pPr>
      <w:r>
        <w:rPr>
          <w:rStyle w:val="orth"/>
        </w:rPr>
        <w:t xml:space="preserve">Alcohol</w:t>
      </w:r>
      <w:r>
        <w:t xml:space="preserve">
</w:t>
      </w:r>
      <w:r>
        <w:br/>
      </w:r>
      <w:r>
        <w:rPr>
          <w:rStyle w:val="term"/>
        </w:rPr>
        <w:t xml:space="preserve">teinture spiritueuse</w:t>
      </w:r>
    </w:p>
    <w:p/>
    <w:p>
      <w:pPr>
        <w:pStyle w:val="entry"/>
      </w:pPr>
      <w:r>
        <w:rPr>
          <w:rStyle w:val="orth"/>
        </w:rPr>
        <w:t xml:space="preserve">Ammoniaque</w:t>
      </w:r>
      <w:r>
        <w:t xml:space="preserve">
</w:t>
      </w:r>
      <w:r>
        <w:br/>
      </w:r>
      <w:r>
        <w:rPr>
          <w:rStyle w:val="term"/>
        </w:rPr>
        <w:t xml:space="preserve">alcali volatii</w:t>
      </w:r>
      <w:r>
        <w:t xml:space="preserve">
</w:t>
      </w:r>
      <w:r>
        <w:br/>
      </w:r>
      <w:r>
        <w:rPr>
          <w:rStyle w:val="term"/>
        </w:rPr>
        <w:t xml:space="preserve">alcali volatil caustique</w:t>
      </w:r>
      <w:r>
        <w:t xml:space="preserve">
</w:t>
      </w:r>
      <w:r>
        <w:br/>
      </w:r>
      <w:r>
        <w:rPr>
          <w:rStyle w:val="term"/>
        </w:rPr>
        <w:t xml:space="preserve">alcali νοlatil iluor</w:t>
      </w:r>
      <w:r>
        <w:t xml:space="preserve">
</w:t>
      </w:r>
      <w:r>
        <w:br/>
      </w:r>
      <w:r>
        <w:rPr>
          <w:rStyle w:val="term"/>
        </w:rPr>
        <w:t xml:space="preserve">alcali vokitil tle sel ammoniac</w:t>
      </w:r>
      <w:r>
        <w:t xml:space="preserve">
</w:t>
      </w:r>
      <w:r>
        <w:br/>
      </w:r>
      <w:r>
        <w:rPr>
          <w:rStyle w:val="term"/>
        </w:rPr>
        <w:t xml:space="preserve">alcali urineux</w:t>
      </w:r>
    </w:p>
    <w:p/>
    <w:p>
      <w:pPr>
        <w:pStyle w:val="entry"/>
      </w:pPr>
      <w:r>
        <w:rPr>
          <w:rStyle w:val="orth"/>
        </w:rPr>
        <w:t xml:space="preserve">Antiluoine</w:t>
      </w:r>
      <w:r>
        <w:t xml:space="preserve">
</w:t>
      </w:r>
      <w:r>
        <w:br/>
      </w:r>
      <w:r>
        <w:rPr>
          <w:rStyle w:val="term"/>
        </w:rPr>
        <w:t xml:space="preserve">stibié</w:t>
      </w:r>
      <w:r>
        <w:t xml:space="preserve">
</w:t>
      </w:r>
      <w:r>
        <w:br/>
      </w:r>
      <w:r>
        <w:rPr>
          <w:rStyle w:val="term"/>
        </w:rPr>
        <w:t xml:space="preserve">régu'e d'antimoine</w:t>
      </w:r>
    </w:p>
    <w:p/>
    <w:p>
      <w:pPr>
        <w:pStyle w:val="entry"/>
      </w:pPr>
      <w:r>
        <w:rPr>
          <w:rStyle w:val="orth"/>
        </w:rPr>
        <w:t xml:space="preserve">Boriite</w:t>
      </w:r>
      <w:r>
        <w:t xml:space="preserve">
</w:t>
      </w:r>
      <w:r>
        <w:br/>
      </w:r>
      <w:r>
        <w:rPr>
          <w:rStyle w:val="term"/>
        </w:rPr>
        <w:t xml:space="preserve">combinaison dePacide boracique avec les bases salifiablcs</w:t>
      </w:r>
    </w:p>
    <w:p/>
    <w:p>
      <w:pPr>
        <w:pStyle w:val="entry"/>
      </w:pPr>
      <w:r>
        <w:rPr>
          <w:rStyle w:val="orth"/>
        </w:rPr>
        <w:t xml:space="preserve">Borate sursaturé de soudc</w:t>
      </w:r>
      <w:r>
        <w:t xml:space="preserve">
</w:t>
      </w:r>
      <w:r>
        <w:br/>
      </w:r>
      <w:r>
        <w:rPr>
          <w:rStyle w:val="term"/>
        </w:rPr>
        <w:t xml:space="preserve">borax brut</w:t>
      </w:r>
      <w:r>
        <w:t xml:space="preserve">
</w:t>
      </w:r>
      <w:r>
        <w:br/>
      </w:r>
      <w:r>
        <w:rPr>
          <w:rStyle w:val="term"/>
        </w:rPr>
        <w:t xml:space="preserve">tinkal</w:t>
      </w:r>
      <w:r>
        <w:t xml:space="preserve">
</w:t>
      </w:r>
      <w:r>
        <w:br/>
      </w:r>
      <w:r>
        <w:rPr>
          <w:rStyle w:val="term"/>
        </w:rPr>
        <w:t xml:space="preserve">chrysùcollc</w:t>
      </w:r>
      <w:r>
        <w:t xml:space="preserve">
</w:t>
      </w:r>
      <w:r>
        <w:br/>
      </w:r>
      <w:r>
        <w:rPr>
          <w:rStyle w:val="term"/>
        </w:rPr>
        <w:t xml:space="preserve">Ιοι. ν du coinmerce</w:t>
      </w:r>
    </w:p>
    <w:p/>
    <w:p>
      <w:pPr>
        <w:pStyle w:val="entry"/>
      </w:pPr>
      <w:r>
        <w:rPr>
          <w:rStyle w:val="orth"/>
        </w:rPr>
        <w:t xml:space="preserve">Calorique</w:t>
      </w:r>
      <w:r>
        <w:t xml:space="preserve">
</w:t>
      </w:r>
      <w:r>
        <w:br/>
      </w:r>
      <w:r>
        <w:rPr>
          <w:rStyle w:val="term"/>
        </w:rPr>
        <w:t xml:space="preserve">chaleur fixée</w:t>
      </w:r>
      <w:r>
        <w:t xml:space="preserve">
</w:t>
      </w:r>
      <w:r>
        <w:br/>
      </w:r>
      <w:r>
        <w:rPr>
          <w:rStyle w:val="term"/>
        </w:rPr>
        <w:t xml:space="preserve">chaleur latente</w:t>
      </w:r>
      <w:r>
        <w:t xml:space="preserve">
</w:t>
      </w:r>
      <w:r>
        <w:br/>
      </w:r>
      <w:r>
        <w:rPr>
          <w:rStyle w:val="term"/>
        </w:rPr>
        <w:t xml:space="preserve">matière de la chaleur</w:t>
      </w:r>
      <w:r>
        <w:t xml:space="preserve">
</w:t>
      </w:r>
      <w:r>
        <w:br/>
      </w:r>
      <w:r>
        <w:rPr>
          <w:rStyle w:val="term"/>
        </w:rPr>
        <w:t xml:space="preserve">matière du feu</w:t>
      </w:r>
      <w:r>
        <w:t xml:space="preserve">
</w:t>
      </w:r>
      <w:r>
        <w:br/>
      </w:r>
      <w:r>
        <w:rPr>
          <w:rStyle w:val="term"/>
        </w:rPr>
        <w:t xml:space="preserve">principe de la chaleur</w:t>
      </w:r>
      <w:r>
        <w:t xml:space="preserve">
</w:t>
      </w:r>
      <w:r>
        <w:rPr>
          <w:rStyle w:val="pb"/>
        </w:rPr>
        <w:t>[p. 454]</w:t>
      </w:r>
      <w:r>
        <w:t xml:space="preserve">
</w:t>
      </w:r>
      <w:r>
        <w:br/>
      </w:r>
      <w:r>
        <w:rPr>
          <w:rStyle w:val="term"/>
        </w:rPr>
        <w:t xml:space="preserve">principe du feu</w:t>
      </w:r>
      <w:r>
        <w:t xml:space="preserve">
</w:t>
      </w:r>
      <w:r>
        <w:br/>
      </w:r>
      <w:r>
        <w:rPr>
          <w:rStyle w:val="term"/>
        </w:rPr>
        <w:t xml:space="preserve">principe inflammable</w:t>
      </w:r>
    </w:p>
    <w:p/>
    <w:p>
      <w:pPr>
        <w:pStyle w:val="entry"/>
      </w:pPr>
      <w:r>
        <w:rPr>
          <w:rStyle w:val="orth"/>
        </w:rPr>
        <w:t xml:space="preserve">Carbonate</w:t>
      </w:r>
      <w:r>
        <w:t xml:space="preserve">
</w:t>
      </w:r>
      <w:r>
        <w:br/>
      </w:r>
      <w:r>
        <w:rPr>
          <w:rStyle w:val="term"/>
        </w:rPr>
        <w:t xml:space="preserve">combinaison de l’acide carbonique avec différentes tases</w:t>
      </w:r>
    </w:p>
    <w:p/>
    <w:p>
      <w:pPr>
        <w:pStyle w:val="entry"/>
      </w:pPr>
      <w:r>
        <w:rPr>
          <w:rStyle w:val="orth"/>
        </w:rPr>
        <w:t xml:space="preserve">Carbonate ammoniacal</w:t>
      </w:r>
      <w:r>
        <w:t xml:space="preserve">
</w:t>
      </w:r>
      <w:r>
        <w:br/>
      </w:r>
      <w:r>
        <w:rPr>
          <w:rStyle w:val="orth"/>
        </w:rPr>
        <w:t xml:space="preserve">carbonate d’ammoniaque</w:t>
      </w:r>
      <w:r>
        <w:t xml:space="preserve">
</w:t>
      </w:r>
      <w:r>
        <w:br/>
      </w:r>
      <w:r>
        <w:rPr>
          <w:rStyle w:val="term"/>
        </w:rPr>
        <w:t xml:space="preserve">alcali concret</w:t>
      </w:r>
      <w:r>
        <w:t xml:space="preserve">
</w:t>
      </w:r>
      <w:r>
        <w:br/>
      </w:r>
      <w:r>
        <w:rPr>
          <w:rStyle w:val="term"/>
        </w:rPr>
        <w:t xml:space="preserve">alcali volatil effervescent</w:t>
      </w:r>
      <w:r>
        <w:t xml:space="preserve">
</w:t>
      </w:r>
      <w:r>
        <w:br/>
      </w:r>
      <w:r>
        <w:rPr>
          <w:rStyle w:val="term"/>
        </w:rPr>
        <w:t xml:space="preserve">craie ammoniacale</w:t>
      </w:r>
      <w:r>
        <w:t xml:space="preserve">
</w:t>
      </w:r>
      <w:r>
        <w:br/>
      </w:r>
      <w:r>
        <w:rPr>
          <w:rStyle w:val="term"/>
        </w:rPr>
        <w:t xml:space="preserve">méphite ammoniacal</w:t>
      </w:r>
      <w:r>
        <w:t xml:space="preserve">
</w:t>
      </w:r>
      <w:r>
        <w:br/>
      </w:r>
      <w:r>
        <w:rPr>
          <w:rStyle w:val="term"/>
        </w:rPr>
        <w:t xml:space="preserve">sel ammoniac crayeux</w:t>
      </w:r>
      <w:r>
        <w:t xml:space="preserve">
</w:t>
      </w:r>
      <w:r>
        <w:br/>
      </w:r>
      <w:r>
        <w:rPr>
          <w:rStyle w:val="term"/>
        </w:rPr>
        <w:t xml:space="preserve">sel d'Angle terre</w:t>
      </w:r>
      <w:r>
        <w:t xml:space="preserve">
</w:t>
      </w:r>
      <w:r>
        <w:br/>
      </w:r>
      <w:r>
        <w:rPr>
          <w:rStyle w:val="term"/>
        </w:rPr>
        <w:t xml:space="preserve">sel volatil d’Angleterre</w:t>
      </w:r>
      <w:r>
        <w:t xml:space="preserve">
</w:t>
      </w:r>
      <w:r>
        <w:br/>
      </w:r>
      <w:r>
        <w:rPr>
          <w:rStyle w:val="term"/>
        </w:rPr>
        <w:t xml:space="preserve">esprit de sel ammoniac</w:t>
      </w:r>
      <w:r>
        <w:t xml:space="preserve">
</w:t>
      </w:r>
      <w:r>
        <w:br/>
      </w:r>
      <w:r>
        <w:rPr>
          <w:rStyle w:val="term"/>
        </w:rPr>
        <w:t xml:space="preserve">esprit de corne-de cerf volatil</w:t>
      </w:r>
    </w:p>
    <w:p/>
    <w:p>
      <w:pPr>
        <w:pStyle w:val="entry"/>
      </w:pPr>
      <w:r>
        <w:rPr>
          <w:rStyle w:val="orth"/>
        </w:rPr>
        <w:t xml:space="preserve">Carbonate de chaux</w:t>
      </w:r>
      <w:r>
        <w:t xml:space="preserve">
</w:t>
      </w:r>
      <w:r>
        <w:br/>
      </w:r>
      <w:r>
        <w:rPr>
          <w:rStyle w:val="term"/>
        </w:rPr>
        <w:t xml:space="preserve">craie</w:t>
      </w:r>
      <w:r>
        <w:t xml:space="preserve">
</w:t>
      </w:r>
      <w:r>
        <w:br/>
      </w:r>
      <w:r>
        <w:rPr>
          <w:rStyle w:val="term"/>
        </w:rPr>
        <w:t xml:space="preserve">crème de chaux</w:t>
      </w:r>
      <w:r>
        <w:t xml:space="preserve">
</w:t>
      </w:r>
      <w:r>
        <w:br/>
      </w:r>
      <w:r>
        <w:rPr>
          <w:rStyle w:val="term"/>
        </w:rPr>
        <w:t xml:space="preserve">mephite calcaire</w:t>
      </w:r>
      <w:r>
        <w:t xml:space="preserve">
</w:t>
      </w:r>
      <w:r>
        <w:br/>
      </w:r>
      <w:r>
        <w:rPr>
          <w:rStyle w:val="term"/>
        </w:rPr>
        <w:t xml:space="preserve">pierre calcaire</w:t>
      </w:r>
      <w:r>
        <w:t xml:space="preserve">
</w:t>
      </w:r>
      <w:r>
        <w:br/>
      </w:r>
      <w:r>
        <w:rPr>
          <w:rStyle w:val="term"/>
        </w:rPr>
        <w:t xml:space="preserve">spath calcaire</w:t>
      </w:r>
      <w:r>
        <w:t xml:space="preserve">
</w:t>
      </w:r>
      <w:r>
        <w:br/>
      </w:r>
      <w:r>
        <w:rPr>
          <w:rStyle w:val="term"/>
        </w:rPr>
        <w:t xml:space="preserve">terre calcaire aérée</w:t>
      </w:r>
      <w:r>
        <w:t xml:space="preserve">
</w:t>
      </w:r>
      <w:r>
        <w:br/>
      </w:r>
      <w:r>
        <w:rPr>
          <w:rStyle w:val="term"/>
        </w:rPr>
        <w:t xml:space="preserve">terie calcaire effervescente</w:t>
      </w:r>
    </w:p>
    <w:p/>
    <w:p>
      <w:pPr>
        <w:pStyle w:val="entry"/>
      </w:pPr>
      <w:r>
        <w:rPr>
          <w:rStyle w:val="orth"/>
        </w:rPr>
        <w:t xml:space="preserve">Carbonate de fcr</w:t>
      </w:r>
      <w:r>
        <w:t xml:space="preserve">
</w:t>
      </w:r>
      <w:r>
        <w:br/>
      </w:r>
      <w:r>
        <w:rPr>
          <w:rStyle w:val="term"/>
        </w:rPr>
        <w:t xml:space="preserve">-rouille de fer</w:t>
      </w:r>
      <w:r>
        <w:t xml:space="preserve">
</w:t>
      </w:r>
      <w:r>
        <w:br/>
      </w:r>
      <w:r>
        <w:rPr>
          <w:rStyle w:val="term"/>
        </w:rPr>
        <w:t xml:space="preserve">safran de rnars apéritif</w:t>
      </w:r>
      <w:r>
        <w:t xml:space="preserve">
</w:t>
      </w:r>
      <w:r>
        <w:br/>
      </w:r>
      <w:r>
        <w:rPr>
          <w:rStyle w:val="term"/>
        </w:rPr>
        <w:t xml:space="preserve">craie martiale</w:t>
      </w:r>
      <w:r>
        <w:t xml:space="preserve">
</w:t>
      </w:r>
      <w:r>
        <w:br/>
      </w:r>
      <w:r>
        <w:rPr>
          <w:rStyle w:val="term"/>
        </w:rPr>
        <w:t xml:space="preserve">fer aéré</w:t>
      </w:r>
      <w:r>
        <w:t xml:space="preserve">
</w:t>
      </w:r>
      <w:r>
        <w:br/>
      </w:r>
      <w:r>
        <w:rPr>
          <w:rStyle w:val="term"/>
        </w:rPr>
        <w:t xml:space="preserve">méphiteinartial</w:t>
      </w:r>
    </w:p>
    <w:p/>
    <w:p>
      <w:pPr>
        <w:pStyle w:val="entry"/>
      </w:pPr>
      <w:r>
        <w:rPr>
          <w:rStyle w:val="orth"/>
        </w:rPr>
        <w:t xml:space="preserve">Carbonate de magnesie</w:t>
      </w:r>
      <w:r>
        <w:t xml:space="preserve">
</w:t>
      </w:r>
      <w:r>
        <w:br/>
      </w:r>
      <w:r>
        <w:rPr>
          <w:rStyle w:val="term"/>
        </w:rPr>
        <w:t xml:space="preserve">c.raie magnesienne</w:t>
      </w:r>
      <w:r>
        <w:t xml:space="preserve">
</w:t>
      </w:r>
      <w:r>
        <w:br/>
      </w:r>
      <w:r>
        <w:rPr>
          <w:rStyle w:val="term"/>
        </w:rPr>
        <w:t xml:space="preserve">magnésie aérienne de Bergmann</w:t>
      </w:r>
      <w:r>
        <w:t xml:space="preserve">
</w:t>
      </w:r>
      <w:r>
        <w:br/>
      </w:r>
      <w:r>
        <w:rPr>
          <w:rStyle w:val="term"/>
        </w:rPr>
        <w:t xml:space="preserve">magnésic blanche</w:t>
      </w:r>
      <w:r>
        <w:t xml:space="preserve">
</w:t>
      </w:r>
      <w:r>
        <w:br/>
      </w:r>
      <w:r>
        <w:rPr>
          <w:rStyle w:val="term"/>
        </w:rPr>
        <w:t xml:space="preserve">magnésie crayeuse</w:t>
      </w:r>
      <w:r>
        <w:t xml:space="preserve">
</w:t>
      </w:r>
      <w:r>
        <w:br/>
      </w:r>
      <w:r>
        <w:rPr>
          <w:rStyle w:val="term"/>
        </w:rPr>
        <w:t xml:space="preserve">rnagnésieeffervescente</w:t>
      </w:r>
      <w:r>
        <w:t xml:space="preserve">
</w:t>
      </w:r>
      <w:r>
        <w:br/>
      </w:r>
      <w:r>
        <w:rPr>
          <w:rStyle w:val="term"/>
        </w:rPr>
        <w:t xml:space="preserve">méphite de magnesie</w:t>
      </w:r>
      <w:r>
        <w:t xml:space="preserve">
</w:t>
      </w:r>
      <w:r>
        <w:br/>
      </w:r>
      <w:r>
        <w:rPr>
          <w:rStyle w:val="term"/>
        </w:rPr>
        <w:t xml:space="preserve">terre maenésienne</w:t>
      </w:r>
      <w:r>
        <w:t xml:space="preserve">
</w:t>
      </w:r>
      <w:r>
        <w:br/>
      </w:r>
      <w:r>
        <w:rPr>
          <w:rStyle w:val="term"/>
        </w:rPr>
        <w:t xml:space="preserve">terre muriatiqne de Kirwan</w:t>
      </w:r>
      <w:r>
        <w:t xml:space="preserve">
</w:t>
      </w:r>
      <w:r>
        <w:br/>
      </w:r>
      <w:r>
        <w:rPr>
          <w:rStyle w:val="term"/>
        </w:rPr>
        <w:t xml:space="preserve">poudre du comte de Palrne</w:t>
      </w:r>
      <w:r>
        <w:t xml:space="preserve">
</w:t>
      </w:r>
      <w:r>
        <w:br/>
      </w:r>
      <w:r>
        <w:rPr>
          <w:rStyle w:val="term"/>
        </w:rPr>
        <w:t xml:space="preserve">poudre dc Santinelli</w:t>
      </w:r>
    </w:p>
    <w:p/>
    <w:p>
      <w:pPr>
        <w:pStyle w:val="entry"/>
      </w:pPr>
      <w:r>
        <w:rPr>
          <w:rStyle w:val="orth"/>
        </w:rPr>
        <w:t xml:space="preserve">Carbonate de plomb</w:t>
      </w:r>
      <w:r>
        <w:t xml:space="preserve">
</w:t>
      </w:r>
      <w:r>
        <w:br/>
      </w:r>
      <w:r>
        <w:rPr>
          <w:rStyle w:val="term"/>
        </w:rPr>
        <w:t xml:space="preserve">craic de. plomb</w:t>
      </w:r>
      <w:r>
        <w:t xml:space="preserve">
</w:t>
      </w:r>
      <w:r>
        <w:br/>
      </w:r>
      <w:r>
        <w:rPr>
          <w:rStyle w:val="term"/>
        </w:rPr>
        <w:t xml:space="preserve">méphite de plomb</w:t>
      </w:r>
      <w:r>
        <w:t xml:space="preserve">
</w:t>
      </w:r>
      <w:r>
        <w:br/>
      </w:r>
      <w:r>
        <w:rPr>
          <w:rStyle w:val="term"/>
        </w:rPr>
        <w:t xml:space="preserve">plomb spathique</w:t>
      </w:r>
    </w:p>
    <w:p/>
    <w:p>
      <w:pPr>
        <w:pStyle w:val="entry"/>
      </w:pPr>
      <w:r>
        <w:rPr>
          <w:rStyle w:val="orth"/>
        </w:rPr>
        <w:t xml:space="preserve">Carbonate de potasse crystallisé</w:t>
      </w:r>
      <w:r>
        <w:t xml:space="preserve">
</w:t>
      </w:r>
      <w:r>
        <w:br/>
      </w:r>
      <w:r>
        <w:rPr>
          <w:rStyle w:val="term"/>
        </w:rPr>
        <w:t xml:space="preserve">sel de tartre</w:t>
      </w:r>
      <w:r>
        <w:t xml:space="preserve">
</w:t>
      </w:r>
      <w:r>
        <w:br/>
      </w:r>
      <w:r>
        <w:rPr>
          <w:rStyle w:val="term"/>
        </w:rPr>
        <w:t xml:space="preserve">sel d’ab.sinthe</w:t>
      </w:r>
      <w:r>
        <w:t xml:space="preserve">
</w:t>
      </w:r>
      <w:r>
        <w:br/>
      </w:r>
      <w:r>
        <w:rPr>
          <w:rStyle w:val="term"/>
        </w:rPr>
        <w:t xml:space="preserve">sel végétal fixe</w:t>
      </w:r>
    </w:p>
    <w:p/>
    <w:p>
      <w:pPr>
        <w:pStyle w:val="entry"/>
      </w:pPr>
      <w:r>
        <w:rPr>
          <w:rStyle w:val="orth"/>
        </w:rPr>
        <w:t xml:space="preserve">Carbonate neutre de potasse</w:t>
      </w:r>
      <w:r>
        <w:t xml:space="preserve">
</w:t>
      </w:r>
      <w:r>
        <w:br/>
      </w:r>
      <w:r>
        <w:rPr>
          <w:rStyle w:val="term"/>
        </w:rPr>
        <w:t xml:space="preserve">alcali fixe végétal</w:t>
      </w:r>
      <w:r>
        <w:t xml:space="preserve">
</w:t>
      </w:r>
      <w:r>
        <w:br/>
      </w:r>
      <w:r>
        <w:rPr>
          <w:rStyle w:val="term"/>
        </w:rPr>
        <w:t xml:space="preserve">scl de tartre</w:t>
      </w:r>
      <w:r>
        <w:t xml:space="preserve">
</w:t>
      </w:r>
      <w:r>
        <w:br/>
      </w:r>
      <w:r>
        <w:rPr>
          <w:rStyle w:val="term"/>
        </w:rPr>
        <w:t xml:space="preserve">nitre fixe</w:t>
      </w:r>
      <w:r>
        <w:t xml:space="preserve">
</w:t>
      </w:r>
      <w:r>
        <w:br/>
      </w:r>
      <w:r>
        <w:rPr>
          <w:rStyle w:val="term"/>
        </w:rPr>
        <w:t xml:space="preserve">alcaest de Vanhelmont</w:t>
      </w:r>
      <w:r>
        <w:t xml:space="preserve">
</w:t>
      </w:r>
      <w:r>
        <w:br/>
      </w:r>
      <w:r>
        <w:rPr>
          <w:rStyle w:val="term"/>
        </w:rPr>
        <w:t xml:space="preserve">alcali fîxe végétal aéré</w:t>
      </w:r>
      <w:r>
        <w:t xml:space="preserve">
</w:t>
      </w:r>
      <w:r>
        <w:br/>
      </w:r>
      <w:r>
        <w:rPr>
          <w:rStyle w:val="term"/>
        </w:rPr>
        <w:t xml:space="preserve">alcali fixe végétal effcrvesccnt</w:t>
      </w:r>
      <w:r>
        <w:t xml:space="preserve">
</w:t>
      </w:r>
      <w:r>
        <w:br/>
      </w:r>
      <w:r>
        <w:rPr>
          <w:rStyle w:val="term"/>
        </w:rPr>
        <w:t xml:space="preserve">méphite de potasse</w:t>
      </w:r>
      <w:r>
        <w:t xml:space="preserve">
</w:t>
      </w:r>
      <w:r>
        <w:br/>
      </w:r>
      <w:r>
        <w:rPr>
          <w:rStyle w:val="term"/>
        </w:rPr>
        <w:t xml:space="preserve">nitre fixé par lui-même</w:t>
      </w:r>
      <w:r>
        <w:t xml:space="preserve">
</w:t>
      </w:r>
      <w:r>
        <w:br/>
      </w:r>
      <w:r>
        <w:rPr>
          <w:rStyle w:val="term"/>
        </w:rPr>
        <w:t xml:space="preserve">sel fixe de tartre</w:t>
      </w:r>
      <w:r>
        <w:t xml:space="preserve">
</w:t>
      </w:r>
      <w:r>
        <w:br/>
      </w:r>
      <w:r>
        <w:rPr>
          <w:rStyle w:val="term"/>
        </w:rPr>
        <w:t xml:space="preserve">tartre crayeux</w:t>
      </w:r>
      <w:r>
        <w:t xml:space="preserve">
</w:t>
      </w:r>
      <w:r>
        <w:br/>
      </w:r>
      <w:r>
        <w:rPr>
          <w:rStyle w:val="term"/>
        </w:rPr>
        <w:t xml:space="preserve">lartre méphitique</w:t>
      </w:r>
    </w:p>
    <w:p/>
    <w:p>
      <w:pPr>
        <w:pStyle w:val="entry"/>
      </w:pPr>
      <w:r>
        <w:rPr>
          <w:rStyle w:val="orth"/>
        </w:rPr>
        <w:t xml:space="preserve">Carbonatc de potasse liquide</w:t>
      </w:r>
      <w:r>
        <w:t xml:space="preserve">
</w:t>
      </w:r>
      <w:r>
        <w:br/>
      </w:r>
      <w:r>
        <w:rPr>
          <w:rStyle w:val="term"/>
        </w:rPr>
        <w:t xml:space="preserve">lessive tle tartre</w:t>
      </w:r>
      <w:r>
        <w:t xml:space="preserve">
</w:t>
      </w:r>
      <w:r>
        <w:br/>
      </w:r>
      <w:r>
        <w:rPr>
          <w:rStyle w:val="term"/>
        </w:rPr>
        <w:t xml:space="preserve">lessive des savonniers</w:t>
      </w:r>
      <w:r>
        <w:t xml:space="preserve">
</w:t>
      </w:r>
      <w:r>
        <w:br/>
      </w:r>
      <w:r>
        <w:rPr>
          <w:rStyle w:val="term"/>
        </w:rPr>
        <w:t xml:space="preserve">huile de tartre par défaillance</w:t>
      </w:r>
    </w:p>
    <w:p/>
    <w:p>
      <w:pPr>
        <w:pStyle w:val="entry"/>
      </w:pPr>
      <w:r>
        <w:rPr>
          <w:rStyle w:val="orth"/>
        </w:rPr>
        <w:t xml:space="preserve">Carbonate de sonde</w:t>
      </w:r>
      <w:r>
        <w:t xml:space="preserve">
</w:t>
      </w:r>
      <w:r>
        <w:br/>
      </w:r>
      <w:r>
        <w:rPr>
          <w:rStyle w:val="term"/>
        </w:rPr>
        <w:t xml:space="preserve">alcali fixe minéral aeré</w:t>
      </w:r>
      <w:r>
        <w:t xml:space="preserve">
</w:t>
      </w:r>
      <w:r>
        <w:br/>
      </w:r>
      <w:r>
        <w:rPr>
          <w:rStyle w:val="term"/>
        </w:rPr>
        <w:t xml:space="preserve">alcali fixe minéral effervescent</w:t>
      </w:r>
      <w:r>
        <w:t xml:space="preserve">
</w:t>
      </w:r>
      <w:r>
        <w:br/>
      </w:r>
      <w:r>
        <w:rPr>
          <w:rStyle w:val="term"/>
        </w:rPr>
        <w:t xml:space="preserve">alcali marin non caustique</w:t>
      </w:r>
      <w:r>
        <w:t xml:space="preserve">
</w:t>
      </w:r>
      <w:r>
        <w:br/>
      </w:r>
      <w:r>
        <w:rPr>
          <w:rStyle w:val="term"/>
        </w:rPr>
        <w:t xml:space="preserve">alcali minéral effervcscent</w:t>
      </w:r>
      <w:r>
        <w:t xml:space="preserve">
</w:t>
      </w:r>
      <w:r>
        <w:br/>
      </w:r>
      <w:r>
        <w:rPr>
          <w:rStyle w:val="term"/>
        </w:rPr>
        <w:t xml:space="preserve">b 'se du sel inarifi</w:t>
      </w:r>
      <w:r>
        <w:t xml:space="preserve">
</w:t>
      </w:r>
      <w:r>
        <w:br/>
      </w:r>
      <w:r>
        <w:rPr>
          <w:rStyle w:val="term"/>
        </w:rPr>
        <w:t xml:space="preserve">çraie de soude</w:t>
      </w:r>
      <w:r>
        <w:t xml:space="preserve">
</w:t>
      </w:r>
      <w:r>
        <w:br/>
      </w:r>
      <w:r>
        <w:rPr>
          <w:rStyle w:val="term"/>
        </w:rPr>
        <w:t xml:space="preserve">crystaux cle soude</w:t>
      </w:r>
      <w:r>
        <w:t xml:space="preserve">
</w:t>
      </w:r>
      <w:r>
        <w:br/>
      </w:r>
      <w:r>
        <w:rPr>
          <w:rStyle w:val="term"/>
        </w:rPr>
        <w:t xml:space="preserve">méphite de soude</w:t>
      </w:r>
      <w:r>
        <w:t xml:space="preserve">
</w:t>
      </w:r>
      <w:r>
        <w:br/>
      </w:r>
      <w:r>
        <w:rPr>
          <w:rStyle w:val="term"/>
        </w:rPr>
        <w:t xml:space="preserve">natron</w:t>
      </w:r>
      <w:r>
        <w:t xml:space="preserve">
</w:t>
      </w:r>
      <w:r>
        <w:br/>
      </w:r>
      <w:r>
        <w:rPr>
          <w:rStyle w:val="term"/>
        </w:rPr>
        <w:t xml:space="preserve">natrum</w:t>
      </w:r>
      <w:r>
        <w:t xml:space="preserve">
</w:t>
      </w:r>
      <w:r>
        <w:br/>
      </w:r>
      <w:r>
        <w:rPr>
          <w:rStyle w:val="term"/>
        </w:rPr>
        <w:t xml:space="preserve">soude aérée</w:t>
      </w:r>
      <w:r>
        <w:t xml:space="preserve">
</w:t>
      </w:r>
      <w:r>
        <w:br/>
      </w:r>
      <w:r>
        <w:rPr>
          <w:rStyle w:val="term"/>
        </w:rPr>
        <w:t xml:space="preserve">soude ciayeuse</w:t>
      </w:r>
    </w:p>
    <w:p/>
    <w:p>
      <w:pPr>
        <w:pStyle w:val="entry"/>
      </w:pPr>
      <w:r>
        <w:rPr>
          <w:rStyle w:val="orth"/>
        </w:rPr>
        <w:t xml:space="preserve">Carbone</w:t>
      </w:r>
      <w:r>
        <w:t xml:space="preserve">
</w:t>
      </w:r>
      <w:r>
        <w:br/>
      </w:r>
      <w:r>
        <w:rPr>
          <w:rStyle w:val="term"/>
        </w:rPr>
        <w:t xml:space="preserve">charbon pur</w:t>
      </w:r>
      <w:r>
        <w:t xml:space="preserve">
</w:t>
      </w:r>
      <w:r>
        <w:br/>
      </w:r>
      <w:r>
        <w:rPr>
          <w:rStyle w:val="term"/>
        </w:rPr>
        <w:t xml:space="preserve">prinçipe charbonneux</w:t>
      </w:r>
    </w:p>
    <w:p/>
    <w:p>
      <w:pPr>
        <w:pStyle w:val="entry"/>
      </w:pPr>
      <w:r>
        <w:rPr>
          <w:rStyle w:val="orth"/>
        </w:rPr>
        <w:t xml:space="preserve">Chaux</w:t>
      </w:r>
      <w:r>
        <w:t xml:space="preserve">
</w:t>
      </w:r>
      <w:r>
        <w:br/>
      </w:r>
      <w:r>
        <w:rPr>
          <w:rStyle w:val="term"/>
        </w:rPr>
        <w:t xml:space="preserve">chaux vive</w:t>
      </w:r>
      <w:r>
        <w:t xml:space="preserve">
</w:t>
      </w:r>
      <w:r>
        <w:br/>
      </w:r>
      <w:r>
        <w:rPr>
          <w:rStyle w:val="term"/>
        </w:rPr>
        <w:t xml:space="preserve">chaux brûlée</w:t>
      </w:r>
      <w:r>
        <w:t xml:space="preserve">
</w:t>
      </w:r>
      <w:r>
        <w:br/>
      </w:r>
      <w:r>
        <w:rPr>
          <w:rStyle w:val="term"/>
        </w:rPr>
        <w:t xml:space="preserve">pierre calcaire pure</w:t>
      </w:r>
      <w:r>
        <w:t xml:space="preserve">
</w:t>
      </w:r>
      <w:r>
        <w:br/>
      </w:r>
      <w:r>
        <w:rPr>
          <w:rStyle w:val="term"/>
        </w:rPr>
        <w:t xml:space="preserve">terre calcaire pure</w:t>
      </w:r>
    </w:p>
    <w:p/>
    <w:p>
      <w:pPr>
        <w:pStyle w:val="entry"/>
      </w:pPr>
      <w:r>
        <w:rPr>
          <w:rStyle w:val="orth"/>
        </w:rPr>
        <w:t xml:space="preserve">Chaux délayée dans l’eau</w:t>
      </w:r>
      <w:r>
        <w:t xml:space="preserve">
</w:t>
      </w:r>
      <w:r>
        <w:br/>
      </w:r>
      <w:r>
        <w:rPr>
          <w:rStyle w:val="term"/>
        </w:rPr>
        <w:t xml:space="preserve">laît de chaux</w:t>
      </w:r>
    </w:p>
    <w:p/>
    <w:p>
      <w:pPr>
        <w:pStyle w:val="entry"/>
      </w:pPr>
      <w:r>
        <w:rPr>
          <w:rStyle w:val="orth"/>
        </w:rPr>
        <w:t xml:space="preserve">Chaux dissoute dans l’eau</w:t>
      </w:r>
      <w:r>
        <w:t xml:space="preserve">
</w:t>
      </w:r>
      <w:r>
        <w:br/>
      </w:r>
      <w:r>
        <w:rPr>
          <w:rStyle w:val="term"/>
        </w:rPr>
        <w:t xml:space="preserve">eau de chaux</w:t>
      </w:r>
    </w:p>
    <w:p/>
    <w:p>
      <w:pPr>
        <w:pStyle w:val="entry"/>
      </w:pPr>
      <w:r>
        <w:rPr>
          <w:rStyle w:val="orth"/>
        </w:rPr>
        <w:t xml:space="preserve">Dissolution de soude</w:t>
      </w:r>
      <w:r>
        <w:t xml:space="preserve">
</w:t>
      </w:r>
      <w:r>
        <w:br/>
      </w:r>
      <w:r>
        <w:rPr>
          <w:rStyle w:val="term"/>
        </w:rPr>
        <w:t xml:space="preserve">lessive des savonniers</w:t>
      </w:r>
    </w:p>
    <w:p/>
    <w:p>
      <w:pPr>
        <w:pStyle w:val="entry"/>
      </w:pPr>
      <w:r>
        <w:rPr>
          <w:rStyle w:val="orth"/>
        </w:rPr>
        <w:t xml:space="preserve">Eaux imprégnées d'acide carbonique</w:t>
      </w:r>
      <w:r>
        <w:t xml:space="preserve">
</w:t>
      </w:r>
      <w:r>
        <w:br/>
      </w:r>
      <w:r>
        <w:rPr>
          <w:rStyle w:val="term"/>
        </w:rPr>
        <w:t xml:space="preserve">taux acidules</w:t>
      </w:r>
      <w:r>
        <w:t xml:space="preserve">
</w:t>
      </w:r>
      <w:r>
        <w:br/>
      </w:r>
      <w:r>
        <w:rPr>
          <w:rStyle w:val="term"/>
        </w:rPr>
        <w:t xml:space="preserve">eaux gazeuses</w:t>
      </w:r>
    </w:p>
    <w:p/>
    <w:p>
      <w:pPr>
        <w:pStyle w:val="entry"/>
      </w:pPr>
      <w:r>
        <w:rPr>
          <w:rStyle w:val="orth"/>
        </w:rPr>
        <w:t xml:space="preserve">Eaux sulfurées</w:t>
      </w:r>
      <w:r>
        <w:t xml:space="preserve">
</w:t>
      </w:r>
      <w:r>
        <w:br/>
      </w:r>
      <w:r>
        <w:rPr>
          <w:rStyle w:val="orth"/>
        </w:rPr>
        <w:t xml:space="preserve">canx sulfureuses</w:t>
      </w:r>
      <w:r>
        <w:t xml:space="preserve">
</w:t>
      </w:r>
      <w:r>
        <w:br/>
      </w:r>
      <w:r>
        <w:rPr>
          <w:rStyle w:val="term"/>
        </w:rPr>
        <w:t xml:space="preserve">eaux hépatiques</w:t>
      </w:r>
    </w:p>
    <w:p/>
    <w:p>
      <w:pPr>
        <w:pStyle w:val="entry"/>
      </w:pPr>
      <w:r>
        <w:rPr>
          <w:rStyle w:val="orth"/>
        </w:rPr>
        <w:t xml:space="preserve">Etain pulvérisé</w:t>
      </w:r>
      <w:r>
        <w:t xml:space="preserve">
</w:t>
      </w:r>
      <w:r>
        <w:br/>
      </w:r>
      <w:r>
        <w:rPr>
          <w:rStyle w:val="term"/>
        </w:rPr>
        <w:t xml:space="preserve">limaille d’étain</w:t>
      </w:r>
    </w:p>
    <w:p/>
    <w:p>
      <w:pPr>
        <w:pStyle w:val="entry"/>
      </w:pPr>
      <w:r>
        <w:rPr>
          <w:rStyle w:val="orth"/>
        </w:rPr>
        <w:t xml:space="preserve">Ether acétique</w:t>
      </w:r>
      <w:r>
        <w:t xml:space="preserve">
</w:t>
      </w:r>
      <w:r>
        <w:br/>
      </w:r>
      <w:r>
        <w:rPr>
          <w:rStyle w:val="term"/>
        </w:rPr>
        <w:t xml:space="preserve">éther acéteux</w:t>
      </w:r>
    </w:p>
    <w:p/>
    <w:p>
      <w:pPr>
        <w:pStyle w:val="entry"/>
      </w:pPr>
      <w:r>
        <w:rPr>
          <w:rStyle w:val="orth"/>
        </w:rPr>
        <w:t xml:space="preserve">Etlier muriatique</w:t>
      </w:r>
      <w:r>
        <w:t xml:space="preserve">
</w:t>
      </w:r>
      <w:r>
        <w:br/>
      </w:r>
      <w:r>
        <w:rPr>
          <w:rStyle w:val="term"/>
        </w:rPr>
        <w:t xml:space="preserve">éther marin</w:t>
      </w:r>
    </w:p>
    <w:p/>
    <w:p>
      <w:pPr>
        <w:pStyle w:val="entry"/>
      </w:pPr>
      <w:r>
        <w:rPr>
          <w:rStyle w:val="orth"/>
        </w:rPr>
        <w:t xml:space="preserve">Ether nitrique</w:t>
      </w:r>
      <w:r>
        <w:t xml:space="preserve">
</w:t>
      </w:r>
      <w:r>
        <w:br/>
      </w:r>
      <w:r>
        <w:rPr>
          <w:rStyle w:val="term"/>
        </w:rPr>
        <w:t xml:space="preserve">éther nitreux</w:t>
      </w:r>
    </w:p>
    <w:p/>
    <w:p>
      <w:pPr>
        <w:pStyle w:val="entry"/>
      </w:pPr>
      <w:r>
        <w:rPr>
          <w:rStyle w:val="orth"/>
        </w:rPr>
        <w:t xml:space="preserve">Ether sulturique</w:t>
      </w:r>
      <w:r>
        <w:t xml:space="preserve">
</w:t>
      </w:r>
      <w:r>
        <w:br/>
      </w:r>
      <w:r>
        <w:rPr>
          <w:rStyle w:val="term"/>
        </w:rPr>
        <w:t xml:space="preserve">éther vi« triolique</w:t>
      </w:r>
    </w:p>
    <w:p/>
    <w:p>
      <w:pPr>
        <w:pStyle w:val="entry"/>
      </w:pPr>
      <w:r>
        <w:rPr>
          <w:rStyle w:val="orth"/>
        </w:rPr>
        <w:t xml:space="preserve">Ether sulfurique alcoholisé</w:t>
      </w:r>
      <w:r>
        <w:t xml:space="preserve">
</w:t>
      </w:r>
      <w:r>
        <w:br/>
      </w:r>
      <w:r>
        <w:rPr>
          <w:rStyle w:val="term"/>
        </w:rPr>
        <w:t xml:space="preserve">liqueur anodine minérale d'Hoffmann</w:t>
      </w:r>
    </w:p>
    <w:p/>
    <w:p>
      <w:pPr>
        <w:pStyle w:val="entry"/>
      </w:pPr>
      <w:r>
        <w:rPr>
          <w:rStyle w:val="orth"/>
        </w:rPr>
        <w:t xml:space="preserve">Fécules</w:t>
      </w:r>
      <w:r>
        <w:t xml:space="preserve">
</w:t>
      </w:r>
      <w:r>
        <w:br/>
      </w:r>
      <w:r>
        <w:rPr>
          <w:rStyle w:val="term"/>
        </w:rPr>
        <w:t xml:space="preserve">fécule des plantes</w:t>
      </w:r>
      <w:r>
        <w:t xml:space="preserve">
</w:t>
      </w:r>
      <w:r>
        <w:br/>
      </w:r>
      <w:r>
        <w:rPr>
          <w:rStyle w:val="term"/>
        </w:rPr>
        <w:t xml:space="preserve">amiilon</w:t>
      </w:r>
      <w:r>
        <w:t xml:space="preserve">
</w:t>
      </w:r>
      <w:r>
        <w:br/>
      </w:r>
      <w:r>
        <w:rPr>
          <w:rStyle w:val="term"/>
        </w:rPr>
        <w:t xml:space="preserve">amylacé</w:t>
      </w:r>
    </w:p>
    <w:p/>
    <w:p>
      <w:pPr>
        <w:pStyle w:val="entry"/>
      </w:pPr>
      <w:r>
        <w:rPr>
          <w:rStyle w:val="orth"/>
        </w:rPr>
        <w:t xml:space="preserve">Fer pulvérisé</w:t>
      </w:r>
      <w:r>
        <w:t xml:space="preserve">
</w:t>
      </w:r>
      <w:r>
        <w:br/>
      </w:r>
      <w:r>
        <w:rPr>
          <w:rStyle w:val="term"/>
        </w:rPr>
        <w:t xml:space="preserve">limaille de fer porphyrisée</w:t>
      </w:r>
    </w:p>
    <w:p/>
    <w:p>
      <w:pPr>
        <w:pStyle w:val="entry"/>
      </w:pPr>
      <w:r>
        <w:rPr>
          <w:rStyle w:val="orth"/>
        </w:rPr>
        <w:t xml:space="preserve">Gaz</w:t>
      </w:r>
      <w:r>
        <w:t xml:space="preserve">
</w:t>
      </w:r>
      <w:r>
        <w:br/>
      </w:r>
      <w:r>
        <w:rPr>
          <w:rStyle w:val="term"/>
        </w:rPr>
        <w:t xml:space="preserve">fluidesaériformes</w:t>
      </w:r>
      <w:r>
        <w:t xml:space="preserve">
</w:t>
      </w:r>
      <w:r>
        <w:br/>
      </w:r>
      <w:r>
        <w:rPr>
          <w:rStyle w:val="term"/>
        </w:rPr>
        <w:t xml:space="preserve">fluides élastiques</w:t>
      </w:r>
    </w:p>
    <w:p/>
    <w:p>
      <w:pPr>
        <w:pStyle w:val="entry"/>
      </w:pPr>
      <w:r>
        <w:rPr>
          <w:rStyle w:val="orth"/>
        </w:rPr>
        <w:t xml:space="preserve">Gaz acide carbonique</w:t>
      </w:r>
      <w:r>
        <w:t xml:space="preserve">
</w:t>
      </w:r>
      <w:r>
        <w:br/>
      </w:r>
      <w:r>
        <w:rPr>
          <w:rStyle w:val="term"/>
        </w:rPr>
        <w:t xml:space="preserve">air factice</w:t>
      </w:r>
      <w:r>
        <w:t xml:space="preserve">
</w:t>
      </w:r>
      <w:r>
        <w:br/>
      </w:r>
      <w:r>
        <w:rPr>
          <w:rStyle w:val="term"/>
        </w:rPr>
        <w:t xml:space="preserve">air fixe</w:t>
      </w:r>
      <w:r>
        <w:t xml:space="preserve">
</w:t>
      </w:r>
      <w:r>
        <w:br/>
      </w:r>
      <w:r>
        <w:rPr>
          <w:rStyle w:val="term"/>
        </w:rPr>
        <w:t xml:space="preserve">air solide de Hales</w:t>
      </w:r>
      <w:r>
        <w:t xml:space="preserve">
</w:t>
      </w:r>
      <w:r>
        <w:br/>
      </w:r>
      <w:r>
        <w:rPr>
          <w:rStyle w:val="term"/>
        </w:rPr>
        <w:t xml:space="preserve">gaz acide crayeux de Sylvestre</w:t>
      </w:r>
      <w:r>
        <w:t xml:space="preserve">
</w:t>
      </w:r>
      <w:r>
        <w:br/>
      </w:r>
      <w:r>
        <w:rPr>
          <w:rStyle w:val="foreign"/>
          <w:lang w:val="lat"/>
        </w:rPr>
        <w:t xml:space="preserve">spiritus Sylvestris</w:t>
      </w:r>
    </w:p>
    <w:p/>
    <w:p>
      <w:pPr>
        <w:pStyle w:val="entry"/>
      </w:pPr>
      <w:r>
        <w:rPr>
          <w:rStyle w:val="orth"/>
        </w:rPr>
        <w:t xml:space="preserve">Gaz acide muriatique oxygéné</w:t>
      </w:r>
      <w:r>
        <w:t xml:space="preserve">
</w:t>
      </w:r>
      <w:r>
        <w:br/>
      </w:r>
      <w:r>
        <w:rPr>
          <w:rStyle w:val="term"/>
        </w:rPr>
        <w:t xml:space="preserve">gaz acide muriatique aéré</w:t>
      </w:r>
      <w:r>
        <w:t xml:space="preserve">
</w:t>
      </w:r>
      <w:r>
        <w:br/>
      </w:r>
      <w:r>
        <w:rPr>
          <w:rStyle w:val="term"/>
        </w:rPr>
        <w:t xml:space="preserve">gaz acide marin déphlogistiqué</w:t>
      </w:r>
    </w:p>
    <w:p/>
    <w:p>
      <w:pPr>
        <w:pStyle w:val="entry"/>
      </w:pPr>
      <w:r>
        <w:rPr>
          <w:rStyle w:val="orth"/>
        </w:rPr>
        <w:t xml:space="preserve">Gaz acide muriatique</w:t>
      </w:r>
      <w:r>
        <w:t xml:space="preserve">
</w:t>
      </w:r>
      <w:r>
        <w:br/>
      </w:r>
      <w:r>
        <w:rPr>
          <w:rStyle w:val="term"/>
        </w:rPr>
        <w:t xml:space="preserve">air marin</w:t>
      </w:r>
      <w:r>
        <w:t xml:space="preserve">
</w:t>
      </w:r>
      <w:r>
        <w:br/>
      </w:r>
      <w:r>
        <w:rPr>
          <w:rStyle w:val="term"/>
        </w:rPr>
        <w:t xml:space="preserve">gaz acide marin</w:t>
      </w:r>
    </w:p>
    <w:p/>
    <w:p>
      <w:pPr>
        <w:pStyle w:val="entry"/>
      </w:pPr>
      <w:r>
        <w:rPr>
          <w:rStyle w:val="orth"/>
        </w:rPr>
        <w:t xml:space="preserve">Gaz acide sulfureux</w:t>
      </w:r>
      <w:r>
        <w:t xml:space="preserve">
</w:t>
      </w:r>
      <w:r>
        <w:br/>
      </w:r>
      <w:r>
        <w:rPr>
          <w:rStyle w:val="term"/>
        </w:rPr>
        <w:t xml:space="preserve">air acide vitriolique</w:t>
      </w:r>
      <w:r>
        <w:t xml:space="preserve">
</w:t>
      </w:r>
      <w:r>
        <w:br/>
      </w:r>
      <w:r>
        <w:rPr>
          <w:rStyle w:val="term"/>
        </w:rPr>
        <w:t xml:space="preserve">gaz acide vitnolique</w:t>
      </w:r>
      <w:r>
        <w:t xml:space="preserve">
</w:t>
      </w:r>
      <w:r>
        <w:br/>
      </w:r>
      <w:r>
        <w:rPr>
          <w:rStyle w:val="term"/>
        </w:rPr>
        <w:t xml:space="preserve">esprit de souire</w:t>
      </w:r>
      <w:r>
        <w:t xml:space="preserve">
</w:t>
      </w:r>
      <w:r>
        <w:br/>
      </w:r>
      <w:r>
        <w:rPr>
          <w:rStyle w:val="term"/>
        </w:rPr>
        <w:t xml:space="preserve">acide sulfureux volatil</w:t>
      </w:r>
      <w:r>
        <w:t xml:space="preserve">
</w:t>
      </w:r>
      <w:r>
        <w:br/>
      </w:r>
      <w:r>
        <w:rPr>
          <w:rStyle w:val="term"/>
        </w:rPr>
        <w:t xml:space="preserve">acide vitriolique déphlogistiqne</w:t>
      </w:r>
    </w:p>
    <w:p/>
    <w:p>
      <w:pPr>
        <w:pStyle w:val="entry"/>
      </w:pPr>
      <w:r>
        <w:rPr>
          <w:rStyle w:val="orth"/>
        </w:rPr>
        <w:t xml:space="preserve">Gaz ammoniacal</w:t>
      </w:r>
      <w:r>
        <w:t xml:space="preserve">
</w:t>
      </w:r>
      <w:r>
        <w:br/>
      </w:r>
      <w:r>
        <w:rPr>
          <w:rStyle w:val="term"/>
        </w:rPr>
        <w:t xml:space="preserve">gaz alcalin</w:t>
      </w:r>
      <w:r>
        <w:t xml:space="preserve">
</w:t>
      </w:r>
      <w:r>
        <w:br/>
      </w:r>
      <w:r>
        <w:rPr>
          <w:rStyle w:val="term"/>
        </w:rPr>
        <w:t xml:space="preserve">air alcalin</w:t>
      </w:r>
      <w:r>
        <w:t xml:space="preserve">
</w:t>
      </w:r>
      <w:r>
        <w:br/>
      </w:r>
      <w:r>
        <w:rPr>
          <w:rStyle w:val="term"/>
        </w:rPr>
        <w:t xml:space="preserve">gaz alcali volatil</w:t>
      </w:r>
    </w:p>
    <w:p/>
    <w:p>
      <w:pPr>
        <w:pStyle w:val="entry"/>
      </w:pPr>
      <w:r>
        <w:rPr>
          <w:rStyle w:val="orth"/>
        </w:rPr>
        <w:t xml:space="preserve">Gaz acide sulfurique</w:t>
      </w:r>
      <w:r>
        <w:t xml:space="preserve">
</w:t>
      </w:r>
      <w:r>
        <w:br/>
      </w:r>
      <w:r>
        <w:rPr>
          <w:rStyle w:val="term"/>
        </w:rPr>
        <w:t xml:space="preserve">gaz acide vitriolique</w:t>
      </w:r>
    </w:p>
    <w:p/>
    <w:p>
      <w:pPr>
        <w:pStyle w:val="entry"/>
      </w:pPr>
      <w:r>
        <w:rPr>
          <w:rStyle w:val="orth"/>
        </w:rPr>
        <w:t xml:space="preserve">Gaz azote</w:t>
      </w:r>
      <w:r>
        <w:t xml:space="preserve">
</w:t>
      </w:r>
      <w:r>
        <w:br/>
      </w:r>
      <w:r>
        <w:rPr>
          <w:rStyle w:val="orth"/>
        </w:rPr>
        <w:t xml:space="preserve">nitrogène</w:t>
      </w:r>
      <w:r>
        <w:t xml:space="preserve">
</w:t>
      </w:r>
      <w:r>
        <w:br/>
      </w:r>
      <w:r>
        <w:rPr>
          <w:rStyle w:val="term"/>
        </w:rPr>
        <w:t xml:space="preserve">moufcttc atrnosphérique</w:t>
      </w:r>
      <w:r>
        <w:t xml:space="preserve">
</w:t>
      </w:r>
      <w:r>
        <w:br/>
      </w:r>
      <w:r>
        <w:rPr>
          <w:rStyle w:val="term"/>
        </w:rPr>
        <w:t xml:space="preserve">air gâté.air pblogistiqué</w:t>
      </w:r>
      <w:r>
        <w:t xml:space="preserve">
</w:t>
      </w:r>
      <w:r>
        <w:br/>
      </w:r>
      <w:r>
        <w:rPr>
          <w:rStyle w:val="term"/>
        </w:rPr>
        <w:t xml:space="preserve">air vicié</w:t>
      </w:r>
      <w:r>
        <w:t xml:space="preserve">
</w:t>
      </w:r>
      <w:r>
        <w:br/>
      </w:r>
      <w:r>
        <w:rPr>
          <w:rStyle w:val="term"/>
        </w:rPr>
        <w:t xml:space="preserve">gaz atmospherique</w:t>
      </w:r>
    </w:p>
    <w:p/>
    <w:p>
      <w:pPr>
        <w:pStyle w:val="entry"/>
      </w:pPr>
      <w:r>
        <w:rPr>
          <w:rStyle w:val="orth"/>
        </w:rPr>
        <w:t xml:space="preserve">Gaz hydrogène</w:t>
      </w:r>
      <w:r>
        <w:t xml:space="preserve">
</w:t>
      </w:r>
      <w:r>
        <w:br/>
      </w:r>
      <w:r>
        <w:rPr>
          <w:rStyle w:val="term"/>
        </w:rPr>
        <w:t xml:space="preserve">air inflammable</w:t>
      </w:r>
      <w:r>
        <w:t xml:space="preserve">
</w:t>
      </w:r>
      <w:r>
        <w:br/>
      </w:r>
      <w:r>
        <w:rPr>
          <w:rStyle w:val="term"/>
        </w:rPr>
        <w:t xml:space="preserve">gaz inflammable</w:t>
      </w:r>
      <w:r>
        <w:t xml:space="preserve">
</w:t>
      </w:r>
      <w:r>
        <w:br/>
      </w:r>
      <w:r>
        <w:rPr>
          <w:rStyle w:val="term"/>
        </w:rPr>
        <w:t xml:space="preserve">phlogistique de Kirwan</w:t>
      </w:r>
    </w:p>
    <w:p/>
    <w:p>
      <w:pPr>
        <w:pStyle w:val="entry"/>
      </w:pPr>
      <w:r>
        <w:rPr>
          <w:rStyle w:val="orth"/>
        </w:rPr>
        <w:t xml:space="preserve">Gaz liydrogène carboné</w:t>
      </w:r>
      <w:r>
        <w:t xml:space="preserve">
</w:t>
      </w:r>
      <w:r>
        <w:br/>
      </w:r>
      <w:r>
        <w:rPr>
          <w:rStyle w:val="term"/>
        </w:rPr>
        <w:t xml:space="preserve">gaz infîammable cliarbonné</w:t>
      </w:r>
    </w:p>
    <w:p/>
    <w:p>
      <w:pPr>
        <w:pStyle w:val="entry"/>
      </w:pPr>
      <w:r>
        <w:rPr>
          <w:rStyle w:val="orth"/>
        </w:rPr>
        <w:t xml:space="preserve">Gaz hydrogène phosphoré</w:t>
      </w:r>
      <w:r>
        <w:t xml:space="preserve">
</w:t>
      </w:r>
      <w:r>
        <w:br/>
      </w:r>
      <w:r>
        <w:rPr>
          <w:rStyle w:val="term"/>
        </w:rPr>
        <w:t xml:space="preserve">gaz Iinflanimable phosphore</w:t>
      </w:r>
    </w:p>
    <w:p/>
    <w:p>
      <w:pPr>
        <w:pStyle w:val="entry"/>
      </w:pPr>
      <w:r>
        <w:rPr>
          <w:rStyle w:val="orth"/>
        </w:rPr>
        <w:t xml:space="preserve">Gaz hydrogène sulfuré</w:t>
      </w:r>
      <w:r>
        <w:t xml:space="preserve">
</w:t>
      </w:r>
      <w:r>
        <w:br/>
      </w:r>
      <w:r>
        <w:rPr>
          <w:rStyle w:val="term"/>
        </w:rPr>
        <w:t xml:space="preserve">gaz hépatique</w:t>
      </w:r>
      <w:r>
        <w:t xml:space="preserve">
</w:t>
      </w:r>
      <w:r>
        <w:rPr>
          <w:rStyle w:val="pb"/>
        </w:rPr>
        <w:t>[p. 455]</w:t>
      </w:r>
      <w:r>
        <w:t xml:space="preserve">
</w:t>
      </w:r>
      <w:r>
        <w:br/>
      </w:r>
      <w:r>
        <w:rPr>
          <w:rStyle w:val="term"/>
        </w:rPr>
        <w:t xml:space="preserve">air pesant du soufre</w:t>
      </w:r>
      <w:r>
        <w:t xml:space="preserve">
</w:t>
      </w:r>
      <w:r>
        <w:br/>
      </w:r>
      <w:r>
        <w:rPr>
          <w:rStyle w:val="term"/>
        </w:rPr>
        <w:t xml:space="preserve">gaz inflammable sulfuré</w:t>
      </w:r>
    </w:p>
    <w:p/>
    <w:p>
      <w:pPr>
        <w:pStyle w:val="entry"/>
      </w:pPr>
      <w:r>
        <w:rPr>
          <w:rStyle w:val="orth"/>
        </w:rPr>
        <w:t xml:space="preserve">Gaz oxygène</w:t>
      </w:r>
      <w:r>
        <w:t xml:space="preserve">
</w:t>
      </w:r>
      <w:r>
        <w:br/>
      </w:r>
      <w:r>
        <w:rPr>
          <w:rStyle w:val="term"/>
        </w:rPr>
        <w:t xml:space="preserve">air déphlogistiqué</w:t>
      </w:r>
      <w:r>
        <w:t xml:space="preserve">
</w:t>
      </w:r>
      <w:r>
        <w:br/>
      </w:r>
      <w:r>
        <w:rPr>
          <w:rStyle w:val="term"/>
        </w:rPr>
        <w:t xml:space="preserve">air du feu de Schéèle</w:t>
      </w:r>
      <w:r>
        <w:t xml:space="preserve">
</w:t>
      </w:r>
      <w:r>
        <w:br/>
      </w:r>
      <w:r>
        <w:rPr>
          <w:rStyle w:val="term"/>
        </w:rPr>
        <w:t xml:space="preserve">air pur</w:t>
      </w:r>
      <w:r>
        <w:t xml:space="preserve">
</w:t>
      </w:r>
      <w:r>
        <w:br/>
      </w:r>
      <w:r>
        <w:rPr>
          <w:rStyle w:val="term"/>
        </w:rPr>
        <w:t xml:space="preserve">air vital</w:t>
      </w:r>
    </w:p>
    <w:p/>
    <w:p>
      <w:pPr>
        <w:pStyle w:val="entry"/>
      </w:pPr>
      <w:r>
        <w:rPr>
          <w:rStyle w:val="orth"/>
        </w:rPr>
        <w:t xml:space="preserve">Gélatine</w:t>
      </w:r>
      <w:r>
        <w:t xml:space="preserve">
</w:t>
      </w:r>
      <w:r>
        <w:br/>
      </w:r>
      <w:r>
        <w:rPr>
          <w:rStyle w:val="term"/>
        </w:rPr>
        <w:t xml:space="preserve">gelée animale</w:t>
      </w:r>
      <w:r>
        <w:t xml:space="preserve">
</w:t>
      </w:r>
      <w:r>
        <w:br/>
      </w:r>
      <w:r>
        <w:rPr>
          <w:rStyle w:val="term"/>
        </w:rPr>
        <w:t xml:space="preserve">colle</w:t>
      </w:r>
    </w:p>
    <w:p/>
    <w:p>
      <w:pPr>
        <w:pStyle w:val="entry"/>
      </w:pPr>
      <w:r>
        <w:rPr>
          <w:rStyle w:val="orth"/>
        </w:rPr>
        <w:t xml:space="preserve">Gluten</w:t>
      </w:r>
      <w:r>
        <w:t xml:space="preserve">
</w:t>
      </w:r>
      <w:r>
        <w:br/>
      </w:r>
      <w:r>
        <w:rPr>
          <w:rStyle w:val="orth"/>
        </w:rPr>
        <w:t xml:space="preserve">glutineux</w:t>
      </w:r>
      <w:r>
        <w:t xml:space="preserve">
</w:t>
      </w:r>
      <w:r>
        <w:br/>
      </w:r>
      <w:r>
        <w:rPr>
          <w:rStyle w:val="term"/>
        </w:rPr>
        <w:t xml:space="preserve">gluten de la farine de froment</w:t>
      </w:r>
      <w:r>
        <w:t xml:space="preserve">
</w:t>
      </w:r>
      <w:r>
        <w:br/>
      </w:r>
      <w:r>
        <w:rPr>
          <w:rStyle w:val="term"/>
        </w:rPr>
        <w:t xml:space="preserve">matière végétale animale</w:t>
      </w:r>
    </w:p>
    <w:p/>
    <w:p>
      <w:pPr>
        <w:pStyle w:val="entry"/>
      </w:pPr>
      <w:r>
        <w:rPr>
          <w:rStyle w:val="orth"/>
        </w:rPr>
        <w:t xml:space="preserve">rluile pyro-zoonique rectifiée</w:t>
      </w:r>
      <w:r>
        <w:t xml:space="preserve">
</w:t>
      </w:r>
      <w:r>
        <w:br/>
      </w:r>
      <w:r>
        <w:rPr>
          <w:rStyle w:val="term"/>
        </w:rPr>
        <w:t xml:space="preserve">huiîe ànimale de Dippel</w:t>
      </w:r>
    </w:p>
    <w:p/>
    <w:p>
      <w:pPr>
        <w:pStyle w:val="entry"/>
      </w:pPr>
      <w:r>
        <w:rPr>
          <w:rStyle w:val="orth"/>
        </w:rPr>
        <w:t xml:space="preserve">Huile éthérée</w:t>
      </w:r>
      <w:r>
        <w:t xml:space="preserve">
</w:t>
      </w:r>
      <w:r>
        <w:br/>
      </w:r>
      <w:r>
        <w:rPr>
          <w:rStyle w:val="term"/>
        </w:rPr>
        <w:t xml:space="preserve">huile douce dtt vin</w:t>
      </w:r>
    </w:p>
    <w:p/>
    <w:p>
      <w:pPr>
        <w:pStyle w:val="entry"/>
      </w:pPr>
      <w:r>
        <w:rPr>
          <w:rStyle w:val="orth"/>
        </w:rPr>
        <w:t xml:space="preserve">Huiles douces</w:t>
      </w:r>
      <w:r>
        <w:t xml:space="preserve">
</w:t>
      </w:r>
      <w:r>
        <w:br/>
      </w:r>
      <w:r>
        <w:rPr>
          <w:rStyle w:val="term"/>
        </w:rPr>
        <w:t xml:space="preserve">Builes grasses</w:t>
      </w:r>
      <w:r>
        <w:t xml:space="preserve">
</w:t>
      </w:r>
      <w:r>
        <w:br/>
      </w:r>
      <w:r>
        <w:rPr>
          <w:rStyle w:val="term"/>
        </w:rPr>
        <w:t xml:space="preserve">huiles par expression</w:t>
      </w:r>
    </w:p>
    <w:p/>
    <w:p>
      <w:pPr>
        <w:pStyle w:val="entry"/>
      </w:pPr>
      <w:r>
        <w:rPr>
          <w:rStyle w:val="orth"/>
        </w:rPr>
        <w:t xml:space="preserve">Hniles fixes</w:t>
      </w:r>
      <w:r>
        <w:t xml:space="preserve">
</w:t>
      </w:r>
      <w:r>
        <w:br/>
      </w:r>
      <w:r>
        <w:rPr>
          <w:rStyle w:val="term"/>
        </w:rPr>
        <w:t xml:space="preserve">huiles grasses et siccatives</w:t>
      </w:r>
    </w:p>
    <w:p/>
    <w:p>
      <w:pPr>
        <w:pStyle w:val="entry"/>
      </w:pPr>
      <w:r>
        <w:rPr>
          <w:rStyle w:val="orth"/>
        </w:rPr>
        <w:t xml:space="preserve">Huiles volatiles</w:t>
      </w:r>
      <w:r>
        <w:t xml:space="preserve">
</w:t>
      </w:r>
      <w:r>
        <w:br/>
      </w:r>
      <w:r>
        <w:rPr>
          <w:rStyle w:val="term"/>
        </w:rPr>
        <w:t xml:space="preserve">essences</w:t>
      </w:r>
      <w:r>
        <w:t xml:space="preserve">
</w:t>
      </w:r>
      <w:r>
        <w:br/>
      </w:r>
      <w:r>
        <w:rPr>
          <w:rStyle w:val="term"/>
        </w:rPr>
        <w:t xml:space="preserve">huiles essentielles</w:t>
      </w:r>
      <w:r>
        <w:t xml:space="preserve">
</w:t>
      </w:r>
      <w:r>
        <w:br/>
      </w:r>
      <w:r>
        <w:rPr>
          <w:rStyle w:val="term"/>
        </w:rPr>
        <w:t xml:space="preserve">huiles étherées</w:t>
      </w:r>
    </w:p>
    <w:p/>
    <w:p>
      <w:pPr>
        <w:pStyle w:val="entry"/>
      </w:pPr>
      <w:r>
        <w:rPr>
          <w:rStyle w:val="orth"/>
        </w:rPr>
        <w:t xml:space="preserve">Hydrogène</w:t>
      </w:r>
      <w:r>
        <w:t xml:space="preserve">
</w:t>
      </w:r>
      <w:r>
        <w:br/>
      </w:r>
      <w:r>
        <w:rPr>
          <w:rStyle w:val="term"/>
        </w:rPr>
        <w:t xml:space="preserve">inconnu des anciens</w:t>
      </w:r>
    </w:p>
    <w:p/>
    <w:p>
      <w:pPr>
        <w:pStyle w:val="entry"/>
      </w:pPr>
      <w:r>
        <w:rPr>
          <w:rStyle w:val="orth"/>
        </w:rPr>
        <w:t xml:space="preserve">Hydro-sulfure</w:t>
      </w:r>
      <w:r>
        <w:t xml:space="preserve">
</w:t>
      </w:r>
      <w:r>
        <w:br/>
      </w:r>
      <w:r>
        <w:rPr>
          <w:rStyle w:val="term"/>
        </w:rPr>
        <w:t xml:space="preserve">combinaison de l’hydrogèue avec le soufre</w:t>
      </w:r>
    </w:p>
    <w:p/>
    <w:p>
      <w:pPr>
        <w:pStyle w:val="entry"/>
      </w:pPr>
      <w:r>
        <w:rPr>
          <w:rStyle w:val="orth"/>
        </w:rPr>
        <w:t xml:space="preserve">Hydro-sulfure d’ammoniaque</w:t>
      </w:r>
      <w:r>
        <w:t xml:space="preserve">
</w:t>
      </w:r>
      <w:r>
        <w:br/>
      </w:r>
      <w:r>
        <w:rPr>
          <w:rStyle w:val="gloss"/>
        </w:rPr>
        <w:t xml:space="preserve">inconnu des anciens chimistes</w:t>
      </w:r>
    </w:p>
    <w:p/>
    <w:p>
      <w:pPr>
        <w:pStyle w:val="entry"/>
      </w:pPr>
      <w:r>
        <w:rPr>
          <w:rStyle w:val="orth"/>
        </w:rPr>
        <w:t xml:space="preserve">Hydro-sulfure de potasse</w:t>
      </w:r>
      <w:r>
        <w:t xml:space="preserve">
</w:t>
      </w:r>
      <w:r>
        <w:br/>
      </w:r>
      <w:r>
        <w:rPr>
          <w:rStyle w:val="term"/>
        </w:rPr>
        <w:t xml:space="preserve">foie de soufre</w:t>
      </w:r>
    </w:p>
    <w:p/>
    <w:p>
      <w:pPr>
        <w:pStyle w:val="entry"/>
      </w:pPr>
      <w:r>
        <w:rPr>
          <w:rStyle w:val="orth"/>
        </w:rPr>
        <w:t xml:space="preserve">Magnésie</w:t>
      </w:r>
      <w:r>
        <w:t xml:space="preserve">
</w:t>
      </w:r>
      <w:r>
        <w:br/>
      </w:r>
      <w:r>
        <w:rPr>
          <w:rStyle w:val="term"/>
        </w:rPr>
        <w:t xml:space="preserve">magnésiecaustique</w:t>
      </w:r>
    </w:p>
    <w:p/>
    <w:p>
      <w:pPr>
        <w:pStyle w:val="entry"/>
      </w:pPr>
      <w:r>
        <w:rPr>
          <w:rStyle w:val="orth"/>
        </w:rPr>
        <w:t xml:space="preserve">Muqueux</w:t>
      </w:r>
      <w:r>
        <w:t xml:space="preserve"> (le)
</w:t>
      </w:r>
      <w:r>
        <w:br/>
      </w:r>
      <w:r>
        <w:rPr>
          <w:rStyle w:val="term"/>
        </w:rPr>
        <w:t xml:space="preserve">mucilage</w:t>
      </w:r>
    </w:p>
    <w:p/>
    <w:p>
      <w:pPr>
        <w:pStyle w:val="entry"/>
      </w:pPr>
      <w:r>
        <w:rPr>
          <w:rStyle w:val="orth"/>
        </w:rPr>
        <w:t xml:space="preserve">Muriate</w:t>
      </w:r>
      <w:r>
        <w:t xml:space="preserve">
</w:t>
      </w:r>
      <w:r>
        <w:br/>
      </w:r>
      <w:r>
        <w:rPr>
          <w:rStyle w:val="term"/>
        </w:rPr>
        <w:t xml:space="preserve">cornbinaison dc l’acide muriatique avec diflércntes bases</w:t>
      </w:r>
    </w:p>
    <w:p/>
    <w:p>
      <w:pPr>
        <w:pStyle w:val="entry"/>
      </w:pPr>
      <w:r>
        <w:rPr>
          <w:rStyle w:val="orth"/>
        </w:rPr>
        <w:t xml:space="preserve">Muriate d'ammoniaque</w:t>
      </w:r>
      <w:r>
        <w:t xml:space="preserve">
</w:t>
      </w:r>
      <w:r>
        <w:br/>
      </w:r>
      <w:r>
        <w:rPr>
          <w:rStyle w:val="term"/>
        </w:rPr>
        <w:t xml:space="preserve">salmiac</w:t>
      </w:r>
      <w:r>
        <w:t xml:space="preserve">
</w:t>
      </w:r>
      <w:r>
        <w:br/>
      </w:r>
      <w:r>
        <w:rPr>
          <w:rStyle w:val="term"/>
        </w:rPr>
        <w:t xml:space="preserve">sel ammoniac</w:t>
      </w:r>
    </w:p>
    <w:p/>
    <w:p>
      <w:pPr>
        <w:pStyle w:val="entry"/>
      </w:pPr>
      <w:r>
        <w:rPr>
          <w:rStyle w:val="orth"/>
        </w:rPr>
        <w:t xml:space="preserve">Muriate d’ammoniaque ferrugineux</w:t>
      </w:r>
      <w:r>
        <w:t xml:space="preserve">
</w:t>
      </w:r>
      <w:r>
        <w:br/>
      </w:r>
      <w:r>
        <w:rPr>
          <w:rStyle w:val="term"/>
        </w:rPr>
        <w:t xml:space="preserve">fleurs de sel ammoniac martiales</w:t>
      </w:r>
    </w:p>
    <w:p/>
    <w:p>
      <w:pPr>
        <w:pStyle w:val="entry"/>
      </w:pPr>
      <w:r>
        <w:rPr>
          <w:rStyle w:val="orth"/>
        </w:rPr>
        <w:t xml:space="preserve">Muriate d'antimoine</w:t>
      </w:r>
      <w:r>
        <w:t xml:space="preserve">
</w:t>
      </w:r>
      <w:r>
        <w:br/>
      </w:r>
      <w:r>
        <w:rPr>
          <w:rStyle w:val="term"/>
        </w:rPr>
        <w:t xml:space="preserve">-beurre d’antimoine</w:t>
      </w:r>
    </w:p>
    <w:p/>
    <w:p>
      <w:pPr>
        <w:pStyle w:val="entry"/>
      </w:pPr>
      <w:r>
        <w:rPr>
          <w:rStyle w:val="orth"/>
        </w:rPr>
        <w:t xml:space="preserve">Muriate de baryte</w:t>
      </w:r>
      <w:r>
        <w:t xml:space="preserve">
</w:t>
      </w:r>
      <w:r>
        <w:br/>
      </w:r>
      <w:r>
        <w:rPr>
          <w:rStyle w:val="term"/>
        </w:rPr>
        <w:t xml:space="preserve">terre pesante salée</w:t>
      </w:r>
      <w:r>
        <w:t xml:space="preserve">
</w:t>
      </w:r>
      <w:r>
        <w:br/>
      </w:r>
      <w:r>
        <w:rPr>
          <w:rStyle w:val="term"/>
        </w:rPr>
        <w:t xml:space="preserve">sel marin barotique</w:t>
      </w:r>
    </w:p>
    <w:p/>
    <w:p>
      <w:pPr>
        <w:pStyle w:val="entry"/>
      </w:pPr>
      <w:r>
        <w:rPr>
          <w:rStyle w:val="orth"/>
        </w:rPr>
        <w:t xml:space="preserve">Muriate de cliaux</w:t>
      </w:r>
      <w:r>
        <w:t xml:space="preserve">
</w:t>
      </w:r>
      <w:r>
        <w:br/>
      </w:r>
      <w:r>
        <w:rPr>
          <w:rStyle w:val="term"/>
        </w:rPr>
        <w:t xml:space="preserve">sel mnrin calcairç</w:t>
      </w:r>
      <w:r>
        <w:t xml:space="preserve">
</w:t>
      </w:r>
      <w:r>
        <w:br/>
      </w:r>
      <w:r>
        <w:rPr>
          <w:rStyle w:val="term"/>
        </w:rPr>
        <w:t xml:space="preserve">eau-mère du sel marin</w:t>
      </w:r>
      <w:r>
        <w:t xml:space="preserve">
</w:t>
      </w:r>
      <w:r>
        <w:br/>
      </w:r>
      <w:r>
        <w:rPr>
          <w:rStyle w:val="term"/>
        </w:rPr>
        <w:t xml:space="preserve">sel ammoniacfixe</w:t>
      </w:r>
    </w:p>
    <w:p/>
    <w:p>
      <w:pPr>
        <w:pStyle w:val="entry"/>
      </w:pPr>
      <w:r>
        <w:rPr>
          <w:rStyle w:val="orth"/>
        </w:rPr>
        <w:t xml:space="preserve">Muriatede mercure ammoniacal</w:t>
      </w:r>
      <w:r>
        <w:t xml:space="preserve">
</w:t>
      </w:r>
      <w:r>
        <w:br/>
      </w:r>
      <w:r>
        <w:rPr>
          <w:rStyle w:val="term"/>
        </w:rPr>
        <w:t xml:space="preserve">précipité blanc</w:t>
      </w:r>
    </w:p>
    <w:p/>
    <w:p>
      <w:pPr>
        <w:pStyle w:val="entry"/>
      </w:pPr>
      <w:r>
        <w:rPr>
          <w:rStyle w:val="orth"/>
        </w:rPr>
        <w:t xml:space="preserve">Muriate de mercure doux</w:t>
      </w:r>
      <w:r>
        <w:t xml:space="preserve">
</w:t>
      </w:r>
      <w:r>
        <w:br/>
      </w:r>
      <w:r>
        <w:rPr>
          <w:rStyle w:val="term"/>
        </w:rPr>
        <w:t xml:space="preserve">sublirné doux</w:t>
      </w:r>
      <w:r>
        <w:t xml:space="preserve">
</w:t>
      </w:r>
      <w:r>
        <w:br/>
      </w:r>
      <w:r>
        <w:rPr>
          <w:rStyle w:val="term"/>
        </w:rPr>
        <w:t xml:space="preserve">mercure doux</w:t>
      </w:r>
      <w:r>
        <w:t xml:space="preserve">
</w:t>
      </w:r>
      <w:r>
        <w:br/>
      </w:r>
      <w:r>
        <w:rPr>
          <w:rStyle w:val="term"/>
        </w:rPr>
        <w:t xml:space="preserve">caloInélas</w:t>
      </w:r>
      <w:r>
        <w:t xml:space="preserve">
</w:t>
      </w:r>
      <w:r>
        <w:br/>
      </w:r>
      <w:r>
        <w:rPr>
          <w:rStyle w:val="foreign"/>
          <w:lang w:val="lat"/>
        </w:rPr>
        <w:t xml:space="preserve">aquila alba</w:t>
      </w:r>
    </w:p>
    <w:p/>
    <w:p>
      <w:pPr>
        <w:pStyle w:val="entry"/>
      </w:pPr>
      <w:r>
        <w:rPr>
          <w:rStyle w:val="orth"/>
        </w:rPr>
        <w:t xml:space="preserve">Muriate de niercure suroxydé</w:t>
      </w:r>
      <w:r>
        <w:t xml:space="preserve">,
</w:t>
      </w:r>
      <w:r>
        <w:br/>
      </w:r>
      <w:r>
        <w:rPr>
          <w:rStyle w:val="term"/>
        </w:rPr>
        <w:t xml:space="preserve">sublimé cerrosif</w:t>
      </w:r>
      <w:r>
        <w:t xml:space="preserve">
</w:t>
      </w:r>
      <w:r>
        <w:br/>
      </w:r>
      <w:r>
        <w:rPr>
          <w:rStyle w:val="term"/>
        </w:rPr>
        <w:t xml:space="preserve">muriate suroxygéné de mercure</w:t>
      </w:r>
      <w:r>
        <w:t xml:space="preserve">
</w:t>
      </w:r>
      <w:r>
        <w:br/>
      </w:r>
      <w:r>
        <w:rPr>
          <w:rStyle w:val="term"/>
        </w:rPr>
        <w:t xml:space="preserve">muriate de mercure corrosif</w:t>
      </w:r>
    </w:p>
    <w:p/>
    <w:p>
      <w:pPr>
        <w:pStyle w:val="entry"/>
      </w:pPr>
      <w:r>
        <w:rPr>
          <w:rStyle w:val="orth"/>
        </w:rPr>
        <w:t xml:space="preserve">Muriate de potasse</w:t>
      </w:r>
      <w:r>
        <w:t xml:space="preserve">
</w:t>
      </w:r>
      <w:r>
        <w:br/>
      </w:r>
      <w:r>
        <w:rPr>
          <w:rStyle w:val="term"/>
        </w:rPr>
        <w:t xml:space="preserve">sel fébrifuge de Sylvius</w:t>
      </w:r>
    </w:p>
    <w:p/>
    <w:p>
      <w:pPr>
        <w:pStyle w:val="entry"/>
      </w:pPr>
      <w:r>
        <w:rPr>
          <w:rStyle w:val="orth"/>
        </w:rPr>
        <w:t xml:space="preserve">Muriate suroxygéné de potasse</w:t>
      </w:r>
      <w:r>
        <w:t xml:space="preserve">
</w:t>
      </w:r>
      <w:r>
        <w:br/>
      </w:r>
      <w:r>
        <w:rPr>
          <w:rStyle w:val="term"/>
        </w:rPr>
        <w:t xml:space="preserve">inconnu anciennemeut</w:t>
      </w:r>
    </w:p>
    <w:p/>
    <w:p>
      <w:pPr>
        <w:pStyle w:val="entry"/>
      </w:pPr>
      <w:r>
        <w:rPr>
          <w:rStyle w:val="orth"/>
        </w:rPr>
        <w:t xml:space="preserve">Muriate de soude</w:t>
      </w:r>
      <w:r>
        <w:t xml:space="preserve">
</w:t>
      </w:r>
      <w:r>
        <w:br/>
      </w:r>
      <w:r>
        <w:rPr>
          <w:rStyle w:val="term"/>
        </w:rPr>
        <w:t xml:space="preserve">sel commun</w:t>
      </w:r>
      <w:r>
        <w:t xml:space="preserve">
</w:t>
      </w:r>
      <w:r>
        <w:br/>
      </w:r>
      <w:r>
        <w:rPr>
          <w:rStyle w:val="term"/>
        </w:rPr>
        <w:t xml:space="preserve">sel marin</w:t>
      </w:r>
      <w:r>
        <w:t xml:space="preserve">
</w:t>
      </w:r>
      <w:r>
        <w:br/>
      </w:r>
      <w:r>
        <w:rPr>
          <w:rStyle w:val="term"/>
        </w:rPr>
        <w:t xml:space="preserve">sel de cuisine</w:t>
      </w:r>
    </w:p>
    <w:p/>
    <w:p>
      <w:pPr>
        <w:pStyle w:val="entry"/>
      </w:pPr>
      <w:r>
        <w:rPr>
          <w:rStyle w:val="orth"/>
        </w:rPr>
        <w:t xml:space="preserve">Nitrate</w:t>
      </w:r>
      <w:r>
        <w:t xml:space="preserve">
</w:t>
      </w:r>
      <w:r>
        <w:br/>
      </w:r>
      <w:r>
        <w:rPr>
          <w:rStyle w:val="term"/>
        </w:rPr>
        <w:t xml:space="preserve">-cornbinaison de l’acide nitrique avec différentes bases</w:t>
      </w:r>
    </w:p>
    <w:p/>
    <w:p>
      <w:pPr>
        <w:pStyle w:val="entry"/>
      </w:pPr>
      <w:r>
        <w:rPr>
          <w:rStyle w:val="orth"/>
        </w:rPr>
        <w:t xml:space="preserve">Nitrate d'argent fondu</w:t>
      </w:r>
      <w:r>
        <w:t xml:space="preserve">
</w:t>
      </w:r>
      <w:r>
        <w:br/>
      </w:r>
      <w:r>
        <w:rPr>
          <w:rStyle w:val="term"/>
        </w:rPr>
        <w:t xml:space="preserve">pierre infernale</w:t>
      </w:r>
      <w:r>
        <w:t xml:space="preserve">
</w:t>
      </w:r>
      <w:r>
        <w:br/>
      </w:r>
      <w:r>
        <w:rPr>
          <w:rStyle w:val="term"/>
        </w:rPr>
        <w:t xml:space="preserve">crystaux de lune</w:t>
      </w:r>
    </w:p>
    <w:p/>
    <w:p>
      <w:pPr>
        <w:pStyle w:val="entry"/>
      </w:pPr>
      <w:r>
        <w:rPr>
          <w:rStyle w:val="orth"/>
        </w:rPr>
        <w:t xml:space="preserve">Nitrate d’argent liquide</w:t>
      </w:r>
      <w:r>
        <w:t xml:space="preserve">
</w:t>
      </w:r>
      <w:r>
        <w:br/>
      </w:r>
      <w:r>
        <w:rPr>
          <w:rStyle w:val="term"/>
        </w:rPr>
        <w:t xml:space="preserve">solution d'argentdans l’acidc du nitre</w:t>
      </w:r>
    </w:p>
    <w:p/>
    <w:p>
      <w:pPr>
        <w:pStyle w:val="entry"/>
      </w:pPr>
      <w:r>
        <w:rPr>
          <w:rStyle w:val="orth"/>
        </w:rPr>
        <w:t xml:space="preserve">Nitrate de mercure</w:t>
      </w:r>
      <w:r>
        <w:t xml:space="preserve">
</w:t>
      </w:r>
      <w:r>
        <w:br/>
      </w:r>
      <w:r>
        <w:rPr>
          <w:rStyle w:val="term"/>
        </w:rPr>
        <w:t xml:space="preserve">nitre mercuriel</w:t>
      </w:r>
      <w:r>
        <w:t xml:space="preserve">
</w:t>
      </w:r>
      <w:r>
        <w:br/>
      </w:r>
      <w:r>
        <w:rPr>
          <w:rStyle w:val="term"/>
        </w:rPr>
        <w:t xml:space="preserve">nitre de mercure</w:t>
      </w:r>
    </w:p>
    <w:p/>
    <w:p>
      <w:pPr>
        <w:pStyle w:val="entry"/>
      </w:pPr>
      <w:r>
        <w:rPr>
          <w:rStyle w:val="orth"/>
        </w:rPr>
        <w:t xml:space="preserve">Nitrate de mercure</w:t>
      </w:r>
      <w:r>
        <w:t xml:space="preserve">, sa dissolution
</w:t>
      </w:r>
      <w:r>
        <w:br/>
      </w:r>
      <w:r>
        <w:rPr>
          <w:rStyle w:val="term"/>
        </w:rPr>
        <w:t xml:space="preserve">eau mercurielle</w:t>
      </w:r>
    </w:p>
    <w:p/>
    <w:p>
      <w:pPr>
        <w:pStyle w:val="entry"/>
      </w:pPr>
      <w:r>
        <w:rPr>
          <w:rStyle w:val="orth"/>
        </w:rPr>
        <w:t xml:space="preserve">Nitrate neutre de mercure</w:t>
      </w:r>
      <w:r>
        <w:t xml:space="preserve">
</w:t>
      </w:r>
      <w:r>
        <w:br/>
      </w:r>
      <w:r>
        <w:rPr>
          <w:rStyle w:val="term"/>
        </w:rPr>
        <w:t xml:space="preserve">mercure nitreux</w:t>
      </w:r>
      <w:r>
        <w:t xml:space="preserve">
</w:t>
      </w:r>
      <w:r>
        <w:br/>
      </w:r>
      <w:r>
        <w:rPr>
          <w:rStyle w:val="term"/>
        </w:rPr>
        <w:t xml:space="preserve">nitre mercuriel</w:t>
      </w:r>
      <w:r>
        <w:t xml:space="preserve">
</w:t>
      </w:r>
      <w:r>
        <w:br/>
      </w:r>
      <w:r>
        <w:rPr>
          <w:rStyle w:val="term"/>
        </w:rPr>
        <w:t xml:space="preserve">nitre de mercure</w:t>
      </w:r>
    </w:p>
    <w:p/>
    <w:p>
      <w:pPr>
        <w:pStyle w:val="entry"/>
      </w:pPr>
      <w:r>
        <w:rPr>
          <w:rStyle w:val="orth"/>
        </w:rPr>
        <w:t xml:space="preserve">Nitrate de potasse</w:t>
      </w:r>
      <w:r>
        <w:t xml:space="preserve">
</w:t>
      </w:r>
      <w:r>
        <w:br/>
      </w:r>
      <w:r>
        <w:rPr>
          <w:rStyle w:val="term"/>
        </w:rPr>
        <w:t xml:space="preserve">nitre</w:t>
      </w:r>
      <w:r>
        <w:t xml:space="preserve">
</w:t>
      </w:r>
      <w:r>
        <w:br/>
      </w:r>
      <w:r>
        <w:rPr>
          <w:rStyle w:val="term"/>
        </w:rPr>
        <w:t xml:space="preserve">salpêtre</w:t>
      </w:r>
    </w:p>
    <w:p/>
    <w:p>
      <w:pPr>
        <w:pStyle w:val="entry"/>
      </w:pPr>
      <w:r>
        <w:rPr>
          <w:rStyle w:val="orth"/>
        </w:rPr>
        <w:t xml:space="preserve">Nitrate de soude</w:t>
      </w:r>
      <w:r>
        <w:t xml:space="preserve">
</w:t>
      </w:r>
      <w:r>
        <w:br/>
      </w:r>
      <w:r>
        <w:rPr>
          <w:rStyle w:val="term"/>
        </w:rPr>
        <w:t xml:space="preserve">nitre cubique</w:t>
      </w:r>
      <w:r>
        <w:t xml:space="preserve">
</w:t>
      </w:r>
      <w:r>
        <w:br/>
      </w:r>
      <w:r>
        <w:rPr>
          <w:rStyle w:val="term"/>
        </w:rPr>
        <w:t xml:space="preserve">nitre rhomboïdal</w:t>
      </w:r>
    </w:p>
    <w:p/>
    <w:p>
      <w:pPr>
        <w:pStyle w:val="entry"/>
      </w:pPr>
      <w:r>
        <w:rPr>
          <w:rStyle w:val="orth"/>
        </w:rPr>
        <w:t xml:space="preserve">Nitrate sursaturé de bismuth</w:t>
      </w:r>
      <w:r>
        <w:t xml:space="preserve">
</w:t>
      </w:r>
      <w:r>
        <w:br/>
      </w:r>
      <w:r>
        <w:rPr>
          <w:rStyle w:val="term"/>
        </w:rPr>
        <w:t xml:space="preserve">oxyde blanc de bismuth</w:t>
      </w:r>
      <w:r>
        <w:t xml:space="preserve">
</w:t>
      </w:r>
      <w:r>
        <w:br/>
      </w:r>
      <w:r>
        <w:rPr>
          <w:rStyle w:val="term"/>
        </w:rPr>
        <w:t xml:space="preserve">magistère de bismuth</w:t>
      </w:r>
    </w:p>
    <w:p/>
    <w:p>
      <w:pPr>
        <w:pStyle w:val="entry"/>
      </w:pPr>
      <w:r>
        <w:rPr>
          <w:rStyle w:val="orth"/>
        </w:rPr>
        <w:t xml:space="preserve">Oxalate</w:t>
      </w:r>
      <w:r>
        <w:t xml:space="preserve">
</w:t>
      </w:r>
      <w:r>
        <w:br/>
      </w:r>
      <w:r>
        <w:rPr>
          <w:rStyle w:val="term"/>
        </w:rPr>
        <w:t xml:space="preserve">combinaison del’acide oxalique avec différentes bases salifiables</w:t>
      </w:r>
    </w:p>
    <w:p/>
    <w:p>
      <w:pPr>
        <w:pStyle w:val="entry"/>
      </w:pPr>
      <w:r>
        <w:rPr>
          <w:rStyle w:val="orth"/>
        </w:rPr>
        <w:t xml:space="preserve">Oxalate acidule de potasse</w:t>
      </w:r>
      <w:r>
        <w:t xml:space="preserve">
</w:t>
      </w:r>
      <w:r>
        <w:br/>
      </w:r>
      <w:r>
        <w:rPr>
          <w:rStyle w:val="term"/>
        </w:rPr>
        <w:t xml:space="preserve">sel d'oseille du commerce</w:t>
      </w:r>
    </w:p>
    <w:p/>
    <w:p>
      <w:pPr>
        <w:pStyle w:val="entry"/>
      </w:pPr>
      <w:r>
        <w:rPr>
          <w:rStyle w:val="orth"/>
        </w:rPr>
        <w:t xml:space="preserve">Oxyde</w:t>
      </w:r>
      <w:r>
        <w:t xml:space="preserve">
</w:t>
      </w:r>
      <w:r>
        <w:br/>
      </w:r>
      <w:r>
        <w:rPr>
          <w:rStyle w:val="term"/>
        </w:rPr>
        <w:t xml:space="preserve">combinaison de différentes substances avec une première proportion d’oxygene</w:t>
      </w:r>
    </w:p>
    <w:p/>
    <w:p>
      <w:pPr>
        <w:pStyle w:val="entry"/>
      </w:pPr>
      <w:r>
        <w:rPr>
          <w:rStyle w:val="orth"/>
        </w:rPr>
        <w:t xml:space="preserve">Oxydes métalliques</w:t>
      </w:r>
      <w:r>
        <w:t xml:space="preserve">
</w:t>
      </w:r>
      <w:r>
        <w:br/>
      </w:r>
      <w:r>
        <w:rPr>
          <w:rStyle w:val="term"/>
        </w:rPr>
        <w:t xml:space="preserve">chaux métalliques</w:t>
      </w:r>
    </w:p>
    <w:p/>
    <w:p>
      <w:pPr>
        <w:pStyle w:val="entry"/>
      </w:pPr>
      <w:r>
        <w:rPr>
          <w:rStyle w:val="orth"/>
        </w:rPr>
        <w:t xml:space="preserve">Oxydes métalliques sublimés</w:t>
      </w:r>
      <w:r>
        <w:t xml:space="preserve">
</w:t>
      </w:r>
      <w:r>
        <w:br/>
      </w:r>
      <w:r>
        <w:rPr>
          <w:rStyle w:val="term"/>
        </w:rPr>
        <w:t xml:space="preserve">fleurs métalliques</w:t>
      </w:r>
    </w:p>
    <w:p/>
    <w:p>
      <w:pPr>
        <w:pStyle w:val="entry"/>
      </w:pPr>
      <w:r>
        <w:rPr>
          <w:rStyle w:val="orth"/>
        </w:rPr>
        <w:t xml:space="preserve">Oxyde d'antimoine</w:t>
      </w:r>
      <w:r>
        <w:t xml:space="preserve">
</w:t>
      </w:r>
      <w:r>
        <w:br/>
      </w:r>
      <w:r>
        <w:rPr>
          <w:rStyle w:val="term"/>
        </w:rPr>
        <w:t xml:space="preserve">bézoard minéral</w:t>
      </w:r>
    </w:p>
    <w:p/>
    <w:p>
      <w:pPr>
        <w:pStyle w:val="entry"/>
      </w:pPr>
      <w:r>
        <w:rPr>
          <w:rStyle w:val="orth"/>
        </w:rPr>
        <w:t xml:space="preserve">Oxyde d’antimoine blanc sublimé</w:t>
      </w:r>
      <w:r>
        <w:t xml:space="preserve">
</w:t>
      </w:r>
      <w:r>
        <w:br/>
      </w:r>
      <w:r>
        <w:rPr>
          <w:rStyle w:val="term"/>
        </w:rPr>
        <w:t xml:space="preserve">neige d'antimoine</w:t>
      </w:r>
      <w:r>
        <w:t xml:space="preserve">
</w:t>
      </w:r>
      <w:r>
        <w:br/>
      </w:r>
      <w:r>
        <w:rPr>
          <w:rStyle w:val="term"/>
        </w:rPr>
        <w:t xml:space="preserve">fleurs d'antimoine</w:t>
      </w:r>
      <w:r>
        <w:t xml:space="preserve">
</w:t>
      </w:r>
      <w:r>
        <w:br/>
      </w:r>
      <w:r>
        <w:rPr>
          <w:rStyle w:val="term"/>
        </w:rPr>
        <w:t xml:space="preserve">fleurs argentines de regule d’anhmoine</w:t>
      </w:r>
    </w:p>
    <w:p/>
    <w:p>
      <w:pPr>
        <w:pStyle w:val="entry"/>
      </w:pPr>
      <w:r>
        <w:rPr>
          <w:rStyle w:val="orth"/>
        </w:rPr>
        <w:t xml:space="preserve">Oxyde d’antimoine blanc par le nitre</w:t>
      </w:r>
      <w:r>
        <w:t xml:space="preserve">
</w:t>
      </w:r>
      <w:r>
        <w:br/>
      </w:r>
      <w:r>
        <w:rPr>
          <w:rStyle w:val="term"/>
        </w:rPr>
        <w:t xml:space="preserve">antimoine diaphorétique</w:t>
      </w:r>
      <w:r>
        <w:t xml:space="preserve">
</w:t>
      </w:r>
      <w:r>
        <w:br/>
      </w:r>
      <w:r>
        <w:rPr>
          <w:rStyle w:val="term"/>
        </w:rPr>
        <w:t xml:space="preserve">cénise d’antimoine</w:t>
      </w:r>
      <w:r>
        <w:t xml:space="preserve">
</w:t>
      </w:r>
      <w:r>
        <w:br/>
      </w:r>
      <w:r>
        <w:rPr>
          <w:rStyle w:val="term"/>
        </w:rPr>
        <w:t xml:space="preserve">matière perlée de Kerkringius</w:t>
      </w:r>
    </w:p>
    <w:p/>
    <w:p>
      <w:pPr>
        <w:pStyle w:val="entry"/>
      </w:pPr>
      <w:r>
        <w:rPr>
          <w:rStyle w:val="orth"/>
        </w:rPr>
        <w:t xml:space="preserve">Oxyde d'antimoine hydro-sulfuré brun</w:t>
      </w:r>
      <w:r>
        <w:t xml:space="preserve">
</w:t>
      </w:r>
      <w:r>
        <w:br/>
      </w:r>
      <w:r>
        <w:rPr>
          <w:rStyle w:val="term"/>
        </w:rPr>
        <w:t xml:space="preserve">r-kermès minéral</w:t>
      </w:r>
    </w:p>
    <w:p/>
    <w:p>
      <w:pPr>
        <w:pStyle w:val="entry"/>
      </w:pPr>
      <w:r>
        <w:rPr>
          <w:rStyle w:val="orth"/>
        </w:rPr>
        <w:t xml:space="preserve">Oxyde d'antimoine par les acides muriatique et nitrique</w:t>
      </w:r>
      <w:r>
        <w:t xml:space="preserve">
</w:t>
      </w:r>
      <w:r>
        <w:br/>
      </w:r>
      <w:r>
        <w:rPr>
          <w:rStyle w:val="term"/>
        </w:rPr>
        <w:t xml:space="preserve">bézcard minéral</w:t>
      </w:r>
    </w:p>
    <w:p/>
    <w:p>
      <w:pPr>
        <w:pStyle w:val="entry"/>
      </w:pPr>
      <w:r>
        <w:rPr>
          <w:rStyle w:val="orth"/>
        </w:rPr>
        <w:t xml:space="preserve">Oxyde d'antimoine hydro-sulfuré orangé</w:t>
      </w:r>
      <w:r>
        <w:t xml:space="preserve">
</w:t>
      </w:r>
      <w:r>
        <w:br/>
      </w:r>
      <w:r>
        <w:rPr>
          <w:rStyle w:val="term"/>
        </w:rPr>
        <w:t xml:space="preserve">soufre doré d’antimoine</w:t>
      </w:r>
    </w:p>
    <w:p/>
    <w:p>
      <w:pPr>
        <w:pStyle w:val="entry"/>
      </w:pPr>
      <w:r>
        <w:rPr>
          <w:rStyle w:val="orth"/>
        </w:rPr>
        <w:t xml:space="preserve">Oxyde d’antimoine par l’acide muriatique</w:t>
      </w:r>
      <w:r>
        <w:t xml:space="preserve">
</w:t>
      </w:r>
      <w:r>
        <w:br/>
      </w:r>
      <w:r>
        <w:rPr>
          <w:rStyle w:val="term"/>
        </w:rPr>
        <w:t xml:space="preserve">poudre d’algaroth</w:t>
      </w:r>
    </w:p>
    <w:p/>
    <w:p>
      <w:pPr>
        <w:pStyle w:val="entry"/>
      </w:pPr>
      <w:r>
        <w:rPr>
          <w:rStyle w:val="orth"/>
        </w:rPr>
        <w:t xml:space="preserve">Oxyde d’antimoine sulfuré</w:t>
      </w:r>
      <w:r>
        <w:t xml:space="preserve">
</w:t>
      </w:r>
      <w:r>
        <w:br/>
      </w:r>
      <w:r>
        <w:rPr>
          <w:rStyle w:val="term"/>
        </w:rPr>
        <w:t xml:space="preserve">lie d'antimoine</w:t>
      </w:r>
    </w:p>
    <w:p/>
    <w:p>
      <w:pPr>
        <w:pStyle w:val="entry"/>
      </w:pPr>
      <w:r>
        <w:rPr>
          <w:rStyle w:val="orth"/>
        </w:rPr>
        <w:t xml:space="preserve">Oxyde d’antimoine sulfuré demi-vitreux</w:t>
      </w:r>
      <w:r>
        <w:t xml:space="preserve">
</w:t>
      </w:r>
      <w:r>
        <w:rPr>
          <w:rStyle w:val="pb"/>
        </w:rPr>
        <w:t>[p. 456]</w:t>
      </w:r>
      <w:r>
        <w:t xml:space="preserve">
</w:t>
      </w:r>
      <w:r>
        <w:br/>
      </w:r>
      <w:r>
        <w:rPr>
          <w:rStyle w:val="term"/>
        </w:rPr>
        <w:t xml:space="preserve">safran des métaux</w:t>
      </w:r>
      <w:r>
        <w:t xml:space="preserve">
</w:t>
      </w:r>
      <w:r>
        <w:br/>
      </w:r>
      <w:r>
        <w:rPr>
          <w:rStyle w:val="foreign"/>
          <w:lang w:val="lat"/>
        </w:rPr>
        <w:t xml:space="preserve">crocus metallorum</w:t>
      </w:r>
    </w:p>
    <w:p/>
    <w:p>
      <w:pPr>
        <w:pStyle w:val="entry"/>
      </w:pPr>
      <w:r>
        <w:rPr>
          <w:rStyle w:val="orth"/>
        </w:rPr>
        <w:t xml:space="preserve">Oxyde d’antimoine vitreux</w:t>
      </w:r>
      <w:r>
        <w:t xml:space="preserve">
</w:t>
      </w:r>
      <w:r>
        <w:br/>
      </w:r>
      <w:r>
        <w:rPr>
          <w:rStyle w:val="term"/>
        </w:rPr>
        <w:t xml:space="preserve">verre d'antimoine</w:t>
      </w:r>
    </w:p>
    <w:p/>
    <w:p>
      <w:pPr>
        <w:pStyle w:val="entry"/>
      </w:pPr>
      <w:r>
        <w:rPr>
          <w:rStyle w:val="orth"/>
        </w:rPr>
        <w:t xml:space="preserve">Oxyde d’arsenic blanc</w:t>
      </w:r>
      <w:r>
        <w:t xml:space="preserve">
</w:t>
      </w:r>
      <w:r>
        <w:br/>
      </w:r>
      <w:r>
        <w:rPr>
          <w:rStyle w:val="term"/>
        </w:rPr>
        <w:t xml:space="preserve">arsenic blanc</w:t>
      </w:r>
      <w:r>
        <w:t xml:space="preserve">
</w:t>
      </w:r>
      <w:r>
        <w:br/>
      </w:r>
      <w:r>
        <w:rPr>
          <w:rStyle w:val="term"/>
        </w:rPr>
        <w:t xml:space="preserve">chaux d’arsenic</w:t>
      </w:r>
    </w:p>
    <w:p/>
    <w:p>
      <w:pPr>
        <w:pStyle w:val="entry"/>
      </w:pPr>
      <w:r>
        <w:rPr>
          <w:rStyle w:val="orth"/>
        </w:rPr>
        <w:t xml:space="preserve">Oxyde d’arsenic sublimé</w:t>
      </w:r>
      <w:r>
        <w:t xml:space="preserve">
</w:t>
      </w:r>
      <w:r>
        <w:br/>
      </w:r>
      <w:r>
        <w:rPr>
          <w:rStyle w:val="term"/>
        </w:rPr>
        <w:t xml:space="preserve">fleurs d’arsenic</w:t>
      </w:r>
    </w:p>
    <w:p/>
    <w:p>
      <w:pPr>
        <w:pStyle w:val="entry"/>
      </w:pPr>
      <w:r>
        <w:rPr>
          <w:rStyle w:val="orth"/>
        </w:rPr>
        <w:t xml:space="preserve">Oxyde d’arsenic sulfuré jaune</w:t>
      </w:r>
      <w:r>
        <w:t xml:space="preserve">
</w:t>
      </w:r>
      <w:r>
        <w:br/>
      </w:r>
      <w:r>
        <w:rPr>
          <w:rStyle w:val="term"/>
        </w:rPr>
        <w:t xml:space="preserve">orpiment</w:t>
      </w:r>
    </w:p>
    <w:p/>
    <w:p>
      <w:pPr>
        <w:pStyle w:val="entry"/>
      </w:pPr>
      <w:r>
        <w:rPr>
          <w:rStyle w:val="orth"/>
        </w:rPr>
        <w:t xml:space="preserve">Oxyde d'arsenic sulfuré rouge</w:t>
      </w:r>
      <w:r>
        <w:t xml:space="preserve">
</w:t>
      </w:r>
      <w:r>
        <w:br/>
      </w:r>
      <w:r>
        <w:rPr>
          <w:rStyle w:val="term"/>
        </w:rPr>
        <w:t xml:space="preserve">arsenic ronge</w:t>
      </w:r>
      <w:r>
        <w:t xml:space="preserve">
</w:t>
      </w:r>
      <w:r>
        <w:br/>
      </w:r>
      <w:r>
        <w:rPr>
          <w:rStyle w:val="term"/>
        </w:rPr>
        <w:t xml:space="preserve">réalgar</w:t>
      </w:r>
      <w:r>
        <w:t xml:space="preserve">
</w:t>
      </w:r>
      <w:r>
        <w:br/>
      </w:r>
      <w:r>
        <w:rPr>
          <w:rStyle w:val="term"/>
        </w:rPr>
        <w:t xml:space="preserve">réalgal</w:t>
      </w:r>
    </w:p>
    <w:p/>
    <w:p>
      <w:pPr>
        <w:pStyle w:val="entry"/>
      </w:pPr>
      <w:r>
        <w:rPr>
          <w:rStyle w:val="orth"/>
        </w:rPr>
        <w:t xml:space="preserve">Oxyde de bismuth blanc par l’acide nitrique</w:t>
      </w:r>
      <w:r>
        <w:t xml:space="preserve">
</w:t>
      </w:r>
      <w:r>
        <w:br/>
      </w:r>
      <w:r>
        <w:rPr>
          <w:rStyle w:val="term"/>
        </w:rPr>
        <w:t xml:space="preserve">magi.stère de bisInutli</w:t>
      </w:r>
      <w:r>
        <w:t xml:space="preserve">
</w:t>
      </w:r>
      <w:r>
        <w:br/>
      </w:r>
      <w:r>
        <w:rPr>
          <w:rStyle w:val="term"/>
        </w:rPr>
        <w:t xml:space="preserve">blanc de fard</w:t>
      </w:r>
    </w:p>
    <w:p/>
    <w:p>
      <w:pPr>
        <w:pStyle w:val="entry"/>
      </w:pPr>
      <w:r>
        <w:rPr>
          <w:rStyle w:val="orth"/>
        </w:rPr>
        <w:t xml:space="preserve">Oxyde de cuivre vert</w:t>
      </w:r>
      <w:r>
        <w:t xml:space="preserve">
</w:t>
      </w:r>
      <w:r>
        <w:br/>
      </w:r>
      <w:r>
        <w:rPr>
          <w:rStyle w:val="term"/>
        </w:rPr>
        <w:t xml:space="preserve">vert-de gris</w:t>
      </w:r>
      <w:r>
        <w:t xml:space="preserve">
</w:t>
      </w:r>
      <w:r>
        <w:br/>
      </w:r>
      <w:r>
        <w:rPr>
          <w:rStyle w:val="term"/>
        </w:rPr>
        <w:t xml:space="preserve">rouille de cuivre</w:t>
      </w:r>
    </w:p>
    <w:p/>
    <w:p>
      <w:pPr>
        <w:pStyle w:val="entry"/>
      </w:pPr>
      <w:r>
        <w:rPr>
          <w:rStyle w:val="orth"/>
        </w:rPr>
        <w:t xml:space="preserve">Oxyde de fer</w:t>
      </w:r>
      <w:r>
        <w:t xml:space="preserve">
</w:t>
      </w:r>
      <w:r>
        <w:br/>
      </w:r>
      <w:r>
        <w:rPr>
          <w:rStyle w:val="term"/>
        </w:rPr>
        <w:t xml:space="preserve">safran de mars</w:t>
      </w:r>
    </w:p>
    <w:p/>
    <w:p>
      <w:pPr>
        <w:pStyle w:val="entry"/>
      </w:pPr>
      <w:r>
        <w:rPr>
          <w:rStyle w:val="orth"/>
        </w:rPr>
        <w:t xml:space="preserve">Oxyde de fer jaune</w:t>
      </w:r>
      <w:r>
        <w:t xml:space="preserve">
</w:t>
      </w:r>
      <w:r>
        <w:br/>
      </w:r>
      <w:r>
        <w:rPr>
          <w:rStyle w:val="term"/>
        </w:rPr>
        <w:t xml:space="preserve">ocre</w:t>
      </w:r>
    </w:p>
    <w:p/>
    <w:p>
      <w:pPr>
        <w:pStyle w:val="entry"/>
      </w:pPr>
      <w:r>
        <w:rPr>
          <w:rStyle w:val="orth"/>
        </w:rPr>
        <w:t xml:space="preserve">Oxyde de fer noir</w:t>
      </w:r>
      <w:r>
        <w:t xml:space="preserve">
</w:t>
      </w:r>
      <w:r>
        <w:br/>
      </w:r>
      <w:r>
        <w:rPr>
          <w:rStyle w:val="term"/>
        </w:rPr>
        <w:t xml:space="preserve">étbiops martial</w:t>
      </w:r>
    </w:p>
    <w:p/>
    <w:p>
      <w:pPr>
        <w:pStyle w:val="entry"/>
      </w:pPr>
      <w:r>
        <w:rPr>
          <w:rStyle w:val="orth"/>
        </w:rPr>
        <w:t xml:space="preserve">Oxyde de fer rouge</w:t>
      </w:r>
      <w:r>
        <w:t xml:space="preserve">
</w:t>
      </w:r>
      <w:r>
        <w:br/>
      </w:r>
      <w:r>
        <w:rPr>
          <w:rStyle w:val="orth"/>
        </w:rPr>
        <w:t xml:space="preserve">Oxyde de fer brun</w:t>
      </w:r>
      <w:r>
        <w:t xml:space="preserve">
</w:t>
      </w:r>
      <w:r>
        <w:br/>
      </w:r>
      <w:r>
        <w:rPr>
          <w:rStyle w:val="term"/>
        </w:rPr>
        <w:t xml:space="preserve">terre douce de vitriol</w:t>
      </w:r>
      <w:r>
        <w:t xml:space="preserve">
</w:t>
      </w:r>
      <w:r>
        <w:br/>
      </w:r>
      <w:r>
        <w:rPr>
          <w:rStyle w:val="term"/>
        </w:rPr>
        <w:t xml:space="preserve">safran de inars astringent</w:t>
      </w:r>
      <w:r>
        <w:t xml:space="preserve">
</w:t>
      </w:r>
      <w:r>
        <w:br/>
      </w:r>
      <w:r>
        <w:rPr>
          <w:rStyle w:val="term"/>
        </w:rPr>
        <w:t xml:space="preserve">coicothar</w:t>
      </w:r>
    </w:p>
    <w:p/>
    <w:p>
      <w:pPr>
        <w:pStyle w:val="entry"/>
      </w:pPr>
      <w:r>
        <w:rPr>
          <w:rStyle w:val="orth"/>
        </w:rPr>
        <w:t xml:space="preserve">Oxyde d’hydrogène</w:t>
      </w:r>
      <w:r>
        <w:t xml:space="preserve">
</w:t>
      </w:r>
      <w:r>
        <w:br/>
      </w:r>
      <w:r>
        <w:rPr>
          <w:rStyle w:val="term"/>
        </w:rPr>
        <w:t xml:space="preserve">eau</w:t>
      </w:r>
    </w:p>
    <w:p/>
    <w:p>
      <w:pPr>
        <w:pStyle w:val="entry"/>
      </w:pPr>
      <w:r>
        <w:rPr>
          <w:rStyle w:val="orth"/>
        </w:rPr>
        <w:t xml:space="preserve">Oxyde de mercure gommeux</w:t>
      </w:r>
      <w:r>
        <w:t xml:space="preserve">
</w:t>
      </w:r>
      <w:r>
        <w:br/>
      </w:r>
      <w:r>
        <w:rPr>
          <w:rStyle w:val="term"/>
        </w:rPr>
        <w:t xml:space="preserve">mercure gommeux</w:t>
      </w:r>
    </w:p>
    <w:p/>
    <w:p>
      <w:pPr>
        <w:pStyle w:val="entry"/>
      </w:pPr>
      <w:r>
        <w:rPr>
          <w:rStyle w:val="orth"/>
        </w:rPr>
        <w:t xml:space="preserve">Oxyde de mercure jaune par l’acide nitrique</w:t>
      </w:r>
      <w:r>
        <w:t xml:space="preserve">
</w:t>
      </w:r>
      <w:r>
        <w:br/>
      </w:r>
      <w:r>
        <w:rPr>
          <w:rStyle w:val="term"/>
        </w:rPr>
        <w:t xml:space="preserve">précipité jaune</w:t>
      </w:r>
      <w:r>
        <w:t xml:space="preserve">
</w:t>
      </w:r>
      <w:r>
        <w:br/>
      </w:r>
      <w:r>
        <w:rPr>
          <w:rStyle w:val="term"/>
        </w:rPr>
        <w:t xml:space="preserve">turbith minéral</w:t>
      </w:r>
    </w:p>
    <w:p/>
    <w:p>
      <w:pPr>
        <w:pStyle w:val="entry"/>
      </w:pPr>
      <w:r>
        <w:rPr>
          <w:rStyle w:val="orth"/>
        </w:rPr>
        <w:t xml:space="preserve">Oxyde de mercure noir</w:t>
      </w:r>
      <w:r>
        <w:t xml:space="preserve">
</w:t>
      </w:r>
      <w:r>
        <w:br/>
      </w:r>
      <w:r>
        <w:rPr>
          <w:rStyle w:val="term"/>
        </w:rPr>
        <w:t xml:space="preserve">éthiops perse</w:t>
      </w:r>
      <w:r>
        <w:t xml:space="preserve">
</w:t>
      </w:r>
      <w:r>
        <w:br/>
      </w:r>
      <w:r>
        <w:rPr>
          <w:rStyle w:val="term"/>
        </w:rPr>
        <w:t xml:space="preserve">mercure e.teint</w:t>
      </w:r>
      <w:r>
        <w:t xml:space="preserve">
</w:t>
      </w:r>
      <w:r>
        <w:br/>
      </w:r>
      <w:r>
        <w:rPr>
          <w:rStyle w:val="term"/>
        </w:rPr>
        <w:t xml:space="preserve">mercure soluble</w:t>
      </w:r>
    </w:p>
    <w:p/>
    <w:p>
      <w:pPr>
        <w:pStyle w:val="entry"/>
      </w:pPr>
      <w:r>
        <w:rPr>
          <w:rStyle w:val="orth"/>
        </w:rPr>
        <w:t xml:space="preserve">Oxyde de mercure rouge</w:t>
      </w:r>
      <w:r>
        <w:t xml:space="preserve">
</w:t>
      </w:r>
      <w:r>
        <w:br/>
      </w:r>
      <w:r>
        <w:rPr>
          <w:rStyle w:val="term"/>
        </w:rPr>
        <w:t xml:space="preserve">précipité rouge</w:t>
      </w:r>
    </w:p>
    <w:p/>
    <w:p>
      <w:pPr>
        <w:pStyle w:val="entry"/>
      </w:pPr>
      <w:r>
        <w:rPr>
          <w:rStyle w:val="orth"/>
        </w:rPr>
        <w:t xml:space="preserve">Oxyde de mercure rouge par l’acide nitrique</w:t>
      </w:r>
      <w:r>
        <w:t xml:space="preserve">
</w:t>
      </w:r>
      <w:r>
        <w:br/>
      </w:r>
      <w:r>
        <w:rPr>
          <w:rStyle w:val="term"/>
        </w:rPr>
        <w:t xml:space="preserve">arcane corallin</w:t>
      </w:r>
    </w:p>
    <w:p/>
    <w:p>
      <w:pPr>
        <w:pStyle w:val="entry"/>
      </w:pPr>
      <w:r>
        <w:rPr>
          <w:rStyle w:val="orth"/>
        </w:rPr>
        <w:t xml:space="preserve">Oxyde de mercure rouge par le feu</w:t>
      </w:r>
      <w:r>
        <w:t xml:space="preserve">
</w:t>
      </w:r>
      <w:r>
        <w:br/>
      </w:r>
      <w:r>
        <w:rPr>
          <w:rStyle w:val="term"/>
        </w:rPr>
        <w:t xml:space="preserve">précipité </w:t>
      </w:r>
      <w:r>
        <w:rPr>
          <w:i/>
          <w:rStyle w:val="term"/>
        </w:rPr>
        <w:t xml:space="preserve">per se</w:t>
      </w:r>
    </w:p>
    <w:p/>
    <w:p>
      <w:pPr>
        <w:pStyle w:val="entry"/>
      </w:pPr>
      <w:r>
        <w:rPr>
          <w:rStyle w:val="orth"/>
        </w:rPr>
        <w:t xml:space="preserve">Oxyde de mercure sucré</w:t>
      </w:r>
      <w:r>
        <w:t xml:space="preserve">
</w:t>
      </w:r>
      <w:r>
        <w:br/>
      </w:r>
      <w:r>
        <w:rPr>
          <w:rStyle w:val="gloss"/>
        </w:rPr>
        <w:t xml:space="preserve">inconuu des anciens</w:t>
      </w:r>
    </w:p>
    <w:p/>
    <w:p>
      <w:pPr>
        <w:pStyle w:val="entry"/>
      </w:pPr>
      <w:r>
        <w:rPr>
          <w:rStyle w:val="orth"/>
        </w:rPr>
        <w:t xml:space="preserve">Oxyde de mercure sulfuré noir</w:t>
      </w:r>
      <w:r>
        <w:t xml:space="preserve">
</w:t>
      </w:r>
      <w:r>
        <w:br/>
      </w:r>
      <w:r>
        <w:rPr>
          <w:rStyle w:val="term"/>
        </w:rPr>
        <w:t xml:space="preserve">éthiops minéral</w:t>
      </w:r>
    </w:p>
    <w:p/>
    <w:p>
      <w:pPr>
        <w:pStyle w:val="entry"/>
      </w:pPr>
      <w:r>
        <w:rPr>
          <w:rStyle w:val="orth"/>
        </w:rPr>
        <w:t xml:space="preserve">Oxyde de mercure sulfuré rouge</w:t>
      </w:r>
      <w:r>
        <w:t xml:space="preserve">
</w:t>
      </w:r>
      <w:r>
        <w:br/>
      </w:r>
      <w:r>
        <w:rPr>
          <w:rStyle w:val="term"/>
        </w:rPr>
        <w:t xml:space="preserve">cinabre</w:t>
      </w:r>
    </w:p>
    <w:p/>
    <w:p>
      <w:pPr>
        <w:pStyle w:val="entry"/>
      </w:pPr>
      <w:r>
        <w:rPr>
          <w:rStyle w:val="orth"/>
        </w:rPr>
        <w:t xml:space="preserve">Oxyde de plomb</w:t>
      </w:r>
      <w:r>
        <w:t xml:space="preserve">
</w:t>
      </w:r>
      <w:r>
        <w:br/>
      </w:r>
      <w:r>
        <w:rPr>
          <w:rStyle w:val="term"/>
        </w:rPr>
        <w:t xml:space="preserve">chaux de plomb</w:t>
      </w:r>
    </w:p>
    <w:p/>
    <w:p>
      <w:pPr>
        <w:pStyle w:val="entry"/>
      </w:pPr>
      <w:r>
        <w:rPr>
          <w:rStyle w:val="orth"/>
        </w:rPr>
        <w:t xml:space="preserve">Oxyde de plomb blanc par l’acide acéteux</w:t>
      </w:r>
      <w:r>
        <w:t xml:space="preserve">
</w:t>
      </w:r>
      <w:r>
        <w:br/>
      </w:r>
      <w:r>
        <w:rPr>
          <w:rStyle w:val="term"/>
        </w:rPr>
        <w:t xml:space="preserve">blanc de ploinb</w:t>
      </w:r>
      <w:r>
        <w:t xml:space="preserve">
</w:t>
      </w:r>
      <w:r>
        <w:br/>
      </w:r>
      <w:r>
        <w:rPr>
          <w:rStyle w:val="term"/>
        </w:rPr>
        <w:t xml:space="preserve">céruse</w:t>
      </w:r>
    </w:p>
    <w:p/>
    <w:p>
      <w:pPr>
        <w:pStyle w:val="entry"/>
      </w:pPr>
      <w:r>
        <w:rPr>
          <w:rStyle w:val="orth"/>
        </w:rPr>
        <w:t xml:space="preserve">Oxyde de plomb jaune</w:t>
      </w:r>
      <w:r>
        <w:t xml:space="preserve">
</w:t>
      </w:r>
      <w:r>
        <w:br/>
      </w:r>
      <w:r>
        <w:rPr>
          <w:rStyle w:val="term"/>
        </w:rPr>
        <w:t xml:space="preserve">massicot</w:t>
      </w:r>
    </w:p>
    <w:p/>
    <w:p>
      <w:pPr>
        <w:pStyle w:val="entry"/>
      </w:pPr>
      <w:r>
        <w:rPr>
          <w:rStyle w:val="orth"/>
        </w:rPr>
        <w:t xml:space="preserve">Oxyde de plomb blanc demi-vitreux</w:t>
      </w:r>
      <w:r>
        <w:t xml:space="preserve">
</w:t>
      </w:r>
      <w:r>
        <w:br/>
      </w:r>
      <w:r>
        <w:rPr>
          <w:rStyle w:val="term"/>
        </w:rPr>
        <w:t xml:space="preserve">litharge</w:t>
      </w:r>
    </w:p>
    <w:p/>
    <w:p>
      <w:pPr>
        <w:pStyle w:val="entry"/>
      </w:pPr>
      <w:r>
        <w:rPr>
          <w:rStyle w:val="orth"/>
        </w:rPr>
        <w:t xml:space="preserve">Oxyde de plomb acéteux</w:t>
      </w:r>
      <w:r>
        <w:t xml:space="preserve">
</w:t>
      </w:r>
      <w:r>
        <w:br/>
      </w:r>
      <w:r>
        <w:rPr>
          <w:rStyle w:val="term"/>
        </w:rPr>
        <w:t xml:space="preserve">céruse</w:t>
      </w:r>
      <w:r>
        <w:t xml:space="preserve">
</w:t>
      </w:r>
      <w:r>
        <w:br/>
      </w:r>
      <w:r>
        <w:rPr>
          <w:rStyle w:val="term"/>
        </w:rPr>
        <w:t xml:space="preserve">blanc de plomb</w:t>
      </w:r>
    </w:p>
    <w:p/>
    <w:p>
      <w:pPr>
        <w:pStyle w:val="entry"/>
      </w:pPr>
      <w:r>
        <w:rPr>
          <w:rStyle w:val="orth"/>
        </w:rPr>
        <w:t xml:space="preserve">Oxyde de plomb rouge</w:t>
      </w:r>
      <w:r>
        <w:t xml:space="preserve">
</w:t>
      </w:r>
      <w:r>
        <w:br/>
      </w:r>
      <w:r>
        <w:rPr>
          <w:rStyle w:val="term"/>
        </w:rPr>
        <w:t xml:space="preserve">minium</w:t>
      </w:r>
    </w:p>
    <w:p/>
    <w:p>
      <w:pPr>
        <w:pStyle w:val="entry"/>
      </w:pPr>
      <w:r>
        <w:rPr>
          <w:rStyle w:val="orth"/>
        </w:rPr>
        <w:t xml:space="preserve">Oxyde de zinc blanc</w:t>
      </w:r>
      <w:r>
        <w:t xml:space="preserve">
</w:t>
      </w:r>
      <w:r>
        <w:br/>
      </w:r>
      <w:r>
        <w:rPr>
          <w:rStyle w:val="term"/>
        </w:rPr>
        <w:t xml:space="preserve">fleurs de zinc</w:t>
      </w:r>
      <w:r>
        <w:t xml:space="preserve">
</w:t>
      </w:r>
      <w:r>
        <w:br/>
      </w:r>
      <w:r>
        <w:rPr>
          <w:rStyle w:val="term"/>
        </w:rPr>
        <w:t xml:space="preserve">laine. philosophique</w:t>
      </w:r>
      <w:r>
        <w:t xml:space="preserve">
</w:t>
      </w:r>
      <w:r>
        <w:br/>
      </w:r>
      <w:r>
        <w:rPr>
          <w:rStyle w:val="term"/>
        </w:rPr>
        <w:t xml:space="preserve">coton philosophique</w:t>
      </w:r>
      <w:r>
        <w:t xml:space="preserve">
</w:t>
      </w:r>
      <w:r>
        <w:br/>
      </w:r>
      <w:r>
        <w:rPr>
          <w:rStyle w:val="term"/>
        </w:rPr>
        <w:t xml:space="preserve">pompholix</w:t>
      </w:r>
    </w:p>
    <w:p/>
    <w:p>
      <w:pPr>
        <w:pStyle w:val="entry"/>
      </w:pPr>
      <w:r>
        <w:rPr>
          <w:rStyle w:val="orth"/>
        </w:rPr>
        <w:t xml:space="preserve">Oxygène</w:t>
      </w:r>
      <w:r>
        <w:t xml:space="preserve">
</w:t>
      </w:r>
      <w:r>
        <w:br/>
      </w:r>
      <w:r>
        <w:rPr>
          <w:rStyle w:val="term"/>
        </w:rPr>
        <w:t xml:space="preserve">empirée</w:t>
      </w:r>
      <w:r>
        <w:t xml:space="preserve">
</w:t>
      </w:r>
      <w:r>
        <w:br/>
      </w:r>
      <w:r>
        <w:rPr>
          <w:rStyle w:val="term"/>
        </w:rPr>
        <w:t xml:space="preserve">prtncipe acidifîant</w:t>
      </w:r>
      <w:r>
        <w:t xml:space="preserve">
</w:t>
      </w:r>
      <w:r>
        <w:br/>
      </w:r>
      <w:r>
        <w:rPr>
          <w:rStyle w:val="term"/>
        </w:rPr>
        <w:t xml:space="preserve">principe soluble de Ludbock</w:t>
      </w:r>
      <w:r>
        <w:t xml:space="preserve">
</w:t>
      </w:r>
      <w:r>
        <w:br/>
      </w:r>
      <w:r>
        <w:rPr>
          <w:rStyle w:val="term"/>
        </w:rPr>
        <w:t xml:space="preserve">base de l’air pur</w:t>
      </w:r>
      <w:r>
        <w:t xml:space="preserve">
</w:t>
      </w:r>
      <w:r>
        <w:br/>
      </w:r>
      <w:r>
        <w:rPr>
          <w:rStyle w:val="term"/>
        </w:rPr>
        <w:t xml:space="preserve">base de l’air vital</w:t>
      </w:r>
    </w:p>
    <w:p/>
    <w:p>
      <w:pPr>
        <w:pStyle w:val="entry"/>
      </w:pPr>
      <w:r>
        <w:rPr>
          <w:rStyle w:val="orth"/>
        </w:rPr>
        <w:t xml:space="preserve">Phosphate</w:t>
      </w:r>
      <w:r>
        <w:t xml:space="preserve">
</w:t>
      </w:r>
      <w:r>
        <w:br/>
      </w:r>
      <w:r>
        <w:rPr>
          <w:rStyle w:val="term"/>
        </w:rPr>
        <w:t xml:space="preserve">combinaison de l’acide phosphorique avec différentes bases salifiahj.es</w:t>
      </w:r>
    </w:p>
    <w:p/>
    <w:p>
      <w:pPr>
        <w:pStyle w:val="entry"/>
      </w:pPr>
      <w:r>
        <w:rPr>
          <w:rStyle w:val="orth"/>
        </w:rPr>
        <w:t xml:space="preserve">Phosphate de chaux antimonié</w:t>
      </w:r>
      <w:r>
        <w:t xml:space="preserve">
</w:t>
      </w:r>
      <w:r>
        <w:br/>
      </w:r>
      <w:r>
        <w:rPr>
          <w:rStyle w:val="term"/>
        </w:rPr>
        <w:t xml:space="preserve">poudre antimoniale</w:t>
      </w:r>
      <w:r>
        <w:t xml:space="preserve">
</w:t>
      </w:r>
      <w:r>
        <w:br/>
      </w:r>
      <w:r>
        <w:rPr>
          <w:rStyle w:val="term"/>
        </w:rPr>
        <w:t xml:space="preserve">poudre de James</w:t>
      </w:r>
    </w:p>
    <w:p/>
    <w:p>
      <w:pPr>
        <w:pStyle w:val="entry"/>
      </w:pPr>
      <w:r>
        <w:rPr>
          <w:rStyle w:val="orth"/>
        </w:rPr>
        <w:t xml:space="preserve">Phosphate de chaux</w:t>
      </w:r>
      <w:r>
        <w:t xml:space="preserve">
</w:t>
      </w:r>
      <w:r>
        <w:br/>
      </w:r>
      <w:r>
        <w:rPr>
          <w:rStyle w:val="term"/>
        </w:rPr>
        <w:t xml:space="preserve">terro des os</w:t>
      </w:r>
      <w:r>
        <w:t xml:space="preserve">
</w:t>
      </w:r>
      <w:r>
        <w:br/>
      </w:r>
      <w:r>
        <w:rPr>
          <w:rStyle w:val="term"/>
        </w:rPr>
        <w:t xml:space="preserve">terre animale</w:t>
      </w:r>
    </w:p>
    <w:p/>
    <w:p>
      <w:pPr>
        <w:pStyle w:val="entry"/>
      </w:pPr>
      <w:r>
        <w:rPr>
          <w:rStyle w:val="orth"/>
        </w:rPr>
        <w:t xml:space="preserve">Phosphate de soude et d’ammoniaque</w:t>
      </w:r>
      <w:r>
        <w:t xml:space="preserve">
</w:t>
      </w:r>
      <w:r>
        <w:br/>
      </w:r>
      <w:r>
        <w:rPr>
          <w:rStyle w:val="term"/>
        </w:rPr>
        <w:t xml:space="preserve">sel natif de Purine</w:t>
      </w:r>
      <w:r>
        <w:t xml:space="preserve">
</w:t>
      </w:r>
      <w:r>
        <w:br/>
      </w:r>
      <w:r>
        <w:rPr>
          <w:rStyle w:val="term"/>
        </w:rPr>
        <w:t xml:space="preserve">sel' fusible de Purine</w:t>
      </w:r>
    </w:p>
    <w:p/>
    <w:p>
      <w:pPr>
        <w:pStyle w:val="entry"/>
      </w:pPr>
      <w:r>
        <w:rPr>
          <w:rStyle w:val="orth"/>
        </w:rPr>
        <w:t xml:space="preserve">Phosphate sursaturé de soude</w:t>
      </w:r>
      <w:r>
        <w:t xml:space="preserve">
</w:t>
      </w:r>
      <w:r>
        <w:br/>
      </w:r>
      <w:r>
        <w:rPr>
          <w:rStyle w:val="term"/>
        </w:rPr>
        <w:t xml:space="preserve">sel admirable perié</w:t>
      </w:r>
    </w:p>
    <w:p/>
    <w:p>
      <w:pPr>
        <w:pStyle w:val="entry"/>
      </w:pPr>
      <w:r>
        <w:rPr>
          <w:rStyle w:val="orth"/>
        </w:rPr>
        <w:t xml:space="preserve">Phosphore</w:t>
      </w:r>
      <w:r>
        <w:t xml:space="preserve">
</w:t>
      </w:r>
      <w:r>
        <w:br/>
      </w:r>
      <w:r>
        <w:rPr>
          <w:rStyle w:val="term"/>
        </w:rPr>
        <w:t xml:space="preserve">phosphore de Kun'ckel</w:t>
      </w:r>
    </w:p>
    <w:p/>
    <w:p>
      <w:pPr>
        <w:pStyle w:val="entry"/>
      </w:pPr>
      <w:r>
        <w:rPr>
          <w:rStyle w:val="orth"/>
        </w:rPr>
        <w:t xml:space="preserve">Potasse</w:t>
      </w:r>
      <w:r>
        <w:t xml:space="preserve">
</w:t>
      </w:r>
      <w:r>
        <w:br/>
      </w:r>
      <w:r>
        <w:rPr>
          <w:rStyle w:val="term"/>
        </w:rPr>
        <w:t xml:space="preserve">alcali fixe végétal</w:t>
      </w:r>
    </w:p>
    <w:p/>
    <w:p>
      <w:pPr>
        <w:pStyle w:val="entry"/>
      </w:pPr>
      <w:r>
        <w:rPr>
          <w:rStyle w:val="orth"/>
        </w:rPr>
        <w:t xml:space="preserve">Potasse fondue</w:t>
      </w:r>
      <w:r>
        <w:t xml:space="preserve">
</w:t>
      </w:r>
      <w:r>
        <w:br/>
      </w:r>
      <w:r>
        <w:rPr>
          <w:rStyle w:val="term"/>
        </w:rPr>
        <w:t xml:space="preserve">pierre à cautère</w:t>
      </w:r>
    </w:p>
    <w:p/>
    <w:p>
      <w:pPr>
        <w:pStyle w:val="entry"/>
      </w:pPr>
      <w:r>
        <w:rPr>
          <w:rStyle w:val="orth"/>
        </w:rPr>
        <w:t xml:space="preserve">Potasse silicée en liqueur</w:t>
      </w:r>
      <w:r>
        <w:t xml:space="preserve">
</w:t>
      </w:r>
      <w:r>
        <w:br/>
      </w:r>
      <w:r>
        <w:rPr>
          <w:rStyle w:val="term"/>
        </w:rPr>
        <w:t xml:space="preserve">liqneur des cailloux</w:t>
      </w:r>
    </w:p>
    <w:p/>
    <w:p>
      <w:pPr>
        <w:pStyle w:val="entry"/>
      </w:pPr>
      <w:r>
        <w:rPr>
          <w:rStyle w:val="orth"/>
        </w:rPr>
        <w:t xml:space="preserve">Savon</w:t>
      </w:r>
      <w:r>
        <w:t xml:space="preserve">
</w:t>
      </w:r>
      <w:r>
        <w:br/>
      </w:r>
      <w:r>
        <w:rPr>
          <w:rStyle w:val="gloss"/>
        </w:rPr>
        <w:t xml:space="preserve">combinaison deshuiles grasse.s ou flnes, avec différentes bases</w:t>
      </w:r>
    </w:p>
    <w:p/>
    <w:p>
      <w:pPr>
        <w:pStyle w:val="entry"/>
      </w:pPr>
      <w:r>
        <w:rPr>
          <w:rStyle w:val="orth"/>
        </w:rPr>
        <w:t xml:space="preserve">Savon acide</w:t>
      </w:r>
      <w:r>
        <w:t xml:space="preserve">
</w:t>
      </w:r>
      <w:r>
        <w:br/>
      </w:r>
      <w:r>
        <w:rPr>
          <w:rStyle w:val="gloss"/>
        </w:rPr>
        <w:t xml:space="preserve">combinaison des huiles grasses ou fînes, avec differens acide</w:t>
      </w:r>
      <w:r>
        <w:t xml:space="preserve">s</w:t>
      </w:r>
    </w:p>
    <w:p/>
    <w:p>
      <w:pPr>
        <w:pStyle w:val="entry"/>
      </w:pPr>
      <w:r>
        <w:rPr>
          <w:rStyle w:val="orth"/>
        </w:rPr>
        <w:t xml:space="preserve">Savon métallique</w:t>
      </w:r>
      <w:r>
        <w:t xml:space="preserve">
</w:t>
      </w:r>
      <w:r>
        <w:br/>
      </w:r>
      <w:r>
        <w:rPr>
          <w:rStyle w:val="gloss"/>
        </w:rPr>
        <w:t xml:space="preserve">combinaison des huiles grasses ou fînes, avec les substances métalliques</w:t>
      </w:r>
    </w:p>
    <w:p/>
    <w:p>
      <w:pPr>
        <w:pStyle w:val="entry"/>
      </w:pPr>
      <w:r>
        <w:rPr>
          <w:rStyle w:val="orth"/>
        </w:rPr>
        <w:t xml:space="preserve">Savon de soude</w:t>
      </w:r>
      <w:r>
        <w:t xml:space="preserve">
</w:t>
      </w:r>
      <w:r>
        <w:br/>
      </w:r>
      <w:r>
        <w:rPr>
          <w:rStyle w:val="gloss"/>
        </w:rPr>
        <w:t xml:space="preserve">combinaison d’une huile grasse avec Palcali fixe mineral</w:t>
      </w:r>
    </w:p>
    <w:p/>
    <w:p>
      <w:pPr>
        <w:pStyle w:val="entry"/>
      </w:pPr>
      <w:r>
        <w:rPr>
          <w:rStyle w:val="orth"/>
        </w:rPr>
        <w:t xml:space="preserve">Savon de potasse</w:t>
      </w:r>
      <w:r>
        <w:t xml:space="preserve">
</w:t>
      </w:r>
      <w:r>
        <w:br/>
      </w:r>
      <w:r>
        <w:rPr>
          <w:rStyle w:val="gloss"/>
        </w:rPr>
        <w:t xml:space="preserve">savon composé iPhuile grasse, et d’alcali tixe végétal</w:t>
      </w:r>
    </w:p>
    <w:p/>
    <w:p>
      <w:pPr>
        <w:pStyle w:val="entry"/>
      </w:pPr>
      <w:r>
        <w:rPr>
          <w:rStyle w:val="orth"/>
        </w:rPr>
        <w:t xml:space="preserve">Savonule</w:t>
      </w:r>
      <w:r>
        <w:t xml:space="preserve">
</w:t>
      </w:r>
      <w:r>
        <w:br/>
      </w:r>
      <w:r>
        <w:rPr>
          <w:rStyle w:val="gloss"/>
        </w:rPr>
        <w:t xml:space="preserve">combinaison des huiles volatiles ou essentielles, avec différentes bases</w:t>
      </w:r>
    </w:p>
    <w:p/>
    <w:p>
      <w:pPr>
        <w:pStyle w:val="entry"/>
      </w:pPr>
      <w:r>
        <w:rPr>
          <w:rStyle w:val="orth"/>
        </w:rPr>
        <w:t xml:space="preserve">Savonule acide</w:t>
      </w:r>
      <w:r>
        <w:t xml:space="preserve">
</w:t>
      </w:r>
      <w:r>
        <w:br/>
      </w:r>
      <w:r>
        <w:rPr>
          <w:rStyle w:val="gloss"/>
        </w:rPr>
        <w:t xml:space="preserve">combinaison des hniles ossenticlles ou volatiles avec différens acides</w:t>
      </w:r>
    </w:p>
    <w:p/>
    <w:p>
      <w:pPr>
        <w:pStyle w:val="entry"/>
      </w:pPr>
      <w:r>
        <w:rPr>
          <w:rStyle w:val="orth"/>
        </w:rPr>
        <w:t xml:space="preserve">Savonule métallique</w:t>
      </w:r>
      <w:r>
        <w:t xml:space="preserve">
</w:t>
      </w:r>
      <w:r>
        <w:br/>
      </w:r>
      <w:r>
        <w:rPr>
          <w:rStyle w:val="gloss"/>
        </w:rPr>
        <w:t xml:space="preserve">combinaison d’huîle volatile avec lesoxydes inétalliques</w:t>
      </w:r>
    </w:p>
    <w:p/>
    <w:p>
      <w:pPr>
        <w:pStyle w:val="entry"/>
      </w:pPr>
      <w:r>
        <w:rPr>
          <w:rStyle w:val="orth"/>
        </w:rPr>
        <w:t xml:space="preserve">Savonule de potasse</w:t>
      </w:r>
      <w:r>
        <w:t xml:space="preserve">
</w:t>
      </w:r>
      <w:r>
        <w:br/>
      </w:r>
      <w:r>
        <w:rPr>
          <w:rStyle w:val="term"/>
        </w:rPr>
        <w:t xml:space="preserve">savon de Starkeî</w:t>
      </w:r>
      <w:r>
        <w:t xml:space="preserve">
</w:t>
      </w:r>
      <w:r>
        <w:br/>
      </w:r>
      <w:r>
        <w:rPr>
          <w:rStyle w:val="gloss"/>
        </w:rPr>
        <w:t xml:space="preserve">combinaison d’huile volatile avec la potasse</w:t>
      </w:r>
    </w:p>
    <w:p/>
    <w:p>
      <w:pPr>
        <w:pStyle w:val="entry"/>
      </w:pPr>
      <w:r>
        <w:rPr>
          <w:rStyle w:val="orth"/>
        </w:rPr>
        <w:t xml:space="preserve">Savonule de soude</w:t>
      </w:r>
      <w:r>
        <w:t xml:space="preserve">
</w:t>
      </w:r>
      <w:r>
        <w:br/>
      </w:r>
      <w:r>
        <w:rPr>
          <w:rStyle w:val="gloss"/>
        </w:rPr>
        <w:t xml:space="preserve">combinaison d’huile volatile avec la soude</w:t>
      </w:r>
    </w:p>
    <w:p/>
    <w:p>
      <w:pPr>
        <w:pStyle w:val="entry"/>
      </w:pPr>
      <w:r>
        <w:rPr>
          <w:rStyle w:val="orth"/>
        </w:rPr>
        <w:t xml:space="preserve">Soude</w:t>
      </w:r>
      <w:r>
        <w:t xml:space="preserve">
</w:t>
      </w:r>
      <w:r>
        <w:br/>
      </w:r>
      <w:r>
        <w:rPr>
          <w:rStyle w:val="term"/>
        </w:rPr>
        <w:t xml:space="preserve">alcali marin</w:t>
      </w:r>
      <w:r>
        <w:t xml:space="preserve">
</w:t>
      </w:r>
      <w:r>
        <w:br/>
      </w:r>
      <w:r>
        <w:rPr>
          <w:rStyle w:val="term"/>
        </w:rPr>
        <w:t xml:space="preserve">alcali marin caustique</w:t>
      </w:r>
      <w:r>
        <w:t xml:space="preserve">
</w:t>
      </w:r>
      <w:r>
        <w:br/>
      </w:r>
      <w:r>
        <w:rPr>
          <w:rStyle w:val="term"/>
        </w:rPr>
        <w:t xml:space="preserve">alcali minéral</w:t>
      </w:r>
      <w:r>
        <w:t xml:space="preserve">
</w:t>
      </w:r>
      <w:r>
        <w:br/>
      </w:r>
      <w:r>
        <w:rPr>
          <w:rStyle w:val="term"/>
        </w:rPr>
        <w:t xml:space="preserve">alcali minéral ceustique</w:t>
      </w:r>
      <w:r>
        <w:t xml:space="preserve">
</w:t>
      </w:r>
      <w:r>
        <w:br/>
      </w:r>
      <w:r>
        <w:rPr>
          <w:rStyle w:val="term"/>
        </w:rPr>
        <w:t xml:space="preserve">base du selmarin</w:t>
      </w:r>
      <w:r>
        <w:t xml:space="preserve">
</w:t>
      </w:r>
      <w:r>
        <w:br/>
      </w:r>
      <w:r>
        <w:rPr>
          <w:rStyle w:val="term"/>
        </w:rPr>
        <w:t xml:space="preserve">soude caustique</w:t>
      </w:r>
      <w:r>
        <w:t xml:space="preserve">
</w:t>
      </w:r>
      <w:r>
        <w:br/>
      </w:r>
      <w:r>
        <w:rPr>
          <w:rStyle w:val="term"/>
        </w:rPr>
        <w:t xml:space="preserve">natrum</w:t>
      </w:r>
    </w:p>
    <w:p>
      <w:r>
        <w:rPr>
          <w:rStyle w:val="pb"/>
        </w:rPr>
        <w:t>[p. 457]</w:t>
      </w:r>
    </w:p>
    <w:p/>
    <w:p>
      <w:pPr>
        <w:pStyle w:val="entry"/>
      </w:pPr>
      <w:r>
        <w:rPr>
          <w:rStyle w:val="orth"/>
        </w:rPr>
        <w:t xml:space="preserve">Soufre purifié</w:t>
      </w:r>
      <w:r>
        <w:t xml:space="preserve">
</w:t>
      </w:r>
      <w:r>
        <w:br/>
      </w:r>
      <w:r>
        <w:rPr>
          <w:rStyle w:val="ref"/>
        </w:rPr>
        <w:t xml:space="preserve">Fleurs de soufre</w:t>
      </w:r>
    </w:p>
    <w:p/>
    <w:p>
      <w:pPr>
        <w:pStyle w:val="entry"/>
      </w:pPr>
      <w:r>
        <w:rPr>
          <w:rStyle w:val="orth"/>
        </w:rPr>
        <w:t xml:space="preserve">Soufre sublimé</w:t>
      </w:r>
      <w:r>
        <w:t xml:space="preserve">
</w:t>
      </w:r>
      <w:r>
        <w:br/>
      </w:r>
      <w:r>
        <w:rPr>
          <w:rStyle w:val="term"/>
        </w:rPr>
        <w:t xml:space="preserve">fleurs de soufre</w:t>
      </w:r>
    </w:p>
    <w:p/>
    <w:p>
      <w:pPr>
        <w:pStyle w:val="entry"/>
      </w:pPr>
      <w:r>
        <w:rPr>
          <w:rStyle w:val="orth"/>
        </w:rPr>
        <w:t xml:space="preserve">Succin</w:t>
      </w:r>
      <w:r>
        <w:t xml:space="preserve">
</w:t>
      </w:r>
      <w:r>
        <w:br/>
      </w:r>
      <w:r>
        <w:rPr>
          <w:rStyle w:val="term"/>
        </w:rPr>
        <w:t xml:space="preserve">karabé</w:t>
      </w:r>
      <w:r>
        <w:t xml:space="preserve">
</w:t>
      </w:r>
      <w:r>
        <w:br/>
      </w:r>
      <w:r>
        <w:rPr>
          <w:rStyle w:val="term"/>
        </w:rPr>
        <w:t xml:space="preserve">ambre jaune</w:t>
      </w:r>
    </w:p>
    <w:p/>
    <w:p>
      <w:pPr>
        <w:pStyle w:val="entry"/>
      </w:pPr>
      <w:r>
        <w:rPr>
          <w:rStyle w:val="orth"/>
        </w:rPr>
        <w:t xml:space="preserve">Sucre crystallisé</w:t>
      </w:r>
      <w:r>
        <w:t xml:space="preserve">
</w:t>
      </w:r>
      <w:r>
        <w:br/>
      </w:r>
      <w:r>
        <w:rPr>
          <w:rStyle w:val="term"/>
        </w:rPr>
        <w:t xml:space="preserve">sucre candi</w:t>
      </w:r>
    </w:p>
    <w:p/>
    <w:p>
      <w:pPr>
        <w:pStyle w:val="entry"/>
      </w:pPr>
      <w:r>
        <w:rPr>
          <w:rStyle w:val="orth"/>
        </w:rPr>
        <w:t xml:space="preserve">Sucre de lait</w:t>
      </w:r>
      <w:r>
        <w:t xml:space="preserve">
</w:t>
      </w:r>
      <w:r>
        <w:br/>
      </w:r>
      <w:r>
        <w:rPr>
          <w:rStyle w:val="term"/>
        </w:rPr>
        <w:t xml:space="preserve">sel de lait</w:t>
      </w:r>
    </w:p>
    <w:p/>
    <w:p>
      <w:pPr>
        <w:pStyle w:val="entry"/>
      </w:pPr>
      <w:r>
        <w:rPr>
          <w:rStyle w:val="orth"/>
        </w:rPr>
        <w:t xml:space="preserve">Sulfate</w:t>
      </w:r>
      <w:r>
        <w:t xml:space="preserve">
</w:t>
      </w:r>
      <w:r>
        <w:br/>
      </w:r>
      <w:r>
        <w:rPr>
          <w:rStyle w:val="term"/>
        </w:rPr>
        <w:t xml:space="preserve">combinaison de l’acide sulfurique avec différentes bases</w:t>
      </w:r>
    </w:p>
    <w:p/>
    <w:p>
      <w:pPr>
        <w:pStyle w:val="entry"/>
      </w:pPr>
      <w:r>
        <w:rPr>
          <w:rStyle w:val="orth"/>
        </w:rPr>
        <w:t xml:space="preserve">Sulfate acidule d’alumine triple</w:t>
      </w:r>
      <w:r>
        <w:t xml:space="preserve">
</w:t>
      </w:r>
      <w:r>
        <w:br/>
      </w:r>
      <w:r>
        <w:rPr>
          <w:rStyle w:val="term"/>
        </w:rPr>
        <w:t xml:space="preserve">alun</w:t>
      </w:r>
    </w:p>
    <w:p/>
    <w:p>
      <w:pPr>
        <w:pStyle w:val="entry"/>
      </w:pPr>
      <w:r>
        <w:rPr>
          <w:rStyle w:val="orth"/>
        </w:rPr>
        <w:t xml:space="preserve">Sulfate acidule d'alumine triple calciné</w:t>
      </w:r>
      <w:r>
        <w:t xml:space="preserve">
</w:t>
      </w:r>
      <w:r>
        <w:br/>
      </w:r>
      <w:r>
        <w:rPr>
          <w:rStyle w:val="term"/>
        </w:rPr>
        <w:t xml:space="preserve">alun brûlé</w:t>
      </w:r>
      <w:r>
        <w:t xml:space="preserve">
</w:t>
      </w:r>
      <w:r>
        <w:br/>
      </w:r>
      <w:r>
        <w:rPr>
          <w:rStyle w:val="term"/>
        </w:rPr>
        <w:t xml:space="preserve">alun càlciné</w:t>
      </w:r>
    </w:p>
    <w:p/>
    <w:p>
      <w:pPr>
        <w:pStyle w:val="entry"/>
      </w:pPr>
      <w:r>
        <w:rPr>
          <w:rStyle w:val="orth"/>
        </w:rPr>
        <w:t xml:space="preserve">Sulfate d’ammoniaque</w:t>
      </w:r>
      <w:r>
        <w:t xml:space="preserve">
</w:t>
      </w:r>
      <w:r>
        <w:br/>
      </w:r>
      <w:r>
        <w:rPr>
          <w:rStyle w:val="term"/>
        </w:rPr>
        <w:t xml:space="preserve">sel ammoniacal vitriolique</w:t>
      </w:r>
      <w:r>
        <w:t xml:space="preserve">
</w:t>
      </w:r>
      <w:r>
        <w:br/>
      </w:r>
      <w:r>
        <w:rPr>
          <w:rStyle w:val="term"/>
        </w:rPr>
        <w:t xml:space="preserve">sel arnmoniacal</w:t>
      </w:r>
      <w:r>
        <w:t xml:space="preserve">
</w:t>
      </w:r>
      <w:r>
        <w:br/>
      </w:r>
      <w:r>
        <w:rPr>
          <w:rStyle w:val="term"/>
        </w:rPr>
        <w:t xml:space="preserve">sel secret de Glauber</w:t>
      </w:r>
      <w:r>
        <w:t xml:space="preserve">
</w:t>
      </w:r>
      <w:r>
        <w:br/>
      </w:r>
      <w:r>
        <w:rPr>
          <w:rStyle w:val="term"/>
        </w:rPr>
        <w:t xml:space="preserve">vitriol ammoniacal</w:t>
      </w:r>
    </w:p>
    <w:p/>
    <w:p>
      <w:pPr>
        <w:pStyle w:val="entry"/>
      </w:pPr>
      <w:r>
        <w:rPr>
          <w:rStyle w:val="orth"/>
        </w:rPr>
        <w:t xml:space="preserve">Sulfate de chaux</w:t>
      </w:r>
      <w:r>
        <w:t xml:space="preserve">
</w:t>
      </w:r>
      <w:r>
        <w:br/>
      </w:r>
      <w:r>
        <w:rPr>
          <w:rStyle w:val="term"/>
        </w:rPr>
        <w:t xml:space="preserve">vitriol de chaux</w:t>
      </w:r>
      <w:r>
        <w:t xml:space="preserve">
</w:t>
      </w:r>
      <w:r>
        <w:br/>
      </w:r>
      <w:r>
        <w:rPr>
          <w:rStyle w:val="term"/>
        </w:rPr>
        <w:t xml:space="preserve">sélénite</w:t>
      </w:r>
      <w:r>
        <w:t xml:space="preserve">
</w:t>
      </w:r>
      <w:r>
        <w:br/>
      </w:r>
      <w:r>
        <w:rPr>
          <w:rStyle w:val="term"/>
        </w:rPr>
        <w:t xml:space="preserve">gypse</w:t>
      </w:r>
    </w:p>
    <w:p/>
    <w:p>
      <w:pPr>
        <w:pStyle w:val="entry"/>
      </w:pPr>
      <w:r>
        <w:rPr>
          <w:rStyle w:val="orth"/>
        </w:rPr>
        <w:t xml:space="preserve">Suifate de cuivre</w:t>
      </w:r>
      <w:r>
        <w:t xml:space="preserve">
</w:t>
      </w:r>
      <w:r>
        <w:br/>
      </w:r>
      <w:r>
        <w:rPr>
          <w:rStyle w:val="term"/>
        </w:rPr>
        <w:t xml:space="preserve">vitriol de Chypre</w:t>
      </w:r>
      <w:r>
        <w:t xml:space="preserve">
</w:t>
      </w:r>
      <w:r>
        <w:br/>
      </w:r>
      <w:r>
        <w:rPr>
          <w:rStyle w:val="term"/>
        </w:rPr>
        <w:t xml:space="preserve">vitriol bleu</w:t>
      </w:r>
      <w:r>
        <w:t xml:space="preserve">
</w:t>
      </w:r>
      <w:r>
        <w:br/>
      </w:r>
      <w:r>
        <w:rPr>
          <w:rStyle w:val="term"/>
        </w:rPr>
        <w:t xml:space="preserve">vitriol de cuivre et de Véniis</w:t>
      </w:r>
      <w:r>
        <w:t xml:space="preserve">
</w:t>
      </w:r>
      <w:r>
        <w:br/>
      </w:r>
      <w:r>
        <w:rPr>
          <w:rStyle w:val="term"/>
        </w:rPr>
        <w:t xml:space="preserve">couperosc bleue</w:t>
      </w:r>
    </w:p>
    <w:p/>
    <w:p>
      <w:pPr>
        <w:pStyle w:val="entry"/>
      </w:pPr>
      <w:r>
        <w:rPr>
          <w:rStyle w:val="orth"/>
        </w:rPr>
        <w:t xml:space="preserve">Sulfate de cuivre ammoniacé</w:t>
      </w:r>
      <w:r>
        <w:t xml:space="preserve">
</w:t>
      </w:r>
      <w:r>
        <w:br/>
      </w:r>
      <w:r>
        <w:rPr>
          <w:rStyle w:val="term"/>
        </w:rPr>
        <w:t xml:space="preserve">cuivre ammoniacé</w:t>
      </w:r>
    </w:p>
    <w:p/>
    <w:p>
      <w:pPr>
        <w:pStyle w:val="entry"/>
      </w:pPr>
      <w:r>
        <w:rPr>
          <w:rStyle w:val="orth"/>
        </w:rPr>
        <w:t xml:space="preserve">Sulfate de fer vert</w:t>
      </w:r>
      <w:r>
        <w:t xml:space="preserve">
</w:t>
      </w:r>
      <w:r>
        <w:br/>
      </w:r>
      <w:r>
        <w:rPr>
          <w:rStyle w:val="term"/>
        </w:rPr>
        <w:t xml:space="preserve">vitriol vert</w:t>
      </w:r>
      <w:r>
        <w:t xml:space="preserve">
</w:t>
      </w:r>
      <w:r>
        <w:br/>
      </w:r>
      <w:r>
        <w:rPr>
          <w:rStyle w:val="term"/>
        </w:rPr>
        <w:t xml:space="preserve">cotiperose vcrte</w:t>
      </w:r>
      <w:r>
        <w:t xml:space="preserve">
</w:t>
      </w:r>
      <w:r>
        <w:br/>
      </w:r>
      <w:r>
        <w:rPr>
          <w:rStyle w:val="term"/>
        </w:rPr>
        <w:t xml:space="preserve">vitriol martial</w:t>
      </w:r>
      <w:r>
        <w:t xml:space="preserve">
</w:t>
      </w:r>
      <w:r>
        <w:br/>
      </w:r>
      <w:r>
        <w:rPr>
          <w:rStyle w:val="term"/>
        </w:rPr>
        <w:t xml:space="preserve">vitriol de fer</w:t>
      </w:r>
    </w:p>
    <w:p/>
    <w:p>
      <w:pPr>
        <w:pStyle w:val="entry"/>
      </w:pPr>
      <w:r>
        <w:rPr>
          <w:rStyle w:val="orth"/>
        </w:rPr>
        <w:t xml:space="preserve">Sulfate de magnésie</w:t>
      </w:r>
      <w:r>
        <w:t xml:space="preserve">
</w:t>
      </w:r>
      <w:r>
        <w:br/>
      </w:r>
      <w:r>
        <w:rPr>
          <w:rStyle w:val="term"/>
        </w:rPr>
        <w:t xml:space="preserve">sel de Sedlitz</w:t>
      </w:r>
      <w:r>
        <w:t xml:space="preserve">
</w:t>
      </w:r>
      <w:r>
        <w:br/>
      </w:r>
      <w:r>
        <w:rPr>
          <w:rStyle w:val="term"/>
        </w:rPr>
        <w:t xml:space="preserve">sel cathartique amer</w:t>
      </w:r>
      <w:r>
        <w:t xml:space="preserve">
</w:t>
      </w:r>
      <w:r>
        <w:br/>
      </w:r>
      <w:r>
        <w:rPr>
          <w:rStyle w:val="term"/>
        </w:rPr>
        <w:t xml:space="preserve">sel d'Epsom</w:t>
      </w:r>
      <w:r>
        <w:t xml:space="preserve">
</w:t>
      </w:r>
      <w:r>
        <w:br/>
      </w:r>
      <w:r>
        <w:rPr>
          <w:rStyle w:val="term"/>
        </w:rPr>
        <w:t xml:space="preserve">sel de canal</w:t>
      </w:r>
      <w:r>
        <w:t xml:space="preserve">
</w:t>
      </w:r>
      <w:r>
        <w:br/>
      </w:r>
      <w:r>
        <w:rPr>
          <w:rStyle w:val="term"/>
        </w:rPr>
        <w:t xml:space="preserve">sel de Seidschutz</w:t>
      </w:r>
    </w:p>
    <w:p/>
    <w:p>
      <w:pPr>
        <w:pStyle w:val="entry"/>
      </w:pPr>
      <w:r>
        <w:rPr>
          <w:rStyle w:val="orth"/>
        </w:rPr>
        <w:t xml:space="preserve">Sulfate de potasse</w:t>
      </w:r>
      <w:r>
        <w:t xml:space="preserve">
</w:t>
      </w:r>
      <w:r>
        <w:br/>
      </w:r>
      <w:r>
        <w:rPr>
          <w:rStyle w:val="term"/>
        </w:rPr>
        <w:t xml:space="preserve">tartre vitriolé</w:t>
      </w:r>
      <w:r>
        <w:t xml:space="preserve">
</w:t>
      </w:r>
      <w:r>
        <w:br/>
      </w:r>
      <w:r>
        <w:rPr>
          <w:rStyle w:val="term"/>
        </w:rPr>
        <w:t xml:space="preserve">sel de Duobus</w:t>
      </w:r>
      <w:r>
        <w:t xml:space="preserve">
</w:t>
      </w:r>
      <w:r>
        <w:br/>
      </w:r>
      <w:r>
        <w:rPr>
          <w:rStyle w:val="term"/>
        </w:rPr>
        <w:t xml:space="preserve">virriol de potasse</w:t>
      </w:r>
      <w:r>
        <w:t xml:space="preserve">
</w:t>
      </w:r>
      <w:r>
        <w:br/>
      </w:r>
      <w:r>
        <w:rPr>
          <w:rStyle w:val="foreign"/>
          <w:lang w:val="lat"/>
        </w:rPr>
        <w:t xml:space="preserve">arcanum duplicatum</w:t>
      </w:r>
      <w:r>
        <w:t xml:space="preserve">
</w:t>
      </w:r>
      <w:r>
        <w:br/>
      </w:r>
      <w:r>
        <w:rPr>
          <w:rStyle w:val="term"/>
        </w:rPr>
        <w:t xml:space="preserve">sel polychreste de Glaser</w:t>
      </w:r>
    </w:p>
    <w:p/>
    <w:p>
      <w:pPr>
        <w:pStyle w:val="entry"/>
      </w:pPr>
      <w:r>
        <w:rPr>
          <w:rStyle w:val="orth"/>
        </w:rPr>
        <w:t xml:space="preserve">Sulfate de soude</w:t>
      </w:r>
      <w:r>
        <w:t xml:space="preserve">
</w:t>
      </w:r>
      <w:r>
        <w:br/>
      </w:r>
      <w:r>
        <w:rPr>
          <w:rStyle w:val="term"/>
        </w:rPr>
        <w:t xml:space="preserve">sel de Glauber</w:t>
      </w:r>
      <w:r>
        <w:t xml:space="preserve">
</w:t>
      </w:r>
      <w:r>
        <w:br/>
      </w:r>
      <w:r>
        <w:rPr>
          <w:rStyle w:val="term"/>
        </w:rPr>
        <w:t xml:space="preserve">vitriol de soude</w:t>
      </w:r>
    </w:p>
    <w:p/>
    <w:p>
      <w:pPr>
        <w:pStyle w:val="entry"/>
      </w:pPr>
      <w:r>
        <w:rPr>
          <w:rStyle w:val="orth"/>
        </w:rPr>
        <w:t xml:space="preserve">Sulfate de zinc</w:t>
      </w:r>
      <w:r>
        <w:t xml:space="preserve">
</w:t>
      </w:r>
      <w:r>
        <w:br/>
      </w:r>
      <w:r>
        <w:rPr>
          <w:rStyle w:val="term"/>
        </w:rPr>
        <w:t xml:space="preserve">vitriol blanc</w:t>
      </w:r>
      <w:r>
        <w:t xml:space="preserve">
</w:t>
      </w:r>
      <w:r>
        <w:br/>
      </w:r>
      <w:r>
        <w:rPr>
          <w:rStyle w:val="term"/>
        </w:rPr>
        <w:t xml:space="preserve">couperose blanche</w:t>
      </w:r>
      <w:r>
        <w:t xml:space="preserve">
</w:t>
      </w:r>
      <w:r>
        <w:br/>
      </w:r>
      <w:r>
        <w:rPr>
          <w:rStyle w:val="term"/>
        </w:rPr>
        <w:t xml:space="preserve">vitriolde zinc</w:t>
      </w:r>
      <w:r>
        <w:t xml:space="preserve">
</w:t>
      </w:r>
      <w:r>
        <w:br/>
      </w:r>
      <w:r>
        <w:rPr>
          <w:rStyle w:val="term"/>
        </w:rPr>
        <w:t xml:space="preserve">vitriol dc Goslard</w:t>
      </w:r>
    </w:p>
    <w:p/>
    <w:p>
      <w:pPr>
        <w:pStyle w:val="entry"/>
      </w:pPr>
      <w:r>
        <w:rPr>
          <w:rStyle w:val="orth"/>
        </w:rPr>
        <w:t xml:space="preserve">Sulfite</w:t>
      </w:r>
      <w:r>
        <w:t xml:space="preserve">
</w:t>
      </w:r>
      <w:r>
        <w:br/>
      </w:r>
      <w:r>
        <w:rPr>
          <w:rStyle w:val="term"/>
        </w:rPr>
        <w:t xml:space="preserve">combinaisonde l’acide sulfureux avec différentes bases sali iiables</w:t>
      </w:r>
    </w:p>
    <w:p/>
    <w:p>
      <w:pPr>
        <w:pStyle w:val="entry"/>
      </w:pPr>
      <w:r>
        <w:rPr>
          <w:rStyle w:val="orth"/>
        </w:rPr>
        <w:t xml:space="preserve">Sulfite de potasse</w:t>
      </w:r>
      <w:r>
        <w:t xml:space="preserve">
</w:t>
      </w:r>
      <w:r>
        <w:br/>
      </w:r>
      <w:r>
        <w:rPr>
          <w:rStyle w:val="term"/>
        </w:rPr>
        <w:t xml:space="preserve">sel sulfureux de Sthal</w:t>
      </w:r>
    </w:p>
    <w:p/>
    <w:p>
      <w:pPr>
        <w:pStyle w:val="entry"/>
      </w:pPr>
      <w:r>
        <w:rPr>
          <w:rStyle w:val="orth"/>
        </w:rPr>
        <w:t xml:space="preserve">Sulfures</w:t>
      </w:r>
      <w:r>
        <w:t xml:space="preserve">
</w:t>
      </w:r>
      <w:r>
        <w:br/>
      </w:r>
      <w:r>
        <w:rPr>
          <w:rStyle w:val="term"/>
        </w:rPr>
        <w:t xml:space="preserve">liépars</w:t>
      </w:r>
    </w:p>
    <w:p/>
    <w:p>
      <w:pPr>
        <w:pStyle w:val="entry"/>
      </w:pPr>
      <w:r>
        <w:rPr>
          <w:rStyle w:val="orth"/>
        </w:rPr>
        <w:t xml:space="preserve">Sulfures alcalins</w:t>
      </w:r>
      <w:r>
        <w:t xml:space="preserve">
</w:t>
      </w:r>
      <w:r>
        <w:br/>
      </w:r>
      <w:r>
        <w:rPr>
          <w:rStyle w:val="term"/>
        </w:rPr>
        <w:t xml:space="preserve">hépars alcalins</w:t>
      </w:r>
    </w:p>
    <w:p/>
    <w:p>
      <w:pPr>
        <w:pStyle w:val="entry"/>
      </w:pPr>
      <w:r>
        <w:rPr>
          <w:rStyle w:val="orth"/>
        </w:rPr>
        <w:t xml:space="preserve">Sulfure ammoniacal</w:t>
      </w:r>
      <w:r>
        <w:t xml:space="preserve">
</w:t>
      </w:r>
      <w:r>
        <w:br/>
      </w:r>
      <w:r>
        <w:rPr>
          <w:rStyle w:val="term"/>
        </w:rPr>
        <w:t xml:space="preserve">foie de soufre alcalin volatil</w:t>
      </w:r>
    </w:p>
    <w:p/>
    <w:p>
      <w:pPr>
        <w:pStyle w:val="entry"/>
      </w:pPr>
      <w:r>
        <w:rPr>
          <w:rStyle w:val="orth"/>
        </w:rPr>
        <w:t xml:space="preserve">Sulfure alcalin antimonié</w:t>
      </w:r>
      <w:r>
        <w:t xml:space="preserve">
</w:t>
      </w:r>
      <w:r>
        <w:br/>
      </w:r>
      <w:r>
        <w:rPr>
          <w:rStyle w:val="term"/>
        </w:rPr>
        <w:t xml:space="preserve">foie de soufre antimonié</w:t>
      </w:r>
    </w:p>
    <w:p/>
    <w:p>
      <w:pPr>
        <w:pStyle w:val="entry"/>
      </w:pPr>
      <w:r>
        <w:rPr>
          <w:rStyle w:val="orth"/>
        </w:rPr>
        <w:t xml:space="preserve">Sulfure d’antimoine</w:t>
      </w:r>
      <w:r>
        <w:t xml:space="preserve">
</w:t>
      </w:r>
      <w:r>
        <w:br/>
      </w:r>
      <w:r>
        <w:rPr>
          <w:rStyle w:val="term"/>
        </w:rPr>
        <w:t xml:space="preserve">antimoine crn</w:t>
      </w:r>
    </w:p>
    <w:p/>
    <w:p>
      <w:pPr>
        <w:pStyle w:val="entry"/>
      </w:pPr>
      <w:r>
        <w:rPr>
          <w:rStyle w:val="orth"/>
        </w:rPr>
        <w:t xml:space="preserve">Sulfure calcaire</w:t>
      </w:r>
      <w:r>
        <w:t xml:space="preserve">
</w:t>
      </w:r>
      <w:r>
        <w:br/>
      </w:r>
      <w:r>
        <w:rPr>
          <w:rStyle w:val="orth"/>
        </w:rPr>
        <w:t xml:space="preserve">sulfure de chaux</w:t>
      </w:r>
      <w:r>
        <w:t xml:space="preserve">
</w:t>
      </w:r>
      <w:r>
        <w:br/>
      </w:r>
      <w:r>
        <w:rPr>
          <w:rStyle w:val="term"/>
        </w:rPr>
        <w:t xml:space="preserve">foie de soufre calcaire</w:t>
      </w:r>
    </w:p>
    <w:p/>
    <w:p>
      <w:pPr>
        <w:pStyle w:val="entry"/>
      </w:pPr>
      <w:r>
        <w:rPr>
          <w:rStyle w:val="orth"/>
        </w:rPr>
        <w:t xml:space="preserve">Sulfure d’antimoine avec le mercure</w:t>
      </w:r>
      <w:r>
        <w:t xml:space="preserve">
</w:t>
      </w:r>
      <w:r>
        <w:br/>
      </w:r>
      <w:r>
        <w:rPr>
          <w:rStyle w:val="term"/>
        </w:rPr>
        <w:t xml:space="preserve">éthiops antimonial</w:t>
      </w:r>
    </w:p>
    <w:p/>
    <w:p>
      <w:pPr>
        <w:pStyle w:val="entry"/>
      </w:pPr>
      <w:r>
        <w:rPr>
          <w:rStyle w:val="orth"/>
        </w:rPr>
        <w:t xml:space="preserve">Sulfure d’huile fixe, d’huile volatile</w:t>
      </w:r>
      <w:r>
        <w:t xml:space="preserve">
</w:t>
      </w:r>
      <w:r>
        <w:br/>
      </w:r>
      <w:r>
        <w:rPr>
          <w:rStyle w:val="term"/>
        </w:rPr>
        <w:t xml:space="preserve">banme de soufre</w:t>
      </w:r>
    </w:p>
    <w:p/>
    <w:p>
      <w:pPr>
        <w:pStyle w:val="entry"/>
      </w:pPr>
      <w:r>
        <w:rPr>
          <w:rStyle w:val="orth"/>
        </w:rPr>
        <w:t xml:space="preserve">Sulfure de rnercure noir</w:t>
      </w:r>
      <w:r>
        <w:t xml:space="preserve">
</w:t>
      </w:r>
      <w:r>
        <w:br/>
      </w:r>
      <w:r>
        <w:rPr>
          <w:rStyle w:val="term"/>
        </w:rPr>
        <w:t xml:space="preserve">éthiops minéral</w:t>
      </w:r>
    </w:p>
    <w:p/>
    <w:p>
      <w:pPr>
        <w:pStyle w:val="entry"/>
      </w:pPr>
      <w:r>
        <w:rPr>
          <w:rStyle w:val="orth"/>
        </w:rPr>
        <w:t xml:space="preserve">Sulfilrc de mercure rouge</w:t>
      </w:r>
      <w:r>
        <w:t xml:space="preserve">
</w:t>
      </w:r>
      <w:r>
        <w:br/>
      </w:r>
      <w:r>
        <w:rPr>
          <w:rStyle w:val="term"/>
        </w:rPr>
        <w:t xml:space="preserve">* cinabre</w:t>
      </w:r>
    </w:p>
    <w:p/>
    <w:p>
      <w:pPr>
        <w:pStyle w:val="entry"/>
      </w:pPr>
      <w:r>
        <w:rPr>
          <w:rStyle w:val="orth"/>
        </w:rPr>
        <w:t xml:space="preserve">Sulfure métallique</w:t>
      </w:r>
      <w:r>
        <w:t xml:space="preserve">
</w:t>
      </w:r>
      <w:r>
        <w:br/>
      </w:r>
      <w:r>
        <w:rPr>
          <w:rStyle w:val="term"/>
        </w:rPr>
        <w:t xml:space="preserve">combinai» son du soufre avec les métaux</w:t>
      </w:r>
    </w:p>
    <w:p/>
    <w:p>
      <w:pPr>
        <w:pStyle w:val="entry"/>
      </w:pPr>
      <w:r>
        <w:rPr>
          <w:rStyle w:val="orth"/>
        </w:rPr>
        <w:t xml:space="preserve">Sulfure de soude</w:t>
      </w:r>
      <w:r>
        <w:t xml:space="preserve">
</w:t>
      </w:r>
      <w:r>
        <w:br/>
      </w:r>
      <w:r>
        <w:rPr>
          <w:rStyle w:val="term"/>
        </w:rPr>
        <w:t xml:space="preserve">foiedesoufie à base d’alcali rninéral</w:t>
      </w:r>
    </w:p>
    <w:p/>
    <w:p>
      <w:pPr>
        <w:pStyle w:val="entry"/>
      </w:pPr>
      <w:r>
        <w:rPr>
          <w:rStyle w:val="orth"/>
        </w:rPr>
        <w:t xml:space="preserve">Sulfure hydro-sulfuré</w:t>
      </w:r>
      <w:r>
        <w:t xml:space="preserve">
</w:t>
      </w:r>
      <w:r>
        <w:br/>
      </w:r>
      <w:r>
        <w:rPr>
          <w:rStyle w:val="gloss"/>
        </w:rPr>
        <w:t xml:space="preserve">inconnu des anciens chimistes</w:t>
      </w:r>
    </w:p>
    <w:p/>
    <w:p>
      <w:pPr>
        <w:pStyle w:val="entry"/>
      </w:pPr>
      <w:r>
        <w:rPr>
          <w:rStyle w:val="orth"/>
        </w:rPr>
        <w:t xml:space="preserve">Sulfure de magnésie</w:t>
      </w:r>
      <w:r>
        <w:t xml:space="preserve">
</w:t>
      </w:r>
      <w:r>
        <w:br/>
      </w:r>
      <w:r>
        <w:rPr>
          <w:rStyle w:val="term"/>
        </w:rPr>
        <w:t xml:space="preserve">foie de soufre magnésien</w:t>
      </w:r>
    </w:p>
    <w:p/>
    <w:p>
      <w:pPr>
        <w:pStyle w:val="entry"/>
      </w:pPr>
      <w:r>
        <w:rPr>
          <w:rStyle w:val="orth"/>
        </w:rPr>
        <w:t xml:space="preserve">Sulfure de potasse antimonié</w:t>
      </w:r>
      <w:r>
        <w:t xml:space="preserve">
</w:t>
      </w:r>
      <w:r>
        <w:br/>
      </w:r>
      <w:r>
        <w:rPr>
          <w:rStyle w:val="term"/>
        </w:rPr>
        <w:t xml:space="preserve">foie de soufre antimonié</w:t>
      </w:r>
    </w:p>
    <w:p/>
    <w:p>
      <w:pPr>
        <w:pStyle w:val="entry"/>
      </w:pPr>
      <w:r>
        <w:rPr>
          <w:rStyle w:val="orth"/>
        </w:rPr>
        <w:t xml:space="preserve">Sulfures</w:t>
      </w:r>
      <w:r>
        <w:t xml:space="preserve">
</w:t>
      </w:r>
      <w:r>
        <w:br/>
      </w:r>
      <w:r>
        <w:rPr>
          <w:rStyle w:val="term"/>
        </w:rPr>
        <w:t xml:space="preserve">hépars</w:t>
      </w:r>
      <w:r>
        <w:t xml:space="preserve">
</w:t>
      </w:r>
      <w:r>
        <w:br/>
      </w:r>
      <w:r>
        <w:rPr>
          <w:rStyle w:val="term"/>
        </w:rPr>
        <w:t xml:space="preserve">foiedesonfre</w:t>
      </w:r>
    </w:p>
    <w:p/>
    <w:p>
      <w:pPr>
        <w:pStyle w:val="entry"/>
      </w:pPr>
      <w:r>
        <w:rPr>
          <w:rStyle w:val="orth"/>
        </w:rPr>
        <w:t xml:space="preserve">Tartre</w:t>
      </w:r>
      <w:r>
        <w:t xml:space="preserve">
</w:t>
      </w:r>
      <w:r>
        <w:br/>
      </w:r>
      <w:r>
        <w:rPr>
          <w:rStyle w:val="term"/>
        </w:rPr>
        <w:t xml:space="preserve">tartre cru</w:t>
      </w:r>
    </w:p>
    <w:p/>
    <w:p>
      <w:pPr>
        <w:pStyle w:val="entry"/>
      </w:pPr>
      <w:r>
        <w:rPr>
          <w:rStyle w:val="orth"/>
        </w:rPr>
        <w:t xml:space="preserve">Tartrite</w:t>
      </w:r>
      <w:r>
        <w:t xml:space="preserve">
</w:t>
      </w:r>
      <w:r>
        <w:br/>
      </w:r>
      <w:r>
        <w:rPr>
          <w:rStyle w:val="term"/>
        </w:rPr>
        <w:t xml:space="preserve">combinaison de l’acide tartareux avcc différentes bases</w:t>
      </w:r>
    </w:p>
    <w:p/>
    <w:p>
      <w:pPr>
        <w:pStyle w:val="entry"/>
      </w:pPr>
      <w:r>
        <w:rPr>
          <w:rStyle w:val="orth"/>
        </w:rPr>
        <w:t xml:space="preserve">Tartrite</w:t>
      </w:r>
      <w:r>
        <w:t xml:space="preserve">
</w:t>
      </w:r>
      <w:r>
        <w:br/>
      </w:r>
      <w:r>
        <w:rPr>
          <w:rStyle w:val="orth"/>
        </w:rPr>
        <w:t xml:space="preserve">acidnle d’ammoniaque</w:t>
      </w:r>
      <w:r>
        <w:t xml:space="preserve">
</w:t>
      </w:r>
      <w:r>
        <w:br/>
      </w:r>
      <w:r>
        <w:rPr>
          <w:rStyle w:val="term"/>
        </w:rPr>
        <w:t xml:space="preserve">tartre ammoniacal</w:t>
      </w:r>
      <w:r>
        <w:t xml:space="preserve">
</w:t>
      </w:r>
      <w:r>
        <w:br/>
      </w:r>
      <w:r>
        <w:rPr>
          <w:rStyle w:val="term"/>
        </w:rPr>
        <w:t xml:space="preserve">sel ammoniacal tartareux</w:t>
      </w:r>
    </w:p>
    <w:p/>
    <w:p>
      <w:pPr>
        <w:pStyle w:val="entry"/>
      </w:pPr>
      <w:r>
        <w:rPr>
          <w:rStyle w:val="orth"/>
        </w:rPr>
        <w:t xml:space="preserve">Tartrite acidule de potasse</w:t>
      </w:r>
      <w:r>
        <w:t xml:space="preserve">
</w:t>
      </w:r>
      <w:r>
        <w:br/>
      </w:r>
      <w:r>
        <w:rPr>
          <w:rStyle w:val="term"/>
        </w:rPr>
        <w:t xml:space="preserve">crème de tartre</w:t>
      </w:r>
      <w:r>
        <w:t xml:space="preserve">
</w:t>
      </w:r>
      <w:r>
        <w:br/>
      </w:r>
      <w:r>
        <w:rPr>
          <w:rStyle w:val="term"/>
        </w:rPr>
        <w:t xml:space="preserve">crystaux de tartre</w:t>
      </w:r>
      <w:r>
        <w:t xml:space="preserve">
</w:t>
      </w:r>
      <w:r>
        <w:br/>
      </w:r>
      <w:r>
        <w:rPr>
          <w:rStyle w:val="term"/>
        </w:rPr>
        <w:t xml:space="preserve">tartre</w:t>
      </w:r>
    </w:p>
    <w:p/>
    <w:p>
      <w:pPr>
        <w:pStyle w:val="entry"/>
      </w:pPr>
      <w:r>
        <w:rPr>
          <w:rStyle w:val="orth"/>
        </w:rPr>
        <w:t xml:space="preserve">Tartrite de mercure</w:t>
      </w:r>
      <w:r>
        <w:t xml:space="preserve">
</w:t>
      </w:r>
      <w:r>
        <w:br/>
      </w:r>
      <w:r>
        <w:rPr>
          <w:rStyle w:val="gloss"/>
        </w:rPr>
        <w:t xml:space="preserve">inconnu des anciens</w:t>
      </w:r>
    </w:p>
    <w:p/>
    <w:p>
      <w:pPr>
        <w:pStyle w:val="entry"/>
      </w:pPr>
      <w:r>
        <w:rPr>
          <w:rStyle w:val="orth"/>
        </w:rPr>
        <w:t xml:space="preserve">Tartrite de potasse et de fer</w:t>
      </w:r>
      <w:r>
        <w:t xml:space="preserve">,
</w:t>
      </w:r>
      <w:r>
        <w:br/>
      </w:r>
      <w:r>
        <w:rPr>
          <w:rStyle w:val="term"/>
        </w:rPr>
        <w:t xml:space="preserve">tartre martial soluble</w:t>
      </w:r>
      <w:r>
        <w:t xml:space="preserve">
</w:t>
      </w:r>
      <w:r>
        <w:br/>
      </w:r>
      <w:r>
        <w:rPr>
          <w:rStyle w:val="term"/>
        </w:rPr>
        <w:t xml:space="preserve">tartre chalybé</w:t>
      </w:r>
    </w:p>
    <w:p/>
    <w:p>
      <w:pPr>
        <w:pStyle w:val="entry"/>
      </w:pPr>
      <w:r>
        <w:rPr>
          <w:rStyle w:val="orth"/>
        </w:rPr>
        <w:t xml:space="preserve">Tartrite de potasse</w:t>
      </w:r>
      <w:r>
        <w:t xml:space="preserve">
</w:t>
      </w:r>
      <w:r>
        <w:br/>
      </w:r>
      <w:r>
        <w:rPr>
          <w:rStyle w:val="term"/>
        </w:rPr>
        <w:t xml:space="preserve">sel végétnl</w:t>
      </w:r>
      <w:r>
        <w:t xml:space="preserve">
</w:t>
      </w:r>
      <w:r>
        <w:br/>
      </w:r>
      <w:r>
        <w:rPr>
          <w:rStyle w:val="term"/>
        </w:rPr>
        <w:t xml:space="preserve">tartre soluble</w:t>
      </w:r>
      <w:r>
        <w:t xml:space="preserve">
</w:t>
      </w:r>
      <w:r>
        <w:br/>
      </w:r>
      <w:r>
        <w:rPr>
          <w:rStyle w:val="term"/>
        </w:rPr>
        <w:t xml:space="preserve">tartre tartarisé</w:t>
      </w:r>
      <w:r>
        <w:t xml:space="preserve">
</w:t>
      </w:r>
      <w:r>
        <w:br/>
      </w:r>
      <w:r>
        <w:rPr>
          <w:rStyle w:val="term"/>
        </w:rPr>
        <w:t xml:space="preserve">taitre dc poîasse</w:t>
      </w:r>
    </w:p>
    <w:p/>
    <w:p>
      <w:pPr>
        <w:pStyle w:val="entry"/>
      </w:pPr>
      <w:r>
        <w:rPr>
          <w:rStyle w:val="orth"/>
        </w:rPr>
        <w:t xml:space="preserve">Tartrite de potasse antimonié</w:t>
      </w:r>
      <w:r>
        <w:t xml:space="preserve">
</w:t>
      </w:r>
      <w:r>
        <w:br/>
      </w:r>
      <w:r>
        <w:rPr>
          <w:rStyle w:val="term"/>
        </w:rPr>
        <w:t xml:space="preserve">tartre stibié</w:t>
      </w:r>
      <w:r>
        <w:t xml:space="preserve">
</w:t>
      </w:r>
      <w:r>
        <w:br/>
      </w:r>
      <w:r>
        <w:rPr>
          <w:rStyle w:val="term"/>
        </w:rPr>
        <w:t xml:space="preserve">tartre emétique</w:t>
      </w:r>
      <w:r>
        <w:t xml:space="preserve">
</w:t>
      </w:r>
      <w:r>
        <w:br/>
      </w:r>
      <w:r>
        <w:rPr>
          <w:rStyle w:val="term"/>
        </w:rPr>
        <w:t xml:space="preserve">tartre antimonié émétique</w:t>
      </w:r>
    </w:p>
    <w:p/>
    <w:p>
      <w:pPr>
        <w:pStyle w:val="entry"/>
      </w:pPr>
      <w:r>
        <w:rPr>
          <w:rStyle w:val="orth"/>
        </w:rPr>
        <w:t xml:space="preserve">Tartrite de potasse et de soude</w:t>
      </w:r>
      <w:r>
        <w:t xml:space="preserve">
</w:t>
      </w:r>
      <w:r>
        <w:br/>
      </w:r>
      <w:r>
        <w:rPr>
          <w:rStyle w:val="term"/>
        </w:rPr>
        <w:t xml:space="preserve">sel de Seignette</w:t>
      </w:r>
      <w:r>
        <w:t xml:space="preserve">
</w:t>
      </w:r>
      <w:r>
        <w:br/>
      </w:r>
      <w:r>
        <w:rPr>
          <w:rStyle w:val="term"/>
        </w:rPr>
        <w:t xml:space="preserve">sel polychreste de la Rochelle</w:t>
      </w:r>
      <w:r>
        <w:t xml:space="preserve">
</w:t>
      </w:r>
      <w:r>
        <w:br/>
      </w:r>
      <w:r>
        <w:rPr>
          <w:rStyle w:val="term"/>
        </w:rPr>
        <w:t xml:space="preserve">tartre de soude</w:t>
      </w:r>
    </w:p>
    <w:p/>
    <w:p>
      <w:pPr>
        <w:pStyle w:val="entry"/>
      </w:pPr>
      <w:r>
        <w:rPr>
          <w:rStyle w:val="orth"/>
        </w:rPr>
        <w:t xml:space="preserve">Vinaigre distillé</w:t>
      </w:r>
      <w:r>
        <w:t xml:space="preserve">
</w:t>
      </w:r>
      <w:r>
        <w:br/>
      </w:r>
      <w:r>
        <w:rPr>
          <w:rStyle w:val="term"/>
        </w:rPr>
        <w:t xml:space="preserve">acide acétique é'tendu d’eau</w:t>
      </w:r>
    </w:p>
    <w:p/>
    <w:p>
      <w:pPr>
        <w:pStyle w:val="entry"/>
      </w:pPr>
      <w:r>
        <w:rPr>
          <w:rStyle w:val="orth"/>
        </w:rPr>
        <w:t xml:space="preserve">Vinaigre radical</w:t>
      </w:r>
      <w:r>
        <w:t xml:space="preserve">
</w:t>
      </w:r>
      <w:r>
        <w:br/>
      </w:r>
      <w:r>
        <w:rPr>
          <w:rStyle w:val="term"/>
        </w:rPr>
        <w:t xml:space="preserve">acide acétique concentré</w:t>
      </w:r>
    </w:p>
    <w:p/>
    <w:p>
      <w:pPr>
        <w:pStyle w:val="entry"/>
      </w:pPr>
      <w:r>
        <w:rPr>
          <w:rStyle w:val="orth"/>
        </w:rPr>
        <w:t xml:space="preserve">Zinc</w:t>
      </w:r>
      <w:r>
        <w:t xml:space="preserve">
</w:t>
      </w:r>
      <w:r>
        <w:br/>
      </w:r>
      <w:r>
        <w:rPr>
          <w:rStyle w:val="term"/>
        </w:rPr>
        <w:t xml:space="preserve">régule de zinc</w:t>
      </w:r>
    </w:p>
    <w:p>
      <w:r>
        <w:rPr>
          <w:rStyle w:val="pb"/>
        </w:rPr>
        <w:t>[p. 458]</w:t>
      </w:r>
    </w:p>
    <!--[3]-->
    <w:p>
      <w:pPr>
        <w:pStyle w:val="Titre1"/>
      </w:pPr>
      <w:r>
        <w:t xml:space="preserve">SYNONYMIE DES TERMES DE BOTANIQUE LES PLUS USITÉS EN MÉDECINE</w:t>
      </w:r>
    </w:p>
    <!--[3.1]-->
    <w:p>
      <w:pPr>
        <w:pStyle w:val="Titre2"/>
      </w:pPr>
      <w:r>
        <w:t xml:space="preserve">SECTION I. SUBSTANCES VÉGÉTALES.</w:t>
      </w:r>
    </w:p>
    <w:p/>
    <w:p>
      <w:pPr>
        <w:pStyle w:val="entry"/>
      </w:pPr>
      <w:r>
        <w:rPr>
          <w:rStyle w:val="orth"/>
        </w:rPr>
        <w:t xml:space="preserve">Absinthe</w:t>
      </w:r>
      <w:r>
        <w:t xml:space="preserve">
</w:t>
      </w:r>
      <w:r>
        <w:br/>
      </w:r>
      <w:r>
        <w:rPr>
          <w:rStyle w:val="foreign"/>
          <w:lang w:val="lat"/>
        </w:rPr>
        <w:t xml:space="preserve">artemtsia absinthium L.</w:t>
      </w:r>
      <w:r>
        <w:t xml:space="preserve"> Fîoscul.T Desf. Corymbif. J. V. Syngén. polygam. superfl. L. T. Lieiix secs ; été
</w:t>
      </w:r>
      <w:r>
        <w:br/>
      </w:r>
      <w:r>
        <w:rPr>
          <w:rStyle w:val="gloss"/>
        </w:rPr>
        <w:t xml:space="preserve">herbe et fleurs</w:t>
      </w:r>
    </w:p>
    <w:p/>
    <w:p>
      <w:pPr>
        <w:pStyle w:val="entry"/>
      </w:pPr>
      <w:r>
        <w:rPr>
          <w:rStyle w:val="orth"/>
        </w:rPr>
        <w:t xml:space="preserve">Adragant</w:t>
      </w:r>
      <w:r>
        <w:t xml:space="preserve">
</w:t>
      </w:r>
      <w:r>
        <w:br/>
      </w:r>
      <w:r>
        <w:rPr>
          <w:rStyle w:val="gloss"/>
        </w:rPr>
        <w:t xml:space="preserve">espèce d’amylacé qui s’écoule spontanémcnt du tronc et. des gros rameaux de
</w:t>
      </w:r>
      <w:r>
        <w:br/>
      </w:r>
      <w:r>
        <w:rPr>
          <w:rStyle w:val="foreign"/>
          <w:lang w:val="lat"/>
        </w:rPr>
        <w:t xml:space="preserve">Vastragalus tragacantha L.</w:t>
      </w:r>
      <w:r>
        <w:rPr>
          <w:rStyle w:val="gloss"/>
        </w:rPr>
        <w:t xml:space="preserve"> </w:t>
      </w:r>
    </w:p>
    <w:p/>
    <w:p>
      <w:pPr>
        <w:pStyle w:val="entry"/>
      </w:pPr>
      <w:r>
        <w:rPr>
          <w:rStyle w:val="orth"/>
        </w:rPr>
        <w:t xml:space="preserve">Agaric de chêne</w:t>
      </w:r>
      <w:r>
        <w:t xml:space="preserve">
</w:t>
      </w:r>
      <w:r>
        <w:br/>
      </w:r>
      <w:r>
        <w:rPr>
          <w:rStyle w:val="orth"/>
        </w:rPr>
        <w:t xml:space="preserve">amadou</w:t>
      </w:r>
      <w:r>
        <w:t xml:space="preserve">,
</w:t>
      </w:r>
      <w:r>
        <w:br/>
      </w:r>
      <w:r>
        <w:rPr>
          <w:rStyle w:val="foreign"/>
          <w:lang w:val="lat"/>
        </w:rPr>
        <w:t xml:space="preserve">boleius Igniarius L.</w:t>
      </w:r>
      <w:r>
        <w:t xml:space="preserve">  Cryptog. champignons ; Europe . sur le bouleau , le chène , etc. Parenchynie non ligneux</w:t>
      </w:r>
    </w:p>
    <w:p/>
    <w:p>
      <w:pPr>
        <w:pStyle w:val="entry"/>
      </w:pPr>
      <w:r>
        <w:rPr>
          <w:rStyle w:val="orth"/>
        </w:rPr>
        <w:t xml:space="preserve">Agaric purgatif</w:t>
      </w:r>
      <w:r>
        <w:t xml:space="preserve">
</w:t>
      </w:r>
      <w:r>
        <w:br/>
      </w:r>
      <w:r>
        <w:rPr>
          <w:rStyle w:val="foreign"/>
          <w:lang w:val="lat"/>
        </w:rPr>
        <w:t xml:space="preserve">bolet Iislaricis L.</w:t>
      </w:r>
      <w:r>
        <w:t xml:space="preserve">  C’yptog champignons; Alep;pnlpe sous-i oi ticale, son extrait, ses trochisques</w:t>
      </w:r>
    </w:p>
    <w:p/>
    <w:p>
      <w:pPr>
        <w:pStyle w:val="entry"/>
      </w:pPr>
      <w:r>
        <w:rPr>
          <w:rStyle w:val="orth"/>
        </w:rPr>
        <w:t xml:space="preserve">Ammoniacum</w:t>
      </w:r>
      <w:r>
        <w:t xml:space="preserve">
</w:t>
      </w:r>
      <w:r>
        <w:br/>
      </w:r>
      <w:r>
        <w:rPr>
          <w:rStyle w:val="orth"/>
        </w:rPr>
        <w:t xml:space="preserve">gomme ammoniaqne</w:t>
      </w:r>
      <w:r>
        <w:t xml:space="preserve">
</w:t>
      </w:r>
      <w:r>
        <w:br/>
      </w:r>
      <w:r>
        <w:rPr>
          <w:rStyle w:val="gloss"/>
        </w:rPr>
        <w:t xml:space="preserve">gomme-ré.sine fétide obtcnue, par incision, d'une plante ombelliferc, encore inconnue</w:t>
      </w:r>
    </w:p>
    <w:p/>
    <w:p>
      <w:pPr>
        <w:pStyle w:val="entry"/>
      </w:pPr>
      <w:r>
        <w:rPr>
          <w:rStyle w:val="orth"/>
        </w:rPr>
        <w:t xml:space="preserve">Ail</w:t>
      </w:r>
      <w:r>
        <w:t xml:space="preserve">
</w:t>
      </w:r>
      <w:r>
        <w:br/>
      </w:r>
      <w:r>
        <w:rPr>
          <w:rStyle w:val="foreign"/>
          <w:lang w:val="lat"/>
        </w:rPr>
        <w:t xml:space="preserve">allium sativum L.</w:t>
      </w:r>
      <w:r>
        <w:t xml:space="preserve"> ; F.
</w:t>
      </w:r>
      <w:r>
        <w:br/>
      </w:r>
      <w:r>
        <w:rPr>
          <w:rStyle w:val="gloss"/>
        </w:rPr>
        <w:t xml:space="preserve">planle entière</w:t>
      </w:r>
    </w:p>
    <w:p/>
    <w:p>
      <w:pPr>
        <w:pStyle w:val="entry"/>
      </w:pPr>
      <w:r>
        <w:rPr>
          <w:rStyle w:val="orth"/>
        </w:rPr>
        <w:t xml:space="preserve">Alléluia</w:t>
      </w:r>
      <w:r>
        <w:t xml:space="preserve">
</w:t>
      </w:r>
      <w:r>
        <w:br/>
      </w:r>
      <w:r>
        <w:rPr>
          <w:rStyle w:val="orth"/>
        </w:rPr>
        <w:t xml:space="preserve">oxalide</w:t>
      </w:r>
      <w:r>
        <w:t xml:space="preserve">
</w:t>
      </w:r>
      <w:r>
        <w:br/>
      </w:r>
      <w:r>
        <w:rPr>
          <w:rStyle w:val="orth"/>
        </w:rPr>
        <w:t xml:space="preserve">pain a coucou</w:t>
      </w:r>
      <w:r>
        <w:t xml:space="preserve">
</w:t>
      </w:r>
      <w:r>
        <w:br/>
      </w:r>
      <w:r>
        <w:rPr>
          <w:rStyle w:val="orth"/>
        </w:rPr>
        <w:t xml:space="preserve">herbe du bœuf</w:t>
      </w:r>
      <w:r>
        <w:t xml:space="preserve">
</w:t>
      </w:r>
      <w:r>
        <w:br/>
      </w:r>
      <w:r>
        <w:rPr>
          <w:rStyle w:val="orth"/>
        </w:rPr>
        <w:t xml:space="preserve">trèfle aigre</w:t>
      </w:r>
      <w:r>
        <w:t xml:space="preserve">,
</w:t>
      </w:r>
      <w:r>
        <w:br/>
      </w:r>
      <w:r>
        <w:rPr>
          <w:rStyle w:val="foreign"/>
          <w:lang w:val="lat"/>
        </w:rPr>
        <w:t xml:space="preserve">oxalis acetosella L.</w:t>
      </w:r>
      <w:r>
        <w:t xml:space="preserve">  Décandr. décagyn. ; Europe ; herbe
</w:t>
      </w:r>
      <w:r>
        <w:br/>
      </w:r>
      <w:r>
        <w:rPr>
          <w:rStyle w:val="gloss"/>
        </w:rPr>
        <w:t xml:space="preserve">sel d'oseille, ou acide oxalique</w:t>
      </w:r>
    </w:p>
    <w:p/>
    <w:p>
      <w:pPr>
        <w:pStyle w:val="entry"/>
      </w:pPr>
      <w:r>
        <w:rPr>
          <w:rStyle w:val="orth"/>
        </w:rPr>
        <w:t xml:space="preserve">Aloèssoccotrin</w:t>
      </w:r>
      <w:r>
        <w:t xml:space="preserve">
</w:t>
      </w:r>
      <w:r>
        <w:br/>
      </w:r>
      <w:r>
        <w:rPr>
          <w:rStyle w:val="gloss"/>
        </w:rPr>
        <w:t xml:space="preserve">extracto-résine quiprovient,parincision,de la partie înférieure des feuilles de
</w:t>
      </w:r>
      <w:r>
        <w:br/>
      </w:r>
      <w:r>
        <w:rPr>
          <w:rStyle w:val="foreign"/>
          <w:lang w:val="lat"/>
        </w:rPr>
        <w:t xml:space="preserve">Valoès perfoliata</w:t>
      </w:r>
      <w:r>
        <w:rPr>
          <w:rStyle w:val="gloss"/>
        </w:rPr>
        <w:t xml:space="preserve"> et de
</w:t>
      </w:r>
      <w:r>
        <w:br/>
      </w:r>
      <w:r>
        <w:rPr>
          <w:rStyle w:val="foreign"/>
          <w:lang w:val="lat"/>
        </w:rPr>
        <w:t xml:space="preserve">Valoès spicata L.</w:t>
      </w:r>
      <w:r>
        <w:rPr>
          <w:rStyle w:val="gloss"/>
        </w:rPr>
        <w:t xml:space="preserve"> </w:t>
      </w:r>
    </w:p>
    <w:p/>
    <w:p>
      <w:pPr>
        <w:pStyle w:val="entry"/>
      </w:pPr>
      <w:r>
        <w:rPr>
          <w:rStyle w:val="orth"/>
        </w:rPr>
        <w:t xml:space="preserve">Amandeg</w:t>
      </w:r>
      <w:r>
        <w:t xml:space="preserve">
</w:t>
      </w:r>
      <w:r>
        <w:br/>
      </w:r>
      <w:r>
        <w:rPr>
          <w:rStyle w:val="foreign"/>
          <w:lang w:val="lat"/>
        </w:rPr>
        <w:t xml:space="preserve">arnygdalus communis L.</w:t>
      </w:r>
      <w:r>
        <w:t xml:space="preserve">  Rosacées, J.V . Ginandr.monog. L. ; F-0.
</w:t>
      </w:r>
      <w:r>
        <w:br/>
      </w:r>
      <w:r>
        <w:rPr>
          <w:rStyle w:val="gloss"/>
        </w:rPr>
        <w:t xml:space="preserve">semences</w:t>
      </w:r>
    </w:p>
    <w:p/>
    <w:p>
      <w:pPr>
        <w:pStyle w:val="entry"/>
      </w:pPr>
      <w:r>
        <w:rPr>
          <w:rStyle w:val="orth"/>
        </w:rPr>
        <w:t xml:space="preserve">Angélique cultivée</w:t>
      </w:r>
      <w:r>
        <w:t xml:space="preserve">
</w:t>
      </w:r>
      <w:r>
        <w:br/>
      </w:r>
      <w:r>
        <w:rPr>
          <w:rStyle w:val="foreign"/>
          <w:lang w:val="lat"/>
        </w:rPr>
        <w:t xml:space="preserve">angelica archangelica L.</w:t>
      </w:r>
      <w:r>
        <w:t xml:space="preserve">  Pcntandr. digyn. Alpe.s, Pyrenées
</w:t>
      </w:r>
      <w:r>
        <w:br/>
      </w:r>
      <w:r>
        <w:rPr>
          <w:rStyle w:val="gloss"/>
        </w:rPr>
        <w:t xml:space="preserve">racines, herbes, semences</w:t>
      </w:r>
    </w:p>
    <w:p/>
    <w:p>
      <w:pPr>
        <w:pStyle w:val="entry"/>
      </w:pPr>
      <w:r>
        <w:rPr>
          <w:rStyle w:val="orth"/>
        </w:rPr>
        <w:t xml:space="preserve">Angélique ofiicinale</w:t>
      </w:r>
      <w:r>
        <w:t xml:space="preserve">
</w:t>
      </w:r>
      <w:r>
        <w:br/>
      </w:r>
      <w:r>
        <w:rPr>
          <w:rStyle w:val="foreign"/>
          <w:lang w:val="lat"/>
        </w:rPr>
        <w:t xml:space="preserve">angelica archangelica L.</w:t>
      </w:r>
      <w:r>
        <w:t xml:space="preserve">  Ombellif. J. V. Pentandr. digyn. L. ; F.
</w:t>
      </w:r>
      <w:r>
        <w:br/>
      </w:r>
      <w:r>
        <w:rPr>
          <w:rStyle w:val="gloss"/>
        </w:rPr>
        <w:t xml:space="preserve">racine, herbe, semences</w:t>
      </w:r>
    </w:p>
    <w:p/>
    <w:p>
      <w:pPr>
        <w:pStyle w:val="entry"/>
      </w:pPr>
      <w:r>
        <w:rPr>
          <w:rStyle w:val="orth"/>
        </w:rPr>
        <w:t xml:space="preserve">Angusture</w:t>
      </w:r>
      <w:r>
        <w:t xml:space="preserve">
</w:t>
      </w:r>
      <w:r>
        <w:br/>
      </w:r>
      <w:r>
        <w:rPr>
          <w:rStyle w:val="foreign"/>
          <w:lang w:val="lat"/>
        </w:rPr>
        <w:t xml:space="preserve">magnolia plumieri</w:t>
      </w:r>
      <w:r>
        <w:t xml:space="preserve">? ile Angusture,aux Indes orientales. I?
</w:t>
      </w:r>
      <w:r>
        <w:br/>
      </w:r>
      <w:r>
        <w:rPr>
          <w:rStyle w:val="gloss"/>
        </w:rPr>
        <w:t xml:space="preserve">écorce</w:t>
      </w:r>
    </w:p>
    <w:p/>
    <w:p>
      <w:pPr>
        <w:pStyle w:val="entry"/>
      </w:pPr>
      <w:r>
        <w:rPr>
          <w:rStyle w:val="orth"/>
        </w:rPr>
        <w:t xml:space="preserve">Anis</w:t>
      </w:r>
      <w:r>
        <w:t xml:space="preserve">
</w:t>
      </w:r>
      <w:r>
        <w:br/>
      </w:r>
      <w:r>
        <w:rPr>
          <w:rStyle w:val="foreign"/>
          <w:lang w:val="lat"/>
        </w:rPr>
        <w:t xml:space="preserve">pimpiticlla anisum L.</w:t>
      </w:r>
      <w:r>
        <w:t xml:space="preserve">  Ombellif.
</w:t>
      </w:r>
      <w:r>
        <w:rPr>
          <w:rStyle w:val="cb"/>
        </w:rPr>
        <w:t xml:space="preserve"/>
      </w:r>
      <w:r>
        <w:t xml:space="preserve">J. V. Pentandr. digyn. L. ; E. 0.
</w:t>
      </w:r>
      <w:r>
        <w:br/>
      </w:r>
      <w:r>
        <w:rPr>
          <w:rStyle w:val="gloss"/>
        </w:rPr>
        <w:t xml:space="preserve">semences</w:t>
      </w:r>
    </w:p>
    <w:p/>
    <w:p>
      <w:pPr>
        <w:pStyle w:val="entry"/>
      </w:pPr>
      <w:r>
        <w:rPr>
          <w:rStyle w:val="orth"/>
        </w:rPr>
        <w:t xml:space="preserve">Arbousier</w:t>
      </w:r>
      <w:r>
        <w:t xml:space="preserve">
</w:t>
      </w:r>
      <w:r>
        <w:br/>
      </w:r>
      <w:r>
        <w:rPr>
          <w:rStyle w:val="orth"/>
        </w:rPr>
        <w:t xml:space="preserve">busserole</w:t>
      </w:r>
      <w:r>
        <w:t xml:space="preserve">
</w:t>
      </w:r>
      <w:r>
        <w:br/>
      </w:r>
      <w:r>
        <w:rPr>
          <w:rStyle w:val="orth"/>
        </w:rPr>
        <w:t xml:space="preserve">raisin d’ours</w:t>
      </w:r>
      <w:r>
        <w:t xml:space="preserve">,
</w:t>
      </w:r>
      <w:r>
        <w:br/>
      </w:r>
      <w:r>
        <w:rPr>
          <w:rStyle w:val="foreign"/>
          <w:lang w:val="lat"/>
        </w:rPr>
        <w:t xml:space="preserve">arbutus</w:t>
      </w:r>
      <w:r>
        <w:t xml:space="preserve">,
</w:t>
      </w:r>
      <w:r>
        <w:br/>
      </w:r>
      <w:r>
        <w:rPr>
          <w:rStyle w:val="foreign"/>
          <w:lang w:val="lat"/>
        </w:rPr>
        <w:t xml:space="preserve">uva ursi L.</w:t>
      </w:r>
      <w:r>
        <w:t xml:space="preserve">  Décandr. mouogyn.; F. Canada,Suède
</w:t>
      </w:r>
      <w:r>
        <w:br/>
      </w:r>
      <w:r>
        <w:rPr>
          <w:rStyle w:val="gloss"/>
        </w:rPr>
        <w:t xml:space="preserve">feuilles</w:t>
      </w:r>
    </w:p>
    <w:p/>
    <w:p>
      <w:pPr>
        <w:pStyle w:val="entry"/>
      </w:pPr>
      <w:r>
        <w:rPr>
          <w:rStyle w:val="orth"/>
        </w:rPr>
        <w:t xml:space="preserve">Armoise</w:t>
      </w:r>
      <w:r>
        <w:t xml:space="preserve">
</w:t>
      </w:r>
      <w:r>
        <w:br/>
      </w:r>
      <w:r>
        <w:rPr>
          <w:rStyle w:val="foreign"/>
          <w:lang w:val="lat"/>
        </w:rPr>
        <w:t xml:space="preserve">artemisia vulgaris L.</w:t>
      </w:r>
      <w:r>
        <w:t xml:space="preserve">  T. F. Lieux secs; été
</w:t>
      </w:r>
      <w:r>
        <w:br/>
      </w:r>
      <w:r>
        <w:rPr>
          <w:rStyle w:val="gloss"/>
        </w:rPr>
        <w:t xml:space="preserve">herbe, feuilles et fleurs</w:t>
      </w:r>
    </w:p>
    <w:p/>
    <w:p>
      <w:pPr>
        <w:pStyle w:val="entry"/>
      </w:pPr>
      <w:r>
        <w:rPr>
          <w:rStyle w:val="orth"/>
        </w:rPr>
        <w:t xml:space="preserve">Arnica</w:t>
      </w:r>
      <w:r>
        <w:t xml:space="preserve">
</w:t>
      </w:r>
      <w:r>
        <w:br/>
      </w:r>
      <w:r>
        <w:rPr>
          <w:rStyle w:val="foreign"/>
          <w:lang w:val="lat"/>
        </w:rPr>
        <w:t xml:space="preserve">arnica montana L.</w:t>
      </w:r>
      <w:r>
        <w:t xml:space="preserve">  Radiées, T. Desf. Corymbih J. V. Syngén. polyg. superfl. L. ; F. I}
</w:t>
      </w:r>
      <w:r>
        <w:br/>
      </w:r>
      <w:r>
        <w:rPr>
          <w:rStyle w:val="gloss"/>
        </w:rPr>
        <w:t xml:space="preserve">fleurons et demi-lleurons</w:t>
      </w:r>
    </w:p>
    <w:p/>
    <w:p>
      <w:pPr>
        <w:pStyle w:val="entry"/>
      </w:pPr>
      <w:r>
        <w:rPr>
          <w:rStyle w:val="orth"/>
        </w:rPr>
        <w:t xml:space="preserve">Asperge culrivée</w:t>
      </w:r>
      <w:r>
        <w:t xml:space="preserve">
</w:t>
      </w:r>
      <w:r>
        <w:br/>
      </w:r>
      <w:r>
        <w:rPr>
          <w:rStyle w:val="foreign"/>
          <w:lang w:val="lat"/>
        </w:rPr>
        <w:t xml:space="preserve">asparagus ofificinalis L.</w:t>
      </w:r>
      <w:r>
        <w:t xml:space="preserve">  Hexandr. monogyn. Éurope niérid
</w:t>
      </w:r>
      <w:r>
        <w:br/>
      </w:r>
      <w:r>
        <w:rPr>
          <w:rStyle w:val="gloss"/>
        </w:rPr>
        <w:t xml:space="preserve">racine, tige tendrc, semi nccs</w:t>
      </w:r>
    </w:p>
    <w:p/>
    <w:p>
      <w:pPr>
        <w:pStyle w:val="entry"/>
      </w:pPr>
      <w:r>
        <w:rPr>
          <w:rStyle w:val="orth"/>
        </w:rPr>
        <w:t xml:space="preserve">Aunée officinale</w:t>
      </w:r>
      <w:r>
        <w:t xml:space="preserve">
</w:t>
      </w:r>
      <w:r>
        <w:br/>
      </w:r>
      <w:r>
        <w:rPr>
          <w:rStyle w:val="foreign"/>
          <w:lang w:val="lat"/>
        </w:rPr>
        <w:t xml:space="preserve">inula heleniunt L.</w:t>
      </w:r>
      <w:r>
        <w:t xml:space="preserve">  Badiees,T. Desf. Corymb. J.V. Syngén. polygam, superfl. L.; F. </w:t>
      </w:r>
      <w:r>
        <w:rPr>
          <w:i/>
        </w:rPr>
        <w:t xml:space="preserve">II</w:t>
      </w:r>
      <w:r>
        <w:t xml:space="preserve">:
</w:t>
      </w:r>
      <w:r>
        <w:br/>
      </w:r>
      <w:r>
        <w:rPr>
          <w:rStyle w:val="gloss"/>
        </w:rPr>
        <w:t xml:space="preserve">racine</w:t>
      </w:r>
    </w:p>
    <w:p/>
    <w:p>
      <w:pPr>
        <w:pStyle w:val="entry"/>
      </w:pPr>
      <w:r>
        <w:rPr>
          <w:rStyle w:val="orth"/>
        </w:rPr>
        <w:t xml:space="preserve">Assa faetida</w:t>
      </w:r>
      <w:r>
        <w:t xml:space="preserve">
</w:t>
      </w:r>
      <w:r>
        <w:br/>
      </w:r>
      <w:r>
        <w:rPr>
          <w:rStyle w:val="gloss"/>
        </w:rPr>
        <w:t xml:space="preserve">gommç-résine fétide (vbtcuue , par incision , de la tige et du collet de la racine de
</w:t>
      </w:r>
      <w:r>
        <w:br/>
      </w:r>
      <w:r>
        <w:rPr>
          <w:rStyle w:val="foreign"/>
          <w:lang w:val="lat"/>
        </w:rPr>
        <w:t xml:space="preserve">ferula assa fœtida L.</w:t>
      </w:r>
      <w:r>
        <w:rPr>
          <w:rStyle w:val="gloss"/>
        </w:rPr>
        <w:t xml:space="preserve"> </w:t>
      </w:r>
    </w:p>
    <w:p/>
    <w:p>
      <w:pPr>
        <w:pStyle w:val="entry"/>
      </w:pPr>
      <w:r>
        <w:rPr>
          <w:rStyle w:val="orth"/>
        </w:rPr>
        <w:t xml:space="preserve">Avoine</w:t>
      </w:r>
      <w:r>
        <w:t xml:space="preserve">
</w:t>
      </w:r>
      <w:r>
        <w:br/>
      </w:r>
      <w:r>
        <w:rPr>
          <w:rStyle w:val="foreign"/>
          <w:lang w:val="lat"/>
        </w:rPr>
        <w:t xml:space="preserve">avena sativa L.</w:t>
      </w:r>
      <w:r>
        <w:t xml:space="preserve">  Graminées , J. V. Triandr. digyn. L. ; F. 0
</w:t>
      </w:r>
      <w:r>
        <w:br/>
      </w:r>
      <w:r>
        <w:rPr>
          <w:rStyle w:val="gloss"/>
        </w:rPr>
        <w:t xml:space="preserve">semences</w:t>
      </w:r>
    </w:p>
    <w:p/>
    <w:p>
      <w:pPr>
        <w:pStyle w:val="entry"/>
      </w:pPr>
      <w:r>
        <w:rPr>
          <w:rStyle w:val="orth"/>
        </w:rPr>
        <w:t xml:space="preserve">Bailiane</w:t>
      </w:r>
      <w:r>
        <w:t xml:space="preserve">
</w:t>
      </w:r>
      <w:r>
        <w:br/>
      </w:r>
      <w:r>
        <w:rPr>
          <w:rStyle w:val="orth"/>
        </w:rPr>
        <w:t xml:space="preserve">anis étoile</w:t>
      </w:r>
      <w:r>
        <w:t xml:space="preserve">
</w:t>
      </w:r>
      <w:r>
        <w:br/>
      </w:r>
      <w:r>
        <w:rPr>
          <w:rStyle w:val="foreign"/>
          <w:lang w:val="lat"/>
        </w:rPr>
        <w:t xml:space="preserve">illicium anisatum L.</w:t>
      </w:r>
      <w:r>
        <w:t xml:space="preserve">  Magnoliets, J. Tulip. V. Polyandr. polygam. L. ; Cbine, japon , etc. </w:t>
      </w:r>
      <w:r>
        <w:rPr>
          <w:i/>
        </w:rPr>
        <w:t xml:space="preserve">t)</w:t>
      </w:r>
      <w:r>
        <w:t xml:space="preserve">
</w:t>
      </w:r>
      <w:r>
        <w:br/>
      </w:r>
      <w:r>
        <w:rPr>
          <w:rStyle w:val="gloss"/>
        </w:rPr>
        <w:t xml:space="preserve">péricarpe</w:t>
      </w:r>
    </w:p>
    <w:p/>
    <w:p>
      <w:pPr>
        <w:pStyle w:val="entry"/>
      </w:pPr>
      <w:r>
        <w:rPr>
          <w:rStyle w:val="orth"/>
        </w:rPr>
        <w:t xml:space="preserve">Balaustes</w:t>
      </w:r>
      <w:r>
        <w:t xml:space="preserve">, fleurs de
</w:t>
      </w:r>
      <w:r>
        <w:br/>
      </w:r>
      <w:r>
        <w:rPr>
          <w:rStyle w:val="ref"/>
        </w:rPr>
        <w:t xml:space="preserve">grenadier</w:t>
      </w:r>
    </w:p>
    <w:p/>
    <w:p>
      <w:pPr>
        <w:pStyle w:val="entry"/>
      </w:pPr>
      <w:r>
        <w:rPr>
          <w:rStyle w:val="orth"/>
        </w:rPr>
        <w:t xml:space="preserve">Barbe de bouc</w:t>
      </w:r>
      <w:r>
        <w:t xml:space="preserve">
</w:t>
      </w:r>
      <w:r>
        <w:br/>
      </w:r>
      <w:r>
        <w:rPr>
          <w:rStyle w:val="foreign"/>
          <w:lang w:val="lat"/>
        </w:rPr>
        <w:t xml:space="preserve">tragopogon pratense L.</w:t>
      </w:r>
      <w:r>
        <w:t xml:space="preserve">  Syngén. polygam. égale ; Europe
</w:t>
      </w:r>
      <w:r>
        <w:br/>
      </w:r>
      <w:r>
        <w:rPr>
          <w:rStyle w:val="gloss"/>
        </w:rPr>
        <w:t xml:space="preserve">racine</w:t>
      </w:r>
    </w:p>
    <w:p/>
    <w:p>
      <w:pPr>
        <w:pStyle w:val="entry"/>
      </w:pPr>
      <w:r>
        <w:rPr>
          <w:rStyle w:val="orth"/>
        </w:rPr>
        <w:t xml:space="preserve">Bardane</w:t>
      </w:r>
      <w:r>
        <w:t xml:space="preserve">
</w:t>
      </w:r>
      <w:r>
        <w:br/>
      </w:r>
      <w:r>
        <w:rPr>
          <w:rStyle w:val="foreign"/>
          <w:lang w:val="lat"/>
        </w:rPr>
        <w:t xml:space="preserve">arctium lappa L.</w:t>
      </w:r>
      <w:r>
        <w:t xml:space="preserve">  Flosculeuses, T. Desf. Cynérocéphales, J. V. Syng. polyg. égale ; F. cf’
</w:t>
      </w:r>
      <w:r>
        <w:br/>
      </w:r>
      <w:r>
        <w:rPr>
          <w:rStyle w:val="gloss"/>
        </w:rPr>
        <w:t xml:space="preserve">racine</w:t>
      </w:r>
    </w:p>
    <w:p/>
    <w:p>
      <w:pPr>
        <w:pStyle w:val="entry"/>
      </w:pPr>
      <w:r>
        <w:rPr>
          <w:rStyle w:val="orth"/>
        </w:rPr>
        <w:t xml:space="preserve">Basilic</w:t>
      </w:r>
      <w:r>
        <w:t xml:space="preserve">
</w:t>
      </w:r>
      <w:r>
        <w:br/>
      </w:r>
      <w:r>
        <w:rPr>
          <w:rStyle w:val="foreign"/>
          <w:lang w:val="lat"/>
        </w:rPr>
        <w:t xml:space="preserve">ocymum basilicurn L.</w:t>
      </w:r>
      <w:r>
        <w:t xml:space="preserve">  Lajnées, J. V. Didyn. gymnosp. L. F. 0. cultivées; herbe
</w:t>
      </w:r>
      <w:r>
        <w:br/>
      </w:r>
      <w:r>
        <w:rPr>
          <w:rStyle w:val="gloss"/>
        </w:rPr>
        <w:t xml:space="preserve">fcuilles, fleurs</w:t>
      </w:r>
    </w:p>
    <w:p/>
    <w:p>
      <w:pPr>
        <w:pStyle w:val="entry"/>
      </w:pPr>
      <w:r>
        <w:rPr>
          <w:rStyle w:val="orth"/>
        </w:rPr>
        <w:t xml:space="preserve">Baume du Pérou</w:t>
      </w:r>
      <w:r>
        <w:t xml:space="preserve">; provient du
</w:t>
      </w:r>
      <w:r>
        <w:br/>
      </w:r>
      <w:r>
        <w:rPr>
          <w:rStyle w:val="foreign"/>
          <w:lang w:val="lat"/>
        </w:rPr>
        <w:t xml:space="preserve">MyroxiloIL perniferum L.</w:t>
      </w:r>
    </w:p>
    <w:p>
      <w:r>
        <w:rPr>
          <w:rStyle w:val="pb"/>
        </w:rPr>
        <w:t>[p. 459]</w:t>
      </w:r>
    </w:p>
    <w:p/>
    <w:p>
      <w:pPr>
        <w:pStyle w:val="entry"/>
      </w:pPr>
      <w:r>
        <w:rPr>
          <w:rStyle w:val="orth"/>
        </w:rPr>
        <w:t xml:space="preserve">Baume de Tolu</w:t>
      </w:r>
      <w:r>
        <w:t xml:space="preserve">; provient du
</w:t>
      </w:r>
      <w:r>
        <w:br/>
      </w:r>
      <w:r>
        <w:rPr>
          <w:rStyle w:val="foreign"/>
          <w:lang w:val="lat"/>
        </w:rPr>
        <w:t xml:space="preserve">Toluifera balsamum L.</w:t>
      </w:r>
    </w:p>
    <w:p/>
    <w:p>
      <w:pPr>
        <w:pStyle w:val="entry"/>
      </w:pPr>
      <w:r>
        <w:rPr>
          <w:rStyle w:val="orth"/>
        </w:rPr>
        <w:t xml:space="preserve">Benjüin</w:t>
      </w:r>
      <w:r>
        <w:t xml:space="preserve">, baunie obtenu du
</w:t>
      </w:r>
      <w:r>
        <w:br/>
      </w:r>
      <w:r>
        <w:rPr>
          <w:rStyle w:val="foreign"/>
          <w:lang w:val="lat"/>
        </w:rPr>
        <w:t xml:space="preserve">laurus benzoin L.</w:t>
      </w:r>
      <w:r>
        <w:t xml:space="preserve">  et du
</w:t>
      </w:r>
      <w:r>
        <w:br/>
      </w:r>
      <w:r>
        <w:rPr>
          <w:rStyle w:val="foreign"/>
          <w:lang w:val="lat"/>
        </w:rPr>
        <w:t xml:space="preserve">Slyrax benzoin</w:t>
      </w:r>
      <w:r>
        <w:t xml:space="preserve">. Dryandr</w:t>
      </w:r>
    </w:p>
    <w:p/>
    <w:p>
      <w:pPr>
        <w:pStyle w:val="entry"/>
      </w:pPr>
      <w:r>
        <w:rPr>
          <w:rStyle w:val="orth"/>
        </w:rPr>
        <w:t xml:space="preserve">Bdellium</w:t>
      </w:r>
      <w:r>
        <w:t xml:space="preserve">
</w:t>
      </w:r>
      <w:r>
        <w:br/>
      </w:r>
      <w:r>
        <w:rPr>
          <w:rStyle w:val="gloss"/>
        </w:rPr>
        <w:t xml:space="preserve">gomme-résine dont on ne connoît pas Porigjne</w:t>
      </w:r>
    </w:p>
    <w:p/>
    <w:p>
      <w:pPr>
        <w:pStyle w:val="entry"/>
      </w:pPr>
      <w:r>
        <w:rPr>
          <w:rStyle w:val="orth"/>
        </w:rPr>
        <w:t xml:space="preserve">Bec de grue musqué</w:t>
      </w:r>
      <w:r>
        <w:t xml:space="preserve">
</w:t>
      </w:r>
      <w:r>
        <w:br/>
      </w:r>
      <w:r>
        <w:rPr>
          <w:rStyle w:val="foreign"/>
          <w:lang w:val="lat"/>
        </w:rPr>
        <w:t xml:space="preserve">geranium moscatum L.</w:t>
      </w:r>
      <w:r>
        <w:t xml:space="preserve">  Monadel. décandr. Europe mcridion
</w:t>
      </w:r>
      <w:r>
        <w:br/>
      </w:r>
      <w:r>
        <w:rPr>
          <w:rStyle w:val="gloss"/>
        </w:rPr>
        <w:t xml:space="preserve">herbe entière , mais inusitée</w:t>
      </w:r>
    </w:p>
    <w:p/>
    <w:p>
      <w:pPr>
        <w:pStyle w:val="entry"/>
      </w:pPr>
      <w:r>
        <w:rPr>
          <w:rStyle w:val="orth"/>
        </w:rPr>
        <w:t xml:space="preserve">Belladone</w:t>
      </w:r>
      <w:r>
        <w:t xml:space="preserve">
</w:t>
      </w:r>
      <w:r>
        <w:br/>
      </w:r>
      <w:r>
        <w:rPr>
          <w:rStyle w:val="foreign"/>
          <w:lang w:val="lat"/>
        </w:rPr>
        <w:t xml:space="preserve">atropa belladona L.</w:t>
      </w:r>
      <w:r>
        <w:t xml:space="preserve">  Solanées, J.V » Pentandr.monogyn. L. ; F. </w:t>
      </w:r>
      <w:r>
        <w:rPr>
          <w:i/>
        </w:rPr>
        <w:t xml:space="preserve">I)</w:t>
      </w:r>
      <w:r>
        <w:t xml:space="preserve">. garennes ; été
</w:t>
      </w:r>
      <w:r>
        <w:br/>
      </w:r>
      <w:r>
        <w:rPr>
          <w:rStyle w:val="gloss"/>
        </w:rPr>
        <w:t xml:space="preserve">herbe, feuilles</w:t>
      </w:r>
    </w:p>
    <w:p/>
    <w:p>
      <w:pPr>
        <w:pStyle w:val="entry"/>
      </w:pPr>
      <w:r>
        <w:rPr>
          <w:rStyle w:val="orth"/>
        </w:rPr>
        <w:t xml:space="preserve">Benoite commune</w:t>
      </w:r>
      <w:r>
        <w:t xml:space="preserve">
</w:t>
      </w:r>
      <w:r>
        <w:br/>
      </w:r>
      <w:r>
        <w:rPr>
          <w:rStyle w:val="foreign"/>
          <w:lang w:val="lat"/>
        </w:rPr>
        <w:t xml:space="preserve">geunI urbanurn L.</w:t>
      </w:r>
      <w:r>
        <w:t xml:space="preserve">  Bosacées , J. V. Icosandr. polygyn. L. ; F. </w:t>
      </w:r>
      <w:r>
        <w:rPr>
          <w:i/>
        </w:rPr>
        <w:t xml:space="preserve">Έ)</w:t>
      </w:r>
      <w:r>
        <w:t xml:space="preserve">
</w:t>
      </w:r>
      <w:r>
        <w:br/>
      </w:r>
      <w:r>
        <w:rPr>
          <w:rStyle w:val="gloss"/>
        </w:rPr>
        <w:t xml:space="preserve">hcrbe , racine</w:t>
      </w:r>
    </w:p>
    <w:p/>
    <w:p>
      <w:pPr>
        <w:pStyle w:val="entry"/>
      </w:pPr>
      <w:r>
        <w:rPr>
          <w:rStyle w:val="orth"/>
        </w:rPr>
        <w:t xml:space="preserve">Benoite</w:t>
      </w:r>
      <w:r>
        <w:t xml:space="preserve">
</w:t>
      </w:r>
      <w:r>
        <w:br/>
      </w:r>
      <w:r>
        <w:rPr>
          <w:rStyle w:val="orth"/>
        </w:rPr>
        <w:t xml:space="preserve">herbe de Benoit</w:t>
      </w:r>
      <w:r>
        <w:t xml:space="preserve">
</w:t>
      </w:r>
      <w:r>
        <w:br/>
      </w:r>
      <w:r>
        <w:rPr>
          <w:rStyle w:val="foreign"/>
          <w:lang w:val="lat"/>
        </w:rPr>
        <w:t xml:space="preserve">geum urbanum</w:t>
      </w:r>
      <w:r>
        <w:t xml:space="preserve"> t in.Icosandr. polygyn. ; Europe ; lieux ombreux
</w:t>
      </w:r>
      <w:r>
        <w:br/>
      </w:r>
      <w:r>
        <w:rPr>
          <w:rStyle w:val="gloss"/>
        </w:rPr>
        <w:t xml:space="preserve">racine, herbe</w:t>
      </w:r>
    </w:p>
    <w:p/>
    <w:p>
      <w:pPr>
        <w:pStyle w:val="entry"/>
      </w:pPr>
      <w:r>
        <w:rPr>
          <w:rStyle w:val="orth"/>
        </w:rPr>
        <w:t xml:space="preserve">Bétoine</w:t>
      </w:r>
      <w:r>
        <w:t xml:space="preserve">
</w:t>
      </w:r>
      <w:r>
        <w:br/>
      </w:r>
      <w:r>
        <w:rPr>
          <w:rStyle w:val="foreign"/>
          <w:lang w:val="lat"/>
        </w:rPr>
        <w:t xml:space="preserve">betonica officinalis L.</w:t>
      </w:r>
      <w:r>
        <w:t xml:space="preserve">  Didyn. gymnosp. Europe mérid. berbe, ileurs</w:t>
      </w:r>
    </w:p>
    <w:p/>
    <w:p>
      <w:pPr>
        <w:pStyle w:val="entry"/>
      </w:pPr>
      <w:r>
        <w:rPr>
          <w:rStyle w:val="orth"/>
        </w:rPr>
        <w:t xml:space="preserve">Bistorte</w:t>
      </w:r>
      <w:r>
        <w:t xml:space="preserve">
</w:t>
      </w:r>
      <w:r>
        <w:br/>
      </w:r>
      <w:r>
        <w:rPr>
          <w:rStyle w:val="foreign"/>
          <w:lang w:val="lat"/>
        </w:rPr>
        <w:t xml:space="preserve">polygoniirn bistorta L.</w:t>
      </w:r>
      <w:r>
        <w:t xml:space="preserve">  Polygon. J. V. Octandr. trigyn. L. F. </w:t>
      </w:r>
      <w:r>
        <w:rPr>
          <w:i/>
        </w:rPr>
        <w:t xml:space="preserve">I)</w:t>
      </w:r>
      <w:r>
        <w:t xml:space="preserve">
</w:t>
      </w:r>
      <w:r>
        <w:br/>
      </w:r>
      <w:r>
        <w:rPr>
          <w:rStyle w:val="gloss"/>
        </w:rPr>
        <w:t xml:space="preserve">racine</w:t>
      </w:r>
    </w:p>
    <w:p/>
    <w:p>
      <w:pPr>
        <w:pStyle w:val="entry"/>
      </w:pPr>
      <w:r>
        <w:rPr>
          <w:rStyle w:val="orth"/>
        </w:rPr>
        <w:t xml:space="preserve">Bois de Rhodes</w:t>
      </w:r>
      <w:r>
        <w:t xml:space="preserve">
</w:t>
      </w:r>
      <w:r>
        <w:br/>
      </w:r>
      <w:r>
        <w:rPr>
          <w:rStyle w:val="orth"/>
        </w:rPr>
        <w:t xml:space="preserve">Bois de roses</w:t>
      </w:r>
      <w:r>
        <w:t xml:space="preserve">
</w:t>
      </w:r>
      <w:r>
        <w:br/>
      </w:r>
      <w:r>
        <w:rPr>
          <w:rStyle w:val="orth"/>
        </w:rPr>
        <w:t xml:space="preserve">Bois de Chypre</w:t>
      </w:r>
      <w:r>
        <w:t xml:space="preserve">
</w:t>
      </w:r>
      <w:r>
        <w:br/>
      </w:r>
      <w:r>
        <w:rPr>
          <w:rStyle w:val="foreign"/>
          <w:lang w:val="lat"/>
        </w:rPr>
        <w:t xml:space="preserve">genista Canariensis L.</w:t>
      </w:r>
      <w:r>
        <w:t xml:space="preserve">  D i ad c 1 ph. décândr. ; Antilles, Canaries</w:t>
      </w:r>
    </w:p>
    <w:p/>
    <w:p>
      <w:pPr>
        <w:pStyle w:val="entry"/>
      </w:pPr>
      <w:r>
        <w:rPr>
          <w:rStyle w:val="orth"/>
        </w:rPr>
        <w:t xml:space="preserve">Bois saint</w:t>
      </w:r>
      <w:r>
        <w:t xml:space="preserve">
</w:t>
      </w:r>
      <w:r>
        <w:br/>
      </w:r>
      <w:r>
        <w:rPr>
          <w:rStyle w:val="ref"/>
        </w:rPr>
        <w:t xml:space="preserve">Gayac</w:t>
      </w:r>
    </w:p>
    <w:p/>
    <w:p>
      <w:pPr>
        <w:pStyle w:val="entry"/>
      </w:pPr>
      <w:r>
        <w:rPr>
          <w:rStyle w:val="orth"/>
        </w:rPr>
        <w:t xml:space="preserve">Bois néphrétique</w:t>
      </w:r>
      <w:r>
        <w:t xml:space="preserve">
</w:t>
      </w:r>
      <w:r>
        <w:br/>
      </w:r>
      <w:r>
        <w:rPr>
          <w:rStyle w:val="foreign"/>
          <w:lang w:val="lat"/>
        </w:rPr>
        <w:t xml:space="preserve">guilatulùia rnoringa L.</w:t>
      </w:r>
      <w:r>
        <w:t xml:space="preserve">  Décandr. inonogyn. ; Indes orient. ; bois, noix , huile de Bélien</w:t>
      </w:r>
    </w:p>
    <w:p/>
    <w:p>
      <w:pPr>
        <w:pStyle w:val="entry"/>
      </w:pPr>
      <w:r>
        <w:rPr>
          <w:rStyle w:val="orth"/>
        </w:rPr>
        <w:t xml:space="preserve">Bouillon blanc</w:t>
      </w:r>
      <w:r>
        <w:t xml:space="preserve">
</w:t>
      </w:r>
      <w:r>
        <w:br/>
      </w:r>
      <w:r>
        <w:rPr>
          <w:rStyle w:val="foreign"/>
          <w:lang w:val="lat"/>
        </w:rPr>
        <w:t xml:space="preserve">verbascum thapsus L.</w:t>
      </w:r>
      <w:r>
        <w:t xml:space="preserve">  Solanées, J. V. Pentandr. monogyn. Lin. F. </w:t>
      </w:r>
      <w:r>
        <w:rPr>
          <w:i/>
        </w:rPr>
        <w:t xml:space="preserve">cjsi</w:t>
      </w:r>
      <w:r>
        <w:t xml:space="preserve">
</w:t>
      </w:r>
      <w:r>
        <w:br/>
      </w:r>
      <w:r>
        <w:rPr>
          <w:rStyle w:val="gloss"/>
        </w:rPr>
        <w:t xml:space="preserve">fleurs muqueuses</w:t>
      </w:r>
    </w:p>
    <w:p/>
    <w:p>
      <w:pPr>
        <w:pStyle w:val="entry"/>
      </w:pPr>
      <w:r>
        <w:rPr>
          <w:rStyle w:val="orth"/>
        </w:rPr>
        <w:t xml:space="preserve">Bugrane</w:t>
      </w:r>
      <w:r>
        <w:t xml:space="preserve">
</w:t>
      </w:r>
      <w:r>
        <w:br/>
      </w:r>
      <w:r>
        <w:rPr>
          <w:rStyle w:val="orth"/>
        </w:rPr>
        <w:t xml:space="preserve">nrrête-bœuf</w:t>
      </w:r>
      <w:r>
        <w:t xml:space="preserve">,
</w:t>
      </w:r>
      <w:r>
        <w:br/>
      </w:r>
      <w:r>
        <w:rPr>
          <w:rStyle w:val="foreign"/>
          <w:lang w:val="lat"/>
        </w:rPr>
        <w:t xml:space="preserve">ononis , spiiIosa L.</w:t>
      </w:r>
      <w:r>
        <w:t xml:space="preserve">  Diadelph. décandr.;Europe méridionale
</w:t>
      </w:r>
      <w:r>
        <w:br/>
      </w:r>
      <w:r>
        <w:rPr>
          <w:rStyle w:val="gloss"/>
        </w:rPr>
        <w:t xml:space="preserve">racine, herbe</w:t>
      </w:r>
    </w:p>
    <w:p/>
    <w:p>
      <w:pPr>
        <w:pStyle w:val="entry"/>
      </w:pPr>
      <w:r>
        <w:rPr>
          <w:rStyle w:val="orth"/>
        </w:rPr>
        <w:t xml:space="preserve">Cabaret</w:t>
      </w:r>
      <w:r>
        <w:t xml:space="preserve">
</w:t>
      </w:r>
      <w:r>
        <w:br/>
      </w:r>
      <w:r>
        <w:rPr>
          <w:rStyle w:val="foreign"/>
          <w:lang w:val="lat"/>
        </w:rPr>
        <w:t xml:space="preserve">asarum Europaeum L.</w:t>
      </w:r>
      <w:r>
        <w:t xml:space="preserve">  Aristoloches , J. AsaroÏdes, V.Dodécandr monogyn.L. ; F. I)
</w:t>
      </w:r>
      <w:r>
        <w:br/>
      </w:r>
      <w:r>
        <w:rPr>
          <w:rStyle w:val="gloss"/>
        </w:rPr>
        <w:t xml:space="preserve">racines, feuilles, extrait</w:t>
      </w:r>
    </w:p>
    <w:p/>
    <w:p>
      <w:pPr>
        <w:pStyle w:val="entry"/>
      </w:pPr>
      <w:r>
        <w:rPr>
          <w:rStyle w:val="orth"/>
        </w:rPr>
        <w:t xml:space="preserve">Cacao</w:t>
      </w:r>
      <w:r>
        <w:t xml:space="preserve">
</w:t>
      </w:r>
      <w:r>
        <w:br/>
      </w:r>
      <w:r>
        <w:rPr>
          <w:rStyle w:val="foreign"/>
          <w:lang w:val="lat"/>
        </w:rPr>
        <w:t xml:space="preserve">theobromu cacao L.</w:t>
      </w:r>
      <w:r>
        <w:t xml:space="preserve">  Polyadelph.Arnérique mérid
</w:t>
      </w:r>
      <w:r>
        <w:br/>
      </w:r>
      <w:r>
        <w:rPr>
          <w:rStyle w:val="gloss"/>
        </w:rPr>
        <w:t xml:space="preserve">fruit, huile fixe concrète , beurre</w:t>
      </w:r>
    </w:p>
    <w:p/>
    <w:p>
      <w:pPr>
        <w:pStyle w:val="entry"/>
      </w:pPr>
      <w:r>
        <w:rPr>
          <w:rStyle w:val="orth"/>
        </w:rPr>
        <w:t xml:space="preserve">Cachou</w:t>
      </w:r>
      <w:r>
        <w:t xml:space="preserve">, terre de Cachou ou du Japon ;tannino-extracti f obtenu par la coction du bois de plusieurs μΐαηtes, telles-quc le
</w:t>
      </w:r>
      <w:r>
        <w:br/>
      </w:r>
      <w:r>
        <w:rPr>
          <w:rStyle w:val="foreign"/>
          <w:lang w:val="lat"/>
        </w:rPr>
        <w:t xml:space="preserve">mtmosa catechu L.</w:t>
      </w:r>
      <w:r>
        <w:t xml:space="preserve">  et
</w:t>
      </w:r>
      <w:r>
        <w:br/>
      </w:r>
      <w:r>
        <w:rPr>
          <w:rStyle w:val="foreign"/>
          <w:lang w:val="lat"/>
        </w:rPr>
        <w:t xml:space="preserve">Vareca catechu L.</w:t>
      </w:r>
    </w:p>
    <w:p/>
    <w:p>
      <w:pPr>
        <w:pStyle w:val="entry"/>
      </w:pPr>
      <w:r>
        <w:rPr>
          <w:rStyle w:val="orth"/>
        </w:rPr>
        <w:t xml:space="preserve">Café</w:t>
      </w:r>
      <w:r>
        <w:t xml:space="preserve">
</w:t>
      </w:r>
      <w:r>
        <w:br/>
      </w:r>
      <w:r>
        <w:rPr>
          <w:rStyle w:val="foreign"/>
          <w:lang w:val="lat"/>
        </w:rPr>
        <w:t xml:space="preserve">coffea arabica L.</w:t>
      </w:r>
      <w:r>
        <w:t xml:space="preserve">  Pentandr. monogyn. Arabie
</w:t>
      </w:r>
      <w:r>
        <w:br/>
      </w:r>
      <w:r>
        <w:rPr>
          <w:rStyle w:val="gloss"/>
        </w:rPr>
        <w:t xml:space="preserve">semences</w:t>
      </w:r>
    </w:p>
    <w:p/>
    <w:p>
      <w:pPr>
        <w:pStyle w:val="entry"/>
      </w:pPr>
      <w:r>
        <w:rPr>
          <w:rStyle w:val="orth"/>
        </w:rPr>
        <w:t xml:space="preserve">Cajeput</w:t>
      </w:r>
      <w:r>
        <w:t xml:space="preserve">
</w:t>
      </w:r>
      <w:r>
        <w:br/>
      </w:r>
      <w:r>
        <w:rPr>
          <w:rStyle w:val="foreign"/>
          <w:lang w:val="lat"/>
        </w:rPr>
        <w:t xml:space="preserve">melaleuca leucodendra L.</w:t>
      </w:r>
      <w:r>
        <w:t xml:space="preserve">  Polyadelph. polyandr. ; Inde.jiuile vulatile</w:t>
      </w:r>
    </w:p>
    <w:p/>
    <w:p>
      <w:pPr>
        <w:pStyle w:val="entry"/>
      </w:pPr>
      <w:r>
        <w:rPr>
          <w:rStyle w:val="orth"/>
        </w:rPr>
        <w:t xml:space="preserve">Calamcnt de ruontagne</w:t>
      </w:r>
      <w:r>
        <w:t xml:space="preserve">
</w:t>
      </w:r>
      <w:r>
        <w:br/>
      </w:r>
      <w:r>
        <w:rPr>
          <w:rStyle w:val="foreign"/>
          <w:lang w:val="lat"/>
        </w:rPr>
        <w:t xml:space="preserve">melissa calamintha L.</w:t>
      </w:r>
      <w:r>
        <w:t xml:space="preserve">  Didyn. gymnosper. Plante enîière. </w:t>
      </w:r>
      <w:r>
        <w:rPr>
          <w:rStyle w:val="ref"/>
        </w:rPr>
        <w:t xml:space="preserve">Mélisse</w:t>
      </w:r>
    </w:p>
    <w:p/>
    <w:p>
      <w:pPr>
        <w:pStyle w:val="entry"/>
      </w:pPr>
      <w:r>
        <w:rPr>
          <w:rStyle w:val="orth"/>
        </w:rPr>
        <w:t xml:space="preserve">Calamus aromatique</w:t>
      </w:r>
      <w:r>
        <w:t xml:space="preserve">
</w:t>
      </w:r>
      <w:r>
        <w:br/>
      </w:r>
      <w:r>
        <w:rPr>
          <w:rStyle w:val="foreign"/>
          <w:lang w:val="lat"/>
        </w:rPr>
        <w:t xml:space="preserve">acorus calamus L.</w:t>
      </w:r>
      <w:r>
        <w:t xml:space="preserve">  Aroïdes J. V. Hexandr. monogyn. L. ; F. </w:t>
      </w:r>
      <w:r>
        <w:rPr>
          <w:i/>
        </w:rPr>
        <w:t xml:space="preserve">I)</w:t>
      </w:r>
      <w:r>
        <w:t xml:space="preserve">
</w:t>
      </w:r>
      <w:r>
        <w:br/>
      </w:r>
      <w:r>
        <w:rPr>
          <w:rStyle w:val="gloss"/>
        </w:rPr>
        <w:t xml:space="preserve">racine</w:t>
      </w:r>
    </w:p>
    <w:p/>
    <w:p>
      <w:pPr>
        <w:pStyle w:val="entry"/>
      </w:pPr>
      <w:r>
        <w:rPr>
          <w:rStyle w:val="orth"/>
        </w:rPr>
        <w:t xml:space="preserve">Caméléon blanc</w:t>
      </w:r>
      <w:r>
        <w:t xml:space="preserve">
</w:t>
      </w:r>
      <w:r>
        <w:br/>
      </w:r>
      <w:r>
        <w:rPr>
          <w:rStyle w:val="foreign"/>
          <w:lang w:val="lat"/>
        </w:rPr>
        <w:t xml:space="preserve">acarlina acalatis L.</w:t>
      </w:r>
      <w:r>
        <w:t xml:space="preserve">  Syngen. polyg. égale, Pyrénées, montagnes de la Suisse , ltalie ; I)
</w:t>
      </w:r>
      <w:r>
        <w:br/>
      </w:r>
      <w:r>
        <w:rPr>
          <w:rStyle w:val="gloss"/>
        </w:rPr>
        <w:t xml:space="preserve">racine</w:t>
      </w:r>
    </w:p>
    <w:p/>
    <w:p>
      <w:pPr>
        <w:pStyle w:val="entry"/>
      </w:pPr>
      <w:r>
        <w:rPr>
          <w:rStyle w:val="orth"/>
        </w:rPr>
        <w:t xml:space="preserve">Camomille</w:t>
      </w:r>
      <w:r>
        <w:t xml:space="preserve">
</w:t>
      </w:r>
      <w:r>
        <w:br/>
      </w:r>
      <w:r>
        <w:rPr>
          <w:rStyle w:val="foreign"/>
          <w:lang w:val="lat"/>
        </w:rPr>
        <w:t xml:space="preserve">rnatncaria chamo'r milla L.</w:t>
      </w:r>
      <w:r>
        <w:t xml:space="preserve"> Syng. polyp. superfl. F. I)
</w:t>
      </w:r>
      <w:r>
        <w:br/>
      </w:r>
      <w:r>
        <w:rPr>
          <w:rStyle w:val="gloss"/>
        </w:rPr>
        <w:t xml:space="preserve">été ; herbe, f iiiilcs, fleurs</w:t>
      </w:r>
    </w:p>
    <w:p/>
    <w:p>
      <w:pPr>
        <w:pStyle w:val="entry"/>
      </w:pPr>
      <w:r>
        <w:rPr>
          <w:rStyle w:val="orth"/>
        </w:rPr>
        <w:t xml:space="preserve">Camomille roiriaine</w:t>
      </w:r>
      <w:r>
        <w:t xml:space="preserve">
</w:t>
      </w:r>
      <w:r>
        <w:br/>
      </w:r>
      <w:r>
        <w:rPr>
          <w:rStyle w:val="foreign"/>
          <w:lang w:val="lat"/>
        </w:rPr>
        <w:t xml:space="preserve">diItemis nobUis L.</w:t>
      </w:r>
      <w:r>
        <w:t xml:space="preserve"> Radiées,T.Desf. Corymbif. J. V. Syngéiiés. polyg superfl. L. ; F. </w:t>
      </w:r>
      <w:r>
        <w:rPr>
          <w:i/>
        </w:rPr>
        <w:t xml:space="preserve">Tj</w:t>
      </w:r>
      <w:r>
        <w:t xml:space="preserve"> paturages ; eté
</w:t>
      </w:r>
      <w:r>
        <w:br/>
      </w:r>
      <w:r>
        <w:rPr>
          <w:rStyle w:val="gloss"/>
        </w:rPr>
        <w:t xml:space="preserve">herbe , feui les, ileurs</w:t>
      </w:r>
    </w:p>
    <w:p/>
    <w:p>
      <w:pPr>
        <w:pStyle w:val="entry"/>
      </w:pPr>
      <w:r>
        <w:rPr>
          <w:rStyle w:val="orth"/>
        </w:rPr>
        <w:t xml:space="preserve">Cannelle</w:t>
      </w:r>
      <w:r>
        <w:t xml:space="preserve">
</w:t>
      </w:r>
      <w:r>
        <w:br/>
      </w:r>
      <w:r>
        <w:rPr>
          <w:rStyle w:val="foreign"/>
          <w:lang w:val="lat"/>
        </w:rPr>
        <w:t xml:space="preserve">laurus cinnamomum L.</w:t>
      </w:r>
      <w:r>
        <w:t xml:space="preserve">  Lauriers.J. Laurinées, V.Ennéandrie monogyn. L. ; Ceylan , Martin. </w:t>
      </w:r>
      <w:r>
        <w:rPr>
          <w:i/>
        </w:rPr>
        <w:t xml:space="preserve">IV</w:t>
      </w:r>
      <w:r>
        <w:t xml:space="preserve">
</w:t>
      </w:r>
      <w:r>
        <w:br/>
      </w:r>
      <w:r>
        <w:rPr>
          <w:rStyle w:val="gloss"/>
        </w:rPr>
        <w:t xml:space="preserve">écorce</w:t>
      </w:r>
    </w:p>
    <w:p/>
    <w:p>
      <w:pPr>
        <w:pStyle w:val="entry"/>
      </w:pPr>
      <w:r>
        <w:rPr>
          <w:rStyle w:val="orth"/>
        </w:rPr>
        <w:t xml:space="preserve">Cardinale bleue</w:t>
      </w:r>
      <w:r>
        <w:t xml:space="preserve">
</w:t>
      </w:r>
      <w:r>
        <w:br/>
      </w:r>
      <w:r>
        <w:rPr>
          <w:rStyle w:val="foreign"/>
          <w:lang w:val="lat"/>
        </w:rPr>
        <w:t xml:space="preserve">lobelia sypliiliiica L.</w:t>
      </w:r>
      <w:r>
        <w:t xml:space="preserve">  Syngén. monogam. Virginie
</w:t>
      </w:r>
      <w:r>
        <w:br/>
      </w:r>
      <w:r>
        <w:rPr>
          <w:rStyle w:val="gloss"/>
        </w:rPr>
        <w:t xml:space="preserve">racine</w:t>
      </w:r>
    </w:p>
    <w:p/>
    <w:p>
      <w:pPr>
        <w:pStyle w:val="entry"/>
      </w:pPr>
      <w:r>
        <w:rPr>
          <w:rStyle w:val="orth"/>
        </w:rPr>
        <w:t xml:space="preserve">Cardamine</w:t>
      </w:r>
      <w:r>
        <w:t xml:space="preserve">
</w:t>
      </w:r>
      <w:r>
        <w:br/>
      </w:r>
      <w:r>
        <w:rPr>
          <w:rStyle w:val="orth"/>
        </w:rPr>
        <w:t xml:space="preserve">cresson élégant</w:t>
      </w:r>
      <w:r>
        <w:t xml:space="preserve">
</w:t>
      </w:r>
      <w:r>
        <w:br/>
      </w:r>
      <w:r>
        <w:rPr>
          <w:rStyle w:val="foreign"/>
          <w:lang w:val="lat"/>
        </w:rPr>
        <w:t xml:space="preserve">cardamine pratensis</w:t>
      </w:r>
      <w:r>
        <w:t xml:space="preserve">. Crucifères , J» V. Tétradyn. siliq. L ; F. I}
</w:t>
      </w:r>
      <w:r>
        <w:br/>
      </w:r>
      <w:r>
        <w:rPr>
          <w:rStyle w:val="gloss"/>
        </w:rPr>
        <w:t xml:space="preserve">prés , printemps ; hcrbe ct fenillcs</w:t>
      </w:r>
    </w:p>
    <w:p/>
    <w:p>
      <w:pPr>
        <w:pStyle w:val="entry"/>
      </w:pPr>
      <w:r>
        <w:rPr>
          <w:rStyle w:val="orth"/>
        </w:rPr>
        <w:t xml:space="preserve">Carvi</w:t>
      </w:r>
      <w:r>
        <w:t xml:space="preserve">
</w:t>
      </w:r>
      <w:r>
        <w:br/>
      </w:r>
      <w:r>
        <w:rPr>
          <w:rStyle w:val="foreign"/>
          <w:lang w:val="lat"/>
        </w:rPr>
        <w:t xml:space="preserve">caru-m carvi</w:t>
      </w:r>
      <w:r>
        <w:t xml:space="preserve"> I,. Ombellif. J. V. Pentandr. dygyn. L. E. ©
</w:t>
      </w:r>
      <w:r>
        <w:br/>
      </w:r>
      <w:r>
        <w:rPr>
          <w:rStyle w:val="gloss"/>
        </w:rPr>
        <w:t xml:space="preserve">sernence</w:t>
      </w:r>
    </w:p>
    <w:p/>
    <w:p>
      <w:pPr>
        <w:pStyle w:val="entry"/>
      </w:pPr>
      <w:r>
        <w:rPr>
          <w:rStyle w:val="orth"/>
        </w:rPr>
        <w:t xml:space="preserve">Cascarille</w:t>
      </w:r>
      <w:r>
        <w:t xml:space="preserve">
</w:t>
      </w:r>
      <w:r>
        <w:br/>
      </w:r>
      <w:r>
        <w:rPr>
          <w:rStyle w:val="foreign"/>
          <w:lang w:val="lat"/>
        </w:rPr>
        <w:t xml:space="preserve">croton cascarilla L.</w:t>
      </w:r>
      <w:r>
        <w:t xml:space="preserve">  ou
</w:t>
      </w:r>
      <w:r>
        <w:br/>
      </w:r>
      <w:r>
        <w:rPr>
          <w:rStyle w:val="foreign"/>
          <w:lang w:val="lat"/>
        </w:rPr>
        <w:t xml:space="preserve">clutia elntlieria L.</w:t>
      </w:r>
      <w:r>
        <w:t xml:space="preserve">  Euphorb. J. Tithymaloïdes, V. Monoéc. monadelph. ou dioéc . gynandr. L. Am. mér. réroii.-écorce</w:t>
      </w:r>
    </w:p>
    <w:p/>
    <w:p>
      <w:pPr>
        <w:pStyle w:val="entry"/>
      </w:pPr>
      <w:r>
        <w:rPr>
          <w:rStyle w:val="orth"/>
        </w:rPr>
        <w:t xml:space="preserve">Casse pierre</w:t>
      </w:r>
      <w:r>
        <w:t xml:space="preserve">
</w:t>
      </w:r>
      <w:r>
        <w:br/>
      </w:r>
      <w:r>
        <w:rPr>
          <w:rStyle w:val="orth"/>
        </w:rPr>
        <w:t xml:space="preserve">parietaire</w:t>
      </w:r>
      <w:r>
        <w:t xml:space="preserve">,
</w:t>
      </w:r>
      <w:r>
        <w:br/>
      </w:r>
      <w:r>
        <w:rPr>
          <w:rStyle w:val="foreign"/>
          <w:lang w:val="lat"/>
        </w:rPr>
        <w:t xml:space="preserve">parietaria ofificinalis L.</w:t>
      </w:r>
      <w:r>
        <w:t xml:space="preserve">  Polygam. monoéc. ; Eur. mér
</w:t>
      </w:r>
      <w:r>
        <w:br/>
      </w:r>
      <w:r>
        <w:rPr>
          <w:rStyle w:val="gloss"/>
        </w:rPr>
        <w:t xml:space="preserve">herbe</w:t>
      </w:r>
    </w:p>
    <w:p/>
    <w:p>
      <w:pPr>
        <w:pStyle w:val="entry"/>
      </w:pPr>
      <w:r>
        <w:rPr>
          <w:rStyle w:val="orth"/>
        </w:rPr>
        <w:t xml:space="preserve">CaSse</w:t>
      </w:r>
      <w:r>
        <w:t xml:space="preserve">
</w:t>
      </w:r>
      <w:r>
        <w:br/>
      </w:r>
      <w:r>
        <w:rPr>
          <w:rStyle w:val="foreign"/>
          <w:lang w:val="lat"/>
        </w:rPr>
        <w:t xml:space="preserve">cassia fistula L.</w:t>
      </w:r>
      <w:r>
        <w:t xml:space="preserve">  Légum. J. V. Décandr. monogyn. L. 1 ndes or. et occ. 1?
</w:t>
      </w:r>
      <w:r>
        <w:br/>
      </w:r>
      <w:r>
        <w:rPr>
          <w:rStyle w:val="gloss"/>
        </w:rPr>
        <w:t xml:space="preserve">péricarpe, gousse</w:t>
      </w:r>
    </w:p>
    <w:p/>
    <w:p>
      <w:pPr>
        <w:pStyle w:val="entry"/>
      </w:pPr>
      <w:r>
        <w:rPr>
          <w:rStyle w:val="orth"/>
        </w:rPr>
        <w:t xml:space="preserve">Catapuce</w:t>
      </w:r>
      <w:r>
        <w:t xml:space="preserve">
</w:t>
      </w:r>
      <w:r>
        <w:br/>
      </w:r>
      <w:r>
        <w:rPr>
          <w:rStyle w:val="foreign"/>
          <w:lang w:val="lat"/>
        </w:rPr>
        <w:t xml:space="preserve">euphorbia lathyris L.</w:t>
      </w:r>
      <w:r>
        <w:t xml:space="preserve">  Dodécandr. dodécagyn. ; F
</w:t>
      </w:r>
      <w:r>
        <w:br/>
      </w:r>
      <w:r>
        <w:rPr>
          <w:rStyle w:val="gloss"/>
        </w:rPr>
        <w:t xml:space="preserve">semences</w:t>
      </w:r>
    </w:p>
    <w:p/>
    <w:p>
      <w:pPr>
        <w:pStyle w:val="entry"/>
      </w:pPr>
      <w:r>
        <w:rPr>
          <w:rStyle w:val="orth"/>
        </w:rPr>
        <w:t xml:space="preserve">Cerfeuil cultivé</w:t>
      </w:r>
      <w:r>
        <w:t xml:space="preserve">
</w:t>
      </w:r>
      <w:r>
        <w:br/>
      </w:r>
      <w:r>
        <w:rPr>
          <w:rStyle w:val="foreign"/>
          <w:lang w:val="lat"/>
        </w:rPr>
        <w:t xml:space="preserve">scandix cerefolium L.</w:t>
      </w:r>
      <w:r>
        <w:t xml:space="preserve">  Pentandr. dygyn. ; Eur-l’herbe entière, son suc épaissi</w:t>
      </w:r>
    </w:p>
    <w:p/>
    <w:p>
      <w:pPr>
        <w:pStyle w:val="entry"/>
      </w:pPr>
      <w:r>
        <w:rPr>
          <w:rStyle w:val="orth"/>
        </w:rPr>
        <w:t xml:space="preserve">Cerise-poison</w:t>
      </w:r>
      <w:r>
        <w:t xml:space="preserve">
</w:t>
      </w:r>
      <w:r>
        <w:br/>
      </w:r>
      <w:r>
        <w:rPr>
          <w:rStyle w:val="ref"/>
        </w:rPr>
        <w:t xml:space="preserve">Belladone</w:t>
      </w:r>
    </w:p>
    <w:p/>
    <w:p>
      <w:pPr>
        <w:pStyle w:val="entry"/>
      </w:pPr>
      <w:r>
        <w:rPr>
          <w:rStyle w:val="orth"/>
        </w:rPr>
        <w:t xml:space="preserve">Cévadille</w:t>
      </w:r>
      <w:r>
        <w:t xml:space="preserve">
</w:t>
      </w:r>
      <w:r>
        <w:br/>
      </w:r>
      <w:r>
        <w:rPr>
          <w:rStyle w:val="foreign"/>
          <w:lang w:val="lat"/>
        </w:rPr>
        <w:t xml:space="preserve">veratrum sabadilla</w:t>
      </w:r>
      <w:r>
        <w:t xml:space="preserve">. Betz ? Mexique. </w:t>
      </w:r>
      <w:r>
        <w:rPr>
          <w:i/>
        </w:rPr>
        <w:t xml:space="preserve">I)</w:t>
      </w:r>
      <w:r>
        <w:t xml:space="preserve">
</w:t>
      </w:r>
      <w:r>
        <w:br/>
      </w:r>
      <w:r>
        <w:rPr>
          <w:rStyle w:val="gloss"/>
        </w:rPr>
        <w:t xml:space="preserve">capsules , graines</w:t>
      </w:r>
    </w:p>
    <w:p/>
    <w:p>
      <w:pPr>
        <w:pStyle w:val="entry"/>
      </w:pPr>
      <w:r>
        <w:rPr>
          <w:rStyle w:val="orth"/>
        </w:rPr>
        <w:t xml:space="preserve">Charnœpitys</w:t>
      </w:r>
      <w:r>
        <w:t xml:space="preserve">
</w:t>
      </w:r>
      <w:r>
        <w:br/>
      </w:r>
      <w:r>
        <w:rPr>
          <w:rStyle w:val="foreign"/>
          <w:lang w:val="lat"/>
        </w:rPr>
        <w:t xml:space="preserve">teucrium chamœpitys L.</w:t>
      </w:r>
      <w:r>
        <w:t xml:space="preserve">  Labiées, J. V. Dîdyn. gymnosp. L.; F. 0. Lieuxcuhivés ; été
</w:t>
      </w:r>
      <w:r>
        <w:br/>
      </w:r>
      <w:r>
        <w:rPr>
          <w:rStyle w:val="gloss"/>
        </w:rPr>
        <w:t xml:space="preserve">herbe , feuilles , fleurs</w:t>
      </w:r>
    </w:p>
    <w:p>
      <w:r>
        <w:rPr>
          <w:rStyle w:val="pb"/>
        </w:rPr>
        <w:t>[p. 460]</w:t>
      </w:r>
    </w:p>
    <w:p/>
    <w:p>
      <w:pPr>
        <w:pStyle w:val="entry"/>
      </w:pPr>
      <w:r>
        <w:rPr>
          <w:rStyle w:val="orth"/>
        </w:rPr>
        <w:t xml:space="preserve">Chamédrys</w:t>
      </w:r>
      <w:r>
        <w:t xml:space="preserve">
</w:t>
      </w:r>
      <w:r>
        <w:br/>
      </w:r>
      <w:r>
        <w:rPr>
          <w:rStyle w:val="orth"/>
        </w:rPr>
        <w:t xml:space="preserve">petit chêne</w:t>
      </w:r>
      <w:r>
        <w:t xml:space="preserve">
</w:t>
      </w:r>
      <w:r>
        <w:br/>
      </w:r>
      <w:r>
        <w:rPr>
          <w:rStyle w:val="foreign"/>
          <w:lang w:val="lat"/>
        </w:rPr>
        <w:t xml:space="preserve">teucrium chamœdris L.</w:t>
      </w:r>
      <w:r>
        <w:t xml:space="preserve">... Labiées, J. V. Didyn.gÿnmosper. 1..; FscrG Lieux nrides ; été
</w:t>
      </w:r>
      <w:r>
        <w:br/>
      </w:r>
      <w:r>
        <w:rPr>
          <w:rStyle w:val="gloss"/>
        </w:rPr>
        <w:t xml:space="preserve">lierbe , feuilles, fleurs</w:t>
      </w:r>
    </w:p>
    <w:p/>
    <w:p>
      <w:pPr>
        <w:pStyle w:val="entry"/>
      </w:pPr>
      <w:r>
        <w:rPr>
          <w:rStyle w:val="orth"/>
        </w:rPr>
        <w:t xml:space="preserve">Chardon bénit</w:t>
      </w:r>
      <w:r>
        <w:t xml:space="preserve">
</w:t>
      </w:r>
      <w:r>
        <w:br/>
      </w:r>
      <w:r>
        <w:rPr>
          <w:rStyle w:val="foreign"/>
          <w:lang w:val="lat"/>
        </w:rPr>
        <w:t xml:space="preserve">cendaurea benedicta L.</w:t>
      </w:r>
      <w:r>
        <w:t xml:space="preserve"> FIoscul. T. Desf. Cynarocéplial. J. V. Syng. polyg. frust. L.; F. M. 0
</w:t>
      </w:r>
      <w:r>
        <w:br/>
      </w:r>
      <w:r>
        <w:rPr>
          <w:rStyle w:val="gloss"/>
        </w:rPr>
        <w:t xml:space="preserve">herbe et feuilles</w:t>
      </w:r>
    </w:p>
    <w:p/>
    <w:p>
      <w:pPr>
        <w:pStyle w:val="entry"/>
      </w:pPr>
      <w:r>
        <w:rPr>
          <w:rStyle w:val="orth"/>
        </w:rPr>
        <w:t xml:space="preserve">Chicorée sauvage</w:t>
      </w:r>
      <w:r>
        <w:t xml:space="preserve">
</w:t>
      </w:r>
      <w:r>
        <w:br/>
      </w:r>
      <w:r>
        <w:rPr>
          <w:rStyle w:val="foreign"/>
          <w:lang w:val="lat"/>
        </w:rPr>
        <w:t xml:space="preserve">cichoriumintybiis L.</w:t>
      </w:r>
      <w:r>
        <w:t xml:space="preserve"> « Demi-floscul. T. Def. Chicoracées , J. V. Syngénés. polyg. egale , L. ; F. </w:t>
      </w:r>
      <w:r>
        <w:rPr>
          <w:i/>
        </w:rPr>
        <w:t xml:space="preserve">I)</w:t>
      </w:r>
      <w:r>
        <w:t xml:space="preserve">
</w:t>
      </w:r>
      <w:r>
        <w:br/>
      </w:r>
      <w:r>
        <w:rPr>
          <w:rStyle w:val="gloss"/>
        </w:rPr>
        <w:t xml:space="preserve">racine, feuilles</w:t>
      </w:r>
    </w:p>
    <w:p/>
    <w:p>
      <w:pPr>
        <w:pStyle w:val="entry"/>
      </w:pPr>
      <w:r>
        <w:rPr>
          <w:rStyle w:val="orth"/>
        </w:rPr>
        <w:t xml:space="preserve">Chiendeut</w:t>
      </w:r>
      <w:r>
        <w:t xml:space="preserve">
</w:t>
      </w:r>
      <w:r>
        <w:br/>
      </w:r>
      <w:r>
        <w:rPr>
          <w:rStyle w:val="foreign"/>
          <w:lang w:val="lat"/>
        </w:rPr>
        <w:t xml:space="preserve">triticum repens L.</w:t>
      </w:r>
      <w:r>
        <w:t xml:space="preserve"> Graminécs, J. V. Triandr. digyn. L. ; F, gC.
</w:t>
      </w:r>
      <w:r>
        <w:br/>
      </w:r>
      <w:r>
        <w:rPr>
          <w:rStyle w:val="gloss"/>
        </w:rPr>
        <w:t xml:space="preserve">racine</w:t>
      </w:r>
    </w:p>
    <w:p/>
    <w:p>
      <w:pPr>
        <w:pStyle w:val="entry"/>
      </w:pPr>
      <w:r>
        <w:rPr>
          <w:rStyle w:val="orth"/>
        </w:rPr>
        <w:t xml:space="preserve">Ciguë des jardins</w:t>
      </w:r>
      <w:r>
        <w:t xml:space="preserve">
</w:t>
      </w:r>
      <w:r>
        <w:br/>
      </w:r>
      <w:r>
        <w:rPr>
          <w:rStyle w:val="foreign"/>
          <w:lang w:val="lat"/>
        </w:rPr>
        <w:t xml:space="preserve">conium Tnaculatum L.</w:t>
      </w:r>
      <w:r>
        <w:t xml:space="preserve"> Ombellif. j. V. Pentendr. digyn. L. ; F. o*
</w:t>
      </w:r>
      <w:r>
        <w:br/>
      </w:r>
      <w:r>
        <w:rPr>
          <w:rStyle w:val="gloss"/>
        </w:rPr>
        <w:t xml:space="preserve">herbe et feuilles</w:t>
      </w:r>
    </w:p>
    <w:p/>
    <w:p>
      <w:pPr>
        <w:pStyle w:val="entry"/>
      </w:pPr>
      <w:r>
        <w:rPr>
          <w:rStyle w:val="orth"/>
        </w:rPr>
        <w:t xml:space="preserve">Cina</w:t>
      </w:r>
      <w:r>
        <w:t xml:space="preserve">
</w:t>
      </w:r>
      <w:r>
        <w:br/>
      </w:r>
      <w:r>
        <w:rPr>
          <w:rStyle w:val="orth"/>
        </w:rPr>
        <w:t xml:space="preserve">barbotine</w:t>
      </w:r>
      <w:r>
        <w:t xml:space="preserve">
</w:t>
      </w:r>
      <w:r>
        <w:br/>
      </w:r>
      <w:r>
        <w:rPr>
          <w:rStyle w:val="orth"/>
        </w:rPr>
        <w:t xml:space="preserve">sementine</w:t>
      </w:r>
      <w:r>
        <w:t xml:space="preserve">,
</w:t>
      </w:r>
      <w:r>
        <w:br/>
      </w:r>
      <w:r>
        <w:rPr>
          <w:rStyle w:val="foreign"/>
          <w:lang w:val="lat"/>
        </w:rPr>
        <w:t xml:space="preserve">artemisia santonicùm L.</w:t>
      </w:r>
      <w:r>
        <w:t xml:space="preserve"> ?
</w:t>
      </w:r>
      <w:r>
        <w:br/>
      </w:r>
      <w:r>
        <w:rPr>
          <w:rStyle w:val="foreign"/>
          <w:lang w:val="lat"/>
        </w:rPr>
        <w:t xml:space="preserve">Artemisia contra L.</w:t>
      </w:r>
      <w:r>
        <w:t xml:space="preserve">?
</w:t>
      </w:r>
      <w:r>
        <w:br/>
      </w:r>
      <w:r>
        <w:rPr>
          <w:rStyle w:val="gloss"/>
        </w:rPr>
        <w:t xml:space="preserve">semences</w:t>
      </w:r>
    </w:p>
    <w:p/>
    <w:p>
      <w:pPr>
        <w:pStyle w:val="entry"/>
      </w:pPr>
      <w:r>
        <w:rPr>
          <w:rStyle w:val="orth"/>
        </w:rPr>
        <w:t xml:space="preserve">Citron</w:t>
      </w:r>
      <w:r>
        <w:t xml:space="preserve">
</w:t>
      </w:r>
      <w:r>
        <w:br/>
      </w:r>
      <w:r>
        <w:rPr>
          <w:rStyle w:val="foreign"/>
          <w:lang w:val="lat"/>
        </w:rPr>
        <w:t xml:space="preserve">citrus medica L.</w:t>
      </w:r>
      <w:r>
        <w:t xml:space="preserve"> Orangers. J. Hespéridées, V. Polyadelph. icosandr. L.; ltalie , F. m. 'Tfl
</w:t>
      </w:r>
      <w:r>
        <w:br/>
      </w:r>
      <w:r>
        <w:rPr>
          <w:rStyle w:val="gloss"/>
        </w:rPr>
        <w:t xml:space="preserve">baie, écorce</w:t>
      </w:r>
    </w:p>
    <w:p/>
    <w:p>
      <w:pPr>
        <w:pStyle w:val="entry"/>
      </w:pPr>
      <w:r>
        <w:rPr>
          <w:rStyle w:val="orth"/>
        </w:rPr>
        <w:t xml:space="preserve">Citronnelle</w:t>
      </w:r>
      <w:r>
        <w:t xml:space="preserve">
</w:t>
      </w:r>
      <w:r>
        <w:br/>
      </w:r>
      <w:r>
        <w:rPr>
          <w:rStyle w:val="orth"/>
        </w:rPr>
        <w:t xml:space="preserve">petite absinthe</w:t>
      </w:r>
      <w:r>
        <w:t xml:space="preserve">,
</w:t>
      </w:r>
      <w:r>
        <w:br/>
      </w:r>
      <w:r>
        <w:rPr>
          <w:rStyle w:val="foreign"/>
          <w:lang w:val="lat"/>
        </w:rPr>
        <w:t xml:space="preserve">artemisiapontica L.</w:t>
      </w:r>
      <w:r>
        <w:t xml:space="preserve">Syngén. polygrn. superf ; Europ.
</w:t>
      </w:r>
      <w:r>
        <w:br/>
      </w:r>
      <w:r>
        <w:rPr>
          <w:rStyle w:val="gloss"/>
        </w:rPr>
        <w:t xml:space="preserve">herbe</w:t>
      </w:r>
    </w:p>
    <w:p/>
    <w:p>
      <w:pPr>
        <w:pStyle w:val="entry"/>
      </w:pPr>
      <w:r>
        <w:rPr>
          <w:rStyle w:val="orth"/>
        </w:rPr>
        <w:t xml:space="preserve">Cochléaria</w:t>
      </w:r>
      <w:r>
        <w:t xml:space="preserve">
</w:t>
      </w:r>
      <w:r>
        <w:br/>
      </w:r>
      <w:r>
        <w:rPr>
          <w:rStyle w:val="foreign"/>
          <w:lang w:val="lat"/>
        </w:rPr>
        <w:t xml:space="preserve">cochlearia officinalis L.</w:t>
      </w:r>
      <w:r>
        <w:t xml:space="preserve">
Crucifères, J. V. silicul. ; F. 0.
</w:t>
      </w:r>
      <w:r>
        <w:br/>
      </w:r>
      <w:r>
        <w:rPr>
          <w:rStyle w:val="gloss"/>
        </w:rPr>
        <w:t xml:space="preserve">cultivé ; herbe , flcurs</w:t>
      </w:r>
    </w:p>
    <w:p/>
    <w:p>
      <w:pPr>
        <w:pStyle w:val="entry"/>
      </w:pPr>
      <w:r>
        <w:rPr>
          <w:rStyle w:val="orth"/>
        </w:rPr>
        <w:t xml:space="preserve">Colchique automnal</w:t>
      </w:r>
      <w:r>
        <w:t xml:space="preserve">
</w:t>
      </w:r>
      <w:r>
        <w:br/>
      </w:r>
      <w:r>
        <w:rPr>
          <w:rStyle w:val="foreign"/>
          <w:lang w:val="lat"/>
        </w:rPr>
        <w:t xml:space="preserve">colchicum autamnale L.</w:t>
      </w:r>
      <w:r>
        <w:t xml:space="preserve"> Hexandr. trigyn. Europe merid.
</w:t>
      </w:r>
      <w:r>
        <w:br/>
      </w:r>
      <w:r>
        <w:rPr>
          <w:rStyle w:val="gloss"/>
        </w:rPr>
        <w:t xml:space="preserve">racine oû bulbe récent</w:t>
      </w:r>
    </w:p>
    <w:p/>
    <w:p>
      <w:pPr>
        <w:pStyle w:val="entry"/>
      </w:pPr>
      <w:r>
        <w:rPr>
          <w:rStyle w:val="orth"/>
        </w:rPr>
        <w:t xml:space="preserve">Coing</w:t>
      </w:r>
      <w:r>
        <w:t xml:space="preserve">
</w:t>
      </w:r>
      <w:r>
        <w:br/>
      </w:r>
      <w:r>
        <w:rPr>
          <w:rStyle w:val="foreign"/>
          <w:lang w:val="lat"/>
        </w:rPr>
        <w:t xml:space="preserve">pyrus cydonia L.</w:t>
      </w:r>
      <w:r>
        <w:t xml:space="preserve"> Rosa. cécs . j. V. Icosandr. pentagyn. L. ; F. I)
</w:t>
      </w:r>
      <w:r>
        <w:br/>
      </w:r>
      <w:r>
        <w:rPr>
          <w:rStyle w:val="gloss"/>
        </w:rPr>
        <w:t xml:space="preserve">baiepommacée, semences</w:t>
      </w:r>
    </w:p>
    <w:p/>
    <w:p>
      <w:pPr>
        <w:pStyle w:val="entry"/>
      </w:pPr>
      <w:r>
        <w:rPr>
          <w:rStyle w:val="orth"/>
        </w:rPr>
        <w:t xml:space="preserve">Colombo</w:t>
      </w:r>
      <w:r>
        <w:t xml:space="preserve">
</w:t>
      </w:r>
      <w:r>
        <w:br/>
      </w:r>
      <w:r>
        <w:rPr>
          <w:rStyle w:val="orth"/>
        </w:rPr>
        <w:t xml:space="preserve">calumba</w:t>
      </w:r>
      <w:r>
        <w:t xml:space="preserve">
</w:t>
      </w:r>
      <w:r>
        <w:br/>
      </w:r>
      <w:r>
        <w:rPr>
          <w:rStyle w:val="orth"/>
        </w:rPr>
        <w:t xml:space="preserve">columbo</w:t>
      </w:r>
      <w:r>
        <w:t xml:space="preserve">. Cryptogam
</w:t>
      </w:r>
      <w:r>
        <w:br/>
      </w:r>
      <w:r>
        <w:rPr>
          <w:rStyle w:val="gloss"/>
        </w:rPr>
        <w:t xml:space="preserve">racine</w:t>
      </w:r>
    </w:p>
    <w:p/>
    <w:p>
      <w:pPr>
        <w:pStyle w:val="entry"/>
      </w:pPr>
      <w:r>
        <w:rPr>
          <w:rStyle w:val="orth"/>
        </w:rPr>
        <w:t xml:space="preserve">Coloquinte</w:t>
      </w:r>
      <w:r>
        <w:t xml:space="preserve">
</w:t>
      </w:r>
      <w:r>
        <w:br/>
      </w:r>
      <w:r>
        <w:rPr>
          <w:rStyle w:val="foreign"/>
          <w:lang w:val="lat"/>
        </w:rPr>
        <w:t xml:space="preserve">cucumis colocynthis L.</w:t>
      </w:r>
      <w:r>
        <w:t xml:space="preserve"> Cucurbitacées , J. V. Monoéc. syngénés. L.;Barbarie. Q.
</w:t>
      </w:r>
      <w:r>
        <w:br/>
      </w:r>
      <w:r>
        <w:rPr>
          <w:rStyle w:val="gloss"/>
        </w:rPr>
        <w:t xml:space="preserve">baie</w:t>
      </w:r>
    </w:p>
    <w:p/>
    <w:p>
      <w:pPr>
        <w:pStyle w:val="entry"/>
      </w:pPr>
      <w:r>
        <w:rPr>
          <w:rStyle w:val="orth"/>
        </w:rPr>
        <w:t xml:space="preserve">Consoude officinale</w:t>
      </w:r>
      <w:r>
        <w:t xml:space="preserve">
</w:t>
      </w:r>
      <w:r>
        <w:br/>
      </w:r>
      <w:r>
        <w:rPr>
          <w:rStyle w:val="orth"/>
        </w:rPr>
        <w:t xml:space="preserve">grande consoude</w:t>
      </w:r>
      <w:r>
        <w:t xml:space="preserve">,
</w:t>
      </w:r>
      <w:r>
        <w:br/>
      </w:r>
      <w:r>
        <w:rPr>
          <w:rStyle w:val="foreign"/>
          <w:lang w:val="lat"/>
        </w:rPr>
        <w:t xml:space="preserve">symphitum officinale L.</w:t>
      </w:r>
      <w:r>
        <w:t xml:space="preserve"> Borraginées, J. V. Pcntandr. monogyn. L. ; F.
</w:t>
      </w:r>
      <w:r>
        <w:br/>
      </w:r>
      <w:r>
        <w:rPr>
          <w:rStyle w:val="gloss"/>
        </w:rPr>
        <w:t xml:space="preserve">racine , herbe , fleurs</w:t>
      </w:r>
    </w:p>
    <w:p/>
    <w:p>
      <w:pPr>
        <w:pStyle w:val="entry"/>
      </w:pPr>
      <w:r>
        <w:rPr>
          <w:rStyle w:val="orth"/>
        </w:rPr>
        <w:t xml:space="preserve">Conyza</w:t>
      </w:r>
      <w:r>
        <w:t xml:space="preserve">
</w:t>
      </w:r>
      <w:r>
        <w:br/>
      </w:r>
      <w:r>
        <w:rPr>
          <w:rStyle w:val="foreign"/>
          <w:lang w:val="lat"/>
        </w:rPr>
        <w:t xml:space="preserve">iiIula dysenterica L.</w:t>
      </w:r>
      <w:r>
        <w:t xml:space="preserve"> Syngén polyg superf.; Europe
</w:t>
      </w:r>
      <w:r>
        <w:br/>
      </w:r>
      <w:r>
        <w:rPr>
          <w:rStyle w:val="gloss"/>
        </w:rPr>
        <w:t xml:space="preserve">toute la plante</w:t>
      </w:r>
    </w:p>
    <w:p/>
    <w:p>
      <w:pPr>
        <w:pStyle w:val="entry"/>
      </w:pPr>
      <w:r>
        <w:rPr>
          <w:rStyle w:val="orth"/>
        </w:rPr>
        <w:t xml:space="preserve">Coquelicot</w:t>
      </w:r>
      <w:r>
        <w:t xml:space="preserve">
</w:t>
      </w:r>
      <w:r>
        <w:br/>
      </w:r>
      <w:r>
        <w:rPr>
          <w:rStyle w:val="foreign"/>
          <w:lang w:val="lat"/>
        </w:rPr>
        <w:t xml:space="preserve">papaver rhœas L.</w:t>
      </w:r>
      <w:r>
        <w:t xml:space="preserve"> Papavéracées , J. V. Polyandr. monogyn. L. ; F-©
</w:t>
      </w:r>
      <w:r>
        <w:br/>
      </w:r>
      <w:r>
        <w:rPr>
          <w:rStyle w:val="gloss"/>
        </w:rPr>
        <w:t xml:space="preserve">pétalcs</w:t>
      </w:r>
    </w:p>
    <w:p/>
    <w:p>
      <w:pPr>
        <w:pStyle w:val="entry"/>
      </w:pPr>
      <w:r>
        <w:rPr>
          <w:rStyle w:val="orth"/>
        </w:rPr>
        <w:t xml:space="preserve">Coques du Levant</w:t>
      </w:r>
      <w:r>
        <w:t xml:space="preserve">
</w:t>
      </w:r>
      <w:r>
        <w:br/>
      </w:r>
      <w:r>
        <w:rPr>
          <w:rStyle w:val="foreign"/>
          <w:lang w:val="lat"/>
        </w:rPr>
        <w:t xml:space="preserve">menispermum cocculus L.</w:t>
      </w:r>
      <w:r>
        <w:t xml:space="preserve">-Dioéc. dodécandr. ; Malabar
</w:t>
      </w:r>
      <w:r>
        <w:br/>
      </w:r>
      <w:r>
        <w:rPr>
          <w:rStyle w:val="gloss"/>
        </w:rPr>
        <w:t xml:space="preserve">fruit, baie ou coque</w:t>
      </w:r>
    </w:p>
    <w:p/>
    <w:p>
      <w:pPr>
        <w:pStyle w:val="entry"/>
      </w:pPr>
      <w:r>
        <w:rPr>
          <w:rStyle w:val="orth"/>
        </w:rPr>
        <w:t xml:space="preserve">Coqueret</w:t>
      </w:r>
      <w:r>
        <w:t xml:space="preserve">
</w:t>
      </w:r>
      <w:r>
        <w:br/>
      </w:r>
      <w:r>
        <w:rPr>
          <w:rStyle w:val="orth"/>
        </w:rPr>
        <w:t xml:space="preserve">coquerelle</w:t>
      </w:r>
      <w:r>
        <w:t xml:space="preserve">
</w:t>
      </w:r>
      <w:r>
        <w:br/>
      </w:r>
      <w:r>
        <w:rPr>
          <w:rStyle w:val="orth"/>
        </w:rPr>
        <w:t xml:space="preserve">alkékenge</w:t>
      </w:r>
      <w:r>
        <w:t xml:space="preserve">
</w:t>
      </w:r>
      <w:r>
        <w:rPr>
          <w:rStyle w:val="cb"/>
        </w:rPr>
        <w:t xml:space="preserve"/>
      </w:r>
      <w:r>
        <w:t xml:space="preserve">
</w:t>
      </w:r>
      <w:r>
        <w:br/>
      </w:r>
      <w:r>
        <w:rPr>
          <w:rStyle w:val="foreign"/>
          <w:lang w:val="lat"/>
        </w:rPr>
        <w:t xml:space="preserve">physalis alkekengi L.</w:t>
      </w:r>
      <w:r>
        <w:t xml:space="preserve"> Pentandrie monogyn.j Europ. mérid
</w:t>
      </w:r>
      <w:r>
        <w:br/>
      </w:r>
      <w:r>
        <w:rPr>
          <w:rStyle w:val="gloss"/>
        </w:rPr>
        <w:t xml:space="preserve">herbej baies. semences</w:t>
      </w:r>
    </w:p>
    <w:p/>
    <w:p>
      <w:pPr>
        <w:pStyle w:val="entry"/>
      </w:pPr>
      <w:r>
        <w:rPr>
          <w:rStyle w:val="orth"/>
        </w:rPr>
        <w:t xml:space="preserve">Coriandre</w:t>
      </w:r>
      <w:r>
        <w:t xml:space="preserve">
</w:t>
      </w:r>
      <w:r>
        <w:br/>
      </w:r>
      <w:r>
        <w:rPr>
          <w:rStyle w:val="foreign"/>
          <w:lang w:val="lat"/>
        </w:rPr>
        <w:t xml:space="preserve">coriatIdiurn sativum L.</w:t>
      </w:r>
      <w:r>
        <w:t xml:space="preserve"> OrnbelliL J. V. Pentandr. dig. L. ; E. 0.
</w:t>
      </w:r>
      <w:r>
        <w:br/>
      </w:r>
      <w:r>
        <w:rPr>
          <w:rStyle w:val="gloss"/>
        </w:rPr>
        <w:t xml:space="preserve">semence</w:t>
      </w:r>
    </w:p>
    <w:p/>
    <w:p>
      <w:pPr>
        <w:pStyle w:val="entry"/>
      </w:pPr>
      <w:r>
        <w:rPr>
          <w:rStyle w:val="orth"/>
        </w:rPr>
        <w:t xml:space="preserve">Cresson alénois</w:t>
      </w:r>
      <w:r>
        <w:t xml:space="preserve">
</w:t>
      </w:r>
      <w:r>
        <w:br/>
      </w:r>
      <w:r>
        <w:rPr>
          <w:rStyle w:val="foreign"/>
          <w:lang w:val="lat"/>
        </w:rPr>
        <w:t xml:space="preserve">lepidium satiVuln L.</w:t>
      </w:r>
      <w:r>
        <w:t xml:space="preserve"> Cruciferes, J. V. TétraiL siliq. L. ; F. 0. Cultivé ; été
</w:t>
      </w:r>
      <w:r>
        <w:br/>
      </w:r>
      <w:r>
        <w:rPr>
          <w:rStyle w:val="gloss"/>
        </w:rPr>
        <w:t xml:space="preserve">berbe , feuilles</w:t>
      </w:r>
    </w:p>
    <w:p/>
    <w:p>
      <w:pPr>
        <w:pStyle w:val="entry"/>
      </w:pPr>
      <w:r>
        <w:rPr>
          <w:rStyle w:val="orth"/>
        </w:rPr>
        <w:t xml:space="preserve">Cresson de fontaine</w:t>
      </w:r>
      <w:r>
        <w:t xml:space="preserve">
</w:t>
      </w:r>
      <w:r>
        <w:br/>
      </w:r>
      <w:r>
        <w:rPr>
          <w:rStyle w:val="foreign"/>
          <w:lang w:val="lat"/>
        </w:rPr>
        <w:t xml:space="preserve">sisymbrium nasturtium L.</w:t>
      </w:r>
      <w:r>
        <w:t xml:space="preserve"> Cruciferes, J. V. Tétradyn. siliq. L. F, 1?. Cultivé. herbe, fcuilles</w:t>
      </w:r>
    </w:p>
    <w:p/>
    <w:p>
      <w:pPr>
        <w:pStyle w:val="entry"/>
      </w:pPr>
      <w:r>
        <w:rPr>
          <w:rStyle w:val="orth"/>
        </w:rPr>
        <w:t xml:space="preserve">Cumin</w:t>
      </w:r>
      <w:r>
        <w:t xml:space="preserve">
</w:t>
      </w:r>
      <w:r>
        <w:br/>
      </w:r>
      <w:r>
        <w:rPr>
          <w:rStyle w:val="foreign"/>
          <w:lang w:val="lat"/>
        </w:rPr>
        <w:t xml:space="preserve">cuminum cyminum</w:t>
      </w:r>
      <w:r>
        <w:t xml:space="preserve"> I/. Ombellif. J.V.Pentandr. digyn. L. ; E. 0.
</w:t>
      </w:r>
      <w:r>
        <w:br/>
      </w:r>
      <w:r>
        <w:rPr>
          <w:rStyle w:val="gloss"/>
        </w:rPr>
        <w:t xml:space="preserve">semence</w:t>
      </w:r>
    </w:p>
    <w:p/>
    <w:p>
      <w:pPr>
        <w:pStyle w:val="entry"/>
      </w:pPr>
      <w:r>
        <w:rPr>
          <w:rStyle w:val="orth"/>
        </w:rPr>
        <w:t xml:space="preserve">Datte</w:t>
      </w:r>
      <w:r>
        <w:t xml:space="preserve">
</w:t>
      </w:r>
      <w:r>
        <w:br/>
      </w:r>
      <w:r>
        <w:rPr>
          <w:rStyle w:val="foreign"/>
          <w:lang w:val="lat"/>
        </w:rPr>
        <w:t xml:space="preserve">phœnix dactilifera L.</w:t>
      </w:r>
      <w:r>
        <w:t xml:space="preserve"> Palniiers , J. V. L. ; Afr. gC
</w:t>
      </w:r>
      <w:r>
        <w:br/>
      </w:r>
      <w:r>
        <w:rPr>
          <w:rStyle w:val="gloss"/>
        </w:rPr>
        <w:t xml:space="preserve">péricarpe</w:t>
      </w:r>
    </w:p>
    <w:p/>
    <w:p>
      <w:pPr>
        <w:pStyle w:val="entry"/>
      </w:pPr>
      <w:r>
        <w:rPr>
          <w:rStyle w:val="orth"/>
        </w:rPr>
        <w:t xml:space="preserve">Deut-de-lion</w:t>
      </w:r>
      <w:r>
        <w:t xml:space="preserve">
</w:t>
      </w:r>
      <w:r>
        <w:br/>
      </w:r>
      <w:r>
        <w:rPr>
          <w:rStyle w:val="ref"/>
        </w:rPr>
        <w:t xml:space="preserve">Pissenlit</w:t>
      </w:r>
    </w:p>
    <w:p/>
    <w:p>
      <w:pPr>
        <w:pStyle w:val="entry"/>
      </w:pPr>
      <w:r>
        <w:rPr>
          <w:rStyle w:val="orth"/>
        </w:rPr>
        <w:t xml:space="preserve">Dictame de Crête</w:t>
      </w:r>
      <w:r>
        <w:t xml:space="preserve">
</w:t>
      </w:r>
      <w:r>
        <w:br/>
      </w:r>
      <w:r>
        <w:rPr>
          <w:rStyle w:val="foreign"/>
          <w:lang w:val="lat"/>
        </w:rPr>
        <w:t xml:space="preserve">origanum dictamnus L.</w:t>
      </w:r>
      <w:r>
        <w:t xml:space="preserve"> Didyn. gymnosp.; Crète, Mont fda
</w:t>
      </w:r>
      <w:r>
        <w:br/>
      </w:r>
      <w:r>
        <w:rPr>
          <w:rStyle w:val="gloss"/>
        </w:rPr>
        <w:t xml:space="preserve">feuilles, épi</w:t>
      </w:r>
    </w:p>
    <w:p/>
    <w:p>
      <w:pPr>
        <w:pStyle w:val="entry"/>
      </w:pPr>
      <w:r>
        <w:rPr>
          <w:rStyle w:val="orth"/>
        </w:rPr>
        <w:t xml:space="preserve">Digitale pourprée</w:t>
      </w:r>
      <w:r>
        <w:t xml:space="preserve">
</w:t>
      </w:r>
      <w:r>
        <w:br/>
      </w:r>
      <w:r>
        <w:rPr>
          <w:rStyle w:val="foreign"/>
          <w:lang w:val="lat"/>
        </w:rPr>
        <w:t xml:space="preserve">digitalispurpurea L.</w:t>
      </w:r>
      <w:r>
        <w:t xml:space="preserve"> Scrophulaires , J. Personnées, V. Didyn. angiosp. L. ; F. o’
</w:t>
      </w:r>
      <w:r>
        <w:br/>
      </w:r>
      <w:r>
        <w:rPr>
          <w:rStyle w:val="gloss"/>
        </w:rPr>
        <w:t xml:space="preserve">herbe, feuilies</w:t>
      </w:r>
    </w:p>
    <w:p/>
    <w:p>
      <w:pPr>
        <w:pStyle w:val="entry"/>
      </w:pPr>
      <w:r>
        <w:rPr>
          <w:rStyle w:val="orth"/>
        </w:rPr>
        <w:t xml:space="preserve">Dompte-venin</w:t>
      </w:r>
      <w:r>
        <w:t xml:space="preserve">
</w:t>
      </w:r>
      <w:r>
        <w:br/>
      </w:r>
      <w:r>
        <w:rPr>
          <w:rStyle w:val="foreign"/>
          <w:lang w:val="lat"/>
        </w:rPr>
        <w:t xml:space="preserve">asclepias vincetoxicum L.</w:t>
      </w:r>
      <w:r>
        <w:t xml:space="preserve"> Pentandrie digvn. ; Europe
</w:t>
      </w:r>
      <w:r>
        <w:br/>
      </w:r>
      <w:r>
        <w:rPr>
          <w:rStyle w:val="gloss"/>
        </w:rPr>
        <w:t xml:space="preserve">racine , feuilles , plante entière</w:t>
      </w:r>
    </w:p>
    <w:p/>
    <w:p>
      <w:pPr>
        <w:pStyle w:val="entry"/>
      </w:pPr>
      <w:r>
        <w:rPr>
          <w:rStyle w:val="orth"/>
        </w:rPr>
        <w:t xml:space="preserve">Douce-amère</w:t>
      </w:r>
      <w:r>
        <w:t xml:space="preserve">
</w:t>
      </w:r>
      <w:r>
        <w:br/>
      </w:r>
      <w:r>
        <w:rPr>
          <w:rStyle w:val="foreign"/>
          <w:lang w:val="lat"/>
        </w:rPr>
        <w:t xml:space="preserve">solanum dulcamara L.</w:t>
      </w:r>
      <w:r>
        <w:t xml:space="preserve"> Didynam. angiosp. ; F. 1)
</w:t>
      </w:r>
      <w:r>
        <w:br/>
      </w:r>
      <w:r>
        <w:rPr>
          <w:rStyle w:val="gloss"/>
        </w:rPr>
        <w:t xml:space="preserve">herbe , tige , feuilles</w:t>
      </w:r>
    </w:p>
    <w:p/>
    <w:p>
      <w:pPr>
        <w:pStyle w:val="entry"/>
      </w:pPr>
      <w:r>
        <w:rPr>
          <w:rStyle w:val="orth"/>
        </w:rPr>
        <w:t xml:space="preserve">Ecorce de Winter</w:t>
      </w:r>
      <w:r>
        <w:t xml:space="preserve">
</w:t>
      </w:r>
      <w:r>
        <w:br/>
      </w:r>
      <w:r>
        <w:rPr>
          <w:rStyle w:val="foreign"/>
          <w:lang w:val="lat"/>
        </w:rPr>
        <w:t xml:space="preserve">IVinterania canella L.</w:t>
      </w:r>
      <w:r>
        <w:t xml:space="preserve"> Dodécandr. inotiogyn. ; Indes occid
</w:t>
      </w:r>
      <w:r>
        <w:br/>
      </w:r>
      <w:r>
        <w:rPr>
          <w:rStyle w:val="gloss"/>
        </w:rPr>
        <w:t xml:space="preserve">écorce moyenne</w:t>
      </w:r>
    </w:p>
    <w:p/>
    <w:p>
      <w:pPr>
        <w:pStyle w:val="entry"/>
      </w:pPr>
      <w:r>
        <w:rPr>
          <w:rStyle w:val="orth"/>
        </w:rPr>
        <w:t xml:space="preserve">Epine-vinette</w:t>
      </w:r>
      <w:r>
        <w:t xml:space="preserve">
</w:t>
      </w:r>
      <w:r>
        <w:br/>
      </w:r>
      <w:r>
        <w:rPr>
          <w:rStyle w:val="foreign"/>
          <w:lang w:val="lat"/>
        </w:rPr>
        <w:t xml:space="preserve">berberis vulgaris L.</w:t>
      </w:r>
      <w:r>
        <w:t xml:space="preserve"> Hexandr. monogyn. ; Europe
</w:t>
      </w:r>
      <w:r>
        <w:br/>
      </w:r>
      <w:r>
        <w:rPr>
          <w:rStyle w:val="gloss"/>
        </w:rPr>
        <w:t xml:space="preserve">baies, écorce de la racine, seinences</w:t>
      </w:r>
    </w:p>
    <w:p/>
    <w:p>
      <w:pPr>
        <w:pStyle w:val="entry"/>
      </w:pPr>
      <w:r>
        <w:rPr>
          <w:rStyle w:val="orth"/>
        </w:rPr>
        <w:t xml:space="preserve">Enphorbe</w:t>
      </w:r>
      <w:r>
        <w:t xml:space="preserve">
</w:t>
      </w:r>
      <w:r>
        <w:br/>
      </w:r>
      <w:r>
        <w:rPr>
          <w:rStyle w:val="gloss"/>
        </w:rPr>
        <w:t xml:space="preserve">extracto-résine obtennc,par incision, de l’
</w:t>
      </w:r>
      <w:r>
        <w:br/>
      </w:r>
      <w:r>
        <w:rPr>
          <w:rStyle w:val="foreign"/>
          <w:lang w:val="lat"/>
        </w:rPr>
        <w:t xml:space="preserve">euphorbia officinarum L.</w:t>
      </w:r>
      <w:r>
        <w:rPr>
          <w:rStyle w:val="gloss"/>
        </w:rPr>
        <w:t xml:space="preserve"> et de l’
</w:t>
      </w:r>
      <w:r>
        <w:br/>
      </w:r>
      <w:r>
        <w:rPr>
          <w:rStyle w:val="foreign"/>
          <w:lang w:val="lat"/>
        </w:rPr>
        <w:t xml:space="preserve">euphorbia antiquorum L.</w:t>
      </w:r>
    </w:p>
    <w:p/>
    <w:p>
      <w:pPr>
        <w:pStyle w:val="entry"/>
      </w:pPr>
      <w:r>
        <w:rPr>
          <w:rStyle w:val="orth"/>
        </w:rPr>
        <w:t xml:space="preserve">Ecorce du Pérnu</w:t>
      </w:r>
      <w:r>
        <w:t xml:space="preserve">
</w:t>
      </w:r>
      <w:r>
        <w:br/>
      </w:r>
      <w:r>
        <w:rPr>
          <w:rStyle w:val="ref"/>
        </w:rPr>
        <w:t xml:space="preserve">Quinquina</w:t>
      </w:r>
    </w:p>
    <w:p/>
    <w:p>
      <w:pPr>
        <w:pStyle w:val="entry"/>
      </w:pPr>
      <w:r>
        <w:rPr>
          <w:rStyle w:val="orth"/>
        </w:rPr>
        <w:t xml:space="preserve">Endormie</w:t>
      </w:r>
      <w:r>
        <w:t xml:space="preserve">
</w:t>
      </w:r>
      <w:r>
        <w:br/>
      </w:r>
      <w:r>
        <w:rPr>
          <w:rStyle w:val="orth"/>
        </w:rPr>
        <w:t xml:space="preserve">pornme épineuse</w:t>
      </w:r>
      <w:r>
        <w:t xml:space="preserve">,
</w:t>
      </w:r>
      <w:r>
        <w:br/>
      </w:r>
      <w:r>
        <w:rPr>
          <w:rStyle w:val="foreign"/>
          <w:lang w:val="lat"/>
        </w:rPr>
        <w:t xml:space="preserve">datura stramonium L.</w:t>
      </w:r>
      <w:r>
        <w:t xml:space="preserve"> Pentandr. men. Amér. Europe niérid
</w:t>
      </w:r>
      <w:r>
        <w:br/>
      </w:r>
      <w:r>
        <w:rPr>
          <w:rStyle w:val="gloss"/>
        </w:rPr>
        <w:t xml:space="preserve">toute la plaute</w:t>
      </w:r>
    </w:p>
    <w:p/>
    <w:p>
      <w:pPr>
        <w:pStyle w:val="entry"/>
      </w:pPr>
      <w:r>
        <w:rPr>
          <w:rStyle w:val="orth"/>
        </w:rPr>
        <w:t xml:space="preserve">Peneuil</w:t>
      </w:r>
      <w:r>
        <w:t xml:space="preserve">
</w:t>
      </w:r>
      <w:r>
        <w:br/>
      </w:r>
      <w:r>
        <w:rPr>
          <w:rStyle w:val="foreign"/>
          <w:lang w:val="lat"/>
        </w:rPr>
        <w:t xml:space="preserve">anethum fœniculum L.</w:t>
      </w:r>
      <w:r>
        <w:t xml:space="preserve"> Ombellif. J. V. Pentandr. digyn.L.j F. m, ï)
</w:t>
      </w:r>
      <w:r>
        <w:br/>
      </w:r>
      <w:r>
        <w:rPr>
          <w:rStyle w:val="gloss"/>
        </w:rPr>
        <w:t xml:space="preserve">semence</w:t>
      </w:r>
    </w:p>
    <w:p/>
    <w:p>
      <w:pPr>
        <w:pStyle w:val="entry"/>
      </w:pPr>
      <w:r>
        <w:rPr>
          <w:rStyle w:val="orth"/>
        </w:rPr>
        <w:t xml:space="preserve">Fenugrec</w:t>
      </w:r>
      <w:r>
        <w:t xml:space="preserve">
</w:t>
      </w:r>
      <w:r>
        <w:br/>
      </w:r>
      <w:r>
        <w:rPr>
          <w:rStyle w:val="foreign"/>
          <w:lang w:val="lat"/>
        </w:rPr>
        <w:t xml:space="preserve">trdgonellaJænumgrœ» cum\t</w:t>
      </w:r>
      <w:r>
        <w:t xml:space="preserve">. Diadelph. pentandr.; F. semences</w:t>
      </w:r>
    </w:p>
    <w:p/>
    <w:p>
      <w:pPr>
        <w:pStyle w:val="entry"/>
      </w:pPr>
      <w:r>
        <w:rPr>
          <w:rStyle w:val="orth"/>
        </w:rPr>
        <w:t xml:space="preserve">Fiel de terre</w:t>
      </w:r>
      <w:r>
        <w:t xml:space="preserve">
</w:t>
      </w:r>
      <w:r>
        <w:br/>
      </w:r>
      <w:r>
        <w:rPr>
          <w:rStyle w:val="foreign"/>
          <w:lang w:val="lat"/>
        </w:rPr>
        <w:t xml:space="preserve">fumaria officinalis L.</w:t>
      </w:r>
      <w:r>
        <w:t xml:space="preserve">
</w:t>
      </w:r>
      <w:r>
        <w:rPr>
          <w:rStyle w:val="pb"/>
        </w:rPr>
        <w:t>[p. 461]</w:t>
      </w:r>
      <w:r>
        <w:t xml:space="preserve">
Diadelph. bexandr.</w:t>
      </w:r>
      <w:r>
        <w:rPr>
          <w:rStyle w:val="ref"/>
        </w:rPr>
        <w:t xml:space="preserve">Fumeterre</w:t>
      </w:r>
    </w:p>
    <w:p/>
    <w:p>
      <w:pPr>
        <w:pStyle w:val="entry"/>
      </w:pPr>
      <w:r>
        <w:rPr>
          <w:rStyle w:val="orth"/>
        </w:rPr>
        <w:t xml:space="preserve">Figuier</w:t>
      </w:r>
      <w:r>
        <w:t xml:space="preserve">
</w:t>
      </w:r>
      <w:r>
        <w:br/>
      </w:r>
      <w:r>
        <w:rPr>
          <w:rStyle w:val="foreign"/>
          <w:lang w:val="lat"/>
        </w:rPr>
        <w:t xml:space="preserve">ficus caàca L.</w:t>
      </w:r>
      <w:r>
        <w:t xml:space="preserve"> Orties, J. UFticées, V. Polygam. trioéc. L.; F. m. </w:t>
      </w:r>
      <w:r>
        <w:rPr>
          <w:i/>
        </w:rPr>
        <w:t xml:space="preserve">Tf</w:t>
      </w:r>
      <w:r>
        <w:t xml:space="preserve">
</w:t>
      </w:r>
      <w:r>
        <w:br/>
      </w:r>
      <w:r>
        <w:rPr>
          <w:rStyle w:val="gloss"/>
        </w:rPr>
        <w:t xml:space="preserve">péncarpe</w:t>
      </w:r>
    </w:p>
    <w:p/>
    <w:p>
      <w:pPr>
        <w:pStyle w:val="entry"/>
      </w:pPr>
      <w:r>
        <w:rPr>
          <w:rStyle w:val="orth"/>
        </w:rPr>
        <w:t xml:space="preserve">Framboise</w:t>
      </w:r>
      <w:r>
        <w:t xml:space="preserve">
</w:t>
      </w:r>
      <w:r>
        <w:br/>
      </w:r>
      <w:r>
        <w:rPr>
          <w:rStyle w:val="foreign"/>
          <w:lang w:val="lat"/>
        </w:rPr>
        <w:t xml:space="preserve">vaccinium vitis idœa L.</w:t>
      </w:r>
      <w:r>
        <w:t xml:space="preserve"> Ortaiidr. monogyn. ; Eur. mér
</w:t>
      </w:r>
      <w:r>
        <w:br/>
      </w:r>
      <w:r>
        <w:rPr>
          <w:rStyle w:val="gloss"/>
        </w:rPr>
        <w:t xml:space="preserve">fruits</w:t>
      </w:r>
    </w:p>
    <w:p/>
    <w:p>
      <w:pPr>
        <w:pStyle w:val="entry"/>
      </w:pPr>
      <w:r>
        <w:rPr>
          <w:rStyle w:val="orth"/>
        </w:rPr>
        <w:t xml:space="preserve">Fougère mâle</w:t>
      </w:r>
      <w:r>
        <w:t xml:space="preserve">
</w:t>
      </w:r>
      <w:r>
        <w:br/>
      </w:r>
      <w:r>
        <w:rPr>
          <w:rStyle w:val="foreign"/>
          <w:lang w:val="lat"/>
        </w:rPr>
        <w:t xml:space="preserve">polypodium filix mas L.</w:t>
      </w:r>
      <w:r>
        <w:t xml:space="preserve"> Fougères, J. V. L. ; F
</w:t>
      </w:r>
      <w:r>
        <w:br/>
      </w:r>
      <w:r>
        <w:rPr>
          <w:rStyle w:val="gloss"/>
        </w:rPr>
        <w:t xml:space="preserve">racine</w:t>
      </w:r>
    </w:p>
    <w:p/>
    <w:p>
      <w:pPr>
        <w:pStyle w:val="entry"/>
      </w:pPr>
      <w:r>
        <w:rPr>
          <w:rStyle w:val="orth"/>
        </w:rPr>
        <w:t xml:space="preserve">Fraisier ordinaire</w:t>
      </w:r>
      <w:r>
        <w:t xml:space="preserve">
</w:t>
      </w:r>
      <w:r>
        <w:br/>
      </w:r>
      <w:r>
        <w:rPr>
          <w:rStyle w:val="foreign"/>
          <w:lang w:val="lat"/>
        </w:rPr>
        <w:t xml:space="preserve">fragariavesca L.</w:t>
      </w:r>
      <w:r>
        <w:t xml:space="preserve"> lcosandr. polygyn. ; Europe.racines, feuilles , baies</w:t>
      </w:r>
    </w:p>
    <w:p/>
    <w:p>
      <w:pPr>
        <w:pStyle w:val="entry"/>
      </w:pPr>
      <w:r>
        <w:rPr>
          <w:rStyle w:val="orth"/>
        </w:rPr>
        <w:t xml:space="preserve">Framboisiér ordinaire</w:t>
      </w:r>
      <w:r>
        <w:t xml:space="preserve">
</w:t>
      </w:r>
      <w:r>
        <w:br/>
      </w:r>
      <w:r>
        <w:rPr>
          <w:rStyle w:val="foreign"/>
          <w:lang w:val="lat"/>
        </w:rPr>
        <w:t xml:space="preserve">rubus idaeus L.</w:t>
      </w:r>
      <w:r>
        <w:t xml:space="preserve"> Icosandr. polygyn. ; Eur
</w:t>
      </w:r>
      <w:r>
        <w:br/>
      </w:r>
      <w:r>
        <w:rPr>
          <w:rStyle w:val="gloss"/>
        </w:rPr>
        <w:t xml:space="preserve">fruits</w:t>
      </w:r>
    </w:p>
    <w:p/>
    <w:p>
      <w:pPr>
        <w:pStyle w:val="entry"/>
      </w:pPr>
      <w:r>
        <w:rPr>
          <w:rStyle w:val="orth"/>
        </w:rPr>
        <w:t xml:space="preserve">Fumeterre</w:t>
      </w:r>
      <w:r>
        <w:t xml:space="preserve">
</w:t>
      </w:r>
      <w:r>
        <w:br/>
      </w:r>
      <w:r>
        <w:rPr>
          <w:rStyle w:val="foreign"/>
          <w:lang w:val="lat"/>
        </w:rPr>
        <w:t xml:space="preserve">fumaria officinalis L.</w:t>
      </w:r>
      <w:r>
        <w:t xml:space="preserve"> Pavots , J. Papavéracées, V. Diadelph. hexandr.L. ; F. Q
</w:t>
      </w:r>
      <w:r>
        <w:br/>
      </w:r>
      <w:r>
        <w:rPr>
          <w:rStyle w:val="gloss"/>
        </w:rPr>
        <w:t xml:space="preserve">herbe ct feuilles</w:t>
      </w:r>
    </w:p>
    <w:p/>
    <w:p>
      <w:pPr>
        <w:pStyle w:val="entry"/>
      </w:pPr>
      <w:r>
        <w:rPr>
          <w:rStyle w:val="orth"/>
        </w:rPr>
        <w:t xml:space="preserve">Gards-robe</w:t>
      </w:r>
      <w:r>
        <w:t xml:space="preserve">
</w:t>
      </w:r>
      <w:r>
        <w:br/>
      </w:r>
      <w:r>
        <w:rPr>
          <w:rStyle w:val="foreign"/>
          <w:lang w:val="lat"/>
        </w:rPr>
        <w:t xml:space="preserve">santolina chamœcyparissus L.</w:t>
      </w:r>
      <w:r>
        <w:t xml:space="preserve"> Syngénés. polygam. égale ; F. m
</w:t>
      </w:r>
      <w:r>
        <w:br/>
      </w:r>
      <w:r>
        <w:rPr>
          <w:rStyle w:val="gloss"/>
        </w:rPr>
        <w:t xml:space="preserve">herbe</w:t>
      </w:r>
    </w:p>
    <w:p/>
    <w:p>
      <w:pPr>
        <w:pStyle w:val="entry"/>
      </w:pPr>
      <w:r>
        <w:rPr>
          <w:rStyle w:val="orth"/>
        </w:rPr>
        <w:t xml:space="preserve">Garou</w:t>
      </w:r>
      <w:r>
        <w:t xml:space="preserve">
</w:t>
      </w:r>
      <w:r>
        <w:br/>
      </w:r>
      <w:r>
        <w:rPr>
          <w:rStyle w:val="foreign"/>
          <w:lang w:val="lat"/>
        </w:rPr>
        <w:t xml:space="preserve">daphne mezercum L.</w:t>
      </w:r>
      <w:r>
        <w:t xml:space="preserve"> Thymelées, j. Daphnoïdes, V. Octandr. monogyn. la. ; F. écorce</w:t>
      </w:r>
    </w:p>
    <w:p/>
    <w:p>
      <w:pPr>
        <w:pStyle w:val="entry"/>
      </w:pPr>
      <w:r>
        <w:rPr>
          <w:rStyle w:val="orth"/>
        </w:rPr>
        <w:t xml:space="preserve">Gayac</w:t>
      </w:r>
      <w:r>
        <w:t xml:space="preserve">
</w:t>
      </w:r>
      <w:r>
        <w:br/>
      </w:r>
      <w:r>
        <w:rPr>
          <w:rStyle w:val="foreign"/>
          <w:lang w:val="lat"/>
        </w:rPr>
        <w:t xml:space="preserve">guajacum officinale L.</w:t>
      </w:r>
      <w:r>
        <w:t xml:space="preserve"> ; îles de l’Àm. sept. </w:t>
      </w:r>
      <w:r>
        <w:rPr>
          <w:i/>
        </w:rPr>
        <w:t xml:space="preserve">Ig</w:t>
      </w:r>
      <w:r>
        <w:t xml:space="preserve">
</w:t>
      </w:r>
      <w:r>
        <w:br/>
      </w:r>
      <w:r>
        <w:rPr>
          <w:rStyle w:val="gloss"/>
        </w:rPr>
        <w:t xml:space="preserve">écorce et bois</w:t>
      </w:r>
    </w:p>
    <w:p/>
    <w:p>
      <w:pPr>
        <w:pStyle w:val="entry"/>
      </w:pPr>
      <w:r>
        <w:rPr>
          <w:rStyle w:val="orth"/>
        </w:rPr>
        <w:t xml:space="preserve">Gentiane jaune</w:t>
      </w:r>
      <w:r>
        <w:t xml:space="preserve">
</w:t>
      </w:r>
      <w:r>
        <w:br/>
      </w:r>
      <w:r>
        <w:rPr>
          <w:rStyle w:val="foreign"/>
          <w:lang w:val="lat"/>
        </w:rPr>
        <w:t xml:space="preserve">gendana lutea L.</w:t>
      </w:r>
      <w:r>
        <w:t xml:space="preserve"> Gentianes , I. Gt ntianées , V. Fentandr. digyn. L. ; Alpes,F. f)
</w:t>
      </w:r>
      <w:r>
        <w:br/>
      </w:r>
      <w:r>
        <w:rPr>
          <w:rStyle w:val="gloss"/>
        </w:rPr>
        <w:t xml:space="preserve">racine</w:t>
      </w:r>
    </w:p>
    <w:p/>
    <w:p>
      <w:pPr>
        <w:pStyle w:val="entry"/>
      </w:pPr>
      <w:r>
        <w:rPr>
          <w:rStyle w:val="orth"/>
        </w:rPr>
        <w:t xml:space="preserve">Gérofle</w:t>
      </w:r>
      <w:r>
        <w:t xml:space="preserve">
</w:t>
      </w:r>
      <w:r>
        <w:br/>
      </w:r>
      <w:r>
        <w:rPr>
          <w:rStyle w:val="orth"/>
        </w:rPr>
        <w:t xml:space="preserve">Girofle (clou de)</w:t>
      </w:r>
      <w:r>
        <w:t xml:space="preserve">
</w:t>
      </w:r>
      <w:r>
        <w:br/>
      </w:r>
      <w:r>
        <w:rPr>
          <w:rStyle w:val="foreign"/>
          <w:lang w:val="lat"/>
        </w:rPr>
        <w:t xml:space="preserve">caryophyllus aromaticus L.</w:t>
      </w:r>
      <w:r>
        <w:t xml:space="preserve"> Polyandr. inonogyn. ; Moluques
</w:t>
      </w:r>
      <w:r>
        <w:br/>
      </w:r>
      <w:r>
        <w:rPr>
          <w:rStyle w:val="gloss"/>
        </w:rPr>
        <w:t xml:space="preserve">fruits</w:t>
      </w:r>
    </w:p>
    <w:p/>
    <w:p>
      <w:pPr>
        <w:pStyle w:val="entry"/>
      </w:pPr>
      <w:r>
        <w:rPr>
          <w:rStyle w:val="orth"/>
        </w:rPr>
        <w:t xml:space="preserve">Gingembre</w:t>
      </w:r>
      <w:r>
        <w:t xml:space="preserve">
</w:t>
      </w:r>
      <w:r>
        <w:br/>
      </w:r>
      <w:r>
        <w:rPr>
          <w:rStyle w:val="foreign"/>
          <w:lang w:val="lat"/>
        </w:rPr>
        <w:t xml:space="preserve">ammomum zingiber</w:t>
      </w:r>
      <w:r>
        <w:t xml:space="preserve"> !.. monandr. monogyn. ; les denx Indcs
</w:t>
      </w:r>
      <w:r>
        <w:br/>
      </w:r>
      <w:r>
        <w:rPr>
          <w:rStyle w:val="gloss"/>
        </w:rPr>
        <w:t xml:space="preserve">racine</w:t>
      </w:r>
    </w:p>
    <w:p/>
    <w:p>
      <w:pPr>
        <w:pStyle w:val="entry"/>
      </w:pPr>
      <w:r>
        <w:rPr>
          <w:rStyle w:val="orth"/>
        </w:rPr>
        <w:t xml:space="preserve">Genièvre</w:t>
      </w:r>
      <w:r>
        <w:t xml:space="preserve">
</w:t>
      </w:r>
      <w:r>
        <w:br/>
      </w:r>
      <w:r>
        <w:rPr>
          <w:rStyle w:val="foreign"/>
          <w:lang w:val="lat"/>
        </w:rPr>
        <w:t xml:space="preserve">juniperus communis L.</w:t>
      </w:r>
      <w:r>
        <w:t xml:space="preserve"> Conifer, J. V. Dioéc. rnonadelph. L. ; F. gC
</w:t>
      </w:r>
      <w:r>
        <w:br/>
      </w:r>
      <w:r>
        <w:rPr>
          <w:rStyle w:val="gloss"/>
        </w:rPr>
        <w:t xml:space="preserve">baic</w:t>
      </w:r>
    </w:p>
    <w:p/>
    <w:p>
      <w:pPr>
        <w:pStyle w:val="entry"/>
      </w:pPr>
      <w:r>
        <w:rPr>
          <w:rStyle w:val="orth"/>
        </w:rPr>
        <w:t xml:space="preserve">Gland</w:t>
      </w:r>
      <w:r>
        <w:t xml:space="preserve">
</w:t>
      </w:r>
      <w:r>
        <w:br/>
      </w:r>
      <w:r>
        <w:rPr>
          <w:rStyle w:val="foreign"/>
          <w:lang w:val="lat"/>
        </w:rPr>
        <w:t xml:space="preserve">quercus robur L.</w:t>
      </w:r>
      <w:r>
        <w:t xml:space="preserve"> Amentacées, J. V. Monoéc. polyand. L. ; F. 7/3-péricarpe</w:t>
      </w:r>
    </w:p>
    <w:p/>
    <w:p>
      <w:pPr>
        <w:pStyle w:val="entry"/>
      </w:pPr>
      <w:r>
        <w:rPr>
          <w:rStyle w:val="orth"/>
        </w:rPr>
        <w:t xml:space="preserve">Gomme adragant</w:t>
      </w:r>
      <w:r>
        <w:t xml:space="preserve">
</w:t>
      </w:r>
      <w:r>
        <w:br/>
      </w:r>
      <w:r>
        <w:rPr>
          <w:rStyle w:val="foreign"/>
          <w:lang w:val="lat"/>
        </w:rPr>
        <w:t xml:space="preserve">astragalus tragacantha L.</w:t>
      </w:r>
      <w:r>
        <w:t xml:space="preserve"> Diadelph. décandr. r . m</w:t>
      </w:r>
    </w:p>
    <w:p/>
    <w:p>
      <w:pPr>
        <w:pStyle w:val="entry"/>
      </w:pPr>
      <w:r>
        <w:rPr>
          <w:rStyle w:val="orth"/>
        </w:rPr>
        <w:t xml:space="preserve">Galbanum</w:t>
      </w:r>
      <w:r>
        <w:t xml:space="preserve">
</w:t>
      </w:r>
      <w:r>
        <w:br/>
      </w:r>
      <w:r>
        <w:rPr>
          <w:rStyle w:val="gloss"/>
        </w:rPr>
        <w:t xml:space="preserve">gomme-résine fétide obtenue , par incision, de la racine de
</w:t>
      </w:r>
      <w:r>
        <w:br/>
      </w:r>
      <w:r>
        <w:rPr>
          <w:rStyle w:val="foreign"/>
          <w:lang w:val="lat"/>
        </w:rPr>
        <w:t xml:space="preserve">bubon galbanum L.</w:t>
      </w:r>
    </w:p>
    <w:p/>
    <w:p>
      <w:pPr>
        <w:pStyle w:val="entry"/>
      </w:pPr>
      <w:r>
        <w:rPr>
          <w:rStyle w:val="orth"/>
        </w:rPr>
        <w:t xml:space="preserve">Gomme arabique</w:t>
      </w:r>
      <w:r>
        <w:t xml:space="preserve">
</w:t>
      </w:r>
      <w:r>
        <w:br/>
      </w:r>
      <w:r>
        <w:rPr>
          <w:rStyle w:val="gloss"/>
        </w:rPr>
        <w:t xml:space="preserve">muqueux qui s’éconle spontanément du
</w:t>
      </w:r>
      <w:r>
        <w:br/>
      </w:r>
      <w:r>
        <w:rPr>
          <w:rStyle w:val="foreign"/>
          <w:lang w:val="lat"/>
        </w:rPr>
        <w:t xml:space="preserve">mirnosa niloiica L.</w:t>
      </w:r>
    </w:p>
    <w:p/>
    <w:p>
      <w:pPr>
        <w:pStyle w:val="entry"/>
      </w:pPr>
      <w:r>
        <w:rPr>
          <w:rStyle w:val="orth"/>
        </w:rPr>
        <w:t xml:space="preserve">Gomme Sénégal</w:t>
      </w:r>
      <w:r>
        <w:t xml:space="preserve">
</w:t>
      </w:r>
      <w:r>
        <w:br/>
      </w:r>
      <w:r>
        <w:rPr>
          <w:rStyle w:val="gloss"/>
        </w:rPr>
        <w:t xml:space="preserve">-espèce de muqueux qui s^écoule du tronc du
</w:t>
      </w:r>
      <w:r>
        <w:br/>
      </w:r>
      <w:r>
        <w:rPr>
          <w:rStyle w:val="foreign"/>
          <w:lang w:val="lat"/>
        </w:rPr>
        <w:t xml:space="preserve">mîmosa Senegal L.</w:t>
      </w:r>
    </w:p>
    <w:p/>
    <w:p>
      <w:pPr>
        <w:pStyle w:val="entry"/>
      </w:pPr>
      <w:r>
        <w:rPr>
          <w:rStyle w:val="orth"/>
        </w:rPr>
        <w:t xml:space="preserve">Guimauve officinale</w:t>
      </w:r>
      <w:r>
        <w:t xml:space="preserve">
</w:t>
      </w:r>
      <w:r>
        <w:br/>
      </w:r>
      <w:r>
        <w:rPr>
          <w:rStyle w:val="foreign"/>
          <w:lang w:val="lat"/>
        </w:rPr>
        <w:t xml:space="preserve">althœa ofificinalis L.</w:t>
      </w:r>
      <w:r>
        <w:t xml:space="preserve"> Malvacées, J. V. Monadelph. polyandr. L. ; F
</w:t>
      </w:r>
      <w:r>
        <w:br/>
      </w:r>
      <w:r>
        <w:rPr>
          <w:rStyle w:val="gloss"/>
        </w:rPr>
        <w:t xml:space="preserve">racine, herbe, fleurs</w:t>
      </w:r>
    </w:p>
    <w:p/>
    <w:p>
      <w:pPr>
        <w:pStyle w:val="entry"/>
      </w:pPr>
      <w:r>
        <w:rPr>
          <w:rStyle w:val="orth"/>
        </w:rPr>
        <w:t xml:space="preserve">Gutte (gomme)</w:t>
      </w:r>
      <w:r>
        <w:t xml:space="preserve">, extracto-résine Înovenaut, par incision , du
</w:t>
      </w:r>
      <w:r>
        <w:br/>
      </w:r>
      <w:r>
        <w:rPr>
          <w:rStyle w:val="foreign"/>
          <w:lang w:val="lat"/>
        </w:rPr>
        <w:t xml:space="preserve">gamtogia gutta L.</w:t>
      </w:r>
      <w:r>
        <w:t xml:space="preserve"> et du
</w:t>
      </w:r>
      <w:r>
        <w:br/>
      </w:r>
      <w:r>
        <w:rPr>
          <w:rStyle w:val="foreign"/>
          <w:lang w:val="lat"/>
        </w:rPr>
        <w:t xml:space="preserve">guttœfiera vera</w:t>
      </w:r>
      <w:r>
        <w:t xml:space="preserve"> Konig</w:t>
      </w:r>
    </w:p>
    <w:p/>
    <w:p>
      <w:pPr>
        <w:pStyle w:val="entry"/>
      </w:pPr>
      <w:r>
        <w:rPr>
          <w:rStyle w:val="orth"/>
        </w:rPr>
        <w:t xml:space="preserve">GlOuteron</w:t>
      </w:r>
      <w:r>
        <w:t xml:space="preserve">
</w:t>
      </w:r>
      <w:r>
        <w:br/>
      </w:r>
      <w:r>
        <w:rPr>
          <w:rStyle w:val="foreign"/>
          <w:lang w:val="lat"/>
        </w:rPr>
        <w:t xml:space="preserve">arctimu lappa L.</w:t>
      </w:r>
      <w:r>
        <w:t xml:space="preserve"> in. Sÿngén. polyp. égale ; Eur. Virg. Cauada
</w:t>
      </w:r>
      <w:r>
        <w:br/>
      </w:r>
      <w:r>
        <w:rPr>
          <w:rStyle w:val="gloss"/>
        </w:rPr>
        <w:t xml:space="preserve">racine , lierbe, semences</w:t>
      </w:r>
    </w:p>
    <w:p/>
    <w:p>
      <w:pPr>
        <w:pStyle w:val="entry"/>
      </w:pPr>
      <w:r>
        <w:rPr>
          <w:rStyle w:val="orth"/>
        </w:rPr>
        <w:t xml:space="preserve">Graines de paradis</w:t>
      </w:r>
      <w:r>
        <w:t xml:space="preserve">
</w:t>
      </w:r>
      <w:r>
        <w:br/>
      </w:r>
      <w:r>
        <w:rPr>
          <w:rStyle w:val="orth"/>
        </w:rPr>
        <w:t xml:space="preserve">manguette</w:t>
      </w:r>
      <w:r>
        <w:t xml:space="preserve">
</w:t>
      </w:r>
      <w:r>
        <w:br/>
      </w:r>
      <w:r>
        <w:rPr>
          <w:rStyle w:val="foreign"/>
          <w:lang w:val="lat"/>
        </w:rPr>
        <w:t xml:space="preserve">amomuni granum paradisif</w:t>
      </w:r>
      <w:r>
        <w:t xml:space="preserve">. Monandr. monogyn. ; Madagascar, Ceylan, Guinée
</w:t>
      </w:r>
      <w:r>
        <w:br/>
      </w:r>
      <w:r>
        <w:rPr>
          <w:rStyle w:val="gloss"/>
        </w:rPr>
        <w:t xml:space="preserve">semences</w:t>
      </w:r>
    </w:p>
    <w:p/>
    <w:p>
      <w:pPr>
        <w:pStyle w:val="entry"/>
      </w:pPr>
      <w:r>
        <w:rPr>
          <w:rStyle w:val="orth"/>
        </w:rPr>
        <w:t xml:space="preserve">Grande valériane</w:t>
      </w:r>
      <w:r>
        <w:t xml:space="preserve">
</w:t>
      </w:r>
      <w:r>
        <w:br/>
      </w:r>
      <w:r>
        <w:rPr>
          <w:rStyle w:val="foreign"/>
          <w:lang w:val="lat"/>
        </w:rPr>
        <w:t xml:space="preserve">valeriana phu L.</w:t>
      </w:r>
      <w:r>
        <w:t xml:space="preserve">
F. ; F
</w:t>
      </w:r>
      <w:r>
        <w:br/>
      </w:r>
      <w:r>
        <w:rPr>
          <w:rStyle w:val="gloss"/>
        </w:rPr>
        <w:t xml:space="preserve">racine</w:t>
      </w:r>
    </w:p>
    <w:p/>
    <w:p>
      <w:pPr>
        <w:pStyle w:val="entry"/>
      </w:pPr>
      <w:r>
        <w:rPr>
          <w:rStyle w:val="orth"/>
        </w:rPr>
        <w:t xml:space="preserve">Gratiole officinale</w:t>
      </w:r>
      <w:r>
        <w:t xml:space="preserve">
</w:t>
      </w:r>
      <w:r>
        <w:br/>
      </w:r>
      <w:r>
        <w:rPr>
          <w:rStyle w:val="foreign"/>
          <w:lang w:val="lat"/>
        </w:rPr>
        <w:t xml:space="preserve">gratiola officinalis</w:t>
      </w:r>
      <w:r>
        <w:t xml:space="preserve"> Scroplinlaires, J. Personnécs , V. Décandr. monogyn. L. ; F. </w:t>
      </w:r>
      <w:r>
        <w:rPr>
          <w:i/>
        </w:rPr>
        <w:t xml:space="preserve">i)</w:t>
      </w:r>
      <w:r>
        <w:t xml:space="preserve">
</w:t>
      </w:r>
      <w:r>
        <w:br/>
      </w:r>
      <w:r>
        <w:rPr>
          <w:rStyle w:val="gloss"/>
        </w:rPr>
        <w:t xml:space="preserve">prés humides ; printemps , herbe, feuilles</w:t>
      </w:r>
    </w:p>
    <w:p/>
    <w:p>
      <w:pPr>
        <w:pStyle w:val="entry"/>
      </w:pPr>
      <w:r>
        <w:rPr>
          <w:rStyle w:val="orth"/>
        </w:rPr>
        <w:t xml:space="preserve">Grenadier</w:t>
      </w:r>
      <w:r>
        <w:t xml:space="preserve">
</w:t>
      </w:r>
      <w:r>
        <w:br/>
      </w:r>
      <w:r>
        <w:rPr>
          <w:rStyle w:val="foreign"/>
          <w:lang w:val="lat"/>
        </w:rPr>
        <w:t xml:space="preserve">punica granatum L.</w:t>
      </w:r>
      <w:r>
        <w:t xml:space="preserve"> Myrtes , j. Myrtoïdes, V. Icosand. monogyn. L. gc. Cultiv. fleurs ; balanitesy baie</w:t>
      </w:r>
    </w:p>
    <w:p/>
    <w:p>
      <w:pPr>
        <w:pStyle w:val="entry"/>
      </w:pPr>
      <w:r>
        <w:rPr>
          <w:rStyle w:val="orth"/>
        </w:rPr>
        <w:t xml:space="preserve">Groseiliier rouge commun</w:t>
      </w:r>
      <w:r>
        <w:t xml:space="preserve">
</w:t>
      </w:r>
      <w:r>
        <w:br/>
      </w:r>
      <w:r>
        <w:rPr>
          <w:rStyle w:val="foreign"/>
          <w:lang w:val="lat"/>
        </w:rPr>
        <w:t xml:space="preserve">ribes rubrum L.</w:t>
      </w:r>
      <w:r>
        <w:t xml:space="preserve"> Pentandr. monogyn.; Eur.
</w:t>
      </w:r>
      <w:r>
        <w:br/>
      </w:r>
      <w:r>
        <w:rPr>
          <w:rStyle w:val="gloss"/>
        </w:rPr>
        <w:t xml:space="preserve">fruits</w:t>
      </w:r>
    </w:p>
    <w:p/>
    <w:p>
      <w:pPr>
        <w:pStyle w:val="entry"/>
      </w:pPr>
      <w:r>
        <w:rPr>
          <w:rStyle w:val="orth"/>
        </w:rPr>
        <w:t xml:space="preserve">Hellébore blanc</w:t>
      </w:r>
      <w:r>
        <w:t xml:space="preserve">
</w:t>
      </w:r>
      <w:r>
        <w:br/>
      </w:r>
      <w:r>
        <w:rPr>
          <w:rStyle w:val="foreign"/>
          <w:lang w:val="lat"/>
        </w:rPr>
        <w:t xml:space="preserve">veratrum album L.</w:t>
      </w:r>
      <w:r>
        <w:t xml:space="preserve"> Joncs» J. Joncacées, V. Polygam. monoéc. L. ; F. </w:t>
      </w:r>
      <w:r>
        <w:rPr>
          <w:i/>
        </w:rPr>
        <w:t xml:space="preserve">I)</w:t>
      </w:r>
      <w:r>
        <w:t xml:space="preserve">. racine</w:t>
      </w:r>
    </w:p>
    <w:p/>
    <w:p>
      <w:pPr>
        <w:pStyle w:val="entry"/>
      </w:pPr>
      <w:r>
        <w:rPr>
          <w:rStyle w:val="orth"/>
        </w:rPr>
        <w:t xml:space="preserve">Hellébore noir</w:t>
      </w:r>
      <w:r>
        <w:t xml:space="preserve">
</w:t>
      </w:r>
      <w:r>
        <w:br/>
      </w:r>
      <w:r>
        <w:rPr>
          <w:rStyle w:val="foreign"/>
          <w:lang w:val="lat"/>
        </w:rPr>
        <w:t xml:space="preserve">helleborus niger L.</w:t>
      </w:r>
      <w:r>
        <w:t xml:space="preserve"> Renonculacées, J. V. Polyandr. polygyn. Γ... ; F. I?
</w:t>
      </w:r>
      <w:r>
        <w:br/>
      </w:r>
      <w:r>
        <w:rPr>
          <w:rStyle w:val="gloss"/>
        </w:rPr>
        <w:t xml:space="preserve">racine</w:t>
      </w:r>
    </w:p>
    <w:p/>
    <w:p>
      <w:pPr>
        <w:pStyle w:val="entry"/>
      </w:pPr>
      <w:r>
        <w:rPr>
          <w:rStyle w:val="orth"/>
        </w:rPr>
        <w:t xml:space="preserve">Helminthocorton</w:t>
      </w:r>
      <w:r>
        <w:t xml:space="preserve">
</w:t>
      </w:r>
      <w:r>
        <w:br/>
      </w:r>
      <w:r>
        <w:rPr>
          <w:rStyle w:val="orth"/>
        </w:rPr>
        <w:t xml:space="preserve">mousse de Corse</w:t>
      </w:r>
      <w:r>
        <w:t xml:space="preserve">,
</w:t>
      </w:r>
      <w:r>
        <w:br/>
      </w:r>
      <w:r>
        <w:rPr>
          <w:rStyle w:val="foreign"/>
          <w:lang w:val="lat"/>
        </w:rPr>
        <w:t xml:space="preserve">fucus helminthocorton</w:t>
      </w:r>
      <w:r>
        <w:t xml:space="preserve">, Latourr. Algues, J. V. L. ; rochers de Pîle de Corse , etc
</w:t>
      </w:r>
      <w:r>
        <w:br/>
      </w:r>
      <w:r>
        <w:rPr>
          <w:rStyle w:val="gloss"/>
        </w:rPr>
        <w:t xml:space="preserve">herbe, féuilles</w:t>
      </w:r>
    </w:p>
    <w:p/>
    <w:p>
      <w:pPr>
        <w:pStyle w:val="entry"/>
      </w:pPr>
      <w:r>
        <w:rPr>
          <w:rStyle w:val="orth"/>
        </w:rPr>
        <w:t xml:space="preserve">Hennebanne</w:t>
      </w:r>
      <w:r>
        <w:t xml:space="preserve">
</w:t>
      </w:r>
      <w:r>
        <w:br/>
      </w:r>
      <w:r>
        <w:rPr>
          <w:rStyle w:val="ref"/>
        </w:rPr>
        <w:t xml:space="preserve">Jusquiame</w:t>
      </w:r>
    </w:p>
    <w:p/>
    <w:p>
      <w:pPr>
        <w:pStyle w:val="entry"/>
      </w:pPr>
      <w:r>
        <w:rPr>
          <w:rStyle w:val="orth"/>
        </w:rPr>
        <w:t xml:space="preserve">Herbe aux teigneux</w:t>
      </w:r>
      <w:r>
        <w:t xml:space="preserve">
</w:t>
      </w:r>
      <w:r>
        <w:br/>
      </w:r>
      <w:r>
        <w:rPr>
          <w:rStyle w:val="foreign"/>
          <w:lang w:val="lat"/>
        </w:rPr>
        <w:t xml:space="preserve">tussilago petasites L.</w:t>
      </w:r>
      <w:r>
        <w:t xml:space="preserve"> Syngén. polygam. superf. ; Europe
</w:t>
      </w:r>
      <w:r>
        <w:br/>
      </w:r>
      <w:r>
        <w:rPr>
          <w:rStyle w:val="gloss"/>
        </w:rPr>
        <w:t xml:space="preserve">racine, herse , fleurs</w:t>
      </w:r>
    </w:p>
    <w:p/>
    <w:p>
      <w:pPr>
        <w:pStyle w:val="entry"/>
      </w:pPr>
      <w:r>
        <w:rPr>
          <w:rStyle w:val="orth"/>
        </w:rPr>
        <w:t xml:space="preserve">Herbe a éternuer</w:t>
      </w:r>
      <w:r>
        <w:t xml:space="preserve">
</w:t>
      </w:r>
      <w:r>
        <w:br/>
      </w:r>
      <w:r>
        <w:rPr>
          <w:rStyle w:val="foreign"/>
          <w:lang w:val="lat"/>
        </w:rPr>
        <w:t xml:space="preserve">achillea ptar-mica L.</w:t>
      </w:r>
      <w:r>
        <w:t xml:space="preserve"> Syngén. polyg. superfi racine</w:t>
      </w:r>
    </w:p>
    <w:p/>
    <w:p>
      <w:pPr>
        <w:pStyle w:val="entry"/>
      </w:pPr>
      <w:r>
        <w:rPr>
          <w:rStyle w:val="orth"/>
        </w:rPr>
        <w:t xml:space="preserve">Herbe de St-Roch</w:t>
      </w:r>
      <w:r>
        <w:t xml:space="preserve">
</w:t>
      </w:r>
      <w:r>
        <w:br/>
      </w:r>
      <w:r>
        <w:rPr>
          <w:rStyle w:val="ref"/>
        </w:rPr>
        <w:t xml:space="preserve">Conyza</w:t>
      </w:r>
    </w:p>
    <w:p/>
    <w:p>
      <w:pPr>
        <w:pStyle w:val="entry"/>
      </w:pPr>
      <w:r>
        <w:rPr>
          <w:rStyle w:val="orth"/>
        </w:rPr>
        <w:t xml:space="preserve">Herbe à la poudre de Chypre</w:t>
      </w:r>
      <w:r>
        <w:t xml:space="preserve">
</w:t>
      </w:r>
      <w:r>
        <w:br/>
      </w:r>
      <w:r>
        <w:rPr>
          <w:rStyle w:val="orth"/>
        </w:rPr>
        <w:t xml:space="preserve">graine de musc</w:t>
      </w:r>
      <w:r>
        <w:t xml:space="preserve">,
</w:t>
      </w:r>
      <w:r>
        <w:br/>
      </w:r>
      <w:r>
        <w:rPr>
          <w:rStyle w:val="foreign"/>
          <w:lang w:val="lat"/>
        </w:rPr>
        <w:t xml:space="preserve">hibiscus abelmoschus L.</w:t>
      </w:r>
      <w:r>
        <w:t xml:space="preserve"> Monadelph. polyandr. semences </w:t>
      </w:r>
      <w:r>
        <w:rPr>
          <w:rStyle w:val="gloss"/>
        </w:rPr>
        <w:t xml:space="preserve">peu usitées</w:t>
      </w:r>
    </w:p>
    <w:p/>
    <w:p>
      <w:pPr>
        <w:pStyle w:val="entry"/>
      </w:pPr>
      <w:r>
        <w:rPr>
          <w:rStyle w:val="orth"/>
        </w:rPr>
        <w:t xml:space="preserve">Herbe à pauvre homme</w:t>
      </w:r>
      <w:r>
        <w:t xml:space="preserve">
</w:t>
      </w:r>
      <w:r>
        <w:br/>
      </w:r>
      <w:r>
        <w:rPr>
          <w:rStyle w:val="foreign"/>
          <w:lang w:val="lat"/>
        </w:rPr>
        <w:t xml:space="preserve">gratiola officinalis L.</w:t>
      </w:r>
      <w:r>
        <w:t xml:space="preserve"> Diandr. monogyn. ; Eur. mér. Lieux humides
</w:t>
      </w:r>
      <w:r>
        <w:br/>
      </w:r>
      <w:r>
        <w:rPr>
          <w:rStyle w:val="gloss"/>
        </w:rPr>
        <w:t xml:space="preserve">toute la plante</w:t>
      </w:r>
    </w:p>
    <w:p/>
    <w:p>
      <w:pPr>
        <w:pStyle w:val="entry"/>
      </w:pPr>
      <w:r>
        <w:rPr>
          <w:rStyle w:val="orth"/>
        </w:rPr>
        <w:t xml:space="preserve">Herbe aux écus</w:t>
      </w:r>
      <w:r>
        <w:t xml:space="preserve">
</w:t>
      </w:r>
      <w:r>
        <w:br/>
      </w:r>
      <w:r>
        <w:rPr>
          <w:rStyle w:val="orth"/>
        </w:rPr>
        <w:t xml:space="preserve">nummulaire</w:t>
      </w:r>
      <w:r>
        <w:t xml:space="preserve">
</w:t>
      </w:r>
      <w:r>
        <w:br/>
      </w:r>
      <w:r>
        <w:rPr>
          <w:rStyle w:val="foreign"/>
          <w:lang w:val="lat"/>
        </w:rPr>
        <w:t xml:space="preserve">nummularia L.</w:t>
      </w:r>
      <w:r>
        <w:t xml:space="preserve">
</w:t>
      </w:r>
      <w:r>
        <w:rPr>
          <w:rStyle w:val="pb"/>
        </w:rPr>
        <w:t>[p. 462]</w:t>
      </w:r>
      <w:r>
        <w:t xml:space="preserve">Pentandr. monog. ; Lur. mér.
</w:t>
      </w:r>
      <w:r>
        <w:br/>
      </w:r>
      <w:r>
        <w:rPr>
          <w:rStyle w:val="gloss"/>
        </w:rPr>
        <w:t xml:space="preserve">herbe cutière</w:t>
      </w:r>
    </w:p>
    <w:p/>
    <w:p>
      <w:pPr>
        <w:pStyle w:val="entry"/>
      </w:pPr>
      <w:r>
        <w:rPr>
          <w:rStyle w:val="orth"/>
        </w:rPr>
        <w:t xml:space="preserve">Herbe aux gueux</w:t>
      </w:r>
      <w:r>
        <w:t xml:space="preserve">
</w:t>
      </w:r>
      <w:r>
        <w:br/>
      </w:r>
      <w:r>
        <w:rPr>
          <w:rStyle w:val="orth"/>
        </w:rPr>
        <w:t xml:space="preserve">viorne</w:t>
      </w:r>
      <w:r>
        <w:t xml:space="preserve">
</w:t>
      </w:r>
      <w:r>
        <w:br/>
      </w:r>
      <w:r>
        <w:rPr>
          <w:rStyle w:val="orth"/>
        </w:rPr>
        <w:t xml:space="preserve">vigne blanche</w:t>
      </w:r>
      <w:r>
        <w:t xml:space="preserve">,
</w:t>
      </w:r>
      <w:r>
        <w:br/>
      </w:r>
      <w:r>
        <w:rPr>
          <w:rStyle w:val="foreign"/>
          <w:lang w:val="lat"/>
        </w:rPr>
        <w:t xml:space="preserve">clematis vitalba L.</w:t>
      </w:r>
      <w:r>
        <w:t xml:space="preserve"> Polyandr. polygyn</w:t>
      </w:r>
    </w:p>
    <w:p/>
    <w:p>
      <w:pPr>
        <w:pStyle w:val="entry"/>
      </w:pPr>
      <w:r>
        <w:rPr>
          <w:rStyle w:val="orth"/>
        </w:rPr>
        <w:t xml:space="preserve">Herbe aux poux</w:t>
      </w:r>
      <w:r>
        <w:t xml:space="preserve">
</w:t>
      </w:r>
      <w:r>
        <w:br/>
      </w:r>
      <w:r>
        <w:rPr>
          <w:rStyle w:val="orth"/>
        </w:rPr>
        <w:t xml:space="preserve">herbe à la pituite</w:t>
      </w:r>
      <w:r>
        <w:t xml:space="preserve">
</w:t>
      </w:r>
      <w:r>
        <w:br/>
      </w:r>
      <w:r>
        <w:rPr>
          <w:rStyle w:val="ref"/>
        </w:rPr>
        <w:t xml:space="preserve">staphysaigre</w:t>
      </w:r>
    </w:p>
    <w:p/>
    <w:p>
      <w:pPr>
        <w:pStyle w:val="entry"/>
      </w:pPr>
      <w:r>
        <w:rPr>
          <w:rStyle w:val="orth"/>
        </w:rPr>
        <w:t xml:space="preserve">Herbe aux puces</w:t>
      </w:r>
      <w:r>
        <w:t xml:space="preserve">
</w:t>
      </w:r>
      <w:r>
        <w:br/>
      </w:r>
      <w:r>
        <w:rPr>
          <w:rStyle w:val="orth"/>
        </w:rPr>
        <w:t xml:space="preserve">psyllion</w:t>
      </w:r>
      <w:r>
        <w:t xml:space="preserve">,
</w:t>
      </w:r>
      <w:r>
        <w:br/>
      </w:r>
      <w:r>
        <w:rPr>
          <w:rStyle w:val="foreign"/>
          <w:lang w:val="lat"/>
        </w:rPr>
        <w:t xml:space="preserve">plantago psyllium L.</w:t>
      </w:r>
      <w:r>
        <w:t xml:space="preserve"> Tétrannr. monog. Etrr. niérid. Lietix sablonncux. semences, mucilage</w:t>
      </w:r>
    </w:p>
    <w:p/>
    <w:p>
      <w:pPr>
        <w:pStyle w:val="entry"/>
      </w:pPr>
      <w:r>
        <w:rPr>
          <w:rStyle w:val="orth"/>
        </w:rPr>
        <w:t xml:space="preserve">Herbe airvent</w:t>
      </w:r>
      <w:r>
        <w:t xml:space="preserve">
</w:t>
      </w:r>
      <w:r>
        <w:br/>
      </w:r>
      <w:r>
        <w:rPr>
          <w:rStyle w:val="orth"/>
        </w:rPr>
        <w:t xml:space="preserve">pnlsatille</w:t>
      </w:r>
      <w:r>
        <w:t xml:space="preserve">
</w:t>
      </w:r>
      <w:r>
        <w:br/>
      </w:r>
      <w:r>
        <w:rPr>
          <w:rStyle w:val="orth"/>
        </w:rPr>
        <w:t xml:space="preserve">coquelourde</w:t>
      </w:r>
      <w:r>
        <w:t xml:space="preserve">,
</w:t>
      </w:r>
      <w:r>
        <w:br/>
      </w:r>
      <w:r>
        <w:rPr>
          <w:rStyle w:val="foreign"/>
          <w:lang w:val="lat"/>
        </w:rPr>
        <w:t xml:space="preserve">anemone pulsatilla L.</w:t>
      </w:r>
      <w:r>
        <w:t xml:space="preserve"> Folyandr. polygyn. ; Eur. Lieux arides , élevés
</w:t>
      </w:r>
      <w:r>
        <w:br/>
      </w:r>
      <w:r>
        <w:rPr>
          <w:rStyle w:val="gloss"/>
        </w:rPr>
        <w:t xml:space="preserve">hcrbe , suc épaissi, extrait</w:t>
      </w:r>
    </w:p>
    <w:p/>
    <w:p>
      <w:pPr>
        <w:pStyle w:val="entry"/>
      </w:pPr>
      <w:r>
        <w:rPr>
          <w:rStyle w:val="orth"/>
        </w:rPr>
        <w:t xml:space="preserve">Herbe aux hémorroïdes</w:t>
      </w:r>
      <w:r>
        <w:t xml:space="preserve">
</w:t>
      </w:r>
      <w:r>
        <w:br/>
      </w:r>
      <w:r>
        <w:rPr>
          <w:rStyle w:val="foreign"/>
          <w:lang w:val="lat"/>
        </w:rPr>
        <w:t xml:space="preserve">raniVnculusficaria L.</w:t>
      </w:r>
      <w:r>
        <w:t xml:space="preserve"> Polyandr. polygyn</w:t>
      </w:r>
    </w:p>
    <w:p/>
    <w:p>
      <w:pPr>
        <w:pStyle w:val="entry"/>
      </w:pPr>
      <w:r>
        <w:rPr>
          <w:rStyle w:val="orth"/>
        </w:rPr>
        <w:t xml:space="preserve">Herbe aux cueillers</w:t>
      </w:r>
      <w:r>
        <w:t xml:space="preserve">
</w:t>
      </w:r>
      <w:r>
        <w:br/>
      </w:r>
      <w:r>
        <w:rPr>
          <w:rStyle w:val="ref"/>
        </w:rPr>
        <w:t xml:space="preserve">Cochléaria</w:t>
      </w:r>
    </w:p>
    <w:p/>
    <w:p>
      <w:pPr>
        <w:pStyle w:val="entry"/>
      </w:pPr>
      <w:r>
        <w:rPr>
          <w:rStyle w:val="orth"/>
        </w:rPr>
        <w:t xml:space="preserve">Herbe a Robert</w:t>
      </w:r>
      <w:r>
        <w:t xml:space="preserve">
</w:t>
      </w:r>
      <w:r>
        <w:br/>
      </w:r>
      <w:r>
        <w:rPr>
          <w:rStyle w:val="foreign"/>
          <w:lang w:val="lat"/>
        </w:rPr>
        <w:t xml:space="preserve">geranium Roberdanum L.</w:t>
      </w:r>
      <w:r>
        <w:t xml:space="preserve"> Monadelph. decandr.
</w:t>
      </w:r>
      <w:r>
        <w:br/>
      </w:r>
      <w:r>
        <w:rPr>
          <w:rStyle w:val="gloss"/>
        </w:rPr>
        <w:t xml:space="preserve">inusitée</w:t>
      </w:r>
    </w:p>
    <w:p/>
    <w:p>
      <w:pPr>
        <w:pStyle w:val="entry"/>
      </w:pPr>
      <w:r>
        <w:rPr>
          <w:rStyle w:val="orth"/>
        </w:rPr>
        <w:t xml:space="preserve">Hermodates</w:t>
      </w:r>
      <w:r>
        <w:t xml:space="preserve">
</w:t>
      </w:r>
      <w:r>
        <w:br/>
      </w:r>
      <w:r>
        <w:rPr>
          <w:rStyle w:val="orth"/>
        </w:rPr>
        <w:t xml:space="preserve">iris</w:t>
      </w:r>
      <w:r>
        <w:t xml:space="preserve">
</w:t>
      </w:r>
      <w:r>
        <w:br/>
      </w:r>
      <w:r>
        <w:rPr>
          <w:rStyle w:val="foreign"/>
          <w:lang w:val="lat"/>
        </w:rPr>
        <w:t xml:space="preserve">tuberosa* L.</w:t>
      </w:r>
      <w:r>
        <w:t xml:space="preserve"> Triand. monogyn. ; Arabie , Syrie
</w:t>
      </w:r>
      <w:r>
        <w:br/>
      </w:r>
      <w:r>
        <w:rPr>
          <w:rStyle w:val="gloss"/>
        </w:rPr>
        <w:t xml:space="preserve">racine</w:t>
      </w:r>
    </w:p>
    <w:p/>
    <w:p>
      <w:pPr>
        <w:pStyle w:val="entry"/>
      </w:pPr>
      <w:r>
        <w:rPr>
          <w:rStyle w:val="orth"/>
        </w:rPr>
        <w:t xml:space="preserve">Huile d’amande</w:t>
      </w:r>
      <w:r>
        <w:t xml:space="preserve">, huile grasse obteniie , par expression, dcs seinences de l’
</w:t>
      </w:r>
      <w:r>
        <w:br/>
      </w:r>
      <w:r>
        <w:rPr>
          <w:rStyle w:val="foreign"/>
          <w:lang w:val="lat"/>
        </w:rPr>
        <w:t xml:space="preserve">amygdalus commu7lis L.</w:t>
      </w:r>
    </w:p>
    <w:p/>
    <w:p>
      <w:pPr>
        <w:pStyle w:val="entry"/>
      </w:pPr>
      <w:r>
        <w:rPr>
          <w:rStyle w:val="orth"/>
        </w:rPr>
        <w:t xml:space="preserve">Huile d’anis</w:t>
      </w:r>
      <w:r>
        <w:t xml:space="preserve">, htiile volatile fournie par le
</w:t>
      </w:r>
      <w:r>
        <w:br/>
      </w:r>
      <w:r>
        <w:rPr>
          <w:rStyle w:val="foreign"/>
          <w:lang w:val="lat"/>
        </w:rPr>
        <w:t xml:space="preserve">pimfitnelda misum L.</w:t>
      </w:r>
    </w:p>
    <w:p/>
    <w:p>
      <w:pPr>
        <w:pStyle w:val="entry"/>
      </w:pPr>
      <w:r>
        <w:rPr>
          <w:rStyle w:val="orth"/>
        </w:rPr>
        <w:t xml:space="preserve">Huile de cannelle</w:t>
      </w:r>
      <w:r>
        <w:t xml:space="preserve">, huile volatile fournie par le
</w:t>
      </w:r>
      <w:r>
        <w:br/>
      </w:r>
      <w:r>
        <w:rPr>
          <w:rStyle w:val="foreign"/>
          <w:lang w:val="lat"/>
        </w:rPr>
        <w:t xml:space="preserve">laurus cinnamom um L.</w:t>
      </w:r>
    </w:p>
    <w:p/>
    <w:p>
      <w:pPr>
        <w:pStyle w:val="entry"/>
      </w:pPr>
      <w:r>
        <w:rPr>
          <w:rStyle w:val="orth"/>
        </w:rPr>
        <w:t xml:space="preserve">Huile de gérofle</w:t>
      </w:r>
      <w:r>
        <w:t xml:space="preserve">, huile volatile fourniç par le
</w:t>
      </w:r>
      <w:r>
        <w:br/>
      </w:r>
      <w:r>
        <w:rPr>
          <w:rStyle w:val="foreign"/>
          <w:lang w:val="lat"/>
        </w:rPr>
        <w:t xml:space="preserve">caryophyllus aromaticus L.</w:t>
      </w:r>
    </w:p>
    <w:p/>
    <w:p>
      <w:pPr>
        <w:pStyle w:val="entry"/>
      </w:pPr>
      <w:r>
        <w:rPr>
          <w:rStyle w:val="orth"/>
        </w:rPr>
        <w:t xml:space="preserve">Huile de lavande</w:t>
      </w:r>
      <w:r>
        <w:t xml:space="preserve">, huile volatile fournie par le
</w:t>
      </w:r>
      <w:r>
        <w:br/>
      </w:r>
      <w:r>
        <w:rPr>
          <w:rStyle w:val="foreign"/>
          <w:lang w:val="lat"/>
        </w:rPr>
        <w:t xml:space="preserve">lavendula spica L.</w:t>
      </w:r>
    </w:p>
    <w:p/>
    <w:p>
      <w:pPr>
        <w:pStyle w:val="entry"/>
      </w:pPr>
      <w:r>
        <w:rPr>
          <w:rStyle w:val="orth"/>
        </w:rPr>
        <w:t xml:space="preserve">Huile d’olive</w:t>
      </w:r>
      <w:r>
        <w:t xml:space="preserve">, huile grasse obtenue du brou de Volive , fruit de l’
</w:t>
      </w:r>
      <w:r>
        <w:br/>
      </w:r>
      <w:r>
        <w:rPr>
          <w:rStyle w:val="foreign"/>
          <w:lang w:val="lat"/>
        </w:rPr>
        <w:t xml:space="preserve">olea Europea L.</w:t>
      </w:r>
    </w:p>
    <w:p/>
    <w:p>
      <w:pPr>
        <w:pStyle w:val="entry"/>
      </w:pPr>
      <w:r>
        <w:rPr>
          <w:rStyle w:val="orth"/>
        </w:rPr>
        <w:t xml:space="preserve">Huile de ricin</w:t>
      </w:r>
      <w:r>
        <w:t xml:space="preserve">
</w:t>
      </w:r>
      <w:r>
        <w:br/>
      </w:r>
      <w:r>
        <w:rPr>
          <w:rStyle w:val="orth"/>
        </w:rPr>
        <w:t xml:space="preserve">Huile de </w:t>
      </w:r>
      <w:r>
        <w:rPr>
          <w:i/>
          <w:rStyle w:val="orth"/>
        </w:rPr>
        <w:t xml:space="preserve">palma christi</w:t>
      </w:r>
      <w:r>
        <w:t xml:space="preserve">
huile siccative obtcnue par expression des semences du
</w:t>
      </w:r>
      <w:r>
        <w:br/>
      </w:r>
      <w:r>
        <w:rPr>
          <w:rStyle w:val="foreign"/>
          <w:lang w:val="lat"/>
        </w:rPr>
        <w:t xml:space="preserve">ricinus comrnunis L.</w:t>
      </w:r>
    </w:p>
    <w:p/>
    <w:p>
      <w:pPr>
        <w:pStyle w:val="entry"/>
      </w:pPr>
      <w:r>
        <w:rPr>
          <w:rStyle w:val="orth"/>
        </w:rPr>
        <w:t xml:space="preserve">Hyssope</w:t>
      </w:r>
      <w:r>
        <w:t xml:space="preserve">
</w:t>
      </w:r>
      <w:r>
        <w:br/>
      </w:r>
      <w:r>
        <w:rPr>
          <w:rStyle w:val="foreign"/>
          <w:lang w:val="lat"/>
        </w:rPr>
        <w:t xml:space="preserve">hyssopus officinalis L.</w:t>
      </w:r>
      <w:r>
        <w:t xml:space="preserve"> Labiées , J. V. Didyn. gymnosp. F. 7μ. Montagnes ; printemps. herbe ; feuilles , lleurs</w:t>
      </w:r>
    </w:p>
    <w:p/>
    <w:p>
      <w:pPr>
        <w:pStyle w:val="entry"/>
      </w:pPr>
      <w:r>
        <w:rPr>
          <w:rStyle w:val="orth"/>
        </w:rPr>
        <w:t xml:space="preserve">Tinpératoire</w:t>
      </w:r>
      <w:r>
        <w:t xml:space="preserve">
</w:t>
      </w:r>
      <w:r>
        <w:br/>
      </w:r>
      <w:r>
        <w:rPr>
          <w:rStyle w:val="foreign"/>
          <w:lang w:val="lat"/>
        </w:rPr>
        <w:t xml:space="preserve">imperatorium ostruthium L.</w:t>
      </w:r>
      <w:r>
        <w:t xml:space="preserve"> Ombellif. J. V-Pentand. digyn. L. ; F. </w:t>
      </w:r>
      <w:r>
        <w:rPr>
          <w:i/>
        </w:rPr>
        <w:t xml:space="preserve">Tfl</w:t>
      </w:r>
      <w:r>
        <w:t xml:space="preserve">
</w:t>
      </w:r>
      <w:r>
        <w:br/>
      </w:r>
      <w:r>
        <w:rPr>
          <w:rStyle w:val="gloss"/>
        </w:rPr>
        <w:t xml:space="preserve">racine</w:t>
      </w:r>
    </w:p>
    <w:p/>
    <w:p>
      <w:pPr>
        <w:pStyle w:val="entry"/>
      </w:pPr>
      <w:r>
        <w:rPr>
          <w:rStyle w:val="orth"/>
        </w:rPr>
        <w:t xml:space="preserve">ïpécacuanha</w:t>
      </w:r>
      <w:r>
        <w:t xml:space="preserve">
</w:t>
      </w:r>
      <w:r>
        <w:br/>
      </w:r>
      <w:r>
        <w:rPr>
          <w:rStyle w:val="foreign"/>
          <w:lang w:val="lat"/>
        </w:rPr>
        <w:t xml:space="preserve">psycotria emetioa</w:t>
      </w:r>
      <w:r>
        <w:t xml:space="preserve">, mutis
</w:t>
      </w:r>
      <w:r>
        <w:br/>
      </w:r>
      <w:r>
        <w:rPr>
          <w:rStyle w:val="foreign"/>
          <w:lang w:val="lat"/>
        </w:rPr>
        <w:t xml:space="preserve">calicocea ipecacuanha</w:t>
      </w:r>
      <w:r>
        <w:t xml:space="preserve"> Gomezet Brotaro. Rubiacées, J. V. Pentandr. monogyn. L.
</w:t>
      </w:r>
      <w:r>
        <w:br/>
      </w:r>
      <w:r>
        <w:rPr>
          <w:rStyle w:val="gloss"/>
        </w:rPr>
        <w:t xml:space="preserve">racine</w:t>
      </w:r>
    </w:p>
    <w:p/>
    <w:p>
      <w:pPr>
        <w:pStyle w:val="entry"/>
      </w:pPr>
      <w:r>
        <w:rPr>
          <w:rStyle w:val="orth"/>
        </w:rPr>
        <w:t xml:space="preserve">Jalap</w:t>
      </w:r>
      <w:r>
        <w:t xml:space="preserve">
</w:t>
      </w:r>
      <w:r>
        <w:br/>
      </w:r>
      <w:r>
        <w:rPr>
          <w:rStyle w:val="foreign"/>
          <w:lang w:val="lat"/>
        </w:rPr>
        <w:t xml:space="preserve">convolvulus jalapa L.</w:t>
      </w:r>
      <w:r>
        <w:t xml:space="preserve">
</w:t>
      </w:r>
      <w:r>
        <w:br/>
      </w:r>
      <w:r>
        <w:rPr>
          <w:rStyle w:val="term"/>
        </w:rPr>
        <w:t xml:space="preserve">Liserons</w:t>
      </w:r>
      <w:r>
        <w:t xml:space="preserve">, J. Convolvulacees, V. Pcntandr. lnonogyn. L. ; Mexique. "ifl
</w:t>
      </w:r>
      <w:r>
        <w:br/>
      </w:r>
      <w:r>
        <w:rPr>
          <w:rStyle w:val="gloss"/>
        </w:rPr>
        <w:t xml:space="preserve">racine</w:t>
      </w:r>
    </w:p>
    <w:p/>
    <w:p>
      <w:pPr>
        <w:pStyle w:val="entry"/>
      </w:pPr>
      <w:r>
        <w:rPr>
          <w:rStyle w:val="orth"/>
        </w:rPr>
        <w:t xml:space="preserve">Jujube</w:t>
      </w:r>
      <w:r>
        <w:t xml:space="preserve">
</w:t>
      </w:r>
      <w:r>
        <w:br/>
      </w:r>
      <w:r>
        <w:rPr>
          <w:rStyle w:val="foreign"/>
          <w:lang w:val="lat"/>
        </w:rPr>
        <w:t xml:space="preserve">rhamnus zizyphus L.</w:t>
      </w:r>
      <w:r>
        <w:t xml:space="preserve"> Nerpruns, J. Bhamnoïdes, V-Pentahdr. mouogyn'. L., Cliine. gc. péricarpe</w:t>
      </w:r>
    </w:p>
    <w:p/>
    <w:p>
      <w:pPr>
        <w:pStyle w:val="entry"/>
      </w:pPr>
      <w:r>
        <w:rPr>
          <w:rStyle w:val="orth"/>
        </w:rPr>
        <w:t xml:space="preserve">Jusquiame noire</w:t>
      </w:r>
      <w:r>
        <w:t xml:space="preserve">
</w:t>
      </w:r>
      <w:r>
        <w:br/>
      </w:r>
      <w:r>
        <w:rPr>
          <w:rStyle w:val="foreign"/>
          <w:lang w:val="lat"/>
        </w:rPr>
        <w:t xml:space="preserve">hyosciamus niger L.</w:t>
      </w:r>
      <w:r>
        <w:t xml:space="preserve"> Didynam. angiosp. F. O.
</w:t>
      </w:r>
      <w:r>
        <w:br/>
      </w:r>
      <w:r>
        <w:rPr>
          <w:rStyle w:val="gloss"/>
        </w:rPr>
        <w:t xml:space="preserve">herbe, feuilles</w:t>
      </w:r>
    </w:p>
    <w:p/>
    <w:p>
      <w:pPr>
        <w:pStyle w:val="entry"/>
      </w:pPr>
      <w:r>
        <w:rPr>
          <w:rStyle w:val="orth"/>
        </w:rPr>
        <w:t xml:space="preserve">Kino</w:t>
      </w:r>
      <w:r>
        <w:t xml:space="preserve"> (gornmc, vraie gomme du Sénégal, gomme-résine de Gambia).
</w:t>
      </w:r>
      <w:r>
        <w:br/>
      </w:r>
      <w:r>
        <w:rPr>
          <w:rStyle w:val="gloss"/>
        </w:rPr>
        <w:t xml:space="preserve">On ignore de quel arbre on la retire, et commenton l’obtient</w:t>
      </w:r>
    </w:p>
    <w:p/>
    <w:p>
      <w:pPr>
        <w:pStyle w:val="entry"/>
      </w:pPr>
      <w:r>
        <w:rPr>
          <w:rStyle w:val="orth"/>
        </w:rPr>
        <w:t xml:space="preserve">Lnngue de chien</w:t>
      </w:r>
      <w:r>
        <w:t xml:space="preserve">
</w:t>
      </w:r>
      <w:r>
        <w:br/>
      </w:r>
      <w:r>
        <w:rPr>
          <w:rStyle w:val="orth"/>
        </w:rPr>
        <w:t xml:space="preserve">cynoglosse</w:t>
      </w:r>
      <w:r>
        <w:t xml:space="preserve">,
</w:t>
      </w:r>
      <w:r>
        <w:br/>
      </w:r>
      <w:r>
        <w:rPr>
          <w:rStyle w:val="foreign"/>
          <w:lang w:val="lat"/>
        </w:rPr>
        <w:t xml:space="preserve">cynoglossum ofificinale L.</w:t>
      </w:r>
      <w:r>
        <w:t xml:space="preserve"> Pentandr. monogyn. ; Eur.
</w:t>
      </w:r>
      <w:r>
        <w:br/>
      </w:r>
      <w:r>
        <w:rPr>
          <w:rStyle w:val="gloss"/>
        </w:rPr>
        <w:t xml:space="preserve">racine , herbe</w:t>
      </w:r>
    </w:p>
    <w:p/>
    <w:p>
      <w:pPr>
        <w:pStyle w:val="entry"/>
      </w:pPr>
      <w:r>
        <w:rPr>
          <w:rStyle w:val="orth"/>
        </w:rPr>
        <w:t xml:space="preserve">Lauréole</w:t>
      </w:r>
      <w:r>
        <w:t xml:space="preserve">
</w:t>
      </w:r>
      <w:r>
        <w:br/>
      </w:r>
      <w:r>
        <w:rPr>
          <w:rStyle w:val="foreign"/>
          <w:lang w:val="lat"/>
        </w:rPr>
        <w:t xml:space="preserve">daphne laureola L.</w:t>
      </w:r>
      <w:r>
        <w:t xml:space="preserve"> écorce</w:t>
      </w:r>
    </w:p>
    <w:p/>
    <w:p>
      <w:pPr>
        <w:pStyle w:val="entry"/>
      </w:pPr>
      <w:r>
        <w:rPr>
          <w:rStyle w:val="orth"/>
        </w:rPr>
        <w:t xml:space="preserve">Lavande</w:t>
      </w:r>
      <w:r>
        <w:t xml:space="preserve">
</w:t>
      </w:r>
      <w:r>
        <w:br/>
      </w:r>
      <w:r>
        <w:rPr>
          <w:rStyle w:val="foreign"/>
          <w:lang w:val="lat"/>
        </w:rPr>
        <w:t xml:space="preserve">lavandula spica L.</w:t>
      </w:r>
      <w:r>
        <w:t xml:space="preserve"> Labiées , J. V-Didyn-gymuosp. L. ; F. </w:t>
      </w:r>
      <w:r>
        <w:rPr>
          <w:i/>
        </w:rPr>
        <w:t xml:space="preserve">IV</w:t>
      </w:r>
      <w:r>
        <w:t xml:space="preserve"> Cultiv.
</w:t>
      </w:r>
      <w:r>
        <w:br/>
      </w:r>
      <w:r>
        <w:rPr>
          <w:rStyle w:val="gloss"/>
        </w:rPr>
        <w:t xml:space="preserve">herbe , feuilles , fleurs</w:t>
      </w:r>
    </w:p>
    <w:p/>
    <w:p>
      <w:pPr>
        <w:pStyle w:val="entry"/>
      </w:pPr>
      <w:r>
        <w:rPr>
          <w:rStyle w:val="orth"/>
        </w:rPr>
        <w:t xml:space="preserve">Lichen d’Isïande</w:t>
      </w:r>
      <w:r>
        <w:t xml:space="preserve">
</w:t>
      </w:r>
      <w:r>
        <w:br/>
      </w:r>
      <w:r>
        <w:rPr>
          <w:rStyle w:val="foreign"/>
          <w:lang w:val="lat"/>
        </w:rPr>
        <w:t xml:space="preserve">Uchen islandicus L.</w:t>
      </w:r>
      <w:r>
        <w:t xml:space="preserve"> Algues, J. V. L. ; Iles all.
</w:t>
      </w:r>
      <w:r>
        <w:br/>
      </w:r>
      <w:r>
        <w:rPr>
          <w:rStyle w:val="gloss"/>
        </w:rPr>
        <w:t xml:space="preserve">herbe et feuilles</w:t>
      </w:r>
    </w:p>
    <w:p/>
    <w:p>
      <w:pPr>
        <w:pStyle w:val="entry"/>
      </w:pPr>
      <w:r>
        <w:rPr>
          <w:rStyle w:val="orth"/>
        </w:rPr>
        <w:t xml:space="preserve">Lierre terrestre</w:t>
      </w:r>
      <w:r>
        <w:t xml:space="preserve">
</w:t>
      </w:r>
      <w:r>
        <w:br/>
      </w:r>
      <w:r>
        <w:rPr>
          <w:rStyle w:val="foreign"/>
          <w:lang w:val="lat"/>
        </w:rPr>
        <w:t xml:space="preserve">glecoma hedera terrestris L.</w:t>
      </w:r>
      <w:r>
        <w:t xml:space="preserve"> Labiées, J. V. Didyn. gymnosp. L. ; F. </w:t>
      </w:r>
      <w:r>
        <w:rPr>
          <w:i/>
        </w:rPr>
        <w:t xml:space="preserve">ï)</w:t>
      </w:r>
      <w:r>
        <w:t xml:space="preserve"> Haics; printemps
</w:t>
      </w:r>
      <w:r>
        <w:br/>
      </w:r>
      <w:r>
        <w:rPr>
          <w:rStyle w:val="gloss"/>
        </w:rPr>
        <w:t xml:space="preserve">herbe et feuilles</w:t>
      </w:r>
    </w:p>
    <w:p/>
    <w:p>
      <w:pPr>
        <w:pStyle w:val="entry"/>
      </w:pPr>
      <w:r>
        <w:rPr>
          <w:rStyle w:val="orth"/>
        </w:rPr>
        <w:t xml:space="preserve">Lirnon</w:t>
      </w:r>
      <w:r>
        <w:t xml:space="preserve">
</w:t>
      </w:r>
      <w:r>
        <w:br/>
      </w:r>
      <w:r>
        <w:rPr>
          <w:rStyle w:val="foreign"/>
          <w:lang w:val="lat"/>
        </w:rPr>
        <w:t xml:space="preserve">citrus rnedica limon L.</w:t>
      </w:r>
      <w:r>
        <w:t xml:space="preserve"> Polyadel. icosandr.
</w:t>
      </w:r>
      <w:r>
        <w:br/>
      </w:r>
      <w:r>
        <w:rPr>
          <w:rStyle w:val="gloss"/>
        </w:rPr>
        <w:t xml:space="preserve">baie</w:t>
      </w:r>
    </w:p>
    <w:p/>
    <w:p>
      <w:pPr>
        <w:pStyle w:val="entry"/>
      </w:pPr>
      <w:r>
        <w:rPr>
          <w:rStyle w:val="orth"/>
        </w:rPr>
        <w:t xml:space="preserve">Lin</w:t>
      </w:r>
      <w:r>
        <w:t xml:space="preserve">
</w:t>
      </w:r>
      <w:r>
        <w:br/>
      </w:r>
      <w:r>
        <w:rPr>
          <w:rStyle w:val="foreign"/>
          <w:lang w:val="lat"/>
        </w:rPr>
        <w:t xml:space="preserve">linum usitatissimum L.</w:t>
      </w:r>
      <w:r>
        <w:t xml:space="preserve"> caryophyllées , J. V. Pentandr. monogyn. L. ; E.
</w:t>
      </w:r>
      <w:r>
        <w:br/>
      </w:r>
      <w:r>
        <w:rPr>
          <w:rStyle w:val="gloss"/>
        </w:rPr>
        <w:t xml:space="preserve">semeuce</w:t>
      </w:r>
    </w:p>
    <w:p/>
    <w:p>
      <w:pPr>
        <w:pStyle w:val="entry"/>
      </w:pPr>
      <w:r>
        <w:rPr>
          <w:rStyle w:val="orth"/>
        </w:rPr>
        <w:t xml:space="preserve">Livèche</w:t>
      </w:r>
      <w:r>
        <w:t xml:space="preserve">
</w:t>
      </w:r>
      <w:r>
        <w:br/>
      </w:r>
      <w:r>
        <w:rPr>
          <w:rStyle w:val="foreign"/>
          <w:lang w:val="lat"/>
        </w:rPr>
        <w:t xml:space="preserve">ligusticurn levisticurn L.</w:t>
      </w:r>
      <w:r>
        <w:t xml:space="preserve"> Ombellif. J. V. Pentandr. dig. L. ; F. </w:t>
      </w:r>
      <w:r>
        <w:rPr>
          <w:i/>
        </w:rPr>
        <w:t xml:space="preserve">I)</w:t>
      </w:r>
      <w:r>
        <w:t xml:space="preserve">
</w:t>
      </w:r>
      <w:r>
        <w:br/>
      </w:r>
      <w:r>
        <w:rPr>
          <w:rStyle w:val="gloss"/>
        </w:rPr>
        <w:t xml:space="preserve">racine, herbe, semences</w:t>
      </w:r>
    </w:p>
    <w:p/>
    <w:p>
      <w:pPr>
        <w:pStyle w:val="entry"/>
      </w:pPr>
      <w:r>
        <w:rPr>
          <w:rStyle w:val="orth"/>
        </w:rPr>
        <w:t xml:space="preserve">Lyçopodc</w:t>
      </w:r>
      <w:r>
        <w:t xml:space="preserve">
</w:t>
      </w:r>
      <w:r>
        <w:br/>
      </w:r>
      <w:r>
        <w:rPr>
          <w:rStyle w:val="orth"/>
        </w:rPr>
        <w:t xml:space="preserve">pied de-loup</w:t>
      </w:r>
      <w:r>
        <w:t xml:space="preserve">,
</w:t>
      </w:r>
      <w:r>
        <w:br/>
      </w:r>
      <w:r>
        <w:rPr>
          <w:rStyle w:val="foreign"/>
          <w:lang w:val="lat"/>
        </w:rPr>
        <w:t xml:space="preserve">lycopodium clavatum Lin.</w:t>
      </w:r>
      <w:r>
        <w:t xml:space="preserve"> Cryptogamie, niousses ; Enr. ; bois montagneux
</w:t>
      </w:r>
      <w:r>
        <w:br/>
      </w:r>
      <w:r>
        <w:rPr>
          <w:rStyle w:val="gloss"/>
        </w:rPr>
        <w:t xml:space="preserve">herbe, poussière</w:t>
      </w:r>
    </w:p>
    <w:p/>
    <w:p>
      <w:pPr>
        <w:pStyle w:val="entry"/>
      </w:pPr>
      <w:r>
        <w:rPr>
          <w:rStyle w:val="orth"/>
        </w:rPr>
        <w:t xml:space="preserve">Macis</w:t>
      </w:r>
      <w:r>
        <w:t xml:space="preserve">
</w:t>
      </w:r>
      <w:r>
        <w:br/>
      </w:r>
      <w:r>
        <w:rPr>
          <w:rStyle w:val="foreign"/>
          <w:lang w:val="lat"/>
        </w:rPr>
        <w:t xml:space="preserve">myristica L.</w:t>
      </w:r>
      <w:r>
        <w:t xml:space="preserve"> Polyandr. rnonogyn. ; Moluques
</w:t>
      </w:r>
      <w:r>
        <w:br/>
      </w:r>
      <w:r>
        <w:rPr>
          <w:rStyle w:val="gloss"/>
        </w:rPr>
        <w:t xml:space="preserve">arille du drupe</w:t>
      </w:r>
    </w:p>
    <w:p/>
    <w:p>
      <w:pPr>
        <w:pStyle w:val="entry"/>
      </w:pPr>
      <w:r>
        <w:rPr>
          <w:rStyle w:val="orth"/>
        </w:rPr>
        <w:t xml:space="preserve">Manne</w:t>
      </w:r>
      <w:r>
        <w:t xml:space="preserve">, extracto-sucré obtenu par incision , ou coulant spontanément du tronc du
</w:t>
      </w:r>
      <w:r>
        <w:br/>
      </w:r>
      <w:r>
        <w:rPr>
          <w:rStyle w:val="foreign"/>
          <w:lang w:val="lat"/>
        </w:rPr>
        <w:t xml:space="preserve">fraxinus ornus L.</w:t>
      </w:r>
      <w:r>
        <w:t xml:space="preserve"> du
</w:t>
      </w:r>
      <w:r>
        <w:br/>
      </w:r>
      <w:r>
        <w:rPr>
          <w:rStyle w:val="foreign"/>
          <w:lang w:val="lat"/>
        </w:rPr>
        <w:t xml:space="preserve">fraxinus ortundIfolia Lin.</w:t>
      </w:r>
      <w:r>
        <w:t xml:space="preserve"> et quelqnefois du
</w:t>
      </w:r>
      <w:r>
        <w:br/>
      </w:r>
      <w:r>
        <w:rPr>
          <w:rStyle w:val="foreign"/>
          <w:lang w:val="lat"/>
        </w:rPr>
        <w:t xml:space="preserve">pinus larix L.</w:t>
      </w:r>
    </w:p>
    <w:p/>
    <w:p>
      <w:pPr>
        <w:pStyle w:val="entry"/>
      </w:pPr>
      <w:r>
        <w:rPr>
          <w:rStyle w:val="orth"/>
        </w:rPr>
        <w:t xml:space="preserve">Maroute</w:t>
      </w:r>
      <w:r>
        <w:t xml:space="preserve">
</w:t>
      </w:r>
      <w:r>
        <w:br/>
      </w:r>
      <w:r>
        <w:rPr>
          <w:rStyle w:val="foreign"/>
          <w:lang w:val="lat"/>
        </w:rPr>
        <w:t xml:space="preserve">anthemis cotula Lin.</w:t>
      </w:r>
      <w:r>
        <w:t xml:space="preserve"> Syngén. polyg. superf. ; Eur. herbe , flciirs</w:t>
      </w:r>
    </w:p>
    <w:p/>
    <w:p>
      <w:pPr>
        <w:pStyle w:val="entry"/>
      </w:pPr>
      <w:r>
        <w:rPr>
          <w:rStyle w:val="orth"/>
        </w:rPr>
        <w:t xml:space="preserve">Marrube</w:t>
      </w:r>
      <w:r>
        <w:t xml:space="preserve">
</w:t>
      </w:r>
      <w:r>
        <w:br/>
      </w:r>
      <w:r>
        <w:rPr>
          <w:rStyle w:val="foreign"/>
          <w:lang w:val="lat"/>
        </w:rPr>
        <w:t xml:space="preserve">marrubiurn vulgareLt</w:t>
      </w:r>
      <w:r>
        <w:t xml:space="preserve">. Labiées , J. V. Didyn gymnosp. L. ; F. </w:t>
      </w:r>
      <w:r>
        <w:rPr>
          <w:i/>
        </w:rPr>
        <w:t xml:space="preserve">I)</w:t>
      </w:r>
      <w:r>
        <w:t xml:space="preserve">. Haies: été
</w:t>
      </w:r>
      <w:r>
        <w:br/>
      </w:r>
      <w:r>
        <w:rPr>
          <w:rStyle w:val="gloss"/>
        </w:rPr>
        <w:t xml:space="preserve">fcuilles et fleurs</w:t>
      </w:r>
    </w:p>
    <w:p/>
    <w:p>
      <w:pPr>
        <w:pStyle w:val="entry"/>
      </w:pPr>
      <w:r>
        <w:rPr>
          <w:rStyle w:val="orth"/>
        </w:rPr>
        <w:t xml:space="preserve">Matricaire</w:t>
      </w:r>
      <w:r>
        <w:t xml:space="preserve">
</w:t>
      </w:r>
      <w:r>
        <w:br/>
      </w:r>
      <w:r>
        <w:rPr>
          <w:rStyle w:val="foreign"/>
          <w:lang w:val="lat"/>
        </w:rPr>
        <w:t xml:space="preserve">matricarium parthenium L.</w:t>
      </w:r>
      <w:r>
        <w:t xml:space="preserve"> Syngén. polyg. superf. ;
</w:t>
      </w:r>
      <w:r>
        <w:rPr>
          <w:rStyle w:val="pb"/>
        </w:rPr>
        <w:t>[p. 463]</w:t>
      </w:r>
      <w:r>
        <w:t xml:space="preserve">
F. T ieuxpierreux; été
</w:t>
      </w:r>
      <w:r>
        <w:br/>
      </w:r>
      <w:r>
        <w:rPr>
          <w:rStyle w:val="gloss"/>
        </w:rPr>
        <w:t xml:space="preserve">herbe , feuilles, fleurs</w:t>
      </w:r>
    </w:p>
    <w:p/>
    <w:p>
      <w:pPr>
        <w:pStyle w:val="entry"/>
      </w:pPr>
      <w:r>
        <w:rPr>
          <w:rStyle w:val="orth"/>
        </w:rPr>
        <w:t xml:space="preserve">Mauve à feuilles rondes</w:t>
      </w:r>
      <w:r>
        <w:t xml:space="preserve">
</w:t>
      </w:r>
      <w:r>
        <w:br/>
      </w:r>
      <w:r>
        <w:rPr>
          <w:rStyle w:val="foreign"/>
          <w:lang w:val="lat"/>
        </w:rPr>
        <w:t xml:space="preserve">malva rotundifolia L.</w:t>
      </w:r>
      <w:r>
        <w:t xml:space="preserve"> Malvacees , J. V. Monadelpli. polyandr. L.; haies, chemins; été
</w:t>
      </w:r>
      <w:r>
        <w:br/>
      </w:r>
      <w:r>
        <w:rPr>
          <w:rStyle w:val="gloss"/>
        </w:rPr>
        <w:t xml:space="preserve">herbes et feuilles</w:t>
      </w:r>
    </w:p>
    <w:p/>
    <w:p>
      <w:pPr>
        <w:pStyle w:val="entry"/>
      </w:pPr>
      <w:r>
        <w:rPr>
          <w:rStyle w:val="orth"/>
        </w:rPr>
        <w:t xml:space="preserve">Mauve sauvage</w:t>
      </w:r>
      <w:r>
        <w:t xml:space="preserve">
</w:t>
      </w:r>
      <w:r>
        <w:br/>
      </w:r>
      <w:r>
        <w:rPr>
          <w:rStyle w:val="foreign"/>
          <w:lang w:val="lat"/>
        </w:rPr>
        <w:t xml:space="preserve">malva sylvestris L.</w:t>
      </w:r>
      <w:r>
        <w:t xml:space="preserve"> ; F. 7/C.
</w:t>
      </w:r>
      <w:r>
        <w:br/>
      </w:r>
      <w:r>
        <w:rPr>
          <w:rStyle w:val="gloss"/>
        </w:rPr>
        <w:t xml:space="preserve">herbe et feuilles</w:t>
      </w:r>
    </w:p>
    <w:p/>
    <w:p>
      <w:pPr>
        <w:pStyle w:val="entry"/>
      </w:pPr>
      <w:r>
        <w:rPr>
          <w:rStyle w:val="orth"/>
        </w:rPr>
        <w:t xml:space="preserve">Méchoacan</w:t>
      </w:r>
      <w:r>
        <w:t xml:space="preserve">
</w:t>
      </w:r>
      <w:r>
        <w:br/>
      </w:r>
      <w:r>
        <w:rPr>
          <w:rStyle w:val="foreign"/>
          <w:lang w:val="lat"/>
        </w:rPr>
        <w:t xml:space="preserve">convolvulus mechoacanna L.</w:t>
      </w:r>
      <w:r>
        <w:t xml:space="preserve"> Pentandr.monogyn. ; Ani. mérid.
</w:t>
      </w:r>
      <w:r>
        <w:br/>
      </w:r>
      <w:r>
        <w:rPr>
          <w:rStyle w:val="gloss"/>
        </w:rPr>
        <w:t xml:space="preserve">racine</w:t>
      </w:r>
    </w:p>
    <w:p/>
    <w:p>
      <w:pPr>
        <w:pStyle w:val="entry"/>
      </w:pPr>
      <w:r>
        <w:rPr>
          <w:rStyle w:val="orth"/>
        </w:rPr>
        <w:t xml:space="preserve">Mélisse</w:t>
      </w:r>
      <w:r>
        <w:t xml:space="preserve">
</w:t>
      </w:r>
      <w:r>
        <w:br/>
      </w:r>
      <w:r>
        <w:rPr>
          <w:rStyle w:val="orth"/>
        </w:rPr>
        <w:t xml:space="preserve">citronnelle</w:t>
      </w:r>
      <w:r>
        <w:t xml:space="preserve">,
</w:t>
      </w:r>
      <w:r>
        <w:br/>
      </w:r>
      <w:r>
        <w:rPr>
          <w:rStyle w:val="foreign"/>
          <w:lang w:val="lat"/>
        </w:rPr>
        <w:t xml:space="preserve">melissa ofificinalis L.</w:t>
      </w:r>
      <w:r>
        <w:t xml:space="preserve"> Labiées, J. V. Didyn. gymnosp. Lin. ; F. 1g.. chernins , printemps , été
</w:t>
      </w:r>
      <w:r>
        <w:br/>
      </w:r>
      <w:r>
        <w:rPr>
          <w:rStyle w:val="gloss"/>
        </w:rPr>
        <w:t xml:space="preserve">herbe , feuilles , fleurs</w:t>
      </w:r>
    </w:p>
    <w:p/>
    <w:p>
      <w:pPr>
        <w:pStyle w:val="entry"/>
      </w:pPr>
      <w:r>
        <w:rPr>
          <w:rStyle w:val="orth"/>
        </w:rPr>
        <w:t xml:space="preserve">Menthe-coq</w:t>
      </w:r>
      <w:r>
        <w:t xml:space="preserve">
</w:t>
      </w:r>
      <w:r>
        <w:br/>
      </w:r>
      <w:r>
        <w:rPr>
          <w:rStyle w:val="orth"/>
        </w:rPr>
        <w:t xml:space="preserve">grand baume</w:t>
      </w:r>
      <w:r>
        <w:t xml:space="preserve">
</w:t>
      </w:r>
      <w:r>
        <w:br/>
      </w:r>
      <w:r>
        <w:rPr>
          <w:rStyle w:val="orth"/>
        </w:rPr>
        <w:t xml:space="preserve">coqdes-jardins</w:t>
      </w:r>
      <w:r>
        <w:t xml:space="preserve">,tuuuce/uui
</w:t>
      </w:r>
      <w:r>
        <w:br/>
      </w:r>
      <w:r>
        <w:rPr>
          <w:rStyle w:val="foreign"/>
          <w:lang w:val="lat"/>
        </w:rPr>
        <w:t xml:space="preserve">balsamita L.</w:t>
      </w:r>
      <w:r>
        <w:t xml:space="preserve"> Polyg. superfl. F. M.
</w:t>
      </w:r>
      <w:r>
        <w:br/>
      </w:r>
      <w:r>
        <w:rPr>
          <w:rStyle w:val="gloss"/>
        </w:rPr>
        <w:t xml:space="preserve">herbe</w:t>
      </w:r>
    </w:p>
    <w:p/>
    <w:p>
      <w:pPr>
        <w:pStyle w:val="entry"/>
      </w:pPr>
      <w:r>
        <w:rPr>
          <w:rStyle w:val="orth"/>
        </w:rPr>
        <w:t xml:space="preserve">Meuthe crepue</w:t>
      </w:r>
      <w:r>
        <w:t xml:space="preserve">
</w:t>
      </w:r>
      <w:r>
        <w:br/>
      </w:r>
      <w:r>
        <w:rPr>
          <w:rStyle w:val="foreign"/>
          <w:lang w:val="lat"/>
        </w:rPr>
        <w:t xml:space="preserve">menthacrispaïa</w:t>
      </w:r>
      <w:r>
        <w:t xml:space="preserve">. Labiécs , J. V. Didyn. gymnosper. F.
</w:t>
      </w:r>
      <w:r>
        <w:br/>
      </w:r>
      <w:r>
        <w:rPr>
          <w:rStyle w:val="gloss"/>
        </w:rPr>
        <w:t xml:space="preserve">herbe , feuilles , fleurs</w:t>
      </w:r>
    </w:p>
    <w:p/>
    <w:p>
      <w:pPr>
        <w:pStyle w:val="entry"/>
      </w:pPr>
      <w:r>
        <w:rPr>
          <w:rStyle w:val="orth"/>
        </w:rPr>
        <w:t xml:space="preserve">Menthe poivrée</w:t>
      </w:r>
      <w:r>
        <w:t xml:space="preserve">
</w:t>
      </w:r>
      <w:r>
        <w:br/>
      </w:r>
      <w:r>
        <w:rPr>
          <w:rStyle w:val="foreign"/>
          <w:lang w:val="lat"/>
        </w:rPr>
        <w:t xml:space="preserve">mentha piperita L.</w:t>
      </w:r>
      <w:r>
        <w:t xml:space="preserve"> Labiées,J. V. Didyn. gyrnnosper. L. ; F. </w:t>
      </w:r>
      <w:r>
        <w:rPr>
          <w:i/>
        </w:rPr>
        <w:t xml:space="preserve">Tg</w:t>
      </w:r>
      <w:r>
        <w:t xml:space="preserve">. cultiv.
</w:t>
      </w:r>
      <w:r>
        <w:br/>
      </w:r>
      <w:r>
        <w:rPr>
          <w:rStyle w:val="gloss"/>
        </w:rPr>
        <w:t xml:space="preserve">herbe. feuilies, fleurs</w:t>
      </w:r>
    </w:p>
    <w:p/>
    <w:p>
      <w:pPr>
        <w:pStyle w:val="entry"/>
      </w:pPr>
      <w:r>
        <w:rPr>
          <w:rStyle w:val="orth"/>
        </w:rPr>
        <w:t xml:space="preserve">Mezéréon</w:t>
      </w:r>
      <w:r>
        <w:t xml:space="preserve">
</w:t>
      </w:r>
      <w:r>
        <w:br/>
      </w:r>
      <w:r>
        <w:rPr>
          <w:rStyle w:val="orth"/>
        </w:rPr>
        <w:t xml:space="preserve">bois gentil</w:t>
      </w:r>
      <w:r>
        <w:t xml:space="preserve">
</w:t>
      </w:r>
      <w:r>
        <w:br/>
      </w:r>
      <w:r>
        <w:rPr>
          <w:rStyle w:val="orth"/>
        </w:rPr>
        <w:t xml:space="preserve">trontanel</w:t>
      </w:r>
      <w:r>
        <w:t xml:space="preserve">
</w:t>
      </w:r>
      <w:r>
        <w:br/>
      </w:r>
      <w:r>
        <w:rPr>
          <w:rStyle w:val="orth"/>
        </w:rPr>
        <w:t xml:space="preserve">thymelée</w:t>
      </w:r>
      <w:r>
        <w:t xml:space="preserve">
</w:t>
      </w:r>
      <w:r>
        <w:br/>
      </w:r>
      <w:r>
        <w:rPr>
          <w:rStyle w:val="ref"/>
        </w:rPr>
        <w:t xml:space="preserve">Garou</w:t>
      </w:r>
    </w:p>
    <w:p/>
    <w:p>
      <w:pPr>
        <w:pStyle w:val="entry"/>
      </w:pPr>
      <w:r>
        <w:rPr>
          <w:rStyle w:val="orth"/>
        </w:rPr>
        <w:t xml:space="preserve">Miel</w:t>
      </w:r>
      <w:r>
        <w:t xml:space="preserve">
</w:t>
      </w:r>
      <w:r>
        <w:br/>
      </w:r>
      <w:r>
        <w:rPr>
          <w:rStyle w:val="gloss"/>
        </w:rPr>
        <w:t xml:space="preserve">extracto-sucré , produit d’uneélaborationqiie Pabeille (upis
</w:t>
      </w:r>
      <w:r>
        <w:br/>
      </w:r>
      <w:r>
        <w:rPr>
          <w:rStyle w:val="foreign"/>
          <w:lang w:val="lat"/>
        </w:rPr>
        <w:t xml:space="preserve">rnelliflua L.</w:t>
      </w:r>
      <w:r>
        <w:rPr>
          <w:rStyle w:val="gloss"/>
        </w:rPr>
        <w:t xml:space="preserve"> ) fait subir au sucre des fleurs</w:t>
      </w:r>
    </w:p>
    <w:p/>
    <w:p>
      <w:pPr>
        <w:pStyle w:val="entry"/>
      </w:pPr>
      <w:r>
        <w:rPr>
          <w:rStyle w:val="orth"/>
        </w:rPr>
        <w:t xml:space="preserve">Millefeuille</w:t>
      </w:r>
      <w:r>
        <w:t xml:space="preserve">
</w:t>
      </w:r>
      <w:r>
        <w:br/>
      </w:r>
      <w:r>
        <w:rPr>
          <w:rStyle w:val="foreign"/>
          <w:lang w:val="lat"/>
        </w:rPr>
        <w:t xml:space="preserve">achilleamillefiolium L.</w:t>
      </w:r>
      <w:r>
        <w:t xml:space="preserve"> Radiées, T.DesLCorymbif. J.V. Syngénés. polyg. supérfl. L.; F. </w:t>
      </w:r>
      <w:r>
        <w:rPr>
          <w:i/>
        </w:rPr>
        <w:t xml:space="preserve">Ifl</w:t>
      </w:r>
      <w:r>
        <w:t xml:space="preserve">. lieuxsecs; été
</w:t>
      </w:r>
      <w:r>
        <w:br/>
      </w:r>
      <w:r>
        <w:rPr>
          <w:rStyle w:val="gloss"/>
        </w:rPr>
        <w:t xml:space="preserve">herbe » feuilles, fleurs</w:t>
      </w:r>
    </w:p>
    <w:p/>
    <w:p>
      <w:pPr>
        <w:pStyle w:val="entry"/>
      </w:pPr>
      <w:r>
        <w:rPr>
          <w:rStyle w:val="orth"/>
        </w:rPr>
        <w:t xml:space="preserve">Mille-pertuis</w:t>
      </w:r>
      <w:r>
        <w:t xml:space="preserve">
</w:t>
      </w:r>
      <w:r>
        <w:br/>
      </w:r>
      <w:r>
        <w:rPr>
          <w:rStyle w:val="foreign"/>
          <w:lang w:val="lat"/>
        </w:rPr>
        <w:t xml:space="preserve">hypericum perfioraturn L.</w:t>
      </w:r>
      <w:r>
        <w:t xml:space="preserve"> Polyadelph. polyandr. ; Europe ; sommités
</w:t>
      </w:r>
      <w:r>
        <w:br/>
      </w:r>
      <w:r>
        <w:rPr>
          <w:rStyle w:val="gloss"/>
        </w:rPr>
        <w:t xml:space="preserve">semences</w:t>
      </w:r>
    </w:p>
    <w:p/>
    <w:p>
      <w:pPr>
        <w:pStyle w:val="entry"/>
      </w:pPr>
      <w:r>
        <w:rPr>
          <w:rStyle w:val="orth"/>
        </w:rPr>
        <w:t xml:space="preserve">Molène</w:t>
      </w:r>
      <w:r>
        <w:t xml:space="preserve">
</w:t>
      </w:r>
      <w:r>
        <w:br/>
      </w:r>
      <w:r>
        <w:rPr>
          <w:rStyle w:val="ref"/>
        </w:rPr>
        <w:t xml:space="preserve">Bouillon blanc</w:t>
      </w:r>
    </w:p>
    <w:p/>
    <w:p>
      <w:pPr>
        <w:pStyle w:val="entry"/>
      </w:pPr>
      <w:r>
        <w:rPr>
          <w:rStyle w:val="orth"/>
        </w:rPr>
        <w:t xml:space="preserve">Morelle noire</w:t>
      </w:r>
      <w:r>
        <w:t xml:space="preserve">
</w:t>
      </w:r>
      <w:r>
        <w:br/>
      </w:r>
      <w:r>
        <w:rPr>
          <w:rStyle w:val="foreign"/>
          <w:lang w:val="lat"/>
        </w:rPr>
        <w:t xml:space="preserve">solanuIjI nigrum L.</w:t>
      </w:r>
      <w:r>
        <w:t xml:space="preserve"> Solanées,J. V-Pentandr. Monog. L. ; F. 0.
</w:t>
      </w:r>
      <w:r>
        <w:br/>
      </w:r>
      <w:r>
        <w:rPr>
          <w:rStyle w:val="gloss"/>
        </w:rPr>
        <w:t xml:space="preserve">herbe , feuilles</w:t>
      </w:r>
    </w:p>
    <w:p/>
    <w:p>
      <w:pPr>
        <w:pStyle w:val="entry"/>
      </w:pPr>
      <w:r>
        <w:rPr>
          <w:rStyle w:val="orth"/>
        </w:rPr>
        <w:t xml:space="preserve">Mors du diable</w:t>
      </w:r>
      <w:r>
        <w:t xml:space="preserve">
</w:t>
      </w:r>
      <w:r>
        <w:br/>
      </w:r>
      <w:r>
        <w:rPr>
          <w:rStyle w:val="orth"/>
        </w:rPr>
        <w:t xml:space="preserve">remords</w:t>
      </w:r>
      <w:r>
        <w:t xml:space="preserve">
</w:t>
      </w:r>
      <w:r>
        <w:br/>
      </w:r>
      <w:r>
        <w:rPr>
          <w:rStyle w:val="orth"/>
        </w:rPr>
        <w:t xml:space="preserve">scabieuse des bois</w:t>
      </w:r>
      <w:r>
        <w:t xml:space="preserve">
</w:t>
      </w:r>
      <w:r>
        <w:br/>
      </w:r>
      <w:r>
        <w:rPr>
          <w:rStyle w:val="foreign"/>
          <w:lang w:val="lat"/>
        </w:rPr>
        <w:t xml:space="preserve">scabiosa succisa L.</w:t>
      </w:r>
      <w:r>
        <w:t xml:space="preserve"> Tétrandr. monog.; Europe,prairies humides
</w:t>
      </w:r>
      <w:r>
        <w:br/>
      </w:r>
      <w:r>
        <w:rPr>
          <w:rStyle w:val="gloss"/>
        </w:rPr>
        <w:t xml:space="preserve">racine, herbe</w:t>
      </w:r>
    </w:p>
    <w:p/>
    <w:p>
      <w:pPr>
        <w:pStyle w:val="entry"/>
      </w:pPr>
      <w:r>
        <w:rPr>
          <w:rStyle w:val="orth"/>
        </w:rPr>
        <w:t xml:space="preserve">Mort-Ghien</w:t>
      </w:r>
      <w:r>
        <w:t xml:space="preserve">
</w:t>
      </w:r>
      <w:r>
        <w:br/>
      </w:r>
      <w:r>
        <w:rPr>
          <w:rStyle w:val="ref"/>
        </w:rPr>
        <w:t xml:space="preserve">Çolchique</w:t>
      </w:r>
    </w:p>
    <w:p/>
    <w:p>
      <w:pPr>
        <w:pStyle w:val="entry"/>
      </w:pPr>
      <w:r>
        <w:rPr>
          <w:rStyle w:val="orth"/>
        </w:rPr>
        <w:t xml:space="preserve">Morelle</w:t>
      </w:r>
      <w:r>
        <w:t xml:space="preserve">
</w:t>
      </w:r>
      <w:r>
        <w:br/>
      </w:r>
      <w:r>
        <w:rPr>
          <w:rStyle w:val="foreign"/>
          <w:lang w:val="lat"/>
        </w:rPr>
        <w:t xml:space="preserve">Taoire solanum ndgru-m</w:t>
      </w:r>
      <w:r>
        <w:t xml:space="preserve"> E. Solanées,J.V. Pentandr. monogyn. L-’, F.
</w:t>
      </w:r>
      <w:r>
        <w:br/>
      </w:r>
      <w:r>
        <w:rPr>
          <w:rStyle w:val="gloss"/>
        </w:rPr>
        <w:t xml:space="preserve">herbe, feuilles</w:t>
      </w:r>
    </w:p>
    <w:p/>
    <w:p>
      <w:pPr>
        <w:pStyle w:val="entry"/>
      </w:pPr>
      <w:r>
        <w:rPr>
          <w:rStyle w:val="orth"/>
        </w:rPr>
        <w:t xml:space="preserve">Mousse de Corse</w:t>
      </w:r>
      <w:r>
        <w:t xml:space="preserve">
</w:t>
      </w:r>
      <w:r>
        <w:br/>
      </w:r>
      <w:r>
        <w:rPr>
          <w:rStyle w:val="gloss"/>
        </w:rPr>
        <w:t xml:space="preserve">mélange d’un grand nombre de fucus, de céraniiun , de dulva, de coralline. Decandolle</w:t>
      </w:r>
    </w:p>
    <w:p/>
    <w:p>
      <w:pPr>
        <w:pStyle w:val="entry"/>
      </w:pPr>
      <w:r>
        <w:rPr>
          <w:rStyle w:val="orth"/>
        </w:rPr>
        <w:t xml:space="preserve">Moutarde</w:t>
      </w:r>
      <w:r>
        <w:t xml:space="preserve">
</w:t>
      </w:r>
      <w:r>
        <w:br/>
      </w:r>
      <w:r>
        <w:rPr>
          <w:rStyle w:val="foreign"/>
          <w:lang w:val="lat"/>
        </w:rPr>
        <w:t xml:space="preserve">sinapis nigra et alba L.</w:t>
      </w:r>
      <w:r>
        <w:t xml:space="preserve"> Crucifères, J.V. Tétradyn. §iliq. L. ΐ F. O.
</w:t>
      </w:r>
      <w:r>
        <w:br/>
      </w:r>
      <w:r>
        <w:rPr>
          <w:rStyle w:val="gloss"/>
        </w:rPr>
        <w:t xml:space="preserve">semence</w:t>
      </w:r>
    </w:p>
    <w:p/>
    <w:p>
      <w:pPr>
        <w:pStyle w:val="entry"/>
      </w:pPr>
      <w:r>
        <w:rPr>
          <w:rStyle w:val="orth"/>
        </w:rPr>
        <w:t xml:space="preserve">Muscade</w:t>
      </w:r>
      <w:r>
        <w:t xml:space="preserve">
</w:t>
      </w:r>
      <w:r>
        <w:br/>
      </w:r>
      <w:r>
        <w:rPr>
          <w:rStyle w:val="foreign"/>
          <w:lang w:val="lat"/>
        </w:rPr>
        <w:t xml:space="preserve">mynsüca aromatica L.</w:t>
      </w:r>
      <w:r>
        <w:t xml:space="preserve"> ; amantle</w:t>
      </w:r>
    </w:p>
    <w:p/>
    <w:p>
      <w:pPr>
        <w:pStyle w:val="entry"/>
      </w:pPr>
      <w:r>
        <w:rPr>
          <w:rStyle w:val="orth"/>
        </w:rPr>
        <w:t xml:space="preserve">Myrobolans</w:t>
      </w:r>
      <w:r>
        <w:t xml:space="preserve">
</w:t>
      </w:r>
      <w:r>
        <w:br/>
      </w:r>
      <w:r>
        <w:rPr>
          <w:rStyle w:val="orth"/>
        </w:rPr>
        <w:t xml:space="preserve">niirubolans</w:t>
      </w:r>
      <w:r>
        <w:t xml:space="preserve">,
</w:t>
      </w:r>
      <w:r>
        <w:br/>
      </w:r>
      <w:r>
        <w:rPr>
          <w:rStyle w:val="foreign"/>
          <w:lang w:val="lat"/>
        </w:rPr>
        <w:t xml:space="preserve">phillaiIthus emblica L.</w:t>
      </w:r>
      <w:r>
        <w:t xml:space="preserve"> Moiwéc. triandr.
</w:t>
      </w:r>
      <w:r>
        <w:br/>
      </w:r>
      <w:r>
        <w:rPr>
          <w:rStyle w:val="gloss"/>
        </w:rPr>
        <w:t xml:space="preserve">fruits</w:t>
      </w:r>
    </w:p>
    <w:p/>
    <w:p>
      <w:pPr>
        <w:pStyle w:val="entry"/>
      </w:pPr>
      <w:r>
        <w:rPr>
          <w:rStyle w:val="orth"/>
        </w:rPr>
        <w:t xml:space="preserve">Myrthe</w:t>
      </w:r>
      <w:r>
        <w:t xml:space="preserve">
</w:t>
      </w:r>
      <w:r>
        <w:br/>
      </w:r>
      <w:r>
        <w:rPr>
          <w:rStyle w:val="gloss"/>
        </w:rPr>
        <w:t xml:space="preserve">extracto-résinetirée, par incisiou , d’une plante qu’on soupconne ètre le
</w:t>
      </w:r>
      <w:r>
        <w:br/>
      </w:r>
      <w:r>
        <w:rPr>
          <w:rStyle w:val="foreign"/>
          <w:lang w:val="lat"/>
        </w:rPr>
        <w:t xml:space="preserve">cassa gumminifiera</w:t>
      </w:r>
      <w:r>
        <w:rPr>
          <w:rStyle w:val="gloss"/>
        </w:rPr>
        <w:t xml:space="preserve"> de Bruce</w:t>
      </w:r>
    </w:p>
    <w:p/>
    <w:p>
      <w:pPr>
        <w:pStyle w:val="entry"/>
      </w:pPr>
      <w:r>
        <w:rPr>
          <w:rStyle w:val="orth"/>
        </w:rPr>
        <w:t xml:space="preserve">Napel</w:t>
      </w:r>
      <w:r>
        <w:t xml:space="preserve">
</w:t>
      </w:r>
      <w:r>
        <w:br/>
      </w:r>
      <w:r>
        <w:rPr>
          <w:rStyle w:val="foreign"/>
          <w:lang w:val="lat"/>
        </w:rPr>
        <w:t xml:space="preserve">aconiturn napelliis L.</w:t>
      </w:r>
      <w:r>
        <w:t xml:space="preserve"> Polyandr. trigyn. Europe, somwets humides des inontagnes
</w:t>
      </w:r>
      <w:r>
        <w:br/>
      </w:r>
      <w:r>
        <w:rPr>
          <w:rStyle w:val="gloss"/>
        </w:rPr>
        <w:t xml:space="preserve">herbe , extrait</w:t>
      </w:r>
    </w:p>
    <w:p/>
    <w:p>
      <w:pPr>
        <w:pStyle w:val="entry"/>
      </w:pPr>
      <w:r>
        <w:rPr>
          <w:rStyle w:val="orth"/>
        </w:rPr>
        <w:t xml:space="preserve">Napha</w:t>
      </w:r>
      <w:r>
        <w:t xml:space="preserve">
</w:t>
      </w:r>
      <w:r>
        <w:br/>
      </w:r>
      <w:r>
        <w:rPr>
          <w:rStyle w:val="foreign"/>
          <w:lang w:val="lat"/>
        </w:rPr>
        <w:t xml:space="preserve">citrus aurantium L.</w:t>
      </w:r>
      <w:r>
        <w:t xml:space="preserve"> Polyadelpb. icosandr. F. m. Perse, Médie.
</w:t>
      </w:r>
      <w:r>
        <w:br/>
      </w:r>
      <w:r>
        <w:rPr>
          <w:rStyle w:val="gloss"/>
        </w:rPr>
        <w:t xml:space="preserve">écorce , parenchyme^ ileurs, semences , huile vola tile</w:t>
      </w:r>
    </w:p>
    <w:p/>
    <w:p>
      <w:pPr>
        <w:pStyle w:val="entry"/>
      </w:pPr>
      <w:r>
        <w:rPr>
          <w:rStyle w:val="orth"/>
        </w:rPr>
        <w:t xml:space="preserve">Nasitor</w:t>
      </w:r>
      <w:r>
        <w:t xml:space="preserve">
</w:t>
      </w:r>
      <w:r>
        <w:br/>
      </w:r>
      <w:r>
        <w:rPr>
          <w:rStyle w:val="ref"/>
        </w:rPr>
        <w:t xml:space="preserve">Cresson alénois</w:t>
      </w:r>
    </w:p>
    <w:p/>
    <w:p>
      <w:pPr>
        <w:pStyle w:val="entry"/>
      </w:pPr>
      <w:r>
        <w:rPr>
          <w:rStyle w:val="orth"/>
        </w:rPr>
        <w:t xml:space="preserve">Navet du diable</w:t>
      </w:r>
      <w:r>
        <w:t xml:space="preserve">
</w:t>
      </w:r>
      <w:r>
        <w:br/>
      </w:r>
      <w:r>
        <w:rPr>
          <w:rStyle w:val="orth"/>
        </w:rPr>
        <w:t xml:space="preserve">navet galanT</w:t>
      </w:r>
      <w:r>
        <w:t xml:space="preserve">
</w:t>
      </w:r>
      <w:r>
        <w:br/>
      </w:r>
      <w:r>
        <w:rPr>
          <w:rStyle w:val="orth"/>
        </w:rPr>
        <w:t xml:space="preserve">Bryone</w:t>
      </w:r>
      <w:r>
        <w:t xml:space="preserve">
</w:t>
      </w:r>
      <w:r>
        <w:br/>
      </w:r>
      <w:r>
        <w:rPr>
          <w:rStyle w:val="foreign"/>
          <w:lang w:val="lat"/>
        </w:rPr>
        <w:t xml:space="preserve">Bryonia alba L.</w:t>
      </w:r>
      <w:r>
        <w:t xml:space="preserve"> Monoéc. syngénés. ; Europe
</w:t>
      </w:r>
      <w:r>
        <w:br/>
      </w:r>
      <w:r>
        <w:rPr>
          <w:rStyle w:val="gloss"/>
        </w:rPr>
        <w:t xml:space="preserve">racine, suc épaissi</w:t>
      </w:r>
    </w:p>
    <w:p/>
    <w:p>
      <w:pPr>
        <w:pStyle w:val="entry"/>
      </w:pPr>
      <w:r>
        <w:rPr>
          <w:rStyle w:val="orth"/>
        </w:rPr>
        <w:t xml:space="preserve">Nèfle</w:t>
      </w:r>
      <w:r>
        <w:t xml:space="preserve">
</w:t>
      </w:r>
      <w:r>
        <w:br/>
      </w:r>
      <w:r>
        <w:rPr>
          <w:rStyle w:val="foreign"/>
          <w:lang w:val="lat"/>
        </w:rPr>
        <w:t xml:space="preserve">mespilus germanica L.</w:t>
      </w:r>
      <w:r>
        <w:t xml:space="preserve"> Rosacées,J.V. Icosandr. pentagyn. L. ; F. 1)
</w:t>
      </w:r>
      <w:r>
        <w:br/>
      </w:r>
      <w:r>
        <w:rPr>
          <w:rStyle w:val="gloss"/>
        </w:rPr>
        <w:t xml:space="preserve">soie ombiliquée</w:t>
      </w:r>
    </w:p>
    <w:p/>
    <w:p>
      <w:pPr>
        <w:pStyle w:val="entry"/>
      </w:pPr>
      <w:r>
        <w:rPr>
          <w:rStyle w:val="orth"/>
        </w:rPr>
        <w:t xml:space="preserve">Nerprun</w:t>
      </w:r>
      <w:r>
        <w:t xml:space="preserve">
</w:t>
      </w:r>
      <w:r>
        <w:br/>
      </w:r>
      <w:r>
        <w:rPr>
          <w:rStyle w:val="foreign"/>
          <w:lang w:val="lat"/>
        </w:rPr>
        <w:t xml:space="preserve">rhamnus catharticus L.</w:t>
      </w:r>
      <w:r>
        <w:t xml:space="preserve"> N erpruns, J. Bhamnoïdes, V. Pent. monogyn» L. ; F. F.
</w:t>
      </w:r>
      <w:r>
        <w:br/>
      </w:r>
      <w:r>
        <w:rPr>
          <w:rStyle w:val="gloss"/>
        </w:rPr>
        <w:t xml:space="preserve">baie</w:t>
      </w:r>
    </w:p>
    <w:p/>
    <w:p>
      <w:pPr>
        <w:pStyle w:val="entry"/>
      </w:pPr>
      <w:r>
        <w:rPr>
          <w:rStyle w:val="orth"/>
        </w:rPr>
        <w:t xml:space="preserve">Nénuphar blanc</w:t>
      </w:r>
      <w:r>
        <w:t xml:space="preserve">
</w:t>
      </w:r>
      <w:r>
        <w:br/>
      </w:r>
      <w:r>
        <w:rPr>
          <w:rStyle w:val="orth"/>
        </w:rPr>
        <w:t xml:space="preserve">Nénuphar jaune</w:t>
      </w:r>
      <w:r>
        <w:t xml:space="preserve">
</w:t>
      </w:r>
      <w:r>
        <w:br/>
      </w:r>
      <w:r>
        <w:rPr>
          <w:rStyle w:val="foreign"/>
          <w:lang w:val="lat"/>
        </w:rPr>
        <w:t xml:space="preserve">nymphœa alba, lutea L.</w:t>
      </w:r>
      <w:r>
        <w:t xml:space="preserve"> Polyandr. monogyn. Europe
</w:t>
      </w:r>
      <w:r>
        <w:br/>
      </w:r>
      <w:r>
        <w:rPr>
          <w:rStyle w:val="gloss"/>
        </w:rPr>
        <w:t xml:space="preserve">étangs , racines, fleurs, syrop de nénuphar</w:t>
      </w:r>
    </w:p>
    <w:p/>
    <w:p>
      <w:pPr>
        <w:pStyle w:val="entry"/>
      </w:pPr>
      <w:r>
        <w:rPr>
          <w:rStyle w:val="orth"/>
        </w:rPr>
        <w:t xml:space="preserve">Noix</w:t>
      </w:r>
      <w:r>
        <w:t xml:space="preserve">
</w:t>
      </w:r>
      <w:r>
        <w:br/>
      </w:r>
      <w:r>
        <w:rPr>
          <w:rStyle w:val="foreign"/>
          <w:lang w:val="lat"/>
        </w:rPr>
        <w:t xml:space="preserve">îuglans regia L.</w:t>
      </w:r>
      <w:r>
        <w:t xml:space="preserve"> térébenthacées,J. V. Monoéc. polyandr.L.; F. I}
</w:t>
      </w:r>
      <w:r>
        <w:br/>
      </w:r>
      <w:r>
        <w:rPr>
          <w:rStyle w:val="gloss"/>
        </w:rPr>
        <w:t xml:space="preserve">péricarpe</w:t>
      </w:r>
    </w:p>
    <w:p/>
    <w:p>
      <w:pPr>
        <w:pStyle w:val="entry"/>
      </w:pPr>
      <w:r>
        <w:rPr>
          <w:rStyle w:val="orth"/>
        </w:rPr>
        <w:t xml:space="preserve">Noix vomique</w:t>
      </w:r>
      <w:r>
        <w:t xml:space="preserve">
</w:t>
      </w:r>
      <w:r>
        <w:br/>
      </w:r>
      <w:r>
        <w:rPr>
          <w:rStyle w:val="foreign"/>
          <w:lang w:val="lat"/>
        </w:rPr>
        <w:t xml:space="preserve">strychnos nux vomica L.</w:t>
      </w:r>
      <w:r>
        <w:t xml:space="preserve"> Pentandr. monogyn. ; Indes orient.
</w:t>
      </w:r>
      <w:r>
        <w:br/>
      </w:r>
      <w:r>
        <w:rPr>
          <w:rStyle w:val="gloss"/>
        </w:rPr>
        <w:t xml:space="preserve">fruit</w:t>
      </w:r>
    </w:p>
    <w:p/>
    <w:p>
      <w:pPr>
        <w:pStyle w:val="entry"/>
      </w:pPr>
      <w:r>
        <w:rPr>
          <w:rStyle w:val="orth"/>
        </w:rPr>
        <w:t xml:space="preserve">Oignon</w:t>
      </w:r>
      <w:r>
        <w:t xml:space="preserve">
</w:t>
      </w:r>
      <w:r>
        <w:br/>
      </w:r>
      <w:r>
        <w:rPr>
          <w:rStyle w:val="foreign"/>
          <w:lang w:val="lat"/>
        </w:rPr>
        <w:t xml:space="preserve">allium cepa L.</w:t>
      </w:r>
      <w:r>
        <w:t xml:space="preserve"> ; F. </w:t>
      </w:r>
      <w:r>
        <w:rPr>
          <w:i/>
        </w:rPr>
        <w:t xml:space="preserve">cf</w:t>
      </w:r>
      <w:r>
        <w:t xml:space="preserve">
</w:t>
      </w:r>
      <w:r>
        <w:br/>
      </w:r>
      <w:r>
        <w:rPr>
          <w:rStyle w:val="gloss"/>
        </w:rPr>
        <w:t xml:space="preserve">racine</w:t>
      </w:r>
    </w:p>
    <w:p/>
    <w:p>
      <w:pPr>
        <w:pStyle w:val="entry"/>
      </w:pPr>
      <w:r>
        <w:rPr>
          <w:rStyle w:val="orth"/>
        </w:rPr>
        <w:t xml:space="preserve">Opium</w:t>
      </w:r>
      <w:r>
        <w:t xml:space="preserve">
</w:t>
      </w:r>
      <w:r>
        <w:br/>
      </w:r>
      <w:r>
        <w:rPr>
          <w:rStyle w:val="gloss"/>
        </w:rPr>
        <w:t xml:space="preserve">produit organique surcomposé obtenu, par expression ou par incision, des capsules du
</w:t>
      </w:r>
      <w:r>
        <w:br/>
      </w:r>
      <w:r>
        <w:rPr>
          <w:rStyle w:val="foreign"/>
          <w:lang w:val="lat"/>
        </w:rPr>
        <w:t xml:space="preserve">papaver sonrniferum L.</w:t>
      </w:r>
    </w:p>
    <w:p/>
    <w:p>
      <w:pPr>
        <w:pStyle w:val="entry"/>
      </w:pPr>
      <w:r>
        <w:rPr>
          <w:rStyle w:val="orth"/>
        </w:rPr>
        <w:t xml:space="preserve">Opopanax</w:t>
      </w:r>
      <w:r>
        <w:t xml:space="preserve">
</w:t>
      </w:r>
      <w:r>
        <w:br/>
      </w:r>
      <w:r>
        <w:rPr>
          <w:rStyle w:val="gloss"/>
        </w:rPr>
        <w:t xml:space="preserve">gomme-résine fétide obtenue, par incision , de Fextrémité inférieure de la tige et du collet de la racine du
</w:t>
      </w:r>
      <w:r>
        <w:br/>
      </w:r>
      <w:r>
        <w:rPr>
          <w:rStyle w:val="foreign"/>
          <w:lang w:val="lat"/>
        </w:rPr>
        <w:t xml:space="preserve">pastinaca opopanax L.</w:t>
      </w:r>
    </w:p>
    <w:p/>
    <w:p>
      <w:pPr>
        <w:pStyle w:val="entry"/>
      </w:pPr>
      <w:r>
        <w:rPr>
          <w:rStyle w:val="orth"/>
        </w:rPr>
        <w:t xml:space="preserve">Oranger</w:t>
      </w:r>
      <w:r>
        <w:t xml:space="preserve">
</w:t>
      </w:r>
      <w:r>
        <w:br/>
      </w:r>
      <w:r>
        <w:rPr>
          <w:rStyle w:val="foreign"/>
          <w:lang w:val="lat"/>
        </w:rPr>
        <w:t xml:space="preserve">citrus aurantiuni L.</w:t>
      </w:r>
      <w:r>
        <w:t xml:space="preserve"> Orangers, J. Hespéridées , V. Polyandr.’ico.sandr. L ; Italie, F.M. 1?
</w:t>
      </w:r>
      <w:r>
        <w:br/>
      </w:r>
      <w:r>
        <w:rPr>
          <w:rStyle w:val="gloss"/>
        </w:rPr>
        <w:t xml:space="preserve">feuilles , fleurs , baie , écorce</w:t>
      </w:r>
    </w:p>
    <w:p/>
    <w:p>
      <w:pPr>
        <w:pStyle w:val="entry"/>
      </w:pPr>
      <w:r>
        <w:rPr>
          <w:rStyle w:val="orth"/>
        </w:rPr>
        <w:t xml:space="preserve">Oreille-d’hommc</w:t>
      </w:r>
      <w:r>
        <w:t xml:space="preserve">
</w:t>
      </w:r>
      <w:r>
        <w:br/>
      </w:r>
      <w:r>
        <w:rPr>
          <w:rStyle w:val="ref"/>
        </w:rPr>
        <w:t xml:space="preserve">Cabaret</w:t>
      </w:r>
    </w:p>
    <w:p/>
    <w:p>
      <w:pPr>
        <w:pStyle w:val="entry"/>
      </w:pPr>
      <w:r>
        <w:rPr>
          <w:rStyle w:val="orth"/>
        </w:rPr>
        <w:t xml:space="preserve">Orchis</w:t>
      </w:r>
      <w:r>
        <w:t xml:space="preserve">
</w:t>
      </w:r>
      <w:r>
        <w:br/>
      </w:r>
      <w:r>
        <w:rPr>
          <w:rStyle w:val="foreign"/>
          <w:lang w:val="lat"/>
        </w:rPr>
        <w:t xml:space="preserve">orchis morio L.</w:t>
      </w:r>
      <w:r>
        <w:t xml:space="preserve">
</w:t>
      </w:r>
      <w:r>
        <w:br/>
      </w:r>
      <w:r>
        <w:rPr>
          <w:rStyle w:val="foreign"/>
          <w:lang w:val="lat"/>
        </w:rPr>
        <w:t xml:space="preserve">Orchis mascula L.</w:t>
      </w:r>
      <w:r>
        <w:t xml:space="preserve">
</w:t>
      </w:r>
      <w:r>
        <w:br/>
      </w:r>
      <w:r>
        <w:rPr>
          <w:rStyle w:val="foreign"/>
          <w:lang w:val="lat"/>
        </w:rPr>
        <w:t xml:space="preserve">Orchis latifolia L.</w:t>
      </w:r>
      <w:r>
        <w:t xml:space="preserve">
</w:t>
      </w:r>
      <w:r>
        <w:br/>
      </w:r>
      <w:r>
        <w:rPr>
          <w:rStyle w:val="foreign"/>
          <w:lang w:val="lat"/>
        </w:rPr>
        <w:t xml:space="preserve">Orchis maculata L.</w:t>
      </w:r>
      <w:r>
        <w:t xml:space="preserve">
</w:t>
      </w:r>
      <w:r>
        <w:br/>
      </w:r>
      <w:r>
        <w:rPr>
          <w:rStyle w:val="foreign"/>
          <w:lang w:val="lat"/>
        </w:rPr>
        <w:t xml:space="preserve">Orchis bifolia L.</w:t>
      </w:r>
      <w:r>
        <w:t xml:space="preserve">
</w:t>
      </w:r>
      <w:r>
        <w:br/>
      </w:r>
      <w:r>
        <w:rPr>
          <w:rStyle w:val="foreign"/>
          <w:lang w:val="lat"/>
        </w:rPr>
        <w:t xml:space="preserve">Orchis pyramidalis L.</w:t>
      </w:r>
      <w:r>
        <w:t xml:space="preserve"> Orchidées, J.V.
</w:t>
      </w:r>
      <w:r>
        <w:rPr>
          <w:rStyle w:val="pb"/>
        </w:rPr>
        <w:t>[p. 464]</w:t>
      </w:r>
      <w:r>
        <w:t xml:space="preserve">
Gynandr. diandr. L. ; F.
</w:t>
      </w:r>
      <w:r>
        <w:br/>
      </w:r>
      <w:r>
        <w:rPr>
          <w:rStyle w:val="gloss"/>
        </w:rPr>
        <w:t xml:space="preserve">racinc ©ii bulbe</w:t>
      </w:r>
    </w:p>
    <w:p/>
    <w:p>
      <w:pPr>
        <w:pStyle w:val="entry"/>
      </w:pPr>
      <w:r>
        <w:rPr>
          <w:rStyle w:val="orth"/>
        </w:rPr>
        <w:t xml:space="preserve">Oreille-de-rat</w:t>
      </w:r>
      <w:r>
        <w:t xml:space="preserve">
</w:t>
      </w:r>
      <w:r>
        <w:br/>
      </w:r>
      <w:r>
        <w:rPr>
          <w:rStyle w:val="foreign"/>
          <w:lang w:val="lat"/>
        </w:rPr>
        <w:t xml:space="preserve">hieracium pilosella L.</w:t>
      </w:r>
      <w:r>
        <w:t xml:space="preserve"> Syngénés. polyg. égale-, F.
</w:t>
      </w:r>
      <w:r>
        <w:br/>
      </w:r>
      <w:r>
        <w:rPr>
          <w:rStyle w:val="gloss"/>
        </w:rPr>
        <w:t xml:space="preserve">point usitée</w:t>
      </w:r>
    </w:p>
    <w:p/>
    <w:p>
      <w:pPr>
        <w:pStyle w:val="entry"/>
      </w:pPr>
      <w:r>
        <w:rPr>
          <w:rStyle w:val="orth"/>
        </w:rPr>
        <w:t xml:space="preserve">Oreille d’ours</w:t>
      </w:r>
      <w:r>
        <w:t xml:space="preserve">
</w:t>
      </w:r>
      <w:r>
        <w:br/>
      </w:r>
      <w:r>
        <w:rPr>
          <w:rStyle w:val="orth"/>
        </w:rPr>
        <w:t xml:space="preserve">primevère</w:t>
      </w:r>
      <w:r>
        <w:t xml:space="preserve">,
</w:t>
      </w:r>
      <w:r>
        <w:br/>
      </w:r>
      <w:r>
        <w:rPr>
          <w:rStyle w:val="foreign"/>
          <w:lang w:val="lat"/>
        </w:rPr>
        <w:t xml:space="preserve">primula veris L.</w:t>
      </w:r>
      <w:r>
        <w:t xml:space="preserve"> Pentandrv monogyn.; herbe, fleurs</w:t>
      </w:r>
    </w:p>
    <w:p/>
    <w:p>
      <w:pPr>
        <w:pStyle w:val="entry"/>
      </w:pPr>
      <w:r>
        <w:rPr>
          <w:rStyle w:val="orth"/>
        </w:rPr>
        <w:t xml:space="preserve">Orge</w:t>
      </w:r>
      <w:r>
        <w:t xml:space="preserve">
</w:t>
      </w:r>
      <w:r>
        <w:br/>
      </w:r>
      <w:r>
        <w:rPr>
          <w:rStyle w:val="foreign"/>
          <w:lang w:val="lat"/>
        </w:rPr>
        <w:t xml:space="preserve">hordeum vulgare L.</w:t>
      </w:r>
      <w:r>
        <w:t xml:space="preserve">
</w:t>
      </w:r>
      <w:r>
        <w:br/>
      </w:r>
      <w:r>
        <w:rPr>
          <w:rStyle w:val="foreign"/>
          <w:lang w:val="lat"/>
        </w:rPr>
        <w:t xml:space="preserve">Hordeum dystichon L.</w:t>
      </w:r>
      <w:r>
        <w:t xml:space="preserve">
</w:t>
      </w:r>
      <w:r>
        <w:br/>
      </w:r>
      <w:r>
        <w:rPr>
          <w:rStyle w:val="foreign"/>
          <w:lang w:val="lat"/>
        </w:rPr>
        <w:t xml:space="preserve">Hordeum hexastichon L.</w:t>
      </w:r>
      <w:r>
        <w:t xml:space="preserve">
Graininées,J.V. Triandr. trigyn. L* 5 F-O.
</w:t>
      </w:r>
      <w:r>
        <w:br/>
      </w:r>
      <w:r>
        <w:rPr>
          <w:rStyle w:val="gloss"/>
        </w:rPr>
        <w:t xml:space="preserve">semences entières, mondées , perlées</w:t>
      </w:r>
    </w:p>
    <w:p/>
    <w:p>
      <w:pPr>
        <w:pStyle w:val="entry"/>
      </w:pPr>
      <w:r>
        <w:rPr>
          <w:rStyle w:val="orth"/>
        </w:rPr>
        <w:t xml:space="preserve">Origan commun</w:t>
      </w:r>
      <w:r>
        <w:t xml:space="preserve">
</w:t>
      </w:r>
      <w:r>
        <w:br/>
      </w:r>
      <w:r>
        <w:rPr>
          <w:rStyle w:val="foreign"/>
          <w:lang w:val="lat"/>
        </w:rPr>
        <w:t xml:space="preserve">origanum uulgare L.</w:t>
      </w:r>
      <w:r>
        <w:t xml:space="preserve"> Labiées, j. V. Didyn. gymnosper. L. F. gC.
</w:t>
      </w:r>
      <w:r>
        <w:br/>
      </w:r>
      <w:r>
        <w:rPr>
          <w:rStyle w:val="gloss"/>
        </w:rPr>
        <w:t xml:space="preserve">bois ; été, plante, feuilles, fleurs</w:t>
      </w:r>
    </w:p>
    <w:p/>
    <w:p>
      <w:pPr>
        <w:pStyle w:val="entry"/>
      </w:pPr>
      <w:r>
        <w:rPr>
          <w:rStyle w:val="orth"/>
        </w:rPr>
        <w:t xml:space="preserve">Origan marjolaine</w:t>
      </w:r>
      <w:r>
        <w:t xml:space="preserve">
</w:t>
      </w:r>
      <w:r>
        <w:br/>
      </w:r>
      <w:r>
        <w:rPr>
          <w:rStyle w:val="foreign"/>
          <w:lang w:val="lat"/>
        </w:rPr>
        <w:t xml:space="preserve">origanum marjorana L.</w:t>
      </w:r>
      <w:r>
        <w:t xml:space="preserve"> ; F. 1)
</w:t>
      </w:r>
      <w:r>
        <w:br/>
      </w:r>
      <w:r>
        <w:rPr>
          <w:rStyle w:val="gloss"/>
        </w:rPr>
        <w:t xml:space="preserve">cultivé, herbe, feuilles, fleurs</w:t>
      </w:r>
    </w:p>
    <w:p/>
    <w:p>
      <w:pPr>
        <w:pStyle w:val="entry"/>
      </w:pPr>
      <w:r>
        <w:rPr>
          <w:rStyle w:val="orth"/>
        </w:rPr>
        <w:t xml:space="preserve">Orobe des herboristes</w:t>
      </w:r>
      <w:r>
        <w:t xml:space="preserve">
</w:t>
      </w:r>
      <w:r>
        <w:br/>
      </w:r>
      <w:r>
        <w:rPr>
          <w:rStyle w:val="foreign"/>
          <w:lang w:val="lat"/>
        </w:rPr>
        <w:t xml:space="preserve">ervum</w:t>
      </w:r>
      <w:r>
        <w:t xml:space="preserve">
</w:t>
      </w:r>
      <w:r>
        <w:br/>
      </w:r>
      <w:r>
        <w:rPr>
          <w:rStyle w:val="foreign"/>
          <w:lang w:val="lat"/>
        </w:rPr>
        <w:t xml:space="preserve">ervilia L.</w:t>
      </w:r>
      <w:r>
        <w:t xml:space="preserve"> Diadelph. decandr. ; graine</w:t>
      </w:r>
    </w:p>
    <w:p/>
    <w:p>
      <w:pPr>
        <w:pStyle w:val="entry"/>
      </w:pPr>
      <w:r>
        <w:rPr>
          <w:rStyle w:val="orth"/>
        </w:rPr>
        <w:t xml:space="preserve">Orpin</w:t>
      </w:r>
      <w:r>
        <w:t xml:space="preserve">
</w:t>
      </w:r>
      <w:r>
        <w:br/>
      </w:r>
      <w:r>
        <w:rPr>
          <w:rStyle w:val="orth"/>
        </w:rPr>
        <w:t xml:space="preserve">reprise</w:t>
      </w:r>
      <w:r>
        <w:t xml:space="preserve">
</w:t>
      </w:r>
      <w:r>
        <w:br/>
      </w:r>
      <w:r>
        <w:rPr>
          <w:rStyle w:val="orth"/>
        </w:rPr>
        <w:t xml:space="preserve">joubarde des vignes</w:t>
      </w:r>
      <w:r>
        <w:t xml:space="preserve">,
</w:t>
      </w:r>
      <w:r>
        <w:br/>
      </w:r>
      <w:r>
        <w:rPr>
          <w:rStyle w:val="foreign"/>
          <w:lang w:val="lat"/>
        </w:rPr>
        <w:t xml:space="preserve">sedum telephiuniïa L.</w:t>
      </w:r>
      <w:r>
        <w:t xml:space="preserve">. yecand pentagyn.;Europe, racine , feuilles fraîches</w:t>
      </w:r>
    </w:p>
    <w:p/>
    <w:p>
      <w:pPr>
        <w:pStyle w:val="entry"/>
      </w:pPr>
      <w:r>
        <w:rPr>
          <w:rStyle w:val="orth"/>
        </w:rPr>
        <w:t xml:space="preserve">Orseille</w:t>
      </w:r>
      <w:r>
        <w:t xml:space="preserve">
</w:t>
      </w:r>
      <w:r>
        <w:br/>
      </w:r>
      <w:r>
        <w:rPr>
          <w:rStyle w:val="foreign"/>
          <w:lang w:val="lat"/>
        </w:rPr>
        <w:t xml:space="preserve">lichen roccella L.</w:t>
      </w:r>
      <w:r>
        <w:t xml:space="preserve"> Cryptogain. Champignons ; Canaries , hauts rochers maritimes; plante entière pourcolorer le vin et teindre la soie en gorge de pigeon</w:t>
      </w:r>
    </w:p>
    <w:p/>
    <w:p>
      <w:pPr>
        <w:pStyle w:val="entry"/>
      </w:pPr>
      <w:r>
        <w:rPr>
          <w:rStyle w:val="orth"/>
        </w:rPr>
        <w:t xml:space="preserve">Ortie blanche</w:t>
      </w:r>
      <w:r>
        <w:t xml:space="preserve">
</w:t>
      </w:r>
      <w:r>
        <w:br/>
      </w:r>
      <w:r>
        <w:rPr>
          <w:rStyle w:val="foreign"/>
          <w:lang w:val="lat"/>
        </w:rPr>
        <w:t xml:space="preserve">lamium album L.</w:t>
      </w:r>
      <w:r>
        <w:t xml:space="preserve"> Labiées, J. V. Didynam. gymnosp. L. ; F. 0.
</w:t>
      </w:r>
      <w:r>
        <w:br/>
      </w:r>
      <w:r>
        <w:rPr>
          <w:rStyle w:val="gloss"/>
        </w:rPr>
        <w:t xml:space="preserve">fleurs</w:t>
      </w:r>
    </w:p>
    <w:p/>
    <w:p>
      <w:pPr>
        <w:pStyle w:val="entry"/>
      </w:pPr>
      <w:r>
        <w:rPr>
          <w:rStyle w:val="orth"/>
        </w:rPr>
        <w:t xml:space="preserve">Pareira brava</w:t>
      </w:r>
      <w:r>
        <w:t xml:space="preserve">
</w:t>
      </w:r>
      <w:r>
        <w:br/>
      </w:r>
      <w:r>
        <w:rPr>
          <w:rStyle w:val="orth"/>
        </w:rPr>
        <w:t xml:space="preserve">vigne sanvage</w:t>
      </w:r>
      <w:r>
        <w:t xml:space="preserve">,
</w:t>
      </w:r>
      <w:r>
        <w:br/>
      </w:r>
      <w:r>
        <w:rPr>
          <w:rStyle w:val="foreign"/>
          <w:lang w:val="lat"/>
        </w:rPr>
        <w:t xml:space="preserve">cissarnpelos pareira L.</w:t>
      </w:r>
      <w:r>
        <w:t xml:space="preserve"> Dioéc. Monadelph. ; Brésil
</w:t>
      </w:r>
      <w:r>
        <w:br/>
      </w:r>
      <w:r>
        <w:rPr>
          <w:rStyle w:val="gloss"/>
        </w:rPr>
        <w:t xml:space="preserve">racine</w:t>
      </w:r>
    </w:p>
    <w:p/>
    <w:p>
      <w:pPr>
        <w:pStyle w:val="entry"/>
      </w:pPr>
      <w:r>
        <w:rPr>
          <w:rStyle w:val="orth"/>
        </w:rPr>
        <w:t xml:space="preserve">Pas-d’ane</w:t>
      </w:r>
      <w:r>
        <w:t xml:space="preserve">
</w:t>
      </w:r>
      <w:r>
        <w:br/>
      </w:r>
      <w:r>
        <w:rPr>
          <w:rStyle w:val="foreign"/>
          <w:lang w:val="lat"/>
        </w:rPr>
        <w:t xml:space="preserve">tussilago farfara L.</w:t>
      </w:r>
      <w:r>
        <w:t xml:space="preserve"> Syngénés. polyg. superfl. Europe
</w:t>
      </w:r>
      <w:r>
        <w:br/>
      </w:r>
      <w:r>
        <w:rPr>
          <w:rStyle w:val="gloss"/>
        </w:rPr>
        <w:t xml:space="preserve">racine , herbe , fleurs , suc des iéuilles</w:t>
      </w:r>
    </w:p>
    <w:p/>
    <w:p>
      <w:pPr>
        <w:pStyle w:val="entry"/>
      </w:pPr>
      <w:r>
        <w:rPr>
          <w:rStyle w:val="orth"/>
        </w:rPr>
        <w:t xml:space="preserve">Patience</w:t>
      </w:r>
      <w:r>
        <w:t xml:space="preserve">
</w:t>
      </w:r>
      <w:r>
        <w:br/>
      </w:r>
      <w:r>
        <w:rPr>
          <w:rStyle w:val="foreign"/>
          <w:lang w:val="lat"/>
        </w:rPr>
        <w:t xml:space="preserve">rumex acutus L.</w:t>
      </w:r>
      <w:r>
        <w:t xml:space="preserve"> Polyg. J. V. Hexandr. trigyn. L. ; F.
</w:t>
      </w:r>
      <w:r>
        <w:br/>
      </w:r>
      <w:r>
        <w:rPr>
          <w:rStyle w:val="gloss"/>
        </w:rPr>
        <w:t xml:space="preserve">racine</w:t>
      </w:r>
    </w:p>
    <w:p/>
    <w:p>
      <w:pPr>
        <w:pStyle w:val="entry"/>
      </w:pPr>
      <w:r>
        <w:rPr>
          <w:rStyle w:val="orth"/>
        </w:rPr>
        <w:t xml:space="preserve">Pavot des jsrdins</w:t>
      </w:r>
      <w:r>
        <w:t xml:space="preserve">
</w:t>
      </w:r>
      <w:r>
        <w:br/>
      </w:r>
      <w:r>
        <w:rPr>
          <w:rStyle w:val="orth"/>
        </w:rPr>
        <w:t xml:space="preserve">Pavot somnifère</w:t>
      </w:r>
      <w:r>
        <w:t xml:space="preserve">
</w:t>
      </w:r>
      <w:r>
        <w:br/>
      </w:r>
      <w:r>
        <w:rPr>
          <w:rStyle w:val="ref"/>
        </w:rPr>
        <w:t xml:space="preserve">Opium</w:t>
      </w:r>
    </w:p>
    <w:p/>
    <w:p>
      <w:pPr>
        <w:pStyle w:val="entry"/>
      </w:pPr>
      <w:r>
        <w:rPr>
          <w:rStyle w:val="orth"/>
        </w:rPr>
        <w:t xml:space="preserve">Pavot rouge</w:t>
      </w:r>
      <w:r>
        <w:t xml:space="preserve">
</w:t>
      </w:r>
      <w:r>
        <w:br/>
      </w:r>
      <w:r>
        <w:rPr>
          <w:rStyle w:val="ref"/>
        </w:rPr>
        <w:t xml:space="preserve">Coquelicot</w:t>
      </w:r>
    </w:p>
    <w:p/>
    <w:p>
      <w:pPr>
        <w:pStyle w:val="entry"/>
      </w:pPr>
      <w:r>
        <w:rPr>
          <w:rStyle w:val="orth"/>
        </w:rPr>
        <w:t xml:space="preserve">Pêcber</w:t>
      </w:r>
      <w:r>
        <w:t xml:space="preserve">
</w:t>
      </w:r>
      <w:r>
        <w:br/>
      </w:r>
      <w:r>
        <w:rPr>
          <w:rStyle w:val="foreign"/>
          <w:lang w:val="lat"/>
        </w:rPr>
        <w:t xml:space="preserve">amygdalus persica L.</w:t>
      </w:r>
      <w:r>
        <w:t xml:space="preserve"> R.osacées,J. V.ïcosandr. mouogyn. L. F. cultivé
</w:t>
      </w:r>
      <w:r>
        <w:br/>
      </w:r>
      <w:r>
        <w:rPr>
          <w:rStyle w:val="gloss"/>
        </w:rPr>
        <w:t xml:space="preserve">fleurs</w:t>
      </w:r>
    </w:p>
    <w:p/>
    <w:p>
      <w:pPr>
        <w:pStyle w:val="entry"/>
      </w:pPr>
      <w:r>
        <w:rPr>
          <w:rStyle w:val="orth"/>
        </w:rPr>
        <w:t xml:space="preserve">Persil</w:t>
      </w:r>
      <w:r>
        <w:t xml:space="preserve">
</w:t>
      </w:r>
      <w:r>
        <w:br/>
      </w:r>
      <w:r>
        <w:rPr>
          <w:rStyle w:val="foreign"/>
          <w:lang w:val="lat"/>
        </w:rPr>
        <w:t xml:space="preserve">apicum petro selinuus</w:t>
      </w:r>
      <w:r>
        <w:t xml:space="preserve"> l.v. Pentandr. digyn. Europe
</w:t>
      </w:r>
      <w:r>
        <w:br/>
      </w:r>
      <w:r>
        <w:rPr>
          <w:rStyle w:val="gloss"/>
        </w:rPr>
        <w:t xml:space="preserve">herbe, racine</w:t>
      </w:r>
    </w:p>
    <w:p/>
    <w:p>
      <w:pPr>
        <w:pStyle w:val="entry"/>
      </w:pPr>
      <w:r>
        <w:rPr>
          <w:rStyle w:val="orth"/>
        </w:rPr>
        <w:t xml:space="preserve">Petit chêne</w:t>
      </w:r>
      <w:r>
        <w:t xml:space="preserve">
</w:t>
      </w:r>
      <w:r>
        <w:br/>
      </w:r>
      <w:r>
        <w:rPr>
          <w:rStyle w:val="orth"/>
        </w:rPr>
        <w:t xml:space="preserve">germandrée</w:t>
      </w:r>
      <w:r>
        <w:t xml:space="preserve">,
</w:t>
      </w:r>
      <w:r>
        <w:br/>
      </w:r>
      <w:r>
        <w:rPr>
          <w:rStyle w:val="foreign"/>
          <w:lang w:val="lat"/>
        </w:rPr>
        <w:t xml:space="preserve">teucrium chamœdiys</w:t>
      </w:r>
      <w:r>
        <w:t xml:space="preserve">. Didyn. gymnosp. urope australe
</w:t>
      </w:r>
      <w:r>
        <w:br/>
      </w:r>
      <w:r>
        <w:rPr>
          <w:rStyle w:val="gloss"/>
        </w:rPr>
        <w:t xml:space="preserve">feuÏlles</w:t>
      </w:r>
    </w:p>
    <w:p/>
    <w:p>
      <w:pPr>
        <w:pStyle w:val="entry"/>
      </w:pPr>
      <w:r>
        <w:rPr>
          <w:rStyle w:val="orth"/>
        </w:rPr>
        <w:t xml:space="preserve">Petite Centaurée</w:t>
      </w:r>
      <w:r>
        <w:t xml:space="preserve">
</w:t>
      </w:r>
      <w:r>
        <w:br/>
      </w:r>
      <w:r>
        <w:rPr>
          <w:rStyle w:val="foreign"/>
          <w:lang w:val="lat"/>
        </w:rPr>
        <w:t xml:space="preserve">gentiana centaurium L.</w:t>
      </w:r>
      <w:r>
        <w:t xml:space="preserve">Gemiomécs, J. V. Pentandr.
</w:t>
      </w:r>
      <w:r>
        <w:rPr>
          <w:rStyle w:val="cb"/>
        </w:rPr>
        <w:t xml:space="preserve"/>
      </w:r>
      <w:r>
        <w:t xml:space="preserve">monogyn. C-; F« Θ*
</w:t>
      </w:r>
      <w:r>
        <w:br/>
      </w:r>
      <w:r>
        <w:rPr>
          <w:rStyle w:val="gloss"/>
        </w:rPr>
        <w:t xml:space="preserve">herbe et ieiiilles</w:t>
      </w:r>
    </w:p>
    <w:p/>
    <w:p>
      <w:pPr>
        <w:pStyle w:val="entry"/>
      </w:pPr>
      <w:r>
        <w:rPr>
          <w:rStyle w:val="orth"/>
        </w:rPr>
        <w:t xml:space="preserve">Petite herbe aux chats</w:t>
      </w:r>
      <w:r>
        <w:t xml:space="preserve">
</w:t>
      </w:r>
      <w:r>
        <w:br/>
      </w:r>
      <w:r>
        <w:rPr>
          <w:rStyle w:val="foreign"/>
          <w:lang w:val="lat"/>
        </w:rPr>
        <w:t xml:space="preserve">teucrium marum L.</w:t>
      </w:r>
      <w:r>
        <w:t xml:space="preserve"> Didyn. gymuosper. ; Espagne
</w:t>
      </w:r>
      <w:r>
        <w:br/>
      </w:r>
      <w:r>
        <w:rPr>
          <w:rStyle w:val="gloss"/>
        </w:rPr>
        <w:t xml:space="preserve">feuilles</w:t>
      </w:r>
    </w:p>
    <w:p/>
    <w:p>
      <w:pPr>
        <w:pStyle w:val="entry"/>
      </w:pPr>
      <w:r>
        <w:rPr>
          <w:rStyle w:val="orth"/>
        </w:rPr>
        <w:t xml:space="preserve">Petite valériane</w:t>
      </w:r>
      <w:r>
        <w:t xml:space="preserve">
</w:t>
      </w:r>
      <w:r>
        <w:br/>
      </w:r>
      <w:r>
        <w:rPr>
          <w:rStyle w:val="foreign"/>
          <w:lang w:val="lat"/>
        </w:rPr>
        <w:t xml:space="preserve">xalcriana officinalis L.</w:t>
      </w:r>
      <w:r>
        <w:t xml:space="preserve"> DipsacéeSjJ. V. Triandr. monogyn. L ; F. </w:t>
      </w:r>
      <w:r>
        <w:rPr>
          <w:i/>
        </w:rPr>
        <w:t xml:space="preserve">Tfl</w:t>
      </w:r>
      <w:r>
        <w:t xml:space="preserve">
</w:t>
      </w:r>
      <w:r>
        <w:br/>
      </w:r>
      <w:r>
        <w:rPr>
          <w:rStyle w:val="gloss"/>
        </w:rPr>
        <w:t xml:space="preserve">racine</w:t>
      </w:r>
    </w:p>
    <w:p/>
    <w:p>
      <w:pPr>
        <w:pStyle w:val="entry"/>
      </w:pPr>
      <w:r>
        <w:rPr>
          <w:rStyle w:val="orth"/>
        </w:rPr>
        <w:t xml:space="preserve">Pied-de-chat</w:t>
      </w:r>
      <w:r>
        <w:t xml:space="preserve">
</w:t>
      </w:r>
      <w:r>
        <w:br/>
      </w:r>
      <w:r>
        <w:rPr>
          <w:rStyle w:val="foreign"/>
          <w:lang w:val="lat"/>
        </w:rPr>
        <w:t xml:space="preserve">gnaphalium dioicu.ni L.</w:t>
      </w:r>
      <w:r>
        <w:t xml:space="preserve"> Syngén. polyg. superfl</w:t>
      </w:r>
    </w:p>
    <w:p/>
    <w:p>
      <w:pPr>
        <w:pStyle w:val="entry"/>
      </w:pPr>
      <w:r>
        <w:rPr>
          <w:rStyle w:val="orth"/>
        </w:rPr>
        <w:t xml:space="preserve">Pid-de-veau</w:t>
      </w:r>
      <w:r>
        <w:t xml:space="preserve">
</w:t>
      </w:r>
      <w:r>
        <w:br/>
      </w:r>
      <w:r>
        <w:rPr>
          <w:rStyle w:val="foreign"/>
          <w:lang w:val="lat"/>
        </w:rPr>
        <w:t xml:space="preserve">arum manclatum L.</w:t>
      </w:r>
      <w:r>
        <w:t xml:space="preserve"> Gynand. polyand. Eur.
</w:t>
      </w:r>
      <w:r>
        <w:br/>
      </w:r>
      <w:r>
        <w:rPr>
          <w:rStyle w:val="gloss"/>
        </w:rPr>
        <w:t xml:space="preserve">racine</w:t>
      </w:r>
    </w:p>
    <w:p/>
    <w:p>
      <w:pPr>
        <w:pStyle w:val="entry"/>
      </w:pPr>
      <w:r>
        <w:rPr>
          <w:rStyle w:val="orth"/>
        </w:rPr>
        <w:t xml:space="preserve">Pignon</w:t>
      </w:r>
      <w:r>
        <w:t xml:space="preserve">
</w:t>
      </w:r>
      <w:r>
        <w:br/>
      </w:r>
      <w:r>
        <w:rPr>
          <w:rStyle w:val="foreign"/>
          <w:lang w:val="lat"/>
        </w:rPr>
        <w:t xml:space="preserve">pinuspinea L.</w:t>
      </w:r>
      <w:r>
        <w:t xml:space="preserve"> Conifères, j. V. Monoéc. monadélph. L. ; F. .1)
</w:t>
      </w:r>
      <w:r>
        <w:br/>
      </w:r>
      <w:r>
        <w:rPr>
          <w:rStyle w:val="gloss"/>
        </w:rPr>
        <w:t xml:space="preserve">semence</w:t>
      </w:r>
    </w:p>
    <w:p/>
    <w:p>
      <w:pPr>
        <w:pStyle w:val="entry"/>
      </w:pPr>
      <w:r>
        <w:rPr>
          <w:rStyle w:val="orth"/>
        </w:rPr>
        <w:t xml:space="preserve">Pignon de Barbarie</w:t>
      </w:r>
      <w:r>
        <w:t xml:space="preserve">
</w:t>
      </w:r>
      <w:r>
        <w:br/>
      </w:r>
      <w:r>
        <w:rPr>
          <w:rStyle w:val="orth"/>
        </w:rPr>
        <w:t xml:space="preserve">grand haricot du Pérou</w:t>
      </w:r>
      <w:r>
        <w:t xml:space="preserve">,
</w:t>
      </w:r>
      <w:r>
        <w:br/>
      </w:r>
      <w:r>
        <w:rPr>
          <w:rStyle w:val="foreign"/>
          <w:lang w:val="lat"/>
        </w:rPr>
        <w:t xml:space="preserve">jatropa curcas L.</w:t>
      </w:r>
      <w:r>
        <w:t xml:space="preserve"> Monoéc. monadclph.
</w:t>
      </w:r>
      <w:r>
        <w:br/>
      </w:r>
      <w:r>
        <w:rPr>
          <w:rStyle w:val="gloss"/>
        </w:rPr>
        <w:t xml:space="preserve">semences</w:t>
      </w:r>
    </w:p>
    <w:p/>
    <w:p>
      <w:pPr>
        <w:pStyle w:val="entry"/>
      </w:pPr>
      <w:r>
        <w:rPr>
          <w:rStyle w:val="orth"/>
        </w:rPr>
        <w:t xml:space="preserve">Pignons d’Iude</w:t>
      </w:r>
      <w:r>
        <w:t xml:space="preserve">
</w:t>
      </w:r>
      <w:r>
        <w:br/>
      </w:r>
      <w:r>
        <w:rPr>
          <w:rStyle w:val="orth"/>
        </w:rPr>
        <w:t xml:space="preserve">petit ricin</w:t>
      </w:r>
      <w:r>
        <w:t xml:space="preserve">, Ι,υίβ cles Moluques, grains de Tilli.
</w:t>
      </w:r>
      <w:r>
        <w:br/>
      </w:r>
      <w:r>
        <w:rPr>
          <w:rStyle w:val="foreign"/>
          <w:lang w:val="lat"/>
        </w:rPr>
        <w:t xml:space="preserve">croton tiglimus L.</w:t>
      </w:r>
      <w:r>
        <w:t xml:space="preserve"> Monoéc. Monadelph. Ceylan
</w:t>
      </w:r>
      <w:r>
        <w:br/>
      </w:r>
      <w:r>
        <w:rPr>
          <w:rStyle w:val="gloss"/>
        </w:rPr>
        <w:t xml:space="preserve">fruits , bois</w:t>
      </w:r>
    </w:p>
    <w:p/>
    <w:p>
      <w:pPr>
        <w:pStyle w:val="entry"/>
      </w:pPr>
      <w:r>
        <w:rPr>
          <w:rStyle w:val="orth"/>
        </w:rPr>
        <w:t xml:space="preserve">Pissenlit</w:t>
      </w:r>
      <w:r>
        <w:t xml:space="preserve">
</w:t>
      </w:r>
      <w:r>
        <w:br/>
      </w:r>
      <w:r>
        <w:rPr>
          <w:rStyle w:val="foreign"/>
          <w:lang w:val="lat"/>
        </w:rPr>
        <w:t xml:space="preserve">leontodon taraxacurn L.</w:t>
      </w:r>
      <w:r>
        <w:t xml:space="preserve"> Syngén. polyg. égale ; Europe, Virgin.
</w:t>
      </w:r>
      <w:r>
        <w:br/>
      </w:r>
      <w:r>
        <w:rPr>
          <w:rStyle w:val="gloss"/>
        </w:rPr>
        <w:t xml:space="preserve">racine, herbe suc</w:t>
      </w:r>
    </w:p>
    <w:p/>
    <w:p>
      <w:pPr>
        <w:pStyle w:val="entry"/>
      </w:pPr>
      <w:r>
        <w:rPr>
          <w:rStyle w:val="orth"/>
        </w:rPr>
        <w:t xml:space="preserve">Pistaclie</w:t>
      </w:r>
      <w:r>
        <w:t xml:space="preserve">
</w:t>
      </w:r>
      <w:r>
        <w:br/>
      </w:r>
      <w:r>
        <w:rPr>
          <w:rStyle w:val="foreign"/>
          <w:lang w:val="lat"/>
        </w:rPr>
        <w:t xml:space="preserve">pistacia vera L.</w:t>
      </w:r>
      <w:r>
        <w:t xml:space="preserve"> Térébentacées.J.V.Droéc. pentandr.L.; 0r. </w:t>
      </w:r>
      <w:r>
        <w:rPr>
          <w:i/>
        </w:rPr>
        <w:t xml:space="preserve">I)</w:t>
      </w:r>
      <w:r>
        <w:t xml:space="preserve">
</w:t>
      </w:r>
      <w:r>
        <w:br/>
      </w:r>
      <w:r>
        <w:rPr>
          <w:rStyle w:val="gloss"/>
        </w:rPr>
        <w:t xml:space="preserve">semence</w:t>
      </w:r>
    </w:p>
    <w:p/>
    <w:p>
      <w:pPr>
        <w:pStyle w:val="entry"/>
      </w:pPr>
      <w:r>
        <w:rPr>
          <w:rStyle w:val="orth"/>
        </w:rPr>
        <w:t xml:space="preserve">Pivoine</w:t>
      </w:r>
      <w:r>
        <w:t xml:space="preserve">
</w:t>
      </w:r>
      <w:r>
        <w:br/>
      </w:r>
      <w:r>
        <w:rPr>
          <w:rStyle w:val="orth"/>
        </w:rPr>
        <w:t xml:space="preserve">Pione</w:t>
      </w:r>
      <w:r>
        <w:t xml:space="preserve">
</w:t>
      </w:r>
      <w:r>
        <w:br/>
      </w:r>
      <w:r>
        <w:rPr>
          <w:rStyle w:val="foreign"/>
          <w:lang w:val="lat"/>
        </w:rPr>
        <w:t xml:space="preserve">pœonia ofificinalis L.</w:t>
      </w:r>
      <w:r>
        <w:t xml:space="preserve"> Polyandr. digyn. F. m. Alpes
</w:t>
      </w:r>
      <w:r>
        <w:br/>
      </w:r>
      <w:r>
        <w:rPr>
          <w:rStyle w:val="gloss"/>
        </w:rPr>
        <w:t xml:space="preserve">racines, fleurs, semences</w:t>
      </w:r>
    </w:p>
    <w:p/>
    <w:p>
      <w:pPr>
        <w:pStyle w:val="entry"/>
      </w:pPr>
      <w:r>
        <w:rPr>
          <w:rStyle w:val="orth"/>
        </w:rPr>
        <w:t xml:space="preserve">Poivre</w:t>
      </w:r>
      <w:r>
        <w:t xml:space="preserve">
</w:t>
      </w:r>
      <w:r>
        <w:br/>
      </w:r>
      <w:r>
        <w:rPr>
          <w:rStyle w:val="foreign"/>
          <w:lang w:val="lat"/>
        </w:rPr>
        <w:t xml:space="preserve">pipernigrum L.</w:t>
      </w:r>
      <w:r>
        <w:t xml:space="preserve"> 0rtiées,J. Urticées V. Diandr. monogyn. L. ; IndesoIient. et occid. b
</w:t>
      </w:r>
      <w:r>
        <w:br/>
      </w:r>
      <w:r>
        <w:rPr>
          <w:rStyle w:val="gloss"/>
        </w:rPr>
        <w:t xml:space="preserve">drupe</w:t>
      </w:r>
    </w:p>
    <w:p/>
    <w:p>
      <w:pPr>
        <w:pStyle w:val="entry"/>
      </w:pPr>
      <w:r>
        <w:rPr>
          <w:rStyle w:val="orth"/>
        </w:rPr>
        <w:t xml:space="preserve">Poivre long</w:t>
      </w:r>
      <w:r>
        <w:t xml:space="preserve">
</w:t>
      </w:r>
      <w:r>
        <w:br/>
      </w:r>
      <w:r>
        <w:rPr>
          <w:rStyle w:val="orth"/>
        </w:rPr>
        <w:t xml:space="preserve">piinent</w:t>
      </w:r>
      <w:r>
        <w:t xml:space="preserve">
</w:t>
      </w:r>
      <w:r>
        <w:br/>
      </w:r>
      <w:r>
        <w:rPr>
          <w:rStyle w:val="orth"/>
        </w:rPr>
        <w:t xml:space="preserve">corail des jardins</w:t>
      </w:r>
      <w:r>
        <w:t xml:space="preserve">,
</w:t>
      </w:r>
      <w:r>
        <w:br/>
      </w:r>
      <w:r>
        <w:rPr>
          <w:rStyle w:val="foreign"/>
          <w:lang w:val="lat"/>
        </w:rPr>
        <w:t xml:space="preserve">capsicum annuum L.</w:t>
      </w:r>
      <w:r>
        <w:t xml:space="preserve"> Pentandr. monogyn. Indes occident. cultivé
</w:t>
      </w:r>
      <w:r>
        <w:br/>
      </w:r>
      <w:r>
        <w:rPr>
          <w:rStyle w:val="gloss"/>
        </w:rPr>
        <w:t xml:space="preserve">frnit, seniences</w:t>
      </w:r>
    </w:p>
    <w:p/>
    <w:p>
      <w:pPr>
        <w:pStyle w:val="entry"/>
      </w:pPr>
      <w:r>
        <w:rPr>
          <w:rStyle w:val="orth"/>
        </w:rPr>
        <w:t xml:space="preserve">Poix amyride</w:t>
      </w:r>
      <w:r>
        <w:t xml:space="preserve">
</w:t>
      </w:r>
      <w:r>
        <w:br/>
      </w:r>
      <w:r>
        <w:rPr>
          <w:rStyle w:val="orth"/>
        </w:rPr>
        <w:t xml:space="preserve">élémi</w:t>
      </w:r>
      <w:r>
        <w:t xml:space="preserve">, suc de l’
</w:t>
      </w:r>
      <w:r>
        <w:br/>
      </w:r>
      <w:r>
        <w:rPr>
          <w:rStyle w:val="foreign"/>
          <w:lang w:val="lat"/>
        </w:rPr>
        <w:t xml:space="preserve">amyris elemifera L.</w:t>
      </w:r>
      <w:r>
        <w:t xml:space="preserve"> en Amérique; en Orient
</w:t>
      </w:r>
      <w:r>
        <w:br/>
      </w:r>
      <w:r>
        <w:rPr>
          <w:rStyle w:val="foreign"/>
          <w:lang w:val="lat"/>
        </w:rPr>
        <w:t xml:space="preserve">deï'arnyris zeylonica</w:t>
      </w:r>
    </w:p>
    <w:p/>
    <w:p>
      <w:pPr>
        <w:pStyle w:val="entry"/>
      </w:pPr>
      <w:r>
        <w:rPr>
          <w:rStyle w:val="orth"/>
        </w:rPr>
        <w:t xml:space="preserve">Poix blanche</w:t>
      </w:r>
      <w:r>
        <w:t xml:space="preserve">
</w:t>
      </w:r>
      <w:r>
        <w:br/>
      </w:r>
      <w:r>
        <w:rPr>
          <w:rStyle w:val="orth"/>
        </w:rPr>
        <w:t xml:space="preserve">poix de Bourgogne</w:t>
      </w:r>
      <w:r>
        <w:t xml:space="preserve">
</w:t>
      </w:r>
      <w:r>
        <w:br/>
      </w:r>
      <w:r>
        <w:rPr>
          <w:rStyle w:val="orth"/>
        </w:rPr>
        <w:t xml:space="preserve">poix grasse</w:t>
      </w:r>
      <w:r>
        <w:t xml:space="preserve">
</w:t>
      </w:r>
      <w:r>
        <w:br/>
      </w:r>
      <w:r>
        <w:rPr>
          <w:rStyle w:val="orth"/>
        </w:rPr>
        <w:t xml:space="preserve">poix d'épicier</w:t>
      </w:r>
      <w:r>
        <w:t xml:space="preserve"> ; suc du
</w:t>
      </w:r>
      <w:r>
        <w:br/>
      </w:r>
      <w:r>
        <w:rPr>
          <w:rStyle w:val="foreign"/>
          <w:lang w:val="lat"/>
        </w:rPr>
        <w:t xml:space="preserve">pinus picea</w:t>
      </w:r>
    </w:p>
    <w:p/>
    <w:p>
      <w:pPr>
        <w:pStyle w:val="entry"/>
      </w:pPr>
      <w:r>
        <w:rPr>
          <w:rStyle w:val="orth"/>
        </w:rPr>
        <w:t xml:space="preserve">Poix de sapin</w:t>
      </w:r>
      <w:r>
        <w:t xml:space="preserve"> (bray ou galipot, selon qu’elle est sèche ou molle ) , suc du
</w:t>
      </w:r>
      <w:r>
        <w:br/>
      </w:r>
      <w:r>
        <w:rPr>
          <w:rStyle w:val="foreign"/>
          <w:lang w:val="lat"/>
        </w:rPr>
        <w:t xml:space="preserve">piJIus picea L.</w:t>
      </w:r>
    </w:p>
    <w:p/>
    <w:p>
      <w:pPr>
        <w:pStyle w:val="entry"/>
      </w:pPr>
      <w:r>
        <w:rPr>
          <w:rStyle w:val="orth"/>
        </w:rPr>
        <w:t xml:space="preserve">Polygala de Virginie</w:t>
      </w:r>
      <w:r>
        <w:t xml:space="preserve">
</w:t>
      </w:r>
      <w:r>
        <w:br/>
      </w:r>
      <w:r>
        <w:rPr>
          <w:rStyle w:val="foreign"/>
          <w:lang w:val="lat"/>
        </w:rPr>
        <w:t xml:space="preserve">polygala Venega L.</w:t>
      </w:r>
      <w:r>
        <w:t xml:space="preserve"> Diadelph. octandr. ; Amériqué septent
</w:t>
      </w:r>
      <w:r>
        <w:br/>
      </w:r>
      <w:r>
        <w:rPr>
          <w:rStyle w:val="gloss"/>
        </w:rPr>
        <w:t xml:space="preserve">racine,écorce de la racine</w:t>
      </w:r>
    </w:p>
    <w:p/>
    <w:p>
      <w:pPr>
        <w:pStyle w:val="entry"/>
      </w:pPr>
      <w:r>
        <w:rPr>
          <w:rStyle w:val="orth"/>
        </w:rPr>
        <w:t xml:space="preserve">Polygala amer</w:t>
      </w:r>
      <w:r>
        <w:t xml:space="preserve">
</w:t>
      </w:r>
      <w:r>
        <w:br/>
      </w:r>
      <w:r>
        <w:rPr>
          <w:rStyle w:val="foreign"/>
          <w:lang w:val="lat"/>
        </w:rPr>
        <w:t xml:space="preserve">polygala amara L.</w:t>
      </w:r>
      <w:r>
        <w:t xml:space="preserve"> Pédiculaires, J. Rninantoïdes , V. Diadelpli. octandr. L, j F.
</w:t>
      </w:r>
      <w:r>
        <w:br/>
      </w:r>
      <w:r>
        <w:rPr>
          <w:rStyle w:val="gloss"/>
        </w:rPr>
        <w:t xml:space="preserve">racine</w:t>
      </w:r>
    </w:p>
    <w:p/>
    <w:p>
      <w:pPr>
        <w:pStyle w:val="entry"/>
      </w:pPr>
      <w:r>
        <w:rPr>
          <w:rStyle w:val="orth"/>
        </w:rPr>
        <w:t xml:space="preserve">Polypode commun</w:t>
      </w:r>
      <w:r>
        <w:t xml:space="preserve">
</w:t>
      </w:r>
      <w:r>
        <w:br/>
      </w:r>
      <w:r>
        <w:rPr>
          <w:rStyle w:val="foreign"/>
          <w:lang w:val="lat"/>
        </w:rPr>
        <w:t xml:space="preserve">polypodium vulgare L.</w:t>
      </w:r>
      <w:r>
        <w:t xml:space="preserve"> Fougerés , j. V. l. ; F. ic
</w:t>
      </w:r>
      <w:r>
        <w:br/>
      </w:r>
      <w:r>
        <w:rPr>
          <w:rStyle w:val="gloss"/>
        </w:rPr>
        <w:t xml:space="preserve">racine</w:t>
      </w:r>
    </w:p>
    <w:p/>
    <w:p>
      <w:pPr>
        <w:pStyle w:val="entry"/>
      </w:pPr>
      <w:r>
        <w:rPr>
          <w:rStyle w:val="orth"/>
        </w:rPr>
        <w:t xml:space="preserve">Potelée</w:t>
      </w:r>
      <w:r>
        <w:t xml:space="preserve">
</w:t>
      </w:r>
      <w:r>
        <w:br/>
      </w:r>
      <w:r>
        <w:rPr>
          <w:rStyle w:val="ref"/>
        </w:rPr>
        <w:t xml:space="preserve">jusquiame</w:t>
      </w:r>
    </w:p>
    <w:p>
      <w:r>
        <w:rPr>
          <w:rStyle w:val="pb"/>
        </w:rPr>
        <w:t>[p. 465]</w:t>
      </w:r>
    </w:p>
    <w:p/>
    <w:p>
      <w:pPr>
        <w:pStyle w:val="entry"/>
      </w:pPr>
      <w:r>
        <w:rPr>
          <w:rStyle w:val="orth"/>
        </w:rPr>
        <w:t xml:space="preserve">Poudre de la comtesse</w:t>
      </w:r>
      <w:r>
        <w:t xml:space="preserve">
</w:t>
      </w:r>
      <w:r>
        <w:br/>
      </w:r>
      <w:r>
        <w:rPr>
          <w:rStyle w:val="orth"/>
        </w:rPr>
        <w:t xml:space="preserve">Poudre des pères</w:t>
      </w:r>
      <w:r>
        <w:t xml:space="preserve">
</w:t>
      </w:r>
      <w:r>
        <w:br/>
      </w:r>
      <w:r>
        <w:rPr>
          <w:rStyle w:val="ref"/>
        </w:rPr>
        <w:t xml:space="preserve">Quinquina</w:t>
      </w:r>
    </w:p>
    <w:p/>
    <w:p>
      <w:pPr>
        <w:pStyle w:val="entry"/>
      </w:pPr>
      <w:r>
        <w:rPr>
          <w:rStyle w:val="orth"/>
        </w:rPr>
        <w:t xml:space="preserve">Pruneau</w:t>
      </w:r>
      <w:r>
        <w:t xml:space="preserve">
</w:t>
      </w:r>
      <w:r>
        <w:br/>
      </w:r>
      <w:r>
        <w:rPr>
          <w:rStyle w:val="foreign"/>
          <w:lang w:val="lat"/>
        </w:rPr>
        <w:t xml:space="preserve">prunus domestica L.</w:t>
      </w:r>
      <w:r>
        <w:t xml:space="preserve"> Rosacées, J. V. Icosandr. monogyn. L. ; F. </w:t>
      </w:r>
      <w:r>
        <w:rPr>
          <w:i/>
        </w:rPr>
        <w:t xml:space="preserve">i)</w:t>
      </w:r>
      <w:r>
        <w:t xml:space="preserve">
</w:t>
      </w:r>
      <w:r>
        <w:br/>
      </w:r>
      <w:r>
        <w:rPr>
          <w:rStyle w:val="gloss"/>
        </w:rPr>
        <w:t xml:space="preserve">Drupe</w:t>
      </w:r>
    </w:p>
    <w:p/>
    <w:p>
      <w:pPr>
        <w:pStyle w:val="entry"/>
      </w:pPr>
      <w:r>
        <w:rPr>
          <w:rStyle w:val="orth"/>
        </w:rPr>
        <w:t xml:space="preserve">Psyllium</w:t>
      </w:r>
      <w:r>
        <w:t xml:space="preserve">
</w:t>
      </w:r>
      <w:r>
        <w:br/>
      </w:r>
      <w:r>
        <w:rPr>
          <w:rStyle w:val="foreign"/>
          <w:lang w:val="lat"/>
        </w:rPr>
        <w:t xml:space="preserve">plantago psyllium L.</w:t>
      </w:r>
      <w:r>
        <w:t xml:space="preserve"> jPlautains, J. Plantaginees, V. Tétandr. monog. L.;F?0
</w:t>
      </w:r>
      <w:r>
        <w:br/>
      </w:r>
      <w:r>
        <w:rPr>
          <w:rStyle w:val="gloss"/>
        </w:rPr>
        <w:t xml:space="preserve">semence</w:t>
      </w:r>
    </w:p>
    <w:p/>
    <w:p>
      <w:pPr>
        <w:pStyle w:val="entry"/>
      </w:pPr>
      <w:r>
        <w:rPr>
          <w:rStyle w:val="orth"/>
        </w:rPr>
        <w:t xml:space="preserve">Pyrethre</w:t>
      </w:r>
      <w:r>
        <w:t xml:space="preserve">
</w:t>
      </w:r>
      <w:r>
        <w:br/>
      </w:r>
      <w:r>
        <w:rPr>
          <w:rStyle w:val="foreign"/>
          <w:lang w:val="lat"/>
        </w:rPr>
        <w:t xml:space="preserve">anthemispyrethrumVs</w:t>
      </w:r>
      <w:r>
        <w:t xml:space="preserve">. iSyngén. polygam. superfl. A. F. septent
</w:t>
      </w:r>
      <w:r>
        <w:br/>
      </w:r>
      <w:r>
        <w:rPr>
          <w:rStyle w:val="gloss"/>
        </w:rPr>
        <w:t xml:space="preserve">raciue</w:t>
      </w:r>
    </w:p>
    <w:p/>
    <w:p>
      <w:pPr>
        <w:pStyle w:val="entry"/>
      </w:pPr>
      <w:r>
        <w:rPr>
          <w:rStyle w:val="orth"/>
        </w:rPr>
        <w:t xml:space="preserve">Quassia</w:t>
      </w:r>
      <w:r>
        <w:t xml:space="preserve">
</w:t>
      </w:r>
      <w:r>
        <w:br/>
      </w:r>
      <w:r>
        <w:rPr>
          <w:rStyle w:val="foreign"/>
          <w:lang w:val="lat"/>
        </w:rPr>
        <w:t xml:space="preserve">quassia amara L.</w:t>
      </w:r>
      <w:r>
        <w:t xml:space="preserve"> Surinam, Cayeune ; </w:t>
      </w:r>
      <w:r>
        <w:rPr>
          <w:i/>
        </w:rPr>
        <w:t xml:space="preserve">ï)</w:t>
      </w:r>
      <w:r>
        <w:t xml:space="preserve">
</w:t>
      </w:r>
      <w:r>
        <w:br/>
      </w:r>
      <w:r>
        <w:rPr>
          <w:rStyle w:val="gloss"/>
        </w:rPr>
        <w:t xml:space="preserve">écorce, bois</w:t>
      </w:r>
    </w:p>
    <w:p/>
    <w:p>
      <w:pPr>
        <w:pStyle w:val="entry"/>
      </w:pPr>
      <w:r>
        <w:rPr>
          <w:rStyle w:val="orth"/>
        </w:rPr>
        <w:t xml:space="preserve">Quinquina gris de Loxa</w:t>
      </w:r>
      <w:r>
        <w:t xml:space="preserve">
</w:t>
      </w:r>
      <w:r>
        <w:br/>
      </w:r>
      <w:r>
        <w:rPr>
          <w:rStyle w:val="foreign"/>
          <w:lang w:val="lat"/>
        </w:rPr>
        <w:t xml:space="preserve">cinchona condaminea</w:t>
      </w:r>
      <w:r>
        <w:t xml:space="preserve"> Bonpland. Pérou, F.
</w:t>
      </w:r>
      <w:r>
        <w:br/>
      </w:r>
      <w:r>
        <w:rPr>
          <w:rStyle w:val="gloss"/>
        </w:rPr>
        <w:t xml:space="preserve">écorce</w:t>
      </w:r>
    </w:p>
    <w:p/>
    <w:p>
      <w:pPr>
        <w:pStyle w:val="entry"/>
      </w:pPr>
      <w:r>
        <w:rPr>
          <w:rStyle w:val="orth"/>
        </w:rPr>
        <w:t xml:space="preserve">Quinquina blanc</w:t>
      </w:r>
      <w:r>
        <w:t xml:space="preserve">
</w:t>
      </w:r>
      <w:r>
        <w:br/>
      </w:r>
      <w:r>
        <w:rPr>
          <w:rStyle w:val="foreign"/>
          <w:lang w:val="lat"/>
        </w:rPr>
        <w:t xml:space="preserve">cinchona ova lifolia</w:t>
      </w:r>
      <w:r>
        <w:t xml:space="preserve">, mutis. Santa-Fé de Bogota *, </w:t>
      </w:r>
      <w:r>
        <w:rPr>
          <w:i/>
        </w:rPr>
        <w:t xml:space="preserve">ï)</w:t>
      </w:r>
      <w:r>
        <w:t xml:space="preserve">. ecorce</w:t>
      </w:r>
    </w:p>
    <w:p/>
    <w:p>
      <w:pPr>
        <w:pStyle w:val="entry"/>
      </w:pPr>
      <w:r>
        <w:rPr>
          <w:rStyle w:val="orth"/>
        </w:rPr>
        <w:t xml:space="preserve">Quinquina rouge</w:t>
      </w:r>
      <w:r>
        <w:t xml:space="preserve">
</w:t>
      </w:r>
      <w:r>
        <w:br/>
      </w:r>
      <w:r>
        <w:rPr>
          <w:rStyle w:val="foreign"/>
          <w:lang w:val="lat"/>
        </w:rPr>
        <w:t xml:space="preserve">cinchona oblongifolia</w:t>
      </w:r>
      <w:r>
        <w:t xml:space="preserve">, mutis.Pérou, Santu-Fé de Bogota ; F.
</w:t>
      </w:r>
      <w:r>
        <w:br/>
      </w:r>
      <w:r>
        <w:rPr>
          <w:rStyle w:val="gloss"/>
        </w:rPr>
        <w:t xml:space="preserve">écorce</w:t>
      </w:r>
    </w:p>
    <w:p/>
    <w:p>
      <w:pPr>
        <w:pStyle w:val="entry"/>
      </w:pPr>
      <w:r>
        <w:rPr>
          <w:rStyle w:val="orth"/>
        </w:rPr>
        <w:t xml:space="preserve">Quinquiua jaune</w:t>
      </w:r>
      <w:r>
        <w:t xml:space="preserve">
</w:t>
      </w:r>
      <w:r>
        <w:br/>
      </w:r>
      <w:r>
        <w:rPr>
          <w:rStyle w:val="foreign"/>
          <w:lang w:val="lat"/>
        </w:rPr>
        <w:t xml:space="preserve">cinchona corAIfolia</w:t>
      </w:r>
      <w:r>
        <w:t xml:space="preserve">, mutis. Sauta-Fé de Bogota, mont. élev. duPérou; F.
</w:t>
      </w:r>
      <w:r>
        <w:br/>
      </w:r>
      <w:r>
        <w:rPr>
          <w:rStyle w:val="gloss"/>
        </w:rPr>
        <w:t xml:space="preserve">écorce</w:t>
      </w:r>
    </w:p>
    <w:p/>
    <w:p>
      <w:pPr>
        <w:pStyle w:val="entry"/>
      </w:pPr>
      <w:r>
        <w:rPr>
          <w:rStyle w:val="orth"/>
        </w:rPr>
        <w:t xml:space="preserve">Quinquina orangé</w:t>
      </w:r>
      <w:r>
        <w:t xml:space="preserve">
</w:t>
      </w:r>
      <w:r>
        <w:br/>
      </w:r>
      <w:r>
        <w:rPr>
          <w:rStyle w:val="foreign"/>
          <w:lang w:val="lat"/>
        </w:rPr>
        <w:t xml:space="preserve">cinchona lancifolia</w:t>
      </w:r>
      <w:r>
        <w:t xml:space="preserve">, mutis. Uubiacees, j. V. Penîandr. monogyn. L. Santa-Fé.de Bogota, Pérou ; I.
</w:t>
      </w:r>
      <w:r>
        <w:br/>
      </w:r>
      <w:r>
        <w:rPr>
          <w:rStyle w:val="gloss"/>
        </w:rPr>
        <w:t xml:space="preserve">écorce</w:t>
      </w:r>
    </w:p>
    <w:p/>
    <w:p>
      <w:pPr>
        <w:pStyle w:val="entry"/>
      </w:pPr>
      <w:r>
        <w:rPr>
          <w:rStyle w:val="orth"/>
        </w:rPr>
        <w:t xml:space="preserve">Racine des serpens</w:t>
      </w:r>
      <w:r>
        <w:t xml:space="preserve">
</w:t>
      </w:r>
      <w:r>
        <w:br/>
      </w:r>
      <w:r>
        <w:rPr>
          <w:rStyle w:val="foreign"/>
          <w:lang w:val="lat"/>
        </w:rPr>
        <w:t xml:space="preserve">ophiorriza mungos</w:t>
      </w:r>
      <w:r>
        <w:t xml:space="preserve"> L. Peutandr. monogyn. ; Indes orient.
</w:t>
      </w:r>
      <w:r>
        <w:br/>
      </w:r>
      <w:r>
        <w:rPr>
          <w:rStyle w:val="gloss"/>
        </w:rPr>
        <w:t xml:space="preserve">racine</w:t>
      </w:r>
    </w:p>
    <w:p/>
    <w:p>
      <w:pPr>
        <w:pStyle w:val="entry"/>
      </w:pPr>
      <w:r>
        <w:rPr>
          <w:rStyle w:val="orth"/>
        </w:rPr>
        <w:t xml:space="preserve">Raifort sauvage</w:t>
      </w:r>
      <w:r>
        <w:t xml:space="preserve">
</w:t>
      </w:r>
      <w:r>
        <w:br/>
      </w:r>
      <w:r>
        <w:rPr>
          <w:rStyle w:val="foreign"/>
          <w:lang w:val="lat"/>
        </w:rPr>
        <w:t xml:space="preserve">cochlearia armotacia L.</w:t>
      </w:r>
      <w:r>
        <w:t xml:space="preserve"> Crucifères, J.V. Tétradyn. silicul. L.; F. i)
</w:t>
      </w:r>
      <w:r>
        <w:br/>
      </w:r>
      <w:r>
        <w:rPr>
          <w:rStyle w:val="gloss"/>
        </w:rPr>
        <w:t xml:space="preserve">racine, suc</w:t>
      </w:r>
    </w:p>
    <w:p/>
    <w:p>
      <w:pPr>
        <w:pStyle w:val="entry"/>
      </w:pPr>
      <w:r>
        <w:rPr>
          <w:rStyle w:val="orth"/>
        </w:rPr>
        <w:t xml:space="preserve">Raisin de caisse</w:t>
      </w:r>
      <w:r>
        <w:t xml:space="preserve">
</w:t>
      </w:r>
      <w:r>
        <w:br/>
      </w:r>
      <w:r>
        <w:rPr>
          <w:rStyle w:val="foreign"/>
          <w:lang w:val="lat"/>
        </w:rPr>
        <w:t xml:space="preserve">vitis vifüferaE</w:t>
      </w:r>
      <w:r>
        <w:t xml:space="preserve">. Vignes, L. Sarmentacées, V. Pentandr. monog. L. ; F
</w:t>
      </w:r>
      <w:r>
        <w:br/>
      </w:r>
      <w:r>
        <w:rPr>
          <w:rStyle w:val="gloss"/>
        </w:rPr>
        <w:t xml:space="preserve">péricarpe</w:t>
      </w:r>
    </w:p>
    <w:p/>
    <w:p>
      <w:pPr>
        <w:pStyle w:val="entry"/>
      </w:pPr>
      <w:r>
        <w:rPr>
          <w:rStyle w:val="orth"/>
        </w:rPr>
        <w:t xml:space="preserve">Raisin de Corinthe</w:t>
      </w:r>
      <w:r>
        <w:t xml:space="preserve">
</w:t>
      </w:r>
      <w:r>
        <w:br/>
      </w:r>
      <w:r>
        <w:rPr>
          <w:rStyle w:val="foreign"/>
          <w:lang w:val="lat"/>
        </w:rPr>
        <w:t xml:space="preserve">vitis vinifera apyrenna sive Corinthiaca</w:t>
      </w:r>
      <w:r>
        <w:t xml:space="preserve"> , î)
</w:t>
      </w:r>
      <w:r>
        <w:br/>
      </w:r>
      <w:r>
        <w:rPr>
          <w:rStyle w:val="gloss"/>
        </w:rPr>
        <w:t xml:space="preserve">baies</w:t>
      </w:r>
    </w:p>
    <w:p/>
    <w:p>
      <w:pPr>
        <w:pStyle w:val="entry"/>
      </w:pPr>
      <w:r>
        <w:rPr>
          <w:rStyle w:val="orth"/>
        </w:rPr>
        <w:t xml:space="preserve">Réglisse hérissée</w:t>
      </w:r>
      <w:r>
        <w:t xml:space="preserve">
</w:t>
      </w:r>
      <w:r>
        <w:br/>
      </w:r>
      <w:r>
        <w:rPr>
          <w:rStyle w:val="foreign"/>
          <w:lang w:val="lat"/>
        </w:rPr>
        <w:t xml:space="preserve">glyzirrhiza echinata L.</w:t>
      </w:r>
      <w:r>
        <w:t xml:space="preserve"> ; Espagne ; i)
</w:t>
      </w:r>
      <w:r>
        <w:br/>
      </w:r>
      <w:r>
        <w:rPr>
          <w:rStyle w:val="gloss"/>
        </w:rPr>
        <w:t xml:space="preserve">racine</w:t>
      </w:r>
    </w:p>
    <w:p/>
    <w:p>
      <w:pPr>
        <w:pStyle w:val="entry"/>
      </w:pPr>
      <w:r>
        <w:rPr>
          <w:rStyle w:val="orth"/>
        </w:rPr>
        <w:t xml:space="preserve">Réglisse</w:t>
      </w:r>
      <w:r>
        <w:t xml:space="preserve">
</w:t>
      </w:r>
      <w:r>
        <w:br/>
      </w:r>
      <w:r>
        <w:rPr>
          <w:rStyle w:val="foreign"/>
          <w:lang w:val="lat"/>
        </w:rPr>
        <w:t xml:space="preserve">e{ïrciuaie,glyzirrhiza glabra L.</w:t>
      </w:r>
      <w:r>
        <w:t xml:space="preserve"> Légumineuses,J.V.Diadelp. décandr. L. ; F. </w:t>
      </w:r>
      <w:r>
        <w:rPr>
          <w:i/>
        </w:rPr>
        <w:t xml:space="preserve">ï)</w:t>
      </w:r>
      <w:r>
        <w:t xml:space="preserve">
</w:t>
      </w:r>
      <w:r>
        <w:br/>
      </w:r>
      <w:r>
        <w:rPr>
          <w:rStyle w:val="gloss"/>
        </w:rPr>
        <w:t xml:space="preserve">racine</w:t>
      </w:r>
    </w:p>
    <w:p/>
    <w:p>
      <w:pPr>
        <w:pStyle w:val="entry"/>
      </w:pPr>
      <w:r>
        <w:rPr>
          <w:rStyle w:val="orth"/>
        </w:rPr>
        <w:t xml:space="preserve">Résine élastique</w:t>
      </w:r>
      <w:r>
        <w:t xml:space="preserve">
</w:t>
      </w:r>
      <w:r>
        <w:br/>
      </w:r>
      <w:r>
        <w:rPr>
          <w:rStyle w:val="foreign"/>
          <w:lang w:val="lat"/>
        </w:rPr>
        <w:t xml:space="preserve">horea Guianensis L.</w:t>
      </w:r>
      <w:r>
        <w:t xml:space="preserve"> Monoéc. inonadelph. Guiaue, Pérou
</w:t>
      </w:r>
      <w:r>
        <w:br/>
      </w:r>
      <w:r>
        <w:rPr>
          <w:rStyle w:val="gloss"/>
        </w:rPr>
        <w:t xml:space="preserve">en substance. Caoutcliouc</w:t>
      </w:r>
    </w:p>
    <w:p/>
    <w:p>
      <w:pPr>
        <w:pStyle w:val="entry"/>
      </w:pPr>
      <w:r>
        <w:rPr>
          <w:rStyle w:val="orth"/>
        </w:rPr>
        <w:t xml:space="preserve">Rhubarbe</w:t>
      </w:r>
      <w:r>
        <w:t xml:space="preserve">
</w:t>
      </w:r>
      <w:r>
        <w:br/>
      </w:r>
      <w:r>
        <w:rPr>
          <w:rStyle w:val="foreign"/>
          <w:lang w:val="lat"/>
        </w:rPr>
        <w:t xml:space="preserve">rheum palrnatum et undulaturn L.</w:t>
      </w:r>
      <w:r>
        <w:t xml:space="preserve">Polyg.J.V .Ennéandr. Irigyn. L. ; Chine, etc. (jultlvée en France, </w:t>
      </w:r>
      <w:r>
        <w:rPr>
          <w:i/>
        </w:rPr>
        <w:t xml:space="preserve">ï)</w:t>
      </w:r>
      <w:r>
        <w:t xml:space="preserve">
</w:t>
      </w:r>
      <w:r>
        <w:br/>
      </w:r>
      <w:r>
        <w:rPr>
          <w:rStyle w:val="gloss"/>
        </w:rPr>
        <w:t xml:space="preserve">raciue</w:t>
      </w:r>
    </w:p>
    <w:p/>
    <w:p>
      <w:pPr>
        <w:pStyle w:val="entry"/>
      </w:pPr>
      <w:r>
        <w:rPr>
          <w:rStyle w:val="orth"/>
        </w:rPr>
        <w:t xml:space="preserve">Ricin</w:t>
      </w:r>
      <w:r>
        <w:t xml:space="preserve">
</w:t>
      </w:r>
      <w:r>
        <w:br/>
      </w:r>
      <w:r>
        <w:rPr>
          <w:rStyle w:val="foreign"/>
          <w:lang w:val="lat"/>
        </w:rPr>
        <w:t xml:space="preserve">ricinus commntIisïj</w:t>
      </w:r>
      <w:r>
        <w:t xml:space="preserve">. Euphorbes, J. Tithymaloïdes , V. Monoéc. mouadelph. L. Barbar. Amér. </w:t>
      </w:r>
      <w:r>
        <w:rPr>
          <w:i/>
        </w:rPr>
        <w:t xml:space="preserve">i)</w:t>
      </w:r>
      <w:r>
        <w:t xml:space="preserve">
</w:t>
      </w:r>
      <w:r>
        <w:br/>
      </w:r>
      <w:r>
        <w:rPr>
          <w:rStyle w:val="gloss"/>
        </w:rPr>
        <w:t xml:space="preserve">semences</w:t>
      </w:r>
    </w:p>
    <w:p/>
    <w:p>
      <w:pPr>
        <w:pStyle w:val="entry"/>
      </w:pPr>
      <w:r>
        <w:rPr>
          <w:rStyle w:val="orth"/>
        </w:rPr>
        <w:t xml:space="preserve">Riz</w:t>
      </w:r>
      <w:r>
        <w:t xml:space="preserve">
</w:t>
      </w:r>
      <w:r>
        <w:br/>
      </w:r>
      <w:r>
        <w:rPr>
          <w:rStyle w:val="foreign"/>
          <w:lang w:val="lat"/>
        </w:rPr>
        <w:t xml:space="preserve">oryza sativa L.</w:t>
      </w:r>
      <w:r>
        <w:t xml:space="preserve"> Graminées ,
</w:t>
      </w:r>
      <w:r>
        <w:rPr>
          <w:rStyle w:val="cb"/>
        </w:rPr>
        <w:t xml:space="preserve"/>
      </w:r>
      <w:r>
        <w:t xml:space="preserve">J. V. Hexandr. rnonogyn. L. ; ltalie, 0
</w:t>
      </w:r>
      <w:r>
        <w:br/>
      </w:r>
      <w:r>
        <w:rPr>
          <w:rStyle w:val="gloss"/>
        </w:rPr>
        <w:t xml:space="preserve">graines</w:t>
      </w:r>
    </w:p>
    <w:p/>
    <w:p>
      <w:pPr>
        <w:pStyle w:val="entry"/>
      </w:pPr>
      <w:r>
        <w:rPr>
          <w:rStyle w:val="orth"/>
        </w:rPr>
        <w:t xml:space="preserve">Romarin</w:t>
      </w:r>
      <w:r>
        <w:t xml:space="preserve">
</w:t>
      </w:r>
      <w:r>
        <w:br/>
      </w:r>
      <w:r>
        <w:rPr>
          <w:rStyle w:val="foreign"/>
          <w:lang w:val="lat"/>
        </w:rPr>
        <w:t xml:space="preserve">rosmarin us ofiflcin a lis L.</w:t>
      </w:r>
      <w:r>
        <w:t xml:space="preserve"> Labiées , J.Décandr. monogyn. L.; F. </w:t>
      </w:r>
      <w:r>
        <w:rPr>
          <w:i/>
        </w:rPr>
        <w:t xml:space="preserve">i)</w:t>
      </w:r>
      <w:r>
        <w:t xml:space="preserve">. cultivé
</w:t>
      </w:r>
      <w:r>
        <w:br/>
      </w:r>
      <w:r>
        <w:rPr>
          <w:rStyle w:val="gloss"/>
        </w:rPr>
        <w:t xml:space="preserve">herbe, feuilles , fleurs</w:t>
      </w:r>
    </w:p>
    <w:p/>
    <w:p>
      <w:pPr>
        <w:pStyle w:val="entry"/>
      </w:pPr>
      <w:r>
        <w:rPr>
          <w:rStyle w:val="orth"/>
        </w:rPr>
        <w:t xml:space="preserve">Rose</w:t>
      </w:r>
      <w:r>
        <w:t xml:space="preserve">
</w:t>
      </w:r>
      <w:r>
        <w:br/>
      </w:r>
      <w:r>
        <w:rPr>
          <w:rStyle w:val="foreign"/>
          <w:lang w:val="lat"/>
        </w:rPr>
        <w:t xml:space="preserve">rosa ceIItifolia L.</w:t>
      </w:r>
      <w:r>
        <w:t xml:space="preserve"> ; Rosacées,J. V. Icosandr. polygyn. L. , </w:t>
      </w:r>
      <w:r>
        <w:rPr>
          <w:i/>
        </w:rPr>
        <w:t xml:space="preserve">Ί)</w:t>
      </w:r>
      <w:r>
        <w:t xml:space="preserve"> . cultivé
</w:t>
      </w:r>
      <w:r>
        <w:br/>
      </w:r>
      <w:r>
        <w:rPr>
          <w:rStyle w:val="gloss"/>
        </w:rPr>
        <w:t xml:space="preserve">pétales</w:t>
      </w:r>
    </w:p>
    <w:p/>
    <w:p>
      <w:pPr>
        <w:pStyle w:val="entry"/>
      </w:pPr>
      <w:r>
        <w:rPr>
          <w:rStyle w:val="orth"/>
        </w:rPr>
        <w:t xml:space="preserve">Rose de Provins</w:t>
      </w:r>
      <w:r>
        <w:t xml:space="preserve">
</w:t>
      </w:r>
      <w:r>
        <w:br/>
      </w:r>
      <w:r>
        <w:rPr>
          <w:rStyle w:val="foreign"/>
          <w:lang w:val="lat"/>
        </w:rPr>
        <w:t xml:space="preserve">rosa Gallica L.</w:t>
      </w:r>
      <w:r>
        <w:t xml:space="preserve">
</w:t>
      </w:r>
      <w:r>
        <w:br/>
      </w:r>
      <w:r>
        <w:rPr>
          <w:rStyle w:val="gloss"/>
        </w:rPr>
        <w:t xml:space="preserve">pétales</w:t>
      </w:r>
    </w:p>
    <w:p/>
    <w:p>
      <w:pPr>
        <w:pStyle w:val="entry"/>
      </w:pPr>
      <w:r>
        <w:rPr>
          <w:rStyle w:val="orth"/>
        </w:rPr>
        <w:t xml:space="preserve">Rue des jardins</w:t>
      </w:r>
      <w:r>
        <w:t xml:space="preserve">
</w:t>
      </w:r>
      <w:r>
        <w:br/>
      </w:r>
      <w:r>
        <w:rPr>
          <w:rStyle w:val="foreign"/>
          <w:lang w:val="lat"/>
        </w:rPr>
        <w:t xml:space="preserve">ruta graveolens L.</w:t>
      </w:r>
      <w:r>
        <w:t xml:space="preserve"> Décandr. monogyn. ; Afrique , Italie, France méridion
</w:t>
      </w:r>
      <w:r>
        <w:br/>
      </w:r>
      <w:r>
        <w:rPr>
          <w:rStyle w:val="gloss"/>
        </w:rPr>
        <w:t xml:space="preserve">herbe , semences</w:t>
      </w:r>
    </w:p>
    <w:p/>
    <w:p>
      <w:pPr>
        <w:pStyle w:val="entry"/>
      </w:pPr>
      <w:r>
        <w:rPr>
          <w:rStyle w:val="orth"/>
        </w:rPr>
        <w:t xml:space="preserve">Safran</w:t>
      </w:r>
      <w:r>
        <w:t xml:space="preserve">
</w:t>
      </w:r>
      <w:r>
        <w:br/>
      </w:r>
      <w:r>
        <w:rPr>
          <w:rStyle w:val="foreign"/>
          <w:lang w:val="lat"/>
        </w:rPr>
        <w:t xml:space="preserve">crocus sativus L.</w:t>
      </w:r>
      <w:r>
        <w:t xml:space="preserve"> Iris, J. Iridées, V. Triundr. monogyn. L.; Orient, Autriche.France, Espagne. I
</w:t>
      </w:r>
      <w:r>
        <w:br/>
      </w:r>
      <w:r>
        <w:rPr>
          <w:rStyle w:val="gloss"/>
        </w:rPr>
        <w:t xml:space="preserve">stigmatcs</w:t>
      </w:r>
    </w:p>
    <w:p/>
    <w:p>
      <w:pPr>
        <w:pStyle w:val="entry"/>
      </w:pPr>
      <w:r>
        <w:rPr>
          <w:rStyle w:val="orth"/>
        </w:rPr>
        <w:t xml:space="preserve">Safran bàtard</w:t>
      </w:r>
      <w:r>
        <w:t xml:space="preserve">
</w:t>
      </w:r>
      <w:r>
        <w:br/>
      </w:r>
      <w:r>
        <w:rPr>
          <w:rStyle w:val="foreign"/>
          <w:lang w:val="lat"/>
        </w:rPr>
        <w:t xml:space="preserve">carthamus tinctorius L.</w:t>
      </w:r>
      <w:r>
        <w:t xml:space="preserve"> Syngén. polyg. égale
</w:t>
      </w:r>
      <w:r>
        <w:br/>
      </w:r>
      <w:r>
        <w:rPr>
          <w:rStyle w:val="gloss"/>
        </w:rPr>
        <w:t xml:space="preserve">ieservé â la teinture jaune</w:t>
      </w:r>
    </w:p>
    <w:p/>
    <w:p>
      <w:pPr>
        <w:pStyle w:val="entry"/>
      </w:pPr>
      <w:r>
        <w:rPr>
          <w:rStyle w:val="orth"/>
        </w:rPr>
        <w:t xml:space="preserve">Sagapenum</w:t>
      </w:r>
      <w:r>
        <w:t xml:space="preserve">
</w:t>
      </w:r>
      <w:r>
        <w:br/>
      </w:r>
      <w:r>
        <w:rPr>
          <w:rStyle w:val="gloss"/>
        </w:rPr>
        <w:t xml:space="preserve">gomme-résine fetide obteuue d’une planle ombellifère eucore inconnue</w:t>
      </w:r>
    </w:p>
    <w:p/>
    <w:p>
      <w:pPr>
        <w:pStyle w:val="entry"/>
      </w:pPr>
      <w:r>
        <w:rPr>
          <w:rStyle w:val="orth"/>
        </w:rPr>
        <w:t xml:space="preserve">Sagou</w:t>
      </w:r>
      <w:r>
        <w:t xml:space="preserve">
</w:t>
      </w:r>
      <w:r>
        <w:br/>
      </w:r>
      <w:r>
        <w:rPr>
          <w:rStyle w:val="gloss"/>
        </w:rPr>
        <w:t xml:space="preserve">suc amylacé qu’on obtient du sagus</w:t>
      </w:r>
      <w:r>
        <w:t xml:space="preserve">
</w:t>
      </w:r>
      <w:r>
        <w:br/>
      </w:r>
      <w:r>
        <w:rPr>
          <w:rStyle w:val="foreign"/>
          <w:lang w:val="lat"/>
        </w:rPr>
        <w:t xml:space="preserve">palma fiarinaria</w:t>
      </w:r>
      <w:r>
        <w:t xml:space="preserve"> de Rumph</w:t>
      </w:r>
    </w:p>
    <w:p/>
    <w:p>
      <w:pPr>
        <w:pStyle w:val="entry"/>
      </w:pPr>
      <w:r>
        <w:rPr>
          <w:rStyle w:val="orth"/>
        </w:rPr>
        <w:t xml:space="preserve">Salicor</w:t>
      </w:r>
      <w:r>
        <w:t xml:space="preserve">
</w:t>
      </w:r>
      <w:r>
        <w:br/>
      </w:r>
      <w:r>
        <w:rPr>
          <w:rStyle w:val="orth"/>
        </w:rPr>
        <w:t xml:space="preserve">boucard</w:t>
      </w:r>
      <w:r>
        <w:t xml:space="preserve">
</w:t>
      </w:r>
      <w:r>
        <w:br/>
      </w:r>
      <w:r>
        <w:rPr>
          <w:rStyle w:val="orth"/>
        </w:rPr>
        <w:t xml:space="preserve">soude</w:t>
      </w:r>
      <w:r>
        <w:t xml:space="preserve">
</w:t>
      </w:r>
      <w:r>
        <w:br/>
      </w:r>
      <w:r>
        <w:rPr>
          <w:rStyle w:val="foreign"/>
          <w:lang w:val="lat"/>
        </w:rPr>
        <w:t xml:space="preserve">salicornia herbacea L.</w:t>
      </w:r>
      <w:r>
        <w:t xml:space="preserve"> Monandr. monog.; Asie , Europc méridion
</w:t>
      </w:r>
      <w:r>
        <w:br/>
      </w:r>
      <w:r>
        <w:rPr>
          <w:rStyle w:val="gloss"/>
        </w:rPr>
        <w:t xml:space="preserve">toute lu plante</w:t>
      </w:r>
    </w:p>
    <w:p/>
    <w:p>
      <w:pPr>
        <w:pStyle w:val="entry"/>
      </w:pPr>
      <w:r>
        <w:rPr>
          <w:rStyle w:val="orth"/>
        </w:rPr>
        <w:t xml:space="preserve">Salseparcille</w:t>
      </w:r>
      <w:r>
        <w:t xml:space="preserve">
</w:t>
      </w:r>
      <w:r>
        <w:br/>
      </w:r>
      <w:r>
        <w:rPr>
          <w:rStyle w:val="foreign"/>
          <w:lang w:val="lat"/>
        </w:rPr>
        <w:t xml:space="preserve">smilax salsaparilla L.</w:t>
      </w:r>
      <w:r>
        <w:t xml:space="preserve"> Aspeiges,J.Smilacées, V. Dioéc» hexandr. L. ; Asie. f)
</w:t>
      </w:r>
      <w:r>
        <w:br/>
      </w:r>
      <w:r>
        <w:rPr>
          <w:rStyle w:val="gloss"/>
        </w:rPr>
        <w:t xml:space="preserve">racine</w:t>
      </w:r>
    </w:p>
    <w:p/>
    <w:p>
      <w:pPr>
        <w:pStyle w:val="entry"/>
      </w:pPr>
      <w:r>
        <w:rPr>
          <w:rStyle w:val="orth"/>
        </w:rPr>
        <w:t xml:space="preserve">Saponaire</w:t>
      </w:r>
      <w:r>
        <w:t xml:space="preserve">
</w:t>
      </w:r>
      <w:r>
        <w:br/>
      </w:r>
      <w:r>
        <w:rPr>
          <w:rStyle w:val="orth"/>
        </w:rPr>
        <w:t xml:space="preserve">savouière officinale</w:t>
      </w:r>
      <w:r>
        <w:t xml:space="preserve">
</w:t>
      </w:r>
      <w:r>
        <w:br/>
      </w:r>
      <w:r>
        <w:rPr>
          <w:rStyle w:val="foreign"/>
          <w:lang w:val="lat"/>
        </w:rPr>
        <w:t xml:space="preserve">saponaria olficinalis L.</w:t>
      </w:r>
      <w:r>
        <w:t xml:space="preserve"> Décandr. digyn. ; Europe
</w:t>
      </w:r>
      <w:r>
        <w:br/>
      </w:r>
      <w:r>
        <w:rPr>
          <w:rStyle w:val="gloss"/>
        </w:rPr>
        <w:t xml:space="preserve">racine,, herbe , semeuces</w:t>
      </w:r>
    </w:p>
    <w:p/>
    <w:p>
      <w:pPr>
        <w:pStyle w:val="entry"/>
      </w:pPr>
      <w:r>
        <w:rPr>
          <w:rStyle w:val="orth"/>
        </w:rPr>
        <w:t xml:space="preserve">Sang-dragon</w:t>
      </w:r>
      <w:r>
        <w:t xml:space="preserve">, tannino-résine tiiee du
</w:t>
      </w:r>
      <w:r>
        <w:br/>
      </w:r>
      <w:r>
        <w:rPr>
          <w:rStyle w:val="foreign"/>
          <w:lang w:val="lat"/>
        </w:rPr>
        <w:t xml:space="preserve">pterocarpus draco L.</w:t>
      </w:r>
    </w:p>
    <w:p/>
    <w:p>
      <w:pPr>
        <w:pStyle w:val="entry"/>
      </w:pPr>
      <w:r>
        <w:rPr>
          <w:rStyle w:val="orth"/>
        </w:rPr>
        <w:t xml:space="preserve">Santoline</w:t>
      </w:r>
      <w:r>
        <w:t xml:space="preserve">
</w:t>
      </w:r>
      <w:r>
        <w:br/>
      </w:r>
      <w:r>
        <w:rPr>
          <w:rStyle w:val="ref"/>
        </w:rPr>
        <w:t xml:space="preserve">Cina</w:t>
      </w:r>
    </w:p>
    <w:p/>
    <w:p>
      <w:pPr>
        <w:pStyle w:val="entry"/>
      </w:pPr>
      <w:r>
        <w:rPr>
          <w:rStyle w:val="orth"/>
        </w:rPr>
        <w:t xml:space="preserve">Sarrictte</w:t>
      </w:r>
      <w:r>
        <w:t xml:space="preserve">
</w:t>
      </w:r>
      <w:r>
        <w:br/>
      </w:r>
      <w:r>
        <w:rPr>
          <w:rStyle w:val="foreign"/>
          <w:lang w:val="lat"/>
        </w:rPr>
        <w:t xml:space="preserve">satureia hortensis L.</w:t>
      </w:r>
      <w:r>
        <w:t xml:space="preserve"> Didyn. gymnosp. ; F. ni
</w:t>
      </w:r>
      <w:r>
        <w:br/>
      </w:r>
      <w:r>
        <w:rPr>
          <w:rStyle w:val="gloss"/>
        </w:rPr>
        <w:t xml:space="preserve">herbe</w:t>
      </w:r>
    </w:p>
    <w:p/>
    <w:p>
      <w:pPr>
        <w:pStyle w:val="entry"/>
      </w:pPr>
      <w:r>
        <w:rPr>
          <w:rStyle w:val="orth"/>
        </w:rPr>
        <w:t xml:space="preserve">Sassairas</w:t>
      </w:r>
      <w:r>
        <w:t xml:space="preserve">
</w:t>
      </w:r>
      <w:r>
        <w:br/>
      </w:r>
      <w:r>
        <w:rPr>
          <w:rStyle w:val="foreign"/>
          <w:lang w:val="lat"/>
        </w:rPr>
        <w:t xml:space="preserve">laurus sassafiras L.</w:t>
      </w:r>
      <w:r>
        <w:t xml:space="preserve"> , Am. sept. et sur-tout Canada , Virginie
</w:t>
      </w:r>
      <w:r>
        <w:br/>
      </w:r>
      <w:r>
        <w:rPr>
          <w:rStyle w:val="gloss"/>
        </w:rPr>
        <w:t xml:space="preserve">écorce et bois de la racine</w:t>
      </w:r>
    </w:p>
    <w:p/>
    <w:p>
      <w:pPr>
        <w:pStyle w:val="entry"/>
      </w:pPr>
      <w:r>
        <w:rPr>
          <w:rStyle w:val="orth"/>
        </w:rPr>
        <w:t xml:space="preserve">Sauge</w:t>
      </w:r>
      <w:r>
        <w:t xml:space="preserve">
</w:t>
      </w:r>
      <w:r>
        <w:br/>
      </w:r>
      <w:r>
        <w:rPr>
          <w:rStyle w:val="foreign"/>
          <w:lang w:val="lat"/>
        </w:rPr>
        <w:t xml:space="preserve">salvia officinalis L.</w:t>
      </w:r>
      <w:r>
        <w:t xml:space="preserve"> Labiées, J. Décandr. monogyn. L. ; F. </w:t>
      </w:r>
      <w:r>
        <w:rPr>
          <w:i/>
        </w:rPr>
        <w:t xml:space="preserve">IV</w:t>
      </w:r>
      <w:r>
        <w:t xml:space="preserve"> Cultivé
</w:t>
      </w:r>
      <w:r>
        <w:br/>
      </w:r>
      <w:r>
        <w:rPr>
          <w:rStyle w:val="gloss"/>
        </w:rPr>
        <w:t xml:space="preserve">herbe , léuilles, fleurs</w:t>
      </w:r>
    </w:p>
    <w:p/>
    <w:p>
      <w:pPr>
        <w:pStyle w:val="entry"/>
      </w:pPr>
      <w:r>
        <w:rPr>
          <w:rStyle w:val="orth"/>
        </w:rPr>
        <w:t xml:space="preserve">Scammonée d’Alep</w:t>
      </w:r>
      <w:r>
        <w:t xml:space="preserve">, extracto-résine qui paroît provenir , par iucision ,
</w:t>
      </w:r>
      <w:r>
        <w:br/>
      </w:r>
      <w:r>
        <w:rPr>
          <w:rStyle w:val="foreign"/>
          <w:lang w:val="lat"/>
        </w:rPr>
        <w:t xml:space="preserve">duconvolvulus scammonia L.</w:t>
      </w:r>
    </w:p>
    <w:p/>
    <w:p>
      <w:pPr>
        <w:pStyle w:val="entry"/>
      </w:pPr>
      <w:r>
        <w:rPr>
          <w:rStyle w:val="orth"/>
        </w:rPr>
        <w:t xml:space="preserve">Scammonée de Smyrne</w:t>
      </w:r>
      <w:r>
        <w:t xml:space="preserve">, extracto-résine qu’on croit provenir du
</w:t>
      </w:r>
      <w:r>
        <w:br/>
      </w:r>
      <w:r>
        <w:rPr>
          <w:rStyle w:val="foreign"/>
          <w:lang w:val="lat"/>
        </w:rPr>
        <w:t xml:space="preserve">periploca scamone L.</w:t>
      </w:r>
    </w:p>
    <w:p/>
    <w:p>
      <w:pPr>
        <w:pStyle w:val="entry"/>
      </w:pPr>
      <w:r>
        <w:rPr>
          <w:rStyle w:val="orth"/>
        </w:rPr>
        <w:t xml:space="preserve">Scille</w:t>
      </w:r>
      <w:r>
        <w:t xml:space="preserve">
</w:t>
      </w:r>
      <w:r>
        <w:br/>
      </w:r>
      <w:r>
        <w:rPr>
          <w:rStyle w:val="foreign"/>
          <w:lang w:val="lat"/>
        </w:rPr>
        <w:t xml:space="preserve">scilla maritima L.</w:t>
      </w:r>
      <w:r>
        <w:t xml:space="preserve"> Lis, J. Liliacées , V. Hexandr. monogym
</w:t>
      </w:r>
      <w:r>
        <w:rPr>
          <w:rStyle w:val="pb"/>
        </w:rPr>
        <w:t>[p. 466]</w:t>
      </w:r>
      <w:r>
        <w:t xml:space="preserve">L.; F. m, </w:t>
      </w:r>
      <w:r>
        <w:rPr>
          <w:i/>
        </w:rPr>
        <w:t xml:space="preserve">IV</w:t>
      </w:r>
      <w:r>
        <w:t xml:space="preserve">
</w:t>
      </w:r>
      <w:r>
        <w:br/>
      </w:r>
      <w:r>
        <w:rPr>
          <w:rStyle w:val="gloss"/>
        </w:rPr>
        <w:t xml:space="preserve">racine ou oignon</w:t>
      </w:r>
    </w:p>
    <w:p/>
    <w:p>
      <w:pPr>
        <w:pStyle w:val="entry"/>
      </w:pPr>
      <w:r>
        <w:rPr>
          <w:rStyle w:val="orth"/>
        </w:rPr>
        <w:t xml:space="preserve">Sébeste</w:t>
      </w:r>
      <w:r>
        <w:t xml:space="preserve">
</w:t>
      </w:r>
      <w:r>
        <w:br/>
      </w:r>
      <w:r>
        <w:rPr>
          <w:rStyle w:val="foreign"/>
          <w:lang w:val="lat"/>
        </w:rPr>
        <w:t xml:space="preserve">cordia myxa L.</w:t>
      </w:r>
      <w:r>
        <w:t xml:space="preserve"> Borrag. J. V. Pentandr. inonogyn. Lin.; F.gypte. F.
</w:t>
      </w:r>
      <w:r>
        <w:br/>
      </w:r>
      <w:r>
        <w:rPr>
          <w:rStyle w:val="gloss"/>
        </w:rPr>
        <w:t xml:space="preserve">drupe</w:t>
      </w:r>
    </w:p>
    <w:p/>
    <w:p>
      <w:pPr>
        <w:pStyle w:val="entry"/>
      </w:pPr>
      <w:r>
        <w:rPr>
          <w:rStyle w:val="orth"/>
        </w:rPr>
        <w:t xml:space="preserve">Semen contra</w:t>
      </w:r>
      <w:r>
        <w:t xml:space="preserve">
</w:t>
      </w:r>
      <w:r>
        <w:br/>
      </w:r>
      <w:r>
        <w:rPr>
          <w:rStyle w:val="ref"/>
        </w:rPr>
        <w:t xml:space="preserve">Cina</w:t>
      </w:r>
    </w:p>
    <w:p/>
    <w:p>
      <w:pPr>
        <w:pStyle w:val="entry"/>
      </w:pPr>
      <w:r>
        <w:rPr>
          <w:rStyle w:val="orth"/>
        </w:rPr>
        <w:t xml:space="preserve">Séné d’Alexandrie</w:t>
      </w:r>
      <w:r>
        <w:t xml:space="preserve">
</w:t>
      </w:r>
      <w:r>
        <w:br/>
      </w:r>
      <w:r>
        <w:rPr>
          <w:rStyle w:val="orth"/>
        </w:rPr>
        <w:t xml:space="preserve">Séné de Seyde</w:t>
      </w:r>
      <w:r>
        <w:t xml:space="preserve">, etc.
</w:t>
      </w:r>
      <w:r>
        <w:br/>
      </w:r>
      <w:r>
        <w:rPr>
          <w:rStyle w:val="foreign"/>
          <w:lang w:val="lat"/>
        </w:rPr>
        <w:t xml:space="preserve">cassia acutifolia Lmk.</w:t>
      </w:r>
      <w:r>
        <w:t xml:space="preserve">
</w:t>
      </w:r>
      <w:r>
        <w:br/>
      </w:r>
      <w:r>
        <w:rPr>
          <w:rStyle w:val="foreign"/>
          <w:lang w:val="lat"/>
        </w:rPr>
        <w:t xml:space="preserve">Cassia lanceoluta</w:t>
      </w:r>
      <w:r>
        <w:t xml:space="preserve"> Forsk. ; Egypte. </w:t>
      </w:r>
      <w:r>
        <w:rPr>
          <w:i/>
        </w:rPr>
        <w:t xml:space="preserve">î)</w:t>
      </w:r>
      <w:r>
        <w:t xml:space="preserve">. herbe, feuilles</w:t>
      </w:r>
    </w:p>
    <w:p/>
    <w:p>
      <w:pPr>
        <w:pStyle w:val="entry"/>
      </w:pPr>
      <w:r>
        <w:rPr>
          <w:rStyle w:val="orth"/>
        </w:rPr>
        <w:t xml:space="preserve">Séné d'ltalie</w:t>
      </w:r>
      <w:r>
        <w:t xml:space="preserve">
</w:t>
      </w:r>
      <w:r>
        <w:br/>
      </w:r>
      <w:r>
        <w:rPr>
          <w:rStyle w:val="foreign"/>
          <w:lang w:val="lat"/>
        </w:rPr>
        <w:t xml:space="preserve">cassia senna L.</w:t>
      </w:r>
      <w:r>
        <w:t xml:space="preserve"> Légum. J. V. Décandr. mouogyn. L.~; Ital. F. mérid. 0
</w:t>
      </w:r>
      <w:r>
        <w:br/>
      </w:r>
      <w:r>
        <w:rPr>
          <w:rStyle w:val="gloss"/>
        </w:rPr>
        <w:t xml:space="preserve">herbe, feuilles</w:t>
      </w:r>
    </w:p>
    <w:p/>
    <w:p>
      <w:pPr>
        <w:pStyle w:val="entry"/>
      </w:pPr>
      <w:r>
        <w:rPr>
          <w:rStyle w:val="orth"/>
        </w:rPr>
        <w:t xml:space="preserve">Sénevé</w:t>
      </w:r>
      <w:r>
        <w:t xml:space="preserve">
</w:t>
      </w:r>
      <w:r>
        <w:br/>
      </w:r>
      <w:r>
        <w:rPr>
          <w:rStyle w:val="orth"/>
        </w:rPr>
        <w:t xml:space="preserve">moutarde usuelle</w:t>
      </w:r>
      <w:r>
        <w:t xml:space="preserve">
</w:t>
      </w:r>
      <w:r>
        <w:br/>
      </w:r>
      <w:r>
        <w:rPr>
          <w:rStyle w:val="foreign"/>
          <w:lang w:val="lat"/>
        </w:rPr>
        <w:t xml:space="preserve">sinapis nigra L.</w:t>
      </w:r>
      <w:r>
        <w:t xml:space="preserve"> Tétradyn. siliqueuse ; Eur
</w:t>
      </w:r>
      <w:r>
        <w:br/>
      </w:r>
      <w:r>
        <w:rPr>
          <w:rStyle w:val="gloss"/>
        </w:rPr>
        <w:t xml:space="preserve">semences en pondre</w:t>
      </w:r>
    </w:p>
    <w:p/>
    <w:p>
      <w:pPr>
        <w:pStyle w:val="entry"/>
      </w:pPr>
      <w:r>
        <w:rPr>
          <w:rStyle w:val="orth"/>
        </w:rPr>
        <w:t xml:space="preserve">Serpentaire de Virginie</w:t>
      </w:r>
      <w:r>
        <w:t xml:space="preserve">
</w:t>
      </w:r>
      <w:r>
        <w:br/>
      </w:r>
      <w:r>
        <w:rPr>
          <w:rStyle w:val="foreign"/>
          <w:lang w:val="lat"/>
        </w:rPr>
        <w:t xml:space="preserve">aristolochia serpentaria L.</w:t>
      </w:r>
      <w:r>
        <w:t xml:space="preserve"> Aristoloches, j. AzaroÏdes , V. Gynandr. hexandr. L. ; Am. sept
</w:t>
      </w:r>
      <w:r>
        <w:br/>
      </w:r>
      <w:r>
        <w:rPr>
          <w:rStyle w:val="gloss"/>
        </w:rPr>
        <w:t xml:space="preserve">racine</w:t>
      </w:r>
    </w:p>
    <w:p/>
    <w:p>
      <w:pPr>
        <w:pStyle w:val="entry"/>
      </w:pPr>
      <w:r>
        <w:rPr>
          <w:rStyle w:val="orth"/>
        </w:rPr>
        <w:t xml:space="preserve">Serpolet</w:t>
      </w:r>
      <w:r>
        <w:t xml:space="preserve">
</w:t>
      </w:r>
      <w:r>
        <w:br/>
      </w:r>
      <w:r>
        <w:rPr>
          <w:rStyle w:val="foreign"/>
          <w:lang w:val="lat"/>
        </w:rPr>
        <w:t xml:space="preserve">thymus serpillum L.</w:t>
      </w:r>
      <w:r>
        <w:t xml:space="preserve"> Labiées , J. Didynam. gymnosp. L. ; Fo ï). Coteaux ; été
</w:t>
      </w:r>
      <w:r>
        <w:br/>
      </w:r>
      <w:r>
        <w:rPr>
          <w:rStyle w:val="gloss"/>
        </w:rPr>
        <w:t xml:space="preserve">herbe, feuilles, fleurs</w:t>
      </w:r>
    </w:p>
    <w:p/>
    <w:p>
      <w:pPr>
        <w:pStyle w:val="entry"/>
      </w:pPr>
      <w:r>
        <w:rPr>
          <w:rStyle w:val="orth"/>
        </w:rPr>
        <w:t xml:space="preserve">Sermoiitaine</w:t>
      </w:r>
      <w:r>
        <w:t xml:space="preserve">
</w:t>
      </w:r>
      <w:r>
        <w:br/>
      </w:r>
      <w:r>
        <w:rPr>
          <w:rStyle w:val="orth"/>
        </w:rPr>
        <w:t xml:space="preserve">séséli de rnontagne</w:t>
      </w:r>
      <w:r>
        <w:t xml:space="preserve">
</w:t>
      </w:r>
      <w:r>
        <w:br/>
      </w:r>
      <w:r>
        <w:rPr>
          <w:rStyle w:val="orth"/>
        </w:rPr>
        <w:t xml:space="preserve">livèche</w:t>
      </w:r>
      <w:r>
        <w:t xml:space="preserve">
</w:t>
      </w:r>
      <w:r>
        <w:br/>
      </w:r>
      <w:r>
        <w:rPr>
          <w:rStyle w:val="foreign"/>
          <w:lang w:val="lat"/>
        </w:rPr>
        <w:t xml:space="preserve">ligusticum levisticum L.</w:t>
      </w:r>
      <w:r>
        <w:t xml:space="preserve"> Pentandr. monogyn. ; F. 111. racine , herbe , seinences</w:t>
      </w:r>
    </w:p>
    <w:p/>
    <w:p>
      <w:pPr>
        <w:pStyle w:val="entry"/>
      </w:pPr>
      <w:r>
        <w:rPr>
          <w:rStyle w:val="orth"/>
        </w:rPr>
        <w:t xml:space="preserve">Simarouba</w:t>
      </w:r>
      <w:r>
        <w:t xml:space="preserve">
</w:t>
      </w:r>
      <w:r>
        <w:br/>
      </w:r>
      <w:r>
        <w:rPr>
          <w:rStyle w:val="foreign"/>
          <w:lang w:val="lat"/>
        </w:rPr>
        <w:t xml:space="preserve">quassia simaruba L.</w:t>
      </w:r>
      <w:r>
        <w:t xml:space="preserve"> Magnoliers , J. Tulipifères, V. Décandr. monogyn. L. Am.m. F. écorce, bois</w:t>
      </w:r>
    </w:p>
    <w:p/>
    <w:p>
      <w:pPr>
        <w:pStyle w:val="entry"/>
      </w:pPr>
      <w:r>
        <w:rPr>
          <w:rStyle w:val="orth"/>
        </w:rPr>
        <w:t xml:space="preserve">Squine</w:t>
      </w:r>
      <w:r>
        <w:t xml:space="preserve">
</w:t>
      </w:r>
      <w:r>
        <w:br/>
      </w:r>
      <w:r>
        <w:rPr>
          <w:rStyle w:val="foreign"/>
          <w:lang w:val="lat"/>
        </w:rPr>
        <w:t xml:space="preserve">smilax China L.</w:t>
      </w:r>
      <w:r>
        <w:t xml:space="preserve"> Chine, Amerique. I
</w:t>
      </w:r>
      <w:r>
        <w:br/>
      </w:r>
      <w:r>
        <w:rPr>
          <w:rStyle w:val="gloss"/>
        </w:rPr>
        <w:t xml:space="preserve">racine</w:t>
      </w:r>
    </w:p>
    <w:p/>
    <w:p>
      <w:pPr>
        <w:pStyle w:val="entry"/>
      </w:pPr>
      <w:r>
        <w:rPr>
          <w:rStyle w:val="orth"/>
        </w:rPr>
        <w:t xml:space="preserve">Stapnysaigre</w:t>
      </w:r>
      <w:r>
        <w:t xml:space="preserve">
</w:t>
      </w:r>
      <w:r>
        <w:br/>
      </w:r>
      <w:r>
        <w:rPr>
          <w:rStyle w:val="foreign"/>
          <w:lang w:val="lat"/>
        </w:rPr>
        <w:t xml:space="preserve">delphinium staphysagria L.</w:t>
      </w:r>
      <w:r>
        <w:t xml:space="preserve"> ReuonCulacées, J.V Folyandr. trigyn. E. ; F. m. semences</w:t>
      </w:r>
    </w:p>
    <w:p/>
    <w:p>
      <w:pPr>
        <w:pStyle w:val="entry"/>
      </w:pPr>
      <w:r>
        <w:rPr>
          <w:rStyle w:val="orth"/>
        </w:rPr>
        <w:t xml:space="preserve">Stechas</w:t>
      </w:r>
      <w:r>
        <w:t xml:space="preserve">
</w:t>
      </w:r>
      <w:r>
        <w:br/>
      </w:r>
      <w:r>
        <w:rPr>
          <w:rStyle w:val="foreign"/>
          <w:lang w:val="lat"/>
        </w:rPr>
        <w:t xml:space="preserve">lavandula stœchas L.</w:t>
      </w:r>
      <w:r>
        <w:t xml:space="preserve"> Didyn. gymnosp. ; Europe mérid.
</w:t>
      </w:r>
      <w:r>
        <w:br/>
      </w:r>
      <w:r>
        <w:rPr>
          <w:rStyle w:val="gloss"/>
        </w:rPr>
        <w:t xml:space="preserve">sirop</w:t>
      </w:r>
    </w:p>
    <w:p/>
    <w:p>
      <w:pPr>
        <w:pStyle w:val="entry"/>
      </w:pPr>
      <w:r>
        <w:rPr>
          <w:rStyle w:val="orth"/>
        </w:rPr>
        <w:t xml:space="preserve">Stramoine</w:t>
      </w:r>
      <w:r>
        <w:t xml:space="preserve">
</w:t>
      </w:r>
      <w:r>
        <w:br/>
      </w:r>
      <w:r>
        <w:rPr>
          <w:rStyle w:val="foreign"/>
          <w:lang w:val="lat"/>
        </w:rPr>
        <w:t xml:space="preserve">datura stramonium L.</w:t>
      </w:r>
      <w:r>
        <w:t xml:space="preserve"> Didyn. angiosp.; F. Q. Champs; été
</w:t>
      </w:r>
      <w:r>
        <w:br/>
      </w:r>
      <w:r>
        <w:rPr>
          <w:rStyle w:val="gloss"/>
        </w:rPr>
        <w:t xml:space="preserve">iierbe , feuilles</w:t>
      </w:r>
    </w:p>
    <w:p/>
    <w:p>
      <w:pPr>
        <w:pStyle w:val="entry"/>
      </w:pPr>
      <w:r>
        <w:rPr>
          <w:rStyle w:val="orth"/>
        </w:rPr>
        <w:t xml:space="preserve">Styrax liquide</w:t>
      </w:r>
      <w:r>
        <w:t xml:space="preserve">, baurne quiparoît ètre obtenu par la décoction du
</w:t>
      </w:r>
      <w:r>
        <w:br/>
      </w:r>
      <w:r>
        <w:rPr>
          <w:rStyle w:val="foreign"/>
          <w:lang w:val="lat"/>
        </w:rPr>
        <w:t xml:space="preserve">liquidambar styracifiua L.</w:t>
      </w:r>
    </w:p>
    <w:p/>
    <w:p>
      <w:pPr>
        <w:pStyle w:val="entry"/>
      </w:pPr>
      <w:r>
        <w:rPr>
          <w:rStyle w:val="orth"/>
        </w:rPr>
        <w:t xml:space="preserve">Sucre</w:t>
      </w:r>
      <w:r>
        <w:t xml:space="preserve">
</w:t>
      </w:r>
      <w:r>
        <w:br/>
      </w:r>
      <w:r>
        <w:rPr>
          <w:rStyle w:val="foreign"/>
          <w:lang w:val="lat"/>
        </w:rPr>
        <w:t xml:space="preserve">saccharum ofificinarum L.</w:t>
      </w:r>
      <w:r>
        <w:t xml:space="preserve"> Triandr. digyn., les deux lndes, Zoue torride
</w:t>
      </w:r>
      <w:r>
        <w:br/>
      </w:r>
      <w:r>
        <w:rPr>
          <w:rStyle w:val="gloss"/>
        </w:rPr>
        <w:t xml:space="preserve">Suc exprimé ou vesou , crystallisé ou cassonade , raffiné ou sucre en pains</w:t>
      </w:r>
    </w:p>
    <w:p/>
    <w:p>
      <w:pPr>
        <w:pStyle w:val="entry"/>
      </w:pPr>
      <w:r>
        <w:rPr>
          <w:rStyle w:val="orth"/>
        </w:rPr>
        <w:t xml:space="preserve">Sureau</w:t>
      </w:r>
      <w:r>
        <w:t xml:space="preserve">
</w:t>
      </w:r>
      <w:r>
        <w:br/>
      </w:r>
      <w:r>
        <w:rPr>
          <w:rStyle w:val="foreign"/>
          <w:lang w:val="lat"/>
        </w:rPr>
        <w:t xml:space="preserve">sambucus nigra L.</w:t>
      </w:r>
      <w:r>
        <w:t xml:space="preserve"> capri. foliées, J. V. Pentandr. trigyn. L. ’ijc
</w:t>
      </w:r>
      <w:r>
        <w:br/>
      </w:r>
      <w:r>
        <w:rPr>
          <w:rStyle w:val="gloss"/>
        </w:rPr>
        <w:t xml:space="preserve">Seconde écorce , fleurs</w:t>
      </w:r>
    </w:p>
    <w:p/>
    <w:p>
      <w:pPr>
        <w:pStyle w:val="entry"/>
      </w:pPr>
      <w:r>
        <w:rPr>
          <w:rStyle w:val="orth"/>
        </w:rPr>
        <w:t xml:space="preserve">Tabac</w:t>
      </w:r>
      <w:r>
        <w:t xml:space="preserve">
</w:t>
      </w:r>
      <w:r>
        <w:br/>
      </w:r>
      <w:r>
        <w:rPr>
          <w:rStyle w:val="foreign"/>
          <w:lang w:val="lat"/>
        </w:rPr>
        <w:t xml:space="preserve">nicotiana tabacum L.</w:t>
      </w:r>
      <w:r>
        <w:t xml:space="preserve">. Solanées , J. V. Pentandr. monogyn. L. Cultivé» Q. heibe, feuilles</w:t>
      </w:r>
    </w:p>
    <w:p/>
    <w:p>
      <w:pPr>
        <w:pStyle w:val="entry"/>
      </w:pPr>
      <w:r>
        <w:rPr>
          <w:rStyle w:val="orth"/>
        </w:rPr>
        <w:t xml:space="preserve">Tamarin</w:t>
      </w:r>
      <w:r>
        <w:t xml:space="preserve">
</w:t>
      </w:r>
      <w:r>
        <w:br/>
      </w:r>
      <w:r>
        <w:rPr>
          <w:rStyle w:val="foreign"/>
          <w:lang w:val="lat"/>
        </w:rPr>
        <w:t xml:space="preserve">tamarindus Indica L.</w:t>
      </w:r>
      <w:r>
        <w:t xml:space="preserve">
</w:t>
      </w:r>
      <w:r>
        <w:rPr>
          <w:rStyle w:val="cb"/>
        </w:rPr>
        <w:t xml:space="preserve"/>
      </w:r>
      <w:r>
        <w:t xml:space="preserve">Légum. J. V. Triandr. monogytu* L. lndes or. et occ. f)
</w:t>
      </w:r>
      <w:r>
        <w:br/>
      </w:r>
      <w:r>
        <w:rPr>
          <w:rStyle w:val="gloss"/>
        </w:rPr>
        <w:t xml:space="preserve">gousse</w:t>
      </w:r>
    </w:p>
    <w:p/>
    <w:p>
      <w:pPr>
        <w:pStyle w:val="entry"/>
      </w:pPr>
      <w:r>
        <w:rPr>
          <w:rStyle w:val="orth"/>
        </w:rPr>
        <w:t xml:space="preserve">Tanaisie</w:t>
      </w:r>
      <w:r>
        <w:t xml:space="preserve">
</w:t>
      </w:r>
      <w:r>
        <w:br/>
      </w:r>
      <w:r>
        <w:rPr>
          <w:rStyle w:val="foreign"/>
          <w:lang w:val="lat"/>
        </w:rPr>
        <w:t xml:space="preserve">tanacetum vulgare L.</w:t>
      </w:r>
      <w:r>
        <w:t xml:space="preserve"> Floscul. T. DesL Corymbit’. J. V. Syngénés. polyg, superf. L. ; F.T^. Prés; été
</w:t>
      </w:r>
      <w:r>
        <w:br/>
      </w:r>
      <w:r>
        <w:rPr>
          <w:rStyle w:val="gloss"/>
        </w:rPr>
        <w:t xml:space="preserve">herbe, léuilles, fleurs, semences</w:t>
      </w:r>
    </w:p>
    <w:p/>
    <w:p>
      <w:pPr>
        <w:pStyle w:val="entry"/>
      </w:pPr>
      <w:r>
        <w:rPr>
          <w:rStyle w:val="orth"/>
        </w:rPr>
        <w:t xml:space="preserve">Térébenthine de Copahu</w:t>
      </w:r>
      <w:r>
        <w:t xml:space="preserve">
</w:t>
      </w:r>
      <w:r>
        <w:br/>
      </w:r>
      <w:r>
        <w:rPr>
          <w:rStyle w:val="orth"/>
        </w:rPr>
        <w:t xml:space="preserve">baume de Copahu</w:t>
      </w:r>
      <w:r>
        <w:t xml:space="preserve">
</w:t>
      </w:r>
      <w:r>
        <w:br/>
      </w:r>
      <w:r>
        <w:rPr>
          <w:rStyle w:val="gloss"/>
        </w:rPr>
        <w:t xml:space="preserve">S’écoule spontanérnent et par incision du
</w:t>
      </w:r>
      <w:r>
        <w:br/>
      </w:r>
      <w:r>
        <w:rPr>
          <w:rStyle w:val="foreign"/>
          <w:lang w:val="lat"/>
        </w:rPr>
        <w:t xml:space="preserve">copaifera offixinalis L.</w:t>
      </w:r>
    </w:p>
    <w:p/>
    <w:p>
      <w:pPr>
        <w:pStyle w:val="entry"/>
      </w:pPr>
      <w:r>
        <w:rPr>
          <w:rStyle w:val="orth"/>
        </w:rPr>
        <w:t xml:space="preserve">Térébenthine de la Mecque</w:t>
      </w:r>
      <w:r>
        <w:t xml:space="preserve">
</w:t>
      </w:r>
      <w:r>
        <w:br/>
      </w:r>
      <w:r>
        <w:rPr>
          <w:rStyle w:val="orth"/>
        </w:rPr>
        <w:t xml:space="preserve">baume de la Mecque</w:t>
      </w:r>
      <w:r>
        <w:t xml:space="preserve">
</w:t>
      </w:r>
      <w:r>
        <w:br/>
      </w:r>
      <w:r>
        <w:rPr>
          <w:rStyle w:val="gloss"/>
        </w:rPr>
        <w:t xml:space="preserve">S’écoule du tronc de
</w:t>
      </w:r>
      <w:r>
        <w:br/>
      </w:r>
      <w:r>
        <w:rPr>
          <w:rStyle w:val="foreign"/>
          <w:lang w:val="lat"/>
        </w:rPr>
        <w:t xml:space="preserve">Vamyris opobalsamum L.</w:t>
      </w:r>
      <w:r>
        <w:rPr>
          <w:rStyle w:val="gloss"/>
        </w:rPr>
        <w:t xml:space="preserve"> ou , selon Gleditsch . du
</w:t>
      </w:r>
      <w:r>
        <w:br/>
      </w:r>
      <w:r>
        <w:rPr>
          <w:rStyle w:val="foreign"/>
          <w:lang w:val="lat"/>
        </w:rPr>
        <w:t xml:space="preserve">balsarnea meccanensis G.</w:t>
      </w:r>
    </w:p>
    <w:p/>
    <w:p>
      <w:pPr>
        <w:pStyle w:val="entry"/>
      </w:pPr>
      <w:r>
        <w:rPr>
          <w:rStyle w:val="orth"/>
        </w:rPr>
        <w:t xml:space="preserve">Térébenthine de mélèse</w:t>
      </w:r>
      <w:r>
        <w:t xml:space="preserve">
</w:t>
      </w:r>
      <w:r>
        <w:br/>
      </w:r>
      <w:r>
        <w:rPr>
          <w:rStyle w:val="orth"/>
        </w:rPr>
        <w:t xml:space="preserve">térébenthine de Venise</w:t>
      </w:r>
      <w:r>
        <w:t xml:space="preserve">
</w:t>
      </w:r>
      <w:r>
        <w:br/>
      </w:r>
      <w:r>
        <w:rPr>
          <w:rStyle w:val="gloss"/>
        </w:rPr>
        <w:t xml:space="preserve">S’écoule spontanément, et par incision, du
</w:t>
      </w:r>
      <w:r>
        <w:br/>
      </w:r>
      <w:r>
        <w:rPr>
          <w:rStyle w:val="foreign"/>
          <w:lang w:val="lat"/>
        </w:rPr>
        <w:t xml:space="preserve">piIIus larix L.</w:t>
      </w:r>
    </w:p>
    <w:p/>
    <w:p>
      <w:pPr>
        <w:pStyle w:val="entry"/>
      </w:pPr>
      <w:r>
        <w:rPr>
          <w:rStyle w:val="orth"/>
        </w:rPr>
        <w:t xml:space="preserve">Térébenthine de pistachier</w:t>
      </w:r>
      <w:r>
        <w:t xml:space="preserve">
</w:t>
      </w:r>
      <w:r>
        <w:br/>
      </w:r>
      <w:r>
        <w:rPr>
          <w:rStyle w:val="orth"/>
        </w:rPr>
        <w:t xml:space="preserve">Térébenthine de Chio</w:t>
      </w:r>
      <w:r>
        <w:t xml:space="preserve">
</w:t>
      </w:r>
      <w:r>
        <w:br/>
      </w:r>
      <w:r>
        <w:rPr>
          <w:rStyle w:val="gloss"/>
        </w:rPr>
        <w:t xml:space="preserve">S’écoule spontanément, et par incision , du
</w:t>
      </w:r>
      <w:r>
        <w:br/>
      </w:r>
      <w:r>
        <w:rPr>
          <w:rStyle w:val="foreign"/>
          <w:lang w:val="lat"/>
        </w:rPr>
        <w:t xml:space="preserve">pistacia terebinthus L.</w:t>
      </w:r>
    </w:p>
    <w:p/>
    <w:p>
      <w:pPr>
        <w:pStyle w:val="entry"/>
      </w:pPr>
      <w:r>
        <w:rPr>
          <w:rStyle w:val="orth"/>
        </w:rPr>
        <w:t xml:space="preserve">Térébenthine de sapin</w:t>
      </w:r>
      <w:r>
        <w:t xml:space="preserve">
</w:t>
      </w:r>
      <w:r>
        <w:br/>
      </w:r>
      <w:r>
        <w:rPr>
          <w:rStyle w:val="orth"/>
        </w:rPr>
        <w:t xml:space="preserve">térébentine de Strasbourg</w:t>
      </w:r>
      <w:r>
        <w:t xml:space="preserve">
</w:t>
      </w:r>
      <w:r>
        <w:br/>
      </w:r>
      <w:r>
        <w:rPr>
          <w:rStyle w:val="orth"/>
        </w:rPr>
        <w:t xml:space="preserve">Térébenthine commune</w:t>
      </w:r>
      <w:r>
        <w:t xml:space="preserve">
</w:t>
      </w:r>
      <w:r>
        <w:br/>
      </w:r>
      <w:r>
        <w:rPr>
          <w:rStyle w:val="gloss"/>
        </w:rPr>
        <w:t xml:space="preserve">S’écoule spontanément, et pnr iucision , du
</w:t>
      </w:r>
      <w:r>
        <w:br/>
      </w:r>
      <w:r>
        <w:rPr>
          <w:rStyle w:val="foreign"/>
          <w:lang w:val="lat"/>
        </w:rPr>
        <w:t xml:space="preserve">pinus picea L.</w:t>
      </w:r>
      <w:r>
        <w:rPr>
          <w:rStyle w:val="gloss"/>
        </w:rPr>
        <w:t xml:space="preserve"> du
</w:t>
      </w:r>
      <w:r>
        <w:br/>
      </w:r>
      <w:r>
        <w:rPr>
          <w:rStyle w:val="foreign"/>
          <w:lang w:val="lat"/>
        </w:rPr>
        <w:t xml:space="preserve">piIIus abies</w:t>
      </w:r>
      <w:r>
        <w:rPr>
          <w:rStyle w:val="gloss"/>
        </w:rPr>
        <w:t xml:space="preserve"> , et du
</w:t>
      </w:r>
      <w:r>
        <w:br/>
      </w:r>
      <w:r>
        <w:rPr>
          <w:rStyle w:val="foreign"/>
          <w:lang w:val="lat"/>
        </w:rPr>
        <w:t xml:space="preserve">pinus sylvestris L.</w:t>
      </w:r>
    </w:p>
    <w:p/>
    <w:p>
      <w:pPr>
        <w:pStyle w:val="entry"/>
      </w:pPr>
      <w:r>
        <w:rPr>
          <w:rStyle w:val="orth"/>
        </w:rPr>
        <w:t xml:space="preserve">Thé d’Europe</w:t>
      </w:r>
      <w:r>
        <w:t xml:space="preserve">
</w:t>
      </w:r>
      <w:r>
        <w:br/>
      </w:r>
      <w:r>
        <w:rPr>
          <w:rStyle w:val="ref"/>
        </w:rPr>
        <w:t xml:space="preserve">Véronique</w:t>
      </w:r>
    </w:p>
    <w:p/>
    <w:p>
      <w:pPr>
        <w:pStyle w:val="entry"/>
      </w:pPr>
      <w:r>
        <w:rPr>
          <w:rStyle w:val="orth"/>
        </w:rPr>
        <w:t xml:space="preserve">Thé bout</w:t>
      </w:r>
      <w:r>
        <w:t xml:space="preserve">
</w:t>
      </w:r>
      <w:r>
        <w:br/>
      </w:r>
      <w:r>
        <w:rPr>
          <w:rStyle w:val="orth"/>
        </w:rPr>
        <w:t xml:space="preserve">thé roux</w:t>
      </w:r>
      <w:r>
        <w:t xml:space="preserve">
</w:t>
      </w:r>
      <w:r>
        <w:br/>
      </w:r>
      <w:r>
        <w:rPr>
          <w:rStyle w:val="orth"/>
        </w:rPr>
        <w:t xml:space="preserve">thé vert</w:t>
      </w:r>
      <w:r>
        <w:t xml:space="preserve">
</w:t>
      </w:r>
      <w:r>
        <w:br/>
      </w:r>
      <w:r>
        <w:rPr>
          <w:rStyle w:val="orth"/>
        </w:rPr>
        <w:t xml:space="preserve">thé impérial</w:t>
      </w:r>
      <w:r>
        <w:t xml:space="preserve">
</w:t>
      </w:r>
      <w:r>
        <w:br/>
      </w:r>
      <w:r>
        <w:rPr>
          <w:rStyle w:val="foreign"/>
          <w:lang w:val="lat"/>
        </w:rPr>
        <w:t xml:space="preserve">thea bohca L.</w:t>
      </w:r>
      <w:r>
        <w:t xml:space="preserve"> Polyandr. monogyn. Chine ; Amér
</w:t>
      </w:r>
      <w:r>
        <w:br/>
      </w:r>
      <w:r>
        <w:rPr>
          <w:rStyle w:val="gloss"/>
        </w:rPr>
        <w:t xml:space="preserve">feuilïes</w:t>
      </w:r>
    </w:p>
    <w:p/>
    <w:p>
      <w:pPr>
        <w:pStyle w:val="entry"/>
      </w:pPr>
      <w:r>
        <w:rPr>
          <w:rStyle w:val="orth"/>
        </w:rPr>
        <w:t xml:space="preserve">Thym</w:t>
      </w:r>
      <w:r>
        <w:t xml:space="preserve">
</w:t>
      </w:r>
      <w:r>
        <w:br/>
      </w:r>
      <w:r>
        <w:rPr>
          <w:rStyle w:val="foreign"/>
          <w:lang w:val="lat"/>
        </w:rPr>
        <w:t xml:space="preserve">tlr'jmus vulgarisVj</w:t>
      </w:r>
      <w:r>
        <w:t xml:space="preserve">. ; F. Cultivé. 1 abiées, J. Didynam. gyranosp. L.
</w:t>
      </w:r>
      <w:r>
        <w:br/>
      </w:r>
      <w:r>
        <w:rPr>
          <w:rStyle w:val="gloss"/>
        </w:rPr>
        <w:t xml:space="preserve">herbe, feuillei, fle urs</w:t>
      </w:r>
    </w:p>
    <w:p/>
    <w:p>
      <w:pPr>
        <w:pStyle w:val="entry"/>
      </w:pPr>
      <w:r>
        <w:rPr>
          <w:rStyle w:val="orth"/>
        </w:rPr>
        <w:t xml:space="preserve">Tilleul européen</w:t>
      </w:r>
      <w:r>
        <w:t xml:space="preserve">
</w:t>
      </w:r>
      <w:r>
        <w:br/>
      </w:r>
      <w:r>
        <w:rPr>
          <w:rStyle w:val="foreign"/>
          <w:lang w:val="lat"/>
        </w:rPr>
        <w:t xml:space="preserve">tilia curopœ L.</w:t>
      </w:r>
      <w:r>
        <w:t xml:space="preserve"> Polyandr. inonogyn. ; Eur. fleurs , feuilles, écorces</w:t>
      </w:r>
    </w:p>
    <w:p/>
    <w:p>
      <w:pPr>
        <w:pStyle w:val="entry"/>
      </w:pPr>
      <w:r>
        <w:rPr>
          <w:rStyle w:val="orth"/>
        </w:rPr>
        <w:t xml:space="preserve">Tormentille</w:t>
      </w:r>
      <w:r>
        <w:t xml:space="preserve">
</w:t>
      </w:r>
      <w:r>
        <w:br/>
      </w:r>
      <w:r>
        <w:rPr>
          <w:rStyle w:val="foreign"/>
          <w:lang w:val="lat"/>
        </w:rPr>
        <w:t xml:space="preserve">tormentilla erectx L.</w:t>
      </w:r>
      <w:r>
        <w:t xml:space="preserve"> Rosacées, J. V. Icosandr. polygyn. L. ; F.
</w:t>
      </w:r>
      <w:r>
        <w:br/>
      </w:r>
      <w:r>
        <w:rPr>
          <w:rStyle w:val="gloss"/>
        </w:rPr>
        <w:t xml:space="preserve">racine</w:t>
      </w:r>
    </w:p>
    <w:p/>
    <w:p>
      <w:pPr>
        <w:pStyle w:val="entry"/>
      </w:pPr>
      <w:r>
        <w:rPr>
          <w:rStyle w:val="orth"/>
        </w:rPr>
        <w:t xml:space="preserve">Tournesol bleu de Hollande</w:t>
      </w:r>
      <w:r>
        <w:t xml:space="preserve">
</w:t>
      </w:r>
      <w:r>
        <w:br/>
      </w:r>
      <w:r>
        <w:rPr>
          <w:rStyle w:val="foreign"/>
          <w:lang w:val="lat"/>
        </w:rPr>
        <w:t xml:space="preserve">croton tinctorium L.</w:t>
      </w:r>
      <w:r>
        <w:t xml:space="preserve"> Mouoéc. nionadelpli. ; F. m.
</w:t>
      </w:r>
      <w:r>
        <w:br/>
      </w:r>
      <w:r>
        <w:rPr>
          <w:rStyle w:val="gloss"/>
        </w:rPr>
        <w:t xml:space="preserve">Suc employé pourla teinture et les expériences chimiques</w:t>
      </w:r>
    </w:p>
    <w:p/>
    <w:p>
      <w:pPr>
        <w:pStyle w:val="entry"/>
      </w:pPr>
      <w:r>
        <w:rPr>
          <w:rStyle w:val="orth"/>
        </w:rPr>
        <w:t xml:space="preserve">Trèfle d’eau</w:t>
      </w:r>
      <w:r>
        <w:t xml:space="preserve">
</w:t>
      </w:r>
      <w:r>
        <w:br/>
      </w:r>
      <w:r>
        <w:rPr>
          <w:rStyle w:val="foreign"/>
          <w:lang w:val="lat"/>
        </w:rPr>
        <w:t xml:space="preserve">menyanthes trifioliata L.</w:t>
      </w:r>
      <w:r>
        <w:t xml:space="preserve"> Lysimachies, j. Prinulacées, V. Pentandr. monogyn. L,; F.
</w:t>
      </w:r>
      <w:r>
        <w:br/>
      </w:r>
      <w:r>
        <w:rPr>
          <w:rStyle w:val="gloss"/>
        </w:rPr>
        <w:t xml:space="preserve">herbe et feuilles</w:t>
      </w:r>
    </w:p>
    <w:p/>
    <w:p>
      <w:pPr>
        <w:pStyle w:val="entry"/>
      </w:pPr>
      <w:r>
        <w:rPr>
          <w:rStyle w:val="orth"/>
        </w:rPr>
        <w:t xml:space="preserve">Tue-chien</w:t>
      </w:r>
      <w:r>
        <w:t xml:space="preserve">
</w:t>
      </w:r>
      <w:r>
        <w:br/>
      </w:r>
      <w:r>
        <w:rPr>
          <w:rStyle w:val="ref"/>
        </w:rPr>
        <w:t xml:space="preserve">Colchique</w:t>
      </w:r>
    </w:p>
    <w:p/>
    <w:p>
      <w:pPr>
        <w:pStyle w:val="entry"/>
      </w:pPr>
      <w:r>
        <w:rPr>
          <w:rStyle w:val="orth"/>
        </w:rPr>
        <w:t xml:space="preserve">Tue mouches</w:t>
      </w:r>
      <w:r>
        <w:t xml:space="preserve">
</w:t>
      </w:r>
      <w:r>
        <w:br/>
      </w:r>
      <w:r>
        <w:rPr>
          <w:rStyle w:val="foreign"/>
          <w:lang w:val="lat"/>
        </w:rPr>
        <w:t xml:space="preserve">agaticus muscarius Lin.</w:t>
      </w:r>
      <w:r>
        <w:t xml:space="preserve"> Cry ptogain. Champignons;prés furêts
</w:t>
      </w:r>
      <w:r>
        <w:br/>
      </w:r>
      <w:r>
        <w:rPr>
          <w:rStyle w:val="gloss"/>
        </w:rPr>
        <w:t xml:space="preserve">La partie qui touche a terre séchée, pulvérisée et conservée</w:t>
      </w:r>
    </w:p>
    <w:p/>
    <w:p>
      <w:pPr>
        <w:pStyle w:val="entry"/>
      </w:pPr>
      <w:r>
        <w:rPr>
          <w:rStyle w:val="orth"/>
        </w:rPr>
        <w:t xml:space="preserve">Turbith</w:t>
      </w:r>
      <w:r>
        <w:t xml:space="preserve">
</w:t>
      </w:r>
      <w:r>
        <w:br/>
      </w:r>
      <w:r>
        <w:rPr>
          <w:rStyle w:val="foreign"/>
          <w:lang w:val="lat"/>
        </w:rPr>
        <w:t xml:space="preserve">convolvulus turp etum L.</w:t>
      </w:r>
      <w:r>
        <w:t xml:space="preserve">
</w:t>
      </w:r>
      <w:r>
        <w:rPr>
          <w:rStyle w:val="pb"/>
        </w:rPr>
        <w:t>[p. 467]</w:t>
      </w:r>
      <w:r>
        <w:t xml:space="preserve">
Pentand. monogén. ; Indes orient.
</w:t>
      </w:r>
      <w:r>
        <w:br/>
      </w:r>
      <w:r>
        <w:rPr>
          <w:rStyle w:val="gloss"/>
        </w:rPr>
        <w:t xml:space="preserve">racine</w:t>
      </w:r>
    </w:p>
    <w:p/>
    <w:p>
      <w:pPr>
        <w:pStyle w:val="entry"/>
      </w:pPr>
      <w:r>
        <w:rPr>
          <w:rStyle w:val="orth"/>
        </w:rPr>
        <w:t xml:space="preserve">Vanille</w:t>
      </w:r>
      <w:r>
        <w:t xml:space="preserve">
</w:t>
      </w:r>
      <w:r>
        <w:br/>
      </w:r>
      <w:r>
        <w:rPr>
          <w:rStyle w:val="foreign"/>
          <w:lang w:val="lat"/>
        </w:rPr>
        <w:t xml:space="preserve">epidendrum vanilla L.</w:t>
      </w:r>
      <w:r>
        <w:t xml:space="preserve"> Orchidées , J. Orehidées , J. V. Gynandr. ilécandr. L.; Am. m. ξ
</w:t>
      </w:r>
      <w:r>
        <w:br/>
      </w:r>
      <w:r>
        <w:rPr>
          <w:rStyle w:val="gloss"/>
        </w:rPr>
        <w:t xml:space="preserve">gousse</w:t>
      </w:r>
    </w:p>
    <w:p/>
    <w:p>
      <w:pPr>
        <w:pStyle w:val="entry"/>
      </w:pPr>
      <w:r>
        <w:rPr>
          <w:rStyle w:val="orth"/>
        </w:rPr>
        <w:t xml:space="preserve">Véronique</w:t>
      </w:r>
      <w:r>
        <w:t xml:space="preserve">
</w:t>
      </w:r>
      <w:r>
        <w:br/>
      </w:r>
      <w:r>
        <w:rPr>
          <w:rStyle w:val="foreign"/>
          <w:lang w:val="lat"/>
        </w:rPr>
        <w:t xml:space="preserve">veronica officinalis L.</w:t>
      </w:r>
      <w:r>
        <w:t xml:space="preserve">
</w:t>
      </w:r>
      <w:r>
        <w:rPr>
          <w:rStyle w:val="cb"/>
        </w:rPr>
        <w:t xml:space="preserve"/>
      </w:r>
      <w:r>
        <w:t xml:space="preserve">Pédiculaires, J. Orobanchoïdes, V. Décand. monogyn. L. , </w:t>
      </w:r>
      <w:r>
        <w:rPr>
          <w:i/>
        </w:rPr>
        <w:t xml:space="preserve">F. If</w:t>
      </w:r>
      <w:r>
        <w:t xml:space="preserve">
</w:t>
      </w:r>
      <w:r>
        <w:br/>
      </w:r>
      <w:r>
        <w:rPr>
          <w:rStyle w:val="gloss"/>
        </w:rPr>
        <w:t xml:space="preserve">herbe et feuilles</w:t>
      </w:r>
    </w:p>
    <w:p/>
    <w:p>
      <w:pPr>
        <w:pStyle w:val="entry"/>
      </w:pPr>
      <w:r>
        <w:rPr>
          <w:rStyle w:val="orth"/>
        </w:rPr>
        <w:t xml:space="preserve">Violette</w:t>
      </w:r>
      <w:r>
        <w:t xml:space="preserve">
</w:t>
      </w:r>
      <w:r>
        <w:br/>
      </w:r>
      <w:r>
        <w:rPr>
          <w:rStyle w:val="foreign"/>
          <w:lang w:val="lat"/>
        </w:rPr>
        <w:t xml:space="preserve">viola odorata L.</w:t>
      </w:r>
      <w:r>
        <w:t xml:space="preserve"> Violettes, J. Violacées, V. Syngénés. Monogyn. L.-, F. 'lf-
</w:t>
      </w:r>
      <w:r>
        <w:br/>
      </w:r>
      <w:r>
        <w:rPr>
          <w:rStyle w:val="gloss"/>
        </w:rPr>
        <w:t xml:space="preserve">fleurs</w:t>
      </w:r>
    </w:p>
    <!--[3.2]-->
    <w:p>
      <w:pPr>
        <w:pStyle w:val="Titre2"/>
      </w:pPr>
      <w:r>
        <w:t xml:space="preserve">SECTION II. SUBSTANCES ANIMALES.</w:t>
      </w:r>
    </w:p>
    <w:p/>
    <w:p>
      <w:pPr>
        <w:pStyle w:val="entry"/>
      </w:pPr>
      <w:r>
        <w:rPr>
          <w:rStyle w:val="orth"/>
        </w:rPr>
        <w:t xml:space="preserve">AbEILLE</w:t>
      </w:r>
      <w:r>
        <w:t xml:space="preserve">
</w:t>
      </w:r>
      <w:r>
        <w:br/>
      </w:r>
      <w:r>
        <w:rPr>
          <w:rStyle w:val="foreign"/>
          <w:lang w:val="lat"/>
        </w:rPr>
        <w:t xml:space="preserve">apis mellifica L.</w:t>
      </w:r>
      <w:r>
        <w:t xml:space="preserve"> Tnsectes hyménoptêres
</w:t>
      </w:r>
      <w:r>
        <w:br/>
      </w:r>
      <w:r>
        <w:rPr>
          <w:rStyle w:val="gloss"/>
        </w:rPr>
        <w:t xml:space="preserve">miel, cire</w:t>
      </w:r>
    </w:p>
    <w:p/>
    <w:p>
      <w:pPr>
        <w:pStyle w:val="entry"/>
      </w:pPr>
      <w:r>
        <w:rPr>
          <w:rStyle w:val="orth"/>
        </w:rPr>
        <w:t xml:space="preserve">Anesse</w:t>
      </w:r>
      <w:r>
        <w:t xml:space="preserve">
</w:t>
      </w:r>
      <w:r>
        <w:br/>
      </w:r>
      <w:r>
        <w:rPr>
          <w:rStyle w:val="foreign"/>
          <w:lang w:val="lat"/>
        </w:rPr>
        <w:t xml:space="preserve">equus asinus L.</w:t>
      </w:r>
      <w:r>
        <w:t xml:space="preserve"> Mammifère solipéd
</w:t>
      </w:r>
      <w:r>
        <w:br/>
      </w:r>
      <w:r>
        <w:rPr>
          <w:rStyle w:val="gloss"/>
        </w:rPr>
        <w:t xml:space="preserve">lait d’ânesse</w:t>
      </w:r>
    </w:p>
    <w:p/>
    <w:p>
      <w:pPr>
        <w:pStyle w:val="entry"/>
      </w:pPr>
      <w:r>
        <w:rPr>
          <w:rStyle w:val="orth"/>
        </w:rPr>
        <w:t xml:space="preserve">Baleine</w:t>
      </w:r>
      <w:r>
        <w:t xml:space="preserve">
</w:t>
      </w:r>
      <w:r>
        <w:br/>
      </w:r>
      <w:r>
        <w:rPr>
          <w:rStyle w:val="foreign"/>
          <w:lang w:val="lat"/>
        </w:rPr>
        <w:t xml:space="preserve">balæaa mysticetus L.</w:t>
      </w:r>
      <w:r>
        <w:t xml:space="preserve"> Mammif. cétacés
</w:t>
      </w:r>
      <w:r>
        <w:br/>
      </w:r>
      <w:r>
        <w:rPr>
          <w:rStyle w:val="gloss"/>
        </w:rPr>
        <w:t xml:space="preserve">blancdebaleine, adipocire</w:t>
      </w:r>
    </w:p>
    <w:p/>
    <w:p>
      <w:pPr>
        <w:pStyle w:val="entry"/>
      </w:pPr>
      <w:r>
        <w:rPr>
          <w:rStyle w:val="orth"/>
        </w:rPr>
        <w:t xml:space="preserve">Bœuf</w:t>
      </w:r>
      <w:r>
        <w:t xml:space="preserve">
</w:t>
      </w:r>
      <w:r>
        <w:br/>
      </w:r>
      <w:r>
        <w:rPr>
          <w:rStyle w:val="foreign"/>
          <w:lang w:val="lat"/>
        </w:rPr>
        <w:t xml:space="preserve">bos triurus L.</w:t>
      </w:r>
      <w:r>
        <w:t xml:space="preserve"> Maminif. ruminans
</w:t>
      </w:r>
      <w:r>
        <w:br/>
      </w:r>
      <w:r>
        <w:rPr>
          <w:rStyle w:val="gloss"/>
        </w:rPr>
        <w:t xml:space="preserve">chair de bœuf, chair de veau; suif, tiel, lait, petit-lait, sucre de lait, moelle, etc</w:t>
      </w:r>
    </w:p>
    <w:p/>
    <w:p>
      <w:pPr>
        <w:pStyle w:val="entry"/>
      </w:pPr>
      <w:r>
        <w:rPr>
          <w:rStyle w:val="orth"/>
        </w:rPr>
        <w:t xml:space="preserve">Brebis</w:t>
      </w:r>
      <w:r>
        <w:t xml:space="preserve">
</w:t>
      </w:r>
      <w:r>
        <w:br/>
      </w:r>
      <w:r>
        <w:rPr>
          <w:rStyle w:val="foreign"/>
          <w:lang w:val="lat"/>
        </w:rPr>
        <w:t xml:space="preserve">oois aries L.</w:t>
      </w:r>
      <w:r>
        <w:t xml:space="preserve"> Mammif. rutninans
</w:t>
      </w:r>
      <w:r>
        <w:br/>
      </w:r>
      <w:r>
        <w:rPr>
          <w:rStyle w:val="gloss"/>
        </w:rPr>
        <w:t xml:space="preserve">lait,chair de mouton, suif</w:t>
      </w:r>
    </w:p>
    <w:p/>
    <w:p>
      <w:pPr>
        <w:pStyle w:val="entry"/>
      </w:pPr>
      <w:r>
        <w:rPr>
          <w:rStyle w:val="orth"/>
        </w:rPr>
        <w:t xml:space="preserve">Cachalot</w:t>
      </w:r>
      <w:r>
        <w:t xml:space="preserve">
</w:t>
      </w:r>
      <w:r>
        <w:br/>
      </w:r>
      <w:r>
        <w:rPr>
          <w:rStyle w:val="foreign"/>
          <w:lang w:val="lat"/>
        </w:rPr>
        <w:t xml:space="preserve">physeter rnacrocephalus L.</w:t>
      </w:r>
      <w:r>
        <w:t xml:space="preserve"> Mammif.cétacés
</w:t>
      </w:r>
      <w:r>
        <w:br/>
      </w:r>
      <w:r>
        <w:rPr>
          <w:rStyle w:val="gloss"/>
        </w:rPr>
        <w:t xml:space="preserve">blanc de baleine, adipocire, ambrc gris</w:t>
      </w:r>
    </w:p>
    <w:p/>
    <w:p>
      <w:pPr>
        <w:pStyle w:val="entry"/>
      </w:pPr>
      <w:r>
        <w:rPr>
          <w:rStyle w:val="orth"/>
        </w:rPr>
        <w:t xml:space="preserve">Cantharides</w:t>
      </w:r>
      <w:r>
        <w:t xml:space="preserve">
</w:t>
      </w:r>
      <w:r>
        <w:br/>
      </w:r>
      <w:r>
        <w:rPr>
          <w:rStyle w:val="foreign"/>
          <w:lang w:val="lat"/>
        </w:rPr>
        <w:t xml:space="preserve">meloë vesiatorlus L.</w:t>
      </w:r>
      <w:r>
        <w:t xml:space="preserve">
</w:t>
      </w:r>
      <w:r>
        <w:br/>
      </w:r>
      <w:r>
        <w:rPr>
          <w:rStyle w:val="foreign"/>
          <w:lang w:val="lat"/>
        </w:rPr>
        <w:t xml:space="preserve">Cuntharis vesicatoria</w:t>
      </w:r>
      <w:r>
        <w:t xml:space="preserve"> Olivier ; Ordre des coléoptères ; tous les climats, sur-tout les méridionaux</w:t>
      </w:r>
    </w:p>
    <w:p/>
    <w:p>
      <w:pPr>
        <w:pStyle w:val="entry"/>
      </w:pPr>
      <w:r>
        <w:rPr>
          <w:rStyle w:val="orth"/>
        </w:rPr>
        <w:t xml:space="preserve">Castor</w:t>
      </w:r>
      <w:r>
        <w:t xml:space="preserve">
</w:t>
      </w:r>
      <w:r>
        <w:rPr>
          <w:i/>
        </w:rPr>
        <w:t xml:space="preserve">castor</w:t>
      </w:r>
      <w:r>
        <w:t xml:space="preserve"> /î&amp;er L. Mammii ères rongeurs
</w:t>
      </w:r>
      <w:r>
        <w:br/>
      </w:r>
      <w:r>
        <w:rPr>
          <w:rStyle w:val="gloss"/>
        </w:rPr>
        <w:t xml:space="preserve">poches situees enire l’urétre et les parties externes de la génération</w:t>
      </w:r>
    </w:p>
    <w:p/>
    <w:p>
      <w:pPr>
        <w:pStyle w:val="entry"/>
      </w:pPr>
      <w:r>
        <w:rPr>
          <w:rStyle w:val="orth"/>
        </w:rPr>
        <w:t xml:space="preserve">Castoreum</w:t>
      </w:r>
      <w:r>
        <w:t xml:space="preserve">
</w:t>
      </w:r>
      <w:r>
        <w:br/>
      </w:r>
      <w:r>
        <w:rPr>
          <w:rStyle w:val="gloss"/>
        </w:rPr>
        <w:t xml:space="preserve">produit surcomposé, contenu dans deux poches situées entre les parties externes de la génération et l’urètre du
</w:t>
      </w:r>
      <w:r>
        <w:br/>
      </w:r>
      <w:r>
        <w:rPr>
          <w:rStyle w:val="foreign"/>
          <w:lang w:val="lat"/>
        </w:rPr>
        <w:t xml:space="preserve">Castor fiber L.</w:t>
      </w:r>
      <w:r>
        <w:rPr>
          <w:rStyle w:val="gloss"/>
        </w:rPr>
        <w:t xml:space="preserve"> mâle et femelle</w:t>
      </w:r>
    </w:p>
    <w:p/>
    <w:p>
      <w:pPr>
        <w:pStyle w:val="entry"/>
      </w:pPr>
      <w:r>
        <w:rPr>
          <w:rStyle w:val="orth"/>
        </w:rPr>
        <w:t xml:space="preserve">Cerf</w:t>
      </w:r>
      <w:r>
        <w:t xml:space="preserve">
</w:t>
      </w:r>
      <w:r>
        <w:br/>
      </w:r>
      <w:r>
        <w:rPr>
          <w:rStyle w:val="foreign"/>
          <w:lang w:val="lat"/>
        </w:rPr>
        <w:t xml:space="preserve">eervus elaphusV</w:t>
      </w:r>
      <w:r>
        <w:t xml:space="preserve">,. Mammiières ruminans
</w:t>
      </w:r>
      <w:r>
        <w:br/>
      </w:r>
      <w:r>
        <w:rPr>
          <w:rStyle w:val="gloss"/>
        </w:rPr>
        <w:t xml:space="preserve">corne jeune râpée, préparée, briilée</w:t>
      </w:r>
    </w:p>
    <w:p/>
    <w:p>
      <w:pPr>
        <w:pStyle w:val="entry"/>
      </w:pPr>
      <w:r>
        <w:rPr>
          <w:rStyle w:val="orth"/>
        </w:rPr>
        <w:t xml:space="preserve">Clièvre</w:t>
      </w:r>
      <w:r>
        <w:t xml:space="preserve">
</w:t>
      </w:r>
      <w:r>
        <w:br/>
      </w:r>
      <w:r>
        <w:rPr>
          <w:rStyle w:val="foreign"/>
          <w:lang w:val="lat"/>
        </w:rPr>
        <w:t xml:space="preserve">caprà hircus L.</w:t>
      </w:r>
      <w:r>
        <w:t xml:space="preserve"> Mammiféres ruminans
</w:t>
      </w:r>
      <w:r>
        <w:br/>
      </w:r>
      <w:r>
        <w:rPr>
          <w:rStyle w:val="gloss"/>
        </w:rPr>
        <w:t xml:space="preserve">lait</w:t>
      </w:r>
    </w:p>
    <w:p/>
    <w:p>
      <w:pPr>
        <w:pStyle w:val="entry"/>
      </w:pPr>
      <w:r>
        <w:rPr>
          <w:rStyle w:val="orth"/>
        </w:rPr>
        <w:t xml:space="preserve">Civette</w:t>
      </w:r>
      <w:r>
        <w:t xml:space="preserve">
</w:t>
      </w:r>
      <w:r>
        <w:br/>
      </w:r>
      <w:r>
        <w:rPr>
          <w:rStyle w:val="foreign"/>
          <w:lang w:val="lat"/>
        </w:rPr>
        <w:t xml:space="preserve">vivera zibetha L.</w:t>
      </w:r>
      <w:r>
        <w:t xml:space="preserve"> Mam®iféres carnnssiers
</w:t>
      </w:r>
      <w:r>
        <w:br/>
      </w:r>
      <w:r>
        <w:rPr>
          <w:rStyle w:val="gloss"/>
        </w:rPr>
        <w:t xml:space="preserve">petite poche placée entre l’anus et les organee externes de la génération</w:t>
      </w:r>
    </w:p>
    <w:p/>
    <w:p>
      <w:pPr>
        <w:pStyle w:val="entry"/>
      </w:pPr>
      <w:r>
        <w:rPr>
          <w:rStyle w:val="orth"/>
        </w:rPr>
        <w:t xml:space="preserve">Cloportes</w:t>
      </w:r>
      <w:r>
        <w:t xml:space="preserve">
</w:t>
      </w:r>
      <w:r>
        <w:br/>
      </w:r>
      <w:r>
        <w:rPr>
          <w:rStyle w:val="foreign"/>
          <w:lang w:val="lat"/>
        </w:rPr>
        <w:t xml:space="preserve">oniscus asellus L.</w:t>
      </w:r>
    </w:p>
    <w:p/>
    <w:p>
      <w:pPr>
        <w:pStyle w:val="entry"/>
      </w:pPr>
      <w:r>
        <w:rPr>
          <w:rStyle w:val="orth"/>
        </w:rPr>
        <w:t xml:space="preserve">Cochenille</w:t>
      </w:r>
      <w:r>
        <w:t xml:space="preserve">
</w:t>
      </w:r>
      <w:r>
        <w:br/>
      </w:r>
      <w:r>
        <w:rPr>
          <w:rStyle w:val="foreign"/>
          <w:lang w:val="lat"/>
        </w:rPr>
        <w:t xml:space="preserve">coccus cactl cocdnelliferi L.</w:t>
      </w:r>
      <w:r>
        <w:t xml:space="preserve"> hyménopIères</w:t>
      </w:r>
    </w:p>
    <w:p/>
    <w:p>
      <w:pPr>
        <w:pStyle w:val="entry"/>
      </w:pPr>
      <w:r>
        <w:rPr>
          <w:rStyle w:val="orth"/>
        </w:rPr>
        <w:t xml:space="preserve">Cochon</w:t>
      </w:r>
      <w:r>
        <w:t xml:space="preserve">
</w:t>
      </w:r>
      <w:r>
        <w:br/>
      </w:r>
      <w:r>
        <w:rPr>
          <w:rStyle w:val="orth"/>
        </w:rPr>
        <w:t xml:space="preserve">porc</w:t>
      </w:r>
      <w:r>
        <w:t xml:space="preserve">,
</w:t>
      </w:r>
      <w:r>
        <w:br/>
      </w:r>
      <w:r>
        <w:rPr>
          <w:rStyle w:val="foreign"/>
          <w:lang w:val="lat"/>
        </w:rPr>
        <w:t xml:space="preserve">sus scrofa L.</w:t>
      </w:r>
      <w:r>
        <w:t xml:space="preserve">
</w:t>
      </w:r>
      <w:r>
        <w:br/>
      </w:r>
      <w:r>
        <w:rPr>
          <w:rStyle w:val="gloss"/>
        </w:rPr>
        <w:t xml:space="preserve">axonge</w:t>
      </w:r>
    </w:p>
    <w:p/>
    <w:p>
      <w:pPr>
        <w:pStyle w:val="entry"/>
      </w:pPr>
      <w:r>
        <w:rPr>
          <w:rStyle w:val="orth"/>
        </w:rPr>
        <w:t xml:space="preserve">Corail rouge</w:t>
      </w:r>
      <w:r>
        <w:t xml:space="preserve">
</w:t>
      </w:r>
      <w:r>
        <w:br/>
      </w:r>
      <w:r>
        <w:rPr>
          <w:rStyle w:val="foreign"/>
          <w:lang w:val="lat"/>
        </w:rPr>
        <w:t xml:space="preserve">isis nobilis L.</w:t>
      </w:r>
      <w:r>
        <w:t xml:space="preserve">
</w:t>
      </w:r>
      <w:r>
        <w:br/>
      </w:r>
      <w:r>
        <w:rPr>
          <w:rStyle w:val="foreign"/>
          <w:lang w:val="lat"/>
        </w:rPr>
        <w:t xml:space="preserve">Corallium rubrum</w:t>
      </w:r>
      <w:r>
        <w:t xml:space="preserve"> Lamarck
</w:t>
      </w:r>
      <w:r>
        <w:br/>
      </w:r>
      <w:r>
        <w:rPr>
          <w:rStyle w:val="gloss"/>
        </w:rPr>
        <w:t xml:space="preserve">production caleaire, dont les cellules servent de demeure à des polypes</w:t>
      </w:r>
    </w:p>
    <w:p/>
    <w:p>
      <w:pPr>
        <w:pStyle w:val="entry"/>
      </w:pPr>
      <w:r>
        <w:rPr>
          <w:rStyle w:val="orth"/>
        </w:rPr>
        <w:t xml:space="preserve">Coralline officinale</w:t>
      </w:r>
      <w:r>
        <w:t xml:space="preserve">
</w:t>
      </w:r>
      <w:r>
        <w:br/>
      </w:r>
      <w:r>
        <w:rPr>
          <w:rStyle w:val="foreign"/>
          <w:lang w:val="lat"/>
        </w:rPr>
        <w:t xml:space="preserve">corallina officinalis L.</w:t>
      </w:r>
      <w:r>
        <w:t xml:space="preserve"> Zoqphytespolypiers-, mers d’Europe, Corse, mousse de Corse
</w:t>
      </w:r>
      <w:r>
        <w:br/>
      </w:r>
      <w:r>
        <w:rPr>
          <w:rStyle w:val="gloss"/>
        </w:rPr>
        <w:t xml:space="preserve">Coralline entière ea poudre . sirop de coralline</w:t>
      </w:r>
    </w:p>
    <w:p/>
    <w:p>
      <w:pPr>
        <w:pStyle w:val="entry"/>
      </w:pPr>
      <w:r>
        <w:rPr>
          <w:rStyle w:val="orth"/>
        </w:rPr>
        <w:t xml:space="preserve">Cynips</w:t>
      </w:r>
      <w:r>
        <w:t xml:space="preserve">
</w:t>
      </w:r>
      <w:r>
        <w:br/>
      </w:r>
      <w:r>
        <w:rPr>
          <w:rStyle w:val="foreign"/>
          <w:lang w:val="lat"/>
        </w:rPr>
        <w:t xml:space="preserve">cyuips quercusc</w:t>
      </w:r>
      <w:r>
        <w:t xml:space="preserve">. Insectes byménoptères
</w:t>
      </w:r>
      <w:r>
        <w:br/>
      </w:r>
      <w:r>
        <w:rPr>
          <w:rStyle w:val="gloss"/>
        </w:rPr>
        <w:t xml:space="preserve">noix de galle</w:t>
      </w:r>
    </w:p>
    <w:p/>
    <w:p>
      <w:pPr>
        <w:pStyle w:val="entry"/>
      </w:pPr>
      <w:r>
        <w:rPr>
          <w:rStyle w:val="orth"/>
        </w:rPr>
        <w:t xml:space="preserve">Ecrevisse de rivière</w:t>
      </w:r>
      <w:r>
        <w:t xml:space="preserve">
</w:t>
      </w:r>
      <w:r>
        <w:br/>
      </w:r>
      <w:r>
        <w:rPr>
          <w:rStyle w:val="foreign"/>
          <w:lang w:val="lat"/>
        </w:rPr>
        <w:t xml:space="preserve">cancer astacus L.</w:t>
      </w:r>
      <w:r>
        <w:t xml:space="preserve"> Crustaeés, animal entier
</w:t>
      </w:r>
      <w:r>
        <w:br/>
      </w:r>
      <w:r>
        <w:rPr>
          <w:rStyle w:val="gloss"/>
        </w:rPr>
        <w:t xml:space="preserve">concrétions (yeux d’écrevisses)</w:t>
      </w:r>
    </w:p>
    <w:p/>
    <w:p>
      <w:pPr>
        <w:pStyle w:val="entry"/>
      </w:pPr>
      <w:r>
        <w:rPr>
          <w:rStyle w:val="orth"/>
        </w:rPr>
        <w:t xml:space="preserve">Fourmis</w:t>
      </w:r>
      <w:r>
        <w:t xml:space="preserve">
</w:t>
      </w:r>
      <w:r>
        <w:br/>
      </w:r>
      <w:r>
        <w:rPr>
          <w:rStyle w:val="foreign"/>
          <w:lang w:val="lat"/>
        </w:rPr>
        <w:t xml:space="preserve">formica rufa L.</w:t>
      </w:r>
      <w:r>
        <w:t xml:space="preserve">
</w:t>
      </w:r>
      <w:r>
        <w:br/>
      </w:r>
      <w:r>
        <w:rPr>
          <w:rStyle w:val="gloss"/>
        </w:rPr>
        <w:t xml:space="preserve">l’animal vivant, l’infusion de son nid, ou le nid lui-même</w:t>
      </w:r>
    </w:p>
    <w:p/>
    <w:p>
      <w:pPr>
        <w:pStyle w:val="entry"/>
      </w:pPr>
      <w:r>
        <w:rPr>
          <w:rStyle w:val="orth"/>
        </w:rPr>
        <w:t xml:space="preserve">Eponge</w:t>
      </w:r>
      <w:r>
        <w:t xml:space="preserve">
</w:t>
      </w:r>
      <w:r>
        <w:br/>
      </w:r>
      <w:r>
        <w:rPr>
          <w:rStyle w:val="foreign"/>
          <w:lang w:val="lat"/>
        </w:rPr>
        <w:t xml:space="preserve">spongia ofsicinalis L.</w:t>
      </w:r>
      <w:r>
        <w:t xml:space="preserve"> Zoophyte ; md de petits insectes manns nommés polypes
</w:t>
      </w:r>
      <w:r>
        <w:br/>
      </w:r>
      <w:r>
        <w:rPr>
          <w:rStyle w:val="gloss"/>
        </w:rPr>
        <w:t xml:space="preserve">éponge entière, éponge préparée, éponge brûlée</w:t>
      </w:r>
    </w:p>
    <w:p/>
    <w:p>
      <w:pPr>
        <w:pStyle w:val="entry"/>
      </w:pPr>
      <w:r>
        <w:rPr>
          <w:rStyle w:val="orth"/>
        </w:rPr>
        <w:t xml:space="preserve">Grenouille</w:t>
      </w:r>
      <w:r>
        <w:t xml:space="preserve">
</w:t>
      </w:r>
      <w:r>
        <w:br/>
      </w:r>
      <w:r>
        <w:rPr>
          <w:rStyle w:val="foreign"/>
          <w:lang w:val="lat"/>
        </w:rPr>
        <w:t xml:space="preserve">rana ternporaria L.</w:t>
      </w:r>
      <w:r>
        <w:t xml:space="preserve"> Reptiles batraciens
</w:t>
      </w:r>
      <w:r>
        <w:br/>
      </w:r>
      <w:r>
        <w:rPr>
          <w:rStyle w:val="gloss"/>
        </w:rPr>
        <w:t xml:space="preserve">chair de grenouille, bouillonde greuouille, îrai de grenouille</w:t>
      </w:r>
    </w:p>
    <w:p/>
    <w:p>
      <w:pPr>
        <w:pStyle w:val="entry"/>
      </w:pPr>
      <w:r>
        <w:rPr>
          <w:rStyle w:val="orth"/>
        </w:rPr>
        <w:t xml:space="preserve">Homme</w:t>
      </w:r>
      <w:r>
        <w:t xml:space="preserve">
</w:t>
      </w:r>
      <w:r>
        <w:br/>
      </w:r>
      <w:r>
        <w:rPr>
          <w:rStyle w:val="foreign"/>
          <w:lang w:val="lat"/>
        </w:rPr>
        <w:t xml:space="preserve">homo sapiens L.</w:t>
      </w:r>
      <w:r>
        <w:t xml:space="preserve">
Mammifères quadr.
</w:t>
      </w:r>
      <w:r>
        <w:br/>
      </w:r>
      <w:r>
        <w:rPr>
          <w:rStyle w:val="gloss"/>
        </w:rPr>
        <w:t xml:space="preserve">lait de femme</w:t>
      </w:r>
    </w:p>
    <w:p>
      <w:r>
        <w:rPr>
          <w:rStyle w:val="pb"/>
        </w:rPr>
        <w:t>[p. 468]</w:t>
      </w:r>
    </w:p>
    <w:p/>
    <w:p>
      <w:pPr>
        <w:pStyle w:val="entry"/>
      </w:pPr>
      <w:r>
        <w:rPr>
          <w:rStyle w:val="orth"/>
        </w:rPr>
        <w:t xml:space="preserve">Huître</w:t>
      </w:r>
      <w:r>
        <w:t xml:space="preserve">
</w:t>
      </w:r>
      <w:r>
        <w:br/>
      </w:r>
      <w:r>
        <w:rPr>
          <w:rStyle w:val="foreign"/>
          <w:lang w:val="lat"/>
        </w:rPr>
        <w:t xml:space="preserve">ostrea edulis et maxima L.</w:t>
      </w:r>
      <w:r>
        <w:t xml:space="preserve">
</w:t>
      </w:r>
      <w:r>
        <w:br/>
      </w:r>
      <w:r>
        <w:rPr>
          <w:rStyle w:val="gloss"/>
        </w:rPr>
        <w:t xml:space="preserve">coquille</w:t>
      </w:r>
    </w:p>
    <w:p/>
    <w:p>
      <w:pPr>
        <w:pStyle w:val="entry"/>
      </w:pPr>
      <w:r>
        <w:rPr>
          <w:rStyle w:val="orth"/>
        </w:rPr>
        <w:t xml:space="preserve">Ichtyocolle</w:t>
      </w:r>
      <w:r>
        <w:t xml:space="preserve">
</w:t>
      </w:r>
      <w:r>
        <w:br/>
      </w:r>
      <w:r>
        <w:rPr>
          <w:rStyle w:val="orth"/>
        </w:rPr>
        <w:t xml:space="preserve">collc de poisson</w:t>
      </w:r>
      <w:r>
        <w:t xml:space="preserve">,
</w:t>
      </w:r>
      <w:r>
        <w:br/>
      </w:r>
      <w:r>
        <w:rPr>
          <w:rStyle w:val="foreign"/>
          <w:lang w:val="lat"/>
        </w:rPr>
        <w:t xml:space="preserve">acipensersturio L.</w:t>
      </w:r>
      <w:r>
        <w:t xml:space="preserve">
</w:t>
      </w:r>
      <w:r>
        <w:br/>
      </w:r>
      <w:r>
        <w:rPr>
          <w:rStyle w:val="gloss"/>
        </w:rPr>
        <w:t xml:space="preserve">substance extraite, pardécoction, desnageoires, de la peau et des intestins de ce poisson ; membrane internc desséchée de la vessie natatoire du poisson</w:t>
      </w:r>
    </w:p>
    <w:p/>
    <w:p>
      <w:pPr>
        <w:pStyle w:val="entry"/>
      </w:pPr>
      <w:r>
        <w:rPr>
          <w:rStyle w:val="orth"/>
        </w:rPr>
        <w:t xml:space="preserve">Musc</w:t>
      </w:r>
      <w:r>
        <w:t xml:space="preserve">
</w:t>
      </w:r>
      <w:r>
        <w:br/>
      </w:r>
      <w:r>
        <w:rPr>
          <w:rStyle w:val="gloss"/>
        </w:rPr>
        <w:t xml:space="preserve">produit surcoin posé,con tenu dans une poche située vers Pombilic du
</w:t>
      </w:r>
      <w:r>
        <w:br/>
      </w:r>
      <w:r>
        <w:rPr>
          <w:rStyle w:val="foreign"/>
          <w:lang w:val="lat"/>
        </w:rPr>
        <w:t xml:space="preserve">moschus moschiferus L.</w:t>
      </w:r>
    </w:p>
    <w:p/>
    <w:p>
      <w:pPr>
        <w:pStyle w:val="entry"/>
      </w:pPr>
      <w:r>
        <w:rPr>
          <w:rStyle w:val="orth"/>
        </w:rPr>
        <w:t xml:space="preserve">Poule domestique</w:t>
      </w:r>
      <w:r>
        <w:t xml:space="preserve">
</w:t>
      </w:r>
      <w:r>
        <w:br/>
      </w:r>
      <w:r>
        <w:rPr>
          <w:rStyle w:val="foreign"/>
          <w:lang w:val="lat"/>
        </w:rPr>
        <w:t xml:space="preserve">phasianus gallus L.</w:t>
      </w:r>
      <w:r>
        <w:t xml:space="preserve"> Oiseaux gallinacés
</w:t>
      </w:r>
      <w:r>
        <w:br/>
      </w:r>
      <w:r>
        <w:rPr>
          <w:rStyle w:val="gloss"/>
        </w:rPr>
        <w:t xml:space="preserve">œufs de poule, chair, graisse</w:t>
      </w:r>
    </w:p>
    <w:p/>
    <w:p>
      <w:pPr>
        <w:pStyle w:val="entry"/>
      </w:pPr>
      <w:r>
        <w:rPr>
          <w:rStyle w:val="orth"/>
        </w:rPr>
        <w:t xml:space="preserve">Sangsue</w:t>
      </w:r>
      <w:r>
        <w:t xml:space="preserve">
</w:t>
      </w:r>
      <w:r>
        <w:br/>
      </w:r>
      <w:r>
        <w:rPr>
          <w:rStyle w:val="foreign"/>
          <w:lang w:val="lat"/>
        </w:rPr>
        <w:t xml:space="preserve">liirudo medicinalis L.</w:t>
      </w:r>
      <w:r>
        <w:t xml:space="preserve"> Vcrs
</w:t>
      </w:r>
      <w:r>
        <w:br/>
      </w:r>
      <w:r>
        <w:rPr>
          <w:rStyle w:val="gloss"/>
        </w:rPr>
        <w:t xml:space="preserve">c’est un phlébotome vivant</w:t>
      </w:r>
    </w:p>
    <w:p/>
    <w:p>
      <w:pPr>
        <w:pStyle w:val="entry"/>
      </w:pPr>
      <w:r>
        <w:rPr>
          <w:rStyle w:val="orth"/>
        </w:rPr>
        <w:t xml:space="preserve">Scarabées</w:t>
      </w:r>
      <w:r>
        <w:t xml:space="preserve">
</w:t>
      </w:r>
      <w:r>
        <w:br/>
      </w:r>
      <w:r>
        <w:rPr>
          <w:rStyle w:val="foreign"/>
          <w:lang w:val="lat"/>
        </w:rPr>
        <w:t xml:space="preserve">meloe proscarabœusïa</w:t>
      </w:r>
      <w:r>
        <w:t xml:space="preserve">, Tortue ,
</w:t>
      </w:r>
      <w:r>
        <w:br/>
      </w:r>
      <w:r>
        <w:rPr>
          <w:rStyle w:val="foreign"/>
          <w:lang w:val="lat"/>
        </w:rPr>
        <w:t xml:space="preserve">testudo orbicularis L.</w:t>
      </w:r>
      <w:r>
        <w:t xml:space="preserve"> Reptiles chéloniens
</w:t>
      </w:r>
      <w:r>
        <w:br/>
      </w:r>
      <w:r>
        <w:rPr>
          <w:rStyle w:val="gloss"/>
        </w:rPr>
        <w:t xml:space="preserve">chair de tortue , bouillon de tortue</w:t>
      </w:r>
    </w:p>
    <w:p/>
    <w:p>
      <w:pPr>
        <w:pStyle w:val="entry"/>
      </w:pPr>
      <w:r>
        <w:rPr>
          <w:rStyle w:val="orth"/>
        </w:rPr>
        <w:t xml:space="preserve">Vipère</w:t>
      </w:r>
      <w:r>
        <w:t xml:space="preserve">
</w:t>
      </w:r>
      <w:r>
        <w:br/>
      </w:r>
      <w:r>
        <w:rPr>
          <w:rStyle w:val="foreign"/>
          <w:lang w:val="lat"/>
        </w:rPr>
        <w:t xml:space="preserve">coluber vipera</w:t>
      </w:r>
      <w:r>
        <w:t xml:space="preserve">. Beptiles ophidiens
</w:t>
      </w:r>
      <w:r>
        <w:br/>
      </w:r>
      <w:r>
        <w:rPr>
          <w:rStyle w:val="gloss"/>
        </w:rPr>
        <w:t xml:space="preserve">chair fraîche , desséchée, eu poudre, os, graisse</w:t>
      </w:r>
    </w:p>
    <w:p>
      <w:r>
        <w:rPr>
          <w:rStyle w:val="pb"/>
        </w:rPr>
        <w:t>[p. 469]</w:t>
      </w:r>
    </w:p>
    <!--[4]-->
    <w:p>
      <w:pPr>
        <w:pStyle w:val="Titre1"/>
      </w:pPr>
      <w:r>
        <w:t xml:space="preserve">SYNONYMIE DES TERMES DE PATHOLOGIE TANT INTERNE QU’INTERNE</w:t>
      </w:r>
    </w:p>
    <w:p/>
    <w:p>
      <w:pPr>
        <w:pStyle w:val="entry"/>
      </w:pPr>
      <w:r>
        <w:rPr>
          <w:rStyle w:val="orth"/>
        </w:rPr>
        <w:t xml:space="preserve">Achlys</w:t>
      </w:r>
      <w:r>
        <w:t xml:space="preserve"> (Vogel), ιΐ’άχλίς, obscurités
</w:t>
      </w:r>
      <w:r>
        <w:br/>
      </w:r>
      <w:r>
        <w:rPr>
          <w:rStyle w:val="term"/>
        </w:rPr>
        <w:t xml:space="preserve">tache de la cornée</w:t>
      </w:r>
      <w:r>
        <w:t xml:space="preserve">
</w:t>
      </w:r>
      <w:r>
        <w:br/>
      </w:r>
      <w:r>
        <w:rPr>
          <w:rStyle w:val="term"/>
        </w:rPr>
        <w:t xml:space="preserve">calige</w:t>
      </w:r>
    </w:p>
    <w:p/>
    <w:p>
      <w:pPr>
        <w:pStyle w:val="entry"/>
      </w:pPr>
      <w:r>
        <w:rPr>
          <w:rStyle w:val="orth"/>
        </w:rPr>
        <w:t xml:space="preserve">Aehores</w:t>
      </w:r>
      <w:r>
        <w:t xml:space="preserve"> (Vogel)
</w:t>
      </w:r>
      <w:r>
        <w:br/>
      </w:r>
      <w:r>
        <w:rPr>
          <w:rStyle w:val="gloss"/>
        </w:rPr>
        <w:t xml:space="preserve">croute laiteuse iles enthns, amas de pustules larges ou pointues, remplies d’une bumeurhmpide etglutineuse qui,en se crevant, se cliangent en erofttes</w:t>
      </w:r>
    </w:p>
    <w:p/>
    <w:p>
      <w:pPr>
        <w:pStyle w:val="entry"/>
      </w:pPr>
      <w:r>
        <w:rPr>
          <w:rStyle w:val="orth"/>
        </w:rPr>
        <w:t xml:space="preserve">Acyisis</w:t>
      </w:r>
      <w:r>
        <w:t xml:space="preserve"> (Vogel), ιΐ’ἀ privatil des Grecs , et de χύω, je con^ois ,
</w:t>
      </w:r>
      <w:r>
        <w:br/>
      </w:r>
      <w:r>
        <w:rPr>
          <w:rStyle w:val="term"/>
        </w:rPr>
        <w:t xml:space="preserve">stérilité</w:t>
      </w:r>
    </w:p>
    <w:p/>
    <w:p>
      <w:pPr>
        <w:pStyle w:val="entry"/>
      </w:pPr>
      <w:r>
        <w:rPr>
          <w:rStyle w:val="orth"/>
        </w:rPr>
        <w:t xml:space="preserve">Adiapneustie</w:t>
      </w:r>
      <w:r>
        <w:t xml:space="preserve"> (Sagar)
</w:t>
      </w:r>
      <w:r>
        <w:br/>
      </w:r>
      <w:r>
        <w:rPr>
          <w:rStyle w:val="term"/>
        </w:rPr>
        <w:t xml:space="preserve">sup. pression de la transpiration</w:t>
      </w:r>
    </w:p>
    <w:p/>
    <w:p>
      <w:pPr>
        <w:pStyle w:val="entry"/>
      </w:pPr>
      <w:r>
        <w:rPr>
          <w:rStyle w:val="orth"/>
        </w:rPr>
        <w:t xml:space="preserve">Adipsie</w:t>
      </w:r>
      <w:r>
        <w:t xml:space="preserve">
</w:t>
      </w:r>
      <w:r>
        <w:br/>
      </w:r>
      <w:r>
        <w:rPr>
          <w:rStyle w:val="gloss"/>
        </w:rPr>
        <w:t xml:space="preserve">défeut de soif ou d'ap* pétit pour les liquides</w:t>
      </w:r>
    </w:p>
    <w:p/>
    <w:p>
      <w:pPr>
        <w:pStyle w:val="entry"/>
      </w:pPr>
      <w:r>
        <w:rPr>
          <w:rStyle w:val="orth"/>
        </w:rPr>
        <w:t xml:space="preserve">Adynamie</w:t>
      </w:r>
      <w:r>
        <w:t xml:space="preserve">
</w:t>
      </w:r>
      <w:r>
        <w:br/>
      </w:r>
      <w:r>
        <w:rPr>
          <w:rStyle w:val="term"/>
        </w:rPr>
        <w:t xml:space="preserve">foiblesse</w:t>
      </w:r>
      <w:r>
        <w:t xml:space="preserve">
</w:t>
      </w:r>
      <w:r>
        <w:br/>
      </w:r>
      <w:r>
        <w:rPr>
          <w:rStyle w:val="term"/>
        </w:rPr>
        <w:t xml:space="preserve">prostration des forces</w:t>
      </w:r>
      <w:r>
        <w:t xml:space="preserve">
</w:t>
      </w:r>
      <w:r>
        <w:br/>
      </w:r>
      <w:r>
        <w:rPr>
          <w:rStyle w:val="term"/>
        </w:rPr>
        <w:t xml:space="preserve">athénie</w:t>
      </w:r>
      <w:r>
        <w:t xml:space="preserve"> (Sauvages)</w:t>
      </w:r>
    </w:p>
    <w:p/>
    <w:p>
      <w:pPr>
        <w:pStyle w:val="entry"/>
      </w:pPr>
      <w:r>
        <w:rPr>
          <w:rStyle w:val="orth"/>
        </w:rPr>
        <w:t xml:space="preserve">AEgilops</w:t>
      </w:r>
      <w:r>
        <w:t xml:space="preserve">
</w:t>
      </w:r>
      <w:r>
        <w:br/>
      </w:r>
      <w:r>
        <w:rPr>
          <w:rStyle w:val="orth"/>
        </w:rPr>
        <w:t xml:space="preserve">œilde bouc</w:t>
      </w:r>
      <w:r>
        <w:t xml:space="preserve">
</w:t>
      </w:r>
      <w:r>
        <w:br/>
      </w:r>
      <w:r>
        <w:rPr>
          <w:rStyle w:val="term"/>
        </w:rPr>
        <w:t xml:space="preserve">ulccre au com de l’œil</w:t>
      </w:r>
    </w:p>
    <w:p/>
    <w:p>
      <w:pPr>
        <w:pStyle w:val="entry"/>
      </w:pPr>
      <w:r>
        <w:rPr>
          <w:rStyle w:val="orth"/>
        </w:rPr>
        <w:t xml:space="preserve">Agalaxie</w:t>
      </w:r>
      <w:r>
        <w:t xml:space="preserve"> (Vogel), d’à privatif, et de γάλα , lait
</w:t>
      </w:r>
      <w:r>
        <w:br/>
      </w:r>
      <w:r>
        <w:rPr>
          <w:rStyle w:val="term"/>
        </w:rPr>
        <w:t xml:space="preserve">suppression de lait</w:t>
      </w:r>
    </w:p>
    <w:p/>
    <w:p>
      <w:pPr>
        <w:pStyle w:val="entry"/>
      </w:pPr>
      <w:r>
        <w:rPr>
          <w:rStyle w:val="orth"/>
        </w:rPr>
        <w:t xml:space="preserve">Agénésie</w:t>
      </w:r>
      <w:r>
        <w:t xml:space="preserve"> (Vogel) , d’â privatif , et de γεν,αω , j’engendre
</w:t>
      </w:r>
      <w:r>
        <w:br/>
      </w:r>
      <w:r>
        <w:rPr>
          <w:rStyle w:val="term"/>
        </w:rPr>
        <w:t xml:space="preserve">abolition de l’appétit vénérien</w:t>
      </w:r>
      <w:r>
        <w:t xml:space="preserve">
</w:t>
      </w:r>
      <w:r>
        <w:br/>
      </w:r>
      <w:r>
        <w:rPr>
          <w:rStyle w:val="term"/>
        </w:rPr>
        <w:t xml:space="preserve">impuis. sance</w:t>
      </w:r>
      <w:r>
        <w:t xml:space="preserve">
</w:t>
      </w:r>
      <w:r>
        <w:br/>
      </w:r>
      <w:r>
        <w:rPr>
          <w:rStyle w:val="term"/>
        </w:rPr>
        <w:t xml:space="preserve">stérilité</w:t>
      </w:r>
    </w:p>
    <w:p/>
    <w:p>
      <w:pPr>
        <w:pStyle w:val="entry"/>
      </w:pPr>
      <w:r>
        <w:rPr>
          <w:rStyle w:val="orth"/>
        </w:rPr>
        <w:t xml:space="preserve">Ageustie</w:t>
      </w:r>
      <w:r>
        <w:t xml:space="preserve">, d’â privatif, et de γένω, je goûte
</w:t>
      </w:r>
      <w:r>
        <w:br/>
      </w:r>
      <w:r>
        <w:rPr>
          <w:rStyle w:val="term"/>
        </w:rPr>
        <w:t xml:space="preserve">aflbiblissement du goût</w:t>
      </w:r>
      <w:r>
        <w:t xml:space="preserve">
</w:t>
      </w:r>
      <w:r>
        <w:br/>
      </w:r>
      <w:r>
        <w:rPr>
          <w:rStyle w:val="term"/>
        </w:rPr>
        <w:t xml:space="preserve">pertc du goût</w:t>
      </w:r>
    </w:p>
    <w:p/>
    <w:p>
      <w:pPr>
        <w:pStyle w:val="entry"/>
      </w:pPr>
      <w:r>
        <w:rPr>
          <w:rStyle w:val="orth"/>
        </w:rPr>
        <w:t xml:space="preserve">Aglactalion</w:t>
      </w:r>
      <w:r>
        <w:t xml:space="preserve"> (Linné)
</w:t>
      </w:r>
      <w:r>
        <w:br/>
      </w:r>
      <w:r>
        <w:rPr>
          <w:rStyle w:val="term"/>
        </w:rPr>
        <w:t xml:space="preserve">suppression de lait chez les nourrices</w:t>
      </w:r>
    </w:p>
    <w:p/>
    <w:p>
      <w:pPr>
        <w:pStyle w:val="entry"/>
      </w:pPr>
      <w:r>
        <w:rPr>
          <w:rStyle w:val="orth"/>
        </w:rPr>
        <w:t xml:space="preserve">Agrypnie</w:t>
      </w:r>
      <w:r>
        <w:t xml:space="preserve">
</w:t>
      </w:r>
      <w:r>
        <w:br/>
      </w:r>
      <w:r>
        <w:rPr>
          <w:rStyle w:val="term"/>
        </w:rPr>
        <w:t xml:space="preserve">défaut de sommeil</w:t>
      </w:r>
    </w:p>
    <w:p/>
    <w:p>
      <w:pPr>
        <w:pStyle w:val="entry"/>
      </w:pPr>
      <w:r>
        <w:rPr>
          <w:rStyle w:val="orth"/>
        </w:rPr>
        <w:t xml:space="preserve">Alalie</w:t>
      </w:r>
      <w:r>
        <w:t xml:space="preserve"> (Délius),d’à privatif, et de λαλος, parleur
</w:t>
      </w:r>
      <w:r>
        <w:br/>
      </w:r>
      <w:r>
        <w:rPr>
          <w:rStyle w:val="term"/>
        </w:rPr>
        <w:t xml:space="preserve">impuissance de pader</w:t>
      </w:r>
      <w:r>
        <w:t xml:space="preserve">
</w:t>
      </w:r>
      <w:r>
        <w:br/>
      </w:r>
      <w:r>
        <w:rPr>
          <w:rStyle w:val="term"/>
        </w:rPr>
        <w:t xml:space="preserve">niutité</w:t>
      </w:r>
    </w:p>
    <w:p/>
    <w:p>
      <w:pPr>
        <w:pStyle w:val="entry"/>
      </w:pPr>
      <w:r>
        <w:rPr>
          <w:rStyle w:val="orth"/>
        </w:rPr>
        <w:t xml:space="preserve">Alopécie</w:t>
      </w:r>
      <w:r>
        <w:t xml:space="preserve">, ετερ,χρεια des Grecs , d’ault s’alep, ( mal des renards ) d’ebn sinan
</w:t>
      </w:r>
      <w:r>
        <w:br/>
      </w:r>
      <w:r>
        <w:rPr>
          <w:rStyle w:val="term"/>
        </w:rPr>
        <w:t xml:space="preserve">lèpre avec épilement</w:t>
      </w:r>
      <w:r>
        <w:t xml:space="preserve">
</w:t>
      </w:r>
      <w:r>
        <w:br/>
      </w:r>
      <w:r>
        <w:rPr>
          <w:rStyle w:val="foreign"/>
          <w:lang w:val="spa"/>
        </w:rPr>
        <w:t xml:space="preserve">gargaritilla</w:t>
      </w:r>
      <w:r>
        <w:t xml:space="preserve"> des Asturiens ;
</w:t>
      </w:r>
      <w:r>
        <w:br/>
      </w:r>
      <w:r>
        <w:rPr>
          <w:rStyle w:val="term"/>
        </w:rPr>
        <w:t xml:space="preserve">chute des poils et des cheveux</w:t>
      </w:r>
    </w:p>
    <w:p/>
    <w:p>
      <w:pPr>
        <w:pStyle w:val="entry"/>
      </w:pPr>
      <w:r>
        <w:rPr>
          <w:rStyle w:val="orth"/>
        </w:rPr>
        <w:t xml:space="preserve">Alplios</w:t>
      </w:r>
      <w:r>
        <w:t xml:space="preserve"> (ancieus Grecs) , ιΐ’αλφος, blanc
</w:t>
      </w:r>
      <w:r>
        <w:br/>
      </w:r>
      <w:r>
        <w:rPr>
          <w:rStyle w:val="foreign"/>
          <w:lang w:val="lat"/>
        </w:rPr>
        <w:t xml:space="preserve">vitiligo</w:t>
      </w:r>
      <w:r>
        <w:t xml:space="preserve">, (Celse)
</w:t>
      </w:r>
      <w:r>
        <w:br/>
      </w:r>
      <w:r>
        <w:rPr>
          <w:rStyle w:val="term"/>
        </w:rPr>
        <w:t xml:space="preserve">bohak</w:t>
      </w:r>
      <w:r>
        <w:t xml:space="preserve"> (Moyse)
</w:t>
      </w:r>
      <w:r>
        <w:br/>
      </w:r>
      <w:r>
        <w:rPr>
          <w:rStyle w:val="term"/>
        </w:rPr>
        <w:t xml:space="preserve">al wazehl</w:t>
      </w:r>
      <w:r>
        <w:t xml:space="preserve">, ( Arabes)
</w:t>
      </w:r>
      <w:r>
        <w:br/>
      </w:r>
      <w:r>
        <w:rPr>
          <w:rStyle w:val="term"/>
        </w:rPr>
        <w:t xml:space="preserve">lèpre blanche</w:t>
      </w:r>
      <w:r>
        <w:t xml:space="preserve"> (Bosquillon)</w:t>
      </w:r>
    </w:p>
    <w:p/>
    <w:p>
      <w:pPr>
        <w:pStyle w:val="entry"/>
      </w:pPr>
      <w:r>
        <w:rPr>
          <w:rStyle w:val="orth"/>
        </w:rPr>
        <w:t xml:space="preserve">Amaurose</w:t>
      </w:r>
      <w:r>
        <w:t xml:space="preserve">
</w:t>
      </w:r>
      <w:r>
        <w:br/>
      </w:r>
      <w:r>
        <w:rPr>
          <w:rStyle w:val="term"/>
        </w:rPr>
        <w:t xml:space="preserve">abolition de la vue</w:t>
      </w:r>
      <w:r>
        <w:t xml:space="preserve">
</w:t>
      </w:r>
      <w:r>
        <w:rPr>
          <w:i/>
          <w:rStyle w:val="title"/>
        </w:rPr>
        <w:t xml:space="preserve">Nos. phil</w:t>
      </w:r>
      <w:r>
        <w:t xml:space="preserve">. Cl. iv , névroses ;
</w:t>
      </w:r>
      <w:r>
        <w:rPr>
          <w:rStyle w:val="cb"/>
        </w:rPr>
        <w:t xml:space="preserve"/>
      </w:r>
      <w:r>
        <w:t xml:space="preserve">ordre m, anomalies nerveuses locales</w:t>
      </w:r>
    </w:p>
    <w:p/>
    <w:p>
      <w:pPr>
        <w:pStyle w:val="entry"/>
      </w:pPr>
      <w:r>
        <w:rPr>
          <w:rStyle w:val="orth"/>
        </w:rPr>
        <w:t xml:space="preserve">Amblyopie</w:t>
      </w:r>
      <w:r>
        <w:t xml:space="preserve">
</w:t>
      </w:r>
      <w:r>
        <w:br/>
      </w:r>
      <w:r>
        <w:rPr>
          <w:rStyle w:val="term"/>
        </w:rPr>
        <w:t xml:space="preserve">vue émoussée</w:t>
      </w:r>
    </w:p>
    <w:p/>
    <w:p>
      <w:pPr>
        <w:pStyle w:val="entry"/>
      </w:pPr>
      <w:r>
        <w:rPr>
          <w:rStyle w:val="orth"/>
        </w:rPr>
        <w:t xml:space="preserve">Aménorrhée</w:t>
      </w:r>
      <w:r>
        <w:t xml:space="preserve">
</w:t>
      </w:r>
      <w:r>
        <w:br/>
      </w:r>
      <w:r>
        <w:rPr>
          <w:rStyle w:val="term"/>
        </w:rPr>
        <w:t xml:space="preserve">suppression d’écoulement menstruel</w:t>
      </w:r>
    </w:p>
    <w:p/>
    <w:p>
      <w:pPr>
        <w:pStyle w:val="entry"/>
      </w:pPr>
      <w:r>
        <w:rPr>
          <w:rStyle w:val="orth"/>
        </w:rPr>
        <w:t xml:space="preserve">Amygdalite</w:t>
      </w:r>
      <w:r>
        <w:t xml:space="preserve">
</w:t>
      </w:r>
      <w:r>
        <w:br/>
      </w:r>
      <w:r>
        <w:rPr>
          <w:rStyle w:val="term"/>
        </w:rPr>
        <w:t xml:space="preserve">catarrhe tonsillaire</w:t>
      </w:r>
      <w:r>
        <w:t xml:space="preserve">
</w:t>
      </w:r>
      <w:r>
        <w:br/>
      </w:r>
      <w:r>
        <w:rPr>
          <w:rStyle w:val="term"/>
        </w:rPr>
        <w:t xml:space="preserve">catarrhe des arnygdales</w:t>
      </w:r>
      <w:r>
        <w:t xml:space="preserve">
</w:t>
      </w:r>
      <w:r>
        <w:br/>
      </w:r>
      <w:r>
        <w:rPr>
          <w:rStyle w:val="term"/>
        </w:rPr>
        <w:t xml:space="preserve">angine tonsillaire</w:t>
      </w:r>
    </w:p>
    <w:p/>
    <w:p>
      <w:pPr>
        <w:pStyle w:val="entry"/>
      </w:pPr>
      <w:r>
        <w:rPr>
          <w:rStyle w:val="orth"/>
        </w:rPr>
        <w:t xml:space="preserve">Anacatharse</w:t>
      </w:r>
      <w:r>
        <w:t xml:space="preserve">
</w:t>
      </w:r>
      <w:r>
        <w:br/>
      </w:r>
      <w:r>
        <w:rPr>
          <w:rStyle w:val="term"/>
        </w:rPr>
        <w:t xml:space="preserve">purgation par baut</w:t>
      </w:r>
      <w:r>
        <w:t xml:space="preserve">
</w:t>
      </w:r>
      <w:r>
        <w:br/>
      </w:r>
      <w:r>
        <w:rPr>
          <w:rStyle w:val="term"/>
        </w:rPr>
        <w:t xml:space="preserve">expectoration</w:t>
      </w:r>
    </w:p>
    <w:p/>
    <w:p>
      <w:pPr>
        <w:pStyle w:val="entry"/>
      </w:pPr>
      <w:r>
        <w:rPr>
          <w:rStyle w:val="orth"/>
        </w:rPr>
        <w:t xml:space="preserve">Anasarque</w:t>
      </w:r>
      <w:r>
        <w:t xml:space="preserve">
</w:t>
      </w:r>
      <w:r>
        <w:br/>
      </w:r>
      <w:r>
        <w:rPr>
          <w:rStyle w:val="term"/>
        </w:rPr>
        <w:t xml:space="preserve">leucophlegmatie</w:t>
      </w:r>
      <w:r>
        <w:t xml:space="preserve">
</w:t>
      </w:r>
      <w:r>
        <w:br/>
      </w:r>
      <w:r>
        <w:rPr>
          <w:rStyle w:val="term"/>
        </w:rPr>
        <w:t xml:space="preserve">hydropisie du tissu cellulaire</w:t>
      </w:r>
      <w:r>
        <w:t xml:space="preserve">
</w:t>
      </w:r>
      <w:r>
        <w:rPr>
          <w:i/>
          <w:rStyle w:val="title"/>
        </w:rPr>
        <w:t xml:space="preserve">Flos. phil.</w:t>
      </w:r>
      <w:r>
        <w:t xml:space="preserve"> Cl. v,ordre m</w:t>
      </w:r>
    </w:p>
    <w:p/>
    <w:p>
      <w:pPr>
        <w:pStyle w:val="entry"/>
      </w:pPr>
      <w:r>
        <w:rPr>
          <w:rStyle w:val="orth"/>
        </w:rPr>
        <w:t xml:space="preserve">Anémase</w:t>
      </w:r>
      <w:r>
        <w:t xml:space="preserve">
</w:t>
      </w:r>
      <w:r>
        <w:br/>
      </w:r>
      <w:r>
        <w:rPr>
          <w:rStyle w:val="orth"/>
        </w:rPr>
        <w:t xml:space="preserve">anémie</w:t>
      </w:r>
      <w:r>
        <w:t xml:space="preserve">
</w:t>
      </w:r>
      <w:r>
        <w:br/>
      </w:r>
      <w:r>
        <w:rPr>
          <w:rStyle w:val="term"/>
        </w:rPr>
        <w:t xml:space="preserve">déiant de sang</w:t>
      </w:r>
      <w:r>
        <w:t xml:space="preserve">
</w:t>
      </w:r>
      <w:r>
        <w:br/>
      </w:r>
      <w:r>
        <w:rPr>
          <w:rStyle w:val="term"/>
        </w:rPr>
        <w:t xml:space="preserve">blancheur inatte de la peau</w:t>
      </w:r>
    </w:p>
    <w:p/>
    <w:p>
      <w:pPr>
        <w:pStyle w:val="entry"/>
      </w:pPr>
      <w:r>
        <w:rPr>
          <w:rStyle w:val="orth"/>
        </w:rPr>
        <w:t xml:space="preserve">Anchylobléphare</w:t>
      </w:r>
      <w:r>
        <w:t xml:space="preserve"> (Vogel)
</w:t>
      </w:r>
      <w:r>
        <w:br/>
      </w:r>
      <w:r>
        <w:rPr>
          <w:rStyle w:val="term"/>
        </w:rPr>
        <w:t xml:space="preserve">défant de séparation des paupieres</w:t>
      </w:r>
    </w:p>
    <w:p/>
    <w:p>
      <w:pPr>
        <w:pStyle w:val="entry"/>
      </w:pPr>
      <w:r>
        <w:rPr>
          <w:rStyle w:val="orth"/>
        </w:rPr>
        <w:t xml:space="preserve">Anchyloglosse</w:t>
      </w:r>
      <w:r>
        <w:t xml:space="preserve">
</w:t>
      </w:r>
      <w:r>
        <w:br/>
      </w:r>
      <w:r>
        <w:rPr>
          <w:rStyle w:val="term"/>
        </w:rPr>
        <w:t xml:space="preserve">concrétion de la langue avec les parties voisines</w:t>
      </w:r>
    </w:p>
    <w:p/>
    <w:p>
      <w:pPr>
        <w:pStyle w:val="entry"/>
      </w:pPr>
      <w:r>
        <w:rPr>
          <w:rStyle w:val="orth"/>
        </w:rPr>
        <w:t xml:space="preserve">Auchylomérisme</w:t>
      </w:r>
      <w:r>
        <w:t xml:space="preserve"> (Sagar),
</w:t>
      </w:r>
      <w:r>
        <w:br/>
      </w:r>
      <w:r>
        <w:rPr>
          <w:rStyle w:val="gloss"/>
        </w:rPr>
        <w:t xml:space="preserve">union des parties qui doivent étre séparées naturellement</w:t>
      </w:r>
    </w:p>
    <w:p/>
    <w:p>
      <w:pPr>
        <w:pStyle w:val="entry"/>
      </w:pPr>
      <w:r>
        <w:rPr>
          <w:rStyle w:val="orth"/>
        </w:rPr>
        <w:t xml:space="preserve">Anchylops</w:t>
      </w:r>
      <w:r>
        <w:t xml:space="preserve"> (Lauth)
</w:t>
      </w:r>
      <w:r>
        <w:br/>
      </w:r>
      <w:r>
        <w:rPr>
          <w:rStyle w:val="term"/>
        </w:rPr>
        <w:t xml:space="preserve">ophthal. mie angulaire</w:t>
      </w:r>
      <w:r>
        <w:t xml:space="preserve"> (Sauvages)</w:t>
      </w:r>
    </w:p>
    <w:p/>
    <w:p>
      <w:pPr>
        <w:pStyle w:val="entry"/>
      </w:pPr>
      <w:r>
        <w:rPr>
          <w:rStyle w:val="orth"/>
        </w:rPr>
        <w:t xml:space="preserve">Ancliylose</w:t>
      </w:r>
      <w:r>
        <w:t xml:space="preserve">
</w:t>
      </w:r>
      <w:r>
        <w:br/>
      </w:r>
      <w:r>
        <w:rPr>
          <w:rStyle w:val="term"/>
        </w:rPr>
        <w:t xml:space="preserve">rigidité et immobilité des articulations</w:t>
      </w:r>
    </w:p>
    <w:p/>
    <w:p>
      <w:pPr>
        <w:pStyle w:val="entry"/>
      </w:pPr>
      <w:r>
        <w:rPr>
          <w:rStyle w:val="orth"/>
        </w:rPr>
        <w:t xml:space="preserve">A nesthésie</w:t>
      </w:r>
      <w:r>
        <w:t xml:space="preserve">
</w:t>
      </w:r>
      <w:r>
        <w:br/>
      </w:r>
      <w:r>
        <w:rPr>
          <w:rStyle w:val="term"/>
        </w:rPr>
        <w:t xml:space="preserve">privation des sens</w:t>
      </w:r>
      <w:r>
        <w:t xml:space="preserve">
</w:t>
      </w:r>
      <w:r>
        <w:br/>
      </w:r>
      <w:r>
        <w:rPr>
          <w:rStyle w:val="term"/>
        </w:rPr>
        <w:t xml:space="preserve">stupeur</w:t>
      </w:r>
    </w:p>
    <w:p/>
    <w:p>
      <w:pPr>
        <w:pStyle w:val="entry"/>
      </w:pPr>
      <w:r>
        <w:rPr>
          <w:rStyle w:val="orth"/>
        </w:rPr>
        <w:t xml:space="preserve">Anévrysmc</w:t>
      </w:r>
      <w:r>
        <w:t xml:space="preserve">
</w:t>
      </w:r>
      <w:r>
        <w:br/>
      </w:r>
      <w:r>
        <w:rPr>
          <w:rStyle w:val="term"/>
        </w:rPr>
        <w:t xml:space="preserve">tnmeur sanguine produite par la' dilatation d’une artère</w:t>
      </w:r>
    </w:p>
    <w:p/>
    <w:p>
      <w:pPr>
        <w:pStyle w:val="entry"/>
      </w:pPr>
      <w:r>
        <w:rPr>
          <w:rStyle w:val="orth"/>
        </w:rPr>
        <w:t xml:space="preserve">Angine gutturale</w:t>
      </w:r>
      <w:r>
        <w:t xml:space="preserve">
</w:t>
      </w:r>
      <w:r>
        <w:br/>
      </w:r>
      <w:r>
        <w:rPr>
          <w:rStyle w:val="orth"/>
        </w:rPr>
        <w:t xml:space="preserve">pharyngée</w:t>
      </w:r>
      <w:r>
        <w:t xml:space="preserve">
</w:t>
      </w:r>
      <w:r>
        <w:br/>
      </w:r>
      <w:r>
        <w:rPr>
          <w:rStyle w:val="term"/>
        </w:rPr>
        <w:t xml:space="preserve">catarrhe guttural</w:t>
      </w:r>
    </w:p>
    <w:p/>
    <w:p>
      <w:pPr>
        <w:pStyle w:val="entry"/>
      </w:pPr>
      <w:r>
        <w:rPr>
          <w:rStyle w:val="orth"/>
        </w:rPr>
        <w:t xml:space="preserve">Angine laryngée</w:t>
      </w:r>
      <w:r>
        <w:t xml:space="preserve">
</w:t>
      </w:r>
      <w:r>
        <w:br/>
      </w:r>
      <w:r>
        <w:rPr>
          <w:rStyle w:val="term"/>
        </w:rPr>
        <w:t xml:space="preserve">catarrhe laryngé</w:t>
      </w:r>
    </w:p>
    <w:p/>
    <w:p>
      <w:pPr>
        <w:pStyle w:val="entry"/>
      </w:pPr>
      <w:r>
        <w:rPr>
          <w:rStyle w:val="orth"/>
        </w:rPr>
        <w:t xml:space="preserve">Anosmie</w:t>
      </w:r>
      <w:r>
        <w:t xml:space="preserve">, d'à privatif , et εΐ’οσμὴι , odeur
</w:t>
      </w:r>
      <w:r>
        <w:br/>
      </w:r>
      <w:r>
        <w:rPr>
          <w:rStyle w:val="term"/>
        </w:rPr>
        <w:t xml:space="preserve">abolition de l’odorat</w:t>
      </w:r>
    </w:p>
    <w:p/>
    <w:p>
      <w:pPr>
        <w:pStyle w:val="entry"/>
      </w:pPr>
      <w:r>
        <w:rPr>
          <w:rStyle w:val="orth"/>
        </w:rPr>
        <w:t xml:space="preserve">Anthropophagie</w:t>
      </w:r>
      <w:r>
        <w:t xml:space="preserve"> ( Grunner )
</w:t>
      </w:r>
      <w:r>
        <w:br/>
      </w:r>
      <w:r>
        <w:rPr>
          <w:rStyle w:val="term"/>
        </w:rPr>
        <w:t xml:space="preserve">désirinsurmodtabledemangerde !a ebair llutnaine</w:t>
      </w:r>
    </w:p>
    <w:p/>
    <w:p>
      <w:pPr>
        <w:pStyle w:val="entry"/>
      </w:pPr>
      <w:r>
        <w:rPr>
          <w:rStyle w:val="orth"/>
        </w:rPr>
        <w:t xml:space="preserve">Apoplexie</w:t>
      </w:r>
      <w:r>
        <w:t xml:space="preserve">
</w:t>
      </w:r>
      <w:r>
        <w:br/>
      </w:r>
      <w:r>
        <w:rPr>
          <w:rStyle w:val="gloss"/>
        </w:rPr>
        <w:t xml:space="preserve">percussion violente d’oii résdlfe uhe mort subite</w:t>
      </w:r>
    </w:p>
    <w:p/>
    <w:p>
      <w:pPr>
        <w:pStyle w:val="entry"/>
      </w:pPr>
      <w:r>
        <w:rPr>
          <w:rStyle w:val="orth"/>
        </w:rPr>
        <w:t xml:space="preserve">Anorexie</w:t>
      </w:r>
      <w:r>
        <w:t xml:space="preserve">
</w:t>
      </w:r>
      <w:r>
        <w:br/>
      </w:r>
      <w:r>
        <w:rPr>
          <w:rStyle w:val="term"/>
        </w:rPr>
        <w:t xml:space="preserve">privation d’appétit</w:t>
      </w:r>
      <w:r>
        <w:t xml:space="preserve">
</w:t>
      </w:r>
      <w:r>
        <w:br/>
      </w:r>
      <w:r>
        <w:rPr>
          <w:rStyle w:val="term"/>
        </w:rPr>
        <w:t xml:space="preserve">defaut d’appétit</w:t>
      </w:r>
    </w:p>
    <w:p>
      <w:r>
        <w:rPr>
          <w:rStyle w:val="pb"/>
        </w:rPr>
        <w:t>[p. 470]</w:t>
      </w:r>
    </w:p>
    <w:p/>
    <w:p>
      <w:pPr>
        <w:pStyle w:val="entry"/>
      </w:pPr>
      <w:r>
        <w:rPr>
          <w:rStyle w:val="orth"/>
        </w:rPr>
        <w:t xml:space="preserve">Anthrax</w:t>
      </w:r>
      <w:r>
        <w:t xml:space="preserve">
</w:t>
      </w:r>
      <w:r>
        <w:br/>
      </w:r>
      <w:r>
        <w:rPr>
          <w:rStyle w:val="orth"/>
        </w:rPr>
        <w:t xml:space="preserve">anthracose</w:t>
      </w:r>
      <w:r>
        <w:t xml:space="preserve">
</w:t>
      </w:r>
      <w:r>
        <w:br/>
      </w:r>
      <w:r>
        <w:rPr>
          <w:rStyle w:val="term"/>
        </w:rPr>
        <w:t xml:space="preserve">cbarbon</w:t>
      </w:r>
    </w:p>
    <w:p/>
    <w:p>
      <w:pPr>
        <w:pStyle w:val="entry"/>
      </w:pPr>
      <w:r>
        <w:rPr>
          <w:rStyle w:val="orth"/>
        </w:rPr>
        <w:t xml:space="preserve">Antipathie</w:t>
      </w:r>
      <w:r>
        <w:t xml:space="preserve">
</w:t>
      </w:r>
      <w:r>
        <w:br/>
      </w:r>
      <w:r>
        <w:rPr>
          <w:rStyle w:val="gloss"/>
        </w:rPr>
        <w:t xml:space="preserve">répugnance pour certains objets, avec oppr ession aphonie, défaillance</w:t>
      </w:r>
    </w:p>
    <w:p/>
    <w:p>
      <w:pPr>
        <w:pStyle w:val="entry"/>
      </w:pPr>
      <w:r>
        <w:rPr>
          <w:rStyle w:val="orth"/>
        </w:rPr>
        <w:t xml:space="preserve">Apepsie</w:t>
      </w:r>
      <w:r>
        <w:t xml:space="preserve">
</w:t>
      </w:r>
      <w:r>
        <w:br/>
      </w:r>
      <w:r>
        <w:rPr>
          <w:rStyle w:val="gloss"/>
        </w:rPr>
        <w:t xml:space="preserve">incoction des alimens dans l’estomac</w:t>
      </w:r>
      <w:r>
        <w:t xml:space="preserve">
</w:t>
      </w:r>
      <w:r>
        <w:br/>
      </w:r>
      <w:r>
        <w:rPr>
          <w:rStyle w:val="term"/>
        </w:rPr>
        <w:t xml:space="preserve">îndigestion</w:t>
      </w:r>
    </w:p>
    <w:p/>
    <w:p>
      <w:pPr>
        <w:pStyle w:val="entry"/>
      </w:pPr>
      <w:r>
        <w:rPr>
          <w:rStyle w:val="orth"/>
        </w:rPr>
        <w:t xml:space="preserve">Appelle</w:t>
      </w:r>
      <w:r>
        <w:t xml:space="preserve"> ( Vogel )
</w:t>
      </w:r>
      <w:r>
        <w:br/>
      </w:r>
      <w:r>
        <w:rPr>
          <w:rStyle w:val="gloss"/>
        </w:rPr>
        <w:t xml:space="preserve">petitesse, brièveté du prépuce ou de tout autre appendice mou</w:t>
      </w:r>
    </w:p>
    <w:p/>
    <w:p>
      <w:pPr>
        <w:pStyle w:val="entry"/>
      </w:pPr>
      <w:r>
        <w:rPr>
          <w:rStyle w:val="orth"/>
        </w:rPr>
        <w:t xml:space="preserve">Apocenose</w:t>
      </w:r>
      <w:r>
        <w:t xml:space="preserve">, ὀ'αποχιος., j’évacue
</w:t>
      </w:r>
      <w:r>
        <w:br/>
      </w:r>
      <w:r>
        <w:rPr>
          <w:rStyle w:val="gloss"/>
        </w:rPr>
        <w:t xml:space="preserve">flux d’humeur sans irritation ni pyrexie</w:t>
      </w:r>
    </w:p>
    <w:p/>
    <w:p>
      <w:pPr>
        <w:pStyle w:val="entry"/>
      </w:pPr>
      <w:r>
        <w:rPr>
          <w:rStyle w:val="orth"/>
        </w:rPr>
        <w:t xml:space="preserve">Arachnoïdite</w:t>
      </w:r>
      <w:r>
        <w:t xml:space="preserve">
</w:t>
      </w:r>
      <w:r>
        <w:br/>
      </w:r>
      <w:r>
        <w:rPr>
          <w:rStyle w:val="term"/>
        </w:rPr>
        <w:t xml:space="preserve">inflammation des méninges</w:t>
      </w:r>
      <w:r>
        <w:t xml:space="preserve">
</w:t>
      </w:r>
      <w:r>
        <w:br/>
      </w:r>
      <w:r>
        <w:rPr>
          <w:rStyle w:val="term"/>
        </w:rPr>
        <w:t xml:space="preserve">inflammation de l’arachnoïde</w:t>
      </w:r>
    </w:p>
    <w:p/>
    <w:p>
      <w:pPr>
        <w:pStyle w:val="entry"/>
      </w:pPr>
      <w:r>
        <w:rPr>
          <w:rStyle w:val="orth"/>
        </w:rPr>
        <w:t xml:space="preserve">Argema</w:t>
      </w:r>
      <w:r>
        <w:t xml:space="preserve">
</w:t>
      </w:r>
      <w:r>
        <w:br/>
      </w:r>
      <w:r>
        <w:rPr>
          <w:rStyle w:val="orth"/>
        </w:rPr>
        <w:t xml:space="preserve">argemon</w:t>
      </w:r>
      <w:r>
        <w:t xml:space="preserve"> (Vogel),
</w:t>
      </w:r>
      <w:r>
        <w:br/>
      </w:r>
      <w:r>
        <w:rPr>
          <w:rStyle w:val="term"/>
        </w:rPr>
        <w:t xml:space="preserve">ulcère marginal de la cornée</w:t>
      </w:r>
      <w:r>
        <w:t xml:space="preserve"> ( Manchart)</w:t>
      </w:r>
    </w:p>
    <w:p/>
    <w:p>
      <w:pPr>
        <w:pStyle w:val="entry"/>
      </w:pPr>
      <w:r>
        <w:rPr>
          <w:rStyle w:val="orth"/>
        </w:rPr>
        <w:t xml:space="preserve">Aridure</w:t>
      </w:r>
      <w:r>
        <w:t xml:space="preserve">
</w:t>
      </w:r>
      <w:r>
        <w:br/>
      </w:r>
      <w:r>
        <w:rPr>
          <w:rStyle w:val="term"/>
        </w:rPr>
        <w:t xml:space="preserve">dessèchement de quelque partie</w:t>
      </w:r>
    </w:p>
    <w:p/>
    <w:p>
      <w:pPr>
        <w:pStyle w:val="entry"/>
      </w:pPr>
      <w:r>
        <w:rPr>
          <w:rStyle w:val="orth"/>
        </w:rPr>
        <w:t xml:space="preserve">Arthritis</w:t>
      </w:r>
      <w:r>
        <w:t xml:space="preserve"> (Sauvages)
</w:t>
      </w:r>
      <w:r>
        <w:br/>
      </w:r>
      <w:r>
        <w:rPr>
          <w:rStyle w:val="term"/>
        </w:rPr>
        <w:t xml:space="preserve">podagre</w:t>
      </w:r>
      <w:r>
        <w:t xml:space="preserve"> (Boerhaave)
</w:t>
      </w:r>
      <w:r>
        <w:br/>
      </w:r>
      <w:r>
        <w:rPr>
          <w:rStyle w:val="term"/>
        </w:rPr>
        <w:t xml:space="preserve">goutte</w:t>
      </w:r>
    </w:p>
    <w:p/>
    <w:p>
      <w:pPr>
        <w:pStyle w:val="entry"/>
      </w:pPr>
      <w:r>
        <w:rPr>
          <w:rStyle w:val="orth"/>
        </w:rPr>
        <w:t xml:space="preserve">Arthrocace</w:t>
      </w:r>
      <w:r>
        <w:t xml:space="preserve">
</w:t>
      </w:r>
      <w:r>
        <w:br/>
      </w:r>
      <w:r>
        <w:rPr>
          <w:rStyle w:val="term"/>
        </w:rPr>
        <w:t xml:space="preserve">vice des articulations</w:t>
      </w:r>
      <w:r>
        <w:t xml:space="preserve">,
</w:t>
      </w:r>
      <w:r>
        <w:br/>
      </w:r>
      <w:r>
        <w:rPr>
          <w:rStyle w:val="foreign"/>
          <w:lang w:val="lat"/>
        </w:rPr>
        <w:t xml:space="preserve">spina ventosa</w:t>
      </w:r>
    </w:p>
    <w:p/>
    <w:p>
      <w:pPr>
        <w:pStyle w:val="entry"/>
      </w:pPr>
      <w:r>
        <w:rPr>
          <w:rStyle w:val="orth"/>
        </w:rPr>
        <w:t xml:space="preserve">Arthrodinie</w:t>
      </w:r>
      <w:r>
        <w:t xml:space="preserve">
</w:t>
      </w:r>
      <w:r>
        <w:br/>
      </w:r>
      <w:r>
        <w:rPr>
          <w:rStyle w:val="term"/>
        </w:rPr>
        <w:t xml:space="preserve">douleur des articulatinns</w:t>
      </w:r>
      <w:r>
        <w:t xml:space="preserve">
</w:t>
      </w:r>
      <w:r>
        <w:br/>
      </w:r>
      <w:r>
        <w:rPr>
          <w:rStyle w:val="term"/>
        </w:rPr>
        <w:t xml:space="preserve">rhumatisme chronique</w:t>
      </w:r>
    </w:p>
    <w:p/>
    <w:p>
      <w:pPr>
        <w:pStyle w:val="entry"/>
      </w:pPr>
      <w:r>
        <w:rPr>
          <w:rStyle w:val="orth"/>
        </w:rPr>
        <w:t xml:space="preserve">Arthronalgie</w:t>
      </w:r>
      <w:r>
        <w:t xml:space="preserve">, d’àpSp», jointurc , et d'àXvot, douléur
</w:t>
      </w:r>
      <w:r>
        <w:br/>
      </w:r>
      <w:r>
        <w:rPr>
          <w:rStyle w:val="term"/>
        </w:rPr>
        <w:t xml:space="preserve">douleur des articulations</w:t>
      </w:r>
      <w:r>
        <w:t xml:space="preserve">
</w:t>
      </w:r>
      <w:r>
        <w:br/>
      </w:r>
      <w:r>
        <w:rPr>
          <w:rStyle w:val="term"/>
        </w:rPr>
        <w:t xml:space="preserve">entorse</w:t>
      </w:r>
    </w:p>
    <w:p/>
    <w:p>
      <w:pPr>
        <w:pStyle w:val="entry"/>
      </w:pPr>
      <w:r>
        <w:rPr>
          <w:rStyle w:val="orth"/>
        </w:rPr>
        <w:t xml:space="preserve">Arthropnose</w:t>
      </w:r>
      <w:r>
        <w:t xml:space="preserve"> (Cullen ), d’àpôpov, nrticnlation , et de πύον, pus
</w:t>
      </w:r>
      <w:r>
        <w:br/>
      </w:r>
      <w:r>
        <w:rPr>
          <w:rStyle w:val="term"/>
        </w:rPr>
        <w:t xml:space="preserve">tumeur blanche des arIiculatious</w:t>
      </w:r>
      <w:r>
        <w:t xml:space="preserve"> (Bell)</w:t>
      </w:r>
    </w:p>
    <w:p/>
    <w:p>
      <w:pPr>
        <w:pStyle w:val="entry"/>
      </w:pPr>
      <w:r>
        <w:rPr>
          <w:rStyle w:val="orth"/>
        </w:rPr>
        <w:t xml:space="preserve">Ascite</w:t>
      </w:r>
      <w:r>
        <w:t xml:space="preserve">
</w:t>
      </w:r>
      <w:r>
        <w:br/>
      </w:r>
      <w:r>
        <w:rPr>
          <w:rStyle w:val="term"/>
        </w:rPr>
        <w:t xml:space="preserve">hydropisie abdominale</w:t>
      </w:r>
      <w:r>
        <w:t xml:space="preserve">
</w:t>
      </w:r>
      <w:r>
        <w:rPr>
          <w:i/>
          <w:rStyle w:val="title"/>
        </w:rPr>
        <w:t xml:space="preserve">JSosogr. philos</w:t>
      </w:r>
      <w:r>
        <w:t xml:space="preserve">. CL v , maladies du système lymphatique, ord. ΪΠ, hyd ropisies</w:t>
      </w:r>
    </w:p>
    <w:p/>
    <w:p>
      <w:pPr>
        <w:pStyle w:val="entry"/>
      </w:pPr>
      <w:r>
        <w:rPr>
          <w:rStyle w:val="orth"/>
        </w:rPr>
        <w:t xml:space="preserve">Aspermatisme</w:t>
      </w:r>
      <w:r>
        <w:t xml:space="preserve">
</w:t>
      </w:r>
      <w:r>
        <w:br/>
      </w:r>
      <w:r>
        <w:rPr>
          <w:rStyle w:val="term"/>
        </w:rPr>
        <w:t xml:space="preserve">suppression de ïa liqtieur séminale</w:t>
      </w:r>
    </w:p>
    <w:p/>
    <w:p>
      <w:pPr>
        <w:pStyle w:val="entry"/>
      </w:pPr>
      <w:r>
        <w:rPr>
          <w:rStyle w:val="orth"/>
        </w:rPr>
        <w:t xml:space="preserve">Asphyxie</w:t>
      </w:r>
      <w:r>
        <w:t xml:space="preserve">
</w:t>
      </w:r>
      <w:r>
        <w:br/>
      </w:r>
      <w:r>
        <w:rPr>
          <w:rStyle w:val="term"/>
        </w:rPr>
        <w:t xml:space="preserve">privation de pouls</w:t>
      </w:r>
      <w:r>
        <w:t xml:space="preserve">
</w:t>
      </w:r>
      <w:r>
        <w:rPr>
          <w:i/>
          <w:rStyle w:val="title"/>
        </w:rPr>
        <w:t xml:space="preserve">Nos. phil.</w:t>
      </w:r>
      <w:r>
        <w:t xml:space="preserve"> Cl. iv , ord. lIi</w:t>
      </w:r>
    </w:p>
    <w:p/>
    <w:p>
      <w:pPr>
        <w:pStyle w:val="entry"/>
      </w:pPr>
      <w:r>
        <w:rPr>
          <w:rStyle w:val="orth"/>
        </w:rPr>
        <w:t xml:space="preserve">Asthénie</w:t>
      </w:r>
      <w:r>
        <w:t xml:space="preserve">
</w:t>
      </w:r>
      <w:r>
        <w:br/>
      </w:r>
      <w:r>
        <w:rPr>
          <w:rStyle w:val="term"/>
        </w:rPr>
        <w:t xml:space="preserve">iléfaut de ton</w:t>
      </w:r>
      <w:r>
        <w:t xml:space="preserve">
</w:t>
      </w:r>
      <w:r>
        <w:br/>
      </w:r>
      <w:r>
        <w:rPr>
          <w:rStyle w:val="term"/>
        </w:rPr>
        <w:t xml:space="preserve">débilité</w:t>
      </w:r>
      <w:r>
        <w:t xml:space="preserve">
</w:t>
      </w:r>
      <w:r>
        <w:br/>
      </w:r>
      <w:r>
        <w:rPr>
          <w:rStyle w:val="term"/>
        </w:rPr>
        <w:t xml:space="preserve">relâchement</w:t>
      </w:r>
    </w:p>
    <w:p/>
    <w:p>
      <w:pPr>
        <w:pStyle w:val="entry"/>
      </w:pPr>
      <w:r>
        <w:rPr>
          <w:rStyle w:val="orth"/>
        </w:rPr>
        <w:t xml:space="preserve">Asthme</w:t>
      </w:r>
      <w:r>
        <w:t xml:space="preserve">
</w:t>
      </w:r>
      <w:r>
        <w:br/>
      </w:r>
      <w:r>
        <w:rPr>
          <w:rStyle w:val="term"/>
        </w:rPr>
        <w:t xml:space="preserve">anhélatien</w:t>
      </w:r>
    </w:p>
    <w:p/>
    <w:p>
      <w:pPr>
        <w:pStyle w:val="entry"/>
      </w:pPr>
      <w:r>
        <w:rPr>
          <w:rStyle w:val="orth"/>
        </w:rPr>
        <w:t xml:space="preserve">Ataxié</w:t>
      </w:r>
      <w:r>
        <w:t xml:space="preserve">
</w:t>
      </w:r>
      <w:r>
        <w:br/>
      </w:r>
      <w:r>
        <w:rPr>
          <w:rStyle w:val="gloss"/>
        </w:rPr>
        <w:t xml:space="preserve">désordre ou irrégularité dans la sensibilité et la motilité</w:t>
      </w:r>
    </w:p>
    <w:p/>
    <w:p>
      <w:pPr>
        <w:pStyle w:val="entry"/>
      </w:pPr>
      <w:r>
        <w:rPr>
          <w:rStyle w:val="orth"/>
        </w:rPr>
        <w:t xml:space="preserve">Àtechnie</w:t>
      </w:r>
      <w:r>
        <w:t xml:space="preserve"> (Linné), d’i privatif, et de τεχνις, enfent
</w:t>
      </w:r>
      <w:r>
        <w:br/>
      </w:r>
      <w:r>
        <w:rPr>
          <w:rStyle w:val="term"/>
        </w:rPr>
        <w:t xml:space="preserve">stérilité</w:t>
      </w:r>
      <w:r>
        <w:t xml:space="preserve">
</w:t>
      </w:r>
      <w:r>
        <w:br/>
      </w:r>
      <w:r>
        <w:rPr>
          <w:rStyle w:val="term"/>
        </w:rPr>
        <w:t xml:space="preserve">extinction de l’appétit vénérien</w:t>
      </w:r>
    </w:p>
    <w:p/>
    <w:p>
      <w:pPr>
        <w:pStyle w:val="entry"/>
      </w:pPr>
      <w:r>
        <w:rPr>
          <w:rStyle w:val="orth"/>
        </w:rPr>
        <w:t xml:space="preserve">Atocie</w:t>
      </w:r>
      <w:r>
        <w:t xml:space="preserve"> (Vogel), d’à privatii, et de τεχω, j’enfante
</w:t>
      </w:r>
      <w:r>
        <w:br/>
      </w:r>
      <w:r>
        <w:rPr>
          <w:rStyle w:val="term"/>
        </w:rPr>
        <w:t xml:space="preserve">impossibilité d’accôucher naturellement</w:t>
      </w:r>
    </w:p>
    <w:p/>
    <w:p>
      <w:pPr>
        <w:pStyle w:val="entry"/>
      </w:pPr>
      <w:r>
        <w:rPr>
          <w:rStyle w:val="orth"/>
        </w:rPr>
        <w:t xml:space="preserve">Atrétisme</w:t>
      </w:r>
      <w:r>
        <w:t xml:space="preserve"> (Sagar) , d’àprivatif, et de τρητὸς, troué
</w:t>
      </w:r>
      <w:r>
        <w:br/>
      </w:r>
      <w:r>
        <w:rPr>
          <w:rStyle w:val="term"/>
        </w:rPr>
        <w:t xml:space="preserve">cloture des ouvertures naturelles</w:t>
      </w:r>
    </w:p>
    <w:p/>
    <w:p>
      <w:pPr>
        <w:pStyle w:val="entry"/>
      </w:pPr>
      <w:r>
        <w:rPr>
          <w:rStyle w:val="orth"/>
        </w:rPr>
        <w:t xml:space="preserve">Azaphie</w:t>
      </w:r>
      <w:r>
        <w:t xml:space="preserve">, d’à privatif, de ζα, eaucoup , et de νίγγος, clarté
</w:t>
      </w:r>
      <w:r>
        <w:br/>
      </w:r>
      <w:r>
        <w:rPr>
          <w:rStyle w:val="term"/>
        </w:rPr>
        <w:t xml:space="preserve">obscurité de la voix</w:t>
      </w:r>
    </w:p>
    <w:p/>
    <w:p>
      <w:pPr>
        <w:pStyle w:val="entry"/>
      </w:pPr>
      <w:r>
        <w:rPr>
          <w:rStyle w:val="orth"/>
        </w:rPr>
        <w:t xml:space="preserve">Bachie</w:t>
      </w:r>
      <w:r>
        <w:t xml:space="preserve"> (Linné), de </w:t>
      </w:r>
      <w:r>
        <w:rPr>
          <w:i/>
        </w:rPr>
        <w:t xml:space="preserve">Bacchus</w:t>
      </w:r>
      <w:r>
        <w:t xml:space="preserve">, dieu du Vin
</w:t>
      </w:r>
      <w:r>
        <w:br/>
      </w:r>
      <w:r>
        <w:rPr>
          <w:rStyle w:val="term"/>
        </w:rPr>
        <w:t xml:space="preserve">rougeur opiniàtre du visage</w:t>
      </w:r>
    </w:p>
    <w:p/>
    <w:p>
      <w:pPr>
        <w:pStyle w:val="entry"/>
      </w:pPr>
      <w:r>
        <w:rPr>
          <w:rStyle w:val="orth"/>
        </w:rPr>
        <w:t xml:space="preserve">Baraquette</w:t>
      </w:r>
      <w:r>
        <w:t xml:space="preserve">
</w:t>
      </w:r>
      <w:r>
        <w:br/>
      </w:r>
      <w:r>
        <w:rPr>
          <w:rStyle w:val="term"/>
        </w:rPr>
        <w:t xml:space="preserve">eatarrhe épidé» mique</w:t>
      </w:r>
    </w:p>
    <w:p/>
    <w:p>
      <w:pPr>
        <w:pStyle w:val="entry"/>
      </w:pPr>
      <w:r>
        <w:rPr>
          <w:rStyle w:val="orth"/>
        </w:rPr>
        <w:t xml:space="preserve">Baricoite</w:t>
      </w:r>
      <w:r>
        <w:t xml:space="preserve">, de βαρυς, pesant, ct d’oü,, oreille
</w:t>
      </w:r>
      <w:r>
        <w:br/>
      </w:r>
      <w:r>
        <w:rPr>
          <w:rStyle w:val="term"/>
        </w:rPr>
        <w:t xml:space="preserve">ouïe dure</w:t>
      </w:r>
      <w:r>
        <w:t xml:space="preserve">
</w:t>
      </w:r>
      <w:r>
        <w:br/>
      </w:r>
      <w:r>
        <w:rPr>
          <w:rStyle w:val="term"/>
        </w:rPr>
        <w:t xml:space="preserve">dureté d’oreille</w:t>
      </w:r>
    </w:p>
    <w:p/>
    <w:p>
      <w:pPr>
        <w:pStyle w:val="entry"/>
      </w:pPr>
      <w:r>
        <w:rPr>
          <w:rStyle w:val="orth"/>
        </w:rPr>
        <w:t xml:space="preserve">Béribéri des Indiens</w:t>
      </w:r>
      <w:r>
        <w:t xml:space="preserve">
</w:t>
      </w:r>
      <w:r>
        <w:br/>
      </w:r>
      <w:r>
        <w:rPr>
          <w:rStyle w:val="term"/>
        </w:rPr>
        <w:t xml:space="preserve">opistbotonos</w:t>
      </w:r>
      <w:r>
        <w:t xml:space="preserve">, selon Zimmermann , </w:t>
      </w:r>
      <w:r>
        <w:rPr>
          <w:i/>
          <w:rStyle w:val="title"/>
        </w:rPr>
        <w:t xml:space="preserve">Exp. en Méd.</w:t>
      </w:r>
      <w:r>
        <w:t xml:space="preserve"> tom. II, pag.SpI ; colique de Poitou , selon Platner, </w:t>
      </w:r>
      <w:r>
        <w:rPr>
          <w:i/>
        </w:rPr>
        <w:t xml:space="preserve">ars medendi</w:t>
      </w:r>
      <w:r>
        <w:t xml:space="preserve">, etc. Lfiipsik 1765 ; tremblement 011 paralysie incomplète, selon Bontius</w:t>
      </w:r>
    </w:p>
    <w:p/>
    <w:p>
      <w:pPr>
        <w:pStyle w:val="entry"/>
      </w:pPr>
      <w:r>
        <w:rPr>
          <w:rStyle w:val="orth"/>
        </w:rPr>
        <w:t xml:space="preserve">Berlue</w:t>
      </w:r>
      <w:r>
        <w:t xml:space="preserve">
</w:t>
      </w:r>
      <w:r>
        <w:br/>
      </w:r>
      <w:r>
        <w:rPr>
          <w:rStyle w:val="term"/>
        </w:rPr>
        <w:t xml:space="preserve">vision mensongère</w:t>
      </w:r>
    </w:p>
    <w:p/>
    <w:p>
      <w:pPr>
        <w:pStyle w:val="entry"/>
      </w:pPr>
      <w:r>
        <w:rPr>
          <w:rStyle w:val="orth"/>
        </w:rPr>
        <w:t xml:space="preserve">Berlue myode</w:t>
      </w:r>
      <w:r>
        <w:t xml:space="preserve">
</w:t>
      </w:r>
      <w:r>
        <w:br/>
      </w:r>
      <w:r>
        <w:rPr>
          <w:rStyle w:val="term"/>
        </w:rPr>
        <w:t xml:space="preserve">quand on croit voirune moucheou une tache noire</w:t>
      </w:r>
    </w:p>
    <w:p/>
    <w:p>
      <w:pPr>
        <w:pStyle w:val="entry"/>
      </w:pPr>
      <w:r>
        <w:rPr>
          <w:rStyle w:val="orth"/>
        </w:rPr>
        <w:t xml:space="preserve">Blechropyre</w:t>
      </w:r>
      <w:r>
        <w:t xml:space="preserve">, de βληχρος, lent , foible , et de .mip, feu
</w:t>
      </w:r>
      <w:r>
        <w:br/>
      </w:r>
      <w:r>
        <w:rPr>
          <w:rStyle w:val="term"/>
        </w:rPr>
        <w:t xml:space="preserve">typhe</w:t>
      </w:r>
      <w:r>
        <w:t xml:space="preserve">
</w:t>
      </w:r>
      <w:r>
        <w:br/>
      </w:r>
      <w:r>
        <w:rPr>
          <w:rStyle w:val="term"/>
        </w:rPr>
        <w:t xml:space="preserve">liévre lente nerveuse</w:t>
      </w:r>
    </w:p>
    <w:p/>
    <w:p>
      <w:pPr>
        <w:pStyle w:val="entry"/>
      </w:pPr>
      <w:r>
        <w:rPr>
          <w:rStyle w:val="orth"/>
        </w:rPr>
        <w:t xml:space="preserve">Blennorrhagie</w:t>
      </w:r>
      <w:r>
        <w:t xml:space="preserve">, (Swédiaur)
</w:t>
      </w:r>
      <w:r>
        <w:br/>
      </w:r>
      <w:r>
        <w:rPr>
          <w:rStyle w:val="term"/>
        </w:rPr>
        <w:t xml:space="preserve">gonorrhée</w:t>
      </w:r>
      <w:r>
        <w:t xml:space="preserve">
</w:t>
      </w:r>
      <w:r>
        <w:br/>
      </w:r>
      <w:r>
        <w:rPr>
          <w:rStyle w:val="term"/>
        </w:rPr>
        <w:t xml:space="preserve">chaude-pisse</w:t>
      </w:r>
      <w:r>
        <w:t xml:space="preserve">
</w:t>
      </w:r>
      <w:r>
        <w:br/>
      </w:r>
      <w:r>
        <w:rPr>
          <w:rStyle w:val="term"/>
        </w:rPr>
        <w:t xml:space="preserve">catarrhe urétral</w:t>
      </w:r>
    </w:p>
    <w:p/>
    <w:p>
      <w:pPr>
        <w:pStyle w:val="entry"/>
      </w:pPr>
      <w:r>
        <w:rPr>
          <w:rStyle w:val="orth"/>
        </w:rPr>
        <w:t xml:space="preserve">Blennorrbée</w:t>
      </w:r>
      <w:r>
        <w:t xml:space="preserve">
</w:t>
      </w:r>
      <w:r>
        <w:br/>
      </w:r>
      <w:r>
        <w:rPr>
          <w:rStyle w:val="term"/>
        </w:rPr>
        <w:t xml:space="preserve">catanhe cbronique de l’urètre</w:t>
      </w:r>
    </w:p>
    <w:p/>
    <w:p>
      <w:pPr>
        <w:pStyle w:val="entry"/>
      </w:pPr>
      <w:r>
        <w:rPr>
          <w:rStyle w:val="orth"/>
        </w:rPr>
        <w:t xml:space="preserve">Blépharophthalmie</w:t>
      </w:r>
      <w:r>
        <w:t xml:space="preserve"> (Plenck)
</w:t>
      </w:r>
      <w:r>
        <w:br/>
      </w:r>
      <w:r>
        <w:rPr>
          <w:rStyle w:val="term"/>
        </w:rPr>
        <w:t xml:space="preserve">phlegmon de la paupière</w:t>
      </w:r>
    </w:p>
    <w:p/>
    <w:p>
      <w:pPr>
        <w:pStyle w:val="entry"/>
      </w:pPr>
      <w:r>
        <w:rPr>
          <w:rStyle w:val="orth"/>
        </w:rPr>
        <w:t xml:space="preserve">Blépharoptre</w:t>
      </w:r>
      <w:r>
        <w:t xml:space="preserve">
</w:t>
      </w:r>
      <w:r>
        <w:br/>
      </w:r>
      <w:r>
        <w:rPr>
          <w:rStyle w:val="term"/>
        </w:rPr>
        <w:t xml:space="preserve">chute dé la paupiere</w:t>
      </w:r>
    </w:p>
    <w:p/>
    <w:p>
      <w:pPr>
        <w:pStyle w:val="entry"/>
      </w:pPr>
      <w:r>
        <w:rPr>
          <w:rStyle w:val="orth"/>
        </w:rPr>
        <w:t xml:space="preserve">Botryon</w:t>
      </w:r>
      <w:r>
        <w:t xml:space="preserve">, de βθτριις, raisin
</w:t>
      </w:r>
      <w:r>
        <w:br/>
      </w:r>
      <w:r>
        <w:rPr>
          <w:rStyle w:val="term"/>
        </w:rPr>
        <w:t xml:space="preserve">ulcère avec caroncuIe de la cornée</w:t>
      </w:r>
      <w:r>
        <w:t xml:space="preserve">
</w:t>
      </w:r>
      <w:r>
        <w:br/>
      </w:r>
      <w:r>
        <w:rPr>
          <w:rStyle w:val="term"/>
        </w:rPr>
        <w:t xml:space="preserve">staphylome</w:t>
      </w:r>
    </w:p>
    <w:p/>
    <w:p>
      <w:pPr>
        <w:pStyle w:val="entry"/>
      </w:pPr>
      <w:r>
        <w:rPr>
          <w:rStyle w:val="orth"/>
        </w:rPr>
        <w:t xml:space="preserve">Boulimie</w:t>
      </w:r>
      <w:r>
        <w:t xml:space="preserve">
</w:t>
      </w:r>
      <w:r>
        <w:br/>
      </w:r>
      <w:r>
        <w:rPr>
          <w:rStyle w:val="term"/>
        </w:rPr>
        <w:t xml:space="preserve">feim insatialde</w:t>
      </w:r>
    </w:p>
    <w:p/>
    <w:p>
      <w:pPr>
        <w:pStyle w:val="entry"/>
      </w:pPr>
      <w:r>
        <w:rPr>
          <w:rStyle w:val="orth"/>
        </w:rPr>
        <w:t xml:space="preserve">Bradypepsie</w:t>
      </w:r>
      <w:r>
        <w:t xml:space="preserve">, de βραδύς, tardif, et πεπτω , je cuis, je digère
</w:t>
      </w:r>
      <w:r>
        <w:br/>
      </w:r>
      <w:r>
        <w:rPr>
          <w:rStyle w:val="term"/>
        </w:rPr>
        <w:t xml:space="preserve">iligestion lente</w:t>
      </w:r>
      <w:r>
        <w:t xml:space="preserve">, tardive</w:t>
      </w:r>
    </w:p>
    <w:p/>
    <w:p>
      <w:pPr>
        <w:pStyle w:val="entry"/>
      </w:pPr>
      <w:r>
        <w:rPr>
          <w:rStyle w:val="orth"/>
        </w:rPr>
        <w:t xml:space="preserve">Bradyspermatisme</w:t>
      </w:r>
      <w:r>
        <w:t xml:space="preserve">, de βραδνς, tardif, et de σπνρμα , sperme
</w:t>
      </w:r>
      <w:r>
        <w:br/>
      </w:r>
      <w:r>
        <w:rPr>
          <w:rStyle w:val="term"/>
        </w:rPr>
        <w:t xml:space="preserve">éjaculation ditticile du sperme</w:t>
      </w:r>
    </w:p>
    <w:p/>
    <w:p>
      <w:pPr>
        <w:pStyle w:val="entry"/>
      </w:pPr>
      <w:r>
        <w:rPr>
          <w:rStyle w:val="orth"/>
        </w:rPr>
        <w:t xml:space="preserve">Bronchocèle</w:t>
      </w:r>
      <w:r>
        <w:t xml:space="preserve">
</w:t>
      </w:r>
      <w:r>
        <w:br/>
      </w:r>
      <w:r>
        <w:rPr>
          <w:rStyle w:val="term"/>
        </w:rPr>
        <w:t xml:space="preserve">goître</w:t>
      </w:r>
    </w:p>
    <w:p/>
    <w:p>
      <w:pPr>
        <w:pStyle w:val="entry"/>
      </w:pPr>
      <w:r>
        <w:rPr>
          <w:rStyle w:val="orth"/>
        </w:rPr>
        <w:t xml:space="preserve">Bubon</w:t>
      </w:r>
      <w:r>
        <w:t xml:space="preserve">
</w:t>
      </w:r>
      <w:r>
        <w:br/>
      </w:r>
      <w:r>
        <w:rPr>
          <w:rStyle w:val="term"/>
        </w:rPr>
        <w:t xml:space="preserve">inflammation des glandes inguinales</w:t>
      </w:r>
    </w:p>
    <w:p/>
    <w:p>
      <w:pPr>
        <w:pStyle w:val="entry"/>
      </w:pPr>
      <w:r>
        <w:rPr>
          <w:rStyle w:val="orth"/>
        </w:rPr>
        <w:t xml:space="preserve">Buhonocèle</w:t>
      </w:r>
      <w:r>
        <w:t xml:space="preserve"> ( Vogel )
</w:t>
      </w:r>
      <w:r>
        <w:br/>
      </w:r>
      <w:r>
        <w:rPr>
          <w:rStyle w:val="term"/>
        </w:rPr>
        <w:t xml:space="preserve">hernie suspubienne</w:t>
      </w:r>
      <w:r>
        <w:t xml:space="preserve"> (Chaussier) , communéinent et improprement </w:t>
      </w:r>
      <w:r>
        <w:rPr>
          <w:rStyle w:val="term"/>
        </w:rPr>
        <w:t xml:space="preserve">hernie inguinale</w:t>
      </w:r>
    </w:p>
    <w:p/>
    <w:p>
      <w:pPr>
        <w:pStyle w:val="entry"/>
      </w:pPr>
      <w:r>
        <w:rPr>
          <w:rStyle w:val="orth"/>
        </w:rPr>
        <w:t xml:space="preserve">Cachexie</w:t>
      </w:r>
      <w:r>
        <w:t xml:space="preserve">
</w:t>
      </w:r>
      <w:r>
        <w:br/>
      </w:r>
      <w:r>
        <w:rPr>
          <w:rStyle w:val="term"/>
        </w:rPr>
        <w:t xml:space="preserve">mauvaise habitude du corps</w:t>
      </w:r>
    </w:p>
    <w:p/>
    <w:p>
      <w:pPr>
        <w:pStyle w:val="entry"/>
      </w:pPr>
      <w:r>
        <w:rPr>
          <w:rStyle w:val="orth"/>
        </w:rPr>
        <w:t xml:space="preserve">Cacochylie</w:t>
      </w:r>
      <w:r>
        <w:t xml:space="preserve">
</w:t>
      </w:r>
      <w:r>
        <w:br/>
      </w:r>
      <w:r>
        <w:rPr>
          <w:rStyle w:val="term"/>
        </w:rPr>
        <w:t xml:space="preserve">dépravation du chyle</w:t>
      </w:r>
    </w:p>
    <w:p/>
    <w:p>
      <w:pPr>
        <w:pStyle w:val="entry"/>
      </w:pPr>
      <w:r>
        <w:rPr>
          <w:rStyle w:val="orth"/>
        </w:rPr>
        <w:t xml:space="preserve">Cacochymie</w:t>
      </w:r>
      <w:r>
        <w:t xml:space="preserve">
</w:t>
      </w:r>
      <w:r>
        <w:br/>
      </w:r>
      <w:r>
        <w:rPr>
          <w:rStyle w:val="term"/>
        </w:rPr>
        <w:t xml:space="preserve">dépravation des sucs</w:t>
      </w:r>
      <w:r>
        <w:t xml:space="preserve">
</w:t>
      </w:r>
      <w:r>
        <w:br/>
      </w:r>
      <w:r>
        <w:rPr>
          <w:rStyle w:val="term"/>
        </w:rPr>
        <w:t xml:space="preserve">dépravation des humenrs</w:t>
      </w:r>
    </w:p>
    <w:p/>
    <w:p>
      <w:pPr>
        <w:pStyle w:val="entry"/>
      </w:pPr>
      <w:r>
        <w:rPr>
          <w:rStyle w:val="orth"/>
        </w:rPr>
        <w:t xml:space="preserve">Cacophonie</w:t>
      </w:r>
      <w:r>
        <w:t xml:space="preserve">
</w:t>
      </w:r>
      <w:r>
        <w:br/>
      </w:r>
      <w:r>
        <w:rPr>
          <w:rStyle w:val="term"/>
        </w:rPr>
        <w:t xml:space="preserve">voix ingrate</w:t>
      </w:r>
      <w:r>
        <w:t xml:space="preserve">
</w:t>
      </w:r>
      <w:r>
        <w:br/>
      </w:r>
      <w:r>
        <w:rPr>
          <w:rStyle w:val="term"/>
        </w:rPr>
        <w:t xml:space="preserve">voix désagreable</w:t>
      </w:r>
    </w:p>
    <w:p/>
    <w:p>
      <w:pPr>
        <w:pStyle w:val="entry"/>
      </w:pPr>
      <w:r>
        <w:rPr>
          <w:rStyle w:val="orth"/>
        </w:rPr>
        <w:t xml:space="preserve">Cal</w:t>
      </w:r>
      <w:r>
        <w:t xml:space="preserve">
</w:t>
      </w:r>
      <w:r>
        <w:br/>
      </w:r>
      <w:r>
        <w:rPr>
          <w:rStyle w:val="orth"/>
        </w:rPr>
        <w:t xml:space="preserve">tyliome</w:t>
      </w:r>
      <w:r>
        <w:t xml:space="preserve"> (Vogel)
</w:t>
      </w:r>
      <w:r>
        <w:br/>
      </w:r>
      <w:r>
        <w:rPr>
          <w:rStyle w:val="term"/>
        </w:rPr>
        <w:t xml:space="preserve">cors</w:t>
      </w:r>
    </w:p>
    <w:p/>
    <w:p>
      <w:pPr>
        <w:pStyle w:val="entry"/>
      </w:pPr>
      <w:r>
        <w:rPr>
          <w:rStyle w:val="orth"/>
        </w:rPr>
        <w:t xml:space="preserve">Canitie</w:t>
      </w:r>
      <w:r>
        <w:t xml:space="preserve"> (Vogel) de </w:t>
      </w:r>
      <w:r>
        <w:rPr>
          <w:i/>
        </w:rPr>
        <w:t xml:space="preserve">canus</w:t>
      </w:r>
      <w:r>
        <w:t xml:space="preserve">, blanc.
</w:t>
      </w:r>
      <w:r>
        <w:br/>
      </w:r>
      <w:r>
        <w:rPr>
          <w:rStyle w:val="gloss"/>
        </w:rPr>
        <w:t xml:space="preserve">blanchiment des poils avant l’âge</w:t>
      </w:r>
    </w:p>
    <w:p/>
    <w:p>
      <w:pPr>
        <w:pStyle w:val="entry"/>
      </w:pPr>
      <w:r>
        <w:rPr>
          <w:rStyle w:val="orth"/>
        </w:rPr>
        <w:t xml:space="preserve">Capistre</w:t>
      </w:r>
      <w:r>
        <w:t xml:space="preserve"> (Vogel), de </w:t>
      </w:r>
      <w:r>
        <w:rPr>
          <w:i/>
        </w:rPr>
        <w:t xml:space="preserve">cnpistrurn</w:t>
      </w:r>
      <w:r>
        <w:t xml:space="preserve"> , licol, chevètre
</w:t>
      </w:r>
      <w:r>
        <w:br/>
      </w:r>
      <w:r>
        <w:rPr>
          <w:rStyle w:val="term"/>
        </w:rPr>
        <w:t xml:space="preserve">rigidité spasmodique de la mûchoire inférieure</w:t>
      </w:r>
    </w:p>
    <w:p/>
    <w:p>
      <w:pPr>
        <w:pStyle w:val="entry"/>
      </w:pPr>
      <w:r>
        <w:rPr>
          <w:rStyle w:val="orth"/>
        </w:rPr>
        <w:t xml:space="preserve">Carcinome</w:t>
      </w:r>
      <w:r>
        <w:t xml:space="preserve">
</w:t>
      </w:r>
      <w:r>
        <w:br/>
      </w:r>
      <w:r>
        <w:rPr>
          <w:rStyle w:val="term"/>
        </w:rPr>
        <w:t xml:space="preserve">ulcère cancéreux</w:t>
      </w:r>
    </w:p>
    <w:p>
      <w:r>
        <w:rPr>
          <w:rStyle w:val="pb"/>
        </w:rPr>
        <w:t>[p. 471]</w:t>
      </w:r>
    </w:p>
    <w:p/>
    <w:p>
      <w:pPr>
        <w:pStyle w:val="entry"/>
      </w:pPr>
      <w:r>
        <w:rPr>
          <w:rStyle w:val="orth"/>
        </w:rPr>
        <w:t xml:space="preserve">Cardialgie</w:t>
      </w:r>
      <w:r>
        <w:t xml:space="preserve">
</w:t>
      </w:r>
      <w:r>
        <w:br/>
      </w:r>
      <w:r>
        <w:rPr>
          <w:rStyle w:val="term"/>
        </w:rPr>
        <w:t xml:space="preserve">douleur du cardia</w:t>
      </w:r>
      <w:r>
        <w:t xml:space="preserve">; «ensation incommode qu’on rapporte a l’orifice supérieur ou œsopbagien de l’cstomac</w:t>
      </w:r>
    </w:p>
    <w:p/>
    <w:p>
      <w:pPr>
        <w:pStyle w:val="entry"/>
      </w:pPr>
      <w:r>
        <w:rPr>
          <w:rStyle w:val="orth"/>
        </w:rPr>
        <w:t xml:space="preserve">Carébarie</w:t>
      </w:r>
      <w:r>
        <w:t xml:space="preserve">, de χάριν, la téte, et de βάρος , pesanteur
</w:t>
      </w:r>
      <w:r>
        <w:br/>
      </w:r>
      <w:r>
        <w:rPr>
          <w:rStyle w:val="term"/>
        </w:rPr>
        <w:t xml:space="preserve">douleur gravative de la têre</w:t>
      </w:r>
      <w:r>
        <w:t xml:space="preserve">
</w:t>
      </w:r>
      <w:r>
        <w:br/>
      </w:r>
      <w:r>
        <w:rPr>
          <w:rStyle w:val="term"/>
        </w:rPr>
        <w:t xml:space="preserve">pesanteur de téte</w:t>
      </w:r>
    </w:p>
    <w:p/>
    <w:p>
      <w:pPr>
        <w:pStyle w:val="entry"/>
      </w:pPr>
      <w:r>
        <w:rPr>
          <w:rStyle w:val="orth"/>
        </w:rPr>
        <w:t xml:space="preserve">Carie</w:t>
      </w:r>
      <w:r>
        <w:t xml:space="preserve">
</w:t>
      </w:r>
      <w:r>
        <w:br/>
      </w:r>
      <w:r>
        <w:rPr>
          <w:rStyle w:val="orth"/>
        </w:rPr>
        <w:t xml:space="preserve">vermoulure</w:t>
      </w:r>
      <w:r>
        <w:t xml:space="preserve">
</w:t>
      </w:r>
      <w:r>
        <w:br/>
      </w:r>
      <w:r>
        <w:rPr>
          <w:rStyle w:val="term"/>
        </w:rPr>
        <w:t xml:space="preserve">ulcere des os</w:t>
      </w:r>
      <w:r>
        <w:t xml:space="preserve">,
</w:t>
      </w:r>
      <w:r>
        <w:br/>
      </w:r>
      <w:r>
        <w:rPr>
          <w:rStyle w:val="foreign"/>
          <w:lang w:val="lat"/>
        </w:rPr>
        <w:t xml:space="preserve">spina ventosa</w:t>
      </w:r>
      <w:r>
        <w:t xml:space="preserve"> des auteurs</w:t>
      </w:r>
    </w:p>
    <w:p/>
    <w:p>
      <w:pPr>
        <w:pStyle w:val="entry"/>
      </w:pPr>
      <w:r>
        <w:rPr>
          <w:rStyle w:val="orth"/>
        </w:rPr>
        <w:t xml:space="preserve">Carus</w:t>
      </w:r>
      <w:r>
        <w:t xml:space="preserve">
</w:t>
      </w:r>
      <w:r>
        <w:br/>
      </w:r>
      <w:r>
        <w:rPr>
          <w:rStyle w:val="term"/>
        </w:rPr>
        <w:t xml:space="preserve">suspension du sentiment et du mouvement</w:t>
      </w:r>
      <w:r>
        <w:t xml:space="preserve">, d’où l’on retire très-difficilement les malades</w:t>
      </w:r>
    </w:p>
    <w:p/>
    <w:p>
      <w:pPr>
        <w:pStyle w:val="entry"/>
      </w:pPr>
      <w:r>
        <w:rPr>
          <w:rStyle w:val="orth"/>
        </w:rPr>
        <w:t xml:space="preserve">Cataracte</w:t>
      </w:r>
      <w:r>
        <w:t xml:space="preserve">
</w:t>
      </w:r>
      <w:r>
        <w:br/>
      </w:r>
      <w:r>
        <w:rPr>
          <w:rStyle w:val="term"/>
        </w:rPr>
        <w:t xml:space="preserve">opacité</w:t>
      </w:r>
      <w:r>
        <w:t xml:space="preserve">
</w:t>
      </w:r>
      <w:r>
        <w:br/>
      </w:r>
      <w:r>
        <w:rPr>
          <w:rStyle w:val="term"/>
        </w:rPr>
        <w:t xml:space="preserve">concrétion clu c^ystallin</w:t>
      </w:r>
    </w:p>
    <w:p/>
    <w:p>
      <w:pPr>
        <w:pStyle w:val="entry"/>
      </w:pPr>
      <w:r>
        <w:rPr>
          <w:rStyle w:val="orth"/>
        </w:rPr>
        <w:t xml:space="preserve">Catarrhe de la vessie urinaire</w:t>
      </w:r>
      <w:r>
        <w:t xml:space="preserve"> </w:t>
      </w:r>
      <w:r>
        <w:rPr>
          <w:i/>
          <w:rStyle w:val="title"/>
        </w:rPr>
        <w:t xml:space="preserve">Nos. phil</w:t>
      </w:r>
      <w:r>
        <w:t xml:space="preserve">
</w:t>
      </w:r>
      <w:r>
        <w:br/>
      </w:r>
      <w:r>
        <w:rPr>
          <w:rStyle w:val="gloss"/>
        </w:rPr>
        <w:t xml:space="preserve">maladie rare de 1«τ vessie</w:t>
      </w:r>
      <w:r>
        <w:t xml:space="preserve"> (Hoffmann)
</w:t>
      </w:r>
      <w:r>
        <w:br/>
      </w:r>
      <w:r>
        <w:rPr>
          <w:rStyle w:val="term"/>
        </w:rPr>
        <w:t xml:space="preserve">fluxion catarrhale de la vessie</w:t>
      </w:r>
      <w:r>
        <w:t xml:space="preserve"> (Lieutaud)
</w:t>
      </w:r>
      <w:r>
        <w:br/>
      </w:r>
      <w:r>
        <w:rPr>
          <w:rStyle w:val="term"/>
        </w:rPr>
        <w:t xml:space="preserve">hémorroïdes niuqueuses de la vessie</w:t>
      </w:r>
      <w:r>
        <w:t xml:space="preserve"> (Scligmann.)</w:t>
      </w:r>
    </w:p>
    <w:p/>
    <w:p>
      <w:pPr>
        <w:pStyle w:val="entry"/>
      </w:pPr>
      <w:r>
        <w:rPr>
          <w:rStyle w:val="orth"/>
        </w:rPr>
        <w:t xml:space="preserve">Cataphore</w:t>
      </w:r>
      <w:r>
        <w:t xml:space="preserve">
</w:t>
      </w:r>
      <w:r>
        <w:br/>
      </w:r>
      <w:r>
        <w:rPr>
          <w:rStyle w:val="orth"/>
        </w:rPr>
        <w:t xml:space="preserve">cataphora</w:t>
      </w:r>
      <w:r>
        <w:t xml:space="preserve">
</w:t>
      </w:r>
      <w:r>
        <w:br/>
      </w:r>
      <w:r>
        <w:rPr>
          <w:rStyle w:val="gloss"/>
        </w:rPr>
        <w:t xml:space="preserve">sommeil ou assoupissernent d’où l’on retire les malades a l’aide d’une excitation extérieure</w:t>
      </w:r>
    </w:p>
    <w:p/>
    <w:p>
      <w:pPr>
        <w:pStyle w:val="entry"/>
      </w:pPr>
      <w:r>
        <w:rPr>
          <w:rStyle w:val="orth"/>
        </w:rPr>
        <w:t xml:space="preserve">Causus</w:t>
      </w:r>
      <w:r>
        <w:t xml:space="preserve"> (Hippocrate)
</w:t>
      </w:r>
      <w:r>
        <w:br/>
      </w:r>
      <w:r>
        <w:rPr>
          <w:rStyle w:val="term"/>
        </w:rPr>
        <w:t xml:space="preserve">fièvre ardente</w:t>
      </w:r>
      <w:r>
        <w:t xml:space="preserve">
</w:t>
      </w:r>
      <w:r>
        <w:br/>
      </w:r>
      <w:r>
        <w:rPr>
          <w:rStyle w:val="term"/>
        </w:rPr>
        <w:t xml:space="preserve">synoque bilieuse</w:t>
      </w:r>
      <w:r>
        <w:t xml:space="preserve">
</w:t>
      </w:r>
      <w:r>
        <w:rPr>
          <w:i/>
          <w:rStyle w:val="title"/>
        </w:rPr>
        <w:t xml:space="preserve">Nosog. phil.</w:t>
      </w:r>
    </w:p>
    <w:p/>
    <w:p>
      <w:pPr>
        <w:pStyle w:val="entry"/>
      </w:pPr>
      <w:r>
        <w:rPr>
          <w:rStyle w:val="orth"/>
        </w:rPr>
        <w:t xml:space="preserve">Cauchemar</w:t>
      </w:r>
      <w:r>
        <w:t xml:space="preserve">
</w:t>
      </w:r>
      <w:r>
        <w:br/>
      </w:r>
      <w:r>
        <w:rPr>
          <w:rStyle w:val="term"/>
        </w:rPr>
        <w:t xml:space="preserve">incube</w:t>
      </w:r>
      <w:r>
        <w:t xml:space="preserve">
</w:t>
      </w:r>
      <w:r>
        <w:br/>
      </w:r>
      <w:r>
        <w:rPr>
          <w:rStyle w:val="term"/>
        </w:rPr>
        <w:t xml:space="preserve">succube</w:t>
      </w:r>
      <w:r>
        <w:t xml:space="preserve">
</w:t>
      </w:r>
      <w:r>
        <w:br/>
      </w:r>
      <w:r>
        <w:rPr>
          <w:rStyle w:val="term"/>
        </w:rPr>
        <w:t xml:space="preserve">onéirodynie</w:t>
      </w:r>
      <w:r>
        <w:t xml:space="preserve">
</w:t>
      </w:r>
      <w:r>
        <w:br/>
      </w:r>
      <w:r>
        <w:rPr>
          <w:rStyle w:val="term"/>
        </w:rPr>
        <w:t xml:space="preserve">éphialte</w:t>
      </w:r>
    </w:p>
    <w:p/>
    <w:p>
      <w:pPr>
        <w:pStyle w:val="entry"/>
      </w:pPr>
      <w:r>
        <w:rPr>
          <w:rStyle w:val="orth"/>
        </w:rPr>
        <w:t xml:space="preserve">Céphalalgie</w:t>
      </w:r>
      <w:r>
        <w:t xml:space="preserve">
</w:t>
      </w:r>
      <w:r>
        <w:br/>
      </w:r>
      <w:r>
        <w:rPr>
          <w:rStyle w:val="term"/>
        </w:rPr>
        <w:t xml:space="preserve">mal de tête</w:t>
      </w:r>
    </w:p>
    <w:p/>
    <w:p>
      <w:pPr>
        <w:pStyle w:val="entry"/>
      </w:pPr>
      <w:r>
        <w:rPr>
          <w:rStyle w:val="orth"/>
        </w:rPr>
        <w:t xml:space="preserve">Cephalée</w:t>
      </w:r>
      <w:r>
        <w:t xml:space="preserve">
</w:t>
      </w:r>
      <w:r>
        <w:br/>
      </w:r>
      <w:r>
        <w:rPr>
          <w:rStyle w:val="gloss"/>
        </w:rPr>
        <w:t xml:space="preserve">douleur vive et tensive, aiguë et continue de la tête </w:t>
      </w:r>
    </w:p>
    <w:p/>
    <w:p>
      <w:pPr>
        <w:pStyle w:val="entry"/>
      </w:pPr>
      <w:r>
        <w:rPr>
          <w:rStyle w:val="orth"/>
        </w:rPr>
        <w:t xml:space="preserve">Cératocele</w:t>
      </w:r>
      <w:r>
        <w:t xml:space="preserve">, dexepaç, corne,etde κήλη, tumeur
</w:t>
      </w:r>
      <w:r>
        <w:br/>
      </w:r>
      <w:r>
        <w:rPr>
          <w:rStyle w:val="term"/>
        </w:rPr>
        <w:t xml:space="preserve">sîaphylome de plusieurs</w:t>
      </w:r>
      <w:r>
        <w:t xml:space="preserve">
</w:t>
      </w:r>
      <w:r>
        <w:br/>
      </w:r>
      <w:r>
        <w:rPr>
          <w:rStyle w:val="term"/>
        </w:rPr>
        <w:t xml:space="preserve">exiris de Sagar</w:t>
      </w:r>
      <w:r>
        <w:t xml:space="preserve">
</w:t>
      </w:r>
      <w:r>
        <w:br/>
      </w:r>
      <w:r>
        <w:rPr>
          <w:rStyle w:val="term"/>
        </w:rPr>
        <w:t xml:space="preserve">ptose de Piris</w:t>
      </w:r>
      <w:r>
        <w:t xml:space="preserve"> (Pienck.)</w:t>
      </w:r>
    </w:p>
    <w:p/>
    <w:p>
      <w:pPr>
        <w:pStyle w:val="entry"/>
      </w:pPr>
      <w:r>
        <w:rPr>
          <w:rStyle w:val="orth"/>
        </w:rPr>
        <w:t xml:space="preserve">Cercose</w:t>
      </w:r>
      <w:r>
        <w:t xml:space="preserve"> (Vogel), dexôpxoç, membre viril
</w:t>
      </w:r>
      <w:r>
        <w:br/>
      </w:r>
      <w:r>
        <w:rPr>
          <w:rStyle w:val="term"/>
        </w:rPr>
        <w:t xml:space="preserve">prolongement du clitoris</w:t>
      </w:r>
    </w:p>
    <w:p/>
    <w:p>
      <w:pPr>
        <w:pStyle w:val="entry"/>
      </w:pPr>
      <w:r>
        <w:rPr>
          <w:rStyle w:val="orth"/>
        </w:rPr>
        <w:t xml:space="preserve">Chémosis</w:t>
      </w:r>
      <w:r>
        <w:t xml:space="preserve">
</w:t>
      </w:r>
      <w:r>
        <w:br/>
      </w:r>
      <w:r>
        <w:rPr>
          <w:rStyle w:val="term"/>
        </w:rPr>
        <w:t xml:space="preserve">ophthalmie</w:t>
      </w:r>
      <w:r>
        <w:t xml:space="preserve">
</w:t>
      </w:r>
      <w:r>
        <w:br/>
      </w:r>
      <w:r>
        <w:rPr>
          <w:rStyle w:val="term"/>
        </w:rPr>
        <w:t xml:space="preserve">catharre oculaire très-intense</w:t>
      </w:r>
    </w:p>
    <w:p/>
    <w:p>
      <w:pPr>
        <w:pStyle w:val="entry"/>
      </w:pPr>
      <w:r>
        <w:rPr>
          <w:rStyle w:val="orth"/>
        </w:rPr>
        <w:t xml:space="preserve">Chlorose</w:t>
      </w:r>
      <w:r>
        <w:t xml:space="preserve">
</w:t>
      </w:r>
      <w:r>
        <w:br/>
      </w:r>
      <w:r>
        <w:rPr>
          <w:rStyle w:val="term"/>
        </w:rPr>
        <w:t xml:space="preserve">pâles couleurs</w:t>
      </w:r>
    </w:p>
    <w:p/>
    <w:p>
      <w:pPr>
        <w:pStyle w:val="entry"/>
      </w:pPr>
      <w:r>
        <w:rPr>
          <w:rStyle w:val="orth"/>
        </w:rPr>
        <w:t xml:space="preserve">Cholose</w:t>
      </w:r>
      <w:r>
        <w:t xml:space="preserve"> (Vogel ) , de χωλὸς, boitdux
</w:t>
      </w:r>
      <w:r>
        <w:br/>
      </w:r>
      <w:r>
        <w:rPr>
          <w:rStyle w:val="term"/>
        </w:rPr>
        <w:t xml:space="preserve">claudication</w:t>
      </w:r>
    </w:p>
    <w:p/>
    <w:p>
      <w:pPr>
        <w:pStyle w:val="entry"/>
      </w:pPr>
      <w:r>
        <w:rPr>
          <w:rStyle w:val="orth"/>
        </w:rPr>
        <w:t xml:space="preserve">Choree</w:t>
      </w:r>
      <w:r>
        <w:t xml:space="preserve">, dexop«a, danse
</w:t>
      </w:r>
      <w:r>
        <w:br/>
      </w:r>
      <w:r>
        <w:rPr>
          <w:rStyle w:val="term"/>
        </w:rPr>
        <w:t xml:space="preserve">danse de Saint-Weit</w:t>
      </w:r>
      <w:r>
        <w:t xml:space="preserve">
</w:t>
      </w:r>
      <w:r>
        <w:br/>
      </w:r>
      <w:r>
        <w:rPr>
          <w:rStyle w:val="term"/>
        </w:rPr>
        <w:t xml:space="preserve">danse de St-Guy</w:t>
      </w:r>
    </w:p>
    <w:p/>
    <w:p>
      <w:pPr>
        <w:pStyle w:val="entry"/>
      </w:pPr>
      <w:r>
        <w:rPr>
          <w:rStyle w:val="orth"/>
        </w:rPr>
        <w:t xml:space="preserve">Citta</w:t>
      </w:r>
      <w:r>
        <w:t xml:space="preserve">
</w:t>
      </w:r>
      <w:r>
        <w:br/>
      </w:r>
      <w:r>
        <w:rPr>
          <w:rStyle w:val="term"/>
        </w:rPr>
        <w:t xml:space="preserve">appétit dépravé pour des choses absurdes</w:t>
      </w:r>
    </w:p>
    <w:p/>
    <w:p>
      <w:pPr>
        <w:pStyle w:val="entry"/>
      </w:pPr>
      <w:r>
        <w:rPr>
          <w:rStyle w:val="orth"/>
        </w:rPr>
        <w:t xml:space="preserve">Cillose</w:t>
      </w:r>
      <w:r>
        <w:t xml:space="preserve">
</w:t>
      </w:r>
      <w:r>
        <w:br/>
      </w:r>
      <w:r>
        <w:rPr>
          <w:rStyle w:val="term"/>
        </w:rPr>
        <w:t xml:space="preserve">clignotement</w:t>
      </w:r>
      <w:r>
        <w:t xml:space="preserve">
</w:t>
      </w:r>
      <w:r>
        <w:br/>
      </w:r>
      <w:r>
        <w:rPr>
          <w:rStyle w:val="term"/>
        </w:rPr>
        <w:t xml:space="preserve">tremblement continuel des ci'ls supérieurs</w:t>
      </w:r>
    </w:p>
    <w:p/>
    <w:p>
      <w:pPr>
        <w:pStyle w:val="entry"/>
      </w:pPr>
      <w:r>
        <w:rPr>
          <w:rStyle w:val="orth"/>
        </w:rPr>
        <w:t xml:space="preserve">Cirsocèle</w:t>
      </w:r>
      <w:r>
        <w:t xml:space="preserve">
</w:t>
      </w:r>
      <w:r>
        <w:br/>
      </w:r>
      <w:r>
        <w:rPr>
          <w:rStyle w:val="term"/>
        </w:rPr>
        <w:t xml:space="preserve">varicosité des vaissenux spermatiques</w:t>
      </w:r>
    </w:p>
    <w:p/>
    <w:p>
      <w:pPr>
        <w:pStyle w:val="entry"/>
      </w:pPr>
      <w:r>
        <w:rPr>
          <w:rStyle w:val="orth"/>
        </w:rPr>
        <w:t xml:space="preserve">Clonisme</w:t>
      </w:r>
      <w:r>
        <w:t xml:space="preserve">, de κλονο$
</w:t>
      </w:r>
      <w:r>
        <w:br/>
      </w:r>
      <w:r>
        <w:rPr>
          <w:rStyle w:val="term"/>
        </w:rPr>
        <w:t xml:space="preserve">tumulte</w:t>
      </w:r>
      <w:r>
        <w:t xml:space="preserve">
</w:t>
      </w:r>
      <w:r>
        <w:br/>
      </w:r>
      <w:r>
        <w:rPr>
          <w:rStyle w:val="term"/>
        </w:rPr>
        <w:t xml:space="preserve">moùvement çonvulsif</w:t>
      </w:r>
      <w:r>
        <w:t xml:space="preserve">
</w:t>
      </w:r>
      <w:r>
        <w:br/>
      </w:r>
      <w:r>
        <w:rPr>
          <w:rStyle w:val="term"/>
        </w:rPr>
        <w:t xml:space="preserve">convulsions</w:t>
      </w:r>
    </w:p>
    <w:p/>
    <w:p>
      <w:pPr>
        <w:pStyle w:val="entry"/>
      </w:pPr>
      <w:r>
        <w:rPr>
          <w:rStyle w:val="orth"/>
        </w:rPr>
        <w:t xml:space="preserve">Clou</w:t>
      </w:r>
      <w:r>
        <w:t xml:space="preserve">
</w:t>
      </w:r>
      <w:r>
        <w:br/>
      </w:r>
      <w:r>
        <w:rPr>
          <w:rStyle w:val="term"/>
        </w:rPr>
        <w:t xml:space="preserve">furoncle</w:t>
      </w:r>
      <w:r>
        <w:t xml:space="preserve">
</w:t>
      </w:r>
      <w:r>
        <w:br/>
      </w:r>
      <w:r>
        <w:rPr>
          <w:rStyle w:val="term"/>
        </w:rPr>
        <w:t xml:space="preserve">durillon écailleux</w:t>
      </w:r>
    </w:p>
    <w:p/>
    <w:p>
      <w:pPr>
        <w:pStyle w:val="entry"/>
      </w:pPr>
      <w:r>
        <w:rPr>
          <w:rStyle w:val="orth"/>
        </w:rPr>
        <w:t xml:space="preserve">Clunésie</w:t>
      </w:r>
      <w:r>
        <w:t xml:space="preserve"> (Vogel), </w:t>
      </w:r>
      <w:r>
        <w:rPr>
          <w:i/>
        </w:rPr>
        <w:t xml:space="preserve">declunes,ies</w:t>
      </w:r>
      <w:r>
        <w:t xml:space="preserve"> fesaes
</w:t>
      </w:r>
      <w:r>
        <w:br/>
      </w:r>
      <w:r>
        <w:rPr>
          <w:rStyle w:val="term"/>
        </w:rPr>
        <w:t xml:space="preserve">pblcgmon de l’anus</w:t>
      </w:r>
    </w:p>
    <w:p/>
    <w:p>
      <w:pPr>
        <w:pStyle w:val="entry"/>
      </w:pPr>
      <w:r>
        <w:rPr>
          <w:rStyle w:val="orth"/>
        </w:rPr>
        <w:t xml:space="preserve">Cnesme</w:t>
      </w:r>
      <w:r>
        <w:t xml:space="preserve"> (Swédiaur), de κνησμὸς, prurit
</w:t>
      </w:r>
      <w:r>
        <w:br/>
      </w:r>
      <w:r>
        <w:rPr>
          <w:rStyle w:val="term"/>
        </w:rPr>
        <w:t xml:space="preserve">prurit</w:t>
      </w:r>
    </w:p>
    <w:p/>
    <w:p>
      <w:pPr>
        <w:pStyle w:val="entry"/>
      </w:pPr>
      <w:r>
        <w:rPr>
          <w:rStyle w:val="orth"/>
        </w:rPr>
        <w:t xml:space="preserve">Cœliaque</w:t>
      </w:r>
      <w:r>
        <w:t xml:space="preserve">
</w:t>
      </w:r>
      <w:r>
        <w:br/>
      </w:r>
      <w:r>
        <w:rPr>
          <w:rStyle w:val="term"/>
        </w:rPr>
        <w:t xml:space="preserve">diarrhée chymeuse</w:t>
      </w:r>
    </w:p>
    <w:p/>
    <w:p>
      <w:pPr>
        <w:pStyle w:val="entry"/>
      </w:pPr>
      <w:r>
        <w:rPr>
          <w:rStyle w:val="orth"/>
        </w:rPr>
        <w:t xml:space="preserve">Coïloma</w:t>
      </w:r>
      <w:r>
        <w:t xml:space="preserve">, de κωλις, creux
</w:t>
      </w:r>
      <w:r>
        <w:br/>
      </w:r>
      <w:r>
        <w:rPr>
          <w:rStyle w:val="term"/>
        </w:rPr>
        <w:t xml:space="preserve">ulcère cave de la cornée</w:t>
      </w:r>
    </w:p>
    <w:p/>
    <w:p>
      <w:pPr>
        <w:pStyle w:val="entry"/>
      </w:pPr>
      <w:r>
        <w:rPr>
          <w:rStyle w:val="orth"/>
        </w:rPr>
        <w:t xml:space="preserve">Colobome</w:t>
      </w:r>
      <w:r>
        <w:t xml:space="preserve"> (Lauth), de κβλιβωμα , mutilaîion
</w:t>
      </w:r>
      <w:r>
        <w:br/>
      </w:r>
      <w:r>
        <w:rPr>
          <w:rStyle w:val="term"/>
        </w:rPr>
        <w:t xml:space="preserve">plaie des paupieres</w:t>
      </w:r>
    </w:p>
    <w:p/>
    <w:p>
      <w:pPr>
        <w:pStyle w:val="entry"/>
      </w:pPr>
      <w:r>
        <w:rPr>
          <w:rStyle w:val="orth"/>
        </w:rPr>
        <w:t xml:space="preserve">Colpocèle</w:t>
      </w:r>
      <w:r>
        <w:t xml:space="preserve"> (Sagar),deκόλπoç, sinuS, etde κ»λη, tumeur
</w:t>
      </w:r>
      <w:r>
        <w:br/>
      </w:r>
      <w:r>
        <w:rPr>
          <w:rStyle w:val="term"/>
        </w:rPr>
        <w:t xml:space="preserve">hernie dans le vagin</w:t>
      </w:r>
    </w:p>
    <w:p/>
    <w:p>
      <w:pPr>
        <w:pStyle w:val="entry"/>
      </w:pPr>
      <w:r>
        <w:rPr>
          <w:rStyle w:val="orth"/>
        </w:rPr>
        <w:t xml:space="preserve">Coma</w:t>
      </w:r>
      <w:r>
        <w:t xml:space="preserve">
</w:t>
      </w:r>
      <w:r>
        <w:br/>
      </w:r>
      <w:r>
        <w:rPr>
          <w:rStyle w:val="term"/>
        </w:rPr>
        <w:t xml:space="preserve">suspension continue dn. sentiment et du mouvement</w:t>
      </w:r>
      <w:r>
        <w:t xml:space="preserve">, d'où il est impossible de retirer les malades, Inème à l’aide d’une forte irritation</w:t>
      </w:r>
    </w:p>
    <w:p/>
    <w:p>
      <w:pPr>
        <w:pStyle w:val="entry"/>
      </w:pPr>
      <w:r>
        <w:rPr>
          <w:rStyle w:val="orth"/>
        </w:rPr>
        <w:t xml:space="preserve">Condylome</w:t>
      </w:r>
      <w:r>
        <w:t xml:space="preserve">
</w:t>
      </w:r>
      <w:r>
        <w:br/>
      </w:r>
      <w:r>
        <w:rPr>
          <w:rStyle w:val="term"/>
        </w:rPr>
        <w:t xml:space="preserve">tumeur squir* rlioïde</w:t>
      </w:r>
    </w:p>
    <w:p/>
    <w:p>
      <w:pPr>
        <w:pStyle w:val="entry"/>
      </w:pPr>
      <w:r>
        <w:rPr>
          <w:rStyle w:val="orth"/>
        </w:rPr>
        <w:t xml:space="preserve">Constipation</w:t>
      </w:r>
      <w:r>
        <w:t xml:space="preserve">
</w:t>
      </w:r>
      <w:r>
        <w:br/>
      </w:r>
      <w:r>
        <w:rPr>
          <w:rStyle w:val="term"/>
        </w:rPr>
        <w:t xml:space="preserve">nullité des selles</w:t>
      </w:r>
      <w:r>
        <w:t xml:space="preserve">
</w:t>
      </w:r>
      <w:r>
        <w:br/>
      </w:r>
      <w:r>
        <w:rPr>
          <w:rStyle w:val="term"/>
        </w:rPr>
        <w:t xml:space="preserve">rareté des selles</w:t>
      </w:r>
    </w:p>
    <w:p/>
    <w:p>
      <w:pPr>
        <w:pStyle w:val="entry"/>
      </w:pPr>
      <w:r>
        <w:rPr>
          <w:rStyle w:val="orth"/>
        </w:rPr>
        <w:t xml:space="preserve">Contracture</w:t>
      </w:r>
      <w:r>
        <w:t xml:space="preserve">
</w:t>
      </w:r>
      <w:r>
        <w:br/>
      </w:r>
      <w:r>
        <w:rPr>
          <w:rStyle w:val="term"/>
        </w:rPr>
        <w:t xml:space="preserve">rigidité d’un ou plusieurs membres</w:t>
      </w:r>
    </w:p>
    <w:p/>
    <w:p>
      <w:pPr>
        <w:pStyle w:val="entry"/>
      </w:pPr>
      <w:r>
        <w:rPr>
          <w:rStyle w:val="orth"/>
        </w:rPr>
        <w:t xml:space="preserve">Copbose</w:t>
      </w:r>
      <w:r>
        <w:t xml:space="preserve">
</w:t>
      </w:r>
      <w:r>
        <w:br/>
      </w:r>
      <w:r>
        <w:rPr>
          <w:rStyle w:val="term"/>
        </w:rPr>
        <w:t xml:space="preserve">surdité</w:t>
      </w:r>
      <w:r>
        <w:t xml:space="preserve">, </w:t>
      </w:r>
      <w:r>
        <w:rPr>
          <w:i/>
          <w:rStyle w:val="title"/>
        </w:rPr>
        <w:t xml:space="preserve">Nos. philr-</w:t>
      </w:r>
      <w:r>
        <w:t xml:space="preserve"> Cl. Iv, névroses; ord. IIi, anomalies nerveuses locales</w:t>
      </w:r>
    </w:p>
    <w:p/>
    <w:p>
      <w:pPr>
        <w:pStyle w:val="entry"/>
      </w:pPr>
      <w:r>
        <w:rPr>
          <w:rStyle w:val="orth"/>
        </w:rPr>
        <w:t xml:space="preserve">Coryza</w:t>
      </w:r>
      <w:r>
        <w:t xml:space="preserve">
</w:t>
      </w:r>
      <w:r>
        <w:br/>
      </w:r>
      <w:r>
        <w:rPr>
          <w:rStyle w:val="term"/>
        </w:rPr>
        <w:t xml:space="preserve">catarrhe nasal</w:t>
      </w:r>
    </w:p>
    <w:p/>
    <w:p>
      <w:pPr>
        <w:pStyle w:val="entry"/>
      </w:pPr>
      <w:r>
        <w:rPr>
          <w:rStyle w:val="orth"/>
        </w:rPr>
        <w:t xml:space="preserve">Couperose</w:t>
      </w:r>
      <w:r>
        <w:t xml:space="preserve">
</w:t>
      </w:r>
      <w:r>
        <w:br/>
      </w:r>
      <w:r>
        <w:rPr>
          <w:rStyle w:val="gloss"/>
        </w:rPr>
        <w:t xml:space="preserve">tâches ronges, raboteuses, diuturnes</w:t>
      </w:r>
    </w:p>
    <w:p/>
    <w:p>
      <w:pPr>
        <w:pStyle w:val="entry"/>
      </w:pPr>
      <w:r>
        <w:rPr>
          <w:rStyle w:val="orth"/>
        </w:rPr>
        <w:t xml:space="preserve">Cowpox</w:t>
      </w:r>
      <w:r>
        <w:t xml:space="preserve"> (vaccine des Anglais)
</w:t>
      </w:r>
      <w:r>
        <w:br/>
      </w:r>
      <w:r>
        <w:rPr>
          <w:rStyle w:val="term"/>
        </w:rPr>
        <w:t xml:space="preserve">petite vérole des vaches</w:t>
      </w:r>
      <w:r>
        <w:t xml:space="preserve">
</w:t>
      </w:r>
      <w:r>
        <w:br/>
      </w:r>
      <w:r>
        <w:rPr>
          <w:rStyle w:val="term"/>
        </w:rPr>
        <w:t xml:space="preserve">petite vérole préservative</w:t>
      </w:r>
    </w:p>
    <w:p/>
    <w:p>
      <w:pPr>
        <w:pStyle w:val="entry"/>
      </w:pPr>
      <w:r>
        <w:rPr>
          <w:rStyle w:val="orth"/>
        </w:rPr>
        <w:t xml:space="preserve">Crampe</w:t>
      </w:r>
      <w:r>
        <w:t xml:space="preserve">
</w:t>
      </w:r>
      <w:r>
        <w:br/>
      </w:r>
      <w:r>
        <w:rPr>
          <w:rStyle w:val="gloss"/>
        </w:rPr>
        <w:t xml:space="preserve">rigidité subite et passagere d’un ou plusieurs muscles avec douleur</w:t>
      </w:r>
    </w:p>
    <w:p/>
    <w:p>
      <w:pPr>
        <w:pStyle w:val="entry"/>
      </w:pPr>
      <w:r>
        <w:rPr>
          <w:rStyle w:val="orth"/>
        </w:rPr>
        <w:t xml:space="preserve">Cretinisme</w:t>
      </w:r>
      <w:r>
        <w:t xml:space="preserve">
</w:t>
      </w:r>
      <w:r>
        <w:br/>
      </w:r>
      <w:r>
        <w:rPr>
          <w:rStyle w:val="orth"/>
        </w:rPr>
        <w:t xml:space="preserve">cretinage</w:t>
      </w:r>
      <w:r>
        <w:t xml:space="preserve">
</w:t>
      </w:r>
      <w:r>
        <w:br/>
      </w:r>
      <w:r>
        <w:rPr>
          <w:rStyle w:val="term"/>
        </w:rPr>
        <w:t xml:space="preserve">maladie des cretins</w:t>
      </w:r>
      <w:r>
        <w:t xml:space="preserve">
</w:t>
      </w:r>
      <w:r>
        <w:br/>
      </w:r>
      <w:r>
        <w:rPr>
          <w:rStyle w:val="gloss"/>
        </w:rPr>
        <w:t xml:space="preserve">abolition de toute intelligence, avecgoître, muétisme, insensibilité</w:t>
      </w:r>
    </w:p>
    <w:p/>
    <w:p>
      <w:pPr>
        <w:pStyle w:val="entry"/>
      </w:pPr>
      <w:r>
        <w:rPr>
          <w:rStyle w:val="orth"/>
        </w:rPr>
        <w:t xml:space="preserve">Cripsorchis</w:t>
      </w:r>
      <w:r>
        <w:t xml:space="preserve"> ( Vogel ) , de ηρυπτ», je cache, et ΰ’ορχις, testicule
</w:t>
      </w:r>
      <w:r>
        <w:br/>
      </w:r>
      <w:r>
        <w:rPr>
          <w:rStyle w:val="term"/>
        </w:rPr>
        <w:t xml:space="preserve">dé* viation des testicules</w:t>
      </w:r>
    </w:p>
    <w:p/>
    <w:p>
      <w:pPr>
        <w:pStyle w:val="entry"/>
      </w:pPr>
      <w:r>
        <w:rPr>
          <w:rStyle w:val="orth"/>
        </w:rPr>
        <w:t xml:space="preserve">Crithe</w:t>
      </w:r>
      <w:r>
        <w:t xml:space="preserve">
</w:t>
      </w:r>
      <w:r>
        <w:br/>
      </w:r>
      <w:r>
        <w:rPr>
          <w:rStyle w:val="term"/>
        </w:rPr>
        <w:t xml:space="preserve">orgeolet</w:t>
      </w:r>
    </w:p>
    <w:p/>
    <w:p>
      <w:pPr>
        <w:pStyle w:val="entry"/>
      </w:pPr>
      <w:r>
        <w:rPr>
          <w:rStyle w:val="orth"/>
        </w:rPr>
        <w:t xml:space="preserve">Crowp des Anglais</w:t>
      </w:r>
      <w:r>
        <w:t xml:space="preserve">
</w:t>
      </w:r>
      <w:r>
        <w:br/>
      </w:r>
      <w:r>
        <w:rPr>
          <w:rStyle w:val="term"/>
        </w:rPr>
        <w:t xml:space="preserve">angine polypeuse</w:t>
      </w:r>
      <w:r>
        <w:t xml:space="preserve">
</w:t>
      </w:r>
      <w:r>
        <w:br/>
      </w:r>
      <w:r>
        <w:rPr>
          <w:rStyle w:val="term"/>
        </w:rPr>
        <w:t xml:space="preserve">angine membraneuse</w:t>
      </w:r>
      <w:r>
        <w:t xml:space="preserve"> de Michaelis, de Lent-in ; suffocation striduleusedeHomejangine inflammatoire des enfana (Roussel) ; ca*. tarrhe laryngé</w:t>
      </w:r>
    </w:p>
    <w:p/>
    <w:p>
      <w:pPr>
        <w:pStyle w:val="entry"/>
      </w:pPr>
      <w:r>
        <w:rPr>
          <w:rStyle w:val="orth"/>
        </w:rPr>
        <w:t xml:space="preserve">Cystite</w:t>
      </w:r>
      <w:r>
        <w:t xml:space="preserve">
</w:t>
      </w:r>
      <w:r>
        <w:br/>
      </w:r>
      <w:r>
        <w:rPr>
          <w:rStyle w:val="term"/>
        </w:rPr>
        <w:t xml:space="preserve">catarrbe vésical</w:t>
      </w:r>
    </w:p>
    <w:p/>
    <w:p>
      <w:pPr>
        <w:pStyle w:val="entry"/>
      </w:pPr>
      <w:r>
        <w:rPr>
          <w:rStyle w:val="orth"/>
        </w:rPr>
        <w:t xml:space="preserve">Cystocèle</w:t>
      </w:r>
      <w:r>
        <w:t xml:space="preserve">
</w:t>
      </w:r>
      <w:r>
        <w:br/>
      </w:r>
      <w:r>
        <w:rPr>
          <w:rStyle w:val="term"/>
        </w:rPr>
        <w:t xml:space="preserve">hernie vésicale</w:t>
      </w:r>
    </w:p>
    <w:p/>
    <w:p>
      <w:pPr>
        <w:pStyle w:val="entry"/>
      </w:pPr>
      <w:r>
        <w:rPr>
          <w:rStyle w:val="orth"/>
        </w:rPr>
        <w:t xml:space="preserve">Dacryome</w:t>
      </w:r>
      <w:r>
        <w:t xml:space="preserve"> (Vogel), deδακpΰω, je pleure
</w:t>
      </w:r>
      <w:r>
        <w:br/>
      </w:r>
      <w:r>
        <w:rPr>
          <w:rStyle w:val="term"/>
        </w:rPr>
        <w:t xml:space="preserve">r.coaiition des points lacrymaux</w:t>
      </w:r>
    </w:p>
    <w:p/>
    <w:p>
      <w:pPr>
        <w:pStyle w:val="entry"/>
      </w:pPr>
      <w:r>
        <w:rPr>
          <w:rStyle w:val="orth"/>
        </w:rPr>
        <w:t xml:space="preserve">Dactylion</w:t>
      </w:r>
      <w:r>
        <w:t xml:space="preserve"> (Vogel) de δακτυλος, doigt
</w:t>
      </w:r>
      <w:r>
        <w:br/>
      </w:r>
      <w:r>
        <w:rPr>
          <w:rStyle w:val="term"/>
        </w:rPr>
        <w:t xml:space="preserve">réunion des doigts entre eux</w:t>
      </w:r>
    </w:p>
    <w:p/>
    <w:p>
      <w:pPr>
        <w:pStyle w:val="entry"/>
      </w:pPr>
      <w:r>
        <w:rPr>
          <w:rStyle w:val="orth"/>
        </w:rPr>
        <w:t xml:space="preserve">Dartre</w:t>
      </w:r>
      <w:r>
        <w:t xml:space="preserve">
</w:t>
      </w:r>
      <w:r>
        <w:br/>
      </w:r>
      <w:r>
        <w:rPr>
          <w:rStyle w:val="gloss"/>
        </w:rPr>
        <w:t xml:space="preserve">groupe de papules ou de petits ulcères prurigineux qui s’étendent et dépilent la partie</w:t>
      </w:r>
    </w:p>
    <w:p/>
    <w:p>
      <w:pPr>
        <w:pStyle w:val="entry"/>
      </w:pPr>
      <w:r>
        <w:rPr>
          <w:rStyle w:val="orth"/>
        </w:rPr>
        <w:t xml:space="preserve">Délire</w:t>
      </w:r>
      <w:r>
        <w:t xml:space="preserve">
</w:t>
      </w:r>
      <w:r>
        <w:br/>
      </w:r>
      <w:r>
        <w:rPr>
          <w:rStyle w:val="term"/>
        </w:rPr>
        <w:t xml:space="preserve">paraphrosyne</w:t>
      </w:r>
      <w:r>
        <w:t xml:space="preserve">
</w:t>
      </w:r>
      <w:r>
        <w:rPr>
          <w:rStyle w:val="pb"/>
        </w:rPr>
        <w:t>[p. 472]</w:t>
      </w:r>
      <w:r>
        <w:t xml:space="preserve">
</w:t>
      </w:r>
      <w:r>
        <w:br/>
      </w:r>
      <w:r>
        <w:rPr>
          <w:rStyle w:val="term"/>
        </w:rPr>
        <w:t xml:space="preserve">signe de lésion dans les fonctions intellectuelles</w:t>
      </w:r>
    </w:p>
    <w:p/>
    <w:p>
      <w:pPr>
        <w:pStyle w:val="entry"/>
      </w:pPr>
      <w:r>
        <w:rPr>
          <w:rStyle w:val="orth"/>
        </w:rPr>
        <w:t xml:space="preserve">Démonomanie</w:t>
      </w:r>
      <w:r>
        <w:t xml:space="preserve">
</w:t>
      </w:r>
      <w:r>
        <w:br/>
      </w:r>
      <w:r>
        <w:rPr>
          <w:rStyle w:val="term"/>
        </w:rPr>
        <w:t xml:space="preserve">espèce de mélancolie où l’on se croit possédé du Démon</w:t>
      </w:r>
    </w:p>
    <w:p/>
    <w:p>
      <w:pPr>
        <w:pStyle w:val="entry"/>
      </w:pPr>
      <w:r>
        <w:rPr>
          <w:rStyle w:val="orth"/>
        </w:rPr>
        <w:t xml:space="preserve">Deutérie</w:t>
      </w:r>
      <w:r>
        <w:t xml:space="preserve"> ( Vogel ) , de δευτέρος , deuxiéme
</w:t>
      </w:r>
      <w:r>
        <w:br/>
      </w:r>
      <w:r>
        <w:rPr>
          <w:rStyle w:val="term"/>
        </w:rPr>
        <w:t xml:space="preserve">rétention des secondines</w:t>
      </w:r>
    </w:p>
    <w:p/>
    <w:p>
      <w:pPr>
        <w:pStyle w:val="entry"/>
      </w:pPr>
      <w:r>
        <w:rPr>
          <w:rStyle w:val="orth"/>
        </w:rPr>
        <w:t xml:space="preserve">Diabétès</w:t>
      </w:r>
      <w:r>
        <w:t xml:space="preserve">
</w:t>
      </w:r>
      <w:r>
        <w:br/>
      </w:r>
      <w:r>
        <w:rPr>
          <w:rStyle w:val="gloss"/>
        </w:rPr>
        <w:t xml:space="preserve">écoulement excessif d’uriue, suivi d’atrophie et de marasme</w:t>
      </w:r>
    </w:p>
    <w:p/>
    <w:p>
      <w:pPr>
        <w:pStyle w:val="entry"/>
      </w:pPr>
      <w:r>
        <w:rPr>
          <w:rStyle w:val="orth"/>
        </w:rPr>
        <w:t xml:space="preserve">Dialéipyre</w:t>
      </w:r>
      <w:r>
        <w:t xml:space="preserve"> (Swédiaur), de διαλέιπω , j’entremets, et de πύρ, feu
</w:t>
      </w:r>
      <w:r>
        <w:br/>
      </w:r>
      <w:r>
        <w:rPr>
          <w:rStyle w:val="term"/>
        </w:rPr>
        <w:t xml:space="preserve">fîèvre intermittente</w:t>
      </w:r>
    </w:p>
    <w:p/>
    <w:p>
      <w:pPr>
        <w:pStyle w:val="entry"/>
      </w:pPr>
      <w:r>
        <w:rPr>
          <w:rStyle w:val="orth"/>
        </w:rPr>
        <w:t xml:space="preserve">Diarrhée</w:t>
      </w:r>
      <w:r>
        <w:t xml:space="preserve">
</w:t>
      </w:r>
      <w:r>
        <w:br/>
      </w:r>
      <w:r>
        <w:rPr>
          <w:rStyle w:val="term"/>
        </w:rPr>
        <w:t xml:space="preserve">catarrlieintestinal</w:t>
      </w:r>
      <w:r>
        <w:t xml:space="preserve">, </w:t>
      </w:r>
      <w:r>
        <w:rPr>
          <w:i/>
          <w:rStyle w:val="title"/>
        </w:rPr>
        <w:t xml:space="preserve">Nos. phil</w:t>
      </w:r>
      <w:r>
        <w:t xml:space="preserve">. Cl. II, phlegmasies ; ord. v des membranes miiqueuses</w:t>
      </w:r>
    </w:p>
    <w:p/>
    <w:p>
      <w:pPr>
        <w:pStyle w:val="entry"/>
      </w:pPr>
      <w:r>
        <w:rPr>
          <w:rStyle w:val="orth"/>
        </w:rPr>
        <w:t xml:space="preserve">Diasrase</w:t>
      </w:r>
      <w:r>
        <w:t xml:space="preserve">
</w:t>
      </w:r>
      <w:r>
        <w:br/>
      </w:r>
      <w:r>
        <w:rPr>
          <w:rStyle w:val="term"/>
        </w:rPr>
        <w:t xml:space="preserve">écartement des os</w:t>
      </w:r>
    </w:p>
    <w:p/>
    <w:p>
      <w:pPr>
        <w:pStyle w:val="entry"/>
      </w:pPr>
      <w:r>
        <w:rPr>
          <w:rStyle w:val="orth"/>
        </w:rPr>
        <w:t xml:space="preserve">Diaphtore</w:t>
      </w:r>
      <w:r>
        <w:t xml:space="preserve">
</w:t>
      </w:r>
      <w:r>
        <w:br/>
      </w:r>
      <w:r>
        <w:rPr>
          <w:rStyle w:val="term"/>
        </w:rPr>
        <w:t xml:space="preserve">corruption des alirnens dans l’estomac</w:t>
      </w:r>
    </w:p>
    <w:p/>
    <w:p>
      <w:pPr>
        <w:pStyle w:val="entry"/>
      </w:pPr>
      <w:r>
        <w:rPr>
          <w:rStyle w:val="orth"/>
        </w:rPr>
        <w:t xml:space="preserve">Didymalgie</w:t>
      </w:r>
      <w:r>
        <w:t xml:space="preserve"> ( Baurnès ) , de δίδυjooç, testicule , ct ιΓάλγος, douleur
</w:t>
      </w:r>
      <w:r>
        <w:br/>
      </w:r>
      <w:r>
        <w:rPr>
          <w:rStyle w:val="term"/>
        </w:rPr>
        <w:t xml:space="preserve">doulenr des testicules</w:t>
      </w:r>
    </w:p>
    <w:p/>
    <w:p>
      <w:pPr>
        <w:pStyle w:val="entry"/>
      </w:pPr>
      <w:r>
        <w:rPr>
          <w:rStyle w:val="orth"/>
        </w:rPr>
        <w:t xml:space="preserve">Digitie</w:t>
      </w:r>
      <w:r>
        <w:t xml:space="preserve"> (Linné), </w:t>
      </w:r>
      <w:r>
        <w:rPr>
          <w:i/>
        </w:rPr>
        <w:t xml:space="preserve">dedigitus</w:t>
      </w:r>
      <w:r>
        <w:t xml:space="preserve">, doigt
</w:t>
      </w:r>
      <w:r>
        <w:br/>
      </w:r>
      <w:r>
        <w:rPr>
          <w:rStyle w:val="term"/>
        </w:rPr>
        <w:t xml:space="preserve">dessèchement d’un tloigt</w:t>
      </w:r>
    </w:p>
    <w:p/>
    <w:p>
      <w:pPr>
        <w:pStyle w:val="entry"/>
      </w:pPr>
      <w:r>
        <w:rPr>
          <w:rStyle w:val="orth"/>
        </w:rPr>
        <w:t xml:space="preserve">Dionysisque</w:t>
      </w:r>
      <w:r>
        <w:t xml:space="preserve"> (Vogel) , dc διςνυσὸς, ïtacchus
</w:t>
      </w:r>
      <w:r>
        <w:br/>
      </w:r>
      <w:r>
        <w:rPr>
          <w:rStyle w:val="term"/>
        </w:rPr>
        <w:t xml:space="preserve">deux éminences osseuses sortant en guise de cornes aux environs des tempes</w:t>
      </w:r>
    </w:p>
    <w:p/>
    <w:p>
      <w:pPr>
        <w:pStyle w:val="entry"/>
      </w:pPr>
      <w:r>
        <w:rPr>
          <w:rStyle w:val="orth"/>
        </w:rPr>
        <w:t xml:space="preserve">Distichiase</w:t>
      </w:r>
      <w:r>
        <w:t xml:space="preserve">
</w:t>
      </w:r>
      <w:r>
        <w:br/>
      </w:r>
      <w:r>
        <w:rPr>
          <w:rStyle w:val="term"/>
        </w:rPr>
        <w:t xml:space="preserve">seconde rangée de cils dirigés vers l’œil qu'ilsirritent</w:t>
      </w:r>
    </w:p>
    <w:p/>
    <w:p>
      <w:pPr>
        <w:pStyle w:val="entry"/>
      </w:pPr>
      <w:r>
        <w:rPr>
          <w:rStyle w:val="orth"/>
        </w:rPr>
        <w:t xml:space="preserve">Distrix</w:t>
      </w:r>
      <w:r>
        <w:t xml:space="preserve"> (Vogel)
</w:t>
      </w:r>
      <w:r>
        <w:br/>
      </w:r>
      <w:r>
        <w:rPr>
          <w:rStyle w:val="term"/>
        </w:rPr>
        <w:t xml:space="preserve">ténuité excessive des poils</w:t>
      </w:r>
    </w:p>
    <w:p/>
    <w:p>
      <w:pPr>
        <w:pStyle w:val="entry"/>
      </w:pPr>
      <w:r>
        <w:rPr>
          <w:rStyle w:val="orth"/>
        </w:rPr>
        <w:t xml:space="preserve">Dycinésie</w:t>
      </w:r>
      <w:r>
        <w:t xml:space="preserve">
</w:t>
      </w:r>
      <w:r>
        <w:br/>
      </w:r>
      <w:r>
        <w:rPr>
          <w:rStyle w:val="gloss"/>
        </w:rPr>
        <w:t xml:space="preserve">dîfficultédu mouvement volontaire, de la locomotion</w:t>
      </w:r>
    </w:p>
    <w:p/>
    <w:p>
      <w:pPr>
        <w:pStyle w:val="entry"/>
      </w:pPr>
      <w:r>
        <w:rPr>
          <w:rStyle w:val="orth"/>
        </w:rPr>
        <w:t xml:space="preserve">Dysécée</w:t>
      </w:r>
      <w:r>
        <w:t xml:space="preserve">
</w:t>
      </w:r>
      <w:r>
        <w:br/>
      </w:r>
      <w:r>
        <w:rPr>
          <w:rStyle w:val="term"/>
        </w:rPr>
        <w:t xml:space="preserve">affoiblissement de l’otiïe</w:t>
      </w:r>
    </w:p>
    <w:p/>
    <w:p>
      <w:pPr>
        <w:pStyle w:val="entry"/>
      </w:pPr>
      <w:r>
        <w:rPr>
          <w:rStyle w:val="orth"/>
        </w:rPr>
        <w:t xml:space="preserve">Dysesthésie</w:t>
      </w:r>
      <w:r>
        <w:t xml:space="preserve">
</w:t>
      </w:r>
      <w:r>
        <w:br/>
      </w:r>
      <w:r>
        <w:rPr>
          <w:rStyle w:val="term"/>
        </w:rPr>
        <w:t xml:space="preserve">diininution cle la sensibilité</w:t>
      </w:r>
    </w:p>
    <w:p/>
    <w:p>
      <w:pPr>
        <w:pStyle w:val="entry"/>
      </w:pPr>
      <w:r>
        <w:rPr>
          <w:rStyle w:val="orth"/>
        </w:rPr>
        <w:t xml:space="preserve">Dyshemorrhée</w:t>
      </w:r>
      <w:r>
        <w:t xml:space="preserve"> ( Sagar)
</w:t>
      </w:r>
      <w:r>
        <w:br/>
      </w:r>
      <w:r>
        <w:rPr>
          <w:rStyle w:val="term"/>
        </w:rPr>
        <w:t xml:space="preserve">douleur par suppression du flux hémorroïdal</w:t>
      </w:r>
    </w:p>
    <w:p/>
    <w:p>
      <w:pPr>
        <w:pStyle w:val="entry"/>
      </w:pPr>
      <w:r>
        <w:rPr>
          <w:rStyle w:val="orth"/>
        </w:rPr>
        <w:t xml:space="preserve">Dysîochie</w:t>
      </w:r>
      <w:r>
        <w:t xml:space="preserve"> (Vogel)
</w:t>
      </w:r>
      <w:r>
        <w:br/>
      </w:r>
      <w:r>
        <w:rPr>
          <w:rStyle w:val="term"/>
        </w:rPr>
        <w:t xml:space="preserve">diminution des lochies</w:t>
      </w:r>
      <w:r>
        <w:t xml:space="preserve">
</w:t>
      </w:r>
      <w:r>
        <w:br/>
      </w:r>
      <w:r>
        <w:rPr>
          <w:rStyle w:val="term"/>
        </w:rPr>
        <w:t xml:space="preserve">suppression des lochies</w:t>
      </w:r>
    </w:p>
    <w:p/>
    <w:p>
      <w:pPr>
        <w:pStyle w:val="entry"/>
      </w:pPr>
      <w:r>
        <w:rPr>
          <w:rStyle w:val="orth"/>
        </w:rPr>
        <w:t xml:space="preserve">Dysmenorrhée</w:t>
      </w:r>
      <w:r>
        <w:t xml:space="preserve">
</w:t>
      </w:r>
      <w:r>
        <w:br/>
      </w:r>
      <w:r>
        <w:rPr>
          <w:rStyle w:val="term"/>
        </w:rPr>
        <w:t xml:space="preserve">rncnstruation difficiîe ou doulourense</w:t>
      </w:r>
    </w:p>
    <w:p/>
    <w:p>
      <w:pPr>
        <w:pStyle w:val="entry"/>
      </w:pPr>
      <w:r>
        <w:rPr>
          <w:rStyle w:val="orth"/>
        </w:rPr>
        <w:t xml:space="preserve">Dysopie</w:t>
      </w:r>
      <w:r>
        <w:t xml:space="preserve">
</w:t>
      </w:r>
      <w:r>
        <w:br/>
      </w:r>
      <w:r>
        <w:rPr>
          <w:rStyle w:val="term"/>
        </w:rPr>
        <w:t xml:space="preserve">dilfîcultéde la vision</w:t>
      </w:r>
    </w:p>
    <w:p/>
    <w:p>
      <w:pPr>
        <w:pStyle w:val="entry"/>
      </w:pPr>
      <w:r>
        <w:rPr>
          <w:rStyle w:val="orth"/>
        </w:rPr>
        <w:t xml:space="preserve">Dysorexie</w:t>
      </w:r>
      <w:r>
        <w:t xml:space="preserve">
</w:t>
      </w:r>
      <w:r>
        <w:br/>
      </w:r>
      <w:r>
        <w:rPr>
          <w:rStyle w:val="term"/>
        </w:rPr>
        <w:t xml:space="preserve">dégoût pour les alimens</w:t>
      </w:r>
    </w:p>
    <w:p/>
    <w:p>
      <w:pPr>
        <w:pStyle w:val="entry"/>
      </w:pPr>
      <w:r>
        <w:rPr>
          <w:rStyle w:val="orth"/>
        </w:rPr>
        <w:t xml:space="preserve">Dysosmie</w:t>
      </w:r>
      <w:r>
        <w:t xml:space="preserve">
</w:t>
      </w:r>
      <w:r>
        <w:br/>
      </w:r>
      <w:r>
        <w:rPr>
          <w:rStyle w:val="term"/>
        </w:rPr>
        <w:t xml:space="preserve">difficulté oit affoiblissement du seiis de l’otlorat</w:t>
      </w:r>
    </w:p>
    <w:p/>
    <w:p>
      <w:pPr>
        <w:pStyle w:val="entry"/>
      </w:pPr>
      <w:r>
        <w:rPr>
          <w:rStyle w:val="orth"/>
        </w:rPr>
        <w:t xml:space="preserve">Dyspepsie</w:t>
      </w:r>
      <w:r>
        <w:t xml:space="preserve">
</w:t>
      </w:r>
      <w:r>
        <w:br/>
      </w:r>
      <w:r>
        <w:rPr>
          <w:rStyle w:val="term"/>
        </w:rPr>
        <w:t xml:space="preserve">difficulté de la di^estion</w:t>
      </w:r>
      <w:r>
        <w:t xml:space="preserve">
</w:t>
      </w:r>
      <w:r>
        <w:br/>
      </w:r>
      <w:r>
        <w:rPr>
          <w:rStyle w:val="term"/>
        </w:rPr>
        <w:t xml:space="preserve">dépravation des facultés digestives</w:t>
      </w:r>
    </w:p>
    <w:p/>
    <w:p>
      <w:pPr>
        <w:pStyle w:val="entry"/>
      </w:pPr>
      <w:r>
        <w:rPr>
          <w:rStyle w:val="orth"/>
        </w:rPr>
        <w:t xml:space="preserve">Dyspennatisme on Dyspermasie</w:t>
      </w:r>
      <w:r>
        <w:t xml:space="preserve">
</w:t>
      </w:r>
      <w:r>
        <w:br/>
      </w:r>
      <w:r>
        <w:rPr>
          <w:rStyle w:val="term"/>
        </w:rPr>
        <w:t xml:space="preserve">dilficulté de l’éjaculation du sperme</w:t>
      </w:r>
    </w:p>
    <w:p/>
    <w:p>
      <w:pPr>
        <w:pStyle w:val="entry"/>
      </w:pPr>
      <w:r>
        <w:rPr>
          <w:rStyle w:val="orth"/>
        </w:rPr>
        <w:t xml:space="preserve">Dysphagie</w:t>
      </w:r>
      <w:r>
        <w:t xml:space="preserve">
</w:t>
      </w:r>
      <w:r>
        <w:br/>
      </w:r>
      <w:r>
        <w:rPr>
          <w:rStyle w:val="term"/>
        </w:rPr>
        <w:t xml:space="preserve">diffîculté dela dé* gl utition</w:t>
      </w:r>
    </w:p>
    <w:p/>
    <w:p>
      <w:pPr>
        <w:pStyle w:val="entry"/>
      </w:pPr>
      <w:r>
        <w:rPr>
          <w:rStyle w:val="orth"/>
        </w:rPr>
        <w:t xml:space="preserve">Dysphonie</w:t>
      </w:r>
      <w:r>
        <w:t xml:space="preserve">
</w:t>
      </w:r>
      <w:r>
        <w:br/>
      </w:r>
      <w:r>
        <w:rPr>
          <w:rStyle w:val="gloss"/>
        </w:rPr>
        <w:t xml:space="preserve">fûiblesse ou difficulté dans la voix simple ou articulee</w:t>
      </w:r>
    </w:p>
    <w:p/>
    <w:p>
      <w:pPr>
        <w:pStyle w:val="entry"/>
      </w:pPr>
      <w:r>
        <w:rPr>
          <w:rStyle w:val="orth"/>
        </w:rPr>
        <w:t xml:space="preserve">Dyspnée</w:t>
      </w:r>
      <w:r>
        <w:t xml:space="preserve">
</w:t>
      </w:r>
      <w:r>
        <w:br/>
      </w:r>
      <w:r>
        <w:rPr>
          <w:rStyle w:val="term"/>
        </w:rPr>
        <w:t xml:space="preserve">difficnlté de respirer</w:t>
      </w:r>
    </w:p>
    <w:p/>
    <w:p>
      <w:pPr>
        <w:pStyle w:val="entry"/>
      </w:pPr>
      <w:r>
        <w:rPr>
          <w:rStyle w:val="orth"/>
        </w:rPr>
        <w:t xml:space="preserve">Dyssenterie</w:t>
      </w:r>
      <w:r>
        <w:t xml:space="preserve">
</w:t>
      </w:r>
      <w:r>
        <w:br/>
      </w:r>
      <w:r>
        <w:rPr>
          <w:rStyle w:val="term"/>
        </w:rPr>
        <w:t xml:space="preserve">douleur d’intestins</w:t>
      </w:r>
      <w:r>
        <w:t xml:space="preserve">
</w:t>
      </w:r>
      <w:r>
        <w:br/>
      </w:r>
      <w:r>
        <w:rPr>
          <w:rStyle w:val="gloss"/>
        </w:rPr>
        <w:t xml:space="preserve">phlegrnasie de la membrane muqueii.se du graml intestin</w:t>
      </w:r>
    </w:p>
    <w:p/>
    <w:p>
      <w:pPr>
        <w:pStyle w:val="entry"/>
      </w:pPr>
      <w:r>
        <w:rPr>
          <w:rStyle w:val="orth"/>
        </w:rPr>
        <w:t xml:space="preserve">Dystocie</w:t>
      </w:r>
      <w:r>
        <w:t xml:space="preserve">
</w:t>
      </w:r>
      <w:r>
        <w:br/>
      </w:r>
      <w:r>
        <w:rPr>
          <w:rStyle w:val="term"/>
        </w:rPr>
        <w:t xml:space="preserve">accouchement diffîcile</w:t>
      </w:r>
      <w:r>
        <w:t xml:space="preserve">, laborieux</w:t>
      </w:r>
    </w:p>
    <w:p/>
    <w:p>
      <w:pPr>
        <w:pStyle w:val="entry"/>
      </w:pPr>
      <w:r>
        <w:rPr>
          <w:rStyle w:val="orth"/>
        </w:rPr>
        <w:t xml:space="preserve">Dysurie</w:t>
      </w:r>
      <w:r>
        <w:t xml:space="preserve">
</w:t>
      </w:r>
      <w:r>
        <w:br/>
      </w:r>
      <w:r>
        <w:rPr>
          <w:rStyle w:val="term"/>
        </w:rPr>
        <w:t xml:space="preserve">difficulte d'uriner</w:t>
      </w:r>
      <w:r>
        <w:t xml:space="preserve">
</w:t>
      </w:r>
      <w:r>
        <w:br/>
      </w:r>
      <w:r>
        <w:rPr>
          <w:rStyle w:val="term"/>
        </w:rPr>
        <w:t xml:space="preserve">douleur en urinant</w:t>
      </w:r>
    </w:p>
    <w:p/>
    <w:p>
      <w:pPr>
        <w:pStyle w:val="entry"/>
      </w:pPr>
      <w:r>
        <w:rPr>
          <w:rStyle w:val="orth"/>
        </w:rPr>
        <w:t xml:space="preserve">Eclampsie</w:t>
      </w:r>
      <w:r>
        <w:t xml:space="preserve">
</w:t>
      </w:r>
      <w:r>
        <w:br/>
      </w:r>
      <w:r>
        <w:rPr>
          <w:rStyle w:val="term"/>
        </w:rPr>
        <w:t xml:space="preserve">épilepsie des enfans</w:t>
      </w:r>
    </w:p>
    <w:p/>
    <w:p>
      <w:pPr>
        <w:pStyle w:val="entry"/>
      </w:pPr>
      <w:r>
        <w:rPr>
          <w:rStyle w:val="orth"/>
        </w:rPr>
        <w:t xml:space="preserve">Ecplexis</w:t>
      </w:r>
      <w:r>
        <w:t xml:space="preserve">, (Ι’εκπλνΐξις ,
</w:t>
      </w:r>
      <w:r>
        <w:br/>
      </w:r>
      <w:r>
        <w:rPr>
          <w:rStyle w:val="term"/>
        </w:rPr>
        <w:t xml:space="preserve">stupenr</w:t>
      </w:r>
      <w:r>
        <w:t xml:space="preserve">
</w:t>
      </w:r>
      <w:r>
        <w:br/>
      </w:r>
      <w:r>
        <w:rPr>
          <w:rStyle w:val="gloss"/>
        </w:rPr>
        <w:t xml:space="preserve">exaltation de l’esprit par ùn trouble soudain provenant de cause externe</w:t>
      </w:r>
    </w:p>
    <w:p/>
    <w:p>
      <w:pPr>
        <w:pStyle w:val="entry"/>
      </w:pPr>
      <w:r>
        <w:rPr>
          <w:rStyle w:val="orth"/>
        </w:rPr>
        <w:t xml:space="preserve">Êctopîe</w:t>
      </w:r>
      <w:r>
        <w:t xml:space="preserve"> (Sauvages) , (Γοκ. de , et de τόπος, licu
</w:t>
      </w:r>
      <w:r>
        <w:br/>
      </w:r>
      <w:r>
        <w:rPr>
          <w:rStyle w:val="term"/>
        </w:rPr>
        <w:t xml:space="preserve">luxation</w:t>
      </w:r>
      <w:r>
        <w:t xml:space="preserve"> ( voge!) ;
</w:t>
      </w:r>
      <w:r>
        <w:br/>
      </w:r>
      <w:r>
        <w:rPr>
          <w:rStyle w:val="term"/>
        </w:rPr>
        <w:t xml:space="preserve">luxatnre</w:t>
      </w:r>
      <w:r>
        <w:t xml:space="preserve"> (Linné.)</w:t>
      </w:r>
    </w:p>
    <w:p/>
    <w:p>
      <w:pPr>
        <w:pStyle w:val="entry"/>
      </w:pPr>
      <w:r>
        <w:rPr>
          <w:rStyle w:val="orth"/>
        </w:rPr>
        <w:t xml:space="preserve">Ecthymates</w:t>
      </w:r>
      <w:r>
        <w:t xml:space="preserve"> ( Vogel ) , d’ἔκθvμa , pustule
</w:t>
      </w:r>
      <w:r>
        <w:br/>
      </w:r>
      <w:r>
        <w:rPr>
          <w:rStyle w:val="term"/>
        </w:rPr>
        <w:t xml:space="preserve">tubercules fugaces sur la peau</w:t>
      </w:r>
    </w:p>
    <w:p/>
    <w:p>
      <w:pPr>
        <w:pStyle w:val="entry"/>
      </w:pPr>
      <w:r>
        <w:rPr>
          <w:rStyle w:val="orth"/>
        </w:rPr>
        <w:t xml:space="preserve">Elcome</w:t>
      </w:r>
      <w:r>
        <w:t xml:space="preserve"> ( Plenck) , (Ι’ελκωμα)
</w:t>
      </w:r>
      <w:r>
        <w:br/>
      </w:r>
      <w:r>
        <w:rPr>
          <w:rStyle w:val="term"/>
        </w:rPr>
        <w:t xml:space="preserve">ulcération</w:t>
      </w:r>
    </w:p>
    <w:p/>
    <w:p>
      <w:pPr>
        <w:pStyle w:val="entry"/>
      </w:pPr>
      <w:r>
        <w:rPr>
          <w:rStyle w:val="orth"/>
        </w:rPr>
        <w:t xml:space="preserve">Eléphantiase</w:t>
      </w:r>
      <w:r>
        <w:t xml:space="preserve"> (Sauvages, Vogel)
</w:t>
      </w:r>
      <w:r>
        <w:br/>
      </w:r>
      <w:r>
        <w:rPr>
          <w:rStyle w:val="term"/>
        </w:rPr>
        <w:t xml:space="preserve">lèpre des Arabcs</w:t>
      </w:r>
      <w:r>
        <w:t xml:space="preserve">
</w:t>
      </w:r>
      <w:r>
        <w:br/>
      </w:r>
      <w:r>
        <w:rPr>
          <w:rStyle w:val="term"/>
        </w:rPr>
        <w:t xml:space="preserve">lèpre dcs Hébreux</w:t>
      </w:r>
      <w:r>
        <w:t xml:space="preserve">
</w:t>
      </w:r>
      <w:r>
        <w:br/>
      </w:r>
      <w:r>
        <w:rPr>
          <w:rStyle w:val="term"/>
        </w:rPr>
        <w:t xml:space="preserve">lèpre des Grecs</w:t>
      </w:r>
      <w:r>
        <w:t xml:space="preserve">
</w:t>
      </w:r>
      <w:r>
        <w:br/>
      </w:r>
      <w:r>
        <w:rPr>
          <w:rStyle w:val="term"/>
        </w:rPr>
        <w:t xml:space="preserve">albaras des Arabes</w:t>
      </w:r>
      <w:r>
        <w:t xml:space="preserve">
</w:t>
      </w:r>
      <w:r>
        <w:br/>
      </w:r>
      <w:r>
        <w:rPr>
          <w:rStyle w:val="term"/>
        </w:rPr>
        <w:t xml:space="preserve">ladrerie</w:t>
      </w:r>
      <w:r>
        <w:t xml:space="preserve">
</w:t>
      </w:r>
      <w:r>
        <w:br/>
      </w:r>
      <w:r>
        <w:rPr>
          <w:rStyle w:val="term"/>
        </w:rPr>
        <w:t xml:space="preserve">mesclerie</w:t>
      </w:r>
      <w:r>
        <w:t xml:space="preserve">
</w:t>
      </w:r>
      <w:r>
        <w:br/>
      </w:r>
      <w:r>
        <w:rPr>
          <w:rStyle w:val="term"/>
        </w:rPr>
        <w:t xml:space="preserve">mal de Saint-Ladre</w:t>
      </w:r>
      <w:r>
        <w:t xml:space="preserve">
</w:t>
      </w:r>
      <w:r>
        <w:br/>
      </w:r>
      <w:r>
        <w:rPr>
          <w:rStyle w:val="term"/>
        </w:rPr>
        <w:t xml:space="preserve">mal de Saint-Lazare</w:t>
      </w:r>
      <w:r>
        <w:t xml:space="preserve">
</w:t>
      </w:r>
      <w:r>
        <w:br/>
      </w:r>
      <w:r>
        <w:rPr>
          <w:rStyle w:val="term"/>
        </w:rPr>
        <w:t xml:space="preserve">mal de Sainl-Maini</w:t>
      </w:r>
      <w:r>
        <w:t xml:space="preserve">
</w:t>
      </w:r>
      <w:r>
        <w:br/>
      </w:r>
      <w:r>
        <w:rPr>
          <w:rStyle w:val="term"/>
        </w:rPr>
        <w:t xml:space="preserve">léontiase</w:t>
      </w:r>
      <w:r>
        <w:t xml:space="preserve">
</w:t>
      </w:r>
      <w:r>
        <w:br/>
      </w:r>
      <w:r>
        <w:rPr>
          <w:rStyle w:val="term"/>
        </w:rPr>
        <w:t xml:space="preserve">satyriasc</w:t>
      </w:r>
      <w:r>
        <w:t xml:space="preserve">
</w:t>
      </w:r>
      <w:r>
        <w:br/>
      </w:r>
      <w:r>
        <w:rPr>
          <w:rStyle w:val="foreign"/>
          <w:lang w:val="lat"/>
        </w:rPr>
        <w:t xml:space="preserve">vitiligo alba</w:t>
      </w:r>
      <w:r>
        <w:t xml:space="preserve"> de Celse
</w:t>
      </w:r>
      <w:r>
        <w:br/>
      </w:r>
      <w:r>
        <w:rPr>
          <w:rStyle w:val="term"/>
        </w:rPr>
        <w:t xml:space="preserve">mal rouge</w:t>
      </w:r>
      <w:r>
        <w:t xml:space="preserve"> de Caycnne</w:t>
      </w:r>
    </w:p>
    <w:p/>
    <w:p>
      <w:pPr>
        <w:pStyle w:val="entry"/>
      </w:pPr>
      <w:r>
        <w:rPr>
          <w:rStyle w:val="orth"/>
        </w:rPr>
        <w:t xml:space="preserve">Elytrocele</w:t>
      </w:r>
      <w:r>
        <w:t xml:space="preserve"> (Vogel) , d’uvrpcv , enveloppe, et de κηλη, tumeur
</w:t>
      </w:r>
      <w:r>
        <w:br/>
      </w:r>
      <w:r>
        <w:rPr>
          <w:rStyle w:val="term"/>
        </w:rPr>
        <w:t xml:space="preserve">hernie vaginale</w:t>
      </w:r>
    </w:p>
    <w:p/>
    <w:p>
      <w:pPr>
        <w:pStyle w:val="entry"/>
      </w:pPr>
      <w:r>
        <w:rPr>
          <w:rStyle w:val="orth"/>
        </w:rPr>
        <w:t xml:space="preserve">Elytroptose</w:t>
      </w:r>
      <w:r>
        <w:t xml:space="preserve"> (Callisen), d^vrpov, enveloppe , et de πτἀσις , cbute ,
</w:t>
      </w:r>
      <w:r>
        <w:br/>
      </w:r>
      <w:r>
        <w:rPr>
          <w:rStyle w:val="term"/>
        </w:rPr>
        <w:t xml:space="preserve">renversement du vagin</w:t>
      </w:r>
    </w:p>
    <w:p/>
    <w:p>
      <w:pPr>
        <w:pStyle w:val="entry"/>
      </w:pPr>
      <w:r>
        <w:rPr>
          <w:rStyle w:val="orth"/>
        </w:rPr>
        <w:t xml:space="preserve">Emphraxie</w:t>
      </w:r>
      <w:r>
        <w:t xml:space="preserve">, d,εμφpaσσω, j’obstrue
</w:t>
      </w:r>
      <w:r>
        <w:br/>
      </w:r>
      <w:r>
        <w:rPr>
          <w:rStyle w:val="term"/>
        </w:rPr>
        <w:t xml:space="preserve">obstruction</w:t>
      </w:r>
    </w:p>
    <w:p/>
    <w:p>
      <w:pPr>
        <w:pStyle w:val="entry"/>
      </w:pPr>
      <w:r>
        <w:rPr>
          <w:rStyle w:val="orth"/>
        </w:rPr>
        <w:t xml:space="preserve">Emphysème</w:t>
      </w:r>
      <w:r>
        <w:t xml:space="preserve">
</w:t>
      </w:r>
      <w:r>
        <w:br/>
      </w:r>
      <w:r>
        <w:rPr>
          <w:rStyle w:val="term"/>
        </w:rPr>
        <w:t xml:space="preserve">gonflement du tissu cellulaire par l’air</w:t>
      </w:r>
    </w:p>
    <w:p/>
    <w:p>
      <w:pPr>
        <w:pStyle w:val="entry"/>
      </w:pPr>
      <w:r>
        <w:rPr>
          <w:rStyle w:val="orth"/>
        </w:rPr>
        <w:t xml:space="preserve">Encéphalitis</w:t>
      </w:r>
      <w:r>
        <w:t xml:space="preserve">
</w:t>
      </w:r>
      <w:r>
        <w:br/>
      </w:r>
      <w:r>
        <w:rPr>
          <w:rStyle w:val="term"/>
        </w:rPr>
        <w:t xml:space="preserve">frénésie</w:t>
      </w:r>
      <w:r>
        <w:t xml:space="preserve">
</w:t>
      </w:r>
      <w:r>
        <w:br/>
      </w:r>
      <w:r>
        <w:rPr>
          <w:rStyle w:val="term"/>
        </w:rPr>
        <w:t xml:space="preserve">inflammation de la pie-inère</w:t>
      </w:r>
      <w:r>
        <w:t xml:space="preserve">
</w:t>
      </w:r>
      <w:r>
        <w:br/>
      </w:r>
      <w:r>
        <w:rPr>
          <w:rStyle w:val="term"/>
        </w:rPr>
        <w:t xml:space="preserve">méningite</w:t>
      </w:r>
    </w:p>
    <w:p/>
    <w:p>
      <w:pPr>
        <w:pStyle w:val="entry"/>
      </w:pPr>
      <w:r>
        <w:rPr>
          <w:rStyle w:val="orth"/>
        </w:rPr>
        <w:t xml:space="preserve">Enchantis</w:t>
      </w:r>
      <w:r>
        <w:t xml:space="preserve">
</w:t>
      </w:r>
      <w:r>
        <w:br/>
      </w:r>
      <w:r>
        <w:rPr>
          <w:rStyle w:val="term"/>
        </w:rPr>
        <w:t xml:space="preserve">sarcome de la caroncule lacrymale</w:t>
      </w:r>
    </w:p>
    <w:p/>
    <w:p>
      <w:pPr>
        <w:pStyle w:val="entry"/>
      </w:pPr>
      <w:r>
        <w:rPr>
          <w:rStyle w:val="orth"/>
        </w:rPr>
        <w:t xml:space="preserve">Empyème</w:t>
      </w:r>
      <w:r>
        <w:t xml:space="preserve">
</w:t>
      </w:r>
      <w:r>
        <w:br/>
      </w:r>
      <w:r>
        <w:rPr>
          <w:rStyle w:val="term"/>
        </w:rPr>
        <w:t xml:space="preserve">épanchement de pus dans la poitrine</w:t>
      </w:r>
    </w:p>
    <w:p/>
    <w:p>
      <w:pPr>
        <w:pStyle w:val="entry"/>
      </w:pPr>
      <w:r>
        <w:rPr>
          <w:rStyle w:val="orth"/>
        </w:rPr>
        <w:t xml:space="preserve">Encatima</w:t>
      </w:r>
      <w:r>
        <w:t xml:space="preserve">
</w:t>
      </w:r>
      <w:r>
        <w:br/>
      </w:r>
      <w:r>
        <w:rPr>
          <w:rStyle w:val="orth"/>
        </w:rPr>
        <w:t xml:space="preserve">épicauma</w:t>
      </w:r>
      <w:r>
        <w:t xml:space="preserve">
</w:t>
      </w:r>
      <w:r>
        <w:br/>
      </w:r>
      <w:r>
        <w:rPr>
          <w:rStyle w:val="term"/>
        </w:rPr>
        <w:t xml:space="preserve">ulcère sordide et ardent de la cornée</w:t>
      </w:r>
    </w:p>
    <w:p/>
    <w:p>
      <w:pPr>
        <w:pStyle w:val="entry"/>
      </w:pPr>
      <w:r>
        <w:rPr>
          <w:rStyle w:val="orth"/>
        </w:rPr>
        <w:t xml:space="preserve">Encéphalocèle</w:t>
      </w:r>
      <w:r>
        <w:t xml:space="preserve"> (Sauvages)
</w:t>
      </w:r>
      <w:r>
        <w:br/>
      </w:r>
      <w:r>
        <w:rPr>
          <w:rStyle w:val="term"/>
        </w:rPr>
        <w:t xml:space="preserve">hernie du cerveau</w:t>
      </w:r>
    </w:p>
    <w:p/>
    <w:p>
      <w:pPr>
        <w:pStyle w:val="entry"/>
      </w:pPr>
      <w:r>
        <w:rPr>
          <w:rStyle w:val="orth"/>
        </w:rPr>
        <w:t xml:space="preserve">Engelures</w:t>
      </w:r>
      <w:r>
        <w:t xml:space="preserve">
</w:t>
      </w:r>
      <w:r>
        <w:rPr>
          <w:rStyle w:val="pb"/>
        </w:rPr>
        <w:t>[p. 473]</w:t>
      </w:r>
      <w:r>
        <w:t xml:space="preserve">
</w:t>
      </w:r>
      <w:r>
        <w:br/>
      </w:r>
      <w:r>
        <w:rPr>
          <w:rStyle w:val="term"/>
        </w:rPr>
        <w:t xml:space="preserve">tumeurs prurigineuses des pieds et des mains, causées par le froid</w:t>
      </w:r>
    </w:p>
    <w:p/>
    <w:p>
      <w:pPr>
        <w:pStyle w:val="entry"/>
      </w:pPr>
      <w:r>
        <w:rPr>
          <w:rStyle w:val="orth"/>
        </w:rPr>
        <w:t xml:space="preserve">Enrouement</w:t>
      </w:r>
      <w:r>
        <w:t xml:space="preserve">
</w:t>
      </w:r>
      <w:r>
        <w:br/>
      </w:r>
      <w:r>
        <w:rPr>
          <w:rStyle w:val="term"/>
        </w:rPr>
        <w:t xml:space="preserve">voix rude</w:t>
      </w:r>
    </w:p>
    <w:p/>
    <w:p>
      <w:pPr>
        <w:pStyle w:val="entry"/>
      </w:pPr>
      <w:r>
        <w:rPr>
          <w:rStyle w:val="orth"/>
        </w:rPr>
        <w:t xml:space="preserve">Entérangiemphraxis</w:t>
      </w:r>
      <w:r>
        <w:t xml:space="preserve"> (Plouquet)
</w:t>
      </w:r>
      <w:r>
        <w:br/>
      </w:r>
      <w:r>
        <w:rPr>
          <w:rStyle w:val="term"/>
        </w:rPr>
        <w:t xml:space="preserve">obstruction des intestins</w:t>
      </w:r>
    </w:p>
    <w:p/>
    <w:p>
      <w:pPr>
        <w:pStyle w:val="entry"/>
      </w:pPr>
      <w:r>
        <w:rPr>
          <w:rStyle w:val="orth"/>
        </w:rPr>
        <w:t xml:space="preserve">Entérite</w:t>
      </w:r>
      <w:r>
        <w:t xml:space="preserve">
</w:t>
      </w:r>
      <w:r>
        <w:br/>
      </w:r>
      <w:r>
        <w:rPr>
          <w:rStyle w:val="term"/>
        </w:rPr>
        <w:t xml:space="preserve">catarrhe intestinal</w:t>
      </w:r>
    </w:p>
    <w:p/>
    <w:p>
      <w:pPr>
        <w:pStyle w:val="entry"/>
      </w:pPr>
      <w:r>
        <w:rPr>
          <w:rStyle w:val="orth"/>
        </w:rPr>
        <w:t xml:space="preserve">Entérocelc</w:t>
      </w:r>
      <w:r>
        <w:t xml:space="preserve">
</w:t>
      </w:r>
      <w:r>
        <w:br/>
      </w:r>
      <w:r>
        <w:rPr>
          <w:rStyle w:val="term"/>
        </w:rPr>
        <w:t xml:space="preserve">hernie de l’intestin</w:t>
      </w:r>
    </w:p>
    <w:p/>
    <w:p>
      <w:pPr>
        <w:pStyle w:val="entry"/>
      </w:pPr>
      <w:r>
        <w:rPr>
          <w:rStyle w:val="orth"/>
        </w:rPr>
        <w:t xml:space="preserve">Enurèse</w:t>
      </w:r>
      <w:r>
        <w:t xml:space="preserve">
</w:t>
      </w:r>
      <w:r>
        <w:br/>
      </w:r>
      <w:r>
        <w:rPr>
          <w:rStyle w:val="term"/>
        </w:rPr>
        <w:t xml:space="preserve">écoulement involontaire d'urine</w:t>
      </w:r>
      <w:r>
        <w:t xml:space="preserve">
</w:t>
      </w:r>
      <w:r>
        <w:br/>
      </w:r>
      <w:r>
        <w:rPr>
          <w:rStyle w:val="term"/>
        </w:rPr>
        <w:t xml:space="preserve">incontinence d'urine</w:t>
      </w:r>
      <w:r>
        <w:t xml:space="preserve">, du verbe ενουρε», je ne contiens pas Purine</w:t>
      </w:r>
    </w:p>
    <w:p/>
    <w:p>
      <w:pPr>
        <w:pStyle w:val="entry"/>
      </w:pPr>
      <w:r>
        <w:rPr>
          <w:rStyle w:val="orth"/>
        </w:rPr>
        <w:t xml:space="preserve">Ephélie</w:t>
      </w:r>
      <w:r>
        <w:t xml:space="preserve">
</w:t>
      </w:r>
      <w:r>
        <w:br/>
      </w:r>
      <w:r>
        <w:rPr>
          <w:rStyle w:val="gloss"/>
        </w:rPr>
        <w:t xml:space="preserve">taches de la peau produites par le soleil</w:t>
      </w:r>
    </w:p>
    <w:p/>
    <w:p>
      <w:pPr>
        <w:pStyle w:val="entry"/>
      </w:pPr>
      <w:r>
        <w:rPr>
          <w:rStyle w:val="orth"/>
        </w:rPr>
        <w:t xml:space="preserve">Ephidrose</w:t>
      </w:r>
      <w:r>
        <w:t xml:space="preserve">
</w:t>
      </w:r>
      <w:r>
        <w:br/>
      </w:r>
      <w:r>
        <w:rPr>
          <w:rStyle w:val="term"/>
        </w:rPr>
        <w:t xml:space="preserve">sueur extraordiïiaire</w:t>
      </w:r>
    </w:p>
    <w:p/>
    <w:p>
      <w:pPr>
        <w:pStyle w:val="entry"/>
      </w:pPr>
      <w:r>
        <w:rPr>
          <w:rStyle w:val="orth"/>
        </w:rPr>
        <w:t xml:space="preserve">Epigastrocèle</w:t>
      </w:r>
      <w:r>
        <w:t xml:space="preserve"> (Baumès)
</w:t>
      </w:r>
      <w:r>
        <w:br/>
      </w:r>
      <w:r>
        <w:rPr>
          <w:rStyle w:val="term"/>
        </w:rPr>
        <w:t xml:space="preserve">hernie épigastriqne</w:t>
      </w:r>
      <w:r>
        <w:t xml:space="preserve"> (Chaussier.)</w:t>
      </w:r>
    </w:p>
    <w:p/>
    <w:p>
      <w:pPr>
        <w:pStyle w:val="entry"/>
      </w:pPr>
      <w:r>
        <w:rPr>
          <w:rStyle w:val="orth"/>
        </w:rPr>
        <w:t xml:space="preserve">Epilepsie</w:t>
      </w:r>
      <w:r>
        <w:t xml:space="preserve">
</w:t>
      </w:r>
      <w:r>
        <w:br/>
      </w:r>
      <w:r>
        <w:rPr>
          <w:rStyle w:val="term"/>
        </w:rPr>
        <w:t xml:space="preserve">mal caduc</w:t>
      </w:r>
      <w:r>
        <w:t xml:space="preserve">
</w:t>
      </w:r>
      <w:r>
        <w:br/>
      </w:r>
      <w:r>
        <w:rPr>
          <w:rStyle w:val="term"/>
        </w:rPr>
        <w:t xml:space="preserve">mal d'Hercule</w:t>
      </w:r>
      <w:r>
        <w:t xml:space="preserve">
</w:t>
      </w:r>
      <w:r>
        <w:br/>
      </w:r>
      <w:r>
        <w:rPr>
          <w:rStyle w:val="term"/>
        </w:rPr>
        <w:t xml:space="preserve">haut-mal</w:t>
      </w:r>
      <w:r>
        <w:t xml:space="preserve">
</w:t>
      </w:r>
      <w:r>
        <w:br/>
      </w:r>
      <w:r>
        <w:rPr>
          <w:rStyle w:val="term"/>
        </w:rPr>
        <w:t xml:space="preserve">mal de St Jean</w:t>
      </w:r>
      <w:r>
        <w:t xml:space="preserve">
</w:t>
      </w:r>
      <w:r>
        <w:br/>
      </w:r>
      <w:r>
        <w:rPr>
          <w:rStyle w:val="term"/>
        </w:rPr>
        <w:t xml:space="preserve">mal des cousins</w:t>
      </w:r>
      <w:r>
        <w:t xml:space="preserve">
</w:t>
      </w:r>
      <w:r>
        <w:br/>
      </w:r>
      <w:r>
        <w:rPr>
          <w:rStyle w:val="term"/>
        </w:rPr>
        <w:t xml:space="preserve">mal sacré</w:t>
      </w:r>
      <w:r>
        <w:t xml:space="preserve">
</w:t>
      </w:r>
      <w:r>
        <w:br/>
      </w:r>
      <w:r>
        <w:rPr>
          <w:rStyle w:val="term"/>
        </w:rPr>
        <w:t xml:space="preserve">mal divin</w:t>
      </w:r>
    </w:p>
    <w:p/>
    <w:p>
      <w:pPr>
        <w:pStyle w:val="entry"/>
      </w:pPr>
      <w:r>
        <w:rPr>
          <w:rStyle w:val="orth"/>
        </w:rPr>
        <w:t xml:space="preserve">Epinyctide</w:t>
      </w:r>
      <w:r>
        <w:t xml:space="preserve">
</w:t>
      </w:r>
      <w:r>
        <w:br/>
      </w:r>
      <w:r>
        <w:rPr>
          <w:rStyle w:val="term"/>
        </w:rPr>
        <w:t xml:space="preserve">amas de phlyctènes qui causent des douleurs la nuit</w:t>
      </w:r>
    </w:p>
    <w:p/>
    <w:p>
      <w:pPr>
        <w:pStyle w:val="entry"/>
      </w:pPr>
      <w:r>
        <w:rPr>
          <w:rStyle w:val="orth"/>
        </w:rPr>
        <w:t xml:space="preserve">Epiphore</w:t>
      </w:r>
      <w:r>
        <w:t xml:space="preserve">
</w:t>
      </w:r>
      <w:r>
        <w:br/>
      </w:r>
      <w:r>
        <w:rPr>
          <w:rStyle w:val="orth"/>
        </w:rPr>
        <w:t xml:space="preserve">épiphora</w:t>
      </w:r>
      <w:r>
        <w:t xml:space="preserve">
</w:t>
      </w:r>
      <w:r>
        <w:br/>
      </w:r>
      <w:r>
        <w:rPr>
          <w:rStyle w:val="term"/>
        </w:rPr>
        <w:t xml:space="preserve">larmoiement</w:t>
      </w:r>
    </w:p>
    <w:p/>
    <w:p>
      <w:pPr>
        <w:pStyle w:val="entry"/>
      </w:pPr>
      <w:r>
        <w:rPr>
          <w:rStyle w:val="orth"/>
        </w:rPr>
        <w:t xml:space="preserve">Epiplocele</w:t>
      </w:r>
      <w:r>
        <w:t xml:space="preserve"> (Sauvages)
</w:t>
      </w:r>
      <w:r>
        <w:br/>
      </w:r>
      <w:r>
        <w:rPr>
          <w:rStyle w:val="term"/>
        </w:rPr>
        <w:t xml:space="preserve">hcrnie épiploïque</w:t>
      </w:r>
      <w:r>
        <w:t xml:space="preserve"> (Chaussier.)</w:t>
      </w:r>
    </w:p>
    <w:p/>
    <w:p>
      <w:pPr>
        <w:pStyle w:val="entry"/>
      </w:pPr>
      <w:r>
        <w:rPr>
          <w:rStyle w:val="orth"/>
        </w:rPr>
        <w:t xml:space="preserve">Epiplomphraxis</w:t>
      </w:r>
      <w:r>
        <w:t xml:space="preserve"> ( Plouquet)
</w:t>
      </w:r>
      <w:r>
        <w:br/>
      </w:r>
      <w:r>
        <w:rPr>
          <w:rStyle w:val="term"/>
        </w:rPr>
        <w:t xml:space="preserve">induration de Pépiploon</w:t>
      </w:r>
    </w:p>
    <w:p/>
    <w:p>
      <w:pPr>
        <w:pStyle w:val="entry"/>
      </w:pPr>
      <w:r>
        <w:rPr>
          <w:rStyle w:val="orth"/>
        </w:rPr>
        <w:t xml:space="preserve">Epischèses</w:t>
      </w:r>
      <w:r>
        <w:t xml:space="preserve"> (Vogel)
</w:t>
      </w:r>
      <w:r>
        <w:br/>
      </w:r>
      <w:r>
        <w:rPr>
          <w:rStyle w:val="term"/>
        </w:rPr>
        <w:t xml:space="preserve">suppressions</w:t>
      </w:r>
      <w:r>
        <w:t xml:space="preserve"> ( Sagar ) ; ~ suppressoires (Linné.)</w:t>
      </w:r>
    </w:p>
    <w:p/>
    <w:p>
      <w:pPr>
        <w:pStyle w:val="entry"/>
      </w:pPr>
      <w:r>
        <w:rPr>
          <w:rStyle w:val="orth"/>
        </w:rPr>
        <w:t xml:space="preserve">Epistaxis</w:t>
      </w:r>
      <w:r>
        <w:t xml:space="preserve">
</w:t>
      </w:r>
      <w:r>
        <w:br/>
      </w:r>
      <w:r>
        <w:rPr>
          <w:rStyle w:val="term"/>
        </w:rPr>
        <w:t xml:space="preserve">hémorragie nasale</w:t>
      </w:r>
    </w:p>
    <w:p/>
    <w:p>
      <w:pPr>
        <w:pStyle w:val="entry"/>
      </w:pPr>
      <w:r>
        <w:rPr>
          <w:rStyle w:val="orth"/>
        </w:rPr>
        <w:t xml:space="preserve">Eréthime</w:t>
      </w:r>
      <w:r>
        <w:t xml:space="preserve">
</w:t>
      </w:r>
      <w:r>
        <w:br/>
      </w:r>
      <w:r>
        <w:rPr>
          <w:rStyle w:val="term"/>
        </w:rPr>
        <w:t xml:space="preserve">irritabilité morbifique</w:t>
      </w:r>
    </w:p>
    <w:p/>
    <w:p>
      <w:pPr>
        <w:pStyle w:val="entry"/>
      </w:pPr>
      <w:r>
        <w:rPr>
          <w:rStyle w:val="orth"/>
        </w:rPr>
        <w:t xml:space="preserve">Erotomanie</w:t>
      </w:r>
      <w:r>
        <w:t xml:space="preserve">
</w:t>
      </w:r>
      <w:r>
        <w:br/>
      </w:r>
      <w:r>
        <w:rPr>
          <w:rStyle w:val="term"/>
        </w:rPr>
        <w:t xml:space="preserve">mélancolie amoureuse</w:t>
      </w:r>
      <w:r>
        <w:t xml:space="preserve">
</w:t>
      </w:r>
      <w:r>
        <w:br/>
      </w:r>
      <w:r>
        <w:rPr>
          <w:rStyle w:val="term"/>
        </w:rPr>
        <w:t xml:space="preserve">vénération pourla personne aimée</w:t>
      </w:r>
    </w:p>
    <w:p/>
    <w:p>
      <w:pPr>
        <w:pStyle w:val="entry"/>
      </w:pPr>
      <w:r>
        <w:rPr>
          <w:rStyle w:val="orth"/>
        </w:rPr>
        <w:t xml:space="preserve">Esoche</w:t>
      </w:r>
      <w:r>
        <w:t xml:space="preserve"> ( Vogel )
</w:t>
      </w:r>
      <w:r>
        <w:br/>
      </w:r>
      <w:r>
        <w:rPr>
          <w:rStyle w:val="term"/>
        </w:rPr>
        <w:t xml:space="preserve">tubercule dans Tanus</w:t>
      </w:r>
    </w:p>
    <w:p/>
    <w:p>
      <w:pPr>
        <w:pStyle w:val="entry"/>
      </w:pPr>
      <w:r>
        <w:rPr>
          <w:rStyle w:val="orth"/>
        </w:rPr>
        <w:t xml:space="preserve">Esséra</w:t>
      </w:r>
      <w:r>
        <w:t xml:space="preserve"> (Vogel)
</w:t>
      </w:r>
      <w:r>
        <w:br/>
      </w:r>
      <w:r>
        <w:rPr>
          <w:rStyle w:val="gloss"/>
        </w:rPr>
        <w:t xml:space="preserve">taches larges , discrètes , rouges , ardentes , prurigineuses des doigts et du visage</w:t>
      </w:r>
    </w:p>
    <w:p/>
    <w:p>
      <w:pPr>
        <w:pStyle w:val="entry"/>
      </w:pPr>
      <w:r>
        <w:rPr>
          <w:rStyle w:val="orth"/>
        </w:rPr>
        <w:t xml:space="preserve">Etisie</w:t>
      </w:r>
      <w:r>
        <w:t xml:space="preserve">
</w:t>
      </w:r>
      <w:r>
        <w:br/>
      </w:r>
      <w:r>
        <w:rPr>
          <w:rStyle w:val="term"/>
        </w:rPr>
        <w:t xml:space="preserve">amaigiissement</w:t>
      </w:r>
      <w:r>
        <w:t xml:space="preserve">
</w:t>
      </w:r>
      <w:r>
        <w:br/>
      </w:r>
      <w:r>
        <w:rPr>
          <w:rStyle w:val="term"/>
        </w:rPr>
        <w:t xml:space="preserve">consomption</w:t>
      </w:r>
    </w:p>
    <w:p/>
    <w:p>
      <w:pPr>
        <w:pStyle w:val="entry"/>
      </w:pPr>
      <w:r>
        <w:rPr>
          <w:rStyle w:val="orth"/>
        </w:rPr>
        <w:t xml:space="preserve">Exarthreme</w:t>
      </w:r>
      <w:r>
        <w:t xml:space="preserve"> (Sauvages), (Γεξ, de, et d’apflpov, articulation
</w:t>
      </w:r>
      <w:r>
        <w:br/>
      </w:r>
      <w:r>
        <w:rPr>
          <w:rStyle w:val="term"/>
        </w:rPr>
        <w:t xml:space="preserve">luxation</w:t>
      </w:r>
      <w:r>
        <w:t xml:space="preserve">
</w:t>
      </w:r>
      <w:r>
        <w:br/>
      </w:r>
      <w:r>
        <w:rPr>
          <w:rStyle w:val="term"/>
        </w:rPr>
        <w:t xml:space="preserve">déplaceinent des parties solides</w:t>
      </w:r>
    </w:p>
    <w:p/>
    <w:p>
      <w:pPr>
        <w:pStyle w:val="entry"/>
      </w:pPr>
      <w:r>
        <w:rPr>
          <w:rStyle w:val="orth"/>
        </w:rPr>
        <w:t xml:space="preserve">Éxoche</w:t>
      </w:r>
      <w:r>
        <w:t xml:space="preserve"> (Vogel)
</w:t>
      </w:r>
      <w:r>
        <w:br/>
      </w:r>
      <w:r>
        <w:rPr>
          <w:rStyle w:val="term"/>
        </w:rPr>
        <w:t xml:space="preserve">tuberçule hors tle l’antis</w:t>
      </w:r>
    </w:p>
    <w:p/>
    <w:p>
      <w:pPr>
        <w:pStyle w:val="entry"/>
      </w:pPr>
      <w:r>
        <w:rPr>
          <w:rStyle w:val="orth"/>
        </w:rPr>
        <w:t xml:space="preserve">Exocyste</w:t>
      </w:r>
      <w:r>
        <w:t xml:space="preserve"> (Sauvages), εΓεξ , de , hors , et de κύςτις , vessie
</w:t>
      </w:r>
      <w:r>
        <w:br/>
      </w:r>
      <w:r>
        <w:rPr>
          <w:rStyle w:val="term"/>
        </w:rPr>
        <w:t xml:space="preserve">renversement du col et du corps de la vessie</w:t>
      </w:r>
    </w:p>
    <w:p/>
    <w:p>
      <w:pPr>
        <w:pStyle w:val="entry"/>
      </w:pPr>
      <w:r>
        <w:rPr>
          <w:rStyle w:val="orth"/>
        </w:rPr>
        <w:t xml:space="preserve">Exomèire</w:t>
      </w:r>
      <w:r>
        <w:t xml:space="preserve">, ιΓεξ, de, et de μήτρα , matrice
</w:t>
      </w:r>
      <w:r>
        <w:br/>
      </w:r>
      <w:r>
        <w:rPr>
          <w:rStyle w:val="term"/>
        </w:rPr>
        <w:t xml:space="preserve">renversement de la ma^ triçe</w:t>
      </w:r>
    </w:p>
    <w:p/>
    <w:p>
      <w:pPr>
        <w:pStyle w:val="entry"/>
      </w:pPr>
      <w:r>
        <w:rPr>
          <w:rStyle w:val="orth"/>
        </w:rPr>
        <w:t xml:space="preserve">Exompliale</w:t>
      </w:r>
      <w:r>
        <w:t xml:space="preserve">
</w:t>
      </w:r>
      <w:r>
        <w:br/>
      </w:r>
      <w:r>
        <w:rPr>
          <w:rStyle w:val="term"/>
        </w:rPr>
        <w:t xml:space="preserve">hernie ombilicale</w:t>
      </w:r>
      <w:r>
        <w:t xml:space="preserve"> (Chaussier.)</w:t>
      </w:r>
    </w:p>
    <w:p/>
    <w:p>
      <w:pPr>
        <w:pStyle w:val="entry"/>
      </w:pPr>
      <w:r>
        <w:rPr>
          <w:rStyle w:val="orth"/>
        </w:rPr>
        <w:t xml:space="preserve">Exonéirose</w:t>
      </w:r>
      <w:r>
        <w:t xml:space="preserve"> (Vogel), d'of, de , hors , et d’ovvipoç , songe
</w:t>
      </w:r>
      <w:r>
        <w:br/>
      </w:r>
      <w:r>
        <w:rPr>
          <w:rStyle w:val="term"/>
        </w:rPr>
        <w:t xml:space="preserve">pollution nocturne</w:t>
      </w:r>
    </w:p>
    <w:p/>
    <w:p>
      <w:pPr>
        <w:pStyle w:val="entry"/>
      </w:pPr>
      <w:r>
        <w:rPr>
          <w:rStyle w:val="orth"/>
        </w:rPr>
        <w:t xml:space="preserve">Exophthalmie</w:t>
      </w:r>
      <w:r>
        <w:t xml:space="preserve">
</w:t>
      </w:r>
      <w:r>
        <w:br/>
      </w:r>
      <w:r>
        <w:rPr>
          <w:rStyle w:val="term"/>
        </w:rPr>
        <w:t xml:space="preserve">issue de Pœil hors de l’orbite</w:t>
      </w:r>
    </w:p>
    <w:p/>
    <w:p>
      <w:pPr>
        <w:pStyle w:val="entry"/>
      </w:pPr>
      <w:r>
        <w:rPr>
          <w:rStyle w:val="orth"/>
        </w:rPr>
        <w:t xml:space="preserve">F-Nostose</w:t>
      </w:r>
      <w:r>
        <w:t xml:space="preserve">
</w:t>
      </w:r>
      <w:r>
        <w:br/>
      </w:r>
      <w:r>
        <w:rPr>
          <w:rStyle w:val="gloss"/>
        </w:rPr>
        <w:t xml:space="preserve">tume.ur diire, solide et immobile de Fos</w:t>
      </w:r>
    </w:p>
    <w:p/>
    <w:p>
      <w:pPr>
        <w:pStyle w:val="entry"/>
      </w:pPr>
      <w:r>
        <w:rPr>
          <w:rStyle w:val="orth"/>
        </w:rPr>
        <w:t xml:space="preserve">Extase</w:t>
      </w:r>
      <w:r>
        <w:t xml:space="preserve">
</w:t>
      </w:r>
      <w:r>
        <w:br/>
      </w:r>
      <w:r>
        <w:rPr>
          <w:rStyle w:val="gloss"/>
        </w:rPr>
        <w:t xml:space="preserve">préoccupation portée au point de suspendre l’action des sens</w:t>
      </w:r>
    </w:p>
    <w:p/>
    <w:p>
      <w:pPr>
        <w:pStyle w:val="entry"/>
      </w:pPr>
      <w:r>
        <w:rPr>
          <w:rStyle w:val="orth"/>
        </w:rPr>
        <w:t xml:space="preserve">Fanatisme</w:t>
      </w:r>
      <w:r>
        <w:t xml:space="preserve">
</w:t>
      </w:r>
      <w:r>
        <w:br/>
      </w:r>
      <w:r>
        <w:rPr>
          <w:rStyle w:val="gloss"/>
        </w:rPr>
        <w:t xml:space="preserve">ardeur ou passion aveugle pour un objet, avec liaine implacable contré ceux qui lui sont contraires</w:t>
      </w:r>
    </w:p>
    <w:p/>
    <w:p>
      <w:pPr>
        <w:pStyle w:val="entry"/>
      </w:pPr>
      <w:r>
        <w:rPr>
          <w:rStyle w:val="orth"/>
        </w:rPr>
        <w:t xml:space="preserve">Fièvre adéno-méningée</w:t>
      </w:r>
      <w:r>
        <w:t xml:space="preserve">
</w:t>
      </w:r>
      <w:r>
        <w:rPr>
          <w:i/>
          <w:rStyle w:val="title"/>
        </w:rPr>
        <w:t xml:space="preserve">Nosog. phil.</w:t>
      </w:r>
      <w:r>
        <w:t xml:space="preserve"> Cl. I, fîèvres ; ord. 111
</w:t>
      </w:r>
      <w:r>
        <w:br/>
      </w:r>
      <w:r>
        <w:rPr>
          <w:rStyle w:val="term"/>
        </w:rPr>
        <w:t xml:space="preserve">fîèvre catarrhale</w:t>
      </w:r>
      <w:r>
        <w:t xml:space="preserve">
</w:t>
      </w:r>
      <w:r>
        <w:br/>
      </w:r>
      <w:r>
        <w:rPr>
          <w:rStyle w:val="term"/>
        </w:rPr>
        <w:t xml:space="preserve">fièvre pituiteuse</w:t>
      </w:r>
      <w:r>
        <w:t xml:space="preserve"> de Grimaud
</w:t>
      </w:r>
      <w:r>
        <w:br/>
      </w:r>
      <w:r>
        <w:rPr>
          <w:rStyle w:val="term"/>
        </w:rPr>
        <w:t xml:space="preserve">fièvre latique</w:t>
      </w:r>
      <w:r>
        <w:t xml:space="preserve"> des auteurs barbares
</w:t>
      </w:r>
      <w:r>
        <w:br/>
      </w:r>
      <w:r>
        <w:rPr>
          <w:rStyle w:val="term"/>
        </w:rPr>
        <w:t xml:space="preserve">fièvre pituiteuse</w:t>
      </w:r>
      <w:r>
        <w:t xml:space="preserve"> de Sarcone
</w:t>
      </w:r>
      <w:r>
        <w:br/>
      </w:r>
      <w:r>
        <w:rPr>
          <w:rStyle w:val="term"/>
        </w:rPr>
        <w:t xml:space="preserve">fièvre de Selle</w:t>
      </w:r>
      <w:r>
        <w:t xml:space="preserve">
</w:t>
      </w:r>
      <w:r>
        <w:br/>
      </w:r>
      <w:r>
        <w:rPr>
          <w:rStyle w:val="term"/>
        </w:rPr>
        <w:t xml:space="preserve">fièvre de Stoll</w:t>
      </w:r>
      <w:r>
        <w:t xml:space="preserve">
</w:t>
      </w:r>
      <w:r>
        <w:br/>
      </w:r>
      <w:r>
        <w:rPr>
          <w:rStyle w:val="term"/>
        </w:rPr>
        <w:t xml:space="preserve">fièvre muqueuse de Rœderer</w:t>
      </w:r>
      <w:r>
        <w:t xml:space="preserve">
</w:t>
      </w:r>
      <w:r>
        <w:br/>
      </w:r>
      <w:r>
        <w:rPr>
          <w:rStyle w:val="term"/>
        </w:rPr>
        <w:t xml:space="preserve">fièvre muqueuse de Wagler</w:t>
      </w:r>
      <w:r>
        <w:t xml:space="preserve">,</w:t>
      </w:r>
    </w:p>
    <w:p/>
    <w:p>
      <w:pPr>
        <w:pStyle w:val="entry"/>
      </w:pPr>
      <w:r>
        <w:rPr>
          <w:rStyle w:val="orth"/>
        </w:rPr>
        <w:t xml:space="preserve">Fievre adéno-rnéningée</w:t>
      </w:r>
      <w:r>
        <w:t xml:space="preserve">
</w:t>
      </w:r>
      <w:r>
        <w:rPr>
          <w:i/>
          <w:rStyle w:val="title"/>
        </w:rPr>
        <w:t xml:space="preserve">Nosog, phil.</w:t>
      </w:r>
      <w:r>
        <w:t xml:space="preserve">
</w:t>
      </w:r>
      <w:r>
        <w:br/>
      </w:r>
      <w:r>
        <w:rPr>
          <w:rStyle w:val="term"/>
        </w:rPr>
        <w:t xml:space="preserve">fièvre épiale de Galien</w:t>
      </w:r>
      <w:r>
        <w:t xml:space="preserve">
</w:t>
      </w:r>
      <w:r>
        <w:br/>
      </w:r>
      <w:r>
        <w:rPr>
          <w:rStyle w:val="term"/>
        </w:rPr>
        <w:t xml:space="preserve">fîèvre syncopale humorale d’Avicenne</w:t>
      </w:r>
    </w:p>
    <w:p/>
    <w:p>
      <w:pPr>
        <w:pStyle w:val="entry"/>
      </w:pPr>
      <w:r>
        <w:rPr>
          <w:rStyle w:val="orth"/>
        </w:rPr>
        <w:t xml:space="preserve">Fièvre adéno-méningée continue</w:t>
      </w:r>
      <w:r>
        <w:t xml:space="preserve">
</w:t>
      </w:r>
      <w:r>
        <w:br/>
      </w:r>
      <w:r>
        <w:rPr>
          <w:rStyle w:val="term"/>
        </w:rPr>
        <w:t xml:space="preserve">amphimerine latique de Sauvages</w:t>
      </w:r>
      <w:r>
        <w:t xml:space="preserve">
</w:t>
      </w:r>
      <w:r>
        <w:br/>
      </w:r>
      <w:r>
        <w:rPr>
          <w:rStyle w:val="term"/>
        </w:rPr>
        <w:t xml:space="preserve">fièvre quotidienne continue des anciens</w:t>
      </w:r>
    </w:p>
    <w:p/>
    <w:p>
      <w:pPr>
        <w:pStyle w:val="entry"/>
      </w:pPr>
      <w:r>
        <w:rPr>
          <w:rStyle w:val="orth"/>
        </w:rPr>
        <w:t xml:space="preserve">Fièvre adéno-nerveuse</w:t>
      </w:r>
      <w:r>
        <w:t xml:space="preserve">
</w:t>
      </w:r>
      <w:r>
        <w:rPr>
          <w:i/>
          <w:rStyle w:val="title"/>
        </w:rPr>
        <w:t xml:space="preserve">Nosog. phil.</w:t>
      </w:r>
      <w:r>
        <w:t xml:space="preserve"> Cl. I, fièvres ; ord. νι;
</w:t>
      </w:r>
      <w:r>
        <w:br/>
      </w:r>
      <w:r>
        <w:rPr>
          <w:rStyle w:val="term"/>
        </w:rPr>
        <w:t xml:space="preserve">peste</w:t>
      </w:r>
      <w:r>
        <w:t xml:space="preserve">
</w:t>
      </w:r>
      <w:r>
        <w:br/>
      </w:r>
      <w:r>
        <w:rPr>
          <w:rStyle w:val="term"/>
        </w:rPr>
        <w:t xml:space="preserve">fièvre pestilentielle</w:t>
      </w:r>
    </w:p>
    <w:p/>
    <w:p>
      <w:pPr>
        <w:pStyle w:val="entry"/>
      </w:pPr>
      <w:r>
        <w:rPr>
          <w:rStyle w:val="orth"/>
        </w:rPr>
        <w:t xml:space="preserve">Fièvre adynamique</w:t>
      </w:r>
      <w:r>
        <w:t xml:space="preserve"> (Pinel)
</w:t>
      </w:r>
      <w:r>
        <w:br/>
      </w:r>
      <w:r>
        <w:rPr>
          <w:rStyle w:val="term"/>
        </w:rPr>
        <w:t xml:space="preserve">fièvre putride</w:t>
      </w:r>
    </w:p>
    <w:p/>
    <w:p>
      <w:pPr>
        <w:pStyle w:val="entry"/>
      </w:pPr>
      <w:r>
        <w:rPr>
          <w:rStyle w:val="orth"/>
        </w:rPr>
        <w:t xml:space="preserve">Fievre assode</w:t>
      </w:r>
      <w:r>
        <w:t xml:space="preserve">, (Ι’ἀσὼδης, inquiet
</w:t>
      </w:r>
      <w:r>
        <w:br/>
      </w:r>
      <w:r>
        <w:rPr>
          <w:rStyle w:val="term"/>
        </w:rPr>
        <w:t xml:space="preserve">fièvre avec des anxiétés soutenues</w:t>
      </w:r>
    </w:p>
    <w:p/>
    <w:p>
      <w:pPr>
        <w:pStyle w:val="entry"/>
      </w:pPr>
      <w:r>
        <w:rPr>
          <w:rStyle w:val="orth"/>
        </w:rPr>
        <w:t xml:space="preserve">Fièvre arthritique</w:t>
      </w:r>
      <w:r>
        <w:t xml:space="preserve"> ( C. Demertens)
</w:t>
      </w:r>
      <w:r>
        <w:br/>
      </w:r>
      <w:r>
        <w:rPr>
          <w:rStyle w:val="term"/>
        </w:rPr>
        <w:t xml:space="preserve">rhumatisme</w:t>
      </w:r>
    </w:p>
    <w:p/>
    <w:p>
      <w:pPr>
        <w:pStyle w:val="entry"/>
      </w:pPr>
      <w:r>
        <w:rPr>
          <w:rStyle w:val="orth"/>
        </w:rPr>
        <w:t xml:space="preserve">Fièvre ataxique</w:t>
      </w:r>
      <w:r>
        <w:t xml:space="preserve">
</w:t>
      </w:r>
      <w:r>
        <w:br/>
      </w:r>
      <w:r>
        <w:rPr>
          <w:rStyle w:val="term"/>
        </w:rPr>
        <w:t xml:space="preserve">fièvre maligne</w:t>
      </w:r>
      <w:r>
        <w:t xml:space="preserve">
</w:t>
      </w:r>
      <w:r>
        <w:br/>
      </w:r>
      <w:r>
        <w:rPr>
          <w:rStyle w:val="term"/>
        </w:rPr>
        <w:t xml:space="preserve">fièvre pernicieuse</w:t>
      </w:r>
    </w:p>
    <w:p/>
    <w:p>
      <w:pPr>
        <w:pStyle w:val="entry"/>
      </w:pPr>
      <w:r>
        <w:rPr>
          <w:rStyle w:val="orth"/>
        </w:rPr>
        <w:t xml:space="preserve">Fièvre blanche</w:t>
      </w:r>
      <w:r>
        <w:t xml:space="preserve">
</w:t>
      </w:r>
      <w:r>
        <w:br/>
      </w:r>
      <w:r>
        <w:rPr>
          <w:rStyle w:val="term"/>
        </w:rPr>
        <w:t xml:space="preserve">fièvre accom* pagnée d’éruption blanchâtre</w:t>
      </w:r>
    </w:p>
    <w:p/>
    <w:p>
      <w:pPr>
        <w:pStyle w:val="entry"/>
      </w:pPr>
      <w:r>
        <w:rPr>
          <w:rStyle w:val="orth"/>
        </w:rPr>
        <w:t xml:space="preserve">Fièvre colliqualive</w:t>
      </w:r>
      <w:r>
        <w:t xml:space="preserve">
</w:t>
      </w:r>
      <w:r>
        <w:br/>
      </w:r>
      <w:r>
        <w:rPr>
          <w:rStyle w:val="gloss"/>
        </w:rPr>
        <w:t xml:space="preserve">fièvre avec fonte générale d’hurneurs qui s’échappcnt par lcs selles, amaigris* sement rapide et prostration des forces</w:t>
      </w:r>
    </w:p>
    <w:p/>
    <w:p>
      <w:pPr>
        <w:pStyle w:val="entry"/>
      </w:pPr>
      <w:r>
        <w:rPr>
          <w:rStyle w:val="orth"/>
        </w:rPr>
        <w:t xml:space="preserve">Fièvres continentes</w:t>
      </w:r>
      <w:r>
        <w:t xml:space="preserve">, ςννεχες des Grccs
</w:t>
      </w:r>
      <w:r>
        <w:br/>
      </w:r>
      <w:r>
        <w:rPr>
          <w:rStyle w:val="term"/>
        </w:rPr>
        <w:t xml:space="preserve">fîèvres rémittentes</w:t>
      </w:r>
    </w:p>
    <w:p/>
    <w:p>
      <w:pPr>
        <w:pStyle w:val="entry"/>
      </w:pPr>
      <w:r>
        <w:rPr>
          <w:rStyle w:val="orth"/>
        </w:rPr>
        <w:t xml:space="preserve">Fievre diaire</w:t>
      </w:r>
      <w:r>
        <w:t xml:space="preserve"> (Linné) , de </w:t>
      </w:r>
      <w:r>
        <w:rPr>
          <w:i/>
        </w:rPr>
        <w:t xml:space="preserve">dies</w:t>
      </w:r>
      <w:r>
        <w:t xml:space="preserve"> , jour
</w:t>
      </w:r>
      <w:r>
        <w:br/>
      </w:r>
      <w:r>
        <w:rPr>
          <w:rStyle w:val="term"/>
        </w:rPr>
        <w:t xml:space="preserve">fievre d’un jour</w:t>
      </w:r>
    </w:p>
    <w:p/>
    <w:p>
      <w:pPr>
        <w:pStyle w:val="entry"/>
      </w:pPr>
      <w:r>
        <w:rPr>
          <w:rStyle w:val="orth"/>
        </w:rPr>
        <w:t xml:space="preserve">Fièvre double quarte</w:t>
      </w:r>
      <w:r>
        <w:t xml:space="preserve">
</w:t>
      </w:r>
      <w:r>
        <w:rPr>
          <w:rStyle w:val="pb"/>
        </w:rPr>
        <w:t>[p. 474]</w:t>
      </w:r>
      <w:r>
        <w:t xml:space="preserve">
fièvre avec un accès le premier jour, correspondant avec celui du quatrième ; un accès le second jour, eorrespondant avec celui du cinquième , le troisieme et le sixième jour étant libres</w:t>
      </w:r>
    </w:p>
    <w:p/>
    <w:p>
      <w:pPr>
        <w:pStyle w:val="entry"/>
      </w:pPr>
      <w:r>
        <w:rPr>
          <w:rStyle w:val="orth"/>
        </w:rPr>
        <w:t xml:space="preserve">Exanie</w:t>
      </w:r>
      <w:r>
        <w:t xml:space="preserve"> (Sauvages), </w:t>
      </w:r>
      <w:r>
        <w:rPr>
          <w:i/>
        </w:rPr>
        <w:t xml:space="preserve">d’ex</w:t>
      </w:r>
      <w:r>
        <w:t xml:space="preserve">, de , et </w:t>
      </w:r>
      <w:r>
        <w:rPr>
          <w:i/>
        </w:rPr>
        <w:t xml:space="preserve">d'anus</w:t>
      </w:r>
      <w:r>
        <w:t xml:space="preserve">, le fondement
</w:t>
      </w:r>
      <w:r>
        <w:br/>
      </w:r>
      <w:r>
        <w:rPr>
          <w:rStyle w:val="term"/>
        </w:rPr>
        <w:t xml:space="preserve">chute du rectum</w:t>
      </w:r>
    </w:p>
    <w:p/>
    <w:p>
      <w:pPr>
        <w:pStyle w:val="entry"/>
      </w:pPr>
      <w:r>
        <w:rPr>
          <w:rStyle w:val="orth"/>
        </w:rPr>
        <w:t xml:space="preserve">Fièvre double tierce</w:t>
      </w:r>
      <w:r>
        <w:t xml:space="preserve">
</w:t>
      </w:r>
      <w:r>
        <w:br/>
      </w:r>
      <w:r>
        <w:rPr>
          <w:rStyle w:val="gloss"/>
        </w:rPr>
        <w:t xml:space="preserve">fièvre où, dans une période de vingtquatre heures , il y a deux accès pour l’ordinaire inégaux , mais qui se correspondent a jours alternatifs</w:t>
      </w:r>
      <w:r>
        <w:t xml:space="preserve"> </w:t>
      </w:r>
      <w:r>
        <w:rPr>
          <w:i/>
          <w:rStyle w:val="title"/>
        </w:rPr>
        <w:t xml:space="preserve">Nos. phil</w:t>
      </w:r>
      <w:r>
        <w:t xml:space="preserve">. Cl. I, fièvres; ord. n</w:t>
      </w:r>
    </w:p>
    <w:p/>
    <w:p>
      <w:pPr>
        <w:pStyle w:val="entry"/>
      </w:pPr>
      <w:r>
        <w:rPr>
          <w:rStyle w:val="orth"/>
        </w:rPr>
        <w:t xml:space="preserve">Fièvre épiale</w:t>
      </w:r>
      <w:r>
        <w:t xml:space="preserve">
</w:t>
      </w:r>
      <w:r>
        <w:br/>
      </w:r>
      <w:r>
        <w:rPr>
          <w:rStyle w:val="gloss"/>
        </w:rPr>
        <w:t xml:space="preserve">celle qui est accompagnée de sensatious simultanées ile froid et de chaud</w:t>
      </w:r>
    </w:p>
    <w:p/>
    <w:p>
      <w:pPr>
        <w:pStyle w:val="entry"/>
      </w:pPr>
      <w:r>
        <w:rPr>
          <w:rStyle w:val="orth"/>
        </w:rPr>
        <w:t xml:space="preserve">Fièvre erratique</w:t>
      </w:r>
      <w:r>
        <w:t xml:space="preserve">
</w:t>
      </w:r>
      <w:r>
        <w:br/>
      </w:r>
      <w:r>
        <w:rPr>
          <w:rStyle w:val="gloss"/>
        </w:rPr>
        <w:t xml:space="preserve">celle clont les accès égaux ou inégaux revienJîcnt après un intervalle de quatre jours</w:t>
      </w:r>
    </w:p>
    <w:p/>
    <w:p>
      <w:pPr>
        <w:pStyle w:val="entry"/>
      </w:pPr>
      <w:r>
        <w:rPr>
          <w:rStyle w:val="orth"/>
        </w:rPr>
        <w:t xml:space="preserve">Fièvre hémitiitéc de Galien</w:t>
      </w:r>
      <w:r>
        <w:t xml:space="preserve">
</w:t>
      </w:r>
      <w:r>
        <w:br/>
      </w:r>
      <w:r>
        <w:rPr>
          <w:rStyle w:val="gloss"/>
        </w:rPr>
        <w:t xml:space="preserve">fièvre ayant deux eccès de tierce c’oublée le meme jour, et un accès de quotidienne le iour suivant</w:t>
      </w:r>
    </w:p>
    <w:p/>
    <w:p>
      <w:pPr>
        <w:pStyle w:val="entry"/>
      </w:pPr>
      <w:r>
        <w:rPr>
          <w:rStyle w:val="orth"/>
        </w:rPr>
        <w:t xml:space="preserve">Fièvre hémitritee des Grecs, de Celse</w:t>
      </w:r>
      <w:r>
        <w:t xml:space="preserve">
</w:t>
      </w:r>
      <w:r>
        <w:br/>
      </w:r>
      <w:r>
        <w:rPr>
          <w:rStyle w:val="term"/>
        </w:rPr>
        <w:t xml:space="preserve">fiévre double tierce rémittente</w:t>
      </w:r>
    </w:p>
    <w:p/>
    <w:p>
      <w:pPr>
        <w:pStyle w:val="entry"/>
      </w:pPr>
      <w:r>
        <w:rPr>
          <w:rStyle w:val="orth"/>
        </w:rPr>
        <w:t xml:space="preserve">Fièvre jaune</w:t>
      </w:r>
      <w:r>
        <w:t xml:space="preserve">
</w:t>
      </w:r>
      <w:r>
        <w:br/>
      </w:r>
      <w:r>
        <w:rPr>
          <w:rStyle w:val="gloss"/>
        </w:rPr>
        <w:t xml:space="preserve">fîevre qni sc complique de jaunisse au commenc« ment de la seconde période </w:t>
      </w:r>
      <w:r>
        <w:t xml:space="preserve">
</w:t>
      </w:r>
      <w:r>
        <w:br/>
      </w:r>
      <w:r>
        <w:rPr>
          <w:rStyle w:val="term"/>
        </w:rPr>
        <w:t xml:space="preserve">typhus ictéreux</w:t>
      </w:r>
    </w:p>
    <w:p/>
    <w:p>
      <w:pPr>
        <w:pStyle w:val="entry"/>
      </w:pPr>
      <w:r>
        <w:rPr>
          <w:rStyle w:val="orth"/>
        </w:rPr>
        <w:t xml:space="preserve">Fièvre méningo-gastrique</w:t>
      </w:r>
      <w:r>
        <w:t xml:space="preserve">
</w:t>
      </w:r>
      <w:r>
        <w:rPr>
          <w:i/>
          <w:rStyle w:val="title"/>
        </w:rPr>
        <w:t xml:space="preserve">Nos. phil.</w:t>
      </w:r>
      <w:r>
        <w:t xml:space="preserve"> Cl. I , fièvres ; oid. n, fièvregastrique deBaillon, de Selle; fiévre méscntérique de Baglivi ; tièvre aigue , stomachique etintestinalede Hcister ; fièvrebilieuse de uStoll</w:t>
      </w:r>
    </w:p>
    <w:p/>
    <w:p>
      <w:pPr>
        <w:pStyle w:val="entry"/>
      </w:pPr>
      <w:r>
        <w:rPr>
          <w:rStyle w:val="orth"/>
        </w:rPr>
        <w:t xml:space="preserve">Fièvre morbilleuse</w:t>
      </w:r>
      <w:r>
        <w:t xml:space="preserve"> (Vogel)
</w:t>
      </w:r>
      <w:r>
        <w:br/>
      </w:r>
      <w:r>
        <w:rPr>
          <w:rStyle w:val="orth"/>
        </w:rPr>
        <w:t xml:space="preserve">morbilles</w:t>
      </w:r>
      <w:r>
        <w:t xml:space="preserve"> (Juncker)
</w:t>
      </w:r>
      <w:r>
        <w:br/>
      </w:r>
      <w:r>
        <w:rPr>
          <w:rStyle w:val="term"/>
        </w:rPr>
        <w:t xml:space="preserve">rougeole</w:t>
      </w:r>
      <w:r>
        <w:t xml:space="preserve"> (Sauvages.)</w:t>
      </w:r>
    </w:p>
    <w:p/>
    <w:p>
      <w:pPr>
        <w:pStyle w:val="entry"/>
      </w:pPr>
      <w:r>
        <w:rPr>
          <w:rStyle w:val="orth"/>
        </w:rPr>
        <w:t xml:space="preserve">Fièvre pérécbiale</w:t>
      </w:r>
      <w:r>
        <w:t xml:space="preserve">
</w:t>
      </w:r>
      <w:r>
        <w:br/>
      </w:r>
      <w:r>
        <w:rPr>
          <w:rStyle w:val="gloss"/>
        </w:rPr>
        <w:t xml:space="preserve">fièvre avec des taches de pourpre et de miliaire</w:t>
      </w:r>
    </w:p>
    <w:p/>
    <w:p>
      <w:pPr>
        <w:pStyle w:val="entry"/>
      </w:pPr>
      <w:r>
        <w:rPr>
          <w:rStyle w:val="orth"/>
        </w:rPr>
        <w:t xml:space="preserve">Fièvre phricode</w:t>
      </w:r>
      <w:r>
        <w:t xml:space="preserve">, de φρὶζ, froid, borripilation ,
</w:t>
      </w:r>
      <w:r>
        <w:br/>
      </w:r>
      <w:r>
        <w:rPr>
          <w:rStyle w:val="gloss"/>
        </w:rPr>
        <w:t xml:space="preserve">celle qui est acrompagnee de frissons</w:t>
      </w:r>
      <w:r>
        <w:t xml:space="preserve">, d'horripilaîion ÇVogcl)</w:t>
      </w:r>
    </w:p>
    <w:p/>
    <w:p>
      <w:pPr>
        <w:pStyle w:val="entry"/>
      </w:pPr>
      <w:r>
        <w:rPr>
          <w:rStyle w:val="orth"/>
        </w:rPr>
        <w:t xml:space="preserve">Fiévre pulicaire</w:t>
      </w:r>
      <w:r>
        <w:t xml:space="preserve"> de </w:t>
      </w:r>
      <w:r>
        <w:rPr>
          <w:i/>
        </w:rPr>
        <w:t xml:space="preserve">pulex</w:t>
      </w:r>
      <w:r>
        <w:t xml:space="preserve"> , puce (Pierre à Castro) ; pourpree (Rivière) ; péticulaire (Oct. Boboreti)
</w:t>
      </w:r>
      <w:r>
        <w:br/>
      </w:r>
      <w:r>
        <w:rPr>
          <w:rStyle w:val="term"/>
        </w:rPr>
        <w:t xml:space="preserve">fièvre aigue accompagnée de pétéchies</w:t>
      </w:r>
    </w:p>
    <w:p/>
    <w:p>
      <w:pPr>
        <w:pStyle w:val="entry"/>
      </w:pPr>
      <w:r>
        <w:rPr>
          <w:rStyle w:val="orth"/>
        </w:rPr>
        <w:t xml:space="preserve">Fièvre quarte doublée</w:t>
      </w:r>
      <w:r>
        <w:t xml:space="preserve">
</w:t>
      </w:r>
      <w:r>
        <w:br/>
      </w:r>
      <w:r>
        <w:rPr>
          <w:rStyle w:val="gloss"/>
        </w:rPr>
        <w:t xml:space="preserve">rfièvre avec deux acces le jour, paroxystique</w:t>
      </w:r>
    </w:p>
    <w:p/>
    <w:p>
      <w:pPr>
        <w:pStyle w:val="entry"/>
      </w:pPr>
      <w:r>
        <w:rPr>
          <w:rStyle w:val="orth"/>
        </w:rPr>
        <w:t xml:space="preserve">Fievre quarte tripléé</w:t>
      </w:r>
      <w:r>
        <w:t xml:space="preserve">
</w:t>
      </w:r>
      <w:r>
        <w:br/>
      </w:r>
      <w:r>
        <w:rPr>
          <w:rStyle w:val="gloss"/>
        </w:rPr>
        <w:t xml:space="preserve">ficvre avec trois accès le jour, paroxystique</w:t>
      </w:r>
    </w:p>
    <w:p/>
    <w:p>
      <w:pPr>
        <w:pStyle w:val="entry"/>
      </w:pPr>
      <w:r>
        <w:rPr>
          <w:rStyle w:val="orth"/>
        </w:rPr>
        <w:t xml:space="preserve">Fievre subintrnnte</w:t>
      </w:r>
      <w:r>
        <w:t xml:space="preserve">
</w:t>
      </w:r>
      <w:r>
        <w:br/>
      </w:r>
      <w:r>
        <w:rPr>
          <w:rStyle w:val="gloss"/>
        </w:rPr>
        <w:t xml:space="preserve">celle dont les acces rcntrent les uns dans les antres</w:t>
      </w:r>
    </w:p>
    <w:p/>
    <w:p>
      <w:pPr>
        <w:pStyle w:val="entry"/>
      </w:pPr>
      <w:r>
        <w:rPr>
          <w:rStyle w:val="orth"/>
        </w:rPr>
        <w:t xml:space="preserve">Fièvre suette</w:t>
      </w:r>
      <w:r>
        <w:t xml:space="preserve">
</w:t>
      </w:r>
      <w:r>
        <w:br/>
      </w:r>
      <w:r>
        <w:rPr>
          <w:rStyle w:val="term"/>
        </w:rPr>
        <w:t xml:space="preserve">hydronose</w:t>
      </w:r>
      <w:r>
        <w:t xml:space="preserve">
</w:t>
      </w:r>
      <w:r>
        <w:br/>
      </w:r>
      <w:r>
        <w:rPr>
          <w:rStyle w:val="term"/>
        </w:rPr>
        <w:t xml:space="preserve">fièvre accompagnée tfe sueur génerale</w:t>
      </w:r>
    </w:p>
    <w:p/>
    <w:p>
      <w:pPr>
        <w:pStyle w:val="entry"/>
      </w:pPr>
      <w:r>
        <w:rPr>
          <w:rStyle w:val="orth"/>
        </w:rPr>
        <w:t xml:space="preserve">Fièvre synoque</w:t>
      </w:r>
      <w:r>
        <w:t xml:space="preserve"> (Juncker)
</w:t>
      </w:r>
      <w:r>
        <w:br/>
      </w:r>
      <w:r>
        <w:rPr>
          <w:rStyle w:val="term"/>
        </w:rPr>
        <w:t xml:space="preserve">angio-thénique</w:t>
      </w:r>
      <w:r>
        <w:t xml:space="preserve">
</w:t>
      </w:r>
      <w:r>
        <w:rPr>
          <w:i/>
          <w:rStyle w:val="title"/>
        </w:rPr>
        <w:t xml:space="preserve">Nos. phil.</w:t>
      </w:r>
    </w:p>
    <w:p/>
    <w:p>
      <w:pPr>
        <w:pStyle w:val="entry"/>
      </w:pPr>
      <w:r>
        <w:rPr>
          <w:rStyle w:val="orth"/>
        </w:rPr>
        <w:t xml:space="preserve">Fievre synoque</w:t>
      </w:r>
      <w:r>
        <w:t xml:space="preserve">
</w:t>
      </w:r>
      <w:r>
        <w:br/>
      </w:r>
      <w:r>
        <w:rPr>
          <w:rStyle w:val="term"/>
        </w:rPr>
        <w:t xml:space="preserve">fiévre continue</w:t>
      </w:r>
    </w:p>
    <w:p/>
    <w:p>
      <w:pPr>
        <w:pStyle w:val="entry"/>
      </w:pPr>
      <w:r>
        <w:rPr>
          <w:rStyle w:val="orth"/>
        </w:rPr>
        <w:t xml:space="preserve">Fièvre tierce algide</w:t>
      </w:r>
      <w:r>
        <w:t xml:space="preserve">
</w:t>
      </w:r>
      <w:r>
        <w:br/>
      </w:r>
      <w:r>
        <w:rPr>
          <w:rStyle w:val="gloss"/>
        </w:rPr>
        <w:t xml:space="preserve">fièvre nccompagnée d’un sentiment de froid pour l’ordinaire glacial</w:t>
      </w:r>
    </w:p>
    <w:p/>
    <w:p>
      <w:pPr>
        <w:pStyle w:val="entry"/>
      </w:pPr>
      <w:r>
        <w:rPr>
          <w:rStyle w:val="orth"/>
        </w:rPr>
        <w:t xml:space="preserve">Fièvre tierce doublée</w:t>
      </w:r>
      <w:r>
        <w:t xml:space="preserve">
</w:t>
      </w:r>
      <w:r>
        <w:br/>
      </w:r>
      <w:r>
        <w:rPr>
          <w:rStyle w:val="gloss"/>
        </w:rPr>
        <w:t xml:space="preserve">celle où les dcux accès qui caractérisent la double tierce ont lieu dens le même jour, le second jour étant apyrétique</w:t>
      </w:r>
    </w:p>
    <w:p/>
    <w:p>
      <w:pPr>
        <w:pStyle w:val="entry"/>
      </w:pPr>
      <w:r>
        <w:rPr>
          <w:rStyle w:val="orth"/>
        </w:rPr>
        <w:t xml:space="preserve">Fièvre tierce syncopale</w:t>
      </w:r>
      <w:r>
        <w:t xml:space="preserve">
</w:t>
      </w:r>
      <w:r>
        <w:br/>
      </w:r>
      <w:r>
        <w:rPr>
          <w:rStyle w:val="gloss"/>
        </w:rPr>
        <w:t xml:space="preserve">fièvre dont. Paccès est caractérisé par des défaillânces</w:t>
      </w:r>
    </w:p>
    <w:p/>
    <w:p>
      <w:pPr>
        <w:pStyle w:val="entry"/>
      </w:pPr>
      <w:r>
        <w:rPr>
          <w:rStyle w:val="orth"/>
        </w:rPr>
        <w:t xml:space="preserve">Fièvre triple quarte</w:t>
      </w:r>
      <w:r>
        <w:t xml:space="preserve">
</w:t>
      </w:r>
      <w:r>
        <w:br/>
      </w:r>
      <w:r>
        <w:rPr>
          <w:rStyle w:val="gloss"/>
        </w:rPr>
        <w:t xml:space="preserve">scces trois jonrs dc suite, le premier correspondant au quatrieme lesecond au cinquième , le troisième ausixième</w:t>
      </w:r>
    </w:p>
    <w:p/>
    <w:p>
      <w:pPr>
        <w:pStyle w:val="entry"/>
      </w:pPr>
      <w:r>
        <w:rPr>
          <w:rStyle w:val="orth"/>
        </w:rPr>
        <w:t xml:space="preserve">Fistule</w:t>
      </w:r>
      <w:r>
        <w:t xml:space="preserve">
</w:t>
      </w:r>
      <w:r>
        <w:br/>
      </w:r>
      <w:r>
        <w:rPr>
          <w:rStyle w:val="gloss"/>
        </w:rPr>
        <w:t xml:space="preserve">ulcère clont le fond est large, l’orifice etroit, et les parois ordinairement calleuses</w:t>
      </w:r>
      <w:r>
        <w:t xml:space="preserve">
</w:t>
      </w:r>
      <w:r>
        <w:br/>
      </w:r>
      <w:r>
        <w:rPr>
          <w:rStyle w:val="term"/>
        </w:rPr>
        <w:t xml:space="preserve">sinus</w:t>
      </w:r>
      <w:r>
        <w:t xml:space="preserve">
</w:t>
      </w:r>
      <w:r>
        <w:br/>
      </w:r>
      <w:r>
        <w:rPr>
          <w:rStyle w:val="term"/>
        </w:rPr>
        <w:t xml:space="preserve">clapiers</w:t>
      </w:r>
    </w:p>
    <w:p/>
    <w:p>
      <w:pPr>
        <w:pStyle w:val="entry"/>
      </w:pPr>
      <w:r>
        <w:rPr>
          <w:rStyle w:val="orth"/>
        </w:rPr>
        <w:t xml:space="preserve">Flatulence</w:t>
      </w:r>
      <w:r>
        <w:t xml:space="preserve">
</w:t>
      </w:r>
      <w:r>
        <w:br/>
      </w:r>
      <w:r>
        <w:rPr>
          <w:rStyle w:val="gloss"/>
        </w:rPr>
        <w:t xml:space="preserve">distension de Festomac et des intestins par de l’air que les malades rendent par haut et par bas</w:t>
      </w:r>
    </w:p>
    <w:p/>
    <w:p>
      <w:pPr>
        <w:pStyle w:val="entry"/>
      </w:pPr>
      <w:r>
        <w:rPr>
          <w:rStyle w:val="orth"/>
        </w:rPr>
        <w:t xml:space="preserve">Follette</w:t>
      </w:r>
      <w:r>
        <w:t xml:space="preserve">
</w:t>
      </w:r>
      <w:r>
        <w:br/>
      </w:r>
      <w:r>
        <w:rPr>
          <w:rStyle w:val="term"/>
        </w:rPr>
        <w:t xml:space="preserve">catarrhe épidémique</w:t>
      </w:r>
    </w:p>
    <w:p/>
    <w:p>
      <w:pPr>
        <w:pStyle w:val="entry"/>
      </w:pPr>
      <w:r>
        <w:rPr>
          <w:rStyle w:val="orth"/>
        </w:rPr>
        <w:t xml:space="preserve">Framboisie</w:t>
      </w:r>
      <w:r>
        <w:t xml:space="preserve"> (Sauvages, Cullen)
</w:t>
      </w:r>
      <w:r>
        <w:br/>
      </w:r>
      <w:r>
        <w:rPr>
          <w:rStyle w:val="term"/>
        </w:rPr>
        <w:t xml:space="preserve">pian</w:t>
      </w:r>
      <w:r>
        <w:t xml:space="preserve">
</w:t>
      </w:r>
      <w:r>
        <w:br/>
      </w:r>
      <w:r>
        <w:rPr>
          <w:rStyle w:val="term"/>
        </w:rPr>
        <w:t xml:space="preserve">épian des Nègres</w:t>
      </w:r>
      <w:r>
        <w:t xml:space="preserve">
</w:t>
      </w:r>
      <w:r>
        <w:br/>
      </w:r>
      <w:r>
        <w:rPr>
          <w:rStyle w:val="term"/>
        </w:rPr>
        <w:t xml:space="preserve">yaws des Anglais</w:t>
      </w:r>
      <w:r>
        <w:t xml:space="preserve">
</w:t>
      </w:r>
      <w:r>
        <w:br/>
      </w:r>
      <w:r>
        <w:rPr>
          <w:rStyle w:val="term"/>
        </w:rPr>
        <w:t xml:space="preserve">maladie indienne</w:t>
      </w:r>
      <w:r>
        <w:t xml:space="preserve"> (F. Allamand)
</w:t>
      </w:r>
      <w:r>
        <w:br/>
      </w:r>
      <w:r>
        <w:rPr>
          <w:rStyle w:val="term"/>
        </w:rPr>
        <w:t xml:space="preserve">indianische pocken</w:t>
      </w:r>
      <w:r>
        <w:t xml:space="preserve"> des Hollandais en Amériqne</w:t>
      </w:r>
    </w:p>
    <w:p/>
    <w:p>
      <w:pPr>
        <w:pStyle w:val="entry"/>
      </w:pPr>
      <w:r>
        <w:rPr>
          <w:rStyle w:val="orth"/>
        </w:rPr>
        <w:t xml:space="preserve">Galacfyrhée</w:t>
      </w:r>
      <w:r>
        <w:t xml:space="preserve"> (Sauvages), galactie (Vogelj
</w:t>
      </w:r>
      <w:r>
        <w:br/>
      </w:r>
      <w:r>
        <w:rPr>
          <w:rStyle w:val="term"/>
        </w:rPr>
        <w:t xml:space="preserve">écoulement du lait des mamellcs</w:t>
      </w:r>
    </w:p>
    <w:p/>
    <w:p>
      <w:pPr>
        <w:pStyle w:val="entry"/>
      </w:pPr>
      <w:r>
        <w:rPr>
          <w:rStyle w:val="orth"/>
        </w:rPr>
        <w:t xml:space="preserve">Galactose</w:t>
      </w:r>
      <w:r>
        <w:t xml:space="preserve">
</w:t>
      </w:r>
      <w:r>
        <w:br/>
      </w:r>
      <w:r>
        <w:rPr>
          <w:rStyle w:val="term"/>
        </w:rPr>
        <w:t xml:space="preserve">fièvre laiteuse</w:t>
      </w:r>
      <w:r>
        <w:t xml:space="preserve">
</w:t>
      </w:r>
      <w:r>
        <w:br/>
      </w:r>
      <w:r>
        <w:rPr>
          <w:rStyle w:val="term"/>
        </w:rPr>
        <w:t xml:space="preserve">fievre puerpérale</w:t>
      </w:r>
    </w:p>
    <w:p/>
    <w:p>
      <w:pPr>
        <w:pStyle w:val="entry"/>
      </w:pPr>
      <w:r>
        <w:rPr>
          <w:rStyle w:val="orth"/>
        </w:rPr>
        <w:t xml:space="preserve">Galéantropie</w:t>
      </w:r>
      <w:r>
        <w:t xml:space="preserve">
</w:t>
      </w:r>
      <w:r>
        <w:br/>
      </w:r>
      <w:r>
        <w:rPr>
          <w:rStyle w:val="gloss"/>
        </w:rPr>
        <w:t xml:space="preserve">mélancolie de ceux qui se croient changés en chats</w:t>
      </w:r>
    </w:p>
    <w:p/>
    <w:p>
      <w:pPr>
        <w:pStyle w:val="entry"/>
      </w:pPr>
      <w:r>
        <w:rPr>
          <w:rStyle w:val="orth"/>
        </w:rPr>
        <w:t xml:space="preserve">Galiancon</w:t>
      </w:r>
      <w:r>
        <w:t xml:space="preserve"> (Vogel)
</w:t>
      </w:r>
      <w:r>
        <w:br/>
      </w:r>
      <w:r>
        <w:rPr>
          <w:rStyle w:val="gloss"/>
        </w:rPr>
        <w:t xml:space="preserve">membre plus court que le correspondant</w:t>
      </w:r>
    </w:p>
    <w:p/>
    <w:p>
      <w:pPr>
        <w:pStyle w:val="entry"/>
      </w:pPr>
      <w:r>
        <w:rPr>
          <w:rStyle w:val="orth"/>
        </w:rPr>
        <w:t xml:space="preserve">Ganglion</w:t>
      </w:r>
      <w:r>
        <w:t xml:space="preserve">
</w:t>
      </w:r>
      <w:r>
        <w:br/>
      </w:r>
      <w:r>
        <w:rPr>
          <w:rStyle w:val="term"/>
        </w:rPr>
        <w:t xml:space="preserve">tumeur adhérente aux tendons</w:t>
      </w:r>
    </w:p>
    <w:p/>
    <w:p>
      <w:pPr>
        <w:pStyle w:val="entry"/>
      </w:pPr>
      <w:r>
        <w:rPr>
          <w:rStyle w:val="orth"/>
        </w:rPr>
        <w:t xml:space="preserve">Gastérangiemphraxis</w:t>
      </w:r>
      <w:r>
        <w:t xml:space="preserve"> (Plouquet),
</w:t>
      </w:r>
      <w:r>
        <w:br/>
      </w:r>
      <w:r>
        <w:rPr>
          <w:rStyle w:val="term"/>
        </w:rPr>
        <w:t xml:space="preserve">obstruction du pylore</w:t>
      </w:r>
    </w:p>
    <w:p/>
    <w:p>
      <w:pPr>
        <w:pStyle w:val="entry"/>
      </w:pPr>
      <w:r>
        <w:rPr>
          <w:rStyle w:val="orth"/>
        </w:rPr>
        <w:t xml:space="preserve">Gastrite</w:t>
      </w:r>
      <w:r>
        <w:t xml:space="preserve">
</w:t>
      </w:r>
      <w:r>
        <w:br/>
      </w:r>
      <w:r>
        <w:rPr>
          <w:rStyle w:val="term"/>
        </w:rPr>
        <w:t xml:space="preserve">catarrhe de l’estomac</w:t>
      </w:r>
    </w:p>
    <w:p/>
    <w:p>
      <w:pPr>
        <w:pStyle w:val="entry"/>
      </w:pPr>
      <w:r>
        <w:rPr>
          <w:rStyle w:val="orth"/>
        </w:rPr>
        <w:t xml:space="preserve">Gastrocèle</w:t>
      </w:r>
      <w:r>
        <w:t xml:space="preserve"> (Sauvages)
</w:t>
      </w:r>
      <w:r>
        <w:br/>
      </w:r>
      <w:r>
        <w:rPr>
          <w:rStyle w:val="term"/>
        </w:rPr>
        <w:t xml:space="preserve">hernie de l’estomac</w:t>
      </w:r>
    </w:p>
    <w:p/>
    <w:p>
      <w:pPr>
        <w:pStyle w:val="entry"/>
      </w:pPr>
      <w:r>
        <w:rPr>
          <w:rStyle w:val="orth"/>
        </w:rPr>
        <w:t xml:space="preserve">Gastrodynie</w:t>
      </w:r>
      <w:r>
        <w:t xml:space="preserve">
</w:t>
      </w:r>
      <w:r>
        <w:br/>
      </w:r>
      <w:r>
        <w:rPr>
          <w:rStyle w:val="term"/>
        </w:rPr>
        <w:t xml:space="preserve">douleur d'estomac</w:t>
      </w:r>
    </w:p>
    <w:p>
      <w:r>
        <w:rPr>
          <w:rStyle w:val="pb"/>
        </w:rPr>
        <w:t>[p. 475]</w:t>
      </w:r>
    </w:p>
    <w:p/>
    <w:p>
      <w:pPr>
        <w:pStyle w:val="entry"/>
      </w:pPr>
      <w:r>
        <w:rPr>
          <w:rStyle w:val="orth"/>
        </w:rPr>
        <w:t xml:space="preserve">Glaucome</w:t>
      </w:r>
      <w:r>
        <w:t xml:space="preserve">
</w:t>
      </w:r>
      <w:r>
        <w:br/>
      </w:r>
      <w:r>
        <w:rPr>
          <w:rStyle w:val="term"/>
        </w:rPr>
        <w:t xml:space="preserve">couleur vert de mer du crystallin</w:t>
      </w:r>
      <w:r>
        <w:t xml:space="preserve"> (Maître-Jean)</w:t>
      </w:r>
    </w:p>
    <w:p/>
    <w:p>
      <w:pPr>
        <w:pStyle w:val="entry"/>
      </w:pPr>
      <w:r>
        <w:rPr>
          <w:rStyle w:val="orth"/>
        </w:rPr>
        <w:t xml:space="preserve">Glossite</w:t>
      </w:r>
      <w:r>
        <w:t xml:space="preserve"> (Vogel)
</w:t>
      </w:r>
      <w:r>
        <w:br/>
      </w:r>
      <w:r>
        <w:rPr>
          <w:rStyle w:val="term"/>
        </w:rPr>
        <w:t xml:space="preserve">inflammation de Ja langue</w:t>
      </w:r>
    </w:p>
    <w:p/>
    <w:p>
      <w:pPr>
        <w:pStyle w:val="entry"/>
      </w:pPr>
      <w:r>
        <w:rPr>
          <w:rStyle w:val="orth"/>
        </w:rPr>
        <w:t xml:space="preserve">Gongroue</w:t>
      </w:r>
      <w:r>
        <w:t xml:space="preserve">
</w:t>
      </w:r>
      <w:r>
        <w:br/>
      </w:r>
      <w:r>
        <w:rPr>
          <w:rStyle w:val="term"/>
        </w:rPr>
        <w:t xml:space="preserve">goître</w:t>
      </w:r>
    </w:p>
    <w:p/>
    <w:p>
      <w:pPr>
        <w:pStyle w:val="entry"/>
      </w:pPr>
      <w:r>
        <w:rPr>
          <w:rStyle w:val="orth"/>
        </w:rPr>
        <w:t xml:space="preserve">Gonorrhée</w:t>
      </w:r>
      <w:r>
        <w:t xml:space="preserve">
</w:t>
      </w:r>
      <w:r>
        <w:br/>
      </w:r>
      <w:r>
        <w:rPr>
          <w:rStyle w:val="term"/>
        </w:rPr>
        <w:t xml:space="preserve">blcnnorrliagie</w:t>
      </w:r>
      <w:r>
        <w:t xml:space="preserve">
</w:t>
      </w:r>
      <w:r>
        <w:br/>
      </w:r>
      <w:r>
        <w:rPr>
          <w:rStyle w:val="term"/>
        </w:rPr>
        <w:t xml:space="preserve">catarrhe urétral</w:t>
      </w:r>
    </w:p>
    <w:p/>
    <w:p>
      <w:pPr>
        <w:pStyle w:val="entry"/>
      </w:pPr>
      <w:r>
        <w:rPr>
          <w:rStyle w:val="orth"/>
        </w:rPr>
        <w:t xml:space="preserve">Gravelle</w:t>
      </w:r>
      <w:r>
        <w:t xml:space="preserve">
</w:t>
      </w:r>
      <w:r>
        <w:br/>
      </w:r>
      <w:r>
        <w:rPr>
          <w:rStyle w:val="term"/>
        </w:rPr>
        <w:t xml:space="preserve">sable des voies urinaires</w:t>
      </w:r>
    </w:p>
    <w:p/>
    <w:p>
      <w:pPr>
        <w:pStyle w:val="entry"/>
      </w:pPr>
      <w:r>
        <w:rPr>
          <w:rStyle w:val="orth"/>
        </w:rPr>
        <w:t xml:space="preserve">Grippe</w:t>
      </w:r>
      <w:r>
        <w:t xml:space="preserve">
</w:t>
      </w:r>
      <w:r>
        <w:br/>
      </w:r>
      <w:r>
        <w:rPr>
          <w:rStyle w:val="term"/>
        </w:rPr>
        <w:t xml:space="preserve">catarrhe épidémique</w:t>
      </w:r>
    </w:p>
    <w:p/>
    <w:p>
      <w:pPr>
        <w:pStyle w:val="entry"/>
      </w:pPr>
      <w:r>
        <w:rPr>
          <w:rStyle w:val="orth"/>
        </w:rPr>
        <w:t xml:space="preserve">Grypose</w:t>
      </w:r>
      <w:r>
        <w:t xml:space="preserve"> (Vogel), de γρυπὸς , crocbu
</w:t>
      </w:r>
      <w:r>
        <w:br/>
      </w:r>
      <w:r>
        <w:rPr>
          <w:rStyle w:val="term"/>
        </w:rPr>
        <w:t xml:space="preserve">recourbement des ongle.s</w:t>
      </w:r>
    </w:p>
    <w:p/>
    <w:p>
      <w:pPr>
        <w:pStyle w:val="entry"/>
      </w:pPr>
      <w:r>
        <w:rPr>
          <w:rStyle w:val="orth"/>
        </w:rPr>
        <w:t xml:space="preserve">H dlucination</w:t>
      </w:r>
      <w:r>
        <w:t xml:space="preserve">
</w:t>
      </w:r>
      <w:r>
        <w:br/>
      </w:r>
      <w:r>
        <w:rPr>
          <w:rStyle w:val="term"/>
        </w:rPr>
        <w:t xml:space="preserve">fausse vision</w:t>
      </w:r>
    </w:p>
    <w:p/>
    <w:p>
      <w:pPr>
        <w:pStyle w:val="entry"/>
      </w:pPr>
      <w:r>
        <w:rPr>
          <w:rStyle w:val="orth"/>
        </w:rPr>
        <w:t xml:space="preserve">Hémorrhée</w:t>
      </w:r>
      <w:r>
        <w:t xml:space="preserve">
</w:t>
      </w:r>
      <w:r>
        <w:br/>
      </w:r>
      <w:r>
        <w:rPr>
          <w:rStyle w:val="term"/>
        </w:rPr>
        <w:t xml:space="preserve">flux de sang passif</w:t>
      </w:r>
    </w:p>
    <w:p/>
    <w:p>
      <w:pPr>
        <w:pStyle w:val="entry"/>
      </w:pPr>
      <w:r>
        <w:rPr>
          <w:rStyle w:val="orth"/>
        </w:rPr>
        <w:t xml:space="preserve">Helcydrion</w:t>
      </w:r>
      <w:r>
        <w:t xml:space="preserve">,d'b^piov,peti.t ulcère
</w:t>
      </w:r>
      <w:r>
        <w:br/>
      </w:r>
      <w:r>
        <w:rPr>
          <w:rStyle w:val="term"/>
        </w:rPr>
        <w:t xml:space="preserve">ulcère snperfîciel de la cornéc</w:t>
      </w:r>
    </w:p>
    <w:p/>
    <w:p>
      <w:pPr>
        <w:pStyle w:val="entry"/>
      </w:pPr>
      <w:r>
        <w:rPr>
          <w:rStyle w:val="orth"/>
        </w:rPr>
        <w:t xml:space="preserve">Helminthiase</w:t>
      </w:r>
      <w:r>
        <w:t xml:space="preserve"> (Swédiaur), d’b^iç, lombric
</w:t>
      </w:r>
      <w:r>
        <w:br/>
      </w:r>
      <w:r>
        <w:rPr>
          <w:rStyle w:val="term"/>
        </w:rPr>
        <w:t xml:space="preserve">maladies par les vers dans les intestins</w:t>
      </w:r>
    </w:p>
    <w:p/>
    <w:p>
      <w:pPr>
        <w:pStyle w:val="entry"/>
      </w:pPr>
      <w:r>
        <w:rPr>
          <w:rStyle w:val="orth"/>
        </w:rPr>
        <w:t xml:space="preserve">Hématémèse</w:t>
      </w:r>
      <w:r>
        <w:t xml:space="preserve">
</w:t>
      </w:r>
      <w:r>
        <w:br/>
      </w:r>
      <w:r>
        <w:rPr>
          <w:rStyle w:val="term"/>
        </w:rPr>
        <w:t xml:space="preserve">vomissement de sang</w:t>
      </w:r>
      <w:r>
        <w:t xml:space="preserve">
</w:t>
      </w:r>
      <w:r>
        <w:br/>
      </w:r>
      <w:r>
        <w:rPr>
          <w:rStyle w:val="term"/>
        </w:rPr>
        <w:t xml:space="preserve">hémorragie estomacalé ou gastrique</w:t>
      </w:r>
      <w:r>
        <w:t xml:space="preserve">
</w:t>
      </w:r>
      <w:r>
        <w:rPr>
          <w:i/>
          <w:rStyle w:val="title"/>
        </w:rPr>
        <w:t xml:space="preserve">Nosogr. phil</w:t>
      </w:r>
      <w:r>
        <w:t xml:space="preserve">. Cl. III, ord. II.</w:t>
      </w:r>
    </w:p>
    <w:p/>
    <w:p>
      <w:pPr>
        <w:pStyle w:val="entry"/>
      </w:pPr>
      <w:r>
        <w:rPr>
          <w:rStyle w:val="orth"/>
        </w:rPr>
        <w:t xml:space="preserve">Hématocèle</w:t>
      </w:r>
      <w:r>
        <w:t xml:space="preserve">
</w:t>
      </w:r>
      <w:r>
        <w:br/>
      </w:r>
      <w:r>
        <w:rPr>
          <w:rStyle w:val="term"/>
        </w:rPr>
        <w:t xml:space="preserve">tumeur sangüine du scroturn</w:t>
      </w:r>
    </w:p>
    <w:p/>
    <w:p>
      <w:pPr>
        <w:pStyle w:val="entry"/>
      </w:pPr>
      <w:r>
        <w:rPr>
          <w:rStyle w:val="orth"/>
        </w:rPr>
        <w:t xml:space="preserve">Hématurie</w:t>
      </w:r>
      <w:r>
        <w:t xml:space="preserve">
</w:t>
      </w:r>
      <w:r>
        <w:br/>
      </w:r>
      <w:r>
        <w:rPr>
          <w:rStyle w:val="term"/>
        </w:rPr>
        <w:t xml:space="preserve">pissement de sang</w:t>
      </w:r>
      <w:r>
        <w:t xml:space="preserve">
</w:t>
      </w:r>
      <w:r>
        <w:br/>
      </w:r>
      <w:r>
        <w:rPr>
          <w:rStyle w:val="term"/>
        </w:rPr>
        <w:t xml:space="preserve">cystirrhagie</w:t>
      </w:r>
      <w:r>
        <w:t xml:space="preserve">
</w:t>
      </w:r>
      <w:r>
        <w:rPr>
          <w:i/>
          <w:rStyle w:val="title"/>
        </w:rPr>
        <w:t xml:space="preserve">Nosogr.phil</w:t>
      </w:r>
      <w:r>
        <w:t xml:space="preserve">. Cl. ιιι, hémorragies ; ord. n , conimunes m deux sexes</w:t>
      </w:r>
    </w:p>
    <w:p/>
    <w:p>
      <w:pPr>
        <w:pStyle w:val="entry"/>
      </w:pPr>
      <w:r>
        <w:rPr>
          <w:rStyle w:val="orth"/>
        </w:rPr>
        <w:t xml:space="preserve">Héméropathc</w:t>
      </w:r>
      <w:r>
        <w:t xml:space="preserve"> (Sagar), (Ι’ὴμερα , jour ,-et de πάθος, affection
</w:t>
      </w:r>
      <w:r>
        <w:br/>
      </w:r>
      <w:r>
        <w:rPr>
          <w:rStyle w:val="term"/>
        </w:rPr>
        <w:t xml:space="preserve">efflorescence diurne</w:t>
      </w:r>
    </w:p>
    <w:p/>
    <w:p>
      <w:pPr>
        <w:pStyle w:val="entry"/>
      </w:pPr>
      <w:r>
        <w:rPr>
          <w:rStyle w:val="orth"/>
        </w:rPr>
        <w:t xml:space="preserve">Hémiplégie</w:t>
      </w:r>
      <w:r>
        <w:t xml:space="preserve">
</w:t>
      </w:r>
      <w:r>
        <w:br/>
      </w:r>
      <w:r>
        <w:rPr>
          <w:rStyle w:val="term"/>
        </w:rPr>
        <w:t xml:space="preserve">demi-paralysie</w:t>
      </w:r>
      <w:r>
        <w:t xml:space="preserve">
</w:t>
      </w:r>
      <w:r>
        <w:br/>
      </w:r>
      <w:r>
        <w:rPr>
          <w:rStyle w:val="term"/>
        </w:rPr>
        <w:t xml:space="preserve">paralysie de la moitié du corps</w:t>
      </w:r>
    </w:p>
    <w:p/>
    <w:p>
      <w:pPr>
        <w:pStyle w:val="entry"/>
      </w:pPr>
      <w:r>
        <w:rPr>
          <w:rStyle w:val="orth"/>
        </w:rPr>
        <w:t xml:space="preserve">Hémoptysie</w:t>
      </w:r>
      <w:r>
        <w:t xml:space="preserve">
</w:t>
      </w:r>
      <w:r>
        <w:br/>
      </w:r>
      <w:r>
        <w:rPr>
          <w:rStyle w:val="term"/>
        </w:rPr>
        <w:t xml:space="preserve">crachement de sang</w:t>
      </w:r>
      <w:r>
        <w:t xml:space="preserve">
</w:t>
      </w:r>
      <w:r>
        <w:br/>
      </w:r>
      <w:r>
        <w:rPr>
          <w:rStyle w:val="term"/>
        </w:rPr>
        <w:t xml:space="preserve">héinorragie pulmonaire</w:t>
      </w:r>
      <w:r>
        <w:t xml:space="preserve">
</w:t>
      </w:r>
      <w:r>
        <w:rPr>
          <w:i/>
          <w:rStyle w:val="title"/>
        </w:rPr>
        <w:t xml:space="preserve">Nosogr. Phil</w:t>
      </w:r>
      <w:r>
        <w:t xml:space="preserve">. Cl. ιιι, ord. n</w:t>
      </w:r>
    </w:p>
    <w:p/>
    <w:p>
      <w:pPr>
        <w:pStyle w:val="entry"/>
      </w:pPr>
      <w:r>
        <w:rPr>
          <w:rStyle w:val="orth"/>
        </w:rPr>
        <w:t xml:space="preserve">Hémorragie</w:t>
      </w:r>
      <w:r>
        <w:t xml:space="preserve">
</w:t>
      </w:r>
      <w:r>
        <w:br/>
      </w:r>
      <w:r>
        <w:rPr>
          <w:rStyle w:val="term"/>
        </w:rPr>
        <w:t xml:space="preserve">flux de sang</w:t>
      </w:r>
      <w:r>
        <w:t xml:space="preserve">
</w:t>
      </w:r>
      <w:r>
        <w:br/>
      </w:r>
      <w:r>
        <w:rPr>
          <w:rStyle w:val="term"/>
        </w:rPr>
        <w:t xml:space="preserve">écoulement de sang</w:t>
      </w:r>
      <w:r>
        <w:t xml:space="preserve">
</w:t>
      </w:r>
      <w:r>
        <w:rPr>
          <w:i/>
          <w:rStyle w:val="title"/>
        </w:rPr>
        <w:t xml:space="preserve">Nos. phil</w:t>
      </w:r>
      <w:r>
        <w:t xml:space="preserve">, Cl. III</w:t>
      </w:r>
    </w:p>
    <w:p/>
    <w:p>
      <w:pPr>
        <w:pStyle w:val="entry"/>
      </w:pPr>
      <w:r>
        <w:rPr>
          <w:rStyle w:val="orth"/>
        </w:rPr>
        <w:t xml:space="preserve">Hémorroïdes</w:t>
      </w:r>
      <w:r>
        <w:t xml:space="preserve">
</w:t>
      </w:r>
      <w:r>
        <w:br/>
      </w:r>
      <w:r>
        <w:rPr>
          <w:rStyle w:val="term"/>
        </w:rPr>
        <w:t xml:space="preserve">hémorragie par le fonttement</w:t>
      </w:r>
    </w:p>
    <w:p/>
    <w:p>
      <w:pPr>
        <w:pStyle w:val="entry"/>
      </w:pPr>
      <w:r>
        <w:rPr>
          <w:rStyle w:val="orth"/>
        </w:rPr>
        <w:t xml:space="preserve">Hépatalgie</w:t>
      </w:r>
      <w:r>
        <w:t xml:space="preserve">
</w:t>
      </w:r>
      <w:r>
        <w:br/>
      </w:r>
      <w:r>
        <w:rPr>
          <w:rStyle w:val="gloss"/>
        </w:rPr>
        <w:t xml:space="preserve">douleur du foie ou de Fhypocondre droit</w:t>
      </w:r>
    </w:p>
    <w:p/>
    <w:p>
      <w:pPr>
        <w:pStyle w:val="entry"/>
      </w:pPr>
      <w:r>
        <w:rPr>
          <w:rStyle w:val="orth"/>
        </w:rPr>
        <w:t xml:space="preserve">Hépatemphraxis</w:t>
      </w:r>
      <w:r>
        <w:t xml:space="preserve"> (Plôuquet)
</w:t>
      </w:r>
      <w:r>
        <w:br/>
      </w:r>
      <w:r>
        <w:rPr>
          <w:rStyle w:val="term"/>
        </w:rPr>
        <w:t xml:space="preserve">obstruction du foie</w:t>
      </w:r>
      <w:r>
        <w:t xml:space="preserve">
</w:t>
      </w:r>
      <w:r>
        <w:br/>
      </w:r>
      <w:r>
        <w:rPr>
          <w:rStyle w:val="term"/>
        </w:rPr>
        <w:t xml:space="preserve">squirrhe du foie</w:t>
      </w:r>
    </w:p>
    <w:p/>
    <w:p>
      <w:pPr>
        <w:pStyle w:val="entry"/>
      </w:pPr>
      <w:r>
        <w:rPr>
          <w:rStyle w:val="orth"/>
        </w:rPr>
        <w:t xml:space="preserve">Hepatite</w:t>
      </w:r>
      <w:r>
        <w:t xml:space="preserve"> (Varandé)
</w:t>
      </w:r>
      <w:r>
        <w:br/>
      </w:r>
      <w:r>
        <w:rPr>
          <w:rStyle w:val="term"/>
        </w:rPr>
        <w:t xml:space="preserve">diarrhée sanguinolente</w:t>
      </w:r>
    </w:p>
    <w:p/>
    <w:p>
      <w:pPr>
        <w:pStyle w:val="entry"/>
      </w:pPr>
      <w:r>
        <w:rPr>
          <w:rStyle w:val="orth"/>
        </w:rPr>
        <w:t xml:space="preserve">Hepatitie</w:t>
      </w:r>
      <w:r>
        <w:t xml:space="preserve">
</w:t>
      </w:r>
      <w:r>
        <w:br/>
      </w:r>
      <w:r>
        <w:rPr>
          <w:rStyle w:val="orth"/>
        </w:rPr>
        <w:t xml:space="preserve">hipatite</w:t>
      </w:r>
      <w:r>
        <w:t xml:space="preserve">
</w:t>
      </w:r>
      <w:r>
        <w:br/>
      </w:r>
      <w:r>
        <w:rPr>
          <w:rStyle w:val="term"/>
        </w:rPr>
        <w:t xml:space="preserve">phlegmasie du foie</w:t>
      </w:r>
    </w:p>
    <w:p/>
    <w:p>
      <w:pPr>
        <w:pStyle w:val="entry"/>
      </w:pPr>
      <w:r>
        <w:rPr>
          <w:rStyle w:val="orth"/>
        </w:rPr>
        <w:t xml:space="preserve">Hépatoparectame</w:t>
      </w:r>
      <w:r>
        <w:t xml:space="preserve"> (Plouquet), de ^αρεκτομα, extension excessivc,
</w:t>
      </w:r>
      <w:r>
        <w:br/>
      </w:r>
      <w:r>
        <w:rPr>
          <w:rStyle w:val="term"/>
        </w:rPr>
        <w:t xml:space="preserve">agrandissemeut du foie</w:t>
      </w:r>
    </w:p>
    <w:p/>
    <w:p>
      <w:pPr>
        <w:pStyle w:val="entry"/>
      </w:pPr>
      <w:r>
        <w:rPr>
          <w:rStyle w:val="orth"/>
        </w:rPr>
        <w:t xml:space="preserve">Hepatocèle</w:t>
      </w:r>
      <w:r>
        <w:t xml:space="preserve">
</w:t>
      </w:r>
      <w:r>
        <w:br/>
      </w:r>
      <w:r>
        <w:rPr>
          <w:rStyle w:val="term"/>
        </w:rPr>
        <w:t xml:space="preserve">hernie du foie</w:t>
      </w:r>
    </w:p>
    <w:p/>
    <w:p>
      <w:pPr>
        <w:pStyle w:val="entry"/>
      </w:pPr>
      <w:r>
        <w:rPr>
          <w:rStyle w:val="orth"/>
        </w:rPr>
        <w:t xml:space="preserve">Hermaphrodisme</w:t>
      </w:r>
      <w:r>
        <w:t xml:space="preserve">
</w:t>
      </w:r>
      <w:r>
        <w:br/>
      </w:r>
      <w:r>
        <w:rPr>
          <w:rStyle w:val="gloss"/>
        </w:rPr>
        <w:t xml:space="preserve">réunion ou imitation des deux sexes</w:t>
      </w:r>
    </w:p>
    <w:p/>
    <w:p>
      <w:pPr>
        <w:pStyle w:val="entry"/>
      </w:pPr>
      <w:r>
        <w:rPr>
          <w:rStyle w:val="orth"/>
        </w:rPr>
        <w:t xml:space="preserve">Herriie</w:t>
      </w:r>
      <w:r>
        <w:t xml:space="preserve">
</w:t>
      </w:r>
      <w:r>
        <w:br/>
      </w:r>
      <w:r>
        <w:rPr>
          <w:rStyle w:val="term"/>
        </w:rPr>
        <w:t xml:space="preserve">déplacement de viscères</w:t>
      </w:r>
    </w:p>
    <w:p/>
    <w:p>
      <w:pPr>
        <w:pStyle w:val="entry"/>
      </w:pPr>
      <w:r>
        <w:rPr>
          <w:rStyle w:val="orth"/>
        </w:rPr>
        <w:t xml:space="preserve">Hyéropyr</w:t>
      </w:r>
      <w:r>
        <w:t xml:space="preserve"> (Vogel),d’«pso, sacré,et
</w:t>
      </w:r>
      <w:r>
        <w:rPr>
          <w:rStyle w:val="cb"/>
        </w:rPr>
        <w:t xml:space="preserve"/>
      </w:r>
      <w:r>
        <w:t xml:space="preserve">de πυρ, feu,
</w:t>
      </w:r>
      <w:r>
        <w:br/>
      </w:r>
      <w:r>
        <w:rPr>
          <w:rStyle w:val="term"/>
        </w:rPr>
        <w:t xml:space="preserve">fen sacre</w:t>
      </w:r>
      <w:r>
        <w:t xml:space="preserve">
</w:t>
      </w:r>
      <w:r>
        <w:br/>
      </w:r>
      <w:r>
        <w:rPr>
          <w:rStyle w:val="term"/>
        </w:rPr>
        <w:t xml:space="preserve">érysipèle</w:t>
      </w:r>
    </w:p>
    <w:p/>
    <w:p>
      <w:pPr>
        <w:pStyle w:val="entry"/>
      </w:pPr>
      <w:r>
        <w:rPr>
          <w:rStyle w:val="orth"/>
        </w:rPr>
        <w:t xml:space="preserve">Hilon</w:t>
      </w:r>
      <w:r>
        <w:t xml:space="preserve"> (Plenck), </w:t>
      </w:r>
      <w:r>
        <w:rPr>
          <w:i/>
        </w:rPr>
        <w:t xml:space="preserve">d'hilum</w:t>
      </w:r>
      <w:r>
        <w:t xml:space="preserve"> , petite marque nnire qui paroit au bout dhine fève de rnarais
</w:t>
      </w:r>
      <w:r>
        <w:br/>
      </w:r>
      <w:r>
        <w:rPr>
          <w:rStyle w:val="gloss"/>
        </w:rPr>
        <w:t xml:space="preserve">tumeqr callèuse de l’ceil, semblable à la tête d'uu clou</w:t>
      </w:r>
    </w:p>
    <w:p/>
    <w:p>
      <w:pPr>
        <w:pStyle w:val="entry"/>
      </w:pPr>
      <w:r>
        <w:rPr>
          <w:rStyle w:val="orth"/>
        </w:rPr>
        <w:t xml:space="preserve">Hippantropie</w:t>
      </w:r>
      <w:r>
        <w:t xml:space="preserve">, d'innoç, clievaL et Α’ανθρωπος , homme
</w:t>
      </w:r>
      <w:r>
        <w:br/>
      </w:r>
      <w:r>
        <w:rPr>
          <w:rStyle w:val="gloss"/>
        </w:rPr>
        <w:t xml:space="preserve">mélancolîe dé ceux qui se croient métarnorphoscs en chcval</w:t>
      </w:r>
    </w:p>
    <w:p/>
    <w:p>
      <w:pPr>
        <w:pStyle w:val="entry"/>
      </w:pPr>
      <w:r>
        <w:rPr>
          <w:rStyle w:val="orth"/>
        </w:rPr>
        <w:t xml:space="preserve">Hydrarthre</w:t>
      </w:r>
      <w:r>
        <w:t xml:space="preserve">
</w:t>
      </w:r>
      <w:r>
        <w:br/>
      </w:r>
      <w:r>
        <w:rPr>
          <w:rStyle w:val="term"/>
        </w:rPr>
        <w:t xml:space="preserve">hydropisie des articulations</w:t>
      </w:r>
    </w:p>
    <w:p/>
    <w:p>
      <w:pPr>
        <w:pStyle w:val="entry"/>
      </w:pPr>
      <w:r>
        <w:rPr>
          <w:rStyle w:val="orth"/>
        </w:rPr>
        <w:t xml:space="preserve">Hydrocèle</w:t>
      </w:r>
      <w:r>
        <w:t xml:space="preserve">
</w:t>
      </w:r>
      <w:r>
        <w:br/>
      </w:r>
      <w:r>
        <w:rPr>
          <w:rStyle w:val="term"/>
        </w:rPr>
        <w:t xml:space="preserve">tumeur aqueuse</w:t>
      </w:r>
      <w:r>
        <w:t xml:space="preserve">
</w:t>
      </w:r>
      <w:r>
        <w:br/>
      </w:r>
      <w:r>
        <w:rPr>
          <w:rStyle w:val="term"/>
        </w:rPr>
        <w:t xml:space="preserve">hydropisie scrota’e</w:t>
      </w:r>
      <w:r>
        <w:t xml:space="preserve">
</w:t>
      </w:r>
      <w:r>
        <w:br/>
      </w:r>
      <w:r>
        <w:rPr>
          <w:rStyle w:val="term"/>
        </w:rPr>
        <w:t xml:space="preserve">hydropisie des bonrses</w:t>
      </w:r>
    </w:p>
    <w:p/>
    <w:p>
      <w:pPr>
        <w:pStyle w:val="entry"/>
      </w:pPr>
      <w:r>
        <w:rPr>
          <w:rStyle w:val="orth"/>
        </w:rPr>
        <w:t xml:space="preserve">Hydrocéphale</w:t>
      </w:r>
      <w:r>
        <w:t xml:space="preserve">
</w:t>
      </w:r>
      <w:r>
        <w:br/>
      </w:r>
      <w:r>
        <w:rPr>
          <w:rStyle w:val="term"/>
        </w:rPr>
        <w:t xml:space="preserve">hvdropîsie de la tête</w:t>
      </w:r>
      <w:r>
        <w:t xml:space="preserve">
</w:t>
      </w:r>
      <w:r>
        <w:rPr>
          <w:i/>
          <w:rStyle w:val="title"/>
        </w:rPr>
        <w:t xml:space="preserve">Nosogr. phil</w:t>
      </w:r>
      <w:r>
        <w:t xml:space="preserve">. Cl.v; maladies du sysîème lymphatique ; ord. m, hydropisies</w:t>
      </w:r>
    </w:p>
    <w:p/>
    <w:p>
      <w:pPr>
        <w:pStyle w:val="entry"/>
      </w:pPr>
      <w:r>
        <w:rPr>
          <w:rStyle w:val="orth"/>
        </w:rPr>
        <w:t xml:space="preserve">Hydmglossé</w:t>
      </w:r>
      <w:r>
        <w:t xml:space="preserve">
</w:t>
      </w:r>
      <w:r>
        <w:br/>
      </w:r>
      <w:r>
        <w:rPr>
          <w:rStyle w:val="term"/>
        </w:rPr>
        <w:t xml:space="preserve">ranule</w:t>
      </w:r>
      <w:r>
        <w:t xml:space="preserve">
</w:t>
      </w:r>
      <w:r>
        <w:br/>
      </w:r>
      <w:r>
        <w:rPr>
          <w:rStyle w:val="term"/>
        </w:rPr>
        <w:t xml:space="preserve">grenouillerte</w:t>
      </w:r>
    </w:p>
    <w:p/>
    <w:p>
      <w:pPr>
        <w:pStyle w:val="entry"/>
      </w:pPr>
      <w:r>
        <w:rPr>
          <w:rStyle w:val="orth"/>
        </w:rPr>
        <w:t xml:space="preserve">Hydromédiastine</w:t>
      </w:r>
      <w:r>
        <w:t xml:space="preserve">
</w:t>
      </w:r>
      <w:r>
        <w:br/>
      </w:r>
      <w:r>
        <w:rPr>
          <w:rStyle w:val="term"/>
        </w:rPr>
        <w:t xml:space="preserve">hydropisie du médiastin</w:t>
      </w:r>
    </w:p>
    <w:p/>
    <w:p>
      <w:pPr>
        <w:pStyle w:val="entry"/>
      </w:pPr>
      <w:r>
        <w:rPr>
          <w:rStyle w:val="orth"/>
        </w:rPr>
        <w:t xml:space="preserve">Hydromètre</w:t>
      </w:r>
      <w:r>
        <w:t xml:space="preserve">
</w:t>
      </w:r>
      <w:r>
        <w:br/>
      </w:r>
      <w:r>
        <w:rPr>
          <w:rStyle w:val="term"/>
        </w:rPr>
        <w:t xml:space="preserve">hydropisie utérine</w:t>
      </w:r>
    </w:p>
    <w:p/>
    <w:p>
      <w:pPr>
        <w:pStyle w:val="entry"/>
      </w:pPr>
      <w:r>
        <w:rPr>
          <w:rStyle w:val="orth"/>
        </w:rPr>
        <w:t xml:space="preserve">Hydromphalc</w:t>
      </w:r>
      <w:r>
        <w:t xml:space="preserve">
</w:t>
      </w:r>
      <w:r>
        <w:br/>
      </w:r>
      <w:r>
        <w:rPr>
          <w:rStyle w:val="term"/>
        </w:rPr>
        <w:t xml:space="preserve">tnmeur aquense et fluctuante de Poinbilic</w:t>
      </w:r>
    </w:p>
    <w:p/>
    <w:p>
      <w:pPr>
        <w:pStyle w:val="entry"/>
      </w:pPr>
      <w:r>
        <w:rPr>
          <w:rStyle w:val="orth"/>
        </w:rPr>
        <w:t xml:space="preserve">Hydropédèse</w:t>
      </w:r>
      <w:r>
        <w:t xml:space="preserve"> ( Voge1 )
</w:t>
      </w:r>
      <w:r>
        <w:br/>
      </w:r>
      <w:r>
        <w:rPr>
          <w:rStyle w:val="term"/>
        </w:rPr>
        <w:t xml:space="preserve">surabon dance de sueur excèssive</w:t>
      </w:r>
    </w:p>
    <w:p/>
    <w:p>
      <w:pPr>
        <w:pStyle w:val="entry"/>
      </w:pPr>
      <w:r>
        <w:rPr>
          <w:rStyle w:val="orth"/>
        </w:rPr>
        <w:t xml:space="preserve">Hydropéricardè</w:t>
      </w:r>
      <w:r>
        <w:t xml:space="preserve">
</w:t>
      </w:r>
      <w:r>
        <w:br/>
      </w:r>
      <w:r>
        <w:rPr>
          <w:rStyle w:val="term"/>
        </w:rPr>
        <w:t xml:space="preserve">hydropisie dti péricarde</w:t>
      </w:r>
    </w:p>
    <w:p/>
    <w:p>
      <w:pPr>
        <w:pStyle w:val="entry"/>
      </w:pPr>
      <w:r>
        <w:rPr>
          <w:rStyle w:val="orth"/>
        </w:rPr>
        <w:t xml:space="preserve">Hydrophobie</w:t>
      </w:r>
      <w:r>
        <w:t xml:space="preserve">
</w:t>
      </w:r>
      <w:r>
        <w:br/>
      </w:r>
      <w:r>
        <w:rPr>
          <w:rStyle w:val="term"/>
        </w:rPr>
        <w:t xml:space="preserve">horreur de l’eau, des liquides</w:t>
      </w:r>
      <w:r>
        <w:t xml:space="preserve">
</w:t>
      </w:r>
      <w:r>
        <w:br/>
      </w:r>
      <w:r>
        <w:rPr>
          <w:rStyle w:val="term"/>
        </w:rPr>
        <w:t xml:space="preserve">rage</w:t>
      </w:r>
    </w:p>
    <w:p/>
    <w:p>
      <w:pPr>
        <w:pStyle w:val="entry"/>
      </w:pPr>
      <w:r>
        <w:rPr>
          <w:rStyle w:val="orth"/>
        </w:rPr>
        <w:t xml:space="preserve">Hydrophthalmie</w:t>
      </w:r>
      <w:r>
        <w:t xml:space="preserve">
</w:t>
      </w:r>
      <w:r>
        <w:br/>
      </w:r>
      <w:r>
        <w:rPr>
          <w:rStyle w:val="term"/>
        </w:rPr>
        <w:t xml:space="preserve">hydropisie oculaire</w:t>
      </w:r>
    </w:p>
    <w:p/>
    <w:p>
      <w:pPr>
        <w:pStyle w:val="entry"/>
      </w:pPr>
      <w:r>
        <w:rPr>
          <w:rStyle w:val="orth"/>
        </w:rPr>
        <w:t xml:space="preserve">Hydropisie</w:t>
      </w:r>
      <w:r>
        <w:t xml:space="preserve">
</w:t>
      </w:r>
      <w:r>
        <w:br/>
      </w:r>
      <w:r>
        <w:rPr>
          <w:rStyle w:val="gloss"/>
        </w:rPr>
        <w:t xml:space="preserve">collection d’can , de sérosité dans quelque cavité, oli dans le tissu cellulaire</w:t>
      </w:r>
      <w:r>
        <w:t xml:space="preserve">. </w:t>
      </w:r>
      <w:r>
        <w:rPr>
          <w:i/>
          <w:rStyle w:val="title"/>
        </w:rPr>
        <w:t xml:space="preserve">Nos. phil</w:t>
      </w:r>
      <w:r>
        <w:t xml:space="preserve">. Cl. v, ord. III</w:t>
      </w:r>
    </w:p>
    <w:p/>
    <w:p>
      <w:pPr>
        <w:pStyle w:val="entry"/>
      </w:pPr>
      <w:r>
        <w:rPr>
          <w:rStyle w:val="orth"/>
        </w:rPr>
        <w:t xml:space="preserve">Hydrorachis</w:t>
      </w:r>
      <w:r>
        <w:t xml:space="preserve">
</w:t>
      </w:r>
      <w:r>
        <w:br/>
      </w:r>
      <w:r>
        <w:rPr>
          <w:rStyle w:val="term"/>
        </w:rPr>
        <w:t xml:space="preserve">hydropisie de la colonne vertébrale</w:t>
      </w:r>
      <w:r>
        <w:t xml:space="preserve">
</w:t>
      </w:r>
      <w:r>
        <w:br/>
      </w:r>
      <w:r>
        <w:rPr>
          <w:rStyle w:val="term"/>
        </w:rPr>
        <w:t xml:space="preserve">spinole</w:t>
      </w:r>
      <w:r>
        <w:t xml:space="preserve">;
</w:t>
      </w:r>
      <w:r>
        <w:br/>
      </w:r>
      <w:r>
        <w:rPr>
          <w:rStyle w:val="foreign"/>
          <w:lang w:val="lat"/>
        </w:rPr>
        <w:t xml:space="preserve">spina bifida</w:t>
      </w:r>
    </w:p>
    <w:p/>
    <w:p>
      <w:pPr>
        <w:pStyle w:val="entry"/>
      </w:pPr>
      <w:r>
        <w:rPr>
          <w:rStyle w:val="orth"/>
        </w:rPr>
        <w:t xml:space="preserve">Hydrothorax</w:t>
      </w:r>
      <w:r>
        <w:t xml:space="preserve">
</w:t>
      </w:r>
      <w:r>
        <w:br/>
      </w:r>
      <w:r>
        <w:rPr>
          <w:rStyle w:val="term"/>
        </w:rPr>
        <w:t xml:space="preserve">hydropisie thoraciqûe 011 de la poitrine</w:t>
      </w:r>
    </w:p>
    <w:p/>
    <w:p>
      <w:pPr>
        <w:pStyle w:val="entry"/>
      </w:pPr>
      <w:r>
        <w:rPr>
          <w:rStyle w:val="orth"/>
        </w:rPr>
        <w:t xml:space="preserve">Hydrotite</w:t>
      </w:r>
      <w:r>
        <w:t xml:space="preserve">
</w:t>
      </w:r>
      <w:r>
        <w:br/>
      </w:r>
      <w:r>
        <w:rPr>
          <w:rStyle w:val="term"/>
        </w:rPr>
        <w:t xml:space="preserve">hydropisie auriculaire</w:t>
      </w:r>
    </w:p>
    <w:p/>
    <w:p>
      <w:pPr>
        <w:pStyle w:val="entry"/>
      </w:pPr>
      <w:r>
        <w:rPr>
          <w:rStyle w:val="orth"/>
        </w:rPr>
        <w:t xml:space="preserve">Hypnobatase</w:t>
      </w:r>
      <w:r>
        <w:t xml:space="preserve">, Α’ύνττος, sommeil . et de βάω ou βημι , je Vilis
</w:t>
      </w:r>
      <w:r>
        <w:br/>
      </w:r>
      <w:r>
        <w:rPr>
          <w:rStyle w:val="term"/>
        </w:rPr>
        <w:t xml:space="preserve">somnnambulisme</w:t>
      </w:r>
    </w:p>
    <w:p/>
    <w:p>
      <w:pPr>
        <w:pStyle w:val="entry"/>
      </w:pPr>
      <w:r>
        <w:rPr>
          <w:rStyle w:val="orth"/>
        </w:rPr>
        <w:t xml:space="preserve">Hypocondrie</w:t>
      </w:r>
      <w:r>
        <w:t xml:space="preserve">
</w:t>
      </w:r>
      <w:r>
        <w:br/>
      </w:r>
      <w:r>
        <w:rPr>
          <w:rStyle w:val="term"/>
        </w:rPr>
        <w:t xml:space="preserve">affection des hypocondres</w:t>
      </w:r>
      <w:r>
        <w:t xml:space="preserve">
</w:t>
      </w:r>
      <w:r>
        <w:br/>
      </w:r>
      <w:r>
        <w:rPr>
          <w:rStyle w:val="term"/>
        </w:rPr>
        <w:t xml:space="preserve">maladie imaginaire</w:t>
      </w:r>
    </w:p>
    <w:p/>
    <w:p>
      <w:pPr>
        <w:pStyle w:val="entry"/>
      </w:pPr>
      <w:r>
        <w:rPr>
          <w:rStyle w:val="orth"/>
        </w:rPr>
        <w:t xml:space="preserve">Hypogastrocèle</w:t>
      </w:r>
      <w:r>
        <w:t xml:space="preserve"> (Voge1)
</w:t>
      </w:r>
      <w:r>
        <w:br/>
      </w:r>
      <w:r>
        <w:rPr>
          <w:rStyle w:val="term"/>
        </w:rPr>
        <w:t xml:space="preserve">hernie sous-ombilicale</w:t>
      </w:r>
      <w:r>
        <w:t xml:space="preserve"> (Chaussier)</w:t>
      </w:r>
    </w:p>
    <w:p/>
    <w:p>
      <w:pPr>
        <w:pStyle w:val="entry"/>
      </w:pPr>
      <w:r>
        <w:rPr>
          <w:rStyle w:val="orth"/>
        </w:rPr>
        <w:t xml:space="preserve">Hypophose</w:t>
      </w:r>
      <w:r>
        <w:t xml:space="preserve"> ( Vogel ), εΓύπιφαςις* subapparition
</w:t>
      </w:r>
      <w:r>
        <w:br/>
      </w:r>
      <w:r>
        <w:rPr>
          <w:rStyle w:val="term"/>
        </w:rPr>
        <w:t xml:space="preserve">apparition du blano cle l’œil en dormant</w:t>
      </w:r>
    </w:p>
    <w:p/>
    <w:p>
      <w:pPr>
        <w:pStyle w:val="entry"/>
      </w:pPr>
      <w:r>
        <w:rPr>
          <w:rStyle w:val="orth"/>
        </w:rPr>
        <w:t xml:space="preserve">Hypopion</w:t>
      </w:r>
      <w:r>
        <w:t xml:space="preserve"> (Vogel)
</w:t>
      </w:r>
      <w:r>
        <w:br/>
      </w:r>
      <w:r>
        <w:rPr>
          <w:rStyle w:val="term"/>
        </w:rPr>
        <w:t xml:space="preserve">abcès dans Pœil</w:t>
      </w:r>
    </w:p>
    <w:p/>
    <w:p>
      <w:pPr>
        <w:pStyle w:val="entry"/>
      </w:pPr>
      <w:r>
        <w:rPr>
          <w:rStyle w:val="orth"/>
        </w:rPr>
        <w:t xml:space="preserve">Hyposarque</w:t>
      </w:r>
      <w:r>
        <w:t xml:space="preserve"> (Linné) , d’wro ,sous, et de ςορξ , chair
</w:t>
      </w:r>
      <w:r>
        <w:br/>
      </w:r>
      <w:r>
        <w:rPr>
          <w:rStyle w:val="term"/>
        </w:rPr>
        <w:t xml:space="preserve">intumescence de l’abdomen</w:t>
      </w:r>
    </w:p>
    <w:p>
      <w:r>
        <w:rPr>
          <w:rStyle w:val="pb"/>
        </w:rPr>
        <w:t>[p. 476]</w:t>
      </w:r>
    </w:p>
    <w:p/>
    <w:p>
      <w:pPr>
        <w:pStyle w:val="entry"/>
      </w:pPr>
      <w:r>
        <w:rPr>
          <w:rStyle w:val="orth"/>
        </w:rPr>
        <w:t xml:space="preserve">Hypospadias</w:t>
      </w:r>
      <w:r>
        <w:t xml:space="preserve">
</w:t>
      </w:r>
      <w:r>
        <w:br/>
      </w:r>
      <w:r>
        <w:rPr>
          <w:rStyle w:val="term"/>
        </w:rPr>
        <w:t xml:space="preserve">perforation du glantl sous le irein</w:t>
      </w:r>
    </w:p>
    <w:p/>
    <w:p>
      <w:pPr>
        <w:pStyle w:val="entry"/>
      </w:pPr>
      <w:r>
        <w:rPr>
          <w:rStyle w:val="orth"/>
        </w:rPr>
        <w:t xml:space="preserve">Kypostapbyle</w:t>
      </w:r>
      <w:r>
        <w:t xml:space="preserve"> ( Sauvages )
</w:t>
      </w:r>
      <w:r>
        <w:br/>
      </w:r>
      <w:r>
        <w:rPr>
          <w:rStyle w:val="term"/>
        </w:rPr>
        <w:t xml:space="preserve">cbme de la 1 oetle</w:t>
      </w:r>
    </w:p>
    <w:p/>
    <w:p>
      <w:pPr>
        <w:pStyle w:val="entry"/>
      </w:pPr>
      <w:r>
        <w:rPr>
          <w:rStyle w:val="orth"/>
        </w:rPr>
        <w:t xml:space="preserve">Hystéralgie</w:t>
      </w:r>
      <w:r>
        <w:t xml:space="preserve">
</w:t>
      </w:r>
      <w:r>
        <w:br/>
      </w:r>
      <w:r>
        <w:rPr>
          <w:rStyle w:val="term"/>
        </w:rPr>
        <w:t xml:space="preserve">douleur de la nîatrice</w:t>
      </w:r>
    </w:p>
    <w:p/>
    <w:p>
      <w:pPr>
        <w:pStyle w:val="entry"/>
      </w:pPr>
      <w:r>
        <w:rPr>
          <w:rStyle w:val="orth"/>
        </w:rPr>
        <w:t xml:space="preserve">Hystérie</w:t>
      </w:r>
      <w:r>
        <w:t xml:space="preserve">
</w:t>
      </w:r>
      <w:r>
        <w:br/>
      </w:r>
      <w:r>
        <w:rPr>
          <w:rStyle w:val="term"/>
        </w:rPr>
        <w:t xml:space="preserve">maladie nerveuse de la matrice</w:t>
      </w:r>
    </w:p>
    <w:p/>
    <w:p>
      <w:pPr>
        <w:pStyle w:val="entry"/>
      </w:pPr>
      <w:r>
        <w:rPr>
          <w:rStyle w:val="orth"/>
        </w:rPr>
        <w:t xml:space="preserve">Hystérocèle</w:t>
      </w:r>
      <w:r>
        <w:t xml:space="preserve">
</w:t>
      </w:r>
      <w:r>
        <w:br/>
      </w:r>
      <w:r>
        <w:rPr>
          <w:rStyle w:val="term"/>
        </w:rPr>
        <w:t xml:space="preserve">hernie de la mntrice</w:t>
      </w:r>
    </w:p>
    <w:p/>
    <w:p>
      <w:pPr>
        <w:pStyle w:val="entry"/>
      </w:pPr>
      <w:r>
        <w:rPr>
          <w:rStyle w:val="orth"/>
        </w:rPr>
        <w:t xml:space="preserve">Hystéroloxie</w:t>
      </w:r>
      <w:r>
        <w:t xml:space="preserve">, ό’ύςτέρα, matrice, et de λοξὸς, oblique
</w:t>
      </w:r>
      <w:r>
        <w:br/>
      </w:r>
      <w:r>
        <w:rPr>
          <w:rStyle w:val="term"/>
        </w:rPr>
        <w:t xml:space="preserve">obliquité de Ja matrice</w:t>
      </w:r>
    </w:p>
    <w:p/>
    <w:p>
      <w:pPr>
        <w:pStyle w:val="entry"/>
      </w:pPr>
      <w:r>
        <w:rPr>
          <w:rStyle w:val="orth"/>
        </w:rPr>
        <w:t xml:space="preserve">Hystéroptose</w:t>
      </w:r>
      <w:r>
        <w:t xml:space="preserve"> (Sauvages), d'fcrcpa, matrice, et dcnroooiç, chute
</w:t>
      </w:r>
      <w:r>
        <w:br/>
      </w:r>
      <w:r>
        <w:rPr>
          <w:rStyle w:val="term"/>
        </w:rPr>
        <w:t xml:space="preserve">chute dc la niatrice</w:t>
      </w:r>
    </w:p>
    <w:p/>
    <w:p>
      <w:pPr>
        <w:pStyle w:val="entry"/>
      </w:pPr>
      <w:r>
        <w:rPr>
          <w:rStyle w:val="orth"/>
        </w:rPr>
        <w:t xml:space="preserve">Hyslérophyse</w:t>
      </w:r>
      <w:r>
        <w:t xml:space="preserve"> (Vogel ) , ιΡὑςτέρος, mairice , et de φύςη, vent
</w:t>
      </w:r>
      <w:r>
        <w:br/>
      </w:r>
      <w:r>
        <w:rPr>
          <w:rStyle w:val="term"/>
        </w:rPr>
        <w:t xml:space="preserve">tu» jreur flatueuse de la matrice</w:t>
      </w:r>
    </w:p>
    <w:p/>
    <w:p>
      <w:pPr>
        <w:pStyle w:val="entry"/>
      </w:pPr>
      <w:r>
        <w:rPr>
          <w:rStyle w:val="orth"/>
        </w:rPr>
        <w:t xml:space="preserve">Idiotisrne</w:t>
      </w:r>
      <w:r>
        <w:t xml:space="preserve">
</w:t>
      </w:r>
      <w:r>
        <w:br/>
      </w:r>
      <w:r>
        <w:rPr>
          <w:rStyle w:val="term"/>
        </w:rPr>
        <w:t xml:space="preserve">impossibilité ab* sohie de former des idées</w:t>
      </w:r>
    </w:p>
    <w:p/>
    <w:p>
      <w:pPr>
        <w:pStyle w:val="entry"/>
      </w:pPr>
      <w:r>
        <w:rPr>
          <w:rStyle w:val="orth"/>
        </w:rPr>
        <w:t xml:space="preserve">ïctère</w:t>
      </w:r>
      <w:r>
        <w:t xml:space="preserve">
</w:t>
      </w:r>
      <w:r>
        <w:br/>
      </w:r>
      <w:r>
        <w:rPr>
          <w:rStyle w:val="term"/>
        </w:rPr>
        <w:t xml:space="preserve">jaunissc</w:t>
      </w:r>
    </w:p>
    <w:p/>
    <w:p>
      <w:pPr>
        <w:pStyle w:val="entry"/>
      </w:pPr>
      <w:r>
        <w:rPr>
          <w:rStyle w:val="orth"/>
        </w:rPr>
        <w:t xml:space="preserve">Ilée</w:t>
      </w:r>
      <w:r>
        <w:t xml:space="preserve">
</w:t>
      </w:r>
      <w:r>
        <w:br/>
      </w:r>
      <w:r>
        <w:rPr>
          <w:rStyle w:val="foreign"/>
          <w:lang w:val="lat"/>
        </w:rPr>
        <w:t xml:space="preserve">Ilœus</w:t>
      </w:r>
      <w:r>
        <w:t xml:space="preserve">
</w:t>
      </w:r>
      <w:r>
        <w:br/>
      </w:r>
      <w:r>
        <w:rPr>
          <w:rStyle w:val="term"/>
        </w:rPr>
        <w:t xml:space="preserve">douleur atroce de rintestin</w:t>
      </w:r>
    </w:p>
    <w:p/>
    <w:p>
      <w:pPr>
        <w:pStyle w:val="entry"/>
      </w:pPr>
      <w:r>
        <w:rPr>
          <w:rStyle w:val="orth"/>
        </w:rPr>
        <w:t xml:space="preserve">Iléosie</w:t>
      </w:r>
      <w:r>
        <w:t xml:space="preserve"> (Thierry)
</w:t>
      </w:r>
      <w:r>
        <w:br/>
      </w:r>
      <w:r>
        <w:rPr>
          <w:rStyle w:val="term"/>
        </w:rPr>
        <w:t xml:space="preserve">colique violente</w:t>
      </w:r>
      <w:r>
        <w:t xml:space="preserve">
</w:t>
      </w:r>
      <w:r>
        <w:br/>
      </w:r>
      <w:r>
        <w:rPr>
          <w:rStyle w:val="term"/>
        </w:rPr>
        <w:t xml:space="preserve">convulsion de l’intestin</w:t>
      </w:r>
    </w:p>
    <w:p/>
    <w:p>
      <w:pPr>
        <w:pStyle w:val="entry"/>
      </w:pPr>
      <w:r>
        <w:rPr>
          <w:rStyle w:val="orth"/>
        </w:rPr>
        <w:t xml:space="preserve">Impérigines</w:t>
      </w:r>
      <w:r>
        <w:t xml:space="preserve">
</w:t>
      </w:r>
      <w:r>
        <w:br/>
      </w:r>
      <w:r>
        <w:rPr>
          <w:rStyle w:val="gloss"/>
        </w:rPr>
        <w:t xml:space="preserve">habitude déprawée du corps, jointe aux affections cutanées</w:t>
      </w:r>
    </w:p>
    <w:p/>
    <w:p>
      <w:pPr>
        <w:pStyle w:val="entry"/>
      </w:pPr>
      <w:r>
        <w:rPr>
          <w:rStyle w:val="orth"/>
        </w:rPr>
        <w:t xml:space="preserve">Incube</w:t>
      </w:r>
      <w:r>
        <w:t xml:space="preserve">
</w:t>
      </w:r>
      <w:r>
        <w:br/>
      </w:r>
      <w:r>
        <w:rPr>
          <w:rStyle w:val="term"/>
        </w:rPr>
        <w:t xml:space="preserve">cauchemar</w:t>
      </w:r>
    </w:p>
    <w:p/>
    <w:p>
      <w:pPr>
        <w:pStyle w:val="entry"/>
      </w:pPr>
      <w:r>
        <w:rPr>
          <w:rStyle w:val="orth"/>
        </w:rPr>
        <w:t xml:space="preserve">Intertrigue</w:t>
      </w:r>
      <w:r>
        <w:t xml:space="preserve">
</w:t>
      </w:r>
      <w:r>
        <w:br/>
      </w:r>
      <w:r>
        <w:rPr>
          <w:rStyle w:val="gloss"/>
        </w:rPr>
        <w:t xml:space="preserve">excoriation de la peau, par l’àcreté de la sueur ou ile l’urine</w:t>
      </w:r>
      <w:r>
        <w:t xml:space="preserve">
</w:t>
      </w:r>
      <w:r>
        <w:br/>
      </w:r>
      <w:r>
        <w:rPr>
          <w:rStyle w:val="term"/>
        </w:rPr>
        <w:t xml:space="preserve">intumescence</w:t>
      </w:r>
      <w:r>
        <w:t xml:space="preserve">
</w:t>
      </w:r>
      <w:r>
        <w:br/>
      </w:r>
      <w:r>
        <w:rPr>
          <w:rStyle w:val="term"/>
        </w:rPr>
        <w:t xml:space="preserve">tunieur généralc</w:t>
      </w:r>
    </w:p>
    <w:p/>
    <w:p>
      <w:pPr>
        <w:pStyle w:val="entry"/>
      </w:pPr>
      <w:r>
        <w:rPr>
          <w:rStyle w:val="orth"/>
        </w:rPr>
        <w:t xml:space="preserve">Ischiocèle</w:t>
      </w:r>
      <w:r>
        <w:t xml:space="preserve"> (Sagar)
</w:t>
      </w:r>
      <w:r>
        <w:br/>
      </w:r>
      <w:r>
        <w:rPr>
          <w:rStyle w:val="orth"/>
        </w:rPr>
        <w:t xml:space="preserve">iscbiatocèle</w:t>
      </w:r>
      <w:r>
        <w:t xml:space="preserve"> ( Vogel )
</w:t>
      </w:r>
      <w:r>
        <w:br/>
      </w:r>
      <w:r>
        <w:rPr>
          <w:rStyle w:val="term"/>
        </w:rPr>
        <w:t xml:space="preserve">hernie ischiatique</w:t>
      </w:r>
      <w:r>
        <w:t xml:space="preserve"> (Chanssier)</w:t>
      </w:r>
    </w:p>
    <w:p/>
    <w:p>
      <w:pPr>
        <w:pStyle w:val="entry"/>
      </w:pPr>
      <w:r>
        <w:rPr>
          <w:rStyle w:val="orth"/>
        </w:rPr>
        <w:t xml:space="preserve">Ischnote</w:t>
      </w:r>
      <w:r>
        <w:t xml:space="preserve"> (Vogcl), Α’ίςχνὸς, grêle
</w:t>
      </w:r>
      <w:r>
        <w:br/>
      </w:r>
      <w:r>
        <w:rPr>
          <w:rStyle w:val="term"/>
        </w:rPr>
        <w:t xml:space="preserve">gractlité excessive du cOrpsi</w:t>
      </w:r>
    </w:p>
    <w:p/>
    <w:p>
      <w:pPr>
        <w:pStyle w:val="entry"/>
      </w:pPr>
      <w:r>
        <w:rPr>
          <w:rStyle w:val="orth"/>
        </w:rPr>
        <w:t xml:space="preserve">Ischurie</w:t>
      </w:r>
      <w:r>
        <w:t xml:space="preserve">
</w:t>
      </w:r>
      <w:r>
        <w:br/>
      </w:r>
      <w:r>
        <w:rPr>
          <w:rStyle w:val="term"/>
        </w:rPr>
        <w:t xml:space="preserve">effort pour uriner</w:t>
      </w:r>
      <w:r>
        <w:t xml:space="preserve">
</w:t>
      </w:r>
      <w:r>
        <w:br/>
      </w:r>
      <w:r>
        <w:rPr>
          <w:rStyle w:val="term"/>
        </w:rPr>
        <w:t xml:space="preserve">rétention d’urine</w:t>
      </w:r>
    </w:p>
    <w:p/>
    <w:p>
      <w:pPr>
        <w:pStyle w:val="entry"/>
      </w:pPr>
      <w:r>
        <w:rPr>
          <w:rStyle w:val="orth"/>
        </w:rPr>
        <w:t xml:space="preserve">Lagocheilos</w:t>
      </w:r>
      <w:r>
        <w:t xml:space="preserve"> (Vogel), de λαγως, lîcvre , </w:t>
      </w:r>
      <w:r>
        <w:rPr>
          <w:i/>
        </w:rPr>
        <w:t xml:space="preserve">ct de χειλος</w:t>
      </w:r>
      <w:r>
        <w:t xml:space="preserve">, levre, ou ςτόμα, bouchc ; lagôstoine (Sagar)
</w:t>
      </w:r>
      <w:r>
        <w:br/>
      </w:r>
      <w:r>
        <w:rPr>
          <w:rStyle w:val="term"/>
        </w:rPr>
        <w:t xml:space="preserve">bec de lièvre</w:t>
      </w:r>
    </w:p>
    <w:p/>
    <w:p>
      <w:pPr>
        <w:pStyle w:val="entry"/>
      </w:pPr>
      <w:r>
        <w:rPr>
          <w:rStyle w:val="orth"/>
        </w:rPr>
        <w:t xml:space="preserve">Laparocèle</w:t>
      </w:r>
      <w:r>
        <w:t xml:space="preserve"> (Sagar) , de λαπάρη , pariiesitnée entre les côtes asternales et les os coxaux , et dc κηλη, tumeMr
</w:t>
      </w:r>
      <w:r>
        <w:br/>
      </w:r>
      <w:r>
        <w:rPr>
          <w:rStyle w:val="term"/>
        </w:rPr>
        <w:t xml:space="preserve">hernie abdominale</w:t>
      </w:r>
      <w:r>
        <w:t xml:space="preserve"> ( Chans.sier)</w:t>
      </w:r>
    </w:p>
    <w:p/>
    <w:p>
      <w:pPr>
        <w:pStyle w:val="entry"/>
      </w:pPr>
      <w:r>
        <w:rPr>
          <w:rStyle w:val="orth"/>
        </w:rPr>
        <w:t xml:space="preserve">Léiopode</w:t>
      </w:r>
      <w:r>
        <w:t xml:space="preserve">, de λειος, plan,etde πους , picd
</w:t>
      </w:r>
      <w:r>
        <w:br/>
      </w:r>
      <w:r>
        <w:rPr>
          <w:rStyle w:val="term"/>
        </w:rPr>
        <w:t xml:space="preserve">plaute du piecl planc</w:t>
      </w:r>
    </w:p>
    <w:p/>
    <w:p>
      <w:pPr>
        <w:pStyle w:val="entry"/>
      </w:pPr>
      <w:r>
        <w:rPr>
          <w:rStyle w:val="orth"/>
        </w:rPr>
        <w:t xml:space="preserve">Léontiase</w:t>
      </w:r>
      <w:r>
        <w:t xml:space="preserve">
</w:t>
      </w:r>
      <w:r>
        <w:br/>
      </w:r>
      <w:r>
        <w:rPr>
          <w:rStyle w:val="orth"/>
        </w:rPr>
        <w:t xml:space="preserve">léonine</w:t>
      </w:r>
      <w:r>
        <w:t xml:space="preserve">
</w:t>
      </w:r>
      <w:r>
        <w:br/>
      </w:r>
      <w:r>
        <w:rPr>
          <w:rStyle w:val="term"/>
        </w:rPr>
        <w:t xml:space="preserve">tête de veau</w:t>
      </w:r>
      <w:r>
        <w:t xml:space="preserve"> (Sauvages)
</w:t>
      </w:r>
      <w:r>
        <w:br/>
      </w:r>
      <w:r>
        <w:rPr>
          <w:rStyle w:val="gloss"/>
        </w:rPr>
        <w:t xml:space="preserve">lèpre avec regard terrible</w:t>
      </w:r>
    </w:p>
    <w:p/>
    <w:p>
      <w:pPr>
        <w:pStyle w:val="entry"/>
      </w:pPr>
      <w:r>
        <w:rPr>
          <w:rStyle w:val="orth"/>
        </w:rPr>
        <w:t xml:space="preserve">Lépre</w:t>
      </w:r>
      <w:r>
        <w:t xml:space="preserve">
</w:t>
      </w:r>
      <w:r>
        <w:br/>
      </w:r>
      <w:r>
        <w:rPr>
          <w:rStyle w:val="gloss"/>
        </w:rPr>
        <w:t xml:space="preserve">altération de coulenr et iusensibilité de la peam</w:t>
      </w:r>
    </w:p>
    <w:p/>
    <w:p>
      <w:pPr>
        <w:pStyle w:val="entry"/>
      </w:pPr>
      <w:r>
        <w:rPr>
          <w:rStyle w:val="orth"/>
        </w:rPr>
        <w:t xml:space="preserve">Lèpre rouge</w:t>
      </w:r>
      <w:r>
        <w:t xml:space="preserve"> (Bosquillon) ; </w:t>
      </w:r>
      <w:r>
        <w:rPr>
          <w:i/>
        </w:rPr>
        <w:t xml:space="preserve">phacodes yperithron</w:t>
      </w:r>
      <w:r>
        <w:t xml:space="preserve">
</w:t>
      </w:r>
      <w:r>
        <w:rPr>
          <w:rStyle w:val="cb"/>
        </w:rPr>
        <w:t xml:space="preserve"/>
      </w:r>
      <w:r>
        <w:t xml:space="preserve">(antîquité) ; semion (Celse) : </w:t>
      </w:r>
      <w:r>
        <w:rPr>
          <w:i/>
        </w:rPr>
        <w:t xml:space="preserve">mispach</w:t>
      </w:r>
      <w:r>
        <w:t xml:space="preserve"> (Moyse) 5
</w:t>
      </w:r>
      <w:r>
        <w:br/>
      </w:r>
      <w:r>
        <w:rPr>
          <w:rStyle w:val="foreign"/>
          <w:lang w:val="ara"/>
        </w:rPr>
        <w:t xml:space="preserve">safathah</w:t>
      </w:r>
      <w:r>
        <w:t xml:space="preserve"> (Arabes);
</w:t>
      </w:r>
      <w:r>
        <w:br/>
      </w:r>
      <w:r>
        <w:rPr>
          <w:rStyle w:val="foreign"/>
          <w:lang w:val="lat"/>
        </w:rPr>
        <w:t xml:space="preserve">gutta rosacea</w:t>
      </w:r>
      <w:r>
        <w:t xml:space="preserve"> ;
</w:t>
      </w:r>
      <w:r>
        <w:br/>
      </w:r>
      <w:r>
        <w:rPr>
          <w:rStyle w:val="foreign"/>
          <w:lang w:val="lat"/>
        </w:rPr>
        <w:t xml:space="preserve">buzicagua</w:t>
      </w:r>
      <w:r>
        <w:t xml:space="preserve"> ;
</w:t>
      </w:r>
      <w:r>
        <w:br/>
      </w:r>
      <w:r>
        <w:rPr>
          <w:rStyle w:val="foreign"/>
          <w:lang w:val="lat"/>
        </w:rPr>
        <w:t xml:space="preserve">cahua</w:t>
      </w:r>
    </w:p>
    <w:p/>
    <w:p>
      <w:pPr>
        <w:pStyle w:val="entry"/>
      </w:pPr>
      <w:r>
        <w:rPr>
          <w:rStyle w:val="orth"/>
        </w:rPr>
        <w:t xml:space="preserve">Leptophonie</w:t>
      </w:r>
      <w:r>
        <w:t xml:space="preserve">, de λεπτὸς, gréle, et de φωνη, voix
</w:t>
      </w:r>
      <w:r>
        <w:br/>
      </w:r>
      <w:r>
        <w:rPr>
          <w:rStyle w:val="term"/>
        </w:rPr>
        <w:t xml:space="preserve">gracilité dela voix</w:t>
      </w:r>
    </w:p>
    <w:p/>
    <w:p>
      <w:pPr>
        <w:pStyle w:val="entry"/>
      </w:pPr>
      <w:r>
        <w:rPr>
          <w:rStyle w:val="orth"/>
        </w:rPr>
        <w:t xml:space="preserve">Léthargie</w:t>
      </w:r>
      <w:r>
        <w:t xml:space="preserve">
</w:t>
      </w:r>
      <w:r>
        <w:br/>
      </w:r>
      <w:r>
        <w:rPr>
          <w:rStyle w:val="gloss"/>
        </w:rPr>
        <w:t xml:space="preserve">suspension contr* nue des sens et du mouvement d’oît l’on peut rctirer momentanément les malades ; mais, après l’attaque, onbli des connoissances acquises antérieurement</w:t>
      </w:r>
    </w:p>
    <w:p/>
    <w:p>
      <w:pPr>
        <w:pStyle w:val="entry"/>
      </w:pPr>
      <w:r>
        <w:rPr>
          <w:rStyle w:val="orth"/>
        </w:rPr>
        <w:t xml:space="preserve">Leucome</w:t>
      </w:r>
      <w:r>
        <w:t xml:space="preserve">
</w:t>
      </w:r>
      <w:r>
        <w:br/>
      </w:r>
      <w:r>
        <w:rPr>
          <w:rStyle w:val="gloss"/>
        </w:rPr>
        <w:t xml:space="preserve">diminution ou abolition de la vue par un objet opaque 5 tache blanche de l’œil</w:t>
      </w:r>
    </w:p>
    <w:p/>
    <w:p>
      <w:pPr>
        <w:pStyle w:val="entry"/>
      </w:pPr>
      <w:r>
        <w:rPr>
          <w:rStyle w:val="orth"/>
        </w:rPr>
        <w:t xml:space="preserve">Leucophlegmatie</w:t>
      </w:r>
      <w:r>
        <w:t xml:space="preserve">
</w:t>
      </w:r>
      <w:r>
        <w:br/>
      </w:r>
      <w:r>
        <w:rPr>
          <w:rStyle w:val="term"/>
        </w:rPr>
        <w:t xml:space="preserve">anasarque</w:t>
      </w:r>
      <w:r>
        <w:t xml:space="preserve">
</w:t>
      </w:r>
      <w:r>
        <w:br/>
      </w:r>
      <w:r>
        <w:rPr>
          <w:rStyle w:val="term"/>
        </w:rPr>
        <w:t xml:space="preserve">bouffissure penérale</w:t>
      </w:r>
    </w:p>
    <w:p/>
    <w:p>
      <w:pPr>
        <w:pStyle w:val="entry"/>
      </w:pPr>
      <w:r>
        <w:rPr>
          <w:rStyle w:val="orth"/>
        </w:rPr>
        <w:t xml:space="preserve">Leucorrhée</w:t>
      </w:r>
      <w:r>
        <w:t xml:space="preserve">
</w:t>
      </w:r>
      <w:r>
        <w:br/>
      </w:r>
      <w:r>
        <w:rPr>
          <w:rStyle w:val="term"/>
        </w:rPr>
        <w:t xml:space="preserve">fleurs blanchies</w:t>
      </w:r>
      <w:r>
        <w:t xml:space="preserve">
</w:t>
      </w:r>
      <w:r>
        <w:br/>
      </w:r>
      <w:r>
        <w:rPr>
          <w:rStyle w:val="term"/>
        </w:rPr>
        <w:t xml:space="preserve">flueurs blanchies</w:t>
      </w:r>
      <w:r>
        <w:t xml:space="preserve">
</w:t>
      </w:r>
      <w:r>
        <w:br/>
      </w:r>
      <w:r>
        <w:rPr>
          <w:rStyle w:val="foreign"/>
          <w:lang w:val="lat"/>
        </w:rPr>
        <w:t xml:space="preserve">catarrheutérinou vagina L.</w:t>
      </w:r>
    </w:p>
    <w:p/>
    <w:p>
      <w:pPr>
        <w:pStyle w:val="entry"/>
      </w:pPr>
      <w:r>
        <w:rPr>
          <w:rStyle w:val="orth"/>
        </w:rPr>
        <w:t xml:space="preserve">Lichen des Grecs</w:t>
      </w:r>
      <w:r>
        <w:t xml:space="preserve">
</w:t>
      </w:r>
      <w:r>
        <w:br/>
      </w:r>
      <w:r>
        <w:rPr>
          <w:rStyle w:val="term"/>
        </w:rPr>
        <w:t xml:space="preserve">dartre superficielle</w:t>
      </w:r>
    </w:p>
    <w:p/>
    <w:p>
      <w:pPr>
        <w:pStyle w:val="entry"/>
      </w:pPr>
      <w:r>
        <w:rPr>
          <w:rStyle w:val="orth"/>
        </w:rPr>
        <w:t xml:space="preserve">Lienterie</w:t>
      </w:r>
      <w:r>
        <w:t xml:space="preserve">
</w:t>
      </w:r>
      <w:r>
        <w:br/>
      </w:r>
      <w:r>
        <w:rPr>
          <w:rStyle w:val="term"/>
        </w:rPr>
        <w:t xml:space="preserve">diarrhée alimenteuse</w:t>
      </w:r>
    </w:p>
    <w:p/>
    <w:p>
      <w:pPr>
        <w:pStyle w:val="entry"/>
      </w:pPr>
      <w:r>
        <w:rPr>
          <w:rStyle w:val="orth"/>
        </w:rPr>
        <w:t xml:space="preserve">Lipothymie</w:t>
      </w:r>
      <w:r>
        <w:t xml:space="preserve">
</w:t>
      </w:r>
      <w:r>
        <w:br/>
      </w:r>
      <w:r>
        <w:rPr>
          <w:rStyle w:val="term"/>
        </w:rPr>
        <w:t xml:space="preserve">défaillance</w:t>
      </w:r>
    </w:p>
    <w:p/>
    <w:p>
      <w:pPr>
        <w:pStyle w:val="entry"/>
      </w:pPr>
      <w:r>
        <w:rPr>
          <w:rStyle w:val="orth"/>
        </w:rPr>
        <w:t xml:space="preserve">Lipyrie</w:t>
      </w:r>
      <w:r>
        <w:t xml:space="preserve">
</w:t>
      </w:r>
      <w:r>
        <w:br/>
      </w:r>
      <w:r>
        <w:rPr>
          <w:rStyle w:val="gloss"/>
        </w:rPr>
        <w:t xml:space="preserve">fièvre avec froid des parties extérieures et chaleur interne</w:t>
      </w:r>
    </w:p>
    <w:p/>
    <w:p>
      <w:pPr>
        <w:pStyle w:val="entry"/>
      </w:pPr>
      <w:r>
        <w:rPr>
          <w:rStyle w:val="orth"/>
        </w:rPr>
        <w:t xml:space="preserve">Lithiase</w:t>
      </w:r>
      <w:r>
        <w:t xml:space="preserve"> (Vogel)
</w:t>
      </w:r>
      <w:r>
        <w:br/>
      </w:r>
      <w:r>
        <w:rPr>
          <w:rStyle w:val="term"/>
        </w:rPr>
        <w:t xml:space="preserve">pierre des reins</w:t>
      </w:r>
      <w:r>
        <w:t xml:space="preserve">
</w:t>
      </w:r>
      <w:r>
        <w:br/>
      </w:r>
      <w:r>
        <w:rPr>
          <w:rStyle w:val="term"/>
        </w:rPr>
        <w:t xml:space="preserve">pierre de la vessie</w:t>
      </w:r>
      <w:r>
        <w:t xml:space="preserve">
</w:t>
      </w:r>
      <w:r>
        <w:br/>
      </w:r>
      <w:r>
        <w:rPr>
          <w:rStyle w:val="term"/>
        </w:rPr>
        <w:t xml:space="preserve">colique néphrétique</w:t>
      </w:r>
    </w:p>
    <w:p/>
    <w:p>
      <w:pPr>
        <w:pStyle w:val="entry"/>
      </w:pPr>
      <w:r>
        <w:rPr>
          <w:rStyle w:val="orth"/>
        </w:rPr>
        <w:t xml:space="preserve">Lochies</w:t>
      </w:r>
      <w:r>
        <w:t xml:space="preserve">
</w:t>
      </w:r>
      <w:r>
        <w:br/>
      </w:r>
      <w:r>
        <w:rPr>
          <w:rStyle w:val="term"/>
        </w:rPr>
        <w:t xml:space="preserve">vidanges</w:t>
      </w:r>
    </w:p>
    <w:p/>
    <w:p>
      <w:pPr>
        <w:pStyle w:val="entry"/>
      </w:pPr>
      <w:r>
        <w:rPr>
          <w:rStyle w:val="orth"/>
        </w:rPr>
        <w:t xml:space="preserve">Loxarthre</w:t>
      </w:r>
      <w:r>
        <w:t xml:space="preserve">, de λβξὸς, oblique, dévié, et d’ap0pov,articulation
</w:t>
      </w:r>
      <w:r>
        <w:br/>
      </w:r>
      <w:r>
        <w:rPr>
          <w:rStyle w:val="term"/>
        </w:rPr>
        <w:t xml:space="preserve">vice de position des os sans luxation</w:t>
      </w:r>
    </w:p>
    <w:p/>
    <w:p>
      <w:pPr>
        <w:pStyle w:val="entry"/>
      </w:pPr>
      <w:r>
        <w:rPr>
          <w:rStyle w:val="orth"/>
        </w:rPr>
        <w:t xml:space="preserve">Lumbago</w:t>
      </w:r>
      <w:r>
        <w:t xml:space="preserve">
</w:t>
      </w:r>
      <w:r>
        <w:br/>
      </w:r>
      <w:r>
        <w:rPr>
          <w:rStyle w:val="term"/>
        </w:rPr>
        <w:t xml:space="preserve">rhumatisme lombaire</w:t>
      </w:r>
    </w:p>
    <w:p/>
    <w:p>
      <w:pPr>
        <w:pStyle w:val="entry"/>
      </w:pPr>
      <w:r>
        <w:rPr>
          <w:rStyle w:val="orth"/>
        </w:rPr>
        <w:t xml:space="preserve">Madarose</w:t>
      </w:r>
      <w:r>
        <w:t xml:space="preserve">
</w:t>
      </w:r>
      <w:r>
        <w:br/>
      </w:r>
      <w:r>
        <w:rPr>
          <w:rStyle w:val="term"/>
        </w:rPr>
        <w:t xml:space="preserve">chute des cils</w:t>
      </w:r>
    </w:p>
    <w:p/>
    <w:p>
      <w:pPr>
        <w:pStyle w:val="entry"/>
      </w:pPr>
      <w:r>
        <w:rPr>
          <w:rStyle w:val="orth"/>
        </w:rPr>
        <w:t xml:space="preserve">Mal d’Alep</w:t>
      </w:r>
      <w:r>
        <w:t xml:space="preserve">
</w:t>
      </w:r>
      <w:r>
        <w:br/>
      </w:r>
      <w:r>
        <w:rPr>
          <w:rStyle w:val="term"/>
        </w:rPr>
        <w:t xml:space="preserve">lèpre noire</w:t>
      </w:r>
    </w:p>
    <w:p/>
    <w:p>
      <w:pPr>
        <w:pStyle w:val="entry"/>
      </w:pPr>
      <w:r>
        <w:rPr>
          <w:rStyle w:val="orth"/>
        </w:rPr>
        <w:t xml:space="preserve">Mal de St-Mœvius</w:t>
      </w:r>
      <w:r>
        <w:t xml:space="preserve">
</w:t>
      </w:r>
      <w:r>
        <w:br/>
      </w:r>
      <w:r>
        <w:rPr>
          <w:rStyle w:val="foreign"/>
          <w:lang w:val="deu"/>
        </w:rPr>
        <w:t xml:space="preserve">krinmische krankeit</w:t>
      </w:r>
      <w:r>
        <w:t xml:space="preserve"> (Pallas); </w:t>
      </w:r>
      <w:r>
        <w:rPr>
          <w:i/>
        </w:rPr>
        <w:t xml:space="preserve">Zerna</w:t>
      </w:r>
      <w:r>
        <w:t xml:space="preserve"> ou </w:t>
      </w:r>
      <w:r>
        <w:rPr>
          <w:i/>
        </w:rPr>
        <w:t xml:space="preserve">malandria</w:t>
      </w:r>
      <w:r>
        <w:t xml:space="preserve">; </w:t>
      </w:r>
      <w:r>
        <w:rPr>
          <w:i/>
        </w:rPr>
        <w:t xml:space="preserve">spedalskad</w:t>
      </w:r>
      <w:r>
        <w:t xml:space="preserve"> et </w:t>
      </w:r>
      <w:r>
        <w:rPr>
          <w:i/>
        </w:rPr>
        <w:t xml:space="preserve">radesyge</w:t>
      </w:r>
      <w:r>
        <w:t xml:space="preserve"> (Norwège)
</w:t>
      </w:r>
      <w:r>
        <w:br/>
      </w:r>
      <w:r>
        <w:rPr>
          <w:rStyle w:val="term"/>
        </w:rPr>
        <w:t xml:space="preserve">lèpre psorique</w:t>
      </w:r>
      <w:r>
        <w:t xml:space="preserve"> (Hensler)</w:t>
      </w:r>
    </w:p>
    <w:p/>
    <w:p>
      <w:pPr>
        <w:pStyle w:val="entry"/>
      </w:pPr>
      <w:r>
        <w:rPr>
          <w:rStyle w:val="orth"/>
        </w:rPr>
        <w:t xml:space="preserve">Mal de Job</w:t>
      </w:r>
      <w:r>
        <w:t xml:space="preserve">
</w:t>
      </w:r>
      <w:r>
        <w:br/>
      </w:r>
      <w:r>
        <w:rPr>
          <w:rStyle w:val="term"/>
        </w:rPr>
        <w:t xml:space="preserve">léonine des Arabes</w:t>
      </w:r>
    </w:p>
    <w:p/>
    <w:p>
      <w:pPr>
        <w:pStyle w:val="entry"/>
      </w:pPr>
      <w:r>
        <w:rPr>
          <w:rStyle w:val="orth"/>
        </w:rPr>
        <w:t xml:space="preserve">Malacia</w:t>
      </w:r>
      <w:r>
        <w:t xml:space="preserve">
</w:t>
      </w:r>
      <w:r>
        <w:br/>
      </w:r>
      <w:r>
        <w:rPr>
          <w:rStyle w:val="gloss"/>
        </w:rPr>
        <w:t xml:space="preserve">appétit angoissant pour des cboses qu'on ne mange point</w:t>
      </w:r>
    </w:p>
    <w:p/>
    <w:p>
      <w:pPr>
        <w:pStyle w:val="entry"/>
      </w:pPr>
      <w:r>
        <w:rPr>
          <w:rStyle w:val="orth"/>
        </w:rPr>
        <w:t xml:space="preserve">Maladie coxale</w:t>
      </w:r>
      <w:r>
        <w:t xml:space="preserve"> (Haen)
</w:t>
      </w:r>
      <w:r>
        <w:br/>
      </w:r>
      <w:r>
        <w:rPr>
          <w:rStyle w:val="term"/>
        </w:rPr>
        <w:t xml:space="preserve">sciatique</w:t>
      </w:r>
      <w:r>
        <w:t xml:space="preserve">
</w:t>
      </w:r>
      <w:r>
        <w:br/>
      </w:r>
      <w:r>
        <w:rPr>
          <w:rStyle w:val="term"/>
        </w:rPr>
        <w:t xml:space="preserve">maladie de rarticulation ischio-fémorale</w:t>
      </w:r>
    </w:p>
    <w:p/>
    <w:p>
      <w:pPr>
        <w:pStyle w:val="entry"/>
      </w:pPr>
      <w:r>
        <w:rPr>
          <w:rStyle w:val="orth"/>
        </w:rPr>
        <w:t xml:space="preserve">Marasme</w:t>
      </w:r>
      <w:r>
        <w:t xml:space="preserve">
</w:t>
      </w:r>
      <w:r>
        <w:br/>
      </w:r>
      <w:r>
        <w:rPr>
          <w:rStyle w:val="term"/>
        </w:rPr>
        <w:t xml:space="preserve">dernier degré d’amaigrissement</w:t>
      </w:r>
    </w:p>
    <w:p/>
    <w:p>
      <w:pPr>
        <w:pStyle w:val="entry"/>
      </w:pPr>
      <w:r>
        <w:rPr>
          <w:rStyle w:val="orth"/>
        </w:rPr>
        <w:t xml:space="preserve">Marcores</w:t>
      </w:r>
      <w:r>
        <w:t xml:space="preserve"> (Cullen)
</w:t>
      </w:r>
      <w:r>
        <w:br/>
      </w:r>
      <w:r>
        <w:rPr>
          <w:rStyle w:val="term"/>
        </w:rPr>
        <w:t xml:space="preserve">amaigris' sement</w:t>
      </w:r>
    </w:p>
    <w:p/>
    <w:p>
      <w:pPr>
        <w:pStyle w:val="entry"/>
      </w:pPr>
      <w:r>
        <w:rPr>
          <w:rStyle w:val="orth"/>
        </w:rPr>
        <w:t xml:space="preserve">Marmarige</w:t>
      </w:r>
      <w:r>
        <w:t xml:space="preserve"> (Hippocrate),^appoapvyn, spiendeur
</w:t>
      </w:r>
      <w:r>
        <w:br/>
      </w:r>
      <w:r>
        <w:rPr>
          <w:rStyle w:val="gloss"/>
        </w:rPr>
        <w:t xml:space="preserve">berlue scintillante où l’on croit voir des étincelles</w:t>
      </w:r>
    </w:p>
    <w:p/>
    <w:p>
      <w:pPr>
        <w:pStyle w:val="entry"/>
      </w:pPr>
      <w:r>
        <w:rPr>
          <w:rStyle w:val="orth"/>
        </w:rPr>
        <w:t xml:space="preserve">Mastodynie</w:t>
      </w:r>
      <w:r>
        <w:t xml:space="preserve">
</w:t>
      </w:r>
      <w:r>
        <w:br/>
      </w:r>
      <w:r>
        <w:rPr>
          <w:rStyle w:val="term"/>
        </w:rPr>
        <w:t xml:space="preserve">phlegmon des mamelles</w:t>
      </w:r>
    </w:p>
    <w:p/>
    <w:p>
      <w:pPr>
        <w:pStyle w:val="entry"/>
      </w:pPr>
      <w:r>
        <w:rPr>
          <w:rStyle w:val="orth"/>
        </w:rPr>
        <w:t xml:space="preserve">Malacostéon</w:t>
      </w:r>
      <w:r>
        <w:t xml:space="preserve"> ( Svvédiaur)
</w:t>
      </w:r>
      <w:r>
        <w:br/>
      </w:r>
      <w:r>
        <w:rPr>
          <w:rStyle w:val="term"/>
        </w:rPr>
        <w:t xml:space="preserve">ramollissement des os</w:t>
      </w:r>
      <w:r>
        <w:t xml:space="preserve">
</w:t>
      </w:r>
      <w:r>
        <w:br/>
      </w:r>
      <w:r>
        <w:rPr>
          <w:rStyle w:val="term"/>
        </w:rPr>
        <w:t xml:space="preserve">osteo-malaxie</w:t>
      </w:r>
      <w:r>
        <w:t xml:space="preserve"> (Pinel)
</w:t>
      </w:r>
      <w:r>
        <w:br/>
      </w:r>
      <w:r>
        <w:rPr>
          <w:rStyle w:val="term"/>
        </w:rPr>
        <w:t xml:space="preserve">rachitis</w:t>
      </w:r>
    </w:p>
    <w:p>
      <w:r>
        <w:rPr>
          <w:rStyle w:val="pb"/>
        </w:rPr>
        <w:t>[p. 477]</w:t>
      </w:r>
    </w:p>
    <w:p/>
    <w:p>
      <w:pPr>
        <w:pStyle w:val="entry"/>
      </w:pPr>
      <w:r>
        <w:rPr>
          <w:rStyle w:val="orth"/>
        </w:rPr>
        <w:t xml:space="preserve">Mélancolie</w:t>
      </w:r>
      <w:r>
        <w:t xml:space="preserve">
</w:t>
      </w:r>
      <w:r>
        <w:br/>
      </w:r>
      <w:r>
        <w:rPr>
          <w:rStyle w:val="gloss"/>
        </w:rPr>
        <w:t xml:space="preserve">aliénation d’esprit sur un seul objet</w:t>
      </w:r>
      <w:r>
        <w:t xml:space="preserve">
</w:t>
      </w:r>
      <w:r>
        <w:rPr>
          <w:i/>
          <w:rStyle w:val="title"/>
        </w:rPr>
        <w:t xml:space="preserve">Nos. phil.</w:t>
      </w:r>
    </w:p>
    <w:p/>
    <w:p>
      <w:pPr>
        <w:pStyle w:val="entry"/>
      </w:pPr>
      <w:r>
        <w:rPr>
          <w:rStyle w:val="orth"/>
        </w:rPr>
        <w:t xml:space="preserve">Melasictère</w:t>
      </w:r>
      <w:r>
        <w:t xml:space="preserve">, de uua,, noir, et d’ixvnpoç, ictére
</w:t>
      </w:r>
      <w:r>
        <w:br/>
      </w:r>
      <w:r>
        <w:rPr>
          <w:rStyle w:val="term"/>
        </w:rPr>
        <w:t xml:space="preserve">maiadie bleue de Fantin</w:t>
      </w:r>
    </w:p>
    <w:p/>
    <w:p>
      <w:pPr>
        <w:pStyle w:val="entry"/>
      </w:pPr>
      <w:r>
        <w:rPr>
          <w:rStyle w:val="orth"/>
        </w:rPr>
        <w:t xml:space="preserve">Mélœne</w:t>
      </w:r>
      <w:r>
        <w:t xml:space="preserve">
</w:t>
      </w:r>
      <w:r>
        <w:br/>
      </w:r>
      <w:r>
        <w:rPr>
          <w:rStyle w:val="orth"/>
        </w:rPr>
        <w:t xml:space="preserve">maladie noire</w:t>
      </w:r>
      <w:r>
        <w:t xml:space="preserve">
</w:t>
      </w:r>
      <w:r>
        <w:br/>
      </w:r>
      <w:r>
        <w:rPr>
          <w:rStyle w:val="term"/>
        </w:rPr>
        <w:t xml:space="preserve">diarrhée noire</w:t>
      </w:r>
    </w:p>
    <w:p/>
    <w:p>
      <w:pPr>
        <w:pStyle w:val="entry"/>
      </w:pPr>
      <w:r>
        <w:rPr>
          <w:rStyle w:val="orth"/>
        </w:rPr>
        <w:t xml:space="preserve">Mélèna</w:t>
      </w:r>
      <w:r>
        <w:t xml:space="preserve">
</w:t>
      </w:r>
      <w:r>
        <w:br/>
      </w:r>
      <w:r>
        <w:rPr>
          <w:rStyle w:val="orth"/>
        </w:rPr>
        <w:t xml:space="preserve">maladie noire</w:t>
      </w:r>
      <w:r>
        <w:t xml:space="preserve">
</w:t>
      </w:r>
      <w:r>
        <w:br/>
      </w:r>
      <w:r>
        <w:rPr>
          <w:rStyle w:val="term"/>
        </w:rPr>
        <w:t xml:space="preserve">vomissement de sang noirâtre</w:t>
      </w:r>
    </w:p>
    <w:p/>
    <w:p>
      <w:pPr>
        <w:pStyle w:val="entry"/>
      </w:pPr>
      <w:r>
        <w:rPr>
          <w:rStyle w:val="orth"/>
        </w:rPr>
        <w:t xml:space="preserve">Mésentérésie</w:t>
      </w:r>
      <w:r>
        <w:t xml:space="preserve">
</w:t>
      </w:r>
      <w:r>
        <w:br/>
      </w:r>
      <w:r>
        <w:rPr>
          <w:rStyle w:val="orth"/>
        </w:rPr>
        <w:t xml:space="preserve">mésenterite</w:t>
      </w:r>
      <w:r>
        <w:t xml:space="preserve"> (Vogel)
</w:t>
      </w:r>
      <w:r>
        <w:br/>
      </w:r>
      <w:r>
        <w:rPr>
          <w:rStyle w:val="term"/>
        </w:rPr>
        <w:t xml:space="preserve">inflammation du mésentr're</w:t>
      </w:r>
    </w:p>
    <w:p/>
    <w:p>
      <w:pPr>
        <w:pStyle w:val="entry"/>
      </w:pPr>
      <w:r>
        <w:rPr>
          <w:rStyle w:val="orth"/>
        </w:rPr>
        <w:t xml:space="preserve">Mérocèle</w:t>
      </w:r>
      <w:r>
        <w:t xml:space="preserve"> (Vogel)
</w:t>
      </w:r>
      <w:r>
        <w:br/>
      </w:r>
      <w:r>
        <w:rPr>
          <w:rStyle w:val="term"/>
        </w:rPr>
        <w:t xml:space="preserve">hernie inguinale</w:t>
      </w:r>
      <w:r>
        <w:t xml:space="preserve">
</w:t>
      </w:r>
      <w:r>
        <w:br/>
      </w:r>
      <w:r>
        <w:rPr>
          <w:rStyle w:val="term"/>
        </w:rPr>
        <w:t xml:space="preserve">hernie fémorale</w:t>
      </w:r>
      <w:r>
        <w:t xml:space="preserve"> (Chaussier)</w:t>
      </w:r>
    </w:p>
    <w:p/>
    <w:p>
      <w:pPr>
        <w:pStyle w:val="entry"/>
      </w:pPr>
      <w:r>
        <w:rPr>
          <w:rStyle w:val="orth"/>
        </w:rPr>
        <w:t xml:space="preserve">Metremphraxis</w:t>
      </w:r>
      <w:r>
        <w:t xml:space="preserve"> (Plouquet), de μητρα , matrice , et ιΙ’εμ,ραςςω , j’obstrue
</w:t>
      </w:r>
      <w:r>
        <w:br/>
      </w:r>
      <w:r>
        <w:rPr>
          <w:rStyle w:val="term"/>
        </w:rPr>
        <w:t xml:space="preserve">squirrhe de i’utérus</w:t>
      </w:r>
      <w:r>
        <w:t xml:space="preserve"> (Rœderer)</w:t>
      </w:r>
    </w:p>
    <w:p/>
    <w:p>
      <w:pPr>
        <w:pStyle w:val="entry"/>
      </w:pPr>
      <w:r>
        <w:rPr>
          <w:rStyle w:val="orth"/>
        </w:rPr>
        <w:t xml:space="preserve">Métritie</w:t>
      </w:r>
      <w:r>
        <w:t xml:space="preserve">
</w:t>
      </w:r>
      <w:r>
        <w:br/>
      </w:r>
      <w:r>
        <w:rPr>
          <w:rStyle w:val="orth"/>
        </w:rPr>
        <w:t xml:space="preserve">métrite</w:t>
      </w:r>
      <w:r>
        <w:t xml:space="preserve">
</w:t>
      </w:r>
      <w:r>
        <w:br/>
      </w:r>
      <w:r>
        <w:rPr>
          <w:rStyle w:val="term"/>
        </w:rPr>
        <w:t xml:space="preserve">phlegmon de la matrice</w:t>
      </w:r>
    </w:p>
    <w:p/>
    <w:p>
      <w:pPr>
        <w:pStyle w:val="entry"/>
      </w:pPr>
      <w:r>
        <w:rPr>
          <w:rStyle w:val="orth"/>
        </w:rPr>
        <w:t xml:space="preserve">Métrorrhagie</w:t>
      </w:r>
      <w:r>
        <w:t xml:space="preserve">
</w:t>
      </w:r>
      <w:r>
        <w:br/>
      </w:r>
      <w:r>
        <w:rPr>
          <w:rStyle w:val="term"/>
        </w:rPr>
        <w:t xml:space="preserve">hémorragie utérine</w:t>
      </w:r>
      <w:r>
        <w:t xml:space="preserve">
</w:t>
      </w:r>
      <w:r>
        <w:br/>
      </w:r>
      <w:r>
        <w:rPr>
          <w:rStyle w:val="term"/>
        </w:rPr>
        <w:t xml:space="preserve">ménorrhagie</w:t>
      </w:r>
    </w:p>
    <w:p/>
    <w:p>
      <w:pPr>
        <w:pStyle w:val="entry"/>
      </w:pPr>
      <w:r>
        <w:rPr>
          <w:rStyle w:val="orth"/>
        </w:rPr>
        <w:t xml:space="preserve">Ménorrhagie</w:t>
      </w:r>
      <w:r>
        <w:t xml:space="preserve">
</w:t>
      </w:r>
      <w:r>
        <w:br/>
      </w:r>
      <w:r>
        <w:rPr>
          <w:rStyle w:val="term"/>
        </w:rPr>
        <w:t xml:space="preserve">flux meutruel</w:t>
      </w:r>
      <w:r>
        <w:t xml:space="preserve">
</w:t>
      </w:r>
      <w:r>
        <w:br/>
      </w:r>
      <w:r>
        <w:rPr>
          <w:rStyle w:val="term"/>
        </w:rPr>
        <w:t xml:space="preserve">écoulemeut meutruel</w:t>
      </w:r>
      <w:r>
        <w:t xml:space="preserve">
</w:t>
      </w:r>
      <w:r>
        <w:br/>
      </w:r>
      <w:r>
        <w:rPr>
          <w:rStyle w:val="term"/>
        </w:rPr>
        <w:t xml:space="preserve">hémorragie utérine</w:t>
      </w:r>
    </w:p>
    <w:p/>
    <w:p>
      <w:pPr>
        <w:pStyle w:val="entry"/>
      </w:pPr>
      <w:r>
        <w:rPr>
          <w:rStyle w:val="orth"/>
        </w:rPr>
        <w:t xml:space="preserve">Méseutéremphraxis</w:t>
      </w:r>
      <w:r>
        <w:t xml:space="preserve"> (Plouquet)
</w:t>
      </w:r>
      <w:r>
        <w:br/>
      </w:r>
      <w:r>
        <w:rPr>
          <w:rStyle w:val="term"/>
        </w:rPr>
        <w:t xml:space="preserve">obstruction du mésentère</w:t>
      </w:r>
    </w:p>
    <w:p/>
    <w:p>
      <w:pPr>
        <w:pStyle w:val="entry"/>
      </w:pPr>
      <w:r>
        <w:rPr>
          <w:rStyle w:val="orth"/>
        </w:rPr>
        <w:t xml:space="preserve">Météorisme</w:t>
      </w:r>
      <w:r>
        <w:t xml:space="preserve">
</w:t>
      </w:r>
      <w:r>
        <w:br/>
      </w:r>
      <w:r>
        <w:rPr>
          <w:rStyle w:val="term"/>
        </w:rPr>
        <w:t xml:space="preserve">intumescence fugace de l’abdomen</w:t>
      </w:r>
    </w:p>
    <w:p/>
    <w:p>
      <w:pPr>
        <w:pStyle w:val="entry"/>
      </w:pPr>
      <w:r>
        <w:rPr>
          <w:rStyle w:val="orth"/>
        </w:rPr>
        <w:t xml:space="preserve">Métose</w:t>
      </w:r>
      <w:r>
        <w:t xml:space="preserve">
</w:t>
      </w:r>
      <w:r>
        <w:br/>
      </w:r>
      <w:r>
        <w:rPr>
          <w:rStyle w:val="term"/>
        </w:rPr>
        <w:t xml:space="preserve">phthisie de la prunelle</w:t>
      </w:r>
      <w:r>
        <w:t xml:space="preserve">
</w:t>
      </w:r>
      <w:r>
        <w:br/>
      </w:r>
      <w:r>
        <w:rPr>
          <w:rStyle w:val="term"/>
        </w:rPr>
        <w:t xml:space="preserve">constriction spasniodiqne de la prunelle</w:t>
      </w:r>
    </w:p>
    <w:p/>
    <w:p>
      <w:pPr>
        <w:pStyle w:val="entry"/>
      </w:pPr>
      <w:r>
        <w:rPr>
          <w:rStyle w:val="orth"/>
        </w:rPr>
        <w:t xml:space="preserve">Métralgie</w:t>
      </w:r>
      <w:r>
        <w:t xml:space="preserve"> (Baldinger)
</w:t>
      </w:r>
      <w:r>
        <w:br/>
      </w:r>
      <w:r>
        <w:rPr>
          <w:rStyle w:val="term"/>
        </w:rPr>
        <w:t xml:space="preserve">douleur de la matrice</w:t>
      </w:r>
    </w:p>
    <w:p/>
    <w:p>
      <w:pPr>
        <w:pStyle w:val="entry"/>
      </w:pPr>
      <w:r>
        <w:rPr>
          <w:rStyle w:val="orth"/>
        </w:rPr>
        <w:t xml:space="preserve">Migraine</w:t>
      </w:r>
      <w:r>
        <w:t xml:space="preserve">
</w:t>
      </w:r>
      <w:r>
        <w:br/>
      </w:r>
      <w:r>
        <w:rPr>
          <w:rStyle w:val="gloss"/>
        </w:rPr>
        <w:t xml:space="preserve">douleur fixe, aiguë etpérlodique, qui occupe les deux côtés de )a téte, sur-tout les tempes, le front, les arcades sourcilières</w:t>
      </w:r>
    </w:p>
    <w:p/>
    <w:p>
      <w:pPr>
        <w:pStyle w:val="entry"/>
      </w:pPr>
      <w:r>
        <w:rPr>
          <w:rStyle w:val="orth"/>
        </w:rPr>
        <w:t xml:space="preserve">Misauthropie</w:t>
      </w:r>
      <w:r>
        <w:t xml:space="preserve">
</w:t>
      </w:r>
      <w:r>
        <w:br/>
      </w:r>
      <w:r>
        <w:rPr>
          <w:rStyle w:val="gloss"/>
        </w:rPr>
        <w:t xml:space="preserve">ltaine pour les hommes, désir de les iuir, parce qu’on est irrité de leurs déihuts</w:t>
      </w:r>
    </w:p>
    <w:p/>
    <w:p>
      <w:pPr>
        <w:pStyle w:val="entry"/>
      </w:pPr>
      <w:r>
        <w:rPr>
          <w:rStyle w:val="orth"/>
        </w:rPr>
        <w:t xml:space="preserve">Millet</w:t>
      </w:r>
      <w:r>
        <w:t xml:space="preserve">
</w:t>
      </w:r>
      <w:r>
        <w:br/>
      </w:r>
      <w:r>
        <w:rPr>
          <w:rStyle w:val="orth"/>
        </w:rPr>
        <w:t xml:space="preserve">millot</w:t>
      </w:r>
      <w:r>
        <w:t xml:space="preserve">
</w:t>
      </w:r>
      <w:r>
        <w:br/>
      </w:r>
      <w:r>
        <w:rPr>
          <w:rStyle w:val="orth"/>
        </w:rPr>
        <w:t xml:space="preserve">millaire</w:t>
      </w:r>
      <w:r>
        <w:t xml:space="preserve">
</w:t>
      </w:r>
      <w:r>
        <w:br/>
      </w:r>
      <w:r>
        <w:rPr>
          <w:rStyle w:val="term"/>
        </w:rPr>
        <w:t xml:space="preserve">pourpre blanc</w:t>
      </w:r>
      <w:r>
        <w:t xml:space="preserve">
</w:t>
      </w:r>
      <w:r>
        <w:br/>
      </w:r>
      <w:r>
        <w:rPr>
          <w:rStyle w:val="term"/>
        </w:rPr>
        <w:t xml:space="preserve">pourpre rouge des français</w:t>
      </w:r>
    </w:p>
    <w:p/>
    <w:p>
      <w:pPr>
        <w:pStyle w:val="entry"/>
      </w:pPr>
      <w:r>
        <w:rPr>
          <w:rStyle w:val="orth"/>
        </w:rPr>
        <w:t xml:space="preserve">Miséréré</w:t>
      </w:r>
      <w:r>
        <w:t xml:space="preserve">
</w:t>
      </w:r>
      <w:r>
        <w:br/>
      </w:r>
      <w:r>
        <w:rPr>
          <w:rStyle w:val="term"/>
        </w:rPr>
        <w:t xml:space="preserve">colique atroce</w:t>
      </w:r>
    </w:p>
    <w:p/>
    <w:p>
      <w:pPr>
        <w:pStyle w:val="entry"/>
      </w:pPr>
      <w:r>
        <w:rPr>
          <w:rStyle w:val="orth"/>
        </w:rPr>
        <w:t xml:space="preserve">Misogynie</w:t>
      </w:r>
      <w:r>
        <w:t xml:space="preserve">, de μιςις, haine , et de yvh , feinme
</w:t>
      </w:r>
      <w:r>
        <w:br/>
      </w:r>
      <w:r>
        <w:rPr>
          <w:rStyle w:val="gloss"/>
        </w:rPr>
        <w:t xml:space="preserve">haine pour les femmes, penchant à s’irriter de leurs délauts</w:t>
      </w:r>
    </w:p>
    <w:p/>
    <w:p>
      <w:pPr>
        <w:pStyle w:val="entry"/>
      </w:pPr>
      <w:r>
        <w:rPr>
          <w:rStyle w:val="orth"/>
        </w:rPr>
        <w:t xml:space="preserve">Morphée</w:t>
      </w:r>
      <w:r>
        <w:t xml:space="preserve">, de μορ,ί , ferme ,
</w:t>
      </w:r>
      <w:r>
        <w:br/>
      </w:r>
      <w:r>
        <w:rPr>
          <w:rStyle w:val="gloss"/>
        </w:rPr>
        <w:t xml:space="preserve">groupe de petites tacbcs avec dépression de la peau</w:t>
      </w:r>
    </w:p>
    <w:p/>
    <w:p>
      <w:pPr>
        <w:pStyle w:val="entry"/>
      </w:pPr>
      <w:r>
        <w:rPr>
          <w:rStyle w:val="orth"/>
        </w:rPr>
        <w:t xml:space="preserve">Muguet</w:t>
      </w:r>
      <w:r>
        <w:t xml:space="preserve"> (Doublet)
</w:t>
      </w:r>
      <w:r>
        <w:br/>
      </w:r>
      <w:r>
        <w:rPr>
          <w:rStyle w:val="term"/>
        </w:rPr>
        <w:t xml:space="preserve">aphthes des enfans</w:t>
      </w:r>
    </w:p>
    <w:p/>
    <w:p>
      <w:pPr>
        <w:pStyle w:val="entry"/>
      </w:pPr>
      <w:r>
        <w:rPr>
          <w:rStyle w:val="orth"/>
        </w:rPr>
        <w:t xml:space="preserve">Mutité</w:t>
      </w:r>
      <w:r>
        <w:t xml:space="preserve"> (Sauvages), muétisme (Weiler)
</w:t>
      </w:r>
      <w:r>
        <w:br/>
      </w:r>
      <w:r>
        <w:rPr>
          <w:rStyle w:val="term"/>
        </w:rPr>
        <w:t xml:space="preserve">impuissance de parler</w:t>
      </w:r>
    </w:p>
    <w:p/>
    <w:p>
      <w:pPr>
        <w:pStyle w:val="entry"/>
      </w:pPr>
      <w:r>
        <w:rPr>
          <w:rStyle w:val="orth"/>
        </w:rPr>
        <w:t xml:space="preserve">Myopie</w:t>
      </w:r>
      <w:r>
        <w:t xml:space="preserve">
</w:t>
      </w:r>
      <w:r>
        <w:br/>
      </w:r>
      <w:r>
        <w:rPr>
          <w:rStyle w:val="orth"/>
        </w:rPr>
        <w:t xml:space="preserve">myopiasc</w:t>
      </w:r>
      <w:r>
        <w:t xml:space="preserve">
</w:t>
      </w:r>
      <w:r>
        <w:br/>
      </w:r>
      <w:r>
        <w:rPr>
          <w:rStyle w:val="term"/>
        </w:rPr>
        <w:t xml:space="preserve">vue courte</w:t>
      </w:r>
      <w:r>
        <w:t xml:space="preserve">
</w:t>
      </w:r>
      <w:r>
        <w:br/>
      </w:r>
      <w:r>
        <w:rPr>
          <w:rStyle w:val="term"/>
        </w:rPr>
        <w:t xml:space="preserve">vue des jeunes gens</w:t>
      </w:r>
    </w:p>
    <w:p/>
    <w:p>
      <w:pPr>
        <w:pStyle w:val="entry"/>
      </w:pPr>
      <w:r>
        <w:rPr>
          <w:rStyle w:val="orth"/>
        </w:rPr>
        <w:t xml:space="preserve">Myocéphale</w:t>
      </w:r>
      <w:r>
        <w:t xml:space="preserve">
</w:t>
      </w:r>
      <w:r>
        <w:br/>
      </w:r>
      <w:r>
        <w:rPr>
          <w:rStyle w:val="gloss"/>
        </w:rPr>
        <w:t xml:space="preserve">hernie oculaire qui a la figure d’une tête de mouche</w:t>
      </w:r>
    </w:p>
    <w:p/>
    <w:p>
      <w:pPr>
        <w:pStyle w:val="entry"/>
      </w:pPr>
      <w:r>
        <w:rPr>
          <w:rStyle w:val="orth"/>
        </w:rPr>
        <w:t xml:space="preserve">Myodynie</w:t>
      </w:r>
      <w:r>
        <w:t xml:space="preserve"> (Swédiaur)
</w:t>
      </w:r>
      <w:r>
        <w:br/>
      </w:r>
      <w:r>
        <w:rPr>
          <w:rStyle w:val="term"/>
        </w:rPr>
        <w:t xml:space="preserve">douleur rliumatique des muscles</w:t>
      </w:r>
    </w:p>
    <w:p/>
    <w:p>
      <w:pPr>
        <w:pStyle w:val="entry"/>
      </w:pPr>
      <w:r>
        <w:rPr>
          <w:rStyle w:val="orth"/>
        </w:rPr>
        <w:t xml:space="preserve">Myositie</w:t>
      </w:r>
      <w:r>
        <w:t xml:space="preserve"> (Sagar)
</w:t>
      </w:r>
      <w:r>
        <w:br/>
      </w:r>
      <w:r>
        <w:rPr>
          <w:rStyle w:val="term"/>
        </w:rPr>
        <w:t xml:space="preserve">rhumatisme</w:t>
      </w:r>
    </w:p>
    <w:p/>
    <w:p>
      <w:pPr>
        <w:pStyle w:val="entry"/>
      </w:pPr>
      <w:r>
        <w:rPr>
          <w:rStyle w:val="orth"/>
        </w:rPr>
        <w:t xml:space="preserve">Narcotisme</w:t>
      </w:r>
      <w:r>
        <w:t xml:space="preserve">
</w:t>
      </w:r>
      <w:r>
        <w:br/>
      </w:r>
      <w:r>
        <w:rPr>
          <w:rStyle w:val="term"/>
        </w:rPr>
        <w:t xml:space="preserve">affection soporeuse</w:t>
      </w:r>
    </w:p>
    <w:p/>
    <w:p>
      <w:pPr>
        <w:pStyle w:val="entry"/>
      </w:pPr>
      <w:r>
        <w:rPr>
          <w:rStyle w:val="orth"/>
        </w:rPr>
        <w:t xml:space="preserve">Nécrose</w:t>
      </w:r>
      <w:r>
        <w:t xml:space="preserve">
</w:t>
      </w:r>
      <w:r>
        <w:br/>
      </w:r>
      <w:r>
        <w:rPr>
          <w:rStyle w:val="term"/>
        </w:rPr>
        <w:t xml:space="preserve">gangréne sèche</w:t>
      </w:r>
      <w:r>
        <w:t xml:space="preserve">
</w:t>
      </w:r>
      <w:r>
        <w:br/>
      </w:r>
      <w:r>
        <w:rPr>
          <w:rStyle w:val="term"/>
        </w:rPr>
        <w:t xml:space="preserve">mort des os</w:t>
      </w:r>
    </w:p>
    <w:p/>
    <w:p>
      <w:pPr>
        <w:pStyle w:val="entry"/>
      </w:pPr>
      <w:r>
        <w:rPr>
          <w:rStyle w:val="orth"/>
        </w:rPr>
        <w:t xml:space="preserve">Négrendis</w:t>
      </w:r>
      <w:r>
        <w:t xml:space="preserve">
</w:t>
      </w:r>
      <w:r>
        <w:br/>
      </w:r>
      <w:r>
        <w:rPr>
          <w:rStyle w:val="term"/>
        </w:rPr>
        <w:t xml:space="preserve">manque de dents</w:t>
      </w:r>
      <w:r>
        <w:t xml:space="preserve"> (Vogel)</w:t>
      </w:r>
    </w:p>
    <w:p/>
    <w:p>
      <w:pPr>
        <w:pStyle w:val="entry"/>
      </w:pPr>
      <w:r>
        <w:rPr>
          <w:rStyle w:val="orth"/>
        </w:rPr>
        <w:t xml:space="preserve">Mephralgie</w:t>
      </w:r>
      <w:r>
        <w:t xml:space="preserve">
</w:t>
      </w:r>
      <w:r>
        <w:br/>
      </w:r>
      <w:r>
        <w:rPr>
          <w:rStyle w:val="term"/>
        </w:rPr>
        <w:t xml:space="preserve">douleur des reins</w:t>
      </w:r>
      <w:r>
        <w:t xml:space="preserve">
</w:t>
      </w:r>
      <w:r>
        <w:br/>
      </w:r>
      <w:r>
        <w:rPr>
          <w:rStyle w:val="term"/>
        </w:rPr>
        <w:t xml:space="preserve">douleur des lombes</w:t>
      </w:r>
    </w:p>
    <w:p/>
    <w:p>
      <w:pPr>
        <w:pStyle w:val="entry"/>
      </w:pPr>
      <w:r>
        <w:rPr>
          <w:rStyle w:val="orth"/>
        </w:rPr>
        <w:t xml:space="preserve">Néphremphraxis</w:t>
      </w:r>
      <w:r>
        <w:t xml:space="preserve"> ( Plouquet )
</w:t>
      </w:r>
      <w:r>
        <w:br/>
      </w:r>
      <w:r>
        <w:rPr>
          <w:rStyle w:val="term"/>
        </w:rPr>
        <w:t xml:space="preserve">obstruction des reins</w:t>
      </w:r>
    </w:p>
    <w:p/>
    <w:p>
      <w:pPr>
        <w:pStyle w:val="entry"/>
      </w:pPr>
      <w:r>
        <w:rPr>
          <w:rStyle w:val="orth"/>
        </w:rPr>
        <w:t xml:space="preserve">Nephritie</w:t>
      </w:r>
      <w:r>
        <w:t xml:space="preserve">
</w:t>
      </w:r>
      <w:r>
        <w:br/>
      </w:r>
      <w:r>
        <w:rPr>
          <w:rStyle w:val="orth"/>
        </w:rPr>
        <w:t xml:space="preserve">néphrite</w:t>
      </w:r>
      <w:r>
        <w:t xml:space="preserve">
</w:t>
      </w:r>
      <w:r>
        <w:br/>
      </w:r>
      <w:r>
        <w:rPr>
          <w:rStyle w:val="term"/>
        </w:rPr>
        <w:t xml:space="preserve">phlegmoa des reins</w:t>
      </w:r>
    </w:p>
    <w:p/>
    <w:p>
      <w:pPr>
        <w:pStyle w:val="entry"/>
      </w:pPr>
      <w:r>
        <w:rPr>
          <w:rStyle w:val="orth"/>
        </w:rPr>
        <w:t xml:space="preserve">Névroses</w:t>
      </w:r>
      <w:r>
        <w:t xml:space="preserve"> </w:t>
      </w:r>
      <w:r>
        <w:rPr>
          <w:i/>
          <w:rStyle w:val="title"/>
        </w:rPr>
        <w:t xml:space="preserve">Nosogr. phil.</w:t>
      </w:r>
      <w:r>
        <w:t xml:space="preserve"> ch. Iv
</w:t>
      </w:r>
      <w:r>
        <w:br/>
      </w:r>
      <w:r>
        <w:rPr>
          <w:rStyle w:val="term"/>
        </w:rPr>
        <w:t xml:space="preserve">maladies du système nerveux</w:t>
      </w:r>
    </w:p>
    <w:p/>
    <w:p>
      <w:pPr>
        <w:pStyle w:val="entry"/>
      </w:pPr>
      <w:r>
        <w:rPr>
          <w:rStyle w:val="orth"/>
        </w:rPr>
        <w:t xml:space="preserve">Nostalgie</w:t>
      </w:r>
      <w:r>
        <w:t xml:space="preserve">
</w:t>
      </w:r>
      <w:r>
        <w:br/>
      </w:r>
      <w:r>
        <w:rPr>
          <w:rStyle w:val="term"/>
        </w:rPr>
        <w:t xml:space="preserve">maladie du pays</w:t>
      </w:r>
    </w:p>
    <w:p/>
    <w:p>
      <w:pPr>
        <w:pStyle w:val="entry"/>
      </w:pPr>
      <w:r>
        <w:rPr>
          <w:rStyle w:val="orth"/>
        </w:rPr>
        <w:t xml:space="preserve">Nostomanie</w:t>
      </w:r>
      <w:r>
        <w:t xml:space="preserve">
</w:t>
      </w:r>
      <w:r>
        <w:br/>
      </w:r>
      <w:r>
        <w:rPr>
          <w:rStyle w:val="term"/>
        </w:rPr>
        <w:t xml:space="preserve">inaladie du pays</w:t>
      </w:r>
    </w:p>
    <w:p/>
    <w:p>
      <w:pPr>
        <w:pStyle w:val="entry"/>
      </w:pPr>
      <w:r>
        <w:rPr>
          <w:rStyle w:val="orth"/>
        </w:rPr>
        <w:t xml:space="preserve">Nyctalopie</w:t>
      </w:r>
      <w:r>
        <w:t xml:space="preserve">
</w:t>
      </w:r>
      <w:r>
        <w:br/>
      </w:r>
      <w:r>
        <w:rPr>
          <w:rStyle w:val="term"/>
        </w:rPr>
        <w:t xml:space="preserve">cécité nocturue</w:t>
      </w:r>
      <w:r>
        <w:t xml:space="preserve">
</w:t>
      </w:r>
      <w:r>
        <w:br/>
      </w:r>
      <w:r>
        <w:rPr>
          <w:rStyle w:val="term"/>
        </w:rPr>
        <w:t xml:space="preserve">héméralopie des Grecs</w:t>
      </w:r>
      <w:r>
        <w:t xml:space="preserve">, </w:t>
      </w:r>
      <w:r>
        <w:rPr>
          <w:i/>
          <w:rStyle w:val="title"/>
        </w:rPr>
        <w:t xml:space="preserve">Nos. phil.</w:t>
      </w:r>
      <w:r>
        <w:t xml:space="preserve"> ch. ιν, névroses ; ordr. m, ano-» malics nerveuses locales</w:t>
      </w:r>
    </w:p>
    <w:p/>
    <w:p>
      <w:pPr>
        <w:pStyle w:val="entry"/>
      </w:pPr>
      <w:r>
        <w:rPr>
          <w:rStyle w:val="orth"/>
        </w:rPr>
        <w:t xml:space="preserve">Nym phomanie</w:t>
      </w:r>
      <w:r>
        <w:t xml:space="preserve">
</w:t>
      </w:r>
      <w:r>
        <w:br/>
      </w:r>
      <w:r>
        <w:rPr>
          <w:rStyle w:val="term"/>
        </w:rPr>
        <w:t xml:space="preserve">fureur utérine</w:t>
      </w:r>
    </w:p>
    <w:p/>
    <w:p>
      <w:pPr>
        <w:pStyle w:val="entry"/>
      </w:pPr>
      <w:r>
        <w:rPr>
          <w:rStyle w:val="orth"/>
        </w:rPr>
        <w:t xml:space="preserve">Nystagme</w:t>
      </w:r>
      <w:r>
        <w:t xml:space="preserve">, dençr^oo, je penche la tête, accablé de sommeil
</w:t>
      </w:r>
      <w:r>
        <w:br/>
      </w:r>
      <w:r>
        <w:rPr>
          <w:rStyle w:val="term"/>
        </w:rPr>
        <w:t xml:space="preserve">spasine de l’œil</w:t>
      </w:r>
      <w:r>
        <w:t xml:space="preserve">
</w:t>
      </w:r>
      <w:r>
        <w:br/>
      </w:r>
      <w:r>
        <w:rPr>
          <w:rStyle w:val="term"/>
        </w:rPr>
        <w:t xml:space="preserve">spasme de la paupière</w:t>
      </w:r>
      <w:r>
        <w:t xml:space="preserve"> (Sauvages, Sagar)</w:t>
      </w:r>
    </w:p>
    <w:p/>
    <w:p>
      <w:pPr>
        <w:pStyle w:val="entry"/>
      </w:pPr>
      <w:r>
        <w:rPr>
          <w:rStyle w:val="orth"/>
        </w:rPr>
        <w:t xml:space="preserve">Obésité</w:t>
      </w:r>
      <w:r>
        <w:t xml:space="preserve">
</w:t>
      </w:r>
      <w:r>
        <w:br/>
      </w:r>
      <w:r>
        <w:rPr>
          <w:rStyle w:val="term"/>
        </w:rPr>
        <w:t xml:space="preserve">embonpoint excessif</w:t>
      </w:r>
    </w:p>
    <w:p/>
    <w:p>
      <w:pPr>
        <w:pStyle w:val="entry"/>
      </w:pPr>
      <w:r>
        <w:rPr>
          <w:rStyle w:val="orth"/>
        </w:rPr>
        <w:t xml:space="preserve">Obstipité</w:t>
      </w:r>
      <w:r>
        <w:t xml:space="preserve">
</w:t>
      </w:r>
      <w:r>
        <w:br/>
      </w:r>
      <w:r>
        <w:rPr>
          <w:rStyle w:val="term"/>
        </w:rPr>
        <w:t xml:space="preserve">torticolis</w:t>
      </w:r>
      <w:r>
        <w:t xml:space="preserve">
</w:t>
      </w:r>
      <w:r>
        <w:br/>
      </w:r>
      <w:r>
        <w:rPr>
          <w:rStyle w:val="term"/>
        </w:rPr>
        <w:t xml:space="preserve">îéte de travers</w:t>
      </w:r>
    </w:p>
    <w:p/>
    <w:p>
      <w:pPr>
        <w:pStyle w:val="entry"/>
      </w:pPr>
      <w:r>
        <w:rPr>
          <w:rStyle w:val="orth"/>
        </w:rPr>
        <w:t xml:space="preserve">Odaxisme</w:t>
      </w:r>
      <w:r>
        <w:t xml:space="preserve"> μΡοδαξιςμος , prurît dea gencives
</w:t>
      </w:r>
      <w:r>
        <w:br/>
      </w:r>
      <w:r>
        <w:rPr>
          <w:rStyle w:val="gloss"/>
        </w:rPr>
        <w:t xml:space="preserve">prurit douloureux de$ gencives avant la sortie des dents</w:t>
      </w:r>
    </w:p>
    <w:p/>
    <w:p>
      <w:pPr>
        <w:pStyle w:val="entry"/>
      </w:pPr>
      <w:r>
        <w:rPr>
          <w:rStyle w:val="orth"/>
        </w:rPr>
        <w:t xml:space="preserve">Odontalgie</w:t>
      </w:r>
      <w:r>
        <w:t xml:space="preserve">
</w:t>
      </w:r>
      <w:r>
        <w:br/>
      </w:r>
      <w:r>
        <w:rPr>
          <w:rStyle w:val="term"/>
        </w:rPr>
        <w:t xml:space="preserve">nial de dents</w:t>
      </w:r>
    </w:p>
    <w:p/>
    <w:p>
      <w:pPr>
        <w:pStyle w:val="entry"/>
      </w:pPr>
      <w:r>
        <w:rPr>
          <w:rStyle w:val="orth"/>
        </w:rPr>
        <w:t xml:space="preserve">OEdème</w:t>
      </w:r>
      <w:r>
        <w:t xml:space="preserve">
</w:t>
      </w:r>
      <w:r>
        <w:br/>
      </w:r>
      <w:r>
        <w:rPr>
          <w:rStyle w:val="term"/>
        </w:rPr>
        <w:t xml:space="preserve">gonflement</w:t>
      </w:r>
      <w:r>
        <w:t xml:space="preserve">
</w:t>
      </w:r>
      <w:r>
        <w:br/>
      </w:r>
      <w:r>
        <w:rPr>
          <w:rStyle w:val="term"/>
        </w:rPr>
        <w:t xml:space="preserve">tuméfaction</w:t>
      </w:r>
    </w:p>
    <w:p/>
    <w:p>
      <w:pPr>
        <w:pStyle w:val="entry"/>
      </w:pPr>
      <w:r>
        <w:rPr>
          <w:rStyle w:val="orth"/>
        </w:rPr>
        <w:t xml:space="preserve">OEstromanie</w:t>
      </w:r>
      <w:r>
        <w:t xml:space="preserve"> (Swédiaur)
</w:t>
      </w:r>
      <w:r>
        <w:br/>
      </w:r>
      <w:r>
        <w:rPr>
          <w:rStyle w:val="term"/>
        </w:rPr>
        <w:t xml:space="preserve">satyriase</w:t>
      </w:r>
      <w:r>
        <w:t xml:space="preserve">
</w:t>
      </w:r>
      <w:r>
        <w:br/>
      </w:r>
      <w:r>
        <w:rPr>
          <w:rStyle w:val="term"/>
        </w:rPr>
        <w:t xml:space="preserve">nymphomanie</w:t>
      </w:r>
    </w:p>
    <w:p/>
    <w:p>
      <w:pPr>
        <w:pStyle w:val="entry"/>
      </w:pPr>
      <w:r>
        <w:rPr>
          <w:rStyle w:val="orth"/>
        </w:rPr>
        <w:t xml:space="preserve">Omentésie</w:t>
      </w:r>
      <w:r>
        <w:t xml:space="preserve"> (Vogel)
</w:t>
      </w:r>
      <w:r>
        <w:br/>
      </w:r>
      <w:r>
        <w:rPr>
          <w:rStyle w:val="term"/>
        </w:rPr>
        <w:t xml:space="preserve">phlegmasie de Pépiploon</w:t>
      </w:r>
      <w:r>
        <w:t xml:space="preserve">
</w:t>
      </w:r>
      <w:r>
        <w:br/>
      </w:r>
      <w:r>
        <w:rPr>
          <w:rStyle w:val="term"/>
        </w:rPr>
        <w:t xml:space="preserve">épiploésie</w:t>
      </w:r>
      <w:r>
        <w:t xml:space="preserve"> (Sauvages)</w:t>
      </w:r>
    </w:p>
    <w:p/>
    <w:p>
      <w:pPr>
        <w:pStyle w:val="entry"/>
      </w:pPr>
      <w:r>
        <w:rPr>
          <w:rStyle w:val="orth"/>
        </w:rPr>
        <w:t xml:space="preserve">OmphaJocèle</w:t>
      </w:r>
      <w:r>
        <w:t xml:space="preserve"> (Vogel)
</w:t>
      </w:r>
      <w:r>
        <w:br/>
      </w:r>
      <w:r>
        <w:rPr>
          <w:rStyle w:val="term"/>
        </w:rPr>
        <w:t xml:space="preserve">hernie ombilicale</w:t>
      </w:r>
      <w:r>
        <w:t xml:space="preserve"> (Chaussier)</w:t>
      </w:r>
    </w:p>
    <w:p/>
    <w:p>
      <w:pPr>
        <w:pStyle w:val="entry"/>
      </w:pPr>
      <w:r>
        <w:rPr>
          <w:rStyle w:val="orth"/>
        </w:rPr>
        <w:t xml:space="preserve">Ornphalorragie</w:t>
      </w:r>
      <w:r>
        <w:t xml:space="preserve">
</w:t>
      </w:r>
      <w:r>
        <w:br/>
      </w:r>
      <w:r>
        <w:rPr>
          <w:rStyle w:val="term"/>
        </w:rPr>
        <w:t xml:space="preserve">hémorragie ombilicale</w:t>
      </w:r>
    </w:p>
    <w:p/>
    <w:p>
      <w:pPr>
        <w:pStyle w:val="entry"/>
      </w:pPr>
      <w:r>
        <w:rPr>
          <w:rStyle w:val="orth"/>
        </w:rPr>
        <w:t xml:space="preserve">Onéirodynie</w:t>
      </w:r>
      <w:r>
        <w:t xml:space="preserve">
</w:t>
      </w:r>
      <w:r>
        <w:br/>
      </w:r>
      <w:r>
        <w:rPr>
          <w:rStyle w:val="term"/>
        </w:rPr>
        <w:t xml:space="preserve">cauchemar</w:t>
      </w:r>
    </w:p>
    <w:p/>
    <w:p>
      <w:pPr>
        <w:pStyle w:val="entry"/>
      </w:pPr>
      <w:r>
        <w:rPr>
          <w:rStyle w:val="orth"/>
        </w:rPr>
        <w:t xml:space="preserve">OnyxdesGrecs</w:t>
      </w:r>
      <w:r>
        <w:t xml:space="preserve">, d’owf, ongle
</w:t>
      </w:r>
      <w:r>
        <w:br/>
      </w:r>
      <w:r>
        <w:rPr>
          <w:rStyle w:val="term"/>
        </w:rPr>
        <w:t xml:space="preserve">ophthalmie par Punguis</w:t>
      </w:r>
    </w:p>
    <w:p/>
    <w:p>
      <w:pPr>
        <w:pStyle w:val="entry"/>
      </w:pPr>
      <w:r>
        <w:rPr>
          <w:rStyle w:val="orth"/>
        </w:rPr>
        <w:t xml:space="preserve">Ophiase</w:t>
      </w:r>
      <w:r>
        <w:t xml:space="preserve">
</w:t>
      </w:r>
      <w:r>
        <w:br/>
      </w:r>
      <w:r>
        <w:rPr>
          <w:rStyle w:val="term"/>
        </w:rPr>
        <w:t xml:space="preserve">chauvete</w:t>
      </w:r>
      <w:r>
        <w:t xml:space="preserve">
</w:t>
      </w:r>
      <w:r>
        <w:br/>
      </w:r>
      <w:r>
        <w:rPr>
          <w:rStyle w:val="term"/>
        </w:rPr>
        <w:t xml:space="preserve">pelade</w:t>
      </w:r>
      <w:r>
        <w:t xml:space="preserve">
</w:t>
      </w:r>
      <w:r>
        <w:br/>
      </w:r>
      <w:r>
        <w:rPr>
          <w:rStyle w:val="term"/>
        </w:rPr>
        <w:t xml:space="preserve">cbute des poils</w:t>
      </w:r>
      <w:r>
        <w:t xml:space="preserve">
</w:t>
      </w:r>
      <w:r>
        <w:br/>
      </w:r>
      <w:r>
        <w:rPr>
          <w:rStyle w:val="term"/>
        </w:rPr>
        <w:t xml:space="preserve">trichose dépilative</w:t>
      </w:r>
    </w:p>
    <w:p/>
    <w:p>
      <w:pPr>
        <w:pStyle w:val="entry"/>
      </w:pPr>
      <w:r>
        <w:rPr>
          <w:rStyle w:val="orth"/>
        </w:rPr>
        <w:t xml:space="preserve">Oplithalgie</w:t>
      </w:r>
      <w:r>
        <w:t xml:space="preserve">
</w:t>
      </w:r>
      <w:r>
        <w:br/>
      </w:r>
      <w:r>
        <w:rPr>
          <w:rStyle w:val="gloss"/>
        </w:rPr>
        <w:t xml:space="preserve">douleur des ycux sans inflammation</w:t>
      </w:r>
    </w:p>
    <w:p/>
    <w:p>
      <w:pPr>
        <w:pStyle w:val="entry"/>
      </w:pPr>
      <w:r>
        <w:rPr>
          <w:rStyle w:val="orth"/>
        </w:rPr>
        <w:t xml:space="preserve">Ophthalmie</w:t>
      </w:r>
      <w:r>
        <w:t xml:space="preserve">
</w:t>
      </w:r>
      <w:r>
        <w:br/>
      </w:r>
      <w:r>
        <w:rPr>
          <w:rStyle w:val="term"/>
        </w:rPr>
        <w:t xml:space="preserve">inflammation de l’œil</w:t>
      </w:r>
      <w:r>
        <w:t xml:space="preserve">
</w:t>
      </w:r>
      <w:r>
        <w:br/>
      </w:r>
      <w:r>
        <w:rPr>
          <w:rStyle w:val="term"/>
        </w:rPr>
        <w:t xml:space="preserve">catarrhe oculaire</w:t>
      </w:r>
    </w:p>
    <w:p/>
    <w:p>
      <w:pPr>
        <w:pStyle w:val="entry"/>
      </w:pPr>
      <w:r>
        <w:rPr>
          <w:rStyle w:val="orth"/>
        </w:rPr>
        <w:t xml:space="preserve">Ophtiialniocèle</w:t>
      </w:r>
      <w:r>
        <w:t xml:space="preserve">
</w:t>
      </w:r>
      <w:r>
        <w:br/>
      </w:r>
      <w:r>
        <w:rPr>
          <w:rStyle w:val="term"/>
        </w:rPr>
        <w:t xml:space="preserve">hernie de Pœil</w:t>
      </w:r>
    </w:p>
    <w:p/>
    <w:p>
      <w:pPr>
        <w:pStyle w:val="entry"/>
      </w:pPr>
      <w:r>
        <w:rPr>
          <w:rStyle w:val="orth"/>
        </w:rPr>
        <w:t xml:space="preserve">Ophthalmodynie</w:t>
      </w:r>
      <w:r>
        <w:t xml:space="preserve"> (Plenck)
</w:t>
      </w:r>
      <w:r>
        <w:br/>
      </w:r>
      <w:r>
        <w:rPr>
          <w:rStyle w:val="gloss"/>
        </w:rPr>
        <w:t xml:space="preserve">douleur des yeux non inflammatoire</w:t>
      </w:r>
    </w:p>
    <w:p>
      <w:r>
        <w:rPr>
          <w:rStyle w:val="pb"/>
        </w:rPr>
        <w:t>[p. 478]</w:t>
      </w:r>
    </w:p>
    <w:p/>
    <w:p>
      <w:pPr>
        <w:pStyle w:val="entry"/>
      </w:pPr>
      <w:r>
        <w:rPr>
          <w:rStyle w:val="orth"/>
        </w:rPr>
        <w:t xml:space="preserve">Ophthalmorragie</w:t>
      </w:r>
      <w:r>
        <w:t xml:space="preserve">
</w:t>
      </w:r>
      <w:r>
        <w:br/>
      </w:r>
      <w:r>
        <w:rPr>
          <w:rStyle w:val="term"/>
        </w:rPr>
        <w:t xml:space="preserve">hémorragie oculaire</w:t>
      </w:r>
    </w:p>
    <w:p/>
    <w:p>
      <w:pPr>
        <w:pStyle w:val="entry"/>
      </w:pPr>
      <w:r>
        <w:rPr>
          <w:rStyle w:val="orth"/>
        </w:rPr>
        <w:t xml:space="preserve">Opodeccèle</w:t>
      </w:r>
      <w:r>
        <w:t xml:space="preserve"> (Sagar)
</w:t>
      </w:r>
      <w:r>
        <w:br/>
      </w:r>
      <w:r>
        <w:rPr>
          <w:rStyle w:val="term"/>
        </w:rPr>
        <w:t xml:space="preserve">hernie sous-pubienne</w:t>
      </w:r>
      <w:r>
        <w:t xml:space="preserve"> (Chaussier) ; hernie du trou ovale ou obturateur</w:t>
      </w:r>
    </w:p>
    <w:p/>
    <w:p>
      <w:pPr>
        <w:pStyle w:val="entry"/>
      </w:pPr>
      <w:r>
        <w:rPr>
          <w:rStyle w:val="orth"/>
        </w:rPr>
        <w:t xml:space="preserve">Orcbiocèle</w:t>
      </w:r>
      <w:r>
        <w:t xml:space="preserve"> (Swédiaur)
</w:t>
      </w:r>
      <w:r>
        <w:br/>
      </w:r>
      <w:r>
        <w:rPr>
          <w:rStyle w:val="term"/>
        </w:rPr>
        <w:t xml:space="preserve">tunieur du testicule</w:t>
      </w:r>
      <w:r>
        <w:t xml:space="preserve">
</w:t>
      </w:r>
      <w:r>
        <w:br/>
      </w:r>
      <w:r>
        <w:rPr>
          <w:rStyle w:val="term"/>
        </w:rPr>
        <w:t xml:space="preserve">hernie hurnorale</w:t>
      </w:r>
    </w:p>
    <w:p/>
    <w:p>
      <w:pPr>
        <w:pStyle w:val="entry"/>
      </w:pPr>
      <w:r>
        <w:rPr>
          <w:rStyle w:val="orth"/>
        </w:rPr>
        <w:t xml:space="preserve">Ortbopnée</w:t>
      </w:r>
      <w:r>
        <w:t xml:space="preserve">
</w:t>
      </w:r>
      <w:r>
        <w:br/>
      </w:r>
      <w:r>
        <w:rPr>
          <w:rStyle w:val="gloss"/>
        </w:rPr>
        <w:t xml:space="preserve">difficultc de respirer avec rnenace de suffocation, surtout quand on est couché sur le dos</w:t>
      </w:r>
    </w:p>
    <w:p/>
    <w:p>
      <w:pPr>
        <w:pStyle w:val="entry"/>
      </w:pPr>
      <w:r>
        <w:rPr>
          <w:rStyle w:val="orth"/>
        </w:rPr>
        <w:t xml:space="preserve">Oschéocèle</w:t>
      </w:r>
      <w:r>
        <w:t xml:space="preserve">
</w:t>
      </w:r>
      <w:r>
        <w:br/>
      </w:r>
      <w:r>
        <w:rPr>
          <w:rStyle w:val="term"/>
        </w:rPr>
        <w:t xml:space="preserve">tuineur du scrotuin</w:t>
      </w:r>
      <w:r>
        <w:t xml:space="preserve">
</w:t>
      </w:r>
      <w:r>
        <w:br/>
      </w:r>
      <w:r>
        <w:rPr>
          <w:rStyle w:val="term"/>
        </w:rPr>
        <w:t xml:space="preserve">hernie toinbée dans les bourses</w:t>
      </w:r>
    </w:p>
    <w:p/>
    <w:p>
      <w:pPr>
        <w:pStyle w:val="entry"/>
      </w:pPr>
      <w:r>
        <w:rPr>
          <w:rStyle w:val="orth"/>
        </w:rPr>
        <w:t xml:space="preserve">Ostéomalaxie</w:t>
      </w:r>
      <w:r>
        <w:t xml:space="preserve"> (Pinel)
</w:t>
      </w:r>
      <w:r>
        <w:br/>
      </w:r>
      <w:r>
        <w:rPr>
          <w:rStyle w:val="term"/>
        </w:rPr>
        <w:t xml:space="preserve">rachiûs</w:t>
      </w:r>
    </w:p>
    <w:p/>
    <w:p>
      <w:pPr>
        <w:pStyle w:val="entry"/>
      </w:pPr>
      <w:r>
        <w:rPr>
          <w:rStyle w:val="orth"/>
        </w:rPr>
        <w:t xml:space="preserve">Ostéostéatome</w:t>
      </w:r>
      <w:r>
        <w:t xml:space="preserve"> (Hermann, Murray)
</w:t>
      </w:r>
      <w:r>
        <w:br/>
      </w:r>
      <w:r>
        <w:rPr>
          <w:rStyle w:val="term"/>
        </w:rPr>
        <w:t xml:space="preserve">changement d’un os enmatière graisseuse</w:t>
      </w:r>
    </w:p>
    <w:p/>
    <w:p>
      <w:pPr>
        <w:pStyle w:val="entry"/>
      </w:pPr>
      <w:r>
        <w:rPr>
          <w:rStyle w:val="orth"/>
        </w:rPr>
        <w:t xml:space="preserve">OtaIgie</w:t>
      </w:r>
      <w:r>
        <w:t xml:space="preserve">
</w:t>
      </w:r>
      <w:r>
        <w:br/>
      </w:r>
      <w:r>
        <w:rPr>
          <w:rStyle w:val="term"/>
        </w:rPr>
        <w:t xml:space="preserve">douleur d’oreille sans inflammation</w:t>
      </w:r>
    </w:p>
    <w:p/>
    <w:p>
      <w:pPr>
        <w:pStyle w:val="entry"/>
      </w:pPr>
      <w:r>
        <w:rPr>
          <w:rStyle w:val="orth"/>
        </w:rPr>
        <w:t xml:space="preserve">Otite</w:t>
      </w:r>
      <w:r>
        <w:t xml:space="preserve">
</w:t>
      </w:r>
      <w:r>
        <w:br/>
      </w:r>
      <w:r>
        <w:rPr>
          <w:rStyle w:val="term"/>
        </w:rPr>
        <w:t xml:space="preserve">catarrhe auriculaire</w:t>
      </w:r>
    </w:p>
    <w:p/>
    <w:p>
      <w:pPr>
        <w:pStyle w:val="entry"/>
      </w:pPr>
      <w:r>
        <w:rPr>
          <w:rStyle w:val="orth"/>
        </w:rPr>
        <w:t xml:space="preserve">Oxypbonie</w:t>
      </w:r>
      <w:r>
        <w:t xml:space="preserve">, Η’ὸξος, et de φω,η,
</w:t>
      </w:r>
      <w:r>
        <w:br/>
      </w:r>
      <w:r>
        <w:rPr>
          <w:rStyle w:val="term"/>
        </w:rPr>
        <w:t xml:space="preserve">voix aiguë</w:t>
      </w:r>
    </w:p>
    <w:p/>
    <w:p>
      <w:pPr>
        <w:pStyle w:val="entry"/>
      </w:pPr>
      <w:r>
        <w:rPr>
          <w:rStyle w:val="orth"/>
        </w:rPr>
        <w:t xml:space="preserve">Ozène</w:t>
      </w:r>
      <w:r>
        <w:t xml:space="preserve">
</w:t>
      </w:r>
      <w:r>
        <w:br/>
      </w:r>
      <w:r>
        <w:rPr>
          <w:rStyle w:val="term"/>
        </w:rPr>
        <w:t xml:space="preserve">ulcère fétide dcs narines</w:t>
      </w:r>
    </w:p>
    <w:p/>
    <w:p>
      <w:pPr>
        <w:pStyle w:val="entry"/>
      </w:pPr>
      <w:r>
        <w:rPr>
          <w:rStyle w:val="orth"/>
        </w:rPr>
        <w:t xml:space="preserve">Panaris</w:t>
      </w:r>
      <w:r>
        <w:t xml:space="preserve">
</w:t>
      </w:r>
      <w:r>
        <w:br/>
      </w:r>
      <w:r>
        <w:rPr>
          <w:rStyle w:val="gloss"/>
        </w:rPr>
        <w:t xml:space="preserve">inflammation occupant l’extrémité il’un doigt</w:t>
      </w:r>
    </w:p>
    <w:p/>
    <w:p>
      <w:pPr>
        <w:pStyle w:val="entry"/>
      </w:pPr>
      <w:r>
        <w:rPr>
          <w:rStyle w:val="orth"/>
        </w:rPr>
        <w:t xml:space="preserve">Pancréatemphraxis</w:t>
      </w:r>
      <w:r>
        <w:t xml:space="preserve"> ( Plpuquet)
</w:t>
      </w:r>
      <w:r>
        <w:br/>
      </w:r>
      <w:r>
        <w:rPr>
          <w:rStyle w:val="term"/>
        </w:rPr>
        <w:t xml:space="preserve">obstruction du pancréas</w:t>
      </w:r>
    </w:p>
    <w:p/>
    <w:p>
      <w:pPr>
        <w:pStyle w:val="entry"/>
      </w:pPr>
      <w:r>
        <w:rPr>
          <w:rStyle w:val="orth"/>
        </w:rPr>
        <w:t xml:space="preserve">Pancréatique</w:t>
      </w:r>
      <w:r>
        <w:t xml:space="preserve"> (Vogel)
</w:t>
      </w:r>
      <w:r>
        <w:br/>
      </w:r>
      <w:r>
        <w:rPr>
          <w:rStyle w:val="term"/>
        </w:rPr>
        <w:t xml:space="preserve">inflammation du pancréas</w:t>
      </w:r>
      <w:r>
        <w:t xml:space="preserve"> (Wedckind)</w:t>
      </w:r>
    </w:p>
    <w:p/>
    <w:p>
      <w:pPr>
        <w:pStyle w:val="entry"/>
      </w:pPr>
      <w:r>
        <w:rPr>
          <w:rStyle w:val="orth"/>
        </w:rPr>
        <w:t xml:space="preserve">Fanpphobie</w:t>
      </w:r>
      <w:r>
        <w:t xml:space="preserve">
</w:t>
      </w:r>
      <w:r>
        <w:br/>
      </w:r>
      <w:r>
        <w:rPr>
          <w:rStyle w:val="term"/>
        </w:rPr>
        <w:t xml:space="preserve">terreur paniqne</w:t>
      </w:r>
    </w:p>
    <w:p/>
    <w:p>
      <w:pPr>
        <w:pStyle w:val="entry"/>
      </w:pPr>
      <w:r>
        <w:rPr>
          <w:rStyle w:val="orth"/>
        </w:rPr>
        <w:t xml:space="preserve">Papule</w:t>
      </w:r>
      <w:r>
        <w:t xml:space="preserve"> (Linné)
</w:t>
      </w:r>
      <w:r>
        <w:br/>
      </w:r>
      <w:r>
        <w:rPr>
          <w:rStyle w:val="term"/>
        </w:rPr>
        <w:t xml:space="preserve">bouton</w:t>
      </w:r>
      <w:r>
        <w:t xml:space="preserve">
</w:t>
      </w:r>
      <w:r>
        <w:br/>
      </w:r>
      <w:r>
        <w:rPr>
          <w:rStyle w:val="term"/>
        </w:rPr>
        <w:t xml:space="preserve">tubercule</w:t>
      </w:r>
    </w:p>
    <w:p/>
    <w:p>
      <w:pPr>
        <w:pStyle w:val="entry"/>
      </w:pPr>
      <w:r>
        <w:rPr>
          <w:rStyle w:val="orth"/>
        </w:rPr>
        <w:t xml:space="preserve">Paracuse</w:t>
      </w:r>
      <w:r>
        <w:t xml:space="preserve"> (Sauvages), de παραχούω, j’eutends mal
</w:t>
      </w:r>
      <w:r>
        <w:br/>
      </w:r>
      <w:r>
        <w:rPr>
          <w:rStyle w:val="gloss"/>
        </w:rPr>
        <w:t xml:space="preserve">audition desons réels, inais avec des circonstances extraordinaires</w:t>
      </w:r>
    </w:p>
    <w:p/>
    <w:p>
      <w:pPr>
        <w:pStyle w:val="entry"/>
      </w:pPr>
      <w:r>
        <w:rPr>
          <w:rStyle w:val="orth"/>
        </w:rPr>
        <w:t xml:space="preserve">Paraglosse</w:t>
      </w:r>
      <w:r>
        <w:t xml:space="preserve"> (Sauvages) , de π«ρά , mal,auprès, et εΐβγλωςςα, langue
</w:t>
      </w:r>
      <w:r>
        <w:br/>
      </w:r>
      <w:r>
        <w:rPr>
          <w:rStyle w:val="term"/>
        </w:rPr>
        <w:t xml:space="preserve">chute de la langue</w:t>
      </w:r>
    </w:p>
    <w:p/>
    <w:p>
      <w:pPr>
        <w:pStyle w:val="entry"/>
      </w:pPr>
      <w:r>
        <w:rPr>
          <w:rStyle w:val="orth"/>
        </w:rPr>
        <w:t xml:space="preserve">Paralysie</w:t>
      </w:r>
      <w:r>
        <w:t xml:space="preserve">
</w:t>
      </w:r>
      <w:r>
        <w:br/>
      </w:r>
      <w:r>
        <w:rPr>
          <w:rStyle w:val="gloss"/>
        </w:rPr>
        <w:t xml:space="preserve">relâchement, asthéi,ie ou débilité musculaire</w:t>
      </w:r>
    </w:p>
    <w:p/>
    <w:p>
      <w:pPr>
        <w:pStyle w:val="entry"/>
      </w:pPr>
      <w:r>
        <w:rPr>
          <w:rStyle w:val="orth"/>
        </w:rPr>
        <w:t xml:space="preserve">Paraphonie</w:t>
      </w:r>
      <w:r>
        <w:t xml:space="preserve">
</w:t>
      </w:r>
      <w:r>
        <w:br/>
      </w:r>
      <w:r>
        <w:rPr>
          <w:rStyle w:val="term"/>
        </w:rPr>
        <w:t xml:space="preserve">voix désagréable, rauque, obscure</w:t>
      </w:r>
    </w:p>
    <w:p/>
    <w:p>
      <w:pPr>
        <w:pStyle w:val="entry"/>
      </w:pPr>
      <w:r>
        <w:rPr>
          <w:rStyle w:val="orth"/>
        </w:rPr>
        <w:t xml:space="preserve">Paraphrosyne</w:t>
      </w:r>
      <w:r>
        <w:t xml:space="preserve">
</w:t>
      </w:r>
      <w:r>
        <w:br/>
      </w:r>
      <w:r>
        <w:rPr>
          <w:rStyle w:val="term"/>
        </w:rPr>
        <w:t xml:space="preserve">délire</w:t>
      </w:r>
    </w:p>
    <w:p/>
    <w:p>
      <w:pPr>
        <w:pStyle w:val="entry"/>
      </w:pPr>
      <w:r>
        <w:rPr>
          <w:rStyle w:val="orth"/>
        </w:rPr>
        <w:t xml:space="preserve">Paraphymosis</w:t>
      </w:r>
      <w:r>
        <w:t xml:space="preserve">
</w:t>
      </w:r>
      <w:r>
        <w:br/>
      </w:r>
      <w:r>
        <w:rPr>
          <w:rStyle w:val="gloss"/>
        </w:rPr>
        <w:t xml:space="preserve">rétraction du prépnce, qui ne peut recouvrir le gland</w:t>
      </w:r>
    </w:p>
    <w:p/>
    <w:p>
      <w:pPr>
        <w:pStyle w:val="entry"/>
      </w:pPr>
      <w:r>
        <w:rPr>
          <w:rStyle w:val="orth"/>
        </w:rPr>
        <w:t xml:space="preserve">Paraplégie</w:t>
      </w:r>
      <w:r>
        <w:t xml:space="preserve">
</w:t>
      </w:r>
      <w:r>
        <w:br/>
      </w:r>
      <w:r>
        <w:rPr>
          <w:rStyle w:val="gloss"/>
        </w:rPr>
        <w:t xml:space="preserve">paralysie qui succède ordinairement a l’apoplexie</w:t>
      </w:r>
    </w:p>
    <w:p/>
    <w:p>
      <w:pPr>
        <w:pStyle w:val="entry"/>
      </w:pPr>
      <w:r>
        <w:rPr>
          <w:rStyle w:val="orth"/>
        </w:rPr>
        <w:t xml:space="preserve">Parorchide</w:t>
      </w:r>
      <w:r>
        <w:t xml:space="preserve">, de στ,αρά, auprès, et d’opn.i,, testicule
</w:t>
      </w:r>
      <w:r>
        <w:br/>
      </w:r>
      <w:r>
        <w:rPr>
          <w:rStyle w:val="term"/>
        </w:rPr>
        <w:t xml:space="preserve">déviation des testicules</w:t>
      </w:r>
    </w:p>
    <w:p/>
    <w:p>
      <w:pPr>
        <w:pStyle w:val="entry"/>
      </w:pPr>
      <w:r>
        <w:rPr>
          <w:rStyle w:val="orth"/>
        </w:rPr>
        <w:t xml:space="preserve">Parotide</w:t>
      </w:r>
      <w:r>
        <w:t xml:space="preserve">
</w:t>
      </w:r>
      <w:r>
        <w:br/>
      </w:r>
      <w:r>
        <w:rPr>
          <w:rStyle w:val="term"/>
        </w:rPr>
        <w:t xml:space="preserve">phlegmon des glandes parotides</w:t>
      </w:r>
      <w:r>
        <w:t xml:space="preserve">
</w:t>
      </w:r>
      <w:r>
        <w:br/>
      </w:r>
      <w:r>
        <w:rPr>
          <w:rStyle w:val="term"/>
        </w:rPr>
        <w:t xml:space="preserve">oreillon</w:t>
      </w:r>
    </w:p>
    <w:p/>
    <w:p>
      <w:pPr>
        <w:pStyle w:val="entry"/>
      </w:pPr>
      <w:r>
        <w:rPr>
          <w:rStyle w:val="orth"/>
        </w:rPr>
        <w:t xml:space="preserve">Panilis</w:t>
      </w:r>
      <w:r>
        <w:t xml:space="preserve"> (Vogel)
</w:t>
      </w:r>
      <w:r>
        <w:br/>
      </w:r>
      <w:r>
        <w:rPr>
          <w:rStyle w:val="term"/>
        </w:rPr>
        <w:t xml:space="preserve">petit phlegmon des gencives</w:t>
      </w:r>
    </w:p>
    <w:p/>
    <w:p>
      <w:pPr>
        <w:pStyle w:val="entry"/>
      </w:pPr>
      <w:r>
        <w:rPr>
          <w:rStyle w:val="orth"/>
        </w:rPr>
        <w:t xml:space="preserve">Pédarthrocace</w:t>
      </w:r>
      <w:r>
        <w:t xml:space="preserve"> (Marcus Aurelius Severinus)
</w:t>
      </w:r>
      <w:r>
        <w:br/>
      </w:r>
      <w:r>
        <w:rPr>
          <w:rStyle w:val="gloss"/>
        </w:rPr>
        <w:t xml:space="preserve">tumeur douloureuse et oedémateuse d'une partie munie d’os cylindriqucs avec érosion, ulcération et écoulenrent ile sanie très-fétide</w:t>
      </w:r>
    </w:p>
    <w:p/>
    <w:p>
      <w:pPr>
        <w:pStyle w:val="entry"/>
      </w:pPr>
      <w:r>
        <w:rPr>
          <w:rStyle w:val="orth"/>
        </w:rPr>
        <w:t xml:space="preserve">Pélagie</w:t>
      </w:r>
      <w:r>
        <w:t xml:space="preserve">
</w:t>
      </w:r>
      <w:r>
        <w:br/>
      </w:r>
      <w:r>
        <w:rPr>
          <w:rStyle w:val="foreign"/>
          <w:lang w:val="ita"/>
        </w:rPr>
        <w:t xml:space="preserve">mal rosso</w:t>
      </w:r>
      <w:r>
        <w:t xml:space="preserve"> ,
</w:t>
      </w:r>
      <w:r>
        <w:br/>
      </w:r>
      <w:r>
        <w:rPr>
          <w:rStyle w:val="foreign"/>
          <w:lang w:val="ita"/>
        </w:rPr>
        <w:t xml:space="preserve">mal del sole</w:t>
      </w:r>
      <w:r>
        <w:t xml:space="preserve"> des ltaliens
</w:t>
      </w:r>
      <w:r>
        <w:br/>
      </w:r>
      <w:r>
        <w:rPr>
          <w:rStyle w:val="gloss"/>
        </w:rPr>
        <w:t xml:space="preserve">érysipèle écailleux des mains, quelquelois des janibes , rarement de la face</w:t>
      </w:r>
    </w:p>
    <w:p/>
    <w:p>
      <w:pPr>
        <w:pStyle w:val="entry"/>
      </w:pPr>
      <w:r>
        <w:rPr>
          <w:rStyle w:val="orth"/>
        </w:rPr>
        <w:t xml:space="preserve">IPemphygus</w:t>
      </w:r>
      <w:r>
        <w:t xml:space="preserve">
</w:t>
      </w:r>
      <w:r>
        <w:br/>
      </w:r>
      <w:r>
        <w:rPr>
          <w:rStyle w:val="orth"/>
        </w:rPr>
        <w:t xml:space="preserve">pempliygue</w:t>
      </w:r>
      <w:r>
        <w:t xml:space="preserve">
</w:t>
      </w:r>
      <w:r>
        <w:br/>
      </w:r>
      <w:r>
        <w:rPr>
          <w:rStyle w:val="orth"/>
        </w:rPr>
        <w:t xml:space="preserve">feu persique</w:t>
      </w:r>
      <w:r>
        <w:t xml:space="preserve"> ( </w:t>
      </w:r>
      <w:r>
        <w:rPr>
          <w:i/>
        </w:rPr>
        <w:t xml:space="preserve">Rhazes ad ^tmanzor)</w:t>
      </w:r>
      <w:r>
        <w:t xml:space="preserve"> , rose bullée (Kridl)
</w:t>
      </w:r>
      <w:r>
        <w:br/>
      </w:r>
      <w:r>
        <w:rPr>
          <w:rStyle w:val="gloss"/>
        </w:rPr>
        <w:t xml:space="preserve">grosses bulles séreuses, transparentes sur toute la surface du corps</w:t>
      </w:r>
    </w:p>
    <w:p/>
    <w:p>
      <w:pPr>
        <w:pStyle w:val="entry"/>
      </w:pPr>
      <w:r>
        <w:rPr>
          <w:rStyle w:val="orth"/>
        </w:rPr>
        <w:t xml:space="preserve">Périnéocèle</w:t>
      </w:r>
      <w:r>
        <w:t xml:space="preserve"> ( Sagar)
</w:t>
      </w:r>
      <w:r>
        <w:br/>
      </w:r>
      <w:r>
        <w:rPr>
          <w:rStyle w:val="term"/>
        </w:rPr>
        <w:t xml:space="preserve">hernie au périnée</w:t>
      </w:r>
    </w:p>
    <w:p/>
    <w:p>
      <w:pPr>
        <w:pStyle w:val="entry"/>
      </w:pPr>
      <w:r>
        <w:rPr>
          <w:rStyle w:val="orth"/>
        </w:rPr>
        <w:t xml:space="preserve">Periostose</w:t>
      </w:r>
      <w:r>
        <w:t xml:space="preserve">
</w:t>
      </w:r>
      <w:r>
        <w:br/>
      </w:r>
      <w:r>
        <w:rPr>
          <w:rStyle w:val="orth"/>
        </w:rPr>
        <w:t xml:space="preserve">hypcrostose</w:t>
      </w:r>
      <w:r>
        <w:t xml:space="preserve">
</w:t>
      </w:r>
      <w:r>
        <w:br/>
      </w:r>
      <w:r>
        <w:rPr>
          <w:rStyle w:val="gloss"/>
        </w:rPr>
        <w:t xml:space="preserve">tumeur dure, indolente ou douloureuse de l’os</w:t>
      </w:r>
    </w:p>
    <w:p/>
    <w:p>
      <w:pPr>
        <w:pStyle w:val="entry"/>
      </w:pPr>
      <w:r>
        <w:rPr>
          <w:rStyle w:val="orth"/>
        </w:rPr>
        <w:t xml:space="preserve">Pétéchies</w:t>
      </w:r>
      <w:r>
        <w:t xml:space="preserve"> ( Linné) , péticules et pestichies </w:t>
      </w:r>
      <w:r>
        <w:rPr>
          <w:i/>
        </w:rPr>
        <w:t xml:space="preserve">lsaliusdirersusy</w:t>
      </w:r>
      <w:r>
        <w:t xml:space="preserve">
</w:t>
      </w:r>
      <w:r>
        <w:br/>
      </w:r>
      <w:r>
        <w:rPr>
          <w:rStyle w:val="gloss"/>
        </w:rPr>
        <w:t xml:space="preserve">taches lenticulaires, rondes, planes, superficielles, sur la peau , avec symptômes febriles</w:t>
      </w:r>
    </w:p>
    <w:p/>
    <w:p>
      <w:pPr>
        <w:pStyle w:val="entry"/>
      </w:pPr>
      <w:r>
        <w:rPr>
          <w:rStyle w:val="orth"/>
        </w:rPr>
        <w:t xml:space="preserve">Phalacrote</w:t>
      </w:r>
      <w:r>
        <w:t xml:space="preserve">, ιΐνφαλαηρος, chanve
</w:t>
      </w:r>
      <w:r>
        <w:br/>
      </w:r>
      <w:r>
        <w:rPr>
          <w:rStyle w:val="gloss"/>
        </w:rPr>
        <w:t xml:space="preserve">chutc des poils chez les phthisiqnes et les convalescens de maladies graves</w:t>
      </w:r>
    </w:p>
    <w:p/>
    <w:p>
      <w:pPr>
        <w:pStyle w:val="entry"/>
      </w:pPr>
      <w:r>
        <w:rPr>
          <w:rStyle w:val="orth"/>
        </w:rPr>
        <w:t xml:space="preserve">Phalangose</w:t>
      </w:r>
      <w:r>
        <w:t xml:space="preserve">
</w:t>
      </w:r>
      <w:r>
        <w:br/>
      </w:r>
      <w:r>
        <w:rPr>
          <w:rStyle w:val="term"/>
        </w:rPr>
        <w:t xml:space="preserve">double rangée de cils</w:t>
      </w:r>
      <w:r>
        <w:t xml:space="preserve">
</w:t>
      </w:r>
      <w:r>
        <w:br/>
      </w:r>
      <w:r>
        <w:rPr>
          <w:rStyle w:val="term"/>
        </w:rPr>
        <w:t xml:space="preserve">triple rangée de cils</w:t>
      </w:r>
      <w:r>
        <w:t xml:space="preserve"> (Vogel)</w:t>
      </w:r>
    </w:p>
    <w:p/>
    <w:p>
      <w:pPr>
        <w:pStyle w:val="entry"/>
      </w:pPr>
      <w:r>
        <w:rPr>
          <w:rStyle w:val="orth"/>
        </w:rPr>
        <w:t xml:space="preserve">Phantasme</w:t>
      </w:r>
      <w:r>
        <w:t xml:space="preserve"> (Limié)
</w:t>
      </w:r>
      <w:r>
        <w:br/>
      </w:r>
      <w:r>
        <w:rPr>
          <w:rStyle w:val="term"/>
        </w:rPr>
        <w:t xml:space="preserve">vision mensongère</w:t>
      </w:r>
    </w:p>
    <w:p/>
    <w:p>
      <w:pPr>
        <w:pStyle w:val="entry"/>
      </w:pPr>
      <w:r>
        <w:rPr>
          <w:rStyle w:val="orth"/>
        </w:rPr>
        <w:t xml:space="preserve">Philopatridalgie</w:t>
      </w:r>
      <w:r>
        <w:t xml:space="preserve"> (Stoll)
</w:t>
      </w:r>
      <w:r>
        <w:br/>
      </w:r>
      <w:r>
        <w:rPr>
          <w:rStyle w:val="term"/>
        </w:rPr>
        <w:t xml:space="preserve">maladie du pays</w:t>
      </w:r>
    </w:p>
    <w:p/>
    <w:p>
      <w:pPr>
        <w:pStyle w:val="entry"/>
      </w:pPr>
      <w:r>
        <w:rPr>
          <w:rStyle w:val="orth"/>
        </w:rPr>
        <w:t xml:space="preserve">Philopatridomanie</w:t>
      </w:r>
      <w:r>
        <w:t xml:space="preserve"> (Stoll)
</w:t>
      </w:r>
      <w:r>
        <w:br/>
      </w:r>
      <w:r>
        <w:rPr>
          <w:rStyle w:val="term"/>
        </w:rPr>
        <w:t xml:space="preserve">maladic du pays</w:t>
      </w:r>
    </w:p>
    <w:p/>
    <w:p>
      <w:pPr>
        <w:pStyle w:val="entry"/>
      </w:pPr>
      <w:r>
        <w:rPr>
          <w:rStyle w:val="orth"/>
        </w:rPr>
        <w:t xml:space="preserve">Phlegmasie</w:t>
      </w:r>
      <w:r>
        <w:t xml:space="preserve">
</w:t>
      </w:r>
      <w:r>
        <w:br/>
      </w:r>
      <w:r>
        <w:rPr>
          <w:rStyle w:val="term"/>
        </w:rPr>
        <w:t xml:space="preserve">inflammation</w:t>
      </w:r>
      <w:r>
        <w:t xml:space="preserve">
</w:t>
      </w:r>
      <w:r>
        <w:rPr>
          <w:i/>
          <w:rStyle w:val="title"/>
        </w:rPr>
        <w:t xml:space="preserve">Nosographie phil.</w:t>
      </w:r>
      <w:r>
        <w:t xml:space="preserve"> ch. Ii</w:t>
      </w:r>
    </w:p>
    <w:p/>
    <w:p>
      <w:pPr>
        <w:pStyle w:val="entry"/>
      </w:pPr>
      <w:r>
        <w:rPr>
          <w:rStyle w:val="orth"/>
        </w:rPr>
        <w:t xml:space="preserve">Phlogopyre</w:t>
      </w:r>
      <w:r>
        <w:t xml:space="preserve"> (Swédiaur), de φλέγ», j’enflamme, et tle «vp, feu
</w:t>
      </w:r>
      <w:r>
        <w:br/>
      </w:r>
      <w:r>
        <w:rPr>
          <w:rStyle w:val="term"/>
        </w:rPr>
        <w:t xml:space="preserve">lièvre angiothénique</w:t>
      </w:r>
      <w:r>
        <w:t xml:space="preserve"> (Pinel), synoque desGrecs, inflammàtoire</w:t>
      </w:r>
    </w:p>
    <w:p/>
    <w:p>
      <w:pPr>
        <w:pStyle w:val="entry"/>
      </w:pPr>
      <w:r>
        <w:rPr>
          <w:rStyle w:val="orth"/>
        </w:rPr>
        <w:t xml:space="preserve">Phlyctène</w:t>
      </w:r>
      <w:r>
        <w:t xml:space="preserve">
</w:t>
      </w:r>
      <w:r>
        <w:br/>
      </w:r>
      <w:r>
        <w:rPr>
          <w:rStyle w:val="term"/>
        </w:rPr>
        <w:t xml:space="preserve">vésicule transparente, séreuse</w:t>
      </w:r>
    </w:p>
    <w:p/>
    <w:p>
      <w:pPr>
        <w:pStyle w:val="entry"/>
      </w:pPr>
      <w:r>
        <w:rPr>
          <w:rStyle w:val="orth"/>
        </w:rPr>
        <w:t xml:space="preserve">Phoxe</w:t>
      </w:r>
      <w:r>
        <w:t xml:space="preserve"> ( Vogel ), de φοξὸς , tête pointue, turbinée
</w:t>
      </w:r>
      <w:r>
        <w:br/>
      </w:r>
      <w:r>
        <w:rPr>
          <w:rStyle w:val="term"/>
        </w:rPr>
        <w:t xml:space="preserve">tète en pointe</w:t>
      </w:r>
    </w:p>
    <w:p/>
    <w:p>
      <w:pPr>
        <w:pStyle w:val="entry"/>
      </w:pPr>
      <w:r>
        <w:rPr>
          <w:rStyle w:val="orth"/>
        </w:rPr>
        <w:t xml:space="preserve">Phthisie</w:t>
      </w:r>
      <w:r>
        <w:t xml:space="preserve">
</w:t>
      </w:r>
      <w:r>
        <w:br/>
      </w:r>
      <w:r>
        <w:rPr>
          <w:rStyle w:val="gloss"/>
        </w:rPr>
        <w:t xml:space="preserve">consomplion et dépérissetnent général du corps,avec suppuration Ilans quelque partie , et ftèvre lente ou hectique</w:t>
      </w:r>
    </w:p>
    <w:p/>
    <w:p>
      <w:pPr>
        <w:pStyle w:val="entry"/>
      </w:pPr>
      <w:r>
        <w:rPr>
          <w:rStyle w:val="orth"/>
        </w:rPr>
        <w:t xml:space="preserve">Phymosis</w:t>
      </w:r>
      <w:r>
        <w:t xml:space="preserve">
</w:t>
      </w:r>
      <w:r>
        <w:br/>
      </w:r>
      <w:r>
        <w:rPr>
          <w:rStyle w:val="gloss"/>
        </w:rPr>
        <w:t xml:space="preserve">resserrement du prépuce , qui ne peut découvrir le gland</w:t>
      </w:r>
    </w:p>
    <w:p/>
    <w:p>
      <w:pPr>
        <w:pStyle w:val="entry"/>
      </w:pPr>
      <w:r>
        <w:rPr>
          <w:rStyle w:val="orth"/>
        </w:rPr>
        <w:t xml:space="preserve">Pica</w:t>
      </w:r>
      <w:r>
        <w:t xml:space="preserve">
</w:t>
      </w:r>
      <w:r>
        <w:br/>
      </w:r>
      <w:r>
        <w:rPr>
          <w:rStyle w:val="term"/>
        </w:rPr>
        <w:t xml:space="preserve">appétit absurde, erroné</w:t>
      </w:r>
      <w:r>
        <w:t xml:space="preserve">
</w:t>
      </w:r>
      <w:r>
        <w:br/>
      </w:r>
      <w:r>
        <w:rPr>
          <w:rStyle w:val="term"/>
        </w:rPr>
        <w:t xml:space="preserve">citta</w:t>
      </w:r>
    </w:p>
    <w:p/>
    <w:p>
      <w:pPr>
        <w:pStyle w:val="entry"/>
      </w:pPr>
      <w:r>
        <w:rPr>
          <w:rStyle w:val="orth"/>
        </w:rPr>
        <w:t xml:space="preserve">Pléthore</w:t>
      </w:r>
      <w:r>
        <w:t xml:space="preserve">
</w:t>
      </w:r>
      <w:r>
        <w:br/>
      </w:r>
      <w:r>
        <w:rPr>
          <w:rStyle w:val="term"/>
        </w:rPr>
        <w:t xml:space="preserve">surabondance de sang</w:t>
      </w:r>
    </w:p>
    <w:p/>
    <w:p>
      <w:pPr>
        <w:pStyle w:val="entry"/>
      </w:pPr>
      <w:r>
        <w:rPr>
          <w:rStyle w:val="orth"/>
        </w:rPr>
        <w:t xml:space="preserve">Pleurésie</w:t>
      </w:r>
      <w:r>
        <w:t xml:space="preserve">
</w:t>
      </w:r>
      <w:r>
        <w:br/>
      </w:r>
      <w:r>
        <w:rPr>
          <w:rStyle w:val="term"/>
        </w:rPr>
        <w:t xml:space="preserve">phleguiasie de Ia plèvre</w:t>
      </w:r>
    </w:p>
    <w:p/>
    <w:p>
      <w:pPr>
        <w:pStyle w:val="entry"/>
      </w:pPr>
      <w:r>
        <w:rPr>
          <w:rStyle w:val="orth"/>
        </w:rPr>
        <w:t xml:space="preserve">Pieurodynie</w:t>
      </w:r>
      <w:r>
        <w:t xml:space="preserve">
</w:t>
      </w:r>
      <w:r>
        <w:br/>
      </w:r>
      <w:r>
        <w:rPr>
          <w:rStyle w:val="term"/>
        </w:rPr>
        <w:t xml:space="preserve">douleur de côté</w:t>
      </w:r>
    </w:p>
    <w:p>
      <w:r>
        <w:rPr>
          <w:rStyle w:val="pb"/>
        </w:rPr>
        <w:t>[p. 479]</w:t>
      </w:r>
    </w:p>
    <w:p/>
    <w:p>
      <w:pPr>
        <w:pStyle w:val="entry"/>
      </w:pPr>
      <w:r>
        <w:rPr>
          <w:rStyle w:val="orth"/>
        </w:rPr>
        <w:t xml:space="preserve">Phthiriase</w:t>
      </w:r>
      <w:r>
        <w:t xml:space="preserve">
</w:t>
      </w:r>
      <w:r>
        <w:br/>
      </w:r>
      <w:r>
        <w:rPr>
          <w:rStyle w:val="term"/>
        </w:rPr>
        <w:t xml:space="preserve">maladie pédiculaire</w:t>
      </w:r>
      <w:r>
        <w:t xml:space="preserve">
</w:t>
      </w:r>
      <w:r>
        <w:br/>
      </w:r>
      <w:r>
        <w:rPr>
          <w:rStyle w:val="term"/>
        </w:rPr>
        <w:t xml:space="preserve">maladie causée par les ponx</w:t>
      </w:r>
    </w:p>
    <w:p/>
    <w:p>
      <w:pPr>
        <w:pStyle w:val="entry"/>
      </w:pPr>
      <w:r>
        <w:rPr>
          <w:rStyle w:val="orth"/>
        </w:rPr>
        <w:t xml:space="preserve">Plithisie</w:t>
      </w:r>
      <w:r>
        <w:t xml:space="preserve">
</w:t>
      </w:r>
      <w:r>
        <w:br/>
      </w:r>
      <w:r>
        <w:rPr>
          <w:rStyle w:val="term"/>
        </w:rPr>
        <w:t xml:space="preserve">corruption , consomption</w:t>
      </w:r>
    </w:p>
    <w:p/>
    <w:p>
      <w:pPr>
        <w:pStyle w:val="entry"/>
      </w:pPr>
      <w:r>
        <w:rPr>
          <w:rStyle w:val="orth"/>
        </w:rPr>
        <w:t xml:space="preserve">Pllygéthlon</w:t>
      </w:r>
      <w:r>
        <w:t xml:space="preserve"> (Celse ), de ,ύγεθλον , petite tumeur, de ,νω, je nais
</w:t>
      </w:r>
      <w:r>
        <w:br/>
      </w:r>
      <w:r>
        <w:rPr>
          <w:rStyle w:val="term"/>
        </w:rPr>
        <w:t xml:space="preserve">tumeur large, peu élevée</w:t>
      </w:r>
    </w:p>
    <w:p/>
    <w:p>
      <w:pPr>
        <w:pStyle w:val="entry"/>
      </w:pPr>
      <w:r>
        <w:rPr>
          <w:rStyle w:val="orth"/>
        </w:rPr>
        <w:t xml:space="preserve">Physconie</w:t>
      </w:r>
      <w:r>
        <w:t xml:space="preserve">, de ,ύ...» , ventreux
</w:t>
      </w:r>
      <w:r>
        <w:br/>
      </w:r>
      <w:r>
        <w:rPr>
          <w:rStyle w:val="term"/>
        </w:rPr>
        <w:t xml:space="preserve">intumescence abdominale</w:t>
      </w:r>
    </w:p>
    <w:p/>
    <w:p>
      <w:pPr>
        <w:pStyle w:val="entry"/>
      </w:pPr>
      <w:r>
        <w:rPr>
          <w:rStyle w:val="orth"/>
        </w:rPr>
        <w:t xml:space="preserve">Physomètre</w:t>
      </w:r>
      <w:r>
        <w:t xml:space="preserve">
</w:t>
      </w:r>
      <w:r>
        <w:br/>
      </w:r>
      <w:r>
        <w:rPr>
          <w:rStyle w:val="term"/>
        </w:rPr>
        <w:t xml:space="preserve">intrnuescence flatueuse ou venteuse de la matrfee</w:t>
      </w:r>
    </w:p>
    <w:p/>
    <w:p>
      <w:pPr>
        <w:pStyle w:val="entry"/>
      </w:pPr>
      <w:r>
        <w:rPr>
          <w:rStyle w:val="orth"/>
        </w:rPr>
        <w:t xml:space="preserve">Pneumatocéle</w:t>
      </w:r>
      <w:r>
        <w:t xml:space="preserve">
</w:t>
      </w:r>
      <w:r>
        <w:br/>
      </w:r>
      <w:r>
        <w:rPr>
          <w:rStyle w:val="term"/>
        </w:rPr>
        <w:t xml:space="preserve">tumeur llalulenle ou venteuse du scrotum</w:t>
      </w:r>
    </w:p>
    <w:p/>
    <w:p>
      <w:pPr>
        <w:pStyle w:val="entry"/>
      </w:pPr>
      <w:r>
        <w:rPr>
          <w:rStyle w:val="orth"/>
        </w:rPr>
        <w:t xml:space="preserve">Pneumatose</w:t>
      </w:r>
      <w:r>
        <w:t xml:space="preserve">
</w:t>
      </w:r>
      <w:r>
        <w:br/>
      </w:r>
      <w:r>
        <w:rPr>
          <w:rStyle w:val="term"/>
        </w:rPr>
        <w:t xml:space="preserve">tumeur aérienne</w:t>
      </w:r>
    </w:p>
    <w:p/>
    <w:p>
      <w:pPr>
        <w:pStyle w:val="entry"/>
      </w:pPr>
      <w:r>
        <w:rPr>
          <w:rStyle w:val="orth"/>
        </w:rPr>
        <w:t xml:space="preserve">Pneumocèle</w:t>
      </w:r>
      <w:r>
        <w:t xml:space="preserve"> (Chaussier)
</w:t>
      </w:r>
      <w:r>
        <w:br/>
      </w:r>
      <w:r>
        <w:rPr>
          <w:rStyle w:val="term"/>
        </w:rPr>
        <w:t xml:space="preserve">pleurocèle</w:t>
      </w:r>
      <w:r>
        <w:t xml:space="preserve"> (Sagar) ; </w:t>
      </w:r>
      <w:r>
        <w:rPr>
          <w:rStyle w:val="term"/>
        </w:rPr>
        <w:t xml:space="preserve">hernie thoracique</w:t>
      </w:r>
    </w:p>
    <w:p/>
    <w:p>
      <w:pPr>
        <w:pStyle w:val="entry"/>
      </w:pPr>
      <w:r>
        <w:rPr>
          <w:rStyle w:val="orth"/>
        </w:rPr>
        <w:t xml:space="preserve">Pneumonitie</w:t>
      </w:r>
      <w:r>
        <w:t xml:space="preserve">
</w:t>
      </w:r>
      <w:r>
        <w:br/>
      </w:r>
      <w:r>
        <w:rPr>
          <w:rStyle w:val="term"/>
        </w:rPr>
        <w:t xml:space="preserve">péripneuvnonie</w:t>
      </w:r>
    </w:p>
    <w:p/>
    <w:p>
      <w:pPr>
        <w:pStyle w:val="entry"/>
      </w:pPr>
      <w:r>
        <w:rPr>
          <w:rStyle w:val="orth"/>
        </w:rPr>
        <w:t xml:space="preserve">Pneumorrhagie</w:t>
      </w:r>
      <w:r>
        <w:t xml:space="preserve">
</w:t>
      </w:r>
      <w:r>
        <w:br/>
      </w:r>
      <w:r>
        <w:rPr>
          <w:rStyle w:val="term"/>
        </w:rPr>
        <w:t xml:space="preserve">hémoptysie</w:t>
      </w:r>
    </w:p>
    <w:p/>
    <w:p>
      <w:pPr>
        <w:pStyle w:val="entry"/>
      </w:pPr>
      <w:r>
        <w:rPr>
          <w:rStyle w:val="orth"/>
        </w:rPr>
        <w:t xml:space="preserve">Polycholie</w:t>
      </w:r>
      <w:r>
        <w:t xml:space="preserve"> (Stolf, J. P. Frank , J. Gh. Reil)
</w:t>
      </w:r>
      <w:r>
        <w:br/>
      </w:r>
      <w:r>
        <w:rPr>
          <w:rStyle w:val="term"/>
        </w:rPr>
        <w:t xml:space="preserve">maladies bilieuses</w:t>
      </w:r>
      <w:r>
        <w:t xml:space="preserve">
</w:t>
      </w:r>
      <w:r>
        <w:br/>
      </w:r>
      <w:r>
        <w:rPr>
          <w:rStyle w:val="term"/>
        </w:rPr>
        <w:t xml:space="preserve">fièvres méningo-gastriques</w:t>
      </w:r>
      <w:r>
        <w:t xml:space="preserve">
</w:t>
      </w:r>
      <w:r>
        <w:rPr>
          <w:i/>
          <w:rStyle w:val="title"/>
        </w:rPr>
        <w:t xml:space="preserve">Nos. philos</w:t>
      </w:r>
    </w:p>
    <w:p/>
    <w:p>
      <w:pPr>
        <w:pStyle w:val="entry"/>
      </w:pPr>
      <w:r>
        <w:rPr>
          <w:rStyle w:val="orth"/>
        </w:rPr>
        <w:t xml:space="preserve">Polydipsie</w:t>
      </w:r>
      <w:r>
        <w:t xml:space="preserve">
</w:t>
      </w:r>
      <w:r>
        <w:br/>
      </w:r>
      <w:r>
        <w:rPr>
          <w:rStyle w:val="term"/>
        </w:rPr>
        <w:t xml:space="preserve">désir excessif de la boisson</w:t>
      </w:r>
    </w:p>
    <w:p/>
    <w:p>
      <w:pPr>
        <w:pStyle w:val="entry"/>
      </w:pPr>
      <w:r>
        <w:rPr>
          <w:rStyle w:val="orth"/>
        </w:rPr>
        <w:t xml:space="preserve">Polymérisine</w:t>
      </w:r>
      <w:r>
        <w:t xml:space="preserve"> (Sagar) , de πολὺς , plusieurs , et de μ,ρςς, partie
</w:t>
      </w:r>
      <w:r>
        <w:br/>
      </w:r>
      <w:r>
        <w:rPr>
          <w:rStyle w:val="term"/>
        </w:rPr>
        <w:t xml:space="preserve">nombre excédant des parties</w:t>
      </w:r>
    </w:p>
    <w:p/>
    <w:p>
      <w:pPr>
        <w:pStyle w:val="entry"/>
      </w:pPr>
      <w:r>
        <w:rPr>
          <w:rStyle w:val="orth"/>
        </w:rPr>
        <w:t xml:space="preserve">Polype</w:t>
      </w:r>
      <w:r>
        <w:t xml:space="preserve">
</w:t>
      </w:r>
      <w:r>
        <w:br/>
      </w:r>
      <w:r>
        <w:rPr>
          <w:rStyle w:val="gloss"/>
        </w:rPr>
        <w:t xml:space="preserve">excroissance fongueuse des niembranes inuqiieuses
</w:t>
      </w:r>
    </w:p>
    <w:p/>
    <w:p>
      <w:pPr>
        <w:pStyle w:val="entry"/>
      </w:pPr>
      <w:r>
        <w:rPr>
          <w:rStyle w:val="orth"/>
        </w:rPr>
        <w:t xml:space="preserve">Polysarcie</w:t>
      </w:r>
      <w:r>
        <w:t xml:space="preserve">
</w:t>
      </w:r>
      <w:r>
        <w:br/>
      </w:r>
      <w:r>
        <w:rPr>
          <w:rStyle w:val="term"/>
        </w:rPr>
        <w:t xml:space="preserve">excès d’embonpoint</w:t>
      </w:r>
      <w:r>
        <w:t xml:space="preserve">
</w:t>
      </w:r>
      <w:r>
        <w:br/>
      </w:r>
      <w:r>
        <w:rPr>
          <w:rStyle w:val="term"/>
        </w:rPr>
        <w:t xml:space="preserve">corpulence exeessive</w:t>
      </w:r>
    </w:p>
    <w:p/>
    <w:p>
      <w:pPr>
        <w:pStyle w:val="entry"/>
      </w:pPr>
      <w:r>
        <w:rPr>
          <w:rStyle w:val="orth"/>
        </w:rPr>
        <w:t xml:space="preserve">Porcelaine</w:t>
      </w:r>
      <w:r>
        <w:t xml:space="preserve">
</w:t>
      </w:r>
      <w:r>
        <w:br/>
      </w:r>
      <w:r>
        <w:rPr>
          <w:rStyle w:val="gloss"/>
        </w:rPr>
        <w:t xml:space="preserve">taches rouges et larges sur la peau , sans donleur ni démangeaison</w:t>
      </w:r>
    </w:p>
    <w:p/>
    <w:p>
      <w:pPr>
        <w:pStyle w:val="entry"/>
      </w:pPr>
      <w:r>
        <w:rPr>
          <w:rStyle w:val="orth"/>
        </w:rPr>
        <w:t xml:space="preserve">Pourriture d’hôpiial</w:t>
      </w:r>
      <w:r>
        <w:t xml:space="preserve">
</w:t>
      </w:r>
      <w:r>
        <w:br/>
      </w:r>
      <w:r>
        <w:rPr>
          <w:rStyle w:val="term"/>
        </w:rPr>
        <w:t xml:space="preserve">gangrène d’hôpital</w:t>
      </w:r>
    </w:p>
    <w:p/>
    <w:p>
      <w:pPr>
        <w:pStyle w:val="entry"/>
      </w:pPr>
      <w:r>
        <w:rPr>
          <w:rStyle w:val="orth"/>
        </w:rPr>
        <w:t xml:space="preserve">Pressure</w:t>
      </w:r>
      <w:r>
        <w:t xml:space="preserve"> (Linué)
</w:t>
      </w:r>
      <w:r>
        <w:br/>
      </w:r>
      <w:r>
        <w:rPr>
          <w:rStyle w:val="term"/>
        </w:rPr>
        <w:t xml:space="preserve">panaris ungulaire</w:t>
      </w:r>
    </w:p>
    <w:p/>
    <w:p>
      <w:pPr>
        <w:pStyle w:val="entry"/>
      </w:pPr>
      <w:r>
        <w:rPr>
          <w:rStyle w:val="orth"/>
        </w:rPr>
        <w:t xml:space="preserve">Priapisme</w:t>
      </w:r>
      <w:r>
        <w:t xml:space="preserve">
</w:t>
      </w:r>
      <w:r>
        <w:br/>
      </w:r>
      <w:r>
        <w:rPr>
          <w:rStyle w:val="term"/>
        </w:rPr>
        <w:t xml:space="preserve">érection du membre viril, sans appétit vénérien</w:t>
      </w:r>
    </w:p>
    <w:p/>
    <w:p>
      <w:pPr>
        <w:pStyle w:val="entry"/>
      </w:pPr>
      <w:r>
        <w:rPr>
          <w:rStyle w:val="orth"/>
        </w:rPr>
        <w:t xml:space="preserve">Proctalgie</w:t>
      </w:r>
      <w:r>
        <w:t xml:space="preserve">, de πρωχτὸς, l’anus , et d’oAYlt, douleur
</w:t>
      </w:r>
      <w:r>
        <w:br/>
      </w:r>
      <w:r>
        <w:rPr>
          <w:rStyle w:val="term"/>
        </w:rPr>
        <w:t xml:space="preserve">douleur du Ibndement</w:t>
      </w:r>
      <w:r>
        <w:t xml:space="preserve"> (Sauvages)</w:t>
      </w:r>
    </w:p>
    <w:p/>
    <w:p>
      <w:pPr>
        <w:pStyle w:val="entry"/>
      </w:pPr>
      <w:r>
        <w:rPr>
          <w:rStyle w:val="orth"/>
        </w:rPr>
        <w:t xml:space="preserve">Proctitis</w:t>
      </w:r>
      <w:r>
        <w:t xml:space="preserve"> (Sauvages)
</w:t>
      </w:r>
      <w:r>
        <w:br/>
      </w:r>
      <w:r>
        <w:rPr>
          <w:rStyle w:val="term"/>
        </w:rPr>
        <w:t xml:space="preserve">phelgmon de l’anus</w:t>
      </w:r>
    </w:p>
    <w:p/>
    <w:p>
      <w:pPr>
        <w:pStyle w:val="entry"/>
      </w:pPr>
      <w:r>
        <w:rPr>
          <w:rStyle w:val="orth"/>
        </w:rPr>
        <w:t xml:space="preserve">Proctoptose</w:t>
      </w:r>
      <w:r>
        <w:t xml:space="preserve">
</w:t>
      </w:r>
      <w:r>
        <w:br/>
      </w:r>
      <w:r>
        <w:rPr>
          <w:rStyle w:val="term"/>
        </w:rPr>
        <w:t xml:space="preserve">chute du sphincter de l’anus et du rectuin</w:t>
      </w:r>
    </w:p>
    <w:p/>
    <w:p>
      <w:pPr>
        <w:pStyle w:val="entry"/>
      </w:pPr>
      <w:r>
        <w:rPr>
          <w:rStyle w:val="orth"/>
        </w:rPr>
        <w:t xml:space="preserve">Prolapse</w:t>
      </w:r>
      <w:r>
        <w:t xml:space="preserve">
</w:t>
      </w:r>
      <w:r>
        <w:br/>
      </w:r>
      <w:r>
        <w:rPr>
          <w:rStyle w:val="orth"/>
        </w:rPr>
        <w:t xml:space="preserve">procidencè</w:t>
      </w:r>
      <w:r>
        <w:t xml:space="preserve"> ( Linné )
</w:t>
      </w:r>
      <w:r>
        <w:br/>
      </w:r>
      <w:r>
        <w:rPr>
          <w:rStyle w:val="term"/>
        </w:rPr>
        <w:t xml:space="preserve">chute d’une partie</w:t>
      </w:r>
    </w:p>
    <w:p/>
    <w:p>
      <w:pPr>
        <w:pStyle w:val="entry"/>
      </w:pPr>
      <w:r>
        <w:rPr>
          <w:rStyle w:val="orth"/>
        </w:rPr>
        <w:t xml:space="preserve">Proptome</w:t>
      </w:r>
      <w:r>
        <w:t xml:space="preserve">. de πριπτέω , je tombe
</w:t>
      </w:r>
      <w:r>
        <w:br/>
      </w:r>
      <w:r>
        <w:rPr>
          <w:rStyle w:val="term"/>
        </w:rPr>
        <w:t xml:space="preserve">prolongement contre nature rl’une partie</w:t>
      </w:r>
    </w:p>
    <w:p/>
    <w:p>
      <w:pPr>
        <w:pStyle w:val="entry"/>
      </w:pPr>
      <w:r>
        <w:rPr>
          <w:rStyle w:val="orth"/>
        </w:rPr>
        <w:t xml:space="preserve">Prosopalgie</w:t>
      </w:r>
      <w:r>
        <w:t xml:space="preserve">, de πρίσωπω, visage, ct d’oAYh., HouleuV
</w:t>
      </w:r>
      <w:r>
        <w:br/>
      </w:r>
      <w:r>
        <w:rPr>
          <w:rStyle w:val="term"/>
        </w:rPr>
        <w:t xml:space="preserve">tic douloureux</w:t>
      </w:r>
      <w:r>
        <w:t xml:space="preserve">
</w:t>
      </w:r>
      <w:r>
        <w:br/>
      </w:r>
      <w:r>
        <w:rPr>
          <w:rStyle w:val="term"/>
        </w:rPr>
        <w:t xml:space="preserve">douleur de la face</w:t>
      </w:r>
      <w:r>
        <w:t xml:space="preserve"> (J. M. Weisse)</w:t>
      </w:r>
    </w:p>
    <w:p/>
    <w:p>
      <w:pPr>
        <w:pStyle w:val="entry"/>
      </w:pPr>
      <w:r>
        <w:rPr>
          <w:rStyle w:val="orth"/>
        </w:rPr>
        <w:t xml:space="preserve">Psellismc</w:t>
      </w:r>
      <w:r>
        <w:t xml:space="preserve">
</w:t>
      </w:r>
      <w:r>
        <w:br/>
      </w:r>
      <w:r>
        <w:rPr>
          <w:rStyle w:val="term"/>
        </w:rPr>
        <w:t xml:space="preserve">bégaiement</w:t>
      </w:r>
      <w:r>
        <w:t xml:space="preserve">
</w:t>
      </w:r>
      <w:r>
        <w:br/>
      </w:r>
      <w:r>
        <w:rPr>
          <w:rStyle w:val="term"/>
        </w:rPr>
        <w:t xml:space="preserve">difficulté d’articuler les nsots</w:t>
      </w:r>
    </w:p>
    <w:p/>
    <w:p>
      <w:pPr>
        <w:pStyle w:val="entry"/>
      </w:pPr>
      <w:r>
        <w:rPr>
          <w:rStyle w:val="orth"/>
        </w:rPr>
        <w:t xml:space="preserve">Pseudoblepsie</w:t>
      </w:r>
      <w:r>
        <w:t xml:space="preserve"> (Cullen)
</w:t>
      </w:r>
      <w:r>
        <w:br/>
      </w:r>
      <w:r>
        <w:rPr>
          <w:rStyle w:val="term"/>
        </w:rPr>
        <w:t xml:space="preserve">vision mensongère</w:t>
      </w:r>
    </w:p>
    <w:p/>
    <w:p>
      <w:pPr>
        <w:pStyle w:val="entry"/>
      </w:pPr>
      <w:r>
        <w:rPr>
          <w:rStyle w:val="orth"/>
        </w:rPr>
        <w:t xml:space="preserve">Psora</w:t>
      </w:r>
      <w:r>
        <w:t xml:space="preserve">
</w:t>
      </w:r>
      <w:r>
        <w:br/>
      </w:r>
      <w:r>
        <w:rPr>
          <w:rStyle w:val="term"/>
        </w:rPr>
        <w:t xml:space="preserve">dartre</w:t>
      </w:r>
      <w:r>
        <w:t xml:space="preserve">
</w:t>
      </w:r>
      <w:r>
        <w:br/>
      </w:r>
      <w:r>
        <w:rPr>
          <w:rStyle w:val="term"/>
        </w:rPr>
        <w:t xml:space="preserve">gale</w:t>
      </w:r>
    </w:p>
    <w:p/>
    <w:p>
      <w:pPr>
        <w:pStyle w:val="entry"/>
      </w:pPr>
      <w:r>
        <w:rPr>
          <w:rStyle w:val="orth"/>
        </w:rPr>
        <w:t xml:space="preserve">Psydracie</w:t>
      </w:r>
      <w:r>
        <w:t xml:space="preserve"> (Sauvages), de ψύδρα-, αος, pustules , etde ψαω, je bràle
</w:t>
      </w:r>
      <w:r>
        <w:br/>
      </w:r>
      <w:r>
        <w:rPr>
          <w:rStyle w:val="term"/>
        </w:rPr>
        <w:t xml:space="preserve">pustules</w:t>
      </w:r>
    </w:p>
    <w:p/>
    <w:p>
      <w:pPr>
        <w:pStyle w:val="entry"/>
      </w:pPr>
      <w:r>
        <w:rPr>
          <w:rStyle w:val="orth"/>
        </w:rPr>
        <w:t xml:space="preserve">Ptylose</w:t>
      </w:r>
      <w:r>
        <w:t xml:space="preserve">
</w:t>
      </w:r>
      <w:r>
        <w:br/>
      </w:r>
      <w:r>
        <w:rPr>
          <w:rStyle w:val="gloss"/>
        </w:rPr>
        <w:t xml:space="preserve">chute des cils avec dureté calleuse des paupiéres</w:t>
      </w:r>
    </w:p>
    <w:p/>
    <w:p>
      <w:pPr>
        <w:pStyle w:val="entry"/>
      </w:pPr>
      <w:r>
        <w:rPr>
          <w:rStyle w:val="orth"/>
        </w:rPr>
        <w:t xml:space="preserve">Ptyalisme</w:t>
      </w:r>
      <w:r>
        <w:t xml:space="preserve">
</w:t>
      </w:r>
      <w:r>
        <w:br/>
      </w:r>
      <w:r>
        <w:rPr>
          <w:rStyle w:val="term"/>
        </w:rPr>
        <w:t xml:space="preserve">flux de salive</w:t>
      </w:r>
    </w:p>
    <w:p/>
    <w:p>
      <w:pPr>
        <w:pStyle w:val="entry"/>
      </w:pPr>
      <w:r>
        <w:rPr>
          <w:rStyle w:val="orth"/>
        </w:rPr>
        <w:t xml:space="preserve">Pudendagre</w:t>
      </w:r>
      <w:r>
        <w:t xml:space="preserve"> (Sauvages)
</w:t>
      </w:r>
      <w:r>
        <w:br/>
      </w:r>
      <w:r>
        <w:rPr>
          <w:rStyle w:val="term"/>
        </w:rPr>
        <w:t xml:space="preserve">douleur du vagin, de la vulve</w:t>
      </w:r>
    </w:p>
    <w:p/>
    <w:p>
      <w:pPr>
        <w:pStyle w:val="entry"/>
      </w:pPr>
      <w:r>
        <w:rPr>
          <w:rStyle w:val="orth"/>
        </w:rPr>
        <w:t xml:space="preserve">Pyogénie</w:t>
      </w:r>
      <w:r>
        <w:t xml:space="preserve"> ( Dauiel ) , de ..τύ,ν , pus , et de γε,ιάω , j’engendre; génération de pus
</w:t>
      </w:r>
      <w:r>
        <w:br/>
      </w:r>
      <w:r>
        <w:rPr>
          <w:rStyle w:val="term"/>
        </w:rPr>
        <w:t xml:space="preserve">abcès</w:t>
      </w:r>
      <w:r>
        <w:t xml:space="preserve">
</w:t>
      </w:r>
      <w:r>
        <w:br/>
      </w:r>
      <w:r>
        <w:rPr>
          <w:rStyle w:val="term"/>
        </w:rPr>
        <w:t xml:space="preserve">apostème</w:t>
      </w:r>
      <w:r>
        <w:t xml:space="preserve">
</w:t>
      </w:r>
      <w:r>
        <w:br/>
      </w:r>
      <w:r>
        <w:rPr>
          <w:rStyle w:val="term"/>
        </w:rPr>
        <w:t xml:space="preserve">ilépot</w:t>
      </w:r>
    </w:p>
    <w:p/>
    <w:p>
      <w:pPr>
        <w:pStyle w:val="entry"/>
      </w:pPr>
      <w:r>
        <w:rPr>
          <w:rStyle w:val="orth"/>
        </w:rPr>
        <w:t xml:space="preserve">Pyorrliée</w:t>
      </w:r>
      <w:r>
        <w:t xml:space="preserve"> (Plouqnet), de πύιν , pus, et de ρέω , je coule
</w:t>
      </w:r>
      <w:r>
        <w:br/>
      </w:r>
      <w:r>
        <w:rPr>
          <w:rStyle w:val="term"/>
        </w:rPr>
        <w:t xml:space="preserve">effesion de pus</w:t>
      </w:r>
    </w:p>
    <w:p/>
    <w:p>
      <w:pPr>
        <w:pStyle w:val="entry"/>
      </w:pPr>
      <w:r>
        <w:rPr>
          <w:rStyle w:val="orth"/>
        </w:rPr>
        <w:t xml:space="preserve">Pyurie</w:t>
      </w:r>
      <w:r>
        <w:t xml:space="preserve">
</w:t>
      </w:r>
      <w:r>
        <w:br/>
      </w:r>
      <w:r>
        <w:rPr>
          <w:rStyle w:val="term"/>
        </w:rPr>
        <w:t xml:space="preserve">écoulement de pus par les voies urinaires</w:t>
      </w:r>
    </w:p>
    <w:p/>
    <w:p>
      <w:pPr>
        <w:pStyle w:val="entry"/>
      </w:pPr>
      <w:r>
        <w:rPr>
          <w:rStyle w:val="orth"/>
        </w:rPr>
        <w:t xml:space="preserve">Rachialgie</w:t>
      </w:r>
      <w:r>
        <w:t xml:space="preserve"> (Sauvages)
</w:t>
      </w:r>
      <w:r>
        <w:br/>
      </w:r>
      <w:r>
        <w:rPr>
          <w:rStyle w:val="term"/>
        </w:rPr>
        <w:t xml:space="preserve">colique minérale, végétale, de Poitou</w:t>
      </w:r>
    </w:p>
    <w:p/>
    <w:p>
      <w:pPr>
        <w:pStyle w:val="entry"/>
      </w:pPr>
      <w:r>
        <w:rPr>
          <w:rStyle w:val="orth"/>
        </w:rPr>
        <w:t xml:space="preserve">Raphanie</w:t>
      </w:r>
      <w:r>
        <w:t xml:space="preserve">
</w:t>
      </w:r>
      <w:r>
        <w:br/>
      </w:r>
      <w:r>
        <w:rPr>
          <w:rStyle w:val="gloss"/>
        </w:rPr>
        <w:t xml:space="preserve">contraction spasmodique des articulations , causée par le </w:t>
      </w:r>
      <w:r>
        <w:rPr>
          <w:i/>
          <w:rStyle w:val="gloss"/>
        </w:rPr>
        <w:t xml:space="preserve">liaphanistrum</w:t>
      </w:r>
      <w:r>
        <w:t xml:space="preserve"> (Linné)</w:t>
      </w:r>
    </w:p>
    <w:p/>
    <w:p>
      <w:pPr>
        <w:pStyle w:val="entry"/>
      </w:pPr>
      <w:r>
        <w:rPr>
          <w:rStyle w:val="orth"/>
        </w:rPr>
        <w:t xml:space="preserve">Rhacose</w:t>
      </w:r>
      <w:r>
        <w:t xml:space="preserve"> ( Vogel )
</w:t>
      </w:r>
      <w:r>
        <w:br/>
      </w:r>
      <w:r>
        <w:rPr>
          <w:rStyle w:val="term"/>
        </w:rPr>
        <w:t xml:space="preserve">ulcération, excoriation du scroturn relâché</w:t>
      </w:r>
    </w:p>
    <w:p/>
    <w:p>
      <w:pPr>
        <w:pStyle w:val="entry"/>
      </w:pPr>
      <w:r>
        <w:rPr>
          <w:rStyle w:val="orth"/>
        </w:rPr>
        <w:t xml:space="preserve">Khimose</w:t>
      </w:r>
      <w:r>
        <w:t xml:space="preserve"> ( Vogel) , de ρ,,ὸς, 1» peau , ou de ρ,χ,ος, rugueux
</w:t>
      </w:r>
      <w:r>
        <w:br/>
      </w:r>
      <w:r>
        <w:rPr>
          <w:rStyle w:val="term"/>
        </w:rPr>
        <w:t xml:space="preserve">corrugation de la peau et exténuation du corps</w:t>
      </w:r>
    </w:p>
    <w:p/>
    <w:p>
      <w:pPr>
        <w:pStyle w:val="entry"/>
      </w:pPr>
      <w:r>
        <w:rPr>
          <w:rStyle w:val="orth"/>
        </w:rPr>
        <w:t xml:space="preserve">Rhœas</w:t>
      </w:r>
      <w:r>
        <w:t xml:space="preserve">
</w:t>
      </w:r>
      <w:r>
        <w:br/>
      </w:r>
      <w:r>
        <w:rPr>
          <w:rStyle w:val="term"/>
        </w:rPr>
        <w:t xml:space="preserve">défaut dela caroncule lacrymale</w:t>
      </w:r>
      <w:r>
        <w:t xml:space="preserve"> (Voijel)</w:t>
      </w:r>
    </w:p>
    <w:p/>
    <w:p>
      <w:pPr>
        <w:pStyle w:val="entry"/>
      </w:pPr>
      <w:r>
        <w:rPr>
          <w:rStyle w:val="orth"/>
        </w:rPr>
        <w:t xml:space="preserve">Rhumapyre</w:t>
      </w:r>
      <w:r>
        <w:t xml:space="preserve"> (S wédiaur)
</w:t>
      </w:r>
      <w:r>
        <w:br/>
      </w:r>
      <w:r>
        <w:rPr>
          <w:rStyle w:val="term"/>
        </w:rPr>
        <w:t xml:space="preserve">fièvre rhumatique</w:t>
      </w:r>
    </w:p>
    <w:p/>
    <w:p>
      <w:pPr>
        <w:pStyle w:val="entry"/>
      </w:pPr>
      <w:r>
        <w:rPr>
          <w:rStyle w:val="orth"/>
        </w:rPr>
        <w:t xml:space="preserve">Rodation</w:t>
      </w:r>
      <w:r>
        <w:t xml:space="preserve"> (Vogel)
</w:t>
      </w:r>
      <w:r>
        <w:br/>
      </w:r>
      <w:r>
        <w:rPr>
          <w:rStyle w:val="term"/>
        </w:rPr>
        <w:t xml:space="preserve">accourcissemenl des poils</w:t>
      </w:r>
    </w:p>
    <w:p/>
    <w:p>
      <w:pPr>
        <w:pStyle w:val="entry"/>
      </w:pPr>
      <w:r>
        <w:rPr>
          <w:rStyle w:val="orth"/>
        </w:rPr>
        <w:t xml:space="preserve">Saniodes</w:t>
      </w:r>
      <w:r>
        <w:t xml:space="preserve"> ( Vogel ), de ςαειωδης , semblable à une planche
</w:t>
      </w:r>
      <w:r>
        <w:br/>
      </w:r>
      <w:r>
        <w:rPr>
          <w:rStyle w:val="term"/>
        </w:rPr>
        <w:t xml:space="preserve">étroitesse du thorax</w:t>
      </w:r>
    </w:p>
    <w:p/>
    <w:p>
      <w:pPr>
        <w:pStyle w:val="entry"/>
      </w:pPr>
      <w:r>
        <w:rPr>
          <w:rStyle w:val="orth"/>
        </w:rPr>
        <w:t xml:space="preserve">Sapropyre</w:t>
      </w:r>
      <w:r>
        <w:t xml:space="preserve"> (Svvédiaur), de ςατ-ρὸς, putride, et de «p , feu
</w:t>
      </w:r>
      <w:r>
        <w:br/>
      </w:r>
      <w:r>
        <w:rPr>
          <w:rStyle w:val="term"/>
        </w:rPr>
        <w:t xml:space="preserve">synochus</w:t>
      </w:r>
      <w:r>
        <w:t xml:space="preserve">
</w:t>
      </w:r>
      <w:r>
        <w:br/>
      </w:r>
      <w:r>
        <w:rPr>
          <w:rStyle w:val="term"/>
        </w:rPr>
        <w:t xml:space="preserve">fièvre putride</w:t>
      </w:r>
    </w:p>
    <w:p/>
    <w:p>
      <w:pPr>
        <w:pStyle w:val="entry"/>
      </w:pPr>
      <w:r>
        <w:rPr>
          <w:rStyle w:val="orth"/>
        </w:rPr>
        <w:t xml:space="preserve">Sarcome</w:t>
      </w:r>
      <w:r>
        <w:t xml:space="preserve">
</w:t>
      </w:r>
      <w:r>
        <w:br/>
      </w:r>
      <w:r>
        <w:rPr>
          <w:rStyle w:val="term"/>
        </w:rPr>
        <w:t xml:space="preserve">excroissance carniforme</w:t>
      </w:r>
    </w:p>
    <w:p/>
    <w:p>
      <w:pPr>
        <w:pStyle w:val="entry"/>
      </w:pPr>
      <w:r>
        <w:rPr>
          <w:rStyle w:val="orth"/>
        </w:rPr>
        <w:t xml:space="preserve">Sarrette</w:t>
      </w:r>
      <w:r>
        <w:t xml:space="preserve">
</w:t>
      </w:r>
      <w:r>
        <w:br/>
      </w:r>
      <w:r>
        <w:rPr>
          <w:rStyle w:val="term"/>
        </w:rPr>
        <w:t xml:space="preserve">mal de mûchoire</w:t>
      </w:r>
      <w:r>
        <w:t xml:space="preserve">
</w:t>
      </w:r>
      <w:r>
        <w:br/>
      </w:r>
      <w:r>
        <w:rPr>
          <w:rStyle w:val="term"/>
        </w:rPr>
        <w:t xml:space="preserve">trismus iles nouveaux nés</w:t>
      </w:r>
    </w:p>
    <w:p/>
    <w:p>
      <w:pPr>
        <w:pStyle w:val="entry"/>
      </w:pPr>
      <w:r>
        <w:rPr>
          <w:rStyle w:val="orth"/>
        </w:rPr>
        <w:t xml:space="preserve">Satyriase</w:t>
      </w:r>
      <w:r>
        <w:t xml:space="preserve">
</w:t>
      </w:r>
      <w:r>
        <w:br/>
      </w:r>
      <w:r>
        <w:rPr>
          <w:rStyle w:val="term"/>
        </w:rPr>
        <w:t xml:space="preserve">désir insatiable des plaisirs vénériens</w:t>
      </w:r>
    </w:p>
    <w:p/>
    <w:p>
      <w:pPr>
        <w:pStyle w:val="entry"/>
      </w:pPr>
      <w:r>
        <w:rPr>
          <w:rStyle w:val="orth"/>
        </w:rPr>
        <w:t xml:space="preserve">Scarlatine</w:t>
      </w:r>
      <w:r>
        <w:t xml:space="preserve"> (Juncker)
</w:t>
      </w:r>
      <w:r>
        <w:br/>
      </w:r>
      <w:r>
        <w:rPr>
          <w:rStyle w:val="term"/>
        </w:rPr>
        <w:t xml:space="preserve">fiévra rouge</w:t>
      </w:r>
    </w:p>
    <w:p/>
    <w:p>
      <w:pPr>
        <w:pStyle w:val="entry"/>
      </w:pPr>
      <w:r>
        <w:rPr>
          <w:rStyle w:val="orth"/>
        </w:rPr>
        <w:t xml:space="preserve">Scélotyrbe</w:t>
      </w:r>
      <w:r>
        <w:t xml:space="preserve">
</w:t>
      </w:r>
      <w:r>
        <w:br/>
      </w:r>
      <w:r>
        <w:rPr>
          <w:rStyle w:val="term"/>
        </w:rPr>
        <w:t xml:space="preserve">danse de SaintGuy</w:t>
      </w:r>
    </w:p>
    <w:p/>
    <w:p>
      <w:pPr>
        <w:pStyle w:val="entry"/>
      </w:pPr>
      <w:r>
        <w:rPr>
          <w:rStyle w:val="orth"/>
        </w:rPr>
        <w:t xml:space="preserve">Sciatique</w:t>
      </w:r>
      <w:r>
        <w:t xml:space="preserve">
</w:t>
      </w:r>
      <w:r>
        <w:br/>
      </w:r>
      <w:r>
        <w:rPr>
          <w:rStyle w:val="term"/>
        </w:rPr>
        <w:t xml:space="preserve">goutte</w:t>
      </w:r>
      <w:r>
        <w:t xml:space="preserve">
</w:t>
      </w:r>
      <w:r>
        <w:br/>
      </w:r>
      <w:r>
        <w:rPr>
          <w:rStyle w:val="term"/>
        </w:rPr>
        <w:t xml:space="preserve">rliumatisme de îa hanche</w:t>
      </w:r>
      <w:r>
        <w:t xml:space="preserve">
</w:t>
      </w:r>
      <w:r>
        <w:br/>
      </w:r>
      <w:r>
        <w:rPr>
          <w:rStyle w:val="term"/>
        </w:rPr>
        <w:t xml:space="preserve">uévralgie ischiatique</w:t>
      </w:r>
    </w:p>
    <w:p/>
    <w:p>
      <w:pPr>
        <w:pStyle w:val="entry"/>
      </w:pPr>
      <w:r>
        <w:rPr>
          <w:rStyle w:val="orth"/>
        </w:rPr>
        <w:t xml:space="preserve">Scrophules</w:t>
      </w:r>
      <w:r>
        <w:t xml:space="preserve">
</w:t>
      </w:r>
      <w:r>
        <w:br/>
      </w:r>
      <w:r>
        <w:rPr>
          <w:rStyle w:val="term"/>
        </w:rPr>
        <w:t xml:space="preserve">écrouelles</w:t>
      </w:r>
    </w:p>
    <w:p/>
    <w:p>
      <w:pPr>
        <w:pStyle w:val="entry"/>
      </w:pPr>
      <w:r>
        <w:rPr>
          <w:rStyle w:val="orth"/>
        </w:rPr>
        <w:t xml:space="preserve">Sepsis</w:t>
      </w:r>
      <w:r>
        <w:t xml:space="preserve"> (Qaniel), ile je putréfie
</w:t>
      </w:r>
      <w:r>
        <w:br/>
      </w:r>
      <w:r>
        <w:rPr>
          <w:rStyle w:val="term"/>
        </w:rPr>
        <w:t xml:space="preserve">putridité</w:t>
      </w:r>
    </w:p>
    <w:p>
      <w:r>
        <w:rPr>
          <w:rStyle w:val="pb"/>
        </w:rPr>
        <w:t>[p. 480]</w:t>
      </w:r>
    </w:p>
    <w:p/>
    <w:p>
      <w:pPr>
        <w:pStyle w:val="entry"/>
      </w:pPr>
      <w:r>
        <w:rPr>
          <w:rStyle w:val="orth"/>
        </w:rPr>
        <w:t xml:space="preserve">Séquestre</w:t>
      </w:r>
      <w:r>
        <w:t xml:space="preserve">
</w:t>
      </w:r>
      <w:r>
        <w:br/>
      </w:r>
      <w:r>
        <w:rPr>
          <w:rStyle w:val="gloss"/>
        </w:rPr>
        <w:t xml:space="preserve">os gangrené renfermé dans un nouvel os</w:t>
      </w:r>
    </w:p>
    <w:p/>
    <w:p>
      <w:pPr>
        <w:pStyle w:val="entry"/>
      </w:pPr>
      <w:r>
        <w:rPr>
          <w:rStyle w:val="orth"/>
        </w:rPr>
        <w:t xml:space="preserve">Somnambulisme</w:t>
      </w:r>
      <w:r>
        <w:t xml:space="preserve">
</w:t>
      </w:r>
      <w:r>
        <w:br/>
      </w:r>
      <w:r>
        <w:rPr>
          <w:rStyle w:val="gloss"/>
        </w:rPr>
        <w:t xml:space="preserve">promenade, marche pendant le somrneil</w:t>
      </w:r>
    </w:p>
    <w:p/>
    <w:p>
      <w:pPr>
        <w:pStyle w:val="entry"/>
      </w:pPr>
      <w:r>
        <w:rPr>
          <w:rStyle w:val="orth"/>
        </w:rPr>
        <w:t xml:space="preserve">Spanopogon</w:t>
      </w:r>
      <w:r>
        <w:t xml:space="preserve">, σπανοπωγων , de ςπανὸς , TaKe, et de πωγων , barbe
</w:t>
      </w:r>
      <w:r>
        <w:br/>
      </w:r>
      <w:r>
        <w:rPr>
          <w:rStyle w:val="gloss"/>
        </w:rPr>
        <w:t xml:space="preserve">poils rares â la barbe, et sujets a tomber</w:t>
      </w:r>
      <w:r>
        <w:t xml:space="preserve"> (Vogel)</w:t>
      </w:r>
    </w:p>
    <w:p/>
    <w:p>
      <w:pPr>
        <w:pStyle w:val="entry"/>
      </w:pPr>
      <w:r>
        <w:rPr>
          <w:rStyle w:val="orth"/>
        </w:rPr>
        <w:t xml:space="preserve">Spasmes</w:t>
      </w:r>
      <w:r>
        <w:t xml:space="preserve">
</w:t>
      </w:r>
      <w:r>
        <w:br/>
      </w:r>
      <w:r>
        <w:rPr>
          <w:rStyle w:val="term"/>
        </w:rPr>
        <w:t xml:space="preserve">mouvemens ιηνοlontaires et non naturels des fibres musculaires</w:t>
      </w:r>
    </w:p>
    <w:p/>
    <w:p>
      <w:pPr>
        <w:pStyle w:val="entry"/>
      </w:pPr>
      <w:r>
        <w:rPr>
          <w:rStyle w:val="orth"/>
        </w:rPr>
        <w:t xml:space="preserve">Spermatocèlf</w:t>
      </w:r>
      <w:r>
        <w:t xml:space="preserve">
</w:t>
      </w:r>
      <w:r>
        <w:br/>
      </w:r>
      <w:r>
        <w:rPr>
          <w:rStyle w:val="term"/>
        </w:rPr>
        <w:t xml:space="preserve">enflure des vaisseaux spennatiqnes</w:t>
      </w:r>
    </w:p>
    <w:p/>
    <w:p>
      <w:pPr>
        <w:pStyle w:val="entry"/>
      </w:pPr>
      <w:r>
        <w:rPr>
          <w:rStyle w:val="orth"/>
        </w:rPr>
        <w:t xml:space="preserve">Sphacèle</w:t>
      </w:r>
      <w:r>
        <w:t xml:space="preserve"> (Linné)
</w:t>
      </w:r>
      <w:r>
        <w:br/>
      </w:r>
      <w:r>
        <w:rPr>
          <w:rStyle w:val="term"/>
        </w:rPr>
        <w:t xml:space="preserve">gangrène</w:t>
      </w:r>
      <w:r>
        <w:t xml:space="preserve"> (Sauvages)</w:t>
      </w:r>
    </w:p>
    <w:p/>
    <w:p>
      <w:pPr>
        <w:pStyle w:val="entry"/>
      </w:pPr>
      <w:r>
        <w:rPr>
          <w:rStyle w:val="orth"/>
        </w:rPr>
        <w:t xml:space="preserve">Splénalgie</w:t>
      </w:r>
      <w:r>
        <w:t xml:space="preserve">
</w:t>
      </w:r>
      <w:r>
        <w:br/>
      </w:r>
      <w:r>
        <w:rPr>
          <w:rStyle w:val="term"/>
        </w:rPr>
        <w:t xml:space="preserve">douleur de la ratc</w:t>
      </w:r>
      <w:r>
        <w:t xml:space="preserve">
</w:t>
      </w:r>
      <w:r>
        <w:br/>
      </w:r>
      <w:r>
        <w:rPr>
          <w:rStyle w:val="term"/>
        </w:rPr>
        <w:t xml:space="preserve">ouleur de l’hypocondre gauche</w:t>
      </w:r>
    </w:p>
    <w:p/>
    <w:p>
      <w:pPr>
        <w:pStyle w:val="entry"/>
      </w:pPr>
      <w:r>
        <w:rPr>
          <w:rStyle w:val="orth"/>
        </w:rPr>
        <w:t xml:space="preserve">Splénemphraxis</w:t>
      </w:r>
      <w:r>
        <w:t xml:space="preserve"> (Plouquet)
</w:t>
      </w:r>
      <w:r>
        <w:br/>
      </w:r>
      <w:r>
        <w:rPr>
          <w:rStyle w:val="term"/>
        </w:rPr>
        <w:t xml:space="preserve">squirrhe de la rate</w:t>
      </w:r>
      <w:r>
        <w:t xml:space="preserve">
</w:t>
      </w:r>
      <w:r>
        <w:br/>
      </w:r>
      <w:r>
        <w:rPr>
          <w:rStyle w:val="term"/>
        </w:rPr>
        <w:t xml:space="preserve">obstruction de la rate</w:t>
      </w:r>
    </w:p>
    <w:p/>
    <w:p>
      <w:pPr>
        <w:pStyle w:val="entry"/>
      </w:pPr>
      <w:r>
        <w:rPr>
          <w:rStyle w:val="orth"/>
        </w:rPr>
        <w:t xml:space="preserve">Splenitie</w:t>
      </w:r>
      <w:r>
        <w:t xml:space="preserve"> (Juncker)
</w:t>
      </w:r>
      <w:r>
        <w:br/>
      </w:r>
      <w:r>
        <w:rPr>
          <w:rStyle w:val="term"/>
        </w:rPr>
        <w:t xml:space="preserve">phlegmon de la rate</w:t>
      </w:r>
    </w:p>
    <w:p/>
    <w:p>
      <w:pPr>
        <w:pStyle w:val="entry"/>
      </w:pPr>
      <w:r>
        <w:rPr>
          <w:rStyle w:val="orth"/>
        </w:rPr>
        <w:t xml:space="preserve">Splénocèle</w:t>
      </w:r>
      <w:r>
        <w:t xml:space="preserve">
</w:t>
      </w:r>
      <w:r>
        <w:br/>
      </w:r>
      <w:r>
        <w:rPr>
          <w:rStyle w:val="term"/>
        </w:rPr>
        <w:t xml:space="preserve">hernie formée par la rate</w:t>
      </w:r>
    </w:p>
    <w:p/>
    <w:p>
      <w:pPr>
        <w:pStyle w:val="entry"/>
      </w:pPr>
      <w:r>
        <w:rPr>
          <w:rStyle w:val="orth"/>
        </w:rPr>
        <w:t xml:space="preserve">Spléno-parectame</w:t>
      </w:r>
      <w:r>
        <w:t xml:space="preserve"> (Plouquet)
</w:t>
      </w:r>
      <w:r>
        <w:br/>
      </w:r>
      <w:r>
        <w:rPr>
          <w:rStyle w:val="term"/>
        </w:rPr>
        <w:t xml:space="preserve">volume excessif de la rate</w:t>
      </w:r>
    </w:p>
    <w:p/>
    <w:p>
      <w:pPr>
        <w:pStyle w:val="entry"/>
      </w:pPr>
      <w:r>
        <w:rPr>
          <w:rStyle w:val="orth"/>
        </w:rPr>
        <w:t xml:space="preserve">Staphylome</w:t>
      </w:r>
      <w:r>
        <w:t xml:space="preserve">
</w:t>
      </w:r>
      <w:r>
        <w:br/>
      </w:r>
      <w:r>
        <w:rPr>
          <w:rStyle w:val="gloss"/>
        </w:rPr>
        <w:t xml:space="preserve">tumeur ouhernie oculaire semblable à un grain de raisin</w:t>
      </w:r>
    </w:p>
    <w:p/>
    <w:p>
      <w:pPr>
        <w:pStyle w:val="entry"/>
      </w:pPr>
      <w:r>
        <w:rPr>
          <w:rStyle w:val="orth"/>
        </w:rPr>
        <w:t xml:space="preserve">Stéatite</w:t>
      </w:r>
      <w:r>
        <w:t xml:space="preserve"> (Vogel)
</w:t>
      </w:r>
      <w:r>
        <w:br/>
      </w:r>
      <w:r>
        <w:rPr>
          <w:rStyle w:val="term"/>
        </w:rPr>
        <w:t xml:space="preserve">intumescence abdominale, par un amas cle graisse dans l’épiploon</w:t>
      </w:r>
    </w:p>
    <w:p/>
    <w:p>
      <w:pPr>
        <w:pStyle w:val="entry"/>
      </w:pPr>
      <w:r>
        <w:rPr>
          <w:rStyle w:val="orth"/>
        </w:rPr>
        <w:t xml:space="preserve">Stéatome</w:t>
      </w:r>
      <w:r>
        <w:t xml:space="preserve">
</w:t>
      </w:r>
      <w:r>
        <w:br/>
      </w:r>
      <w:r>
        <w:rPr>
          <w:rStyle w:val="term"/>
        </w:rPr>
        <w:t xml:space="preserve">tumeur enkystée, indolente et contenant une inatière sébacée</w:t>
      </w:r>
    </w:p>
    <w:p/>
    <w:p>
      <w:pPr>
        <w:pStyle w:val="entry"/>
      </w:pPr>
      <w:r>
        <w:rPr>
          <w:rStyle w:val="orth"/>
        </w:rPr>
        <w:t xml:space="preserve">Stérilité</w:t>
      </w:r>
      <w:r>
        <w:t xml:space="preserve">
</w:t>
      </w:r>
      <w:r>
        <w:br/>
      </w:r>
      <w:r>
        <w:rPr>
          <w:rStyle w:val="term"/>
        </w:rPr>
        <w:t xml:space="preserve">suppression de la faculté d’engendrer</w:t>
      </w:r>
    </w:p>
    <w:p/>
    <w:p>
      <w:pPr>
        <w:pStyle w:val="entry"/>
      </w:pPr>
      <w:r>
        <w:rPr>
          <w:rStyle w:val="orth"/>
        </w:rPr>
        <w:t xml:space="preserve">Stomacace</w:t>
      </w:r>
      <w:r>
        <w:t xml:space="preserve">
</w:t>
      </w:r>
      <w:r>
        <w:br/>
      </w:r>
      <w:r>
        <w:rPr>
          <w:rStyle w:val="gloss"/>
        </w:rPr>
        <w:t xml:space="preserve">mauvais état de la boudie, comme dans le scorbut</w:t>
      </w:r>
    </w:p>
    <w:p/>
    <w:p>
      <w:pPr>
        <w:pStyle w:val="entry"/>
      </w:pPr>
      <w:r>
        <w:rPr>
          <w:rStyle w:val="orth"/>
        </w:rPr>
        <w:t xml:space="preserve">Strabisme</w:t>
      </w:r>
      <w:r>
        <w:t xml:space="preserve">
</w:t>
      </w:r>
      <w:r>
        <w:br/>
      </w:r>
      <w:r>
        <w:rPr>
          <w:rStyle w:val="gloss"/>
        </w:rPr>
        <w:t xml:space="preserve">défaut de convergcnce dans lés axes optiques, par affection tonique de l’un des yeux</w:t>
      </w:r>
    </w:p>
    <w:p/>
    <w:p>
      <w:pPr>
        <w:pStyle w:val="entry"/>
      </w:pPr>
      <w:r>
        <w:rPr>
          <w:rStyle w:val="orth"/>
        </w:rPr>
        <w:t xml:space="preserve">Strangurie</w:t>
      </w:r>
      <w:r>
        <w:t xml:space="preserve"> (Linné et Vogel)
</w:t>
      </w:r>
      <w:r>
        <w:br/>
      </w:r>
      <w:r>
        <w:rPr>
          <w:rStyle w:val="term"/>
        </w:rPr>
        <w:t xml:space="preserve">écouæment de l’urine goutteâ goutte</w:t>
      </w:r>
    </w:p>
    <w:p/>
    <w:p>
      <w:pPr>
        <w:pStyle w:val="entry"/>
      </w:pPr>
      <w:r>
        <w:rPr>
          <w:rStyle w:val="orth"/>
        </w:rPr>
        <w:t xml:space="preserve">Strumes</w:t>
      </w:r>
      <w:r>
        <w:t xml:space="preserve">
</w:t>
      </w:r>
      <w:r>
        <w:br/>
      </w:r>
      <w:r>
        <w:rPr>
          <w:rStyle w:val="term"/>
        </w:rPr>
        <w:t xml:space="preserve">écrouelles</w:t>
      </w:r>
      <w:r>
        <w:t xml:space="preserve">,
</w:t>
      </w:r>
      <w:r>
        <w:br/>
      </w:r>
      <w:r>
        <w:rPr>
          <w:rStyle w:val="term"/>
        </w:rPr>
        <w:t xml:space="preserve">malaclies des glandes lymphatiques</w:t>
      </w:r>
    </w:p>
    <w:p/>
    <w:p>
      <w:pPr>
        <w:pStyle w:val="entry"/>
      </w:pPr>
      <w:r>
        <w:rPr>
          <w:rStyle w:val="orth"/>
        </w:rPr>
        <w:t xml:space="preserve">Stupeur</w:t>
      </w:r>
      <w:r>
        <w:t xml:space="preserve">
</w:t>
      </w:r>
      <w:r>
        <w:br/>
      </w:r>
      <w:r>
        <w:rPr>
          <w:rStyle w:val="gloss"/>
        </w:rPr>
        <w:t xml:space="preserve">diminution plus ou moins grande de l’action des sens</w:t>
      </w:r>
    </w:p>
    <w:p/>
    <w:p>
      <w:pPr>
        <w:pStyle w:val="entry"/>
      </w:pPr>
      <w:r>
        <w:rPr>
          <w:rStyle w:val="orth"/>
        </w:rPr>
        <w:t xml:space="preserve">Stymatose</w:t>
      </w:r>
      <w:r>
        <w:t xml:space="preserve">
</w:t>
      </w:r>
      <w:r>
        <w:br/>
      </w:r>
      <w:r>
        <w:rPr>
          <w:rStyle w:val="term"/>
        </w:rPr>
        <w:t xml:space="preserve">hémorragie de la verge</w:t>
      </w:r>
      <w:r>
        <w:t xml:space="preserve">
</w:t>
      </w:r>
      <w:r>
        <w:br/>
      </w:r>
      <w:r>
        <w:rPr>
          <w:rStyle w:val="term"/>
        </w:rPr>
        <w:t xml:space="preserve">phalloragie</w:t>
      </w:r>
    </w:p>
    <w:p/>
    <w:p>
      <w:pPr>
        <w:pStyle w:val="entry"/>
      </w:pPr>
      <w:r>
        <w:rPr>
          <w:rStyle w:val="orth"/>
        </w:rPr>
        <w:t xml:space="preserve">Suette</w:t>
      </w:r>
      <w:r>
        <w:t xml:space="preserve">
</w:t>
      </w:r>
      <w:r>
        <w:br/>
      </w:r>
      <w:r>
        <w:rPr>
          <w:rStyle w:val="term"/>
        </w:rPr>
        <w:t xml:space="preserve">maladie accompagnée de sueurs excessives</w:t>
      </w:r>
    </w:p>
    <w:p/>
    <w:p>
      <w:pPr>
        <w:pStyle w:val="entry"/>
      </w:pPr>
      <w:r>
        <w:rPr>
          <w:rStyle w:val="orth"/>
        </w:rPr>
        <w:t xml:space="preserve">Symbléphare</w:t>
      </w:r>
      <w:r>
        <w:t xml:space="preserve"> (Plenck) , de ςύν , avec, ensemble, et de βλεφαρον, paupiere
</w:t>
      </w:r>
      <w:r>
        <w:br/>
      </w:r>
      <w:r>
        <w:rPr>
          <w:rStyle w:val="term"/>
        </w:rPr>
        <w:t xml:space="preserve">union de la paupiére avec le bulbe de l’œil</w:t>
      </w:r>
    </w:p>
    <w:p/>
    <w:p>
      <w:pPr>
        <w:pStyle w:val="entry"/>
      </w:pPr>
      <w:r>
        <w:rPr>
          <w:rStyle w:val="orth"/>
        </w:rPr>
        <w:t xml:space="preserve">Syncope</w:t>
      </w:r>
      <w:r>
        <w:t xml:space="preserve">
</w:t>
      </w:r>
      <w:r>
        <w:br/>
      </w:r>
      <w:r>
        <w:rPr>
          <w:rStyle w:val="term"/>
        </w:rPr>
        <w:t xml:space="preserve">défaillance</w:t>
      </w:r>
      <w:r>
        <w:t xml:space="preserve">,
</w:t>
      </w:r>
      <w:r>
        <w:br/>
      </w:r>
      <w:r>
        <w:rPr>
          <w:rStyle w:val="term"/>
        </w:rPr>
        <w:t xml:space="preserve">pamoison</w:t>
      </w:r>
    </w:p>
    <w:p/>
    <w:p>
      <w:pPr>
        <w:pStyle w:val="entry"/>
      </w:pPr>
      <w:r>
        <w:rPr>
          <w:rStyle w:val="orth"/>
        </w:rPr>
        <w:t xml:space="preserve">Synéchie</w:t>
      </w:r>
      <w:r>
        <w:t xml:space="preserve"> (Plenck) , de σύν, avec, et </w:t>
      </w:r>
      <w:r>
        <w:rPr>
          <w:i/>
        </w:rPr>
        <w:t xml:space="preserve">ά’ίχ</w:t>
      </w:r>
      <w:r>
        <w:t xml:space="preserve">?, j’ai
</w:t>
      </w:r>
      <w:r>
        <w:br/>
      </w:r>
      <w:r>
        <w:rPr>
          <w:rStyle w:val="gloss"/>
        </w:rPr>
        <w:t xml:space="preserve">concrétion de l’iris avec la cornée ou avec la capsule du crystallin</w:t>
      </w:r>
    </w:p>
    <w:p/>
    <w:p>
      <w:pPr>
        <w:pStyle w:val="entry"/>
      </w:pPr>
      <w:r>
        <w:rPr>
          <w:rStyle w:val="orth"/>
        </w:rPr>
        <w:t xml:space="preserve">Synizésis</w:t>
      </w:r>
      <w:r>
        <w:t xml:space="preserve"> (Vogel) , de σονίυω , je séjourne
</w:t>
      </w:r>
      <w:r>
        <w:br/>
      </w:r>
      <w:r>
        <w:rPr>
          <w:rStyle w:val="term"/>
        </w:rPr>
        <w:t xml:space="preserve">accrétion de la pupille</w:t>
      </w:r>
    </w:p>
    <w:p/>
    <w:p>
      <w:pPr>
        <w:pStyle w:val="entry"/>
      </w:pPr>
      <w:r>
        <w:rPr>
          <w:rStyle w:val="orth"/>
        </w:rPr>
        <w:t xml:space="preserve">Syphilis</w:t>
      </w:r>
      <w:r>
        <w:t xml:space="preserve">
</w:t>
      </w:r>
      <w:r>
        <w:br/>
      </w:r>
      <w:r>
        <w:rPr>
          <w:rStyle w:val="orth"/>
        </w:rPr>
        <w:t xml:space="preserve">siphylis</w:t>
      </w:r>
      <w:r>
        <w:t xml:space="preserve">
</w:t>
      </w:r>
      <w:r>
        <w:br/>
      </w:r>
      <w:r>
        <w:rPr>
          <w:rStyle w:val="term"/>
        </w:rPr>
        <w:t xml:space="preserve">vérole</w:t>
      </w:r>
      <w:r>
        <w:t xml:space="preserve">,
</w:t>
      </w:r>
      <w:r>
        <w:br/>
      </w:r>
      <w:r>
        <w:rPr>
          <w:rStyle w:val="term"/>
        </w:rPr>
        <w:t xml:space="preserve">maladie vénérienne</w:t>
      </w:r>
      <w:r>
        <w:t xml:space="preserve"> ;
</w:t>
      </w:r>
      <w:r>
        <w:br/>
      </w:r>
      <w:r>
        <w:rPr>
          <w:rStyle w:val="term"/>
        </w:rPr>
        <w:t xml:space="preserve">scorre pestilentielle</w:t>
      </w:r>
      <w:r>
        <w:t xml:space="preserve"> ,
</w:t>
      </w:r>
      <w:r>
        <w:br/>
      </w:r>
      <w:r>
        <w:rPr>
          <w:rStyle w:val="term"/>
        </w:rPr>
        <w:t xml:space="preserve">gore</w:t>
      </w:r>
      <w:r>
        <w:t xml:space="preserve"> ,
</w:t>
      </w:r>
      <w:r>
        <w:br/>
      </w:r>
      <w:r>
        <w:rPr>
          <w:rStyle w:val="term"/>
        </w:rPr>
        <w:t xml:space="preserve">mal Napolitain</w:t>
      </w:r>
      <w:r>
        <w:t xml:space="preserve">,
</w:t>
      </w:r>
      <w:r>
        <w:br/>
      </w:r>
      <w:r>
        <w:rPr>
          <w:rStyle w:val="term"/>
        </w:rPr>
        <w:t xml:space="preserve">mal Francais</w:t>
      </w:r>
      <w:r>
        <w:t xml:space="preserve">,
</w:t>
      </w:r>
      <w:r>
        <w:br/>
      </w:r>
      <w:r>
        <w:rPr>
          <w:rStyle w:val="foreign"/>
          <w:lang w:val="spa"/>
        </w:rPr>
        <w:t xml:space="preserve">bubas</w:t>
      </w:r>
      <w:r>
        <w:t xml:space="preserve"> des Espagnols ;
</w:t>
      </w:r>
      <w:r>
        <w:br/>
      </w:r>
      <w:r>
        <w:rPr>
          <w:rStyle w:val="term"/>
        </w:rPr>
        <w:t xml:space="preserve">feu Persan</w:t>
      </w:r>
      <w:r>
        <w:t xml:space="preserve"> dès Indous ;
</w:t>
      </w:r>
      <w:r>
        <w:rPr>
          <w:i/>
        </w:rPr>
        <w:t xml:space="preserve">yavv.s</w:t>
      </w:r>
      <w:r>
        <w:t xml:space="preserve"> des Africains ;
</w:t>
      </w:r>
      <w:r>
        <w:rPr>
          <w:i/>
        </w:rPr>
        <w:t xml:space="preserve">siwins</w:t>
      </w:r>
      <w:r>
        <w:t xml:space="preserve"> des Ecossais ;
</w:t>
      </w:r>
      <w:r>
        <w:br/>
      </w:r>
      <w:r>
        <w:rPr>
          <w:rStyle w:val="term"/>
        </w:rPr>
        <w:t xml:space="preserve">mal Anglais</w:t>
      </w:r>
      <w:r>
        <w:t xml:space="preserve"> des Canadiens</w:t>
      </w:r>
    </w:p>
    <w:p/>
    <w:p>
      <w:pPr>
        <w:pStyle w:val="entry"/>
      </w:pPr>
      <w:r>
        <w:rPr>
          <w:rStyle w:val="orth"/>
        </w:rPr>
        <w:t xml:space="preserve">Teigne</w:t>
      </w:r>
      <w:r>
        <w:t xml:space="preserve">
</w:t>
      </w:r>
      <w:r>
        <w:br/>
      </w:r>
      <w:r>
        <w:rPr>
          <w:rStyle w:val="gloss"/>
        </w:rPr>
        <w:t xml:space="preserve">éruption de boutons sur la partie chevelue de la tête, lesquels répandent unehumeur qui se change en croûte</w:t>
      </w:r>
    </w:p>
    <w:p/>
    <w:p>
      <w:pPr>
        <w:pStyle w:val="entry"/>
      </w:pPr>
      <w:r>
        <w:rPr>
          <w:rStyle w:val="orth"/>
        </w:rPr>
        <w:t xml:space="preserve">Ténesme</w:t>
      </w:r>
      <w:r>
        <w:t xml:space="preserve">
</w:t>
      </w:r>
      <w:r>
        <w:br/>
      </w:r>
      <w:r>
        <w:rPr>
          <w:rStyle w:val="gloss"/>
        </w:rPr>
        <w:t xml:space="preserve">envie fréquente, mais inutile, d'aller a la selle, avec évacuation d’une petite quantité de glaires</w:t>
      </w:r>
    </w:p>
    <w:p/>
    <w:p>
      <w:pPr>
        <w:pStyle w:val="entry"/>
      </w:pPr>
      <w:r>
        <w:rPr>
          <w:rStyle w:val="orth"/>
        </w:rPr>
        <w:t xml:space="preserve">Tétartophie</w:t>
      </w:r>
      <w:r>
        <w:t xml:space="preserve">
</w:t>
      </w:r>
      <w:r>
        <w:br/>
      </w:r>
      <w:r>
        <w:rPr>
          <w:rStyle w:val="term"/>
        </w:rPr>
        <w:t xml:space="preserve">fièvre quarte rémitttente</w:t>
      </w:r>
    </w:p>
    <w:p/>
    <w:p>
      <w:pPr>
        <w:pStyle w:val="entry"/>
      </w:pPr>
      <w:r>
        <w:rPr>
          <w:rStyle w:val="orth"/>
        </w:rPr>
        <w:t xml:space="preserve">Therminthe</w:t>
      </w:r>
      <w:r>
        <w:t xml:space="preserve">
</w:t>
      </w:r>
      <w:r>
        <w:br/>
      </w:r>
      <w:r>
        <w:rPr>
          <w:rStyle w:val="term"/>
        </w:rPr>
        <w:t xml:space="preserve">pustule rouge</w:t>
      </w:r>
      <w:r>
        <w:t xml:space="preserve">,
</w:t>
      </w:r>
      <w:r>
        <w:br/>
      </w:r>
      <w:r>
        <w:rPr>
          <w:rStyle w:val="term"/>
        </w:rPr>
        <w:t xml:space="preserve">purpurine</w:t>
      </w:r>
    </w:p>
    <w:p/>
    <w:p>
      <w:pPr>
        <w:pStyle w:val="entry"/>
      </w:pPr>
      <w:r>
        <w:rPr>
          <w:rStyle w:val="orth"/>
        </w:rPr>
        <w:t xml:space="preserve">Thyrocèle</w:t>
      </w:r>
      <w:r>
        <w:t xml:space="preserve"> (Swédiaur)
</w:t>
      </w:r>
      <w:r>
        <w:br/>
      </w:r>
      <w:r>
        <w:rPr>
          <w:rStyle w:val="term"/>
        </w:rPr>
        <w:t xml:space="preserve">bronchocèle</w:t>
      </w:r>
      <w:r>
        <w:t xml:space="preserve">;
</w:t>
      </w:r>
      <w:r>
        <w:br/>
      </w:r>
      <w:r>
        <w:rPr>
          <w:rStyle w:val="term"/>
        </w:rPr>
        <w:t xml:space="preserve">goître</w:t>
      </w:r>
    </w:p>
    <w:p/>
    <w:p>
      <w:pPr>
        <w:pStyle w:val="entry"/>
      </w:pPr>
      <w:r>
        <w:rPr>
          <w:rStyle w:val="orth"/>
        </w:rPr>
        <w:t xml:space="preserve">Tic</w:t>
      </w:r>
      <w:r>
        <w:t xml:space="preserve">
</w:t>
      </w:r>
      <w:r>
        <w:br/>
      </w:r>
      <w:r>
        <w:rPr>
          <w:rStyle w:val="term"/>
        </w:rPr>
        <w:t xml:space="preserve">distorsion involontaire et habituelle des musclesqui meuvent les joucs, les yeux et la mâchoire</w:t>
      </w:r>
    </w:p>
    <w:p/>
    <w:p>
      <w:pPr>
        <w:pStyle w:val="entry"/>
      </w:pPr>
      <w:r>
        <w:rPr>
          <w:rStyle w:val="orth"/>
        </w:rPr>
        <w:t xml:space="preserve">Tophus</w:t>
      </w:r>
      <w:r>
        <w:t xml:space="preserve">
</w:t>
      </w:r>
      <w:r>
        <w:br/>
      </w:r>
      <w:r>
        <w:rPr>
          <w:rStyle w:val="term"/>
        </w:rPr>
        <w:t xml:space="preserve">tumeur noueusede Fos</w:t>
      </w:r>
    </w:p>
    <w:p/>
    <w:p>
      <w:pPr>
        <w:pStyle w:val="entry"/>
      </w:pPr>
      <w:r>
        <w:rPr>
          <w:rStyle w:val="orth"/>
        </w:rPr>
        <w:t xml:space="preserve">Trachélopbyme</w:t>
      </w:r>
      <w:r>
        <w:t xml:space="preserve">
</w:t>
      </w:r>
      <w:r>
        <w:br/>
      </w:r>
      <w:r>
        <w:rPr>
          <w:rStyle w:val="term"/>
        </w:rPr>
        <w:t xml:space="preserve">goître</w:t>
      </w:r>
    </w:p>
    <w:p/>
    <w:p>
      <w:pPr>
        <w:pStyle w:val="entry"/>
      </w:pPr>
      <w:r>
        <w:rPr>
          <w:rStyle w:val="orth"/>
        </w:rPr>
        <w:t xml:space="preserve">Trichiase</w:t>
      </w:r>
      <w:r>
        <w:t xml:space="preserve"> (Linné)
</w:t>
      </w:r>
      <w:r>
        <w:br/>
      </w:r>
      <w:r>
        <w:rPr>
          <w:rStyle w:val="gloss"/>
        </w:rPr>
        <w:t xml:space="preserve">diiection des cils vers le globe de Pœil</w:t>
      </w:r>
    </w:p>
    <w:p/>
    <w:p>
      <w:pPr>
        <w:pStyle w:val="entry"/>
      </w:pPr>
      <w:r>
        <w:rPr>
          <w:rStyle w:val="orth"/>
        </w:rPr>
        <w:t xml:space="preserve">Trichome</w:t>
      </w:r>
      <w:r>
        <w:t xml:space="preserve"> (Sauvages)
</w:t>
      </w:r>
      <w:r>
        <w:br/>
      </w:r>
      <w:r>
        <w:rPr>
          <w:rStyle w:val="term"/>
        </w:rPr>
        <w:t xml:space="preserve">plique Polonaise</w:t>
      </w:r>
      <w:r>
        <w:t xml:space="preserve"> (Linné)</w:t>
      </w:r>
    </w:p>
    <w:p/>
    <w:p>
      <w:pPr>
        <w:pStyle w:val="entry"/>
      </w:pPr>
      <w:r>
        <w:rPr>
          <w:rStyle w:val="orth"/>
        </w:rPr>
        <w:t xml:space="preserve">Trismus</w:t>
      </w:r>
      <w:r>
        <w:t xml:space="preserve">
</w:t>
      </w:r>
      <w:r>
        <w:br/>
      </w:r>
      <w:r>
        <w:rPr>
          <w:rStyle w:val="term"/>
        </w:rPr>
        <w:t xml:space="preserve">tic</w:t>
      </w:r>
      <w:r>
        <w:t xml:space="preserve">,
</w:t>
      </w:r>
      <w:r>
        <w:br/>
      </w:r>
      <w:r>
        <w:rPr>
          <w:rStyle w:val="gloss"/>
        </w:rPr>
        <w:t xml:space="preserve">rigidité spasmodique de la mâchoire inferieure</w:t>
      </w:r>
    </w:p>
    <w:p/>
    <w:p>
      <w:pPr>
        <w:pStyle w:val="entry"/>
      </w:pPr>
      <w:r>
        <w:rPr>
          <w:rStyle w:val="orth"/>
        </w:rPr>
        <w:t xml:space="preserve">Tritéophie fSauvages)</w:t>
      </w:r>
      <w:r>
        <w:t xml:space="preserve">
</w:t>
      </w:r>
      <w:r>
        <w:br/>
      </w:r>
      <w:r>
        <w:rPr>
          <w:rStyle w:val="term"/>
        </w:rPr>
        <w:t xml:space="preserve">fîèvre tierce remittente</w:t>
      </w:r>
    </w:p>
    <w:p/>
    <w:p>
      <w:pPr>
        <w:pStyle w:val="entry"/>
      </w:pPr>
      <w:r>
        <w:rPr>
          <w:rStyle w:val="orth"/>
        </w:rPr>
        <w:t xml:space="preserve">Tritœophie élodc</w:t>
      </w:r>
      <w:r>
        <w:t xml:space="preserve">
</w:t>
      </w:r>
      <w:r>
        <w:br/>
      </w:r>
      <w:r>
        <w:rPr>
          <w:rStyle w:val="gloss"/>
        </w:rPr>
        <w:t xml:space="preserve">tierce diphorétique, avec sueur aussitôt aprés le froid, sans calme sensible pendant l’accès</w:t>
      </w:r>
      <w:r>
        <w:t xml:space="preserve"> ;
</w:t>
      </w:r>
      <w:r>
        <w:br/>
      </w:r>
      <w:r>
        <w:rPr>
          <w:rStyle w:val="term"/>
        </w:rPr>
        <w:t xml:space="preserve">typhode</w:t>
      </w:r>
      <w:r>
        <w:t xml:space="preserve"> de quelques auteurs ;
</w:t>
      </w:r>
      <w:r>
        <w:br/>
      </w:r>
      <w:r>
        <w:rPr>
          <w:rStyle w:val="term"/>
        </w:rPr>
        <w:t xml:space="preserve">éphidrose fiévreuse</w:t>
      </w:r>
      <w:r>
        <w:t xml:space="preserve"> de Sauvages</w:t>
      </w:r>
    </w:p>
    <w:p/>
    <w:p>
      <w:pPr>
        <w:pStyle w:val="entry"/>
      </w:pPr>
      <w:r>
        <w:rPr>
          <w:rStyle w:val="orth"/>
        </w:rPr>
        <w:t xml:space="preserve">Tympanite</w:t>
      </w:r>
      <w:r>
        <w:t xml:space="preserve">
</w:t>
      </w:r>
      <w:r>
        <w:br/>
      </w:r>
      <w:r>
        <w:rPr>
          <w:rStyle w:val="term"/>
        </w:rPr>
        <w:t xml:space="preserve">intumescence aérienne de l’abdomcn</w:t>
      </w:r>
    </w:p>
    <w:p/>
    <w:p>
      <w:pPr>
        <w:pStyle w:val="entry"/>
      </w:pPr>
      <w:r>
        <w:rPr>
          <w:rStyle w:val="orth"/>
        </w:rPr>
        <w:t xml:space="preserve">Typhus</w:t>
      </w:r>
      <w:r>
        <w:t xml:space="preserve">
</w:t>
      </w:r>
      <w:r>
        <w:br/>
      </w:r>
      <w:r>
        <w:rPr>
          <w:rStyle w:val="term"/>
        </w:rPr>
        <w:t xml:space="preserve">fièvre adynamique</w:t>
      </w:r>
    </w:p>
    <w:p/>
    <w:p>
      <w:pPr>
        <w:pStyle w:val="entry"/>
      </w:pPr>
      <w:r>
        <w:rPr>
          <w:rStyle w:val="orth"/>
        </w:rPr>
        <w:t xml:space="preserve">Typhus grave de Cullen</w:t>
      </w:r>
      <w:r>
        <w:t xml:space="preserve">
</w:t>
      </w:r>
      <w:r>
        <w:br/>
      </w:r>
      <w:r>
        <w:rPr>
          <w:rStyle w:val="term"/>
        </w:rPr>
        <w:t xml:space="preserve">fièvre maligne, ataxique</w:t>
      </w:r>
    </w:p>
    <w:p/>
    <w:p>
      <w:pPr>
        <w:pStyle w:val="entry"/>
      </w:pPr>
      <w:r>
        <w:rPr>
          <w:rStyle w:val="orth"/>
        </w:rPr>
        <w:t xml:space="preserve">Typhus modéré</w:t>
      </w:r>
      <w:r>
        <w:t xml:space="preserve">
</w:t>
      </w:r>
      <w:r>
        <w:br/>
      </w:r>
      <w:r>
        <w:rPr>
          <w:rStyle w:val="term"/>
        </w:rPr>
        <w:t xml:space="preserve">fièvre putride adynamique</w:t>
      </w:r>
    </w:p>
    <w:p/>
    <w:p>
      <w:pPr>
        <w:pStyle w:val="entry"/>
      </w:pPr>
      <w:r>
        <w:rPr>
          <w:rStyle w:val="orth"/>
        </w:rPr>
        <w:t xml:space="preserve">Uriase</w:t>
      </w:r>
      <w:r>
        <w:t xml:space="preserve"> (Swédiaur)
</w:t>
      </w:r>
      <w:r>
        <w:br/>
      </w:r>
      <w:r>
        <w:rPr>
          <w:rStyle w:val="gloss"/>
        </w:rPr>
        <w:t xml:space="preserve">maladie par calcul des voies uriunaires</w:t>
      </w:r>
      <w:r>
        <w:t xml:space="preserve">
</w:t>
      </w:r>
      <w:r>
        <w:br/>
      </w:r>
      <w:r>
        <w:rPr>
          <w:rStyle w:val="term"/>
        </w:rPr>
        <w:t xml:space="preserve">lithiasis</w:t>
      </w:r>
    </w:p>
    <w:p/>
    <w:p>
      <w:pPr>
        <w:pStyle w:val="entry"/>
      </w:pPr>
      <w:r>
        <w:rPr>
          <w:rStyle w:val="orth"/>
        </w:rPr>
        <w:t xml:space="preserve">Varice</w:t>
      </w:r>
      <w:r>
        <w:t xml:space="preserve">
</w:t>
      </w:r>
      <w:r>
        <w:br/>
      </w:r>
      <w:r>
        <w:rPr>
          <w:rStyle w:val="gloss"/>
        </w:rPr>
        <w:t xml:space="preserve">tumeur sanguine produite par 1a dilatation d’une veine</w:t>
      </w:r>
    </w:p>
    <w:p/>
    <w:p>
      <w:pPr>
        <w:pStyle w:val="entry"/>
      </w:pPr>
      <w:r>
        <w:rPr>
          <w:rStyle w:val="orth"/>
        </w:rPr>
        <w:t xml:space="preserve">Varicelle</w:t>
      </w:r>
      <w:r>
        <w:t xml:space="preserve">
</w:t>
      </w:r>
      <w:r>
        <w:br/>
      </w:r>
      <w:r>
        <w:rPr>
          <w:rStyle w:val="term"/>
        </w:rPr>
        <w:t xml:space="preserve">vérolette</w:t>
      </w:r>
      <w:r>
        <w:t xml:space="preserve">,
</w:t>
      </w:r>
      <w:r>
        <w:br/>
      </w:r>
      <w:r>
        <w:rPr>
          <w:rStyle w:val="term"/>
        </w:rPr>
        <w:t xml:space="preserve">fausse petite vérole</w:t>
      </w:r>
    </w:p>
    <w:p/>
    <w:p>
      <w:pPr>
        <w:pStyle w:val="entry"/>
      </w:pPr>
      <w:r>
        <w:rPr>
          <w:rStyle w:val="orth"/>
        </w:rPr>
        <w:t xml:space="preserve">Varicocèle</w:t>
      </w:r>
      <w:r>
        <w:t xml:space="preserve">
</w:t>
      </w:r>
      <w:r>
        <w:br/>
      </w:r>
      <w:r>
        <w:rPr>
          <w:rStyle w:val="term"/>
        </w:rPr>
        <w:t xml:space="preserve">tumeur variqueuse du scrotum</w:t>
      </w:r>
    </w:p>
    <w:p>
      <w:r>
        <w:rPr>
          <w:rStyle w:val="pb"/>
        </w:rPr>
        <w:t>[p. 481]</w:t>
      </w:r>
    </w:p>
    <w:p/>
    <w:p>
      <w:pPr>
        <w:pStyle w:val="entry"/>
      </w:pPr>
      <w:r>
        <w:rPr>
          <w:rStyle w:val="orth"/>
        </w:rPr>
        <w:t xml:space="preserve">Varicomphale</w:t>
      </w:r>
      <w:r>
        <w:t xml:space="preserve">
</w:t>
      </w:r>
      <w:r>
        <w:br/>
      </w:r>
      <w:r>
        <w:rPr>
          <w:rStyle w:val="term"/>
        </w:rPr>
        <w:t xml:space="preserve">tumeur variqueuse du nombril</w:t>
      </w:r>
    </w:p>
    <w:p/>
    <w:p>
      <w:pPr>
        <w:pStyle w:val="entry"/>
      </w:pPr>
      <w:r>
        <w:rPr>
          <w:rStyle w:val="orth"/>
        </w:rPr>
        <w:t xml:space="preserve">Variole</w:t>
      </w:r>
      <w:r>
        <w:t xml:space="preserve"> (Juncker),
</w:t>
      </w:r>
      <w:r>
        <w:br/>
      </w:r>
      <w:r>
        <w:rPr>
          <w:rStyle w:val="term"/>
        </w:rPr>
        <w:t xml:space="preserve">petite vérole</w:t>
      </w:r>
    </w:p>
    <w:p/>
    <w:p>
      <w:pPr>
        <w:pStyle w:val="entry"/>
      </w:pPr>
      <w:r>
        <w:rPr>
          <w:rStyle w:val="orth"/>
        </w:rPr>
        <w:t xml:space="preserve">Vertige</w:t>
      </w:r>
      <w:r>
        <w:t xml:space="preserve">
</w:t>
      </w:r>
      <w:r>
        <w:br/>
      </w:r>
      <w:r>
        <w:rPr>
          <w:rStyle w:val="gloss"/>
        </w:rPr>
        <w:t xml:space="preserve">tournoiement apparent des objets par lésion de la vue</w:t>
      </w:r>
    </w:p>
    <w:p/>
    <w:p>
      <w:pPr>
        <w:pStyle w:val="entry"/>
      </w:pPr>
      <w:r>
        <w:rPr>
          <w:rStyle w:val="orth"/>
        </w:rPr>
        <w:t xml:space="preserve">Vésanie</w:t>
      </w:r>
      <w:r>
        <w:t xml:space="preserve">,
</w:t>
      </w:r>
      <w:r>
        <w:br/>
      </w:r>
      <w:r>
        <w:rPr>
          <w:rStyle w:val="term"/>
        </w:rPr>
        <w:t xml:space="preserve">alienation d’esprit</w:t>
      </w:r>
      <w:r>
        <w:t xml:space="preserve">
</w:t>
      </w:r>
      <w:r>
        <w:rPr>
          <w:i/>
          <w:rStyle w:val="title"/>
        </w:rPr>
        <w:t xml:space="preserve">Nos. phil.</w:t>
      </w:r>
      <w:r>
        <w:t xml:space="preserve"> ClasseIv , névroses ; ord. I
</w:t>
      </w:r>
      <w:r>
        <w:br/>
      </w:r>
      <w:r>
        <w:rPr>
          <w:rStyle w:val="gloss"/>
        </w:rPr>
        <w:t xml:space="preserve">lésion des facultés de l’entendement et des affections de l’ame</w:t>
      </w:r>
    </w:p>
    <w:p/>
    <w:p>
      <w:pPr>
        <w:pStyle w:val="entry"/>
      </w:pPr>
      <w:r>
        <w:rPr>
          <w:rStyle w:val="orth"/>
        </w:rPr>
        <w:t xml:space="preserve">Vésicule</w:t>
      </w:r>
      <w:r>
        <w:t xml:space="preserve">
</w:t>
      </w:r>
      <w:r>
        <w:br/>
      </w:r>
      <w:r>
        <w:rPr>
          <w:rStyle w:val="gloss"/>
        </w:rPr>
        <w:t xml:space="preserve">élévatiou molle qui contient un fluide</w:t>
      </w:r>
    </w:p>
    <w:p/>
    <w:p>
      <w:pPr>
        <w:pStyle w:val="entry"/>
      </w:pPr>
      <w:r>
        <w:rPr>
          <w:rStyle w:val="orth"/>
        </w:rPr>
        <w:t xml:space="preserve">Vitilige</w:t>
      </w:r>
      <w:r>
        <w:t xml:space="preserve">
</w:t>
      </w:r>
      <w:r>
        <w:br/>
      </w:r>
      <w:r>
        <w:rPr>
          <w:rStyle w:val="gloss"/>
        </w:rPr>
        <w:t xml:space="preserve">petites taches nvec dépression à la peau</w:t>
      </w:r>
      <w:r>
        <w:t xml:space="preserve"> (Sauvages)</w:t>
      </w:r>
    </w:p>
    <w:p/>
    <w:p>
      <w:pPr>
        <w:pStyle w:val="entry"/>
      </w:pPr>
      <w:r>
        <w:rPr>
          <w:rStyle w:val="orth"/>
        </w:rPr>
        <w:t xml:space="preserve">Volvulus</w:t>
      </w:r>
      <w:r>
        <w:t xml:space="preserve">
</w:t>
      </w:r>
      <w:r>
        <w:br/>
      </w:r>
      <w:r>
        <w:rPr>
          <w:rStyle w:val="term"/>
        </w:rPr>
        <w:t xml:space="preserve">passion iliaque</w:t>
      </w:r>
      <w:r>
        <w:t xml:space="preserve">
</w:t>
      </w:r>
      <w:r>
        <w:br/>
      </w:r>
      <w:r>
        <w:rPr>
          <w:rStyle w:val="term"/>
        </w:rPr>
        <w:t xml:space="preserve">colique très-intense</w:t>
      </w:r>
    </w:p>
    <w:p/>
    <w:p>
      <w:pPr>
        <w:pStyle w:val="entry"/>
      </w:pPr>
      <w:r>
        <w:rPr>
          <w:rStyle w:val="orth"/>
        </w:rPr>
        <w:t xml:space="preserve">Vomique</w:t>
      </w:r>
      <w:r>
        <w:t xml:space="preserve">
</w:t>
      </w:r>
      <w:r>
        <w:br/>
      </w:r>
      <w:r>
        <w:rPr>
          <w:rStyle w:val="term"/>
        </w:rPr>
        <w:t xml:space="preserve">abcès dans la poitrine</w:t>
      </w:r>
    </w:p>
    <w:p/>
    <w:p>
      <w:pPr>
        <w:pStyle w:val="entry"/>
      </w:pPr>
      <w:r>
        <w:rPr>
          <w:rStyle w:val="orth"/>
        </w:rPr>
        <w:t xml:space="preserve">Xérasie</w:t>
      </w:r>
      <w:r>
        <w:t xml:space="preserve"> (Vogel)
</w:t>
      </w:r>
      <w:r>
        <w:br/>
      </w:r>
      <w:r>
        <w:rPr>
          <w:rStyle w:val="term"/>
        </w:rPr>
        <w:t xml:space="preserve">surface laineuse des poils</w:t>
      </w:r>
    </w:p>
    <w:p/>
    <w:p>
      <w:pPr>
        <w:pStyle w:val="entry"/>
      </w:pPr>
      <w:r>
        <w:rPr>
          <w:rStyle w:val="orth"/>
        </w:rPr>
        <w:t xml:space="preserve">Zoster</w:t>
      </w:r>
      <w:r>
        <w:t xml:space="preserve">
</w:t>
      </w:r>
      <w:r>
        <w:br/>
      </w:r>
      <w:r>
        <w:rPr>
          <w:rStyle w:val="term"/>
        </w:rPr>
        <w:t xml:space="preserve">ceinture érysipélateuse</w:t>
      </w:r>
    </w:p>
    <w:sectPr xmlns:wpc="http://schemas.microsoft.com/office/word/2010/wordprocessingCanvas" xmlns:cx="http://schemas.microsoft.com/office/drawing/2014/chartex" xmlns:cx1="http://schemas.microsoft.com/office/drawing/2015/9/8/chartex" xmlns:m="http://schemas.openxmlformats.org/officeDocument/2006/math" xmlns:w15="http://schemas.microsoft.com/office/word/2012/wordml" xmlns:w16se="http://schemas.microsoft.com/office/word/2015/wordml/symex" xmlns:wpi="http://schemas.microsoft.com/office/word/2010/wordprocessingInk" xmlns:wne="http://schemas.microsoft.com/office/word/2006/wordml" w:rsidR="00173F87" w:rsidSect="004F07DF">
      <w:headerReference w:type="default" r:id="rId12"/>
      <w:footerReference w:type="default" r:id="rId13"/>
      <w:pgSz w:w="11906" w:h="16838"/>
      <w:pgMar w:top="851" w:right="1418" w:bottom="851" w:left="1418" w:header="567" w:footer="567" w:gutter="0"/>
      <w:cols w:space="720"/>
      <w:formProt w:val="0"/>
      <w:docGrid w:linePitch="36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28A4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A8E5" w14:textId="77777777" w:rsidR="0072001B" w:rsidRDefault="0072001B">
      <w:pPr>
        <w:spacing w:line="240" w:lineRule="auto"/>
      </w:pPr>
      <w:r>
        <w:separator/>
      </w:r>
    </w:p>
  </w:endnote>
  <w:endnote w:type="continuationSeparator" w:id="0">
    <w:p w14:paraId="1831A564" w14:textId="77777777" w:rsidR="0072001B" w:rsidRDefault="00720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ns-serif">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0D92" w14:textId="0FC21F2B" w:rsidR="00173F87" w:rsidRDefault="00167EA1">
    <w:pPr>
      <w:pStyle w:val="Pieddepage"/>
    </w:pPr>
    <w:r>
      <w:tab/>
      <w:t>– </w:t>
    </w:r>
    <w:r>
      <w:fldChar w:fldCharType="begin"/>
    </w:r>
    <w:r>
      <w:instrText>PAGE</w:instrText>
    </w:r>
    <w:r>
      <w:fldChar w:fldCharType="separate"/>
    </w:r>
    <w:r w:rsidR="004F07DF">
      <w:rPr>
        <w:noProof/>
      </w:rPr>
      <w:t>2</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footnote w:type="separator" w:id="-1">
    <w:p w14:paraId="703081DA" w14:textId="77777777" w:rsidR="002F4BC4" w:rsidRDefault="002F4BC4">
      <w:pPr>
        <w:rPr>
          <w:sz w:val="12"/>
        </w:rPr>
      </w:pPr>
      <w:r>
        <w:separator/>
      </w:r>
    </w:p>
  </w:footnote>
  <w:footnote w:type="continuationSeparator" w:id="0">
    <w:p w14:paraId="62DB2BAB" w14:textId="77777777" w:rsidR="002F4BC4" w:rsidRDefault="002F4BC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A7CD" w14:textId="77777777" w:rsidR="00173F87" w:rsidRDefault="00173F87">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87"/>
    <w:rsid w:val="000F1417"/>
    <w:rsid w:val="001049FB"/>
    <w:rsid w:val="00111A20"/>
    <w:rsid w:val="00167EA1"/>
    <w:rsid w:val="00173F87"/>
    <w:rsid w:val="001E5FAA"/>
    <w:rsid w:val="00245B8D"/>
    <w:rsid w:val="00352F0D"/>
    <w:rsid w:val="003D6327"/>
    <w:rsid w:val="00464611"/>
    <w:rsid w:val="004F07DF"/>
    <w:rsid w:val="005C684E"/>
    <w:rsid w:val="00681834"/>
    <w:rsid w:val="0072001B"/>
    <w:rsid w:val="007A17C7"/>
    <w:rsid w:val="008554E1"/>
    <w:rsid w:val="00A75C34"/>
    <w:rsid w:val="00B57C08"/>
    <w:rsid w:val="00D16D25"/>
    <w:rsid w:val="00D534FE"/>
    <w:rsid w:val="00F371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AB5D"/>
  <w15:docId w15:val="{D3B27BCB-A1BE-40D3-8FD7-DC13E5AD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ns-serif" w:eastAsia="sans-serif" w:hAnsi="sans-serif" w:cs="sans-serif"/>
        <w:lang w:val="fr"/>
      </w:rPr>
    </w:rPrDefault>
    <w:pPrDefault>
      <w:pPr>
        <w:suppressAutoHyphens/>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72E6E"/>
    <w:pPr>
      <w:suppressLineNumbers/>
      <w:spacing w:line="312" w:lineRule="auto"/>
    </w:pPr>
    <w:rPr>
      <w:sz w:val="24"/>
    </w:rPr>
  </w:style>
  <w:style w:type="paragraph" w:styleId="Titre1">
    <w:name w:val="heading 1"/>
    <w:basedOn w:val="Normal"/>
    <w:next w:val="Normal"/>
    <w:unhideWhenUsed/>
    <w:rsid w:val="00F15483"/>
    <w:pPr>
      <w:keepNext/>
      <w:keepLines/>
      <w:spacing w:before="567" w:after="567"/>
      <w:ind w:left="567" w:right="567"/>
      <w:jc w:val="center"/>
      <w:outlineLvl w:val="0"/>
    </w:pPr>
    <w:rPr>
      <w:b/>
      <w:sz w:val="36"/>
    </w:rPr>
  </w:style>
  <w:style w:type="paragraph" w:styleId="Titre2">
    <w:name w:val="heading 2"/>
    <w:basedOn w:val="Normal"/>
    <w:next w:val="Normal"/>
    <w:unhideWhenUsed/>
    <w:rsid w:val="00ED1DAF"/>
    <w:pPr>
      <w:keepNext/>
      <w:keepLines/>
      <w:tabs>
        <w:tab w:val="left" w:pos="0"/>
      </w:tabs>
      <w:spacing w:before="567" w:after="425" w:line="288" w:lineRule="auto"/>
      <w:outlineLvl w:val="1"/>
    </w:pPr>
    <w:rPr>
      <w:b/>
      <w:sz w:val="32"/>
    </w:rPr>
  </w:style>
  <w:style w:type="paragraph" w:styleId="Titre3">
    <w:name w:val="heading 3"/>
    <w:basedOn w:val="Normal"/>
    <w:next w:val="Normal"/>
    <w:unhideWhenUsed/>
    <w:rsid w:val="00ED1DAF"/>
    <w:pPr>
      <w:keepNext/>
      <w:keepLines/>
      <w:spacing w:before="480" w:after="240"/>
      <w:ind w:left="567"/>
      <w:outlineLvl w:val="2"/>
    </w:pPr>
    <w:rPr>
      <w:b/>
      <w:color w:val="C00000"/>
    </w:rPr>
  </w:style>
  <w:style w:type="paragraph" w:styleId="Titre4">
    <w:name w:val="heading 4"/>
    <w:basedOn w:val="Normal"/>
    <w:next w:val="Normal"/>
    <w:unhideWhenUsed/>
    <w:rsid w:val="00D101A6"/>
    <w:pPr>
      <w:keepNext/>
      <w:ind w:firstLine="1134"/>
      <w:outlineLvl w:val="3"/>
    </w:pPr>
  </w:style>
  <w:style w:type="paragraph" w:styleId="Titre5">
    <w:name w:val="heading 5"/>
    <w:basedOn w:val="Normal"/>
    <w:next w:val="Normal"/>
    <w:unhideWhenUsed/>
    <w:rsid w:val="00D101A6"/>
    <w:pPr>
      <w:keepNext/>
      <w:jc w:val="center"/>
      <w:outlineLvl w:val="4"/>
    </w:pPr>
  </w:style>
  <w:style w:type="paragraph" w:styleId="Titre6">
    <w:name w:val="heading 6"/>
    <w:basedOn w:val="Normal"/>
    <w:next w:val="Normal"/>
    <w:unhideWhenUsed/>
    <w:rsid w:val="00D101A6"/>
    <w:pPr>
      <w:keepNext/>
      <w:spacing w:before="113" w:after="57"/>
      <w:outlineLvl w:val="5"/>
    </w:pPr>
  </w:style>
  <w:style w:type="paragraph" w:styleId="Titre7">
    <w:name w:val="heading 7"/>
    <w:basedOn w:val="Normal"/>
    <w:next w:val="Normal"/>
    <w:unhideWhenUsed/>
    <w:rsid w:val="00D101A6"/>
    <w:pPr>
      <w:keepNext/>
      <w:jc w:val="center"/>
      <w:outlineLvl w:val="6"/>
    </w:pPr>
  </w:style>
  <w:style w:type="paragraph" w:styleId="Titre8">
    <w:name w:val="heading 8"/>
    <w:basedOn w:val="Normal"/>
    <w:next w:val="Normal"/>
    <w:unhideWhenUsed/>
    <w:rsid w:val="00D101A6"/>
    <w:pPr>
      <w:keepNext/>
      <w:jc w:val="center"/>
      <w:outlineLvl w:val="7"/>
    </w:pPr>
  </w:style>
  <w:style w:type="paragraph" w:styleId="Titre9">
    <w:name w:val="heading 9"/>
    <w:basedOn w:val="Normal"/>
    <w:next w:val="Normal"/>
    <w:unhideWhenUsed/>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unhideWhenUsed/>
    <w:rsid w:val="00D101A6"/>
    <w:rPr>
      <w:color w:val="800000"/>
      <w:u w:val="none"/>
    </w:rPr>
  </w:style>
  <w:style w:type="character" w:customStyle="1" w:styleId="title">
    <w:name w:val="&lt;title&gt;"/>
    <w:unhideWhenUsed/>
    <w:rsid w:val="00D101A6"/>
    <w:rPr>
      <w:i/>
      <w:u w:val="single"/>
    </w:rPr>
  </w:style>
  <w:style w:type="character" w:customStyle="1" w:styleId="author">
    <w:name w:val="&lt;author&gt;"/>
    <w:unhideWhenUsed/>
    <w:rsid w:val="00D101A6"/>
    <w:rPr>
      <w:smallCaps/>
      <w:shd w:val="clear" w:color="auto" w:fill="E6E6E6"/>
    </w:rPr>
  </w:style>
  <w:style w:type="character" w:customStyle="1" w:styleId="character">
    <w:name w:val="&lt;character&gt;"/>
    <w:unhideWhenUsed/>
    <w:rsid w:val="00D101A6"/>
    <w:rPr>
      <w:shd w:val="clear" w:color="auto" w:fill="FFFF99"/>
    </w:rPr>
  </w:style>
  <w:style w:type="character" w:customStyle="1" w:styleId="Ancredenotedebasdepage">
    <w:name w:val="Ancre de note de bas de page"/>
    <w:unhideWhenUsed/>
    <w:rPr>
      <w:vertAlign w:val="superscript"/>
    </w:rPr>
  </w:style>
  <w:style w:type="character" w:customStyle="1" w:styleId="FootnoteCharacters">
    <w:name w:val="Footnote Characters"/>
    <w:basedOn w:val="Policepardfaut"/>
    <w:uiPriority w:val="99"/>
    <w:unhideWhenUsed/>
    <w:rsid w:val="00884821"/>
    <w:rPr>
      <w:vertAlign w:val="superscript"/>
    </w:rPr>
  </w:style>
  <w:style w:type="character" w:customStyle="1" w:styleId="stage-c">
    <w:name w:val="&lt;stage-c&gt;"/>
    <w:unhideWhenUsed/>
    <w:rsid w:val="00472E6E"/>
    <w:rPr>
      <w:i/>
      <w:color w:val="auto"/>
    </w:rPr>
  </w:style>
  <w:style w:type="character" w:customStyle="1" w:styleId="alert">
    <w:name w:val="alert"/>
    <w:unhideWhenUsed/>
    <w:rsid w:val="00B92088"/>
    <w:rPr>
      <w:color w:val="FF0000"/>
    </w:rPr>
  </w:style>
  <w:style w:type="character" w:customStyle="1" w:styleId="Caractresdenotedebasdepage">
    <w:name w:val="Caractères de note de bas de page"/>
    <w:unhideWhenUsed/>
  </w:style>
  <w:style w:type="character" w:customStyle="1" w:styleId="Ancredenotedefin">
    <w:name w:val="Ancre de note de fin"/>
    <w:unhideWhenUsed/>
    <w:rPr>
      <w:vertAlign w:val="superscript"/>
    </w:rPr>
  </w:style>
  <w:style w:type="character" w:customStyle="1" w:styleId="Caractresdenotedefin">
    <w:name w:val="Caractères de note de fin"/>
    <w:unhideWhenUsed/>
  </w:style>
  <w:style w:type="character" w:customStyle="1" w:styleId="quote-c">
    <w:name w:val="&lt;quote-c&gt;"/>
    <w:uiPriority w:val="1"/>
    <w:unhideWhenUsed/>
    <w:rsid w:val="00472E6E"/>
    <w:rPr>
      <w:color w:val="auto"/>
    </w:rPr>
  </w:style>
  <w:style w:type="character" w:customStyle="1" w:styleId="pb">
    <w:name w:val="&lt;pb&gt;"/>
    <w:uiPriority w:val="1"/>
    <w:unhideWhenUsed/>
    <w:rsid w:val="002F0E65"/>
    <w:rPr>
      <w:color w:val="A6A6A6"/>
      <w:sz w:val="20"/>
    </w:rPr>
  </w:style>
  <w:style w:type="character" w:styleId="Marquedecommentaire">
    <w:name w:val="annotation reference"/>
    <w:uiPriority w:val="99"/>
    <w:unhideWhenUsed/>
    <w:rsid w:val="00B83622"/>
    <w:rPr>
      <w:sz w:val="16"/>
      <w:szCs w:val="16"/>
    </w:rPr>
  </w:style>
  <w:style w:type="character" w:customStyle="1" w:styleId="CommentaireCar">
    <w:name w:val="Commentaire Car"/>
    <w:link w:val="Commentaire"/>
    <w:uiPriority w:val="99"/>
    <w:unhideWhenUsed/>
    <w:qFormat/>
    <w:rsid w:val="00B83622"/>
    <w:rPr>
      <w:color w:val="00000A"/>
    </w:rPr>
  </w:style>
  <w:style w:type="character" w:customStyle="1" w:styleId="ObjetducommentaireCar">
    <w:name w:val="Objet du commentaire Car"/>
    <w:basedOn w:val="CommentaireCar"/>
    <w:link w:val="Objetducommentaire"/>
    <w:uiPriority w:val="99"/>
    <w:unhideWhenUsed/>
    <w:qFormat/>
    <w:rsid w:val="00B83622"/>
    <w:rPr>
      <w:b/>
      <w:bCs/>
      <w:color w:val="00000A"/>
    </w:rPr>
  </w:style>
  <w:style w:type="character" w:customStyle="1" w:styleId="TextedebullesCar">
    <w:name w:val="Texte de bulles Car"/>
    <w:uiPriority w:val="99"/>
    <w:unhideWhenUsed/>
    <w:rsid w:val="00B83622"/>
    <w:rPr>
      <w:color w:val="00000A"/>
      <w:sz w:val="16"/>
      <w:szCs w:val="16"/>
    </w:rPr>
  </w:style>
  <w:style w:type="character" w:customStyle="1" w:styleId="num">
    <w:name w:val="&lt;num&gt;"/>
    <w:uiPriority w:val="1"/>
    <w:unhideWhenUsed/>
    <w:rsid w:val="00AA2498"/>
    <w:rPr>
      <w:smallCaps/>
    </w:rPr>
  </w:style>
  <w:style w:type="character" w:customStyle="1" w:styleId="bibl-c">
    <w:name w:val="&lt;bibl-c&gt;"/>
    <w:uiPriority w:val="1"/>
    <w:unhideWhenUsed/>
    <w:rsid w:val="00472E6E"/>
    <w:rPr>
      <w:color w:val="ED7D31" w:themeColor="accent2"/>
      <w:u w:val="none"/>
    </w:rPr>
  </w:style>
  <w:style w:type="character" w:customStyle="1" w:styleId="title-c">
    <w:name w:val="&lt;title-c&gt;"/>
    <w:uiPriority w:val="1"/>
    <w:unhideWhenUsed/>
    <w:rsid w:val="006F24A7"/>
    <w:rPr>
      <w:i/>
      <w:color w:val="44546A" w:themeColor="text2"/>
    </w:rPr>
  </w:style>
  <w:style w:type="character" w:styleId="Numrodeligne">
    <w:name w:val="line number"/>
    <w:uiPriority w:val="99"/>
    <w:unhideWhenUsed/>
    <w:rsid w:val="00C265AC"/>
  </w:style>
  <w:style w:type="character" w:customStyle="1" w:styleId="id">
    <w:name w:val="&lt;id&gt;"/>
    <w:uiPriority w:val="1"/>
    <w:unhideWhenUsed/>
    <w:rsid w:val="00352370"/>
    <w:rPr>
      <w:b w:val="0"/>
      <w:i w:val="0"/>
      <w:color w:val="525252" w:themeColor="accent3" w:themeShade="80"/>
      <w:sz w:val="20"/>
    </w:rPr>
  </w:style>
  <w:style w:type="character" w:customStyle="1" w:styleId="name">
    <w:name w:val="&lt;name&gt;"/>
    <w:uiPriority w:val="1"/>
    <w:unhideWhenUsed/>
    <w:rsid w:val="00205DCE"/>
  </w:style>
  <w:style w:type="character" w:customStyle="1" w:styleId="resp">
    <w:name w:val="&lt;resp&gt;"/>
    <w:uiPriority w:val="1"/>
    <w:unhideWhenUsed/>
    <w:rsid w:val="00205DCE"/>
  </w:style>
  <w:style w:type="character" w:customStyle="1" w:styleId="Numrotationdelignes">
    <w:name w:val="Numérotation de lignes"/>
    <w:unhideWhenUsed/>
  </w:style>
  <w:style w:type="character" w:customStyle="1" w:styleId="Caractresdenumrotationverticale">
    <w:name w:val="Caractères de numérotation verticale"/>
    <w:unhideWhenUsed/>
    <w:rPr>
      <w:eastAsianLayout w:id="-1675081727" w:vert="1"/>
    </w:rPr>
  </w:style>
  <w:style w:type="character" w:customStyle="1" w:styleId="TextedebullesCar1">
    <w:name w:val="Texte de bulles Car1"/>
    <w:basedOn w:val="Policepardfaut"/>
    <w:link w:val="Textedebulles"/>
    <w:uiPriority w:val="99"/>
    <w:unhideWhenUsed/>
    <w:qFormat/>
    <w:rsid w:val="00884821"/>
    <w:rPr>
      <w:sz w:val="18"/>
      <w:szCs w:val="18"/>
    </w:rPr>
  </w:style>
  <w:style w:type="character" w:customStyle="1" w:styleId="titlePartCar">
    <w:name w:val="&lt;titlePart&gt; Car"/>
    <w:basedOn w:val="Policepardfaut"/>
    <w:unhideWhenUsed/>
    <w:rsid w:val="00F16FF5"/>
    <w:rPr>
      <w:b/>
      <w:sz w:val="48"/>
    </w:rPr>
  </w:style>
  <w:style w:type="character" w:customStyle="1" w:styleId="docAuthorCar">
    <w:name w:val="&lt;docAuthor&gt; Car"/>
    <w:basedOn w:val="titlePartCar"/>
    <w:unhideWhenUsed/>
    <w:rsid w:val="00F16FF5"/>
    <w:rPr>
      <w:b w:val="0"/>
      <w:sz w:val="48"/>
    </w:rPr>
  </w:style>
  <w:style w:type="character" w:customStyle="1" w:styleId="docImprintCar">
    <w:name w:val="&lt;docImprint&gt; Car"/>
    <w:basedOn w:val="Policepardfaut"/>
    <w:unhideWhenUsed/>
    <w:rsid w:val="00F16FF5"/>
    <w:rPr>
      <w:sz w:val="30"/>
    </w:rPr>
  </w:style>
  <w:style w:type="character" w:customStyle="1" w:styleId="docDateCar">
    <w:name w:val="&lt;docDate&gt; Car"/>
    <w:basedOn w:val="docImprintCar"/>
    <w:unhideWhenUsed/>
    <w:rsid w:val="00F16FF5"/>
    <w:rPr>
      <w:sz w:val="36"/>
    </w:rPr>
  </w:style>
  <w:style w:type="character" w:customStyle="1" w:styleId="CorpsdetexteCar">
    <w:name w:val="Corps de texte Car"/>
    <w:basedOn w:val="Policepardfaut"/>
    <w:link w:val="Corpsdetexte"/>
    <w:unhideWhenUsed/>
    <w:qFormat/>
    <w:rsid w:val="00B121A0"/>
    <w:rPr>
      <w:sz w:val="24"/>
    </w:rPr>
  </w:style>
  <w:style w:type="character" w:customStyle="1" w:styleId="pCar">
    <w:name w:val="&lt;p&gt; Car"/>
    <w:basedOn w:val="CorpsdetexteCar"/>
    <w:unhideWhenUsed/>
    <w:rsid w:val="00547F4F"/>
    <w:rPr>
      <w:color w:val="00000A"/>
      <w:sz w:val="24"/>
    </w:rPr>
  </w:style>
  <w:style w:type="character" w:customStyle="1" w:styleId="spCar">
    <w:name w:val="&lt;sp&gt; Car"/>
    <w:basedOn w:val="pCar"/>
    <w:unhideWhenUsed/>
    <w:rsid w:val="00B121A0"/>
    <w:rPr>
      <w:color w:val="00000A"/>
      <w:sz w:val="24"/>
    </w:rPr>
  </w:style>
  <w:style w:type="character" w:customStyle="1" w:styleId="En-tteCar">
    <w:name w:val="En-tête Car"/>
    <w:basedOn w:val="Policepardfaut"/>
    <w:uiPriority w:val="99"/>
    <w:unhideWhenUsed/>
    <w:rsid w:val="00BB2877"/>
    <w:rPr>
      <w:sz w:val="24"/>
    </w:rPr>
  </w:style>
  <w:style w:type="character" w:customStyle="1" w:styleId="PieddepageCar">
    <w:name w:val="Pied de page Car"/>
    <w:basedOn w:val="Policepardfaut"/>
    <w:link w:val="Pieddepage"/>
    <w:uiPriority w:val="99"/>
    <w:unhideWhenUsed/>
    <w:qFormat/>
    <w:rsid w:val="00BB2877"/>
    <w:rPr>
      <w:sz w:val="24"/>
    </w:rPr>
  </w:style>
  <w:style w:type="paragraph" w:styleId="Titre">
    <w:name w:val="Title"/>
    <w:basedOn w:val="Normal"/>
    <w:next w:val="Corpsdetexte"/>
    <w:unhideWhenUsed/>
    <w:pPr>
      <w:keepNext/>
      <w:spacing w:before="240" w:after="120"/>
    </w:pPr>
    <w:rPr>
      <w:sz w:val="28"/>
      <w:szCs w:val="28"/>
    </w:rPr>
  </w:style>
  <w:style w:type="paragraph" w:styleId="Corpsdetexte">
    <w:name w:val="Body Text"/>
    <w:basedOn w:val="Normal"/>
    <w:link w:val="CorpsdetexteCar"/>
    <w:unhideWhenUsed/>
    <w:rsid w:val="00E05B8C"/>
    <w:pPr>
      <w:ind w:firstLine="284"/>
      <w:jc w:val="both"/>
    </w:pPr>
  </w:style>
  <w:style w:type="paragraph" w:styleId="Liste">
    <w:name w:val="List"/>
    <w:basedOn w:val="Corpsdetexte"/>
    <w:unhideWhenUsed/>
  </w:style>
  <w:style w:type="paragraph" w:styleId="Lgende">
    <w:name w:val="caption"/>
    <w:basedOn w:val="Normal"/>
    <w:unhideWhenUsed/>
    <w:pPr>
      <w:spacing w:before="120" w:after="120"/>
    </w:pPr>
    <w:rPr>
      <w:i/>
      <w:iCs/>
    </w:rPr>
  </w:style>
  <w:style w:type="paragraph" w:customStyle="1" w:styleId="Index">
    <w:name w:val="Index"/>
    <w:basedOn w:val="Normal"/>
    <w:unhideWhenUsed/>
  </w:style>
  <w:style w:type="paragraph" w:customStyle="1" w:styleId="bibl">
    <w:name w:val="&lt;bibl&gt;"/>
    <w:basedOn w:val="Normal"/>
    <w:unhideWhenUsed/>
    <w:rsid w:val="004E0811"/>
    <w:pPr>
      <w:widowControl w:val="0"/>
      <w:ind w:left="709" w:hanging="709"/>
      <w:textAlignment w:val="baseline"/>
    </w:pPr>
  </w:style>
  <w:style w:type="paragraph" w:customStyle="1" w:styleId="dateline">
    <w:name w:val="&lt;dateline&gt;"/>
    <w:basedOn w:val="Normal"/>
    <w:next w:val="Normal"/>
    <w:unhideWhenUsed/>
    <w:rsid w:val="00D101A6"/>
    <w:pPr>
      <w:widowControl w:val="0"/>
      <w:jc w:val="right"/>
      <w:textAlignment w:val="baseline"/>
    </w:pPr>
  </w:style>
  <w:style w:type="paragraph" w:customStyle="1" w:styleId="salute">
    <w:name w:val="&lt;salute&gt;"/>
    <w:basedOn w:val="Normal"/>
    <w:next w:val="p"/>
    <w:unhideWhenUsed/>
    <w:rsid w:val="00F02E31"/>
    <w:pPr>
      <w:widowControl w:val="0"/>
      <w:spacing w:before="240" w:after="480"/>
      <w:jc w:val="right"/>
      <w:textAlignment w:val="baseline"/>
    </w:pPr>
    <w:rPr>
      <w:i/>
    </w:rPr>
  </w:style>
  <w:style w:type="paragraph" w:customStyle="1" w:styleId="signed">
    <w:name w:val="&lt;signed&gt;"/>
    <w:basedOn w:val="Normal"/>
    <w:next w:val="Normal"/>
    <w:unhideWhenUsed/>
    <w:rsid w:val="00E2507E"/>
    <w:pPr>
      <w:widowControl w:val="0"/>
      <w:textAlignment w:val="baseline"/>
    </w:pPr>
  </w:style>
  <w:style w:type="paragraph" w:customStyle="1" w:styleId="byline">
    <w:name w:val="&lt;byline&gt;"/>
    <w:basedOn w:val="Normal"/>
    <w:unhideWhenUsed/>
    <w:rsid w:val="005554BF"/>
    <w:pPr>
      <w:widowControl w:val="0"/>
      <w:jc w:val="right"/>
      <w:textAlignment w:val="baseline"/>
    </w:pPr>
  </w:style>
  <w:style w:type="paragraph" w:customStyle="1" w:styleId="argument">
    <w:name w:val="&lt;argument&gt;"/>
    <w:basedOn w:val="Normal"/>
    <w:unhideWhenUsed/>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unhideWhenUsed/>
    <w:rsid w:val="00D101A6"/>
    <w:pPr>
      <w:widowControl w:val="0"/>
      <w:textAlignment w:val="baseline"/>
    </w:pPr>
    <w:rPr>
      <w:color w:val="00000A"/>
    </w:rPr>
  </w:style>
  <w:style w:type="paragraph" w:customStyle="1" w:styleId="l">
    <w:name w:val="&lt;l&gt;"/>
    <w:basedOn w:val="Normal"/>
    <w:unhideWhenUsed/>
    <w:rsid w:val="00ED1DAF"/>
    <w:pPr>
      <w:widowControl w:val="0"/>
      <w:spacing w:line="264" w:lineRule="auto"/>
      <w:textAlignment w:val="baseline"/>
    </w:pPr>
    <w:rPr>
      <w:sz w:val="22"/>
    </w:rPr>
  </w:style>
  <w:style w:type="paragraph" w:customStyle="1" w:styleId="quote">
    <w:name w:val="&lt;quote&gt;"/>
    <w:basedOn w:val="Normal"/>
    <w:next w:val="Normal"/>
    <w:unhideWhenUsed/>
    <w:rsid w:val="00472E6E"/>
    <w:pPr>
      <w:widowControl w:val="0"/>
      <w:spacing w:before="142" w:after="113" w:line="228" w:lineRule="auto"/>
      <w:ind w:left="851"/>
      <w:jc w:val="both"/>
      <w:textAlignment w:val="baseline"/>
    </w:pPr>
  </w:style>
  <w:style w:type="paragraph" w:customStyle="1" w:styleId="quotel">
    <w:name w:val="&lt;quote.l&gt;"/>
    <w:basedOn w:val="l"/>
    <w:unhideWhenUsed/>
    <w:rsid w:val="00472E6E"/>
    <w:pPr>
      <w:ind w:left="1135" w:hanging="284"/>
    </w:pPr>
  </w:style>
  <w:style w:type="paragraph" w:customStyle="1" w:styleId="speaker">
    <w:name w:val="&lt;speaker&gt;"/>
    <w:basedOn w:val="Normal"/>
    <w:next w:val="Normal"/>
    <w:unhideWhenUsed/>
    <w:rsid w:val="009A172D"/>
    <w:pPr>
      <w:spacing w:before="120" w:after="60" w:line="240" w:lineRule="auto"/>
      <w:ind w:left="1418"/>
    </w:pPr>
  </w:style>
  <w:style w:type="paragraph" w:customStyle="1" w:styleId="stage">
    <w:name w:val="&lt;stage&gt;"/>
    <w:basedOn w:val="Normal"/>
    <w:next w:val="Normal"/>
    <w:unhideWhenUsed/>
    <w:rsid w:val="00505BFE"/>
    <w:pPr>
      <w:spacing w:before="120" w:after="120"/>
    </w:pPr>
    <w:rPr>
      <w:i/>
    </w:rPr>
  </w:style>
  <w:style w:type="paragraph" w:styleId="Notedebasdepage">
    <w:name w:val="footnote text"/>
    <w:basedOn w:val="Normal"/>
    <w:unhideWhenUsed/>
    <w:rsid w:val="00545934"/>
    <w:pPr>
      <w:spacing w:line="240" w:lineRule="auto"/>
      <w:jc w:val="both"/>
    </w:pPr>
    <w:rPr>
      <w:sz w:val="20"/>
    </w:rPr>
  </w:style>
  <w:style w:type="paragraph" w:customStyle="1" w:styleId="label">
    <w:name w:val="&lt;label&gt;"/>
    <w:basedOn w:val="Normal"/>
    <w:unhideWhenUsed/>
    <w:rsid w:val="00D30E13"/>
    <w:pPr>
      <w:spacing w:before="120" w:after="120"/>
      <w:jc w:val="center"/>
    </w:pPr>
  </w:style>
  <w:style w:type="paragraph" w:customStyle="1" w:styleId="trailer">
    <w:name w:val="&lt;trailer&gt;"/>
    <w:basedOn w:val="Normal"/>
    <w:unhideWhenUsed/>
    <w:rsid w:val="00D60BF8"/>
    <w:pPr>
      <w:spacing w:before="400"/>
      <w:jc w:val="center"/>
    </w:pPr>
    <w:rPr>
      <w:i/>
    </w:rPr>
  </w:style>
  <w:style w:type="paragraph" w:customStyle="1" w:styleId="p">
    <w:name w:val="&lt;p&gt;"/>
    <w:basedOn w:val="Corpsdetexte"/>
    <w:unhideWhenUsed/>
    <w:rsid w:val="00547F4F"/>
    <w:pPr>
      <w:spacing w:line="240" w:lineRule="auto"/>
    </w:pPr>
    <w:rPr>
      <w:color w:val="00000A"/>
    </w:rPr>
  </w:style>
  <w:style w:type="paragraph" w:customStyle="1" w:styleId="term">
    <w:name w:val="&lt;term&gt;"/>
    <w:basedOn w:val="Normal"/>
    <w:unhideWhenUsed/>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color w:val="00000A"/>
    </w:rPr>
  </w:style>
  <w:style w:type="paragraph" w:customStyle="1" w:styleId="epigraph">
    <w:name w:val="&lt;epigraph&gt;"/>
    <w:basedOn w:val="Normal"/>
    <w:unhideWhenUsed/>
    <w:rsid w:val="00F9627D"/>
    <w:pPr>
      <w:widowControl w:val="0"/>
      <w:spacing w:line="240" w:lineRule="auto"/>
      <w:ind w:left="4956"/>
      <w:jc w:val="both"/>
      <w:textAlignment w:val="baseline"/>
    </w:pPr>
    <w:rPr>
      <w:iCs/>
      <w:sz w:val="22"/>
    </w:rPr>
  </w:style>
  <w:style w:type="paragraph" w:customStyle="1" w:styleId="note">
    <w:name w:val="&lt;note&gt;"/>
    <w:basedOn w:val="Normal"/>
    <w:unhideWhenUsed/>
    <w:rsid w:val="003F0E9F"/>
    <w:pPr>
      <w:pBdr>
        <w:top w:val="dotted" w:sz="4" w:space="2" w:color="EEECE1"/>
        <w:left w:val="dotted" w:sz="4" w:space="4" w:color="EEECE1"/>
        <w:bottom w:val="dotted" w:sz="4" w:space="2" w:color="EEECE1"/>
        <w:right w:val="dotted" w:sz="4" w:space="4" w:color="EEECE1"/>
      </w:pBdr>
      <w:shd w:val="clear" w:color="auto" w:fill="EEECE1"/>
      <w:jc w:val="both"/>
    </w:pPr>
  </w:style>
  <w:style w:type="paragraph" w:styleId="Commentaire">
    <w:name w:val="annotation text"/>
    <w:basedOn w:val="Normal"/>
    <w:link w:val="CommentaireCar"/>
    <w:uiPriority w:val="99"/>
    <w:unhideWhenUsed/>
    <w:rsid w:val="00B83622"/>
    <w:rPr>
      <w:sz w:val="20"/>
    </w:rPr>
  </w:style>
  <w:style w:type="paragraph" w:styleId="Objetducommentaire">
    <w:name w:val="annotation subject"/>
    <w:basedOn w:val="Commentaire"/>
    <w:link w:val="ObjetducommentaireCar"/>
    <w:uiPriority w:val="99"/>
    <w:unhideWhenUsed/>
    <w:rsid w:val="00B83622"/>
    <w:rPr>
      <w:b/>
      <w:bCs/>
    </w:rPr>
  </w:style>
  <w:style w:type="paragraph" w:customStyle="1" w:styleId="ab">
    <w:name w:val="&lt;ab&gt;"/>
    <w:basedOn w:val="Normal"/>
    <w:unhideWhenUsed/>
    <w:rsid w:val="003A06AB"/>
    <w:pPr>
      <w:spacing w:before="240" w:after="240"/>
      <w:jc w:val="center"/>
    </w:pPr>
  </w:style>
  <w:style w:type="paragraph" w:customStyle="1" w:styleId="figure">
    <w:name w:val="&lt;figure&gt;"/>
    <w:basedOn w:val="Normal"/>
    <w:next w:val="Corpsdetexte"/>
    <w:unhideWhenUsed/>
    <w:rsid w:val="00713761"/>
    <w:pPr>
      <w:pBdr>
        <w:top w:val="dotted" w:sz="4" w:space="1" w:color="000000"/>
        <w:left w:val="dotted" w:sz="4" w:space="4" w:color="000000"/>
        <w:bottom w:val="dotted" w:sz="4" w:space="1" w:color="000000"/>
        <w:right w:val="dotted" w:sz="4" w:space="4" w:color="000000"/>
      </w:pBdr>
      <w:shd w:val="clear" w:color="auto" w:fill="E7E6E6" w:themeFill="background2"/>
    </w:pPr>
  </w:style>
  <w:style w:type="paragraph" w:customStyle="1" w:styleId="form">
    <w:name w:val="&lt;form&gt;"/>
    <w:basedOn w:val="Normal"/>
    <w:unhideWhenUsed/>
    <w:rsid w:val="00472E6E"/>
    <w:pPr>
      <w:spacing w:before="360"/>
    </w:pPr>
  </w:style>
  <w:style w:type="paragraph" w:customStyle="1" w:styleId="def">
    <w:name w:val="&lt;def&gt;"/>
    <w:basedOn w:val="Normal"/>
    <w:unhideWhenUsed/>
    <w:rsid w:val="00134022"/>
  </w:style>
  <w:style w:type="paragraph" w:customStyle="1" w:styleId="q">
    <w:name w:val="&lt;q&gt;"/>
    <w:basedOn w:val="p"/>
    <w:unhideWhenUsed/>
    <w:rsid w:val="00211A42"/>
  </w:style>
  <w:style w:type="paragraph" w:styleId="Textedebulles">
    <w:name w:val="Balloon Text"/>
    <w:basedOn w:val="Normal"/>
    <w:link w:val="TextedebullesCar1"/>
    <w:uiPriority w:val="99"/>
    <w:unhideWhenUsed/>
    <w:rsid w:val="00884821"/>
    <w:pPr>
      <w:spacing w:line="240" w:lineRule="auto"/>
    </w:pPr>
    <w:rPr>
      <w:sz w:val="18"/>
      <w:szCs w:val="18"/>
    </w:rPr>
  </w:style>
  <w:style w:type="paragraph" w:customStyle="1" w:styleId="titlePart">
    <w:name w:val="&lt;titlePart&gt;"/>
    <w:basedOn w:val="Normal"/>
    <w:unhideWhenUsed/>
    <w:rsid w:val="00F16FF5"/>
    <w:pPr>
      <w:jc w:val="center"/>
    </w:pPr>
    <w:rPr>
      <w:b/>
      <w:sz w:val="48"/>
    </w:rPr>
  </w:style>
  <w:style w:type="paragraph" w:customStyle="1" w:styleId="docAuthor">
    <w:name w:val="&lt;docAuthor&gt;"/>
    <w:basedOn w:val="titlePart"/>
    <w:unhideWhenUsed/>
    <w:rsid w:val="00F16FF5"/>
    <w:rPr>
      <w:b w:val="0"/>
    </w:rPr>
  </w:style>
  <w:style w:type="paragraph" w:customStyle="1" w:styleId="docImprint">
    <w:name w:val="&lt;docImprint&gt;"/>
    <w:basedOn w:val="titlePart"/>
    <w:unhideWhenUsed/>
    <w:rsid w:val="00F16FF5"/>
    <w:rPr>
      <w:b w:val="0"/>
      <w:sz w:val="30"/>
    </w:rPr>
  </w:style>
  <w:style w:type="paragraph" w:customStyle="1" w:styleId="docDate">
    <w:name w:val="&lt;docDate&gt;"/>
    <w:basedOn w:val="titlePart"/>
    <w:unhideWhenUsed/>
    <w:rsid w:val="00F16FF5"/>
    <w:rPr>
      <w:b w:val="0"/>
      <w:sz w:val="36"/>
    </w:rPr>
  </w:style>
  <w:style w:type="paragraph" w:customStyle="1" w:styleId="sp">
    <w:name w:val="&lt;sp&gt;"/>
    <w:basedOn w:val="p"/>
    <w:unhideWhenUsed/>
    <w:rsid w:val="00B121A0"/>
    <w:pPr>
      <w:ind w:firstLine="0"/>
    </w:pPr>
  </w:style>
  <w:style w:type="paragraph" w:customStyle="1" w:styleId="En-tteetpieddepage">
    <w:name w:val="En-tête et pied de page"/>
    <w:basedOn w:val="Normal"/>
    <w:unhideWhenUsed/>
  </w:style>
  <w:style w:type="paragraph" w:styleId="En-tte">
    <w:name w:val="header"/>
    <w:basedOn w:val="Normal"/>
    <w:uiPriority w:val="99"/>
    <w:unhideWhenUsed/>
    <w:rsid w:val="00BB2877"/>
    <w:pPr>
      <w:tabs>
        <w:tab w:val="center" w:pos="4536"/>
        <w:tab w:val="right" w:pos="9072"/>
      </w:tabs>
      <w:spacing w:line="240" w:lineRule="auto"/>
    </w:pPr>
  </w:style>
  <w:style w:type="paragraph" w:styleId="Pieddepage">
    <w:name w:val="footer"/>
    <w:basedOn w:val="Normal"/>
    <w:link w:val="PieddepageCar"/>
    <w:uiPriority w:val="99"/>
    <w:unhideWhenUsed/>
    <w:rsid w:val="00BB2877"/>
    <w:pPr>
      <w:tabs>
        <w:tab w:val="center" w:pos="4536"/>
        <w:tab w:val="right" w:pos="9072"/>
      </w:tabs>
      <w:spacing w:line="240" w:lineRule="auto"/>
    </w:pPr>
  </w:style>
  <w:style w:type="table" w:styleId="Grilledutableau">
    <w:name w:val="Table Grid"/>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entry">
    <w:name w:val="&lt;entry&gt;"/>
    <w:unhideWhenUsed/>
    <w:rsid w:val="00B57C08"/>
    <w:pPr>
      <w:spacing w:before="120" w:after="120"/>
    </w:pPr>
    <w:rPr>
      <w:sz w:val="24"/>
    </w:rPr>
  </w:style>
  <w:style w:type="paragraph" w:customStyle="1" w:styleId="entryFree">
    <w:name w:val="&lt;entryFree&gt;"/>
    <w:basedOn w:val="entry"/>
    <w:unhideWhenUsed/>
    <w:rsid w:val="00B57C08"/>
  </w:style>
  <w:style w:type="character" w:customStyle="1" w:styleId="orth">
    <w:name w:val="&lt;orth&gt;"/>
    <w:basedOn w:val="Policepardfaut"/>
    <w:uiPriority w:val="1"/>
    <w:unhideWhenUsed/>
    <w:rsid w:val="00464611"/>
    <w:rPr>
      <w:b/>
      <w:caps w:val="0"/>
      <w:smallCaps/>
      <w:color w:val="800000"/>
    </w:rPr>
  </w:style>
  <w:style w:type="character" w:customStyle="1" w:styleId="foreign">
    <w:name w:val="&lt;foreign&gt;"/>
    <w:basedOn w:val="Policepardfaut"/>
    <w:uiPriority w:val="1"/>
    <w:unhideWhenUsed/>
    <w:rsid w:val="00464611"/>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rel="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3" Type="http://schemas.openxmlformats.org/officeDocument/2006/relationships/footer" Target="footer1.xml"/>
  <Relationship Id="rId3"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microsoft.com/office/2011/relationships/commentsExtended" Target="commentsExtended.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comments" Target="comments.xml"/>
  <Relationship Id="rId4" Type="http://schemas.openxmlformats.org/officeDocument/2006/relationships/webSettings" Target="webSettings.xml"/>
  <Relationship Id="rId14" Type="http://schemas.openxmlformats.org/officeDocument/2006/relationships/fontTable" Target="fontTable.xml"/>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0477-C093-41BB-9913-AECFCE8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35</Words>
  <Characters>129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chatel</dc:creator>
  <dc:description/>
  <cp:lastModifiedBy>Frédéric</cp:lastModifiedBy>
  <cp:revision>12</cp:revision>
  <dcterms:created xsi:type="dcterms:W3CDTF">2021-12-04T21:57:00Z</dcterms:created>
  <dcterms:modified xsi:type="dcterms:W3CDTF">2023-06-05T07:16:00Z</dcterms:modified>
  <dc:language>fr-CH</dc:language>
</cp:coreProperties>
</file>